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7BA" w:rsidRPr="00887F90" w:rsidRDefault="001B67BA" w:rsidP="001B67BA">
      <w:pPr>
        <w:pStyle w:val="ConsPlusTitle"/>
        <w:widowControl/>
        <w:rPr>
          <w:b w:val="0"/>
          <w:bCs w:val="0"/>
        </w:rPr>
      </w:pPr>
      <w:r w:rsidRPr="00887F90">
        <w:rPr>
          <w:b w:val="0"/>
          <w:bCs w:val="0"/>
        </w:rPr>
        <w:tab/>
      </w:r>
      <w:r w:rsidRPr="00887F90">
        <w:rPr>
          <w:b w:val="0"/>
          <w:bCs w:val="0"/>
        </w:rPr>
        <w:tab/>
      </w:r>
      <w:r w:rsidRPr="00887F90">
        <w:rPr>
          <w:b w:val="0"/>
          <w:bCs w:val="0"/>
        </w:rPr>
        <w:tab/>
      </w:r>
    </w:p>
    <w:p w:rsidR="001B67BA" w:rsidRPr="00D37E60" w:rsidRDefault="00055190" w:rsidP="001B67BA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noProof/>
          <w:sz w:val="16"/>
          <w:szCs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0.3pt;margin-top:14.35pt;width:45pt;height:64.1pt;z-index:-251658752;visibility:visible;mso-wrap-edited:f;mso-position-horizontal-relative:margin;mso-position-vertical-relative:margin">
            <v:imagedata r:id="rId8" o:title=""/>
            <w10:wrap type="square" anchorx="margin" anchory="margin"/>
          </v:shape>
          <o:OLEObject Type="Embed" ProgID="Word.Picture.8" ShapeID="_x0000_s1028" DrawAspect="Content" ObjectID="_1640520254" r:id="rId9"/>
        </w:object>
      </w:r>
    </w:p>
    <w:p w:rsidR="001B67BA" w:rsidRDefault="001B67BA" w:rsidP="001B67BA">
      <w:pPr>
        <w:pStyle w:val="4"/>
        <w:rPr>
          <w:spacing w:val="40"/>
        </w:rPr>
      </w:pPr>
    </w:p>
    <w:p w:rsidR="00183CC1" w:rsidRDefault="00183CC1" w:rsidP="00183CC1"/>
    <w:p w:rsidR="00183CC1" w:rsidRDefault="00183CC1" w:rsidP="00183CC1"/>
    <w:p w:rsidR="00FA0957" w:rsidRDefault="00FA0957" w:rsidP="001B67BA">
      <w:pPr>
        <w:pStyle w:val="4"/>
        <w:rPr>
          <w:i w:val="0"/>
          <w:spacing w:val="40"/>
          <w:lang w:val="en-US"/>
        </w:rPr>
      </w:pPr>
    </w:p>
    <w:p w:rsidR="001B67BA" w:rsidRPr="001B67BA" w:rsidRDefault="001B67BA" w:rsidP="001B67BA">
      <w:pPr>
        <w:pStyle w:val="4"/>
        <w:rPr>
          <w:i w:val="0"/>
          <w:spacing w:val="40"/>
        </w:rPr>
      </w:pPr>
      <w:r w:rsidRPr="001B67BA">
        <w:rPr>
          <w:i w:val="0"/>
          <w:spacing w:val="40"/>
        </w:rPr>
        <w:t xml:space="preserve">СОВЕТ НАРОДНЫХ ДЕПУТАТОВ </w:t>
      </w:r>
    </w:p>
    <w:p w:rsidR="001B67BA" w:rsidRPr="001B67BA" w:rsidRDefault="001B67BA" w:rsidP="001B67BA">
      <w:pPr>
        <w:pStyle w:val="4"/>
        <w:rPr>
          <w:i w:val="0"/>
          <w:spacing w:val="40"/>
        </w:rPr>
      </w:pPr>
      <w:r w:rsidRPr="001B67BA">
        <w:rPr>
          <w:i w:val="0"/>
          <w:spacing w:val="40"/>
        </w:rPr>
        <w:t xml:space="preserve">БОГУЧАРСКОГО МУНИЦИПАЛЬНОГО РАЙОНА </w:t>
      </w:r>
    </w:p>
    <w:p w:rsidR="001B67BA" w:rsidRPr="001B67BA" w:rsidRDefault="001B67BA" w:rsidP="001B67BA">
      <w:pPr>
        <w:pStyle w:val="4"/>
        <w:rPr>
          <w:i w:val="0"/>
        </w:rPr>
      </w:pPr>
      <w:r w:rsidRPr="001B67BA">
        <w:rPr>
          <w:i w:val="0"/>
          <w:spacing w:val="40"/>
          <w:sz w:val="30"/>
          <w:szCs w:val="30"/>
        </w:rPr>
        <w:t>В</w:t>
      </w:r>
      <w:r w:rsidRPr="001B67BA">
        <w:rPr>
          <w:i w:val="0"/>
          <w:spacing w:val="40"/>
        </w:rPr>
        <w:t>ОРОНЕЖСКОЙ ОБЛАСТИ</w:t>
      </w:r>
    </w:p>
    <w:p w:rsidR="001B67BA" w:rsidRPr="001B67BA" w:rsidRDefault="001B67BA" w:rsidP="001B67BA">
      <w:pPr>
        <w:pStyle w:val="aff5"/>
        <w:spacing w:before="120" w:line="400" w:lineRule="exact"/>
        <w:jc w:val="center"/>
        <w:rPr>
          <w:rFonts w:ascii="Times New Roman" w:hAnsi="Times New Roman" w:cs="Times New Roman"/>
          <w:b/>
          <w:spacing w:val="60"/>
        </w:rPr>
      </w:pPr>
      <w:r w:rsidRPr="001B67BA">
        <w:rPr>
          <w:rFonts w:ascii="Times New Roman" w:hAnsi="Times New Roman" w:cs="Times New Roman"/>
          <w:b/>
          <w:bCs/>
          <w:spacing w:val="60"/>
          <w:sz w:val="32"/>
          <w:szCs w:val="32"/>
        </w:rPr>
        <w:t>РЕШЕНИЕ</w:t>
      </w:r>
    </w:p>
    <w:p w:rsidR="001B67BA" w:rsidRDefault="001B67BA" w:rsidP="001B67BA">
      <w:pPr>
        <w:pStyle w:val="aff5"/>
        <w:tabs>
          <w:tab w:val="left" w:pos="7809"/>
        </w:tabs>
        <w:ind w:right="2"/>
        <w:rPr>
          <w:rFonts w:ascii="Times New Roman" w:hAnsi="Times New Roman" w:cs="Times New Roman"/>
          <w:sz w:val="24"/>
          <w:szCs w:val="24"/>
          <w:u w:val="single"/>
        </w:rPr>
      </w:pPr>
    </w:p>
    <w:p w:rsidR="001B67BA" w:rsidRDefault="001B67BA" w:rsidP="001B67BA">
      <w:pPr>
        <w:pStyle w:val="aff5"/>
        <w:tabs>
          <w:tab w:val="left" w:pos="7809"/>
        </w:tabs>
        <w:ind w:right="2"/>
        <w:rPr>
          <w:rFonts w:ascii="Times New Roman" w:hAnsi="Times New Roman" w:cs="Times New Roman"/>
          <w:sz w:val="24"/>
          <w:szCs w:val="24"/>
          <w:u w:val="single"/>
        </w:rPr>
      </w:pPr>
    </w:p>
    <w:p w:rsidR="00FE3C2B" w:rsidRPr="00770904" w:rsidRDefault="00FE3C2B" w:rsidP="00FE3C2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770904">
        <w:rPr>
          <w:sz w:val="28"/>
          <w:szCs w:val="28"/>
        </w:rPr>
        <w:t>«</w:t>
      </w:r>
      <w:r w:rsidR="0023293E">
        <w:rPr>
          <w:sz w:val="28"/>
          <w:szCs w:val="28"/>
        </w:rPr>
        <w:t>24</w:t>
      </w:r>
      <w:r w:rsidRPr="00770904">
        <w:rPr>
          <w:sz w:val="28"/>
          <w:szCs w:val="28"/>
        </w:rPr>
        <w:t>»</w:t>
      </w:r>
      <w:r w:rsidR="0023293E">
        <w:rPr>
          <w:sz w:val="28"/>
          <w:szCs w:val="28"/>
        </w:rPr>
        <w:t xml:space="preserve"> 12. </w:t>
      </w:r>
      <w:r w:rsidRPr="00770904">
        <w:rPr>
          <w:sz w:val="28"/>
          <w:szCs w:val="28"/>
        </w:rPr>
        <w:t>201</w:t>
      </w:r>
      <w:r w:rsidR="003A219F">
        <w:rPr>
          <w:sz w:val="28"/>
          <w:szCs w:val="28"/>
        </w:rPr>
        <w:t>9</w:t>
      </w:r>
      <w:r w:rsidRPr="00770904">
        <w:rPr>
          <w:sz w:val="28"/>
          <w:szCs w:val="28"/>
        </w:rPr>
        <w:t xml:space="preserve"> г</w:t>
      </w:r>
      <w:r w:rsidR="00D46395">
        <w:rPr>
          <w:sz w:val="28"/>
          <w:szCs w:val="28"/>
        </w:rPr>
        <w:t>ода</w:t>
      </w:r>
      <w:r w:rsidRPr="00770904">
        <w:rPr>
          <w:sz w:val="28"/>
          <w:szCs w:val="28"/>
        </w:rPr>
        <w:t xml:space="preserve">  №</w:t>
      </w:r>
      <w:r w:rsidR="0023293E">
        <w:rPr>
          <w:sz w:val="28"/>
          <w:szCs w:val="28"/>
        </w:rPr>
        <w:t>158</w:t>
      </w:r>
    </w:p>
    <w:p w:rsidR="00FE3C2B" w:rsidRPr="00770904" w:rsidRDefault="00FE3C2B" w:rsidP="00FE3C2B">
      <w:pPr>
        <w:rPr>
          <w:sz w:val="28"/>
          <w:szCs w:val="28"/>
        </w:rPr>
      </w:pPr>
      <w:r w:rsidRPr="00770904">
        <w:rPr>
          <w:sz w:val="28"/>
          <w:szCs w:val="28"/>
        </w:rPr>
        <w:t xml:space="preserve">     г. Богучар</w:t>
      </w:r>
      <w:bookmarkStart w:id="0" w:name="_GoBack"/>
      <w:bookmarkEnd w:id="0"/>
    </w:p>
    <w:p w:rsidR="0098732E" w:rsidRDefault="0098732E" w:rsidP="003F2C78">
      <w:pPr>
        <w:pStyle w:val="a7"/>
        <w:jc w:val="both"/>
        <w:rPr>
          <w:bCs w:val="0"/>
          <w:i/>
          <w:iCs/>
        </w:rPr>
      </w:pPr>
    </w:p>
    <w:p w:rsidR="00104200" w:rsidRDefault="00104200" w:rsidP="00104200">
      <w:pPr>
        <w:rPr>
          <w:sz w:val="28"/>
          <w:szCs w:val="28"/>
        </w:rPr>
      </w:pPr>
    </w:p>
    <w:p w:rsidR="00E278A6" w:rsidRDefault="00104200" w:rsidP="00104200">
      <w:pPr>
        <w:rPr>
          <w:b/>
          <w:sz w:val="28"/>
          <w:szCs w:val="28"/>
        </w:rPr>
      </w:pPr>
      <w:r w:rsidRPr="001B67BA">
        <w:rPr>
          <w:b/>
          <w:sz w:val="28"/>
          <w:szCs w:val="28"/>
        </w:rPr>
        <w:t>О</w:t>
      </w:r>
      <w:r w:rsidR="00A80C39">
        <w:rPr>
          <w:b/>
          <w:sz w:val="28"/>
          <w:szCs w:val="28"/>
        </w:rPr>
        <w:t>внесении изменений в решение</w:t>
      </w:r>
    </w:p>
    <w:p w:rsidR="00A80C39" w:rsidRDefault="00A80C39" w:rsidP="001042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</w:p>
    <w:p w:rsidR="00E278A6" w:rsidRDefault="00A80C39" w:rsidP="001042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огучарского муниципального района</w:t>
      </w:r>
    </w:p>
    <w:p w:rsidR="00E278A6" w:rsidRDefault="00A80C39" w:rsidP="001042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5.12.201</w:t>
      </w:r>
      <w:r w:rsidR="0092539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№</w:t>
      </w:r>
      <w:r w:rsidR="00925398">
        <w:rPr>
          <w:b/>
          <w:sz w:val="28"/>
          <w:szCs w:val="28"/>
        </w:rPr>
        <w:t>106</w:t>
      </w:r>
      <w:r w:rsidR="002329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</w:t>
      </w:r>
      <w:r w:rsidR="0023293E">
        <w:rPr>
          <w:b/>
          <w:sz w:val="28"/>
          <w:szCs w:val="28"/>
        </w:rPr>
        <w:t xml:space="preserve"> </w:t>
      </w:r>
      <w:r w:rsidR="00104200" w:rsidRPr="001B67BA">
        <w:rPr>
          <w:b/>
          <w:sz w:val="28"/>
          <w:szCs w:val="28"/>
        </w:rPr>
        <w:t xml:space="preserve">бюджете </w:t>
      </w:r>
    </w:p>
    <w:p w:rsidR="00104200" w:rsidRPr="001B67BA" w:rsidRDefault="00104200" w:rsidP="00104200">
      <w:pPr>
        <w:rPr>
          <w:b/>
          <w:sz w:val="28"/>
          <w:szCs w:val="28"/>
        </w:rPr>
      </w:pPr>
      <w:r w:rsidRPr="001B67BA">
        <w:rPr>
          <w:b/>
          <w:sz w:val="28"/>
          <w:szCs w:val="28"/>
        </w:rPr>
        <w:t>Богучарского</w:t>
      </w:r>
      <w:r w:rsidR="0023293E">
        <w:rPr>
          <w:b/>
          <w:sz w:val="28"/>
          <w:szCs w:val="28"/>
        </w:rPr>
        <w:t xml:space="preserve"> </w:t>
      </w:r>
      <w:r w:rsidR="00E278A6">
        <w:rPr>
          <w:b/>
          <w:sz w:val="28"/>
          <w:szCs w:val="28"/>
        </w:rPr>
        <w:t>муници</w:t>
      </w:r>
      <w:r w:rsidRPr="001B67BA">
        <w:rPr>
          <w:b/>
          <w:sz w:val="28"/>
          <w:szCs w:val="28"/>
        </w:rPr>
        <w:t xml:space="preserve">пального района </w:t>
      </w:r>
    </w:p>
    <w:p w:rsidR="00E278A6" w:rsidRDefault="00104200" w:rsidP="00104200">
      <w:pPr>
        <w:rPr>
          <w:b/>
          <w:sz w:val="28"/>
          <w:szCs w:val="28"/>
        </w:rPr>
      </w:pPr>
      <w:r w:rsidRPr="001B67BA">
        <w:rPr>
          <w:b/>
          <w:sz w:val="28"/>
          <w:szCs w:val="28"/>
        </w:rPr>
        <w:t>на 20</w:t>
      </w:r>
      <w:r w:rsidR="0009690C" w:rsidRPr="001B67BA">
        <w:rPr>
          <w:b/>
          <w:sz w:val="28"/>
          <w:szCs w:val="28"/>
        </w:rPr>
        <w:t>1</w:t>
      </w:r>
      <w:r w:rsidR="00925398">
        <w:rPr>
          <w:b/>
          <w:sz w:val="28"/>
          <w:szCs w:val="28"/>
        </w:rPr>
        <w:t>9</w:t>
      </w:r>
      <w:r w:rsidRPr="001B67BA">
        <w:rPr>
          <w:b/>
          <w:sz w:val="28"/>
          <w:szCs w:val="28"/>
        </w:rPr>
        <w:t xml:space="preserve"> год</w:t>
      </w:r>
      <w:r w:rsidR="00BA0063">
        <w:rPr>
          <w:b/>
          <w:sz w:val="28"/>
          <w:szCs w:val="28"/>
        </w:rPr>
        <w:t xml:space="preserve"> и на плановый период</w:t>
      </w:r>
    </w:p>
    <w:p w:rsidR="00BA0063" w:rsidRPr="001B67BA" w:rsidRDefault="00BA0063" w:rsidP="001042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</w:t>
      </w:r>
      <w:r w:rsidR="0092539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и 20</w:t>
      </w:r>
      <w:r w:rsidR="00892F85" w:rsidRPr="00892F85">
        <w:rPr>
          <w:b/>
          <w:sz w:val="28"/>
          <w:szCs w:val="28"/>
        </w:rPr>
        <w:t>2</w:t>
      </w:r>
      <w:r w:rsidR="0092539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ов</w:t>
      </w:r>
      <w:r w:rsidR="00A80C39">
        <w:rPr>
          <w:b/>
          <w:sz w:val="28"/>
          <w:szCs w:val="28"/>
        </w:rPr>
        <w:t>»</w:t>
      </w:r>
    </w:p>
    <w:p w:rsidR="00104200" w:rsidRPr="007A7993" w:rsidRDefault="00104200" w:rsidP="00104200">
      <w:pPr>
        <w:pStyle w:val="a5"/>
        <w:tabs>
          <w:tab w:val="left" w:pos="708"/>
        </w:tabs>
        <w:rPr>
          <w:sz w:val="28"/>
          <w:szCs w:val="28"/>
        </w:rPr>
      </w:pPr>
    </w:p>
    <w:p w:rsidR="00E0281D" w:rsidRPr="001B5397" w:rsidRDefault="00E0281D" w:rsidP="00E0281D">
      <w:pPr>
        <w:spacing w:line="360" w:lineRule="auto"/>
        <w:ind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ления в Российской Феде</w:t>
      </w:r>
      <w:r>
        <w:rPr>
          <w:sz w:val="28"/>
          <w:szCs w:val="28"/>
        </w:rPr>
        <w:t>-</w:t>
      </w:r>
      <w:r w:rsidRPr="001B5397">
        <w:rPr>
          <w:sz w:val="28"/>
          <w:szCs w:val="28"/>
        </w:rPr>
        <w:t xml:space="preserve">рации», Бюджетным Кодексом РФ, заслушав информацию </w:t>
      </w:r>
      <w:r>
        <w:rPr>
          <w:sz w:val="28"/>
          <w:szCs w:val="28"/>
        </w:rPr>
        <w:t xml:space="preserve">руководителя финансового отдела  администрации </w:t>
      </w:r>
      <w:r w:rsidRPr="001B5397">
        <w:rPr>
          <w:sz w:val="28"/>
          <w:szCs w:val="28"/>
        </w:rPr>
        <w:t xml:space="preserve">Богучарского муниципального района </w:t>
      </w:r>
      <w:r>
        <w:rPr>
          <w:sz w:val="28"/>
          <w:szCs w:val="28"/>
        </w:rPr>
        <w:t>Бровкиной Н.А. о</w:t>
      </w:r>
      <w:r w:rsidRPr="001B5397">
        <w:rPr>
          <w:sz w:val="28"/>
          <w:szCs w:val="28"/>
        </w:rPr>
        <w:t xml:space="preserve"> внесении изменений</w:t>
      </w:r>
      <w:r>
        <w:rPr>
          <w:sz w:val="28"/>
          <w:szCs w:val="28"/>
        </w:rPr>
        <w:t xml:space="preserve"> и дополнений </w:t>
      </w:r>
      <w:r w:rsidRPr="001B5397">
        <w:rPr>
          <w:sz w:val="28"/>
          <w:szCs w:val="28"/>
        </w:rPr>
        <w:t xml:space="preserve"> в бюджет Богучарского муниципального района,Совет народных депутатов Богучарского муниципального района</w:t>
      </w:r>
      <w:r w:rsidR="0023293E">
        <w:rPr>
          <w:sz w:val="28"/>
          <w:szCs w:val="28"/>
        </w:rPr>
        <w:t xml:space="preserve"> </w:t>
      </w:r>
      <w:r>
        <w:rPr>
          <w:sz w:val="28"/>
          <w:szCs w:val="28"/>
        </w:rPr>
        <w:t>р е ш и л:</w:t>
      </w:r>
    </w:p>
    <w:p w:rsidR="00E0281D" w:rsidRDefault="00E0281D" w:rsidP="00E0281D">
      <w:pPr>
        <w:spacing w:line="360" w:lineRule="auto"/>
        <w:jc w:val="both"/>
        <w:rPr>
          <w:sz w:val="28"/>
          <w:szCs w:val="28"/>
        </w:rPr>
      </w:pPr>
      <w:r w:rsidRPr="001B5397">
        <w:rPr>
          <w:sz w:val="28"/>
          <w:szCs w:val="28"/>
        </w:rPr>
        <w:t>1.</w:t>
      </w:r>
      <w:r>
        <w:rPr>
          <w:sz w:val="28"/>
          <w:szCs w:val="28"/>
        </w:rPr>
        <w:t>В</w:t>
      </w:r>
      <w:r w:rsidRPr="001B5397">
        <w:rPr>
          <w:sz w:val="28"/>
          <w:szCs w:val="28"/>
        </w:rPr>
        <w:t>нести в решение Совета народных депутатов</w:t>
      </w:r>
      <w:r w:rsidR="0023293E">
        <w:rPr>
          <w:sz w:val="28"/>
          <w:szCs w:val="28"/>
        </w:rPr>
        <w:t xml:space="preserve"> </w:t>
      </w:r>
      <w:r w:rsidRPr="001B5397">
        <w:rPr>
          <w:sz w:val="28"/>
          <w:szCs w:val="28"/>
        </w:rPr>
        <w:t>Богучарского муници</w:t>
      </w:r>
      <w:r>
        <w:rPr>
          <w:sz w:val="28"/>
          <w:szCs w:val="28"/>
        </w:rPr>
        <w:t>п</w:t>
      </w:r>
      <w:r w:rsidRPr="001B5397">
        <w:rPr>
          <w:sz w:val="28"/>
          <w:szCs w:val="28"/>
        </w:rPr>
        <w:t>ального</w:t>
      </w:r>
      <w:r>
        <w:rPr>
          <w:sz w:val="28"/>
          <w:szCs w:val="28"/>
        </w:rPr>
        <w:t xml:space="preserve"> р</w:t>
      </w:r>
      <w:r w:rsidRPr="001B5397">
        <w:rPr>
          <w:sz w:val="28"/>
          <w:szCs w:val="28"/>
        </w:rPr>
        <w:t>айонаот 2</w:t>
      </w:r>
      <w:r w:rsidRPr="00E0281D">
        <w:rPr>
          <w:sz w:val="28"/>
          <w:szCs w:val="28"/>
        </w:rPr>
        <w:t>5</w:t>
      </w:r>
      <w:r w:rsidRPr="001B5397">
        <w:rPr>
          <w:sz w:val="28"/>
          <w:szCs w:val="28"/>
        </w:rPr>
        <w:t>.12.201</w:t>
      </w:r>
      <w:r w:rsidR="00925398">
        <w:rPr>
          <w:sz w:val="28"/>
          <w:szCs w:val="28"/>
        </w:rPr>
        <w:t>8</w:t>
      </w:r>
      <w:r w:rsidRPr="001B5397">
        <w:rPr>
          <w:sz w:val="28"/>
          <w:szCs w:val="28"/>
        </w:rPr>
        <w:t>№</w:t>
      </w:r>
      <w:r w:rsidR="00925398">
        <w:rPr>
          <w:sz w:val="28"/>
          <w:szCs w:val="28"/>
        </w:rPr>
        <w:t>106</w:t>
      </w:r>
      <w:r w:rsidRPr="001B5397">
        <w:rPr>
          <w:sz w:val="28"/>
          <w:szCs w:val="28"/>
        </w:rPr>
        <w:t>«Обюджете Богучарского муниципального района на 201</w:t>
      </w:r>
      <w:r w:rsidR="00925398">
        <w:rPr>
          <w:sz w:val="28"/>
          <w:szCs w:val="28"/>
        </w:rPr>
        <w:t>9</w:t>
      </w:r>
      <w:r w:rsidRPr="001B539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925398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Pr="00E0281D">
        <w:rPr>
          <w:sz w:val="28"/>
          <w:szCs w:val="28"/>
        </w:rPr>
        <w:t>2</w:t>
      </w:r>
      <w:r w:rsidR="00925398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Pr="001B5397">
        <w:rPr>
          <w:sz w:val="28"/>
          <w:szCs w:val="28"/>
        </w:rPr>
        <w:t>»следующие изменения</w:t>
      </w:r>
      <w:r w:rsidR="00E278A6">
        <w:rPr>
          <w:sz w:val="28"/>
          <w:szCs w:val="28"/>
        </w:rPr>
        <w:t xml:space="preserve"> и дополнения</w:t>
      </w:r>
      <w:r w:rsidRPr="001B5397">
        <w:rPr>
          <w:sz w:val="28"/>
          <w:szCs w:val="28"/>
        </w:rPr>
        <w:t>:</w:t>
      </w:r>
    </w:p>
    <w:p w:rsidR="00E0281D" w:rsidRPr="001B5397" w:rsidRDefault="00E0281D" w:rsidP="00E0281D">
      <w:pPr>
        <w:spacing w:line="360" w:lineRule="auto"/>
        <w:jc w:val="both"/>
        <w:rPr>
          <w:sz w:val="28"/>
          <w:szCs w:val="28"/>
        </w:rPr>
      </w:pPr>
      <w:r w:rsidRPr="001B5397">
        <w:rPr>
          <w:sz w:val="28"/>
          <w:szCs w:val="28"/>
        </w:rPr>
        <w:t xml:space="preserve">1.1. </w:t>
      </w:r>
      <w:r w:rsidR="006C1CC1">
        <w:rPr>
          <w:sz w:val="28"/>
          <w:szCs w:val="28"/>
          <w:lang w:val="en-US"/>
        </w:rPr>
        <w:t>C</w:t>
      </w:r>
      <w:r w:rsidRPr="001B5397">
        <w:rPr>
          <w:sz w:val="28"/>
          <w:szCs w:val="28"/>
        </w:rPr>
        <w:t>тать</w:t>
      </w:r>
      <w:r w:rsidR="006C1CC1">
        <w:rPr>
          <w:sz w:val="28"/>
          <w:szCs w:val="28"/>
        </w:rPr>
        <w:t>ю</w:t>
      </w:r>
      <w:r w:rsidRPr="001B5397">
        <w:rPr>
          <w:sz w:val="28"/>
          <w:szCs w:val="28"/>
        </w:rPr>
        <w:t xml:space="preserve"> 1 «Основные характеристики районного бюджета на 201</w:t>
      </w:r>
      <w:r w:rsidR="00925398">
        <w:rPr>
          <w:sz w:val="28"/>
          <w:szCs w:val="28"/>
        </w:rPr>
        <w:t>9</w:t>
      </w:r>
      <w:r w:rsidRPr="001B5397">
        <w:rPr>
          <w:sz w:val="28"/>
          <w:szCs w:val="28"/>
        </w:rPr>
        <w:t xml:space="preserve"> год»изложить вследующей редакции:</w:t>
      </w:r>
    </w:p>
    <w:p w:rsidR="00E0281D" w:rsidRDefault="00E0281D" w:rsidP="00E0281D">
      <w:pPr>
        <w:spacing w:line="360" w:lineRule="auto"/>
        <w:ind w:firstLine="709"/>
        <w:jc w:val="both"/>
        <w:rPr>
          <w:sz w:val="28"/>
          <w:szCs w:val="28"/>
        </w:rPr>
      </w:pPr>
      <w:r w:rsidRPr="001B5397">
        <w:rPr>
          <w:sz w:val="28"/>
          <w:szCs w:val="28"/>
        </w:rPr>
        <w:lastRenderedPageBreak/>
        <w:t>«1.Утвердить основные характеристики районного бюджета на 201</w:t>
      </w:r>
      <w:r w:rsidR="00925398">
        <w:rPr>
          <w:sz w:val="28"/>
          <w:szCs w:val="28"/>
        </w:rPr>
        <w:t>9</w:t>
      </w:r>
      <w:r w:rsidRPr="001B5397">
        <w:rPr>
          <w:sz w:val="28"/>
          <w:szCs w:val="28"/>
        </w:rPr>
        <w:t xml:space="preserve"> год:</w:t>
      </w:r>
    </w:p>
    <w:p w:rsidR="00E0281D" w:rsidRPr="00EB20A9" w:rsidRDefault="00E0281D" w:rsidP="00E0281D">
      <w:pPr>
        <w:spacing w:line="360" w:lineRule="auto"/>
        <w:ind w:firstLine="709"/>
        <w:jc w:val="both"/>
        <w:rPr>
          <w:sz w:val="28"/>
          <w:szCs w:val="28"/>
        </w:rPr>
      </w:pPr>
      <w:r w:rsidRPr="00EB20A9">
        <w:rPr>
          <w:sz w:val="28"/>
          <w:szCs w:val="28"/>
        </w:rPr>
        <w:t xml:space="preserve">1) прогнозируемый общий объем доходов районного бюджета в сумме </w:t>
      </w:r>
    </w:p>
    <w:p w:rsidR="00E0281D" w:rsidRPr="00100E87" w:rsidRDefault="00D5748E" w:rsidP="00E0281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65469">
        <w:rPr>
          <w:sz w:val="28"/>
          <w:szCs w:val="28"/>
        </w:rPr>
        <w:t>63 883,6</w:t>
      </w:r>
      <w:r w:rsidR="00E0281D" w:rsidRPr="007938B9">
        <w:rPr>
          <w:sz w:val="28"/>
          <w:szCs w:val="28"/>
        </w:rPr>
        <w:t xml:space="preserve"> тыс. рублей, в том числе безвозмездные поступления из областного бюджета в сумме </w:t>
      </w:r>
      <w:r>
        <w:rPr>
          <w:sz w:val="28"/>
          <w:szCs w:val="28"/>
        </w:rPr>
        <w:t>61</w:t>
      </w:r>
      <w:r w:rsidR="00D65469">
        <w:rPr>
          <w:sz w:val="28"/>
          <w:szCs w:val="28"/>
        </w:rPr>
        <w:t>9 923,0</w:t>
      </w:r>
      <w:r w:rsidR="00E0281D" w:rsidRPr="00100E87">
        <w:rPr>
          <w:sz w:val="28"/>
          <w:szCs w:val="28"/>
        </w:rPr>
        <w:t xml:space="preserve"> тыс. рублей, в том числе дотации – </w:t>
      </w:r>
      <w:r>
        <w:rPr>
          <w:sz w:val="28"/>
          <w:szCs w:val="28"/>
        </w:rPr>
        <w:t>65 497,0</w:t>
      </w:r>
      <w:r w:rsidR="00E0281D" w:rsidRPr="00100E87">
        <w:rPr>
          <w:sz w:val="28"/>
          <w:szCs w:val="28"/>
        </w:rPr>
        <w:t xml:space="preserve">  тыс.  рублей, субсидии – </w:t>
      </w:r>
      <w:r>
        <w:rPr>
          <w:sz w:val="28"/>
          <w:szCs w:val="28"/>
        </w:rPr>
        <w:t>23</w:t>
      </w:r>
      <w:r w:rsidR="00D65469">
        <w:rPr>
          <w:sz w:val="28"/>
          <w:szCs w:val="28"/>
        </w:rPr>
        <w:t>0 255,0</w:t>
      </w:r>
      <w:r w:rsidR="00E0281D" w:rsidRPr="00100E87">
        <w:rPr>
          <w:sz w:val="28"/>
          <w:szCs w:val="28"/>
        </w:rPr>
        <w:t xml:space="preserve"> тыс. рублей, субвенции – </w:t>
      </w:r>
      <w:r>
        <w:rPr>
          <w:sz w:val="28"/>
          <w:szCs w:val="28"/>
        </w:rPr>
        <w:t>310 372,0</w:t>
      </w:r>
      <w:r w:rsidR="00E0281D" w:rsidRPr="00100E87">
        <w:rPr>
          <w:sz w:val="28"/>
          <w:szCs w:val="28"/>
        </w:rPr>
        <w:t xml:space="preserve"> тыс. рублей, иные межбюджетные трансферты, имеющие целевое назначение – </w:t>
      </w:r>
      <w:r w:rsidR="00D65469">
        <w:rPr>
          <w:sz w:val="28"/>
          <w:szCs w:val="28"/>
        </w:rPr>
        <w:t>13 799,0</w:t>
      </w:r>
      <w:r w:rsidR="00E0281D" w:rsidRPr="00100E87">
        <w:rPr>
          <w:sz w:val="28"/>
          <w:szCs w:val="28"/>
        </w:rPr>
        <w:t xml:space="preserve"> тыс. рублей;</w:t>
      </w:r>
    </w:p>
    <w:p w:rsidR="00E0281D" w:rsidRPr="00EB20A9" w:rsidRDefault="00E0281D" w:rsidP="00E0281D">
      <w:pPr>
        <w:spacing w:line="360" w:lineRule="auto"/>
        <w:ind w:firstLine="709"/>
        <w:jc w:val="both"/>
        <w:rPr>
          <w:sz w:val="28"/>
          <w:szCs w:val="28"/>
        </w:rPr>
      </w:pPr>
      <w:r w:rsidRPr="00EB20A9">
        <w:rPr>
          <w:sz w:val="28"/>
          <w:szCs w:val="28"/>
        </w:rPr>
        <w:t xml:space="preserve">2) общий объем расходов районного бюджета в сумме </w:t>
      </w:r>
      <w:r w:rsidR="00D5748E">
        <w:rPr>
          <w:sz w:val="28"/>
          <w:szCs w:val="28"/>
        </w:rPr>
        <w:t>98</w:t>
      </w:r>
      <w:r w:rsidR="001B55B1">
        <w:rPr>
          <w:sz w:val="28"/>
          <w:szCs w:val="28"/>
        </w:rPr>
        <w:t>4</w:t>
      </w:r>
      <w:r w:rsidR="00D65469">
        <w:rPr>
          <w:sz w:val="28"/>
          <w:szCs w:val="28"/>
        </w:rPr>
        <w:t> 787,1</w:t>
      </w:r>
      <w:r w:rsidRPr="00EB20A9">
        <w:rPr>
          <w:sz w:val="28"/>
          <w:szCs w:val="28"/>
        </w:rPr>
        <w:t>тыс. рублей;</w:t>
      </w:r>
    </w:p>
    <w:p w:rsidR="006C1CC1" w:rsidRDefault="00E0281D" w:rsidP="006C1CC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B20A9">
        <w:rPr>
          <w:sz w:val="28"/>
          <w:szCs w:val="28"/>
        </w:rPr>
        <w:t xml:space="preserve"> 3) прогнозируемый </w:t>
      </w:r>
      <w:r>
        <w:rPr>
          <w:sz w:val="28"/>
          <w:szCs w:val="28"/>
        </w:rPr>
        <w:t>дефицит</w:t>
      </w:r>
      <w:r w:rsidRPr="00EB20A9">
        <w:rPr>
          <w:sz w:val="28"/>
          <w:szCs w:val="28"/>
        </w:rPr>
        <w:t xml:space="preserve"> районного бюджета в сумме </w:t>
      </w:r>
      <w:r w:rsidR="00D5748E">
        <w:rPr>
          <w:sz w:val="28"/>
          <w:szCs w:val="28"/>
        </w:rPr>
        <w:t>2</w:t>
      </w:r>
      <w:r w:rsidR="00D65469">
        <w:rPr>
          <w:sz w:val="28"/>
          <w:szCs w:val="28"/>
        </w:rPr>
        <w:t>0 903,5</w:t>
      </w:r>
      <w:r w:rsidRPr="00CA7CFF">
        <w:rPr>
          <w:sz w:val="28"/>
          <w:szCs w:val="28"/>
        </w:rPr>
        <w:t>тыс.</w:t>
      </w:r>
      <w:r w:rsidRPr="00EB20A9">
        <w:rPr>
          <w:sz w:val="28"/>
          <w:szCs w:val="28"/>
        </w:rPr>
        <w:t xml:space="preserve"> рублей</w:t>
      </w:r>
      <w:r w:rsidR="00E81B71">
        <w:rPr>
          <w:sz w:val="28"/>
          <w:szCs w:val="28"/>
        </w:rPr>
        <w:t>;</w:t>
      </w:r>
    </w:p>
    <w:p w:rsidR="006C1CC1" w:rsidRPr="00100E87" w:rsidRDefault="006C1CC1" w:rsidP="006C1CC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00E87">
        <w:rPr>
          <w:sz w:val="28"/>
          <w:szCs w:val="28"/>
        </w:rPr>
        <w:t>4) источники внутреннего финансирования дефицита районного бюджета на 201</w:t>
      </w:r>
      <w:r w:rsidR="00925398">
        <w:rPr>
          <w:sz w:val="28"/>
          <w:szCs w:val="28"/>
        </w:rPr>
        <w:t>9</w:t>
      </w:r>
      <w:r w:rsidRPr="00100E87">
        <w:rPr>
          <w:sz w:val="28"/>
          <w:szCs w:val="28"/>
        </w:rPr>
        <w:t xml:space="preserve"> год и на плановый период 20</w:t>
      </w:r>
      <w:r w:rsidR="00925398">
        <w:rPr>
          <w:sz w:val="28"/>
          <w:szCs w:val="28"/>
        </w:rPr>
        <w:t>20</w:t>
      </w:r>
      <w:r w:rsidRPr="00100E87">
        <w:rPr>
          <w:sz w:val="28"/>
          <w:szCs w:val="28"/>
        </w:rPr>
        <w:t xml:space="preserve"> и 202</w:t>
      </w:r>
      <w:r w:rsidR="00925398">
        <w:rPr>
          <w:sz w:val="28"/>
          <w:szCs w:val="28"/>
        </w:rPr>
        <w:t>1</w:t>
      </w:r>
      <w:r w:rsidRPr="00100E87">
        <w:rPr>
          <w:sz w:val="28"/>
          <w:szCs w:val="28"/>
        </w:rPr>
        <w:t xml:space="preserve"> годов согласно приложению 1 к настоящему Решению.</w:t>
      </w:r>
    </w:p>
    <w:p w:rsidR="0017495E" w:rsidRPr="00100E87" w:rsidRDefault="0017495E" w:rsidP="00E81B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0E87">
        <w:rPr>
          <w:sz w:val="28"/>
          <w:szCs w:val="28"/>
        </w:rPr>
        <w:t>2. Утвердить основные характеристики районного бюджета на 20</w:t>
      </w:r>
      <w:r w:rsidR="00925398">
        <w:rPr>
          <w:sz w:val="28"/>
          <w:szCs w:val="28"/>
        </w:rPr>
        <w:t>20</w:t>
      </w:r>
      <w:r w:rsidRPr="00100E87">
        <w:rPr>
          <w:sz w:val="28"/>
          <w:szCs w:val="28"/>
        </w:rPr>
        <w:t xml:space="preserve"> год и на 202</w:t>
      </w:r>
      <w:r w:rsidR="00925398">
        <w:rPr>
          <w:sz w:val="28"/>
          <w:szCs w:val="28"/>
        </w:rPr>
        <w:t>1</w:t>
      </w:r>
      <w:r w:rsidRPr="00100E87">
        <w:rPr>
          <w:sz w:val="28"/>
          <w:szCs w:val="28"/>
        </w:rPr>
        <w:t xml:space="preserve"> год:</w:t>
      </w:r>
    </w:p>
    <w:p w:rsidR="0017495E" w:rsidRPr="00100E87" w:rsidRDefault="0017495E" w:rsidP="0017495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00E87">
        <w:rPr>
          <w:sz w:val="28"/>
          <w:szCs w:val="28"/>
        </w:rPr>
        <w:t>1) прогнозируемый общий объём доходов районного бюджета:</w:t>
      </w:r>
    </w:p>
    <w:p w:rsidR="0017495E" w:rsidRPr="00100E87" w:rsidRDefault="0017495E" w:rsidP="0017495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251FC">
        <w:rPr>
          <w:sz w:val="28"/>
          <w:szCs w:val="28"/>
        </w:rPr>
        <w:t>- на 20</w:t>
      </w:r>
      <w:r w:rsidR="00925398">
        <w:rPr>
          <w:sz w:val="28"/>
          <w:szCs w:val="28"/>
        </w:rPr>
        <w:t>20</w:t>
      </w:r>
      <w:r w:rsidRPr="00E251FC">
        <w:rPr>
          <w:sz w:val="28"/>
          <w:szCs w:val="28"/>
        </w:rPr>
        <w:t xml:space="preserve"> год в сумме </w:t>
      </w:r>
      <w:r w:rsidR="00647DAB">
        <w:rPr>
          <w:sz w:val="28"/>
          <w:szCs w:val="28"/>
        </w:rPr>
        <w:t>673 107,2</w:t>
      </w:r>
      <w:r w:rsidRPr="00E251FC">
        <w:rPr>
          <w:sz w:val="28"/>
          <w:szCs w:val="28"/>
        </w:rPr>
        <w:t xml:space="preserve"> тыс. рублей, в том числе безвозмездные поступления из областного бюджета в сумме  </w:t>
      </w:r>
      <w:r w:rsidR="004C15D6" w:rsidRPr="00647DAB">
        <w:rPr>
          <w:sz w:val="28"/>
          <w:szCs w:val="28"/>
        </w:rPr>
        <w:t>38</w:t>
      </w:r>
      <w:r w:rsidR="00647DAB" w:rsidRPr="00647DAB">
        <w:rPr>
          <w:sz w:val="28"/>
          <w:szCs w:val="28"/>
        </w:rPr>
        <w:t>5 082,2</w:t>
      </w:r>
      <w:r w:rsidRPr="00E251FC">
        <w:rPr>
          <w:sz w:val="28"/>
          <w:szCs w:val="28"/>
        </w:rPr>
        <w:t xml:space="preserve"> тыс. рублей, в том числе дотации     </w:t>
      </w:r>
      <w:r w:rsidR="00647DAB">
        <w:rPr>
          <w:sz w:val="28"/>
          <w:szCs w:val="28"/>
        </w:rPr>
        <w:t>41 758,0</w:t>
      </w:r>
      <w:r w:rsidRPr="00E251FC">
        <w:rPr>
          <w:sz w:val="28"/>
          <w:szCs w:val="28"/>
        </w:rPr>
        <w:t xml:space="preserve"> тыс.  рублей, субсидии </w:t>
      </w:r>
      <w:r w:rsidR="00647DAB">
        <w:rPr>
          <w:sz w:val="28"/>
          <w:szCs w:val="28"/>
        </w:rPr>
        <w:t>30 601,0</w:t>
      </w:r>
      <w:r w:rsidRPr="00E251FC">
        <w:rPr>
          <w:sz w:val="28"/>
          <w:szCs w:val="28"/>
        </w:rPr>
        <w:t xml:space="preserve"> тыс. рублей, субвенции </w:t>
      </w:r>
      <w:r w:rsidR="00647DAB">
        <w:rPr>
          <w:sz w:val="28"/>
          <w:szCs w:val="28"/>
        </w:rPr>
        <w:t>312 542,7</w:t>
      </w:r>
      <w:r w:rsidRPr="00E251FC">
        <w:rPr>
          <w:sz w:val="28"/>
          <w:szCs w:val="28"/>
        </w:rPr>
        <w:t xml:space="preserve"> тыс. рублей, иные межбюджетные трансферты, имеющие целевое назначение </w:t>
      </w:r>
      <w:r w:rsidR="00647DAB">
        <w:rPr>
          <w:sz w:val="28"/>
          <w:szCs w:val="28"/>
        </w:rPr>
        <w:t>180,5</w:t>
      </w:r>
      <w:r w:rsidRPr="00E251FC">
        <w:rPr>
          <w:sz w:val="28"/>
          <w:szCs w:val="28"/>
        </w:rPr>
        <w:t xml:space="preserve"> тыс.рублей;</w:t>
      </w:r>
    </w:p>
    <w:p w:rsidR="0017495E" w:rsidRPr="00100E87" w:rsidRDefault="0017495E" w:rsidP="0017495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00E87">
        <w:rPr>
          <w:sz w:val="28"/>
          <w:szCs w:val="28"/>
        </w:rPr>
        <w:t>- на 202</w:t>
      </w:r>
      <w:r w:rsidR="00925398">
        <w:rPr>
          <w:sz w:val="28"/>
          <w:szCs w:val="28"/>
        </w:rPr>
        <w:t>1</w:t>
      </w:r>
      <w:r w:rsidRPr="00100E87">
        <w:rPr>
          <w:sz w:val="28"/>
          <w:szCs w:val="28"/>
        </w:rPr>
        <w:t xml:space="preserve"> год в сумме </w:t>
      </w:r>
      <w:r w:rsidR="00647DAB">
        <w:rPr>
          <w:sz w:val="28"/>
          <w:szCs w:val="28"/>
        </w:rPr>
        <w:t>729 992,1</w:t>
      </w:r>
      <w:r w:rsidRPr="00100E87">
        <w:rPr>
          <w:sz w:val="28"/>
          <w:szCs w:val="28"/>
        </w:rPr>
        <w:t xml:space="preserve"> тыс. рублей, в том числе безвозмездные поступления из областного бюджета в сумме  </w:t>
      </w:r>
      <w:r w:rsidR="00647DAB">
        <w:rPr>
          <w:sz w:val="28"/>
          <w:szCs w:val="28"/>
        </w:rPr>
        <w:t>427 075,1</w:t>
      </w:r>
      <w:r w:rsidRPr="00100E87">
        <w:rPr>
          <w:sz w:val="28"/>
          <w:szCs w:val="28"/>
        </w:rPr>
        <w:t xml:space="preserve"> тыс. рублей, в том числе дотации </w:t>
      </w:r>
      <w:r w:rsidR="00647DAB">
        <w:rPr>
          <w:sz w:val="28"/>
          <w:szCs w:val="28"/>
        </w:rPr>
        <w:t>34 368,0</w:t>
      </w:r>
      <w:r w:rsidRPr="00100E87">
        <w:rPr>
          <w:sz w:val="28"/>
          <w:szCs w:val="28"/>
        </w:rPr>
        <w:t xml:space="preserve"> тыс.  рублей, субсидии </w:t>
      </w:r>
      <w:r w:rsidR="00647DAB">
        <w:rPr>
          <w:sz w:val="28"/>
          <w:szCs w:val="28"/>
        </w:rPr>
        <w:t>61 287,3</w:t>
      </w:r>
      <w:r w:rsidRPr="00100E87">
        <w:rPr>
          <w:sz w:val="28"/>
          <w:szCs w:val="28"/>
        </w:rPr>
        <w:t xml:space="preserve"> тыс. рублей, субвенции </w:t>
      </w:r>
      <w:r w:rsidRPr="00647DAB">
        <w:rPr>
          <w:sz w:val="28"/>
          <w:szCs w:val="28"/>
        </w:rPr>
        <w:t>3</w:t>
      </w:r>
      <w:r w:rsidR="00647DAB" w:rsidRPr="00647DAB">
        <w:rPr>
          <w:sz w:val="28"/>
          <w:szCs w:val="28"/>
        </w:rPr>
        <w:t>31</w:t>
      </w:r>
      <w:r w:rsidR="00647DAB">
        <w:rPr>
          <w:sz w:val="28"/>
          <w:szCs w:val="28"/>
        </w:rPr>
        <w:t> 239,3</w:t>
      </w:r>
      <w:r w:rsidRPr="00100E87">
        <w:rPr>
          <w:sz w:val="28"/>
          <w:szCs w:val="28"/>
        </w:rPr>
        <w:t xml:space="preserve"> тыс. рублей, иные межбюджетные трансферты, имеющие целевое назначение </w:t>
      </w:r>
      <w:r w:rsidR="00647DAB">
        <w:rPr>
          <w:sz w:val="28"/>
          <w:szCs w:val="28"/>
        </w:rPr>
        <w:t>180,5</w:t>
      </w:r>
      <w:r w:rsidRPr="00100E87">
        <w:rPr>
          <w:sz w:val="28"/>
          <w:szCs w:val="28"/>
        </w:rPr>
        <w:t xml:space="preserve">  тыс.рублей</w:t>
      </w:r>
      <w:r w:rsidR="00647DAB">
        <w:rPr>
          <w:sz w:val="28"/>
          <w:szCs w:val="28"/>
        </w:rPr>
        <w:t>.</w:t>
      </w:r>
    </w:p>
    <w:p w:rsidR="0017495E" w:rsidRPr="00100E87" w:rsidRDefault="0017495E" w:rsidP="0017495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00E87">
        <w:rPr>
          <w:sz w:val="28"/>
          <w:szCs w:val="28"/>
        </w:rPr>
        <w:t>2</w:t>
      </w:r>
      <w:r w:rsidRPr="00E251FC">
        <w:rPr>
          <w:sz w:val="28"/>
          <w:szCs w:val="28"/>
        </w:rPr>
        <w:t>) общий объём расходов районного бюджета на 20</w:t>
      </w:r>
      <w:r w:rsidR="00925398">
        <w:rPr>
          <w:sz w:val="28"/>
          <w:szCs w:val="28"/>
        </w:rPr>
        <w:t>20</w:t>
      </w:r>
      <w:r w:rsidRPr="00E251FC">
        <w:rPr>
          <w:sz w:val="28"/>
          <w:szCs w:val="28"/>
        </w:rPr>
        <w:t xml:space="preserve"> год в сумме  </w:t>
      </w:r>
      <w:r w:rsidR="00647DAB">
        <w:rPr>
          <w:sz w:val="28"/>
          <w:szCs w:val="28"/>
        </w:rPr>
        <w:t>673 107,2</w:t>
      </w:r>
      <w:r w:rsidRPr="00647DAB">
        <w:rPr>
          <w:sz w:val="28"/>
          <w:szCs w:val="28"/>
        </w:rPr>
        <w:t xml:space="preserve"> тыс. рублей, в том числе условно утвержденные расходы в сумме  </w:t>
      </w:r>
      <w:r w:rsidR="00647DAB" w:rsidRPr="00647DAB">
        <w:rPr>
          <w:sz w:val="28"/>
          <w:szCs w:val="28"/>
        </w:rPr>
        <w:lastRenderedPageBreak/>
        <w:t>85</w:t>
      </w:r>
      <w:r w:rsidRPr="00647DAB">
        <w:rPr>
          <w:sz w:val="28"/>
          <w:szCs w:val="28"/>
        </w:rPr>
        <w:t>00 тыс. рублей и на 202</w:t>
      </w:r>
      <w:r w:rsidR="00925398" w:rsidRPr="00647DAB">
        <w:rPr>
          <w:sz w:val="28"/>
          <w:szCs w:val="28"/>
        </w:rPr>
        <w:t>1</w:t>
      </w:r>
      <w:r w:rsidRPr="00647DAB">
        <w:rPr>
          <w:sz w:val="28"/>
          <w:szCs w:val="28"/>
        </w:rPr>
        <w:t xml:space="preserve"> год в сумме   </w:t>
      </w:r>
      <w:r w:rsidR="00647DAB" w:rsidRPr="00647DAB">
        <w:rPr>
          <w:sz w:val="28"/>
          <w:szCs w:val="28"/>
        </w:rPr>
        <w:t>729 992,1</w:t>
      </w:r>
      <w:r w:rsidRPr="00647DAB">
        <w:rPr>
          <w:sz w:val="28"/>
          <w:szCs w:val="28"/>
        </w:rPr>
        <w:t xml:space="preserve"> тыс. рублей, в том числе условно утвержденные расходы в сумме -  1</w:t>
      </w:r>
      <w:r w:rsidR="00647DAB" w:rsidRPr="00647DAB">
        <w:rPr>
          <w:sz w:val="28"/>
          <w:szCs w:val="28"/>
        </w:rPr>
        <w:t>7 3</w:t>
      </w:r>
      <w:r w:rsidR="00647DAB">
        <w:rPr>
          <w:sz w:val="28"/>
          <w:szCs w:val="28"/>
        </w:rPr>
        <w:t>00,0 тыс. рублей.</w:t>
      </w:r>
    </w:p>
    <w:p w:rsidR="00647DAB" w:rsidRDefault="00647DAB" w:rsidP="0013635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C1CC1" w:rsidRPr="006C1CC1" w:rsidRDefault="006C1CC1" w:rsidP="0013635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   Часть 4 статьи 5 «</w:t>
      </w:r>
      <w:r w:rsidRPr="006C1CC1">
        <w:rPr>
          <w:sz w:val="28"/>
          <w:szCs w:val="28"/>
        </w:rPr>
        <w:t>Бюджетные ассигнования районного бюджета на 201</w:t>
      </w:r>
      <w:r w:rsidR="00925398">
        <w:rPr>
          <w:sz w:val="28"/>
          <w:szCs w:val="28"/>
        </w:rPr>
        <w:t>9</w:t>
      </w:r>
      <w:r w:rsidRPr="006C1CC1">
        <w:rPr>
          <w:sz w:val="28"/>
          <w:szCs w:val="28"/>
        </w:rPr>
        <w:t>год и  на плановый период 20</w:t>
      </w:r>
      <w:r w:rsidR="00925398">
        <w:rPr>
          <w:sz w:val="28"/>
          <w:szCs w:val="28"/>
        </w:rPr>
        <w:t>20</w:t>
      </w:r>
      <w:r w:rsidRPr="006C1CC1">
        <w:rPr>
          <w:sz w:val="28"/>
          <w:szCs w:val="28"/>
        </w:rPr>
        <w:t xml:space="preserve"> и 202</w:t>
      </w:r>
      <w:r w:rsidR="00925398">
        <w:rPr>
          <w:sz w:val="28"/>
          <w:szCs w:val="28"/>
        </w:rPr>
        <w:t>1</w:t>
      </w:r>
      <w:r w:rsidRPr="006C1CC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13635B" w:rsidRPr="001B5397">
        <w:rPr>
          <w:sz w:val="28"/>
          <w:szCs w:val="28"/>
        </w:rPr>
        <w:t>изложить вследующей редакции:</w:t>
      </w:r>
    </w:p>
    <w:p w:rsidR="0013635B" w:rsidRDefault="0013635B" w:rsidP="0013635B">
      <w:pPr>
        <w:tabs>
          <w:tab w:val="left" w:pos="109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100E87">
        <w:rPr>
          <w:sz w:val="28"/>
          <w:szCs w:val="28"/>
        </w:rPr>
        <w:t>4. Утвердить   общий объем бюджетных ассигнований на исполнение публичных нормативных обязательств Богучарского муниципального района  на 201</w:t>
      </w:r>
      <w:r w:rsidR="00925398">
        <w:rPr>
          <w:sz w:val="28"/>
          <w:szCs w:val="28"/>
        </w:rPr>
        <w:t>9</w:t>
      </w:r>
      <w:r w:rsidRPr="00100E87">
        <w:rPr>
          <w:sz w:val="28"/>
          <w:szCs w:val="28"/>
        </w:rPr>
        <w:t xml:space="preserve">год в сумме </w:t>
      </w:r>
      <w:r w:rsidR="004A1F69">
        <w:rPr>
          <w:sz w:val="28"/>
          <w:szCs w:val="28"/>
        </w:rPr>
        <w:t>1</w:t>
      </w:r>
      <w:r w:rsidR="00536D70">
        <w:rPr>
          <w:sz w:val="28"/>
          <w:szCs w:val="28"/>
        </w:rPr>
        <w:t>0 880,2</w:t>
      </w:r>
      <w:r w:rsidRPr="004A1F69">
        <w:rPr>
          <w:sz w:val="28"/>
          <w:szCs w:val="28"/>
        </w:rPr>
        <w:t xml:space="preserve"> тыс. рублей, на  20</w:t>
      </w:r>
      <w:r w:rsidR="00925398" w:rsidRPr="004A1F69">
        <w:rPr>
          <w:sz w:val="28"/>
          <w:szCs w:val="28"/>
        </w:rPr>
        <w:t>20</w:t>
      </w:r>
      <w:r w:rsidRPr="004A1F69">
        <w:rPr>
          <w:sz w:val="28"/>
          <w:szCs w:val="28"/>
        </w:rPr>
        <w:t xml:space="preserve"> год в сумме </w:t>
      </w:r>
      <w:r w:rsidR="00933CC9">
        <w:rPr>
          <w:sz w:val="28"/>
          <w:szCs w:val="28"/>
        </w:rPr>
        <w:t>7 906,9</w:t>
      </w:r>
      <w:r w:rsidRPr="004A1F69">
        <w:rPr>
          <w:sz w:val="28"/>
          <w:szCs w:val="28"/>
        </w:rPr>
        <w:t xml:space="preserve"> тыс.рублей  и на 202</w:t>
      </w:r>
      <w:r w:rsidR="00925398" w:rsidRPr="004A1F69">
        <w:rPr>
          <w:sz w:val="28"/>
          <w:szCs w:val="28"/>
        </w:rPr>
        <w:t>1</w:t>
      </w:r>
      <w:r w:rsidRPr="004A1F69">
        <w:rPr>
          <w:sz w:val="28"/>
          <w:szCs w:val="28"/>
        </w:rPr>
        <w:t xml:space="preserve"> год в сумме </w:t>
      </w:r>
      <w:r w:rsidR="00933CC9">
        <w:rPr>
          <w:sz w:val="28"/>
          <w:szCs w:val="28"/>
        </w:rPr>
        <w:t>9 668,0</w:t>
      </w:r>
      <w:r w:rsidRPr="004A1F69">
        <w:rPr>
          <w:sz w:val="28"/>
          <w:szCs w:val="28"/>
        </w:rPr>
        <w:t xml:space="preserve"> тыс.рублей с распределением</w:t>
      </w:r>
      <w:r w:rsidRPr="00100E87">
        <w:rPr>
          <w:sz w:val="28"/>
          <w:szCs w:val="28"/>
        </w:rPr>
        <w:t xml:space="preserve">  согласно приложению 9 к настоящему решению Совета народных депутатов  Богучарского муниципального района.</w:t>
      </w:r>
      <w:r>
        <w:rPr>
          <w:sz w:val="28"/>
          <w:szCs w:val="28"/>
        </w:rPr>
        <w:t>»</w:t>
      </w:r>
    </w:p>
    <w:p w:rsidR="00647DAB" w:rsidRPr="00100E87" w:rsidRDefault="00647DAB" w:rsidP="0013635B">
      <w:pPr>
        <w:tabs>
          <w:tab w:val="left" w:pos="109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66878" w:rsidRDefault="00E278A6" w:rsidP="00CB7F7D">
      <w:pPr>
        <w:pStyle w:val="a5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15D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9514A">
        <w:rPr>
          <w:sz w:val="28"/>
          <w:szCs w:val="28"/>
        </w:rPr>
        <w:t>Часть 1 с</w:t>
      </w:r>
      <w:r>
        <w:rPr>
          <w:sz w:val="28"/>
          <w:szCs w:val="28"/>
        </w:rPr>
        <w:t>тать</w:t>
      </w:r>
      <w:r w:rsidR="0009514A">
        <w:rPr>
          <w:sz w:val="28"/>
          <w:szCs w:val="28"/>
        </w:rPr>
        <w:t>и</w:t>
      </w:r>
      <w:r>
        <w:rPr>
          <w:sz w:val="28"/>
          <w:szCs w:val="28"/>
        </w:rPr>
        <w:t xml:space="preserve"> 7 «Межбюджетные трансферты бюджетам поселений» изложить в следующей редакции:</w:t>
      </w:r>
    </w:p>
    <w:p w:rsidR="00E278A6" w:rsidRPr="00100E87" w:rsidRDefault="00E278A6" w:rsidP="00E278A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1.</w:t>
      </w:r>
      <w:r w:rsidRPr="00100E87">
        <w:rPr>
          <w:sz w:val="28"/>
          <w:szCs w:val="28"/>
        </w:rPr>
        <w:t>Утвердить распределение межбюджетных трансфертов бюджетам поселений   на 201</w:t>
      </w:r>
      <w:r w:rsidR="00C869B1">
        <w:rPr>
          <w:sz w:val="28"/>
          <w:szCs w:val="28"/>
        </w:rPr>
        <w:t>9</w:t>
      </w:r>
      <w:r w:rsidRPr="00100E87">
        <w:rPr>
          <w:sz w:val="28"/>
          <w:szCs w:val="28"/>
        </w:rPr>
        <w:t xml:space="preserve"> год  и  на плановый период 20</w:t>
      </w:r>
      <w:r w:rsidR="00C869B1">
        <w:rPr>
          <w:sz w:val="28"/>
          <w:szCs w:val="28"/>
        </w:rPr>
        <w:t>20</w:t>
      </w:r>
      <w:r w:rsidRPr="00100E87">
        <w:rPr>
          <w:sz w:val="28"/>
          <w:szCs w:val="28"/>
        </w:rPr>
        <w:t xml:space="preserve"> и 202</w:t>
      </w:r>
      <w:r w:rsidR="00C869B1">
        <w:rPr>
          <w:sz w:val="28"/>
          <w:szCs w:val="28"/>
        </w:rPr>
        <w:t>1</w:t>
      </w:r>
      <w:r w:rsidRPr="00100E87">
        <w:rPr>
          <w:sz w:val="28"/>
          <w:szCs w:val="28"/>
        </w:rPr>
        <w:t xml:space="preserve"> годов согласно приложению 11 к настоящему решению Совета народных депутатов  Богучарского муниципального района</w:t>
      </w:r>
      <w:r w:rsidR="0009514A">
        <w:rPr>
          <w:sz w:val="28"/>
          <w:szCs w:val="28"/>
        </w:rPr>
        <w:t>.</w:t>
      </w:r>
    </w:p>
    <w:p w:rsidR="00E278A6" w:rsidRDefault="00E278A6" w:rsidP="00E278A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0E87">
        <w:rPr>
          <w:sz w:val="28"/>
          <w:szCs w:val="28"/>
        </w:rPr>
        <w:t xml:space="preserve">     Установить критерий выравнивания (минимальный уровень) расчетной бюджетной обеспеченности поселений, применяемый для определения объема дотаций на выравнивание бюджетной обеспеченности поселений </w:t>
      </w:r>
      <w:r w:rsidR="0009514A">
        <w:rPr>
          <w:sz w:val="28"/>
          <w:szCs w:val="28"/>
        </w:rPr>
        <w:t>на 2019</w:t>
      </w:r>
      <w:r w:rsidRPr="00E251FC">
        <w:rPr>
          <w:sz w:val="28"/>
          <w:szCs w:val="28"/>
        </w:rPr>
        <w:t xml:space="preserve"> год в размере 0,</w:t>
      </w:r>
      <w:r w:rsidR="0009514A">
        <w:rPr>
          <w:sz w:val="28"/>
          <w:szCs w:val="28"/>
        </w:rPr>
        <w:t>89</w:t>
      </w:r>
      <w:r w:rsidRPr="00E251FC">
        <w:rPr>
          <w:sz w:val="28"/>
          <w:szCs w:val="28"/>
        </w:rPr>
        <w:t>, на 20</w:t>
      </w:r>
      <w:r w:rsidR="0009514A">
        <w:rPr>
          <w:sz w:val="28"/>
          <w:szCs w:val="28"/>
        </w:rPr>
        <w:t>20</w:t>
      </w:r>
      <w:r w:rsidRPr="00E251FC">
        <w:rPr>
          <w:sz w:val="28"/>
          <w:szCs w:val="28"/>
        </w:rPr>
        <w:t xml:space="preserve"> год  в размере 0,</w:t>
      </w:r>
      <w:r w:rsidR="0009514A">
        <w:rPr>
          <w:sz w:val="28"/>
          <w:szCs w:val="28"/>
        </w:rPr>
        <w:t>8</w:t>
      </w:r>
      <w:r w:rsidRPr="00E251FC">
        <w:rPr>
          <w:sz w:val="28"/>
          <w:szCs w:val="28"/>
        </w:rPr>
        <w:t>9, на 202</w:t>
      </w:r>
      <w:r w:rsidR="0009514A">
        <w:rPr>
          <w:sz w:val="28"/>
          <w:szCs w:val="28"/>
        </w:rPr>
        <w:t>1</w:t>
      </w:r>
      <w:r w:rsidRPr="00E251FC">
        <w:rPr>
          <w:sz w:val="28"/>
          <w:szCs w:val="28"/>
        </w:rPr>
        <w:t xml:space="preserve"> год в размере 0,</w:t>
      </w:r>
      <w:r w:rsidR="0009514A">
        <w:rPr>
          <w:sz w:val="28"/>
          <w:szCs w:val="28"/>
        </w:rPr>
        <w:t>89»</w:t>
      </w:r>
      <w:r w:rsidR="00680EAB">
        <w:rPr>
          <w:sz w:val="28"/>
          <w:szCs w:val="28"/>
        </w:rPr>
        <w:t>.</w:t>
      </w:r>
    </w:p>
    <w:p w:rsidR="00647DAB" w:rsidRDefault="00647DAB" w:rsidP="00E278A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80EAB" w:rsidRDefault="00680EAB" w:rsidP="00E278A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 </w:t>
      </w:r>
      <w:r w:rsidRPr="00680EAB">
        <w:rPr>
          <w:sz w:val="28"/>
          <w:szCs w:val="28"/>
        </w:rPr>
        <w:t>Статью 10 «Муниципальный внутренний долг Богучарского района, обслуживание муниципального внутреннего долга Богучарского района и муниципальные внутренние заимствования Богучарского района» изложить  в следующей редакции:</w:t>
      </w:r>
    </w:p>
    <w:p w:rsidR="00A407CE" w:rsidRPr="00A407CE" w:rsidRDefault="00A407CE" w:rsidP="00A407C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«</w:t>
      </w:r>
      <w:r w:rsidRPr="00A407CE">
        <w:rPr>
          <w:sz w:val="28"/>
          <w:szCs w:val="28"/>
        </w:rPr>
        <w:t>1. Установить предельный объем муниципального долга   Богучарского района Воронежской области на 2019 год в сумме  320 101,0  тыс. рублей, на 2020 год в сумме 285 245,0 тыс.рублей, на 2021 год в сумме  300 137,0         тыс.рублей.</w:t>
      </w:r>
    </w:p>
    <w:p w:rsidR="00A407CE" w:rsidRPr="00A407CE" w:rsidRDefault="00A407CE" w:rsidP="00A407C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07CE">
        <w:rPr>
          <w:sz w:val="28"/>
          <w:szCs w:val="28"/>
        </w:rPr>
        <w:t xml:space="preserve">2.  Установить верхний предел муниципального долга Богучарского района на 1 января 2020 года в сумме  </w:t>
      </w:r>
      <w:r w:rsidR="00647DAB">
        <w:rPr>
          <w:sz w:val="28"/>
          <w:szCs w:val="28"/>
        </w:rPr>
        <w:t>0,0</w:t>
      </w:r>
      <w:r w:rsidRPr="00A407CE">
        <w:rPr>
          <w:sz w:val="28"/>
          <w:szCs w:val="28"/>
        </w:rPr>
        <w:t xml:space="preserve">   тыс. рублей, в том числе верхний предел долга по муниципальным гарантиям 0,0 тыс. рублей; на 1 января 2021 года в сумме 0  тыс. рублей, в том числе верхний предел долга по муниципальным гарантиям 0,0 тыс. рублей;  на 1 января 2022 года в сумме 0 тыс. рублей, в том числе верхний предел долга по муниципальным гарантиям 0,0 тыс. рублей;</w:t>
      </w:r>
    </w:p>
    <w:p w:rsidR="00A407CE" w:rsidRPr="00A407CE" w:rsidRDefault="00A407CE" w:rsidP="00A407C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07CE">
        <w:rPr>
          <w:sz w:val="28"/>
          <w:szCs w:val="28"/>
        </w:rPr>
        <w:t xml:space="preserve">3.Утвердить объём расходов на обслуживание муниципального долга Богучарского района  Воронежской области на 2019 год в сумме  </w:t>
      </w:r>
      <w:r>
        <w:rPr>
          <w:sz w:val="28"/>
          <w:szCs w:val="28"/>
        </w:rPr>
        <w:t>1,</w:t>
      </w:r>
      <w:r w:rsidR="00CA7714">
        <w:rPr>
          <w:sz w:val="28"/>
          <w:szCs w:val="28"/>
        </w:rPr>
        <w:t>3</w:t>
      </w:r>
      <w:r w:rsidRPr="00A407CE">
        <w:rPr>
          <w:sz w:val="28"/>
          <w:szCs w:val="28"/>
        </w:rPr>
        <w:t xml:space="preserve">  тыс. рублей, 2020 год в сумме   0 тыс. рублей, 2021 год в сумме 0 тыс. рублей.</w:t>
      </w:r>
    </w:p>
    <w:p w:rsidR="00A407CE" w:rsidRPr="00A407CE" w:rsidRDefault="00A407CE" w:rsidP="00A407C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07CE">
        <w:rPr>
          <w:sz w:val="28"/>
          <w:szCs w:val="28"/>
        </w:rPr>
        <w:t>4. Утвердить программу муниципальных внутренних заимствований Богучарского муниципального  района на 2019 год  согласно приложению 13  к настоящему решению Совета народных депутатов  Богучарского района</w:t>
      </w:r>
      <w:r>
        <w:rPr>
          <w:sz w:val="28"/>
          <w:szCs w:val="28"/>
        </w:rPr>
        <w:t>.»</w:t>
      </w:r>
    </w:p>
    <w:p w:rsidR="00F67A2B" w:rsidRDefault="000A0534" w:rsidP="000951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67A2B">
        <w:rPr>
          <w:sz w:val="28"/>
          <w:szCs w:val="28"/>
        </w:rPr>
        <w:t>Приложения №1, №2, №4, №6, №7, №8,</w:t>
      </w:r>
      <w:r w:rsidR="00D716EB">
        <w:rPr>
          <w:sz w:val="28"/>
          <w:szCs w:val="28"/>
        </w:rPr>
        <w:t>№9,</w:t>
      </w:r>
      <w:r w:rsidR="00F67A2B">
        <w:rPr>
          <w:sz w:val="28"/>
          <w:szCs w:val="28"/>
        </w:rPr>
        <w:t xml:space="preserve"> №10, №11, №1</w:t>
      </w:r>
      <w:r w:rsidR="007874AE">
        <w:rPr>
          <w:sz w:val="28"/>
          <w:szCs w:val="28"/>
        </w:rPr>
        <w:t>3</w:t>
      </w:r>
      <w:r w:rsidR="00F67A2B">
        <w:rPr>
          <w:sz w:val="28"/>
          <w:szCs w:val="28"/>
        </w:rPr>
        <w:t xml:space="preserve"> к Решению Совета народных депутатов Богучарского муниципального района от 25.12.201</w:t>
      </w:r>
      <w:r w:rsidR="0009514A">
        <w:rPr>
          <w:sz w:val="28"/>
          <w:szCs w:val="28"/>
        </w:rPr>
        <w:t>8</w:t>
      </w:r>
      <w:r w:rsidR="00F67A2B">
        <w:rPr>
          <w:sz w:val="28"/>
          <w:szCs w:val="28"/>
        </w:rPr>
        <w:t xml:space="preserve"> № </w:t>
      </w:r>
      <w:r w:rsidR="0009514A">
        <w:rPr>
          <w:sz w:val="28"/>
          <w:szCs w:val="28"/>
        </w:rPr>
        <w:t>106</w:t>
      </w:r>
      <w:r w:rsidR="00F67A2B">
        <w:rPr>
          <w:sz w:val="28"/>
          <w:szCs w:val="28"/>
        </w:rPr>
        <w:t xml:space="preserve"> «О бюджете Богучарскогомниципального района на 201</w:t>
      </w:r>
      <w:r w:rsidR="0009514A">
        <w:rPr>
          <w:sz w:val="28"/>
          <w:szCs w:val="28"/>
        </w:rPr>
        <w:t>9</w:t>
      </w:r>
      <w:r w:rsidR="00F67A2B">
        <w:rPr>
          <w:sz w:val="28"/>
          <w:szCs w:val="28"/>
        </w:rPr>
        <w:t xml:space="preserve"> год и на плановый период 20</w:t>
      </w:r>
      <w:r w:rsidR="0009514A">
        <w:rPr>
          <w:sz w:val="28"/>
          <w:szCs w:val="28"/>
        </w:rPr>
        <w:t>20</w:t>
      </w:r>
      <w:r w:rsidR="00F67A2B">
        <w:rPr>
          <w:sz w:val="28"/>
          <w:szCs w:val="28"/>
        </w:rPr>
        <w:t>-202</w:t>
      </w:r>
      <w:r w:rsidR="0009514A">
        <w:rPr>
          <w:sz w:val="28"/>
          <w:szCs w:val="28"/>
        </w:rPr>
        <w:t>1</w:t>
      </w:r>
      <w:r w:rsidR="00F67A2B">
        <w:rPr>
          <w:sz w:val="28"/>
          <w:szCs w:val="28"/>
        </w:rPr>
        <w:t xml:space="preserve"> годов» изложить  согласно приложениям №1, №2, №3, №4, №5, №6, №7, №8, №9</w:t>
      </w:r>
      <w:r w:rsidR="00D716EB">
        <w:rPr>
          <w:sz w:val="28"/>
          <w:szCs w:val="28"/>
        </w:rPr>
        <w:t xml:space="preserve">, №10, </w:t>
      </w:r>
      <w:r w:rsidR="00F67A2B">
        <w:rPr>
          <w:sz w:val="28"/>
          <w:szCs w:val="28"/>
        </w:rPr>
        <w:t xml:space="preserve"> к настоящему решению.</w:t>
      </w:r>
    </w:p>
    <w:p w:rsidR="00BB469C" w:rsidRDefault="00BB469C" w:rsidP="00BB46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  Контроль за выполнением данного решения возложить на постоянную комиссию Совета народных депутатов Богучарского муниципального района по бюджету, финансам, налогам и предпринимательству (Жданов В.К.) и заместителя главы администрации муниципального района Кожанова А.Ю.</w:t>
      </w:r>
    </w:p>
    <w:p w:rsidR="00893429" w:rsidRPr="00EC5EF9" w:rsidRDefault="00893429" w:rsidP="00EC5E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EF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65FBD" w:rsidRPr="00EC5EF9">
        <w:rPr>
          <w:rFonts w:ascii="Times New Roman" w:hAnsi="Times New Roman" w:cs="Times New Roman"/>
          <w:sz w:val="28"/>
          <w:szCs w:val="28"/>
        </w:rPr>
        <w:t>С</w:t>
      </w:r>
      <w:r w:rsidRPr="00EC5EF9">
        <w:rPr>
          <w:rFonts w:ascii="Times New Roman" w:hAnsi="Times New Roman" w:cs="Times New Roman"/>
          <w:sz w:val="28"/>
          <w:szCs w:val="28"/>
        </w:rPr>
        <w:t>овета народных депутатов</w:t>
      </w:r>
    </w:p>
    <w:p w:rsidR="009D1F98" w:rsidRPr="00100E87" w:rsidRDefault="0041792D" w:rsidP="00EC5EF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  <w:r w:rsidRPr="00100E87">
        <w:rPr>
          <w:sz w:val="28"/>
          <w:szCs w:val="28"/>
        </w:rPr>
        <w:t xml:space="preserve">Богучарского муниципального  района                                     </w:t>
      </w:r>
      <w:r w:rsidR="00893429" w:rsidRPr="00100E87">
        <w:rPr>
          <w:sz w:val="28"/>
          <w:szCs w:val="28"/>
        </w:rPr>
        <w:t>Ю.В.Дорохина</w:t>
      </w:r>
    </w:p>
    <w:p w:rsidR="00A24D74" w:rsidRPr="00100E87" w:rsidRDefault="00A24D74" w:rsidP="00EC5EF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423B92" w:rsidRPr="00100E87" w:rsidRDefault="00423B92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  <w:r w:rsidRPr="00100E87">
        <w:rPr>
          <w:sz w:val="28"/>
          <w:szCs w:val="28"/>
        </w:rPr>
        <w:t>Глава Богучарского муниципального</w:t>
      </w:r>
    </w:p>
    <w:p w:rsidR="003500E0" w:rsidRDefault="00423B92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  <w:r w:rsidRPr="00100E87">
        <w:rPr>
          <w:sz w:val="28"/>
          <w:szCs w:val="28"/>
        </w:rPr>
        <w:t>района                                                                                            В.В. Кузнецов</w:t>
      </w:r>
    </w:p>
    <w:p w:rsidR="003500E0" w:rsidRDefault="003500E0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3500E0" w:rsidRDefault="003500E0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28"/>
        <w:gridCol w:w="3103"/>
        <w:gridCol w:w="1312"/>
        <w:gridCol w:w="1294"/>
        <w:gridCol w:w="1316"/>
      </w:tblGrid>
      <w:tr w:rsidR="003500E0" w:rsidRPr="003500E0" w:rsidTr="00A17F6B">
        <w:trPr>
          <w:trHeight w:val="310"/>
          <w:jc w:val="center"/>
        </w:trPr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>
            <w:pPr>
              <w:rPr>
                <w:sz w:val="28"/>
                <w:szCs w:val="28"/>
              </w:rPr>
            </w:pPr>
          </w:p>
        </w:tc>
        <w:tc>
          <w:tcPr>
            <w:tcW w:w="36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Приложение № 1</w:t>
            </w:r>
          </w:p>
        </w:tc>
      </w:tr>
      <w:tr w:rsidR="003500E0" w:rsidRPr="003500E0" w:rsidTr="00A17F6B">
        <w:trPr>
          <w:trHeight w:val="310"/>
          <w:jc w:val="center"/>
        </w:trPr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 xml:space="preserve">                                    к решению Совета народных депутатов</w:t>
            </w:r>
          </w:p>
        </w:tc>
      </w:tr>
      <w:tr w:rsidR="003500E0" w:rsidRPr="003500E0" w:rsidTr="00A17F6B">
        <w:trPr>
          <w:trHeight w:val="310"/>
          <w:jc w:val="center"/>
        </w:trPr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Богучарского муниципального района</w:t>
            </w:r>
          </w:p>
        </w:tc>
      </w:tr>
      <w:tr w:rsidR="003500E0" w:rsidRPr="003500E0" w:rsidTr="00A17F6B">
        <w:trPr>
          <w:trHeight w:val="310"/>
          <w:jc w:val="center"/>
        </w:trPr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0E0" w:rsidRPr="003500E0" w:rsidRDefault="003500E0">
            <w:pPr>
              <w:rPr>
                <w:sz w:val="28"/>
                <w:szCs w:val="28"/>
              </w:rPr>
            </w:pPr>
          </w:p>
        </w:tc>
      </w:tr>
      <w:tr w:rsidR="003500E0" w:rsidRPr="003500E0" w:rsidTr="00A17F6B">
        <w:trPr>
          <w:trHeight w:val="310"/>
          <w:jc w:val="center"/>
        </w:trPr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0E0" w:rsidRPr="003500E0" w:rsidRDefault="003500E0" w:rsidP="00A17F6B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 xml:space="preserve">                                                   от "</w:t>
            </w:r>
            <w:r w:rsidR="00A17F6B">
              <w:rPr>
                <w:b/>
                <w:bCs/>
                <w:sz w:val="28"/>
                <w:szCs w:val="28"/>
              </w:rPr>
              <w:t>24</w:t>
            </w:r>
            <w:r w:rsidRPr="003500E0">
              <w:rPr>
                <w:b/>
                <w:bCs/>
                <w:sz w:val="28"/>
                <w:szCs w:val="28"/>
              </w:rPr>
              <w:t xml:space="preserve">" </w:t>
            </w:r>
            <w:r w:rsidR="00A17F6B">
              <w:rPr>
                <w:b/>
                <w:bCs/>
                <w:sz w:val="28"/>
                <w:szCs w:val="28"/>
              </w:rPr>
              <w:t>12.</w:t>
            </w:r>
            <w:r w:rsidRPr="003500E0">
              <w:rPr>
                <w:b/>
                <w:bCs/>
                <w:sz w:val="28"/>
                <w:szCs w:val="28"/>
              </w:rPr>
              <w:t xml:space="preserve">2019 г. № </w:t>
            </w:r>
            <w:r w:rsidR="00A17F6B">
              <w:rPr>
                <w:b/>
                <w:bCs/>
                <w:sz w:val="28"/>
                <w:szCs w:val="28"/>
              </w:rPr>
              <w:t>158</w:t>
            </w:r>
          </w:p>
        </w:tc>
      </w:tr>
      <w:tr w:rsidR="003500E0" w:rsidRPr="003500E0" w:rsidTr="00A17F6B">
        <w:trPr>
          <w:trHeight w:val="310"/>
          <w:jc w:val="center"/>
        </w:trPr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Приложение № 1</w:t>
            </w:r>
          </w:p>
        </w:tc>
      </w:tr>
      <w:tr w:rsidR="003500E0" w:rsidRPr="003500E0" w:rsidTr="00A17F6B">
        <w:trPr>
          <w:trHeight w:val="310"/>
          <w:jc w:val="center"/>
        </w:trPr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 xml:space="preserve">                                    к решению Совета народных депутатов</w:t>
            </w:r>
          </w:p>
        </w:tc>
      </w:tr>
      <w:tr w:rsidR="003500E0" w:rsidRPr="003500E0" w:rsidTr="00A17F6B">
        <w:trPr>
          <w:trHeight w:val="310"/>
          <w:jc w:val="center"/>
        </w:trPr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Богучарского муниципального района</w:t>
            </w:r>
          </w:p>
        </w:tc>
      </w:tr>
      <w:tr w:rsidR="003500E0" w:rsidRPr="003500E0" w:rsidTr="00A17F6B">
        <w:trPr>
          <w:trHeight w:val="310"/>
          <w:jc w:val="center"/>
        </w:trPr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0E0" w:rsidRPr="003500E0" w:rsidRDefault="003500E0">
            <w:pPr>
              <w:rPr>
                <w:sz w:val="28"/>
                <w:szCs w:val="28"/>
              </w:rPr>
            </w:pPr>
          </w:p>
        </w:tc>
      </w:tr>
      <w:tr w:rsidR="003500E0" w:rsidRPr="003500E0" w:rsidTr="00A17F6B">
        <w:trPr>
          <w:trHeight w:val="310"/>
          <w:jc w:val="center"/>
        </w:trPr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 xml:space="preserve">                                                   от "25" декабря 2018 г. № 106</w:t>
            </w:r>
          </w:p>
        </w:tc>
      </w:tr>
      <w:tr w:rsidR="003500E0" w:rsidRPr="003500E0" w:rsidTr="00A17F6B">
        <w:trPr>
          <w:trHeight w:val="310"/>
          <w:jc w:val="center"/>
        </w:trPr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>
            <w:pPr>
              <w:rPr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>
            <w:pPr>
              <w:rPr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>
            <w:pPr>
              <w:rPr>
                <w:sz w:val="28"/>
                <w:szCs w:val="28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>
            <w:pPr>
              <w:rPr>
                <w:sz w:val="28"/>
                <w:szCs w:val="28"/>
              </w:rPr>
            </w:pPr>
          </w:p>
        </w:tc>
      </w:tr>
      <w:tr w:rsidR="003500E0" w:rsidRPr="003500E0" w:rsidTr="00A17F6B">
        <w:trPr>
          <w:trHeight w:val="310"/>
          <w:jc w:val="center"/>
        </w:trPr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>
            <w:pPr>
              <w:rPr>
                <w:sz w:val="28"/>
                <w:szCs w:val="28"/>
              </w:rPr>
            </w:pPr>
          </w:p>
        </w:tc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>
            <w:pPr>
              <w:rPr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>
            <w:pPr>
              <w:rPr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>
            <w:pPr>
              <w:rPr>
                <w:sz w:val="28"/>
                <w:szCs w:val="28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>
            <w:pPr>
              <w:rPr>
                <w:sz w:val="28"/>
                <w:szCs w:val="28"/>
              </w:rPr>
            </w:pPr>
          </w:p>
        </w:tc>
      </w:tr>
      <w:tr w:rsidR="003500E0" w:rsidRPr="003500E0" w:rsidTr="00A17F6B">
        <w:trPr>
          <w:trHeight w:val="63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0E0" w:rsidRPr="003500E0" w:rsidRDefault="003500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00E0">
              <w:rPr>
                <w:b/>
                <w:bCs/>
                <w:color w:val="000000"/>
                <w:sz w:val="28"/>
                <w:szCs w:val="28"/>
              </w:rPr>
              <w:t xml:space="preserve">Источники внутреннего финансирования дефицита бюджета </w:t>
            </w:r>
            <w:r w:rsidRPr="003500E0">
              <w:rPr>
                <w:b/>
                <w:bCs/>
                <w:color w:val="000000"/>
                <w:sz w:val="28"/>
                <w:szCs w:val="28"/>
              </w:rPr>
              <w:br/>
              <w:t>Богучарского муниципального района на 2019 год  и на плановый период 2020 и 2021 годов</w:t>
            </w:r>
          </w:p>
        </w:tc>
      </w:tr>
      <w:tr w:rsidR="003500E0" w:rsidRPr="003500E0" w:rsidTr="00A17F6B">
        <w:trPr>
          <w:trHeight w:val="375"/>
          <w:jc w:val="center"/>
        </w:trPr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0E0" w:rsidRPr="003500E0" w:rsidRDefault="003500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>
            <w:pPr>
              <w:rPr>
                <w:sz w:val="28"/>
                <w:szCs w:val="28"/>
              </w:rPr>
            </w:pPr>
          </w:p>
        </w:tc>
      </w:tr>
      <w:tr w:rsidR="003500E0" w:rsidRPr="003500E0" w:rsidTr="00A17F6B">
        <w:trPr>
          <w:trHeight w:val="630"/>
          <w:jc w:val="center"/>
        </w:trPr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00E0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00E0">
              <w:rPr>
                <w:b/>
                <w:bCs/>
                <w:color w:val="000000"/>
                <w:sz w:val="28"/>
                <w:szCs w:val="28"/>
              </w:rPr>
              <w:t>Код классификации</w:t>
            </w:r>
          </w:p>
        </w:tc>
        <w:tc>
          <w:tcPr>
            <w:tcW w:w="2009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00E0">
              <w:rPr>
                <w:b/>
                <w:bCs/>
                <w:color w:val="000000"/>
                <w:sz w:val="28"/>
                <w:szCs w:val="28"/>
              </w:rPr>
              <w:t xml:space="preserve">Сумма </w:t>
            </w:r>
            <w:r w:rsidRPr="003500E0">
              <w:rPr>
                <w:b/>
                <w:bCs/>
                <w:color w:val="000000"/>
                <w:sz w:val="28"/>
                <w:szCs w:val="28"/>
              </w:rPr>
              <w:br/>
              <w:t>(тыс. рублей)</w:t>
            </w:r>
          </w:p>
        </w:tc>
      </w:tr>
      <w:tr w:rsidR="003500E0" w:rsidRPr="003500E0" w:rsidTr="00A17F6B">
        <w:trPr>
          <w:trHeight w:val="310"/>
          <w:jc w:val="center"/>
        </w:trPr>
        <w:tc>
          <w:tcPr>
            <w:tcW w:w="13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00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00E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00E0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00E0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00E0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3500E0" w:rsidRPr="003500E0" w:rsidTr="00A17F6B">
        <w:trPr>
          <w:trHeight w:val="900"/>
          <w:jc w:val="center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E0" w:rsidRPr="003500E0" w:rsidRDefault="003500E0">
            <w:pPr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20 903,5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500E0" w:rsidRPr="003500E0" w:rsidTr="00A17F6B">
        <w:trPr>
          <w:trHeight w:val="600"/>
          <w:jc w:val="center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E0" w:rsidRPr="003500E0" w:rsidRDefault="003500E0">
            <w:pPr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01 02 00 00 00 0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color w:val="000000"/>
                <w:sz w:val="28"/>
                <w:szCs w:val="28"/>
              </w:rPr>
            </w:pPr>
            <w:r w:rsidRPr="003500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color w:val="000000"/>
                <w:sz w:val="28"/>
                <w:szCs w:val="28"/>
              </w:rPr>
            </w:pPr>
            <w:r w:rsidRPr="003500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930"/>
          <w:jc w:val="center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E0" w:rsidRPr="003500E0" w:rsidRDefault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1 02 00 00 00 0000 7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color w:val="000000"/>
                <w:sz w:val="28"/>
                <w:szCs w:val="28"/>
              </w:rPr>
            </w:pPr>
            <w:r w:rsidRPr="003500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color w:val="000000"/>
                <w:sz w:val="28"/>
                <w:szCs w:val="28"/>
              </w:rPr>
            </w:pPr>
            <w:r w:rsidRPr="003500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930"/>
          <w:jc w:val="center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E0" w:rsidRPr="003500E0" w:rsidRDefault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 xml:space="preserve">Получение кредитов от кредитных организаций </w:t>
            </w:r>
            <w:r w:rsidRPr="003500E0">
              <w:rPr>
                <w:sz w:val="28"/>
                <w:szCs w:val="28"/>
              </w:rPr>
              <w:lastRenderedPageBreak/>
              <w:t>бюджетами муниципальных районов в валюте Российской Федерации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lastRenderedPageBreak/>
              <w:t>01 02 00 00 05 0000 7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color w:val="000000"/>
                <w:sz w:val="28"/>
                <w:szCs w:val="28"/>
              </w:rPr>
            </w:pPr>
            <w:r w:rsidRPr="003500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color w:val="000000"/>
                <w:sz w:val="28"/>
                <w:szCs w:val="28"/>
              </w:rPr>
            </w:pPr>
            <w:r w:rsidRPr="003500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1020"/>
          <w:jc w:val="center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E0" w:rsidRPr="003500E0" w:rsidRDefault="003500E0">
            <w:pPr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01 03 00 00 00 0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-1 937,9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color w:val="000000"/>
                <w:sz w:val="28"/>
                <w:szCs w:val="28"/>
              </w:rPr>
            </w:pPr>
            <w:r w:rsidRPr="003500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color w:val="000000"/>
                <w:sz w:val="28"/>
                <w:szCs w:val="28"/>
              </w:rPr>
            </w:pPr>
            <w:r w:rsidRPr="003500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1240"/>
          <w:jc w:val="center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E0" w:rsidRPr="003500E0" w:rsidRDefault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олучение кредитов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1 03 01 00 00 0000 7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500E0" w:rsidRPr="003500E0" w:rsidTr="00A17F6B">
        <w:trPr>
          <w:trHeight w:val="1240"/>
          <w:jc w:val="center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E0" w:rsidRPr="003500E0" w:rsidRDefault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олучение кредитов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1 03 01 00 00 0000 7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color w:val="000000"/>
                <w:sz w:val="28"/>
                <w:szCs w:val="28"/>
              </w:rPr>
            </w:pPr>
            <w:r w:rsidRPr="003500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color w:val="000000"/>
                <w:sz w:val="28"/>
                <w:szCs w:val="28"/>
              </w:rPr>
            </w:pPr>
            <w:r w:rsidRPr="003500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1550"/>
          <w:jc w:val="center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E0" w:rsidRPr="003500E0" w:rsidRDefault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1 03 01 00 00 0000 8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-1 937,9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color w:val="000000"/>
                <w:sz w:val="28"/>
                <w:szCs w:val="28"/>
              </w:rPr>
            </w:pPr>
            <w:r w:rsidRPr="003500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</w:tr>
      <w:tr w:rsidR="003500E0" w:rsidRPr="003500E0" w:rsidTr="00A17F6B">
        <w:trPr>
          <w:trHeight w:val="1550"/>
          <w:jc w:val="center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E0" w:rsidRPr="003500E0" w:rsidRDefault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 xml:space="preserve">Погашение бюджетами муниципальных районов кредитов от других бюджетов бюджетной системы </w:t>
            </w:r>
            <w:r w:rsidRPr="003500E0">
              <w:rPr>
                <w:sz w:val="28"/>
                <w:szCs w:val="28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lastRenderedPageBreak/>
              <w:t>01 03 00 00 05 0000 8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-1 937,9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color w:val="000000"/>
                <w:sz w:val="28"/>
                <w:szCs w:val="28"/>
              </w:rPr>
            </w:pPr>
            <w:r w:rsidRPr="003500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color w:val="000000"/>
                <w:sz w:val="28"/>
                <w:szCs w:val="28"/>
              </w:rPr>
            </w:pPr>
            <w:r w:rsidRPr="003500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600"/>
          <w:jc w:val="center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E0" w:rsidRPr="003500E0" w:rsidRDefault="003500E0">
            <w:pPr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22 841,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500E0" w:rsidRPr="003500E0" w:rsidTr="00A17F6B">
        <w:trPr>
          <w:trHeight w:val="310"/>
          <w:jc w:val="center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E0" w:rsidRPr="003500E0" w:rsidRDefault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1 05 00 00 00 0000 5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-968 883,6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color w:val="000000"/>
                <w:sz w:val="28"/>
                <w:szCs w:val="28"/>
              </w:rPr>
            </w:pPr>
            <w:r w:rsidRPr="003500E0">
              <w:rPr>
                <w:color w:val="000000"/>
                <w:sz w:val="28"/>
                <w:szCs w:val="28"/>
              </w:rPr>
              <w:t>-673 107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color w:val="000000"/>
                <w:sz w:val="28"/>
                <w:szCs w:val="28"/>
              </w:rPr>
            </w:pPr>
            <w:r w:rsidRPr="003500E0">
              <w:rPr>
                <w:color w:val="000000"/>
                <w:sz w:val="28"/>
                <w:szCs w:val="28"/>
              </w:rPr>
              <w:t>-729 992,1</w:t>
            </w:r>
          </w:p>
        </w:tc>
      </w:tr>
      <w:tr w:rsidR="003500E0" w:rsidRPr="003500E0" w:rsidTr="00A17F6B">
        <w:trPr>
          <w:trHeight w:val="620"/>
          <w:jc w:val="center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E0" w:rsidRPr="003500E0" w:rsidRDefault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1 05 02 01 05 0000 5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-968 883,6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color w:val="000000"/>
                <w:sz w:val="28"/>
                <w:szCs w:val="28"/>
              </w:rPr>
            </w:pPr>
            <w:r w:rsidRPr="003500E0">
              <w:rPr>
                <w:color w:val="000000"/>
                <w:sz w:val="28"/>
                <w:szCs w:val="28"/>
              </w:rPr>
              <w:t>-673 107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color w:val="000000"/>
                <w:sz w:val="28"/>
                <w:szCs w:val="28"/>
              </w:rPr>
            </w:pPr>
            <w:r w:rsidRPr="003500E0">
              <w:rPr>
                <w:color w:val="000000"/>
                <w:sz w:val="28"/>
                <w:szCs w:val="28"/>
              </w:rPr>
              <w:t>-729 992,1</w:t>
            </w:r>
          </w:p>
        </w:tc>
      </w:tr>
      <w:tr w:rsidR="003500E0" w:rsidRPr="003500E0" w:rsidTr="00A17F6B">
        <w:trPr>
          <w:trHeight w:val="310"/>
          <w:jc w:val="center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E0" w:rsidRPr="003500E0" w:rsidRDefault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1 05 00 00 00 0000 6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991 725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color w:val="000000"/>
                <w:sz w:val="28"/>
                <w:szCs w:val="28"/>
              </w:rPr>
            </w:pPr>
            <w:r w:rsidRPr="003500E0">
              <w:rPr>
                <w:color w:val="000000"/>
                <w:sz w:val="28"/>
                <w:szCs w:val="28"/>
              </w:rPr>
              <w:t>673 107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color w:val="000000"/>
                <w:sz w:val="28"/>
                <w:szCs w:val="28"/>
              </w:rPr>
            </w:pPr>
            <w:r w:rsidRPr="003500E0">
              <w:rPr>
                <w:color w:val="000000"/>
                <w:sz w:val="28"/>
                <w:szCs w:val="28"/>
              </w:rPr>
              <w:t>729 992,1</w:t>
            </w:r>
          </w:p>
        </w:tc>
      </w:tr>
      <w:tr w:rsidR="003500E0" w:rsidRPr="003500E0" w:rsidTr="00A17F6B">
        <w:trPr>
          <w:trHeight w:val="620"/>
          <w:jc w:val="center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E0" w:rsidRPr="003500E0" w:rsidRDefault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1 05 02 01 05 0000 6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991 725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color w:val="000000"/>
                <w:sz w:val="28"/>
                <w:szCs w:val="28"/>
              </w:rPr>
            </w:pPr>
            <w:r w:rsidRPr="003500E0">
              <w:rPr>
                <w:color w:val="000000"/>
                <w:sz w:val="28"/>
                <w:szCs w:val="28"/>
              </w:rPr>
              <w:t>673 107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color w:val="000000"/>
                <w:sz w:val="28"/>
                <w:szCs w:val="28"/>
              </w:rPr>
            </w:pPr>
            <w:r w:rsidRPr="003500E0">
              <w:rPr>
                <w:color w:val="000000"/>
                <w:sz w:val="28"/>
                <w:szCs w:val="28"/>
              </w:rPr>
              <w:t>729 992,1</w:t>
            </w:r>
          </w:p>
        </w:tc>
      </w:tr>
      <w:tr w:rsidR="003500E0" w:rsidRPr="003500E0" w:rsidTr="00A17F6B">
        <w:trPr>
          <w:trHeight w:val="600"/>
          <w:jc w:val="center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E0" w:rsidRPr="003500E0" w:rsidRDefault="003500E0">
            <w:pPr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01 06 00 00 00 0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500E0" w:rsidRPr="003500E0" w:rsidTr="00A17F6B">
        <w:trPr>
          <w:trHeight w:val="900"/>
          <w:jc w:val="center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E0" w:rsidRPr="003500E0" w:rsidRDefault="003500E0">
            <w:pPr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01 06 05 00 00 0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500E0" w:rsidRPr="003500E0" w:rsidTr="00A17F6B">
        <w:trPr>
          <w:trHeight w:val="915"/>
          <w:jc w:val="center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E0" w:rsidRPr="003500E0" w:rsidRDefault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1 06 05 00 00 0000 6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5 000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</w:tr>
      <w:tr w:rsidR="003500E0" w:rsidRPr="003500E0" w:rsidTr="00A17F6B">
        <w:trPr>
          <w:trHeight w:val="1695"/>
          <w:jc w:val="center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E0" w:rsidRPr="003500E0" w:rsidRDefault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lastRenderedPageBreak/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5 000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930"/>
          <w:jc w:val="center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E0" w:rsidRPr="003500E0" w:rsidRDefault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1 06 05 00 00 0000 5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-5 000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</w:tr>
      <w:tr w:rsidR="003500E0" w:rsidRPr="003500E0" w:rsidTr="00A17F6B">
        <w:trPr>
          <w:trHeight w:val="1710"/>
          <w:jc w:val="center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00E0" w:rsidRPr="003500E0" w:rsidRDefault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-5 000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0E0" w:rsidRPr="003500E0" w:rsidRDefault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</w:tr>
    </w:tbl>
    <w:p w:rsidR="00A17F6B" w:rsidRDefault="00A17F6B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A17F6B" w:rsidRDefault="00A17F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3B92" w:rsidRDefault="00423B92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3"/>
        <w:gridCol w:w="1154"/>
        <w:gridCol w:w="4908"/>
        <w:gridCol w:w="1159"/>
        <w:gridCol w:w="1140"/>
        <w:gridCol w:w="1139"/>
      </w:tblGrid>
      <w:tr w:rsidR="003500E0" w:rsidRPr="003500E0" w:rsidTr="00A17F6B">
        <w:trPr>
          <w:trHeight w:val="360"/>
          <w:jc w:val="center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rPr>
                <w:sz w:val="20"/>
                <w:szCs w:val="20"/>
              </w:rPr>
            </w:pPr>
          </w:p>
        </w:tc>
        <w:tc>
          <w:tcPr>
            <w:tcW w:w="37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020368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риложение № 2</w:t>
            </w:r>
          </w:p>
        </w:tc>
      </w:tr>
      <w:tr w:rsidR="003500E0" w:rsidRPr="003500E0" w:rsidTr="00A17F6B">
        <w:trPr>
          <w:trHeight w:val="360"/>
          <w:jc w:val="center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rPr>
                <w:sz w:val="20"/>
                <w:szCs w:val="20"/>
              </w:rPr>
            </w:pPr>
          </w:p>
        </w:tc>
        <w:tc>
          <w:tcPr>
            <w:tcW w:w="37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020368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к решению Cовета народных депутатов</w:t>
            </w:r>
          </w:p>
        </w:tc>
      </w:tr>
      <w:tr w:rsidR="003500E0" w:rsidRPr="003500E0" w:rsidTr="00A17F6B">
        <w:trPr>
          <w:trHeight w:val="360"/>
          <w:jc w:val="center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rPr>
                <w:sz w:val="20"/>
                <w:szCs w:val="20"/>
              </w:rPr>
            </w:pPr>
          </w:p>
        </w:tc>
        <w:tc>
          <w:tcPr>
            <w:tcW w:w="37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020368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Богучарского муниципального района</w:t>
            </w:r>
          </w:p>
        </w:tc>
      </w:tr>
      <w:tr w:rsidR="003500E0" w:rsidRPr="003500E0" w:rsidTr="00A17F6B">
        <w:trPr>
          <w:trHeight w:val="360"/>
          <w:jc w:val="center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rPr>
                <w:sz w:val="20"/>
                <w:szCs w:val="20"/>
              </w:rPr>
            </w:pPr>
          </w:p>
        </w:tc>
        <w:tc>
          <w:tcPr>
            <w:tcW w:w="37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A17F6B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 xml:space="preserve">от </w:t>
            </w:r>
            <w:r w:rsidR="00A17F6B">
              <w:rPr>
                <w:sz w:val="28"/>
                <w:szCs w:val="28"/>
              </w:rPr>
              <w:t>24.12.</w:t>
            </w:r>
            <w:r w:rsidRPr="003500E0">
              <w:rPr>
                <w:sz w:val="28"/>
                <w:szCs w:val="28"/>
              </w:rPr>
              <w:t xml:space="preserve">2019 г.  № </w:t>
            </w:r>
            <w:r w:rsidR="00A17F6B">
              <w:rPr>
                <w:sz w:val="28"/>
                <w:szCs w:val="28"/>
              </w:rPr>
              <w:t>158</w:t>
            </w:r>
          </w:p>
        </w:tc>
      </w:tr>
      <w:tr w:rsidR="003500E0" w:rsidRPr="003500E0" w:rsidTr="00A17F6B">
        <w:trPr>
          <w:trHeight w:val="360"/>
          <w:jc w:val="center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rPr>
                <w:sz w:val="20"/>
                <w:szCs w:val="20"/>
              </w:rPr>
            </w:pPr>
          </w:p>
        </w:tc>
        <w:tc>
          <w:tcPr>
            <w:tcW w:w="37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020368">
            <w:pPr>
              <w:jc w:val="center"/>
              <w:rPr>
                <w:sz w:val="20"/>
                <w:szCs w:val="20"/>
              </w:rPr>
            </w:pPr>
          </w:p>
        </w:tc>
      </w:tr>
      <w:tr w:rsidR="003500E0" w:rsidRPr="003500E0" w:rsidTr="00A17F6B">
        <w:trPr>
          <w:trHeight w:val="360"/>
          <w:jc w:val="center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rPr>
                <w:sz w:val="20"/>
                <w:szCs w:val="20"/>
              </w:rPr>
            </w:pPr>
          </w:p>
        </w:tc>
        <w:tc>
          <w:tcPr>
            <w:tcW w:w="37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020368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риложение № 2</w:t>
            </w:r>
          </w:p>
        </w:tc>
      </w:tr>
      <w:tr w:rsidR="003500E0" w:rsidRPr="003500E0" w:rsidTr="00A17F6B">
        <w:trPr>
          <w:trHeight w:val="360"/>
          <w:jc w:val="center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rPr>
                <w:sz w:val="20"/>
                <w:szCs w:val="20"/>
              </w:rPr>
            </w:pPr>
          </w:p>
        </w:tc>
        <w:tc>
          <w:tcPr>
            <w:tcW w:w="37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020368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к решению Cовета народных депутатов</w:t>
            </w:r>
          </w:p>
        </w:tc>
      </w:tr>
      <w:tr w:rsidR="003500E0" w:rsidRPr="003500E0" w:rsidTr="00A17F6B">
        <w:trPr>
          <w:trHeight w:val="360"/>
          <w:jc w:val="center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rPr>
                <w:sz w:val="20"/>
                <w:szCs w:val="20"/>
              </w:rPr>
            </w:pPr>
          </w:p>
        </w:tc>
        <w:tc>
          <w:tcPr>
            <w:tcW w:w="37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020368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Богучарского муниципального района</w:t>
            </w:r>
          </w:p>
        </w:tc>
      </w:tr>
      <w:tr w:rsidR="003500E0" w:rsidRPr="003500E0" w:rsidTr="00A17F6B">
        <w:trPr>
          <w:trHeight w:val="360"/>
          <w:jc w:val="center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rPr>
                <w:sz w:val="20"/>
                <w:szCs w:val="20"/>
              </w:rPr>
            </w:pPr>
          </w:p>
        </w:tc>
        <w:tc>
          <w:tcPr>
            <w:tcW w:w="37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020368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от «25» декабря 2018 г.  №  106</w:t>
            </w:r>
          </w:p>
        </w:tc>
      </w:tr>
      <w:tr w:rsidR="003500E0" w:rsidRPr="003500E0" w:rsidTr="00A17F6B">
        <w:trPr>
          <w:trHeight w:val="250"/>
          <w:jc w:val="center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rPr>
                <w:sz w:val="20"/>
                <w:szCs w:val="20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rPr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rPr>
                <w:sz w:val="20"/>
                <w:szCs w:val="20"/>
              </w:rPr>
            </w:pPr>
          </w:p>
        </w:tc>
      </w:tr>
      <w:tr w:rsidR="003500E0" w:rsidRPr="003500E0" w:rsidTr="00A17F6B">
        <w:trPr>
          <w:trHeight w:val="46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 xml:space="preserve">ПОСТУПЛЕНИЕ ДОХОДОВ РАЙОННОГО БЮДЖЕТА </w:t>
            </w:r>
          </w:p>
        </w:tc>
      </w:tr>
      <w:tr w:rsidR="003500E0" w:rsidRPr="003500E0" w:rsidTr="00A17F6B">
        <w:trPr>
          <w:trHeight w:val="46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 xml:space="preserve">ПО КОДАМ ВИДОВ ДОХОДОВ, ПОДВИДОВ ДОХОДОВ </w:t>
            </w:r>
          </w:p>
        </w:tc>
      </w:tr>
      <w:tr w:rsidR="003500E0" w:rsidRPr="003500E0" w:rsidTr="00A17F6B">
        <w:trPr>
          <w:trHeight w:val="37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НА 2019 ГОД И ПЛАНОВЫЙ ПЕРИОД 2020 И 2021 ГОДОВ</w:t>
            </w:r>
          </w:p>
        </w:tc>
      </w:tr>
      <w:tr w:rsidR="003500E0" w:rsidRPr="003500E0" w:rsidTr="00A17F6B">
        <w:trPr>
          <w:trHeight w:val="250"/>
          <w:jc w:val="center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rPr>
                <w:sz w:val="20"/>
                <w:szCs w:val="20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rPr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rPr>
                <w:sz w:val="20"/>
                <w:szCs w:val="20"/>
              </w:rPr>
            </w:pPr>
          </w:p>
        </w:tc>
      </w:tr>
      <w:tr w:rsidR="003500E0" w:rsidRPr="003500E0" w:rsidTr="00A17F6B">
        <w:trPr>
          <w:trHeight w:val="310"/>
          <w:jc w:val="center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rPr>
                <w:sz w:val="20"/>
                <w:szCs w:val="20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rPr>
                <w:sz w:val="20"/>
                <w:szCs w:val="20"/>
              </w:rPr>
            </w:pPr>
          </w:p>
        </w:tc>
        <w:tc>
          <w:tcPr>
            <w:tcW w:w="1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rPr>
                <w:rFonts w:ascii="Arial CYR" w:hAnsi="Arial CYR"/>
              </w:rPr>
            </w:pPr>
            <w:r w:rsidRPr="003500E0">
              <w:rPr>
                <w:rFonts w:ascii="Arial CYR" w:hAnsi="Arial CYR"/>
              </w:rPr>
              <w:t>Сумма (тыс. рублей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rPr>
                <w:rFonts w:ascii="Arial CYR" w:hAnsi="Arial CYR"/>
              </w:rPr>
            </w:pPr>
          </w:p>
        </w:tc>
      </w:tr>
      <w:tr w:rsidR="003500E0" w:rsidRPr="003500E0" w:rsidTr="00A17F6B">
        <w:trPr>
          <w:trHeight w:val="1140"/>
          <w:jc w:val="center"/>
        </w:trPr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Код показателя</w:t>
            </w:r>
          </w:p>
        </w:tc>
        <w:tc>
          <w:tcPr>
            <w:tcW w:w="2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2021 год</w:t>
            </w:r>
          </w:p>
        </w:tc>
      </w:tr>
      <w:tr w:rsidR="003500E0" w:rsidRPr="003500E0" w:rsidTr="00A17F6B">
        <w:trPr>
          <w:trHeight w:val="260"/>
          <w:jc w:val="center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rPr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0E0" w:rsidRPr="003500E0" w:rsidRDefault="003500E0" w:rsidP="003500E0">
            <w:pPr>
              <w:rPr>
                <w:sz w:val="20"/>
                <w:szCs w:val="20"/>
              </w:rPr>
            </w:pPr>
          </w:p>
        </w:tc>
      </w:tr>
      <w:tr w:rsidR="003500E0" w:rsidRPr="003500E0" w:rsidTr="00A17F6B">
        <w:trPr>
          <w:trHeight w:val="36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center"/>
              <w:rPr>
                <w:b/>
                <w:bCs/>
                <w:sz w:val="28"/>
                <w:szCs w:val="28"/>
              </w:rPr>
            </w:pPr>
            <w:r w:rsidRPr="003500E0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3500E0" w:rsidRPr="003500E0" w:rsidTr="00A17F6B">
        <w:trPr>
          <w:trHeight w:val="37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8 50 00000 00 0000 00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оходы бюджета – Всег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963 883,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673 107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729 992,1</w:t>
            </w:r>
          </w:p>
        </w:tc>
      </w:tr>
      <w:tr w:rsidR="003500E0" w:rsidRPr="003500E0" w:rsidTr="00A17F6B">
        <w:trPr>
          <w:trHeight w:val="73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00 00000 00 0000 00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НАЛОГОВЫЕ И НЕНАЛГОВЫЕ ДОХОД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20 101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85 24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00 137,0</w:t>
            </w:r>
          </w:p>
        </w:tc>
      </w:tr>
      <w:tr w:rsidR="003500E0" w:rsidRPr="003500E0" w:rsidTr="00A17F6B">
        <w:trPr>
          <w:trHeight w:val="73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01 00000 00 0000 00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50 839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62 22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75 199,0</w:t>
            </w:r>
          </w:p>
        </w:tc>
      </w:tr>
      <w:tr w:rsidR="003500E0" w:rsidRPr="003500E0" w:rsidTr="00A17F6B">
        <w:trPr>
          <w:trHeight w:val="73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01 02000 01 0000 11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50 839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62 22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75 199,0</w:t>
            </w:r>
          </w:p>
        </w:tc>
      </w:tr>
      <w:tr w:rsidR="003500E0" w:rsidRPr="003500E0" w:rsidTr="00A17F6B">
        <w:trPr>
          <w:trHeight w:val="4125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lastRenderedPageBreak/>
              <w:t>000 1 01 02010 01 0000 11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49 369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58 78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71 486,0</w:t>
            </w:r>
          </w:p>
        </w:tc>
      </w:tr>
      <w:tr w:rsidR="003500E0" w:rsidRPr="003500E0" w:rsidTr="00A17F6B">
        <w:trPr>
          <w:trHeight w:val="588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01 02020 01 0000 11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99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 43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 713,0</w:t>
            </w:r>
          </w:p>
        </w:tc>
      </w:tr>
      <w:tr w:rsidR="003500E0" w:rsidRPr="003500E0" w:rsidTr="00A17F6B">
        <w:trPr>
          <w:trHeight w:val="222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01 02030 01 0000 11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8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2235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lastRenderedPageBreak/>
              <w:t>000 1 03 00000 00 0000 00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5 691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5 54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6 146,0</w:t>
            </w:r>
          </w:p>
        </w:tc>
      </w:tr>
      <w:tr w:rsidR="003500E0" w:rsidRPr="003500E0" w:rsidTr="00A17F6B">
        <w:trPr>
          <w:trHeight w:val="207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03 02000 01 0000 11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5 691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5 54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6 146,0</w:t>
            </w:r>
          </w:p>
        </w:tc>
      </w:tr>
      <w:tr w:rsidR="003500E0" w:rsidRPr="003500E0" w:rsidTr="00A17F6B">
        <w:trPr>
          <w:trHeight w:val="384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03 02231 01 0000 11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6 763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5 129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5 283,0</w:t>
            </w:r>
          </w:p>
        </w:tc>
      </w:tr>
      <w:tr w:rsidR="003500E0" w:rsidRPr="003500E0" w:rsidTr="00A17F6B">
        <w:trPr>
          <w:trHeight w:val="444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03 02241 01 0000 11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52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5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61,0</w:t>
            </w:r>
          </w:p>
        </w:tc>
      </w:tr>
      <w:tr w:rsidR="003500E0" w:rsidRPr="003500E0" w:rsidTr="00A17F6B">
        <w:trPr>
          <w:trHeight w:val="384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lastRenderedPageBreak/>
              <w:t>000 1 03 02251 01 0000 11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8 876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0 25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0 702,0</w:t>
            </w:r>
          </w:p>
        </w:tc>
      </w:tr>
      <w:tr w:rsidR="003500E0" w:rsidRPr="003500E0" w:rsidTr="00A17F6B">
        <w:trPr>
          <w:trHeight w:val="3735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03 02261 01 0000 11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87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05 00000 00 0000 00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2 168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2 17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3 214,0</w:t>
            </w:r>
          </w:p>
        </w:tc>
      </w:tr>
      <w:tr w:rsidR="003500E0" w:rsidRPr="003500E0" w:rsidTr="00A17F6B">
        <w:trPr>
          <w:trHeight w:val="1125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05 01000 00 0000 110</w:t>
            </w: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 50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 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 350,0</w:t>
            </w:r>
          </w:p>
        </w:tc>
      </w:tr>
      <w:tr w:rsidR="003500E0" w:rsidRPr="003500E0" w:rsidTr="00A17F6B">
        <w:trPr>
          <w:trHeight w:val="204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05 01010 01 0000 11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 37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 77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 871,0</w:t>
            </w:r>
          </w:p>
        </w:tc>
      </w:tr>
      <w:tr w:rsidR="003500E0" w:rsidRPr="003500E0" w:rsidTr="00A17F6B">
        <w:trPr>
          <w:trHeight w:val="180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05 01011 01 0000 110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 37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 77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 871,0</w:t>
            </w:r>
          </w:p>
        </w:tc>
      </w:tr>
      <w:tr w:rsidR="003500E0" w:rsidRPr="003500E0" w:rsidTr="00A17F6B">
        <w:trPr>
          <w:trHeight w:val="225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lastRenderedPageBreak/>
              <w:t>000 1 05 01020 01 0000 110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13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429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479,0</w:t>
            </w:r>
          </w:p>
        </w:tc>
      </w:tr>
      <w:tr w:rsidR="003500E0" w:rsidRPr="003500E0" w:rsidTr="00A17F6B">
        <w:trPr>
          <w:trHeight w:val="2325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05 01021 01 0000 110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13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429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479,0</w:t>
            </w:r>
          </w:p>
        </w:tc>
      </w:tr>
      <w:tr w:rsidR="003500E0" w:rsidRPr="003500E0" w:rsidTr="00A17F6B">
        <w:trPr>
          <w:trHeight w:val="1215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05 02000 02 0000 11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8 60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2 16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3 046,0</w:t>
            </w:r>
          </w:p>
        </w:tc>
      </w:tr>
      <w:tr w:rsidR="003500E0" w:rsidRPr="003500E0" w:rsidTr="00A17F6B">
        <w:trPr>
          <w:trHeight w:val="1335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05 02010 02 0000 11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8 60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2 16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3 046,0</w:t>
            </w:r>
          </w:p>
        </w:tc>
      </w:tr>
      <w:tr w:rsidR="003500E0" w:rsidRPr="003500E0" w:rsidTr="00A17F6B">
        <w:trPr>
          <w:trHeight w:val="825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05 03000 01 0000 11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9 95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5 81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5 818,0</w:t>
            </w:r>
          </w:p>
        </w:tc>
      </w:tr>
      <w:tr w:rsidR="003500E0" w:rsidRPr="003500E0" w:rsidTr="00A17F6B">
        <w:trPr>
          <w:trHeight w:val="78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05 03010 01 0000 11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9 95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5 81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5 818,0</w:t>
            </w:r>
          </w:p>
        </w:tc>
      </w:tr>
      <w:tr w:rsidR="003500E0" w:rsidRPr="003500E0" w:rsidTr="00A17F6B">
        <w:trPr>
          <w:trHeight w:val="108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0504020 02 0000 11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18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73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08 00000 00 0000 00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 615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 9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 950,0</w:t>
            </w:r>
          </w:p>
        </w:tc>
      </w:tr>
      <w:tr w:rsidR="003500E0" w:rsidRPr="003500E0" w:rsidTr="00A17F6B">
        <w:trPr>
          <w:trHeight w:val="1635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08 03000 01 0000 11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 61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 9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 950,0</w:t>
            </w:r>
          </w:p>
        </w:tc>
      </w:tr>
      <w:tr w:rsidR="003500E0" w:rsidRPr="003500E0" w:rsidTr="00A17F6B">
        <w:trPr>
          <w:trHeight w:val="234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lastRenderedPageBreak/>
              <w:t>000 1 08 03010 01 0000 11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 61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 9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 950,0</w:t>
            </w:r>
          </w:p>
        </w:tc>
      </w:tr>
      <w:tr w:rsidR="003500E0" w:rsidRPr="003500E0" w:rsidTr="00A17F6B">
        <w:trPr>
          <w:trHeight w:val="1633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08 07015 01 0000 11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5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2715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1 00000 00 0000 00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0 577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8 63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8 709,0</w:t>
            </w:r>
          </w:p>
        </w:tc>
      </w:tr>
      <w:tr w:rsidR="003500E0" w:rsidRPr="003500E0" w:rsidTr="00A17F6B">
        <w:trPr>
          <w:trHeight w:val="1275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11 0300000 0000 12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 xml:space="preserve">Проценты,полученные от предоставления бюджетных кредитов внутри страны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</w:tr>
      <w:tr w:rsidR="003500E0" w:rsidRPr="003500E0" w:rsidTr="00A17F6B">
        <w:trPr>
          <w:trHeight w:val="195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11 0305005 0000 12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роценты,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4845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lastRenderedPageBreak/>
              <w:t>000 1 11 05000 00 0000 12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8 799,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7 25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7 289,0</w:t>
            </w:r>
          </w:p>
        </w:tc>
      </w:tr>
      <w:tr w:rsidR="003500E0" w:rsidRPr="003500E0" w:rsidTr="00A17F6B">
        <w:trPr>
          <w:trHeight w:val="3405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1 05010 00 0000 120</w:t>
            </w: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 346,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 13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 131,0</w:t>
            </w:r>
          </w:p>
        </w:tc>
      </w:tr>
      <w:tr w:rsidR="003500E0" w:rsidRPr="003500E0" w:rsidTr="00A17F6B">
        <w:trPr>
          <w:trHeight w:val="4965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1 05013 05 0000 12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       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816,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 19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 196,0</w:t>
            </w:r>
          </w:p>
        </w:tc>
      </w:tr>
      <w:tr w:rsidR="003500E0" w:rsidRPr="003500E0" w:rsidTr="00A17F6B">
        <w:trPr>
          <w:trHeight w:val="432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lastRenderedPageBreak/>
              <w:t>000 1 11 05013 13 0000 12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53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93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935,0</w:t>
            </w:r>
          </w:p>
        </w:tc>
      </w:tr>
      <w:tr w:rsidR="003500E0" w:rsidRPr="003500E0" w:rsidTr="00A17F6B">
        <w:trPr>
          <w:trHeight w:val="3615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1 05020 00 0000 12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4 303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3 01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3 012,0</w:t>
            </w:r>
          </w:p>
        </w:tc>
      </w:tr>
      <w:tr w:rsidR="003500E0" w:rsidRPr="003500E0" w:rsidTr="00A17F6B">
        <w:trPr>
          <w:trHeight w:val="423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1 05025 05 0000 12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4 303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3 01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3 012,0</w:t>
            </w:r>
          </w:p>
        </w:tc>
      </w:tr>
      <w:tr w:rsidR="003500E0" w:rsidRPr="003500E0" w:rsidTr="00A17F6B">
        <w:trPr>
          <w:trHeight w:val="294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lastRenderedPageBreak/>
              <w:t>000 1 11 05030 00 0000 12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15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11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146,0</w:t>
            </w:r>
          </w:p>
        </w:tc>
      </w:tr>
      <w:tr w:rsidR="003500E0" w:rsidRPr="003500E0" w:rsidTr="00A17F6B">
        <w:trPr>
          <w:trHeight w:val="3375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1 05035 05 0000 12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15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11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146,0</w:t>
            </w:r>
          </w:p>
        </w:tc>
      </w:tr>
      <w:tr w:rsidR="003500E0" w:rsidRPr="003500E0" w:rsidTr="00A17F6B">
        <w:trPr>
          <w:trHeight w:val="1065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1 07000 00 0000 12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47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</w:tr>
      <w:tr w:rsidR="003500E0" w:rsidRPr="003500E0" w:rsidTr="00A17F6B">
        <w:trPr>
          <w:trHeight w:val="2625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1 07010 00 0000 12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47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</w:tr>
      <w:tr w:rsidR="003500E0" w:rsidRPr="003500E0" w:rsidTr="00A17F6B">
        <w:trPr>
          <w:trHeight w:val="270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1 07015 05 0000 12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оходы от перечисления части прибыли, остающейся   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47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495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lastRenderedPageBreak/>
              <w:t>000 1 11 09000 00 0000 12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53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379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420,0</w:t>
            </w:r>
          </w:p>
        </w:tc>
      </w:tr>
      <w:tr w:rsidR="003500E0" w:rsidRPr="003500E0" w:rsidTr="00A17F6B">
        <w:trPr>
          <w:trHeight w:val="489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1 09040 00 0000 12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53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379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420,0</w:t>
            </w:r>
          </w:p>
        </w:tc>
      </w:tr>
      <w:tr w:rsidR="003500E0" w:rsidRPr="003500E0" w:rsidTr="00A17F6B">
        <w:trPr>
          <w:trHeight w:val="4515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lastRenderedPageBreak/>
              <w:t>000 1 11 09045 05 0000 12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53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379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420,0</w:t>
            </w:r>
          </w:p>
        </w:tc>
      </w:tr>
      <w:tr w:rsidR="003500E0" w:rsidRPr="003500E0" w:rsidTr="00A17F6B">
        <w:trPr>
          <w:trHeight w:val="109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2 00000 00 0000 00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001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54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560,0</w:t>
            </w:r>
          </w:p>
        </w:tc>
      </w:tr>
      <w:tr w:rsidR="003500E0" w:rsidRPr="003500E0" w:rsidTr="00A17F6B">
        <w:trPr>
          <w:trHeight w:val="109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2 01000 01 0000 12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001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54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560,0</w:t>
            </w:r>
          </w:p>
        </w:tc>
      </w:tr>
      <w:tr w:rsidR="003500E0" w:rsidRPr="003500E0" w:rsidTr="00A17F6B">
        <w:trPr>
          <w:trHeight w:val="1485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2 01010 01 0000 12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7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2,0</w:t>
            </w:r>
          </w:p>
        </w:tc>
      </w:tr>
      <w:tr w:rsidR="003500E0" w:rsidRPr="003500E0" w:rsidTr="00A17F6B">
        <w:trPr>
          <w:trHeight w:val="147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2 01020 01 0000 12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105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2 01030 01 0000 12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8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89,0</w:t>
            </w:r>
          </w:p>
        </w:tc>
      </w:tr>
      <w:tr w:rsidR="003500E0" w:rsidRPr="003500E0" w:rsidTr="00A17F6B">
        <w:trPr>
          <w:trHeight w:val="105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2 01040 01 0000 12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954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2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39,0</w:t>
            </w:r>
          </w:p>
        </w:tc>
      </w:tr>
      <w:tr w:rsidR="003500E0" w:rsidRPr="003500E0" w:rsidTr="00A17F6B">
        <w:trPr>
          <w:trHeight w:val="105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2 01041 01 0000 12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6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36,0</w:t>
            </w:r>
          </w:p>
        </w:tc>
      </w:tr>
      <w:tr w:rsidR="003500E0" w:rsidRPr="003500E0" w:rsidTr="00A17F6B">
        <w:trPr>
          <w:trHeight w:val="1033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2 01042 01 0000 12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лата за размещениетвердых коммунальных отходов отходов производства и потребле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794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,0</w:t>
            </w:r>
          </w:p>
        </w:tc>
      </w:tr>
      <w:tr w:rsidR="003500E0" w:rsidRPr="003500E0" w:rsidTr="00A17F6B">
        <w:trPr>
          <w:trHeight w:val="1545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lastRenderedPageBreak/>
              <w:t>000 1 13 00000 00 0000 00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7 67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1 09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1 094,0</w:t>
            </w:r>
          </w:p>
        </w:tc>
      </w:tr>
      <w:tr w:rsidR="003500E0" w:rsidRPr="003500E0" w:rsidTr="00A17F6B">
        <w:trPr>
          <w:trHeight w:val="73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3 01000 00 0000 13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7 077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1 09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1 094,0</w:t>
            </w:r>
          </w:p>
        </w:tc>
      </w:tr>
      <w:tr w:rsidR="003500E0" w:rsidRPr="003500E0" w:rsidTr="00A17F6B">
        <w:trPr>
          <w:trHeight w:val="855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3 01990 00 0000 13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7 077,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1 094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1 094,0</w:t>
            </w:r>
          </w:p>
        </w:tc>
      </w:tr>
      <w:tr w:rsidR="003500E0" w:rsidRPr="003500E0" w:rsidTr="00A17F6B">
        <w:trPr>
          <w:trHeight w:val="108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3 01075 00 0000 13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оходы от оказания информационных услуг услуг (работ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189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3 01995 05 0000 130</w:t>
            </w: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7 075,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1 094,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1 094,0</w:t>
            </w:r>
          </w:p>
        </w:tc>
      </w:tr>
      <w:tr w:rsidR="003500E0" w:rsidRPr="003500E0" w:rsidTr="00A17F6B">
        <w:trPr>
          <w:trHeight w:val="189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3 02065 05 0000 130</w:t>
            </w: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 xml:space="preserve">Доходы,поступающие в порядке возмещения расходов,понесенных в связи с эксплуатацией имущества муниципальных районов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76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1470"/>
          <w:jc w:val="center"/>
        </w:trPr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3 02995 05 0000 130</w:t>
            </w:r>
          </w:p>
        </w:tc>
        <w:tc>
          <w:tcPr>
            <w:tcW w:w="2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17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1515"/>
          <w:jc w:val="center"/>
        </w:trPr>
        <w:tc>
          <w:tcPr>
            <w:tcW w:w="128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4 00000 00 0000 000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5 57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</w:tr>
      <w:tr w:rsidR="003500E0" w:rsidRPr="003500E0" w:rsidTr="00A17F6B">
        <w:trPr>
          <w:trHeight w:val="4815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lastRenderedPageBreak/>
              <w:t>000 114 02000 00 0000 000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оходы от реализации  имущества, находящегося в государственной и муниципальной  собственности  (за исключением  движимого имущества 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57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</w:tr>
      <w:tr w:rsidR="003500E0" w:rsidRPr="003500E0" w:rsidTr="00A17F6B">
        <w:trPr>
          <w:trHeight w:val="4755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14 02050 05 0000 410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оходы от реализации  имущества, находящегося в собственности муниципальных районов (за исключением движе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57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</w:tr>
      <w:tr w:rsidR="003500E0" w:rsidRPr="003500E0" w:rsidTr="00A17F6B">
        <w:trPr>
          <w:trHeight w:val="495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lastRenderedPageBreak/>
              <w:t>000 114 02053 05 0000 410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57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</w:tr>
      <w:tr w:rsidR="003500E0" w:rsidRPr="003500E0" w:rsidTr="00A17F6B">
        <w:trPr>
          <w:trHeight w:val="145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4 06000 00 0000 430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545,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</w:tr>
      <w:tr w:rsidR="003500E0" w:rsidRPr="003500E0" w:rsidTr="00A17F6B">
        <w:trPr>
          <w:trHeight w:val="204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4 06010 00 0000 430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545,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</w:tr>
      <w:tr w:rsidR="003500E0" w:rsidRPr="003500E0" w:rsidTr="00A17F6B">
        <w:trPr>
          <w:trHeight w:val="2565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4 06013 05 0000 43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54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2565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4 06013 13 0000 43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5,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2955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lastRenderedPageBreak/>
              <w:t>000 1 14 06020 00 0000 43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3 454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</w:tr>
      <w:tr w:rsidR="003500E0" w:rsidRPr="003500E0" w:rsidTr="00A17F6B">
        <w:trPr>
          <w:trHeight w:val="303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4 06025 05 0000 43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3 454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</w:tr>
      <w:tr w:rsidR="003500E0" w:rsidRPr="003500E0" w:rsidTr="00A17F6B">
        <w:trPr>
          <w:trHeight w:val="87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6 00000 00 0000 00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 85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87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950,0</w:t>
            </w:r>
          </w:p>
        </w:tc>
      </w:tr>
      <w:tr w:rsidR="003500E0" w:rsidRPr="003500E0" w:rsidTr="00A17F6B">
        <w:trPr>
          <w:trHeight w:val="2428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6 03010 01 0000 14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,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3013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6 08000 01 0000 14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6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1,0</w:t>
            </w:r>
          </w:p>
        </w:tc>
      </w:tr>
      <w:tr w:rsidR="003500E0" w:rsidRPr="003500E0" w:rsidTr="00A17F6B">
        <w:trPr>
          <w:trHeight w:val="3735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lastRenderedPageBreak/>
              <w:t>000 1 16 08010 01 0000 14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6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1,0</w:t>
            </w:r>
          </w:p>
        </w:tc>
      </w:tr>
      <w:tr w:rsidR="003500E0" w:rsidRPr="003500E0" w:rsidTr="00A17F6B">
        <w:trPr>
          <w:trHeight w:val="2503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6 21050 05 0000 14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8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5458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6 25000 00 0000 14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0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4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46,0</w:t>
            </w:r>
          </w:p>
        </w:tc>
      </w:tr>
      <w:tr w:rsidR="003500E0" w:rsidRPr="003500E0" w:rsidTr="00A17F6B">
        <w:trPr>
          <w:trHeight w:val="181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6 25030 01 0000 14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3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2,0</w:t>
            </w:r>
          </w:p>
        </w:tc>
      </w:tr>
      <w:tr w:rsidR="003500E0" w:rsidRPr="003500E0" w:rsidTr="00A17F6B">
        <w:trPr>
          <w:trHeight w:val="145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lastRenderedPageBreak/>
              <w:t>000 1 16 25050 01 0000 14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96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5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52,0</w:t>
            </w:r>
          </w:p>
        </w:tc>
      </w:tr>
      <w:tr w:rsidR="003500E0" w:rsidRPr="003500E0" w:rsidTr="00A17F6B">
        <w:trPr>
          <w:trHeight w:val="109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6 25060 01 0000 14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95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5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52,0</w:t>
            </w:r>
          </w:p>
        </w:tc>
      </w:tr>
      <w:tr w:rsidR="003500E0" w:rsidRPr="003500E0" w:rsidTr="00A17F6B">
        <w:trPr>
          <w:trHeight w:val="289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6 28000 01 0000 14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19,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6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62,0</w:t>
            </w:r>
          </w:p>
        </w:tc>
      </w:tr>
      <w:tr w:rsidR="003500E0" w:rsidRPr="003500E0" w:rsidTr="00A17F6B">
        <w:trPr>
          <w:trHeight w:val="109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6 30030 01 0000 14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75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325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6 33050 05 0000 14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67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325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6 43000 01 0000 14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22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1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15,0</w:t>
            </w:r>
          </w:p>
        </w:tc>
      </w:tr>
      <w:tr w:rsidR="003500E0" w:rsidRPr="003500E0" w:rsidTr="00A17F6B">
        <w:trPr>
          <w:trHeight w:val="145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lastRenderedPageBreak/>
              <w:t>000 1 16 90000 00 0000 14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775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31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386,0</w:t>
            </w:r>
          </w:p>
        </w:tc>
      </w:tr>
      <w:tr w:rsidR="003500E0" w:rsidRPr="003500E0" w:rsidTr="00A17F6B">
        <w:trPr>
          <w:trHeight w:val="217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6 90050 05 0000 14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775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31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386,0</w:t>
            </w:r>
          </w:p>
        </w:tc>
      </w:tr>
      <w:tr w:rsidR="003500E0" w:rsidRPr="003500E0" w:rsidTr="00A17F6B">
        <w:trPr>
          <w:trHeight w:val="73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7 00000 00 0000 00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2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6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15,0</w:t>
            </w:r>
          </w:p>
        </w:tc>
      </w:tr>
      <w:tr w:rsidR="003500E0" w:rsidRPr="003500E0" w:rsidTr="00A17F6B">
        <w:trPr>
          <w:trHeight w:val="37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7 05000 00 0000 18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2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6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15,0</w:t>
            </w:r>
          </w:p>
        </w:tc>
      </w:tr>
      <w:tr w:rsidR="003500E0" w:rsidRPr="003500E0" w:rsidTr="00A17F6B">
        <w:trPr>
          <w:trHeight w:val="109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1 17 05050 05 0000 18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2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6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15,0</w:t>
            </w:r>
          </w:p>
        </w:tc>
      </w:tr>
      <w:tr w:rsidR="003500E0" w:rsidRPr="003500E0" w:rsidTr="00A17F6B">
        <w:trPr>
          <w:trHeight w:val="73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0 00000 00 0000 00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643 782,6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87 862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29 855,1</w:t>
            </w:r>
          </w:p>
        </w:tc>
      </w:tr>
      <w:tr w:rsidR="003500E0" w:rsidRPr="003500E0" w:rsidTr="00A17F6B">
        <w:trPr>
          <w:trHeight w:val="192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2 00000 00 0000 00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639 414,9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85 082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27 075,1</w:t>
            </w:r>
          </w:p>
        </w:tc>
      </w:tr>
      <w:tr w:rsidR="003500E0" w:rsidRPr="003500E0" w:rsidTr="00A17F6B">
        <w:trPr>
          <w:trHeight w:val="73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2 10000 00 0000 15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65 497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1 75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4 368,0</w:t>
            </w:r>
          </w:p>
        </w:tc>
      </w:tr>
      <w:tr w:rsidR="003500E0" w:rsidRPr="003500E0" w:rsidTr="00A17F6B">
        <w:trPr>
          <w:trHeight w:val="73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2 15001 00 0000 15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64 938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1 75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4 368,0</w:t>
            </w:r>
          </w:p>
        </w:tc>
      </w:tr>
      <w:tr w:rsidR="003500E0" w:rsidRPr="003500E0" w:rsidTr="00A17F6B">
        <w:trPr>
          <w:trHeight w:val="145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2 15001 05 0000 150</w:t>
            </w: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64 938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1 75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4 368,0</w:t>
            </w:r>
          </w:p>
        </w:tc>
      </w:tr>
      <w:tr w:rsidR="003500E0" w:rsidRPr="003500E0" w:rsidTr="00A17F6B">
        <w:trPr>
          <w:trHeight w:val="109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lastRenderedPageBreak/>
              <w:t>000 2 02 15002 00 0000 150</w:t>
            </w:r>
          </w:p>
        </w:tc>
        <w:tc>
          <w:tcPr>
            <w:tcW w:w="2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559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</w:tr>
      <w:tr w:rsidR="003500E0" w:rsidRPr="003500E0" w:rsidTr="00A17F6B">
        <w:trPr>
          <w:trHeight w:val="145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2 15002 05 0000 15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559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145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2 20000 00 0000 15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30 255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0 60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61 287,3</w:t>
            </w:r>
          </w:p>
        </w:tc>
      </w:tr>
      <w:tr w:rsidR="003500E0" w:rsidRPr="003500E0" w:rsidTr="00A17F6B">
        <w:trPr>
          <w:trHeight w:val="141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2 20077 00 0000 15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both"/>
              <w:rPr>
                <w:color w:val="000000"/>
                <w:sz w:val="27"/>
                <w:szCs w:val="27"/>
              </w:rPr>
            </w:pPr>
            <w:r w:rsidRPr="003500E0">
              <w:rPr>
                <w:color w:val="000000"/>
                <w:sz w:val="27"/>
                <w:szCs w:val="27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0 463,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 498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5 665,0</w:t>
            </w:r>
          </w:p>
        </w:tc>
      </w:tr>
      <w:tr w:rsidR="003500E0" w:rsidRPr="003500E0" w:rsidTr="00A17F6B">
        <w:trPr>
          <w:trHeight w:val="213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2 20077 00 0000 15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both"/>
              <w:rPr>
                <w:color w:val="000000"/>
                <w:sz w:val="27"/>
                <w:szCs w:val="27"/>
              </w:rPr>
            </w:pPr>
            <w:r w:rsidRPr="003500E0">
              <w:rPr>
                <w:color w:val="000000"/>
                <w:sz w:val="27"/>
                <w:szCs w:val="27"/>
              </w:rPr>
              <w:t>Субсидии бюджетам муницыпальныхрайоновнасофинансирование капитальных вложений в объекты муниципальной собственност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0 463,4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 498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5 665,0</w:t>
            </w:r>
          </w:p>
        </w:tc>
      </w:tr>
      <w:tr w:rsidR="003500E0" w:rsidRPr="003500E0" w:rsidTr="00A17F6B">
        <w:trPr>
          <w:trHeight w:val="3840"/>
          <w:jc w:val="center"/>
        </w:trPr>
        <w:tc>
          <w:tcPr>
            <w:tcW w:w="128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2 20216 00 0000 150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both"/>
              <w:rPr>
                <w:color w:val="000000"/>
                <w:sz w:val="27"/>
                <w:szCs w:val="27"/>
              </w:rPr>
            </w:pPr>
            <w:r w:rsidRPr="003500E0">
              <w:rPr>
                <w:color w:val="000000"/>
                <w:sz w:val="27"/>
                <w:szCs w:val="27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67 893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423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lastRenderedPageBreak/>
              <w:t>000 2 02 20216 05 0000 150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both"/>
              <w:rPr>
                <w:color w:val="000000"/>
                <w:sz w:val="27"/>
                <w:szCs w:val="27"/>
              </w:rPr>
            </w:pPr>
            <w:r w:rsidRPr="003500E0">
              <w:rPr>
                <w:color w:val="000000"/>
                <w:sz w:val="27"/>
                <w:szCs w:val="27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67 893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3270"/>
          <w:jc w:val="center"/>
        </w:trPr>
        <w:tc>
          <w:tcPr>
            <w:tcW w:w="128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2 25097 00 0000 150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80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2955"/>
          <w:jc w:val="center"/>
        </w:trPr>
        <w:tc>
          <w:tcPr>
            <w:tcW w:w="128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2 25097 05 0000 150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80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2385"/>
          <w:jc w:val="center"/>
        </w:trPr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2 25169 00 0000 150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color w:val="000000"/>
                <w:sz w:val="27"/>
                <w:szCs w:val="27"/>
              </w:rPr>
            </w:pPr>
            <w:r w:rsidRPr="003500E0">
              <w:rPr>
                <w:color w:val="000000"/>
                <w:sz w:val="27"/>
                <w:szCs w:val="27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 211,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2955"/>
          <w:jc w:val="center"/>
        </w:trPr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lastRenderedPageBreak/>
              <w:t>000 2 02 25169 05 0000 150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color w:val="000000"/>
                <w:sz w:val="27"/>
                <w:szCs w:val="27"/>
              </w:rPr>
            </w:pPr>
            <w:r w:rsidRPr="003500E0">
              <w:rPr>
                <w:color w:val="000000"/>
                <w:sz w:val="27"/>
                <w:szCs w:val="27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 211,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73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2 25519 00 0000 15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Субсидии бюджетам  на поддержку отрасли культур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5 130,6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</w:tr>
      <w:tr w:rsidR="003500E0" w:rsidRPr="003500E0" w:rsidTr="00A17F6B">
        <w:trPr>
          <w:trHeight w:val="109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 xml:space="preserve">000 2 02 25519 05 0000 150 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5 130,6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3510"/>
          <w:jc w:val="center"/>
        </w:trPr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2 25232 05 0000 150</w:t>
            </w:r>
          </w:p>
        </w:tc>
        <w:tc>
          <w:tcPr>
            <w:tcW w:w="2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color w:val="000000"/>
                <w:sz w:val="27"/>
                <w:szCs w:val="27"/>
              </w:rPr>
            </w:pPr>
            <w:r w:rsidRPr="003500E0">
              <w:rPr>
                <w:color w:val="000000"/>
                <w:sz w:val="27"/>
                <w:szCs w:val="27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2 872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1 283,1</w:t>
            </w:r>
          </w:p>
        </w:tc>
      </w:tr>
      <w:tr w:rsidR="003500E0" w:rsidRPr="003500E0" w:rsidTr="00A17F6B">
        <w:trPr>
          <w:trHeight w:val="1410"/>
          <w:jc w:val="center"/>
        </w:trPr>
        <w:tc>
          <w:tcPr>
            <w:tcW w:w="1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2 25497 00 0000 15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color w:val="000000"/>
                <w:sz w:val="27"/>
                <w:szCs w:val="27"/>
              </w:rPr>
            </w:pPr>
            <w:r w:rsidRPr="003500E0">
              <w:rPr>
                <w:color w:val="000000"/>
                <w:sz w:val="27"/>
                <w:szCs w:val="27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7 679,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1760"/>
          <w:jc w:val="center"/>
        </w:trPr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2 25497 05 0000 15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color w:val="000000"/>
                <w:sz w:val="27"/>
                <w:szCs w:val="27"/>
              </w:rPr>
            </w:pPr>
            <w:r w:rsidRPr="003500E0">
              <w:rPr>
                <w:color w:val="000000"/>
                <w:sz w:val="27"/>
                <w:szCs w:val="27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7 679,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2170"/>
          <w:jc w:val="center"/>
        </w:trPr>
        <w:tc>
          <w:tcPr>
            <w:tcW w:w="128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2 25567 00 0000 150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E0" w:rsidRPr="003500E0" w:rsidRDefault="003500E0" w:rsidP="003500E0">
            <w:pPr>
              <w:jc w:val="both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Субсидии бюджетам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1 979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</w:tr>
      <w:tr w:rsidR="003500E0" w:rsidRPr="003500E0" w:rsidTr="00A17F6B">
        <w:trPr>
          <w:trHeight w:val="253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lastRenderedPageBreak/>
              <w:t>000 2 02 25567 05 0000 150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E0" w:rsidRPr="003500E0" w:rsidRDefault="003500E0" w:rsidP="003500E0">
            <w:pPr>
              <w:jc w:val="both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Субсидии бюджетам муниципальных районов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1 979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37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2 29999 00 0000 15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02 097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 229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 339,2</w:t>
            </w:r>
          </w:p>
        </w:tc>
      </w:tr>
      <w:tr w:rsidR="003500E0" w:rsidRPr="003500E0" w:rsidTr="00A17F6B">
        <w:trPr>
          <w:trHeight w:val="73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2 29999 05 0000 15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02 097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 229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 339,2</w:t>
            </w:r>
          </w:p>
        </w:tc>
      </w:tr>
      <w:tr w:rsidR="003500E0" w:rsidRPr="003500E0" w:rsidTr="00A17F6B">
        <w:trPr>
          <w:trHeight w:val="109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2 30000 00 0000 15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10 372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12 542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31 239,3</w:t>
            </w:r>
          </w:p>
        </w:tc>
      </w:tr>
      <w:tr w:rsidR="003500E0" w:rsidRPr="003500E0" w:rsidTr="00A17F6B">
        <w:trPr>
          <w:trHeight w:val="145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2 30024 00 0000 15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7 405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6 30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6 524,0</w:t>
            </w:r>
          </w:p>
        </w:tc>
      </w:tr>
      <w:tr w:rsidR="003500E0" w:rsidRPr="003500E0" w:rsidTr="00A17F6B">
        <w:trPr>
          <w:trHeight w:val="181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2 30024 05 0000 150</w:t>
            </w: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7 405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6 30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6 524,0</w:t>
            </w:r>
          </w:p>
        </w:tc>
      </w:tr>
      <w:tr w:rsidR="003500E0" w:rsidRPr="003500E0" w:rsidTr="00A17F6B">
        <w:trPr>
          <w:trHeight w:val="361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2 30029 00 0000 15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47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61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611,0</w:t>
            </w:r>
          </w:p>
        </w:tc>
      </w:tr>
      <w:tr w:rsidR="003500E0" w:rsidRPr="003500E0" w:rsidTr="00A17F6B">
        <w:trPr>
          <w:trHeight w:val="397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lastRenderedPageBreak/>
              <w:t>000 2 02 30029 05 0000 15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47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61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611,0</w:t>
            </w:r>
          </w:p>
        </w:tc>
      </w:tr>
      <w:tr w:rsidR="003500E0" w:rsidRPr="003500E0" w:rsidTr="00A17F6B">
        <w:trPr>
          <w:trHeight w:val="217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2 35260 00 0000 150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90,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74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89,3</w:t>
            </w:r>
          </w:p>
        </w:tc>
      </w:tr>
      <w:tr w:rsidR="003500E0" w:rsidRPr="003500E0" w:rsidTr="00A17F6B">
        <w:trPr>
          <w:trHeight w:val="253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2 35260 05 0000 150</w:t>
            </w: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90,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74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89,3</w:t>
            </w:r>
          </w:p>
        </w:tc>
      </w:tr>
      <w:tr w:rsidR="003500E0" w:rsidRPr="003500E0" w:rsidTr="00A17F6B">
        <w:trPr>
          <w:trHeight w:val="73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2 39998 00 0000 15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Единая субвенция местным бюджета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0 260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7 08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8 832,7</w:t>
            </w:r>
          </w:p>
        </w:tc>
      </w:tr>
      <w:tr w:rsidR="003500E0" w:rsidRPr="003500E0" w:rsidTr="00A17F6B">
        <w:trPr>
          <w:trHeight w:val="73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 xml:space="preserve">000 2 02 39998 05 0000 150 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center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Единая субвенция бюджетам муниципальных район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0 260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7 08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8 832,7</w:t>
            </w:r>
          </w:p>
        </w:tc>
      </w:tr>
      <w:tr w:rsidR="003500E0" w:rsidRPr="003500E0" w:rsidTr="00A17F6B">
        <w:trPr>
          <w:trHeight w:val="37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2 39999 00 0000 150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рочие субвенц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92 168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98 169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14 882,3</w:t>
            </w:r>
          </w:p>
        </w:tc>
      </w:tr>
      <w:tr w:rsidR="003500E0" w:rsidRPr="003500E0" w:rsidTr="00A17F6B">
        <w:trPr>
          <w:trHeight w:val="73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2 39999 05 0000 15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92 168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98 169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14 882,3</w:t>
            </w:r>
          </w:p>
        </w:tc>
      </w:tr>
      <w:tr w:rsidR="003500E0" w:rsidRPr="003500E0" w:rsidTr="00A17F6B">
        <w:trPr>
          <w:trHeight w:val="73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2 40000 00 0000 150</w:t>
            </w: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33 290,9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80,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80,5</w:t>
            </w:r>
          </w:p>
        </w:tc>
      </w:tr>
      <w:tr w:rsidR="003500E0" w:rsidRPr="003500E0" w:rsidTr="00A17F6B">
        <w:trPr>
          <w:trHeight w:val="3090"/>
          <w:jc w:val="center"/>
        </w:trPr>
        <w:tc>
          <w:tcPr>
            <w:tcW w:w="128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lastRenderedPageBreak/>
              <w:t>000 2 02 40014 00 0000 15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9 491,9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</w:tr>
      <w:tr w:rsidR="003500E0" w:rsidRPr="003500E0" w:rsidTr="00A17F6B">
        <w:trPr>
          <w:trHeight w:val="325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2 40014 05 0000 15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9 491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309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2 45160 00 0000 15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225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,0</w:t>
            </w:r>
          </w:p>
        </w:tc>
      </w:tr>
      <w:tr w:rsidR="003500E0" w:rsidRPr="003500E0" w:rsidTr="00A17F6B">
        <w:trPr>
          <w:trHeight w:val="253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2 45160 05 0000 15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 225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 </w:t>
            </w:r>
          </w:p>
        </w:tc>
      </w:tr>
      <w:tr w:rsidR="003500E0" w:rsidRPr="003500E0" w:rsidTr="00A17F6B">
        <w:trPr>
          <w:trHeight w:val="109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2 49999 00 0000 15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2 574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80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80,5</w:t>
            </w:r>
          </w:p>
        </w:tc>
      </w:tr>
      <w:tr w:rsidR="003500E0" w:rsidRPr="003500E0" w:rsidTr="00A17F6B">
        <w:trPr>
          <w:trHeight w:val="145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lastRenderedPageBreak/>
              <w:t>000 2 02 49999 05 0000 15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2 574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80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180,5</w:t>
            </w:r>
          </w:p>
        </w:tc>
      </w:tr>
      <w:tr w:rsidR="003500E0" w:rsidRPr="003500E0" w:rsidTr="00A17F6B">
        <w:trPr>
          <w:trHeight w:val="73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7 00000 00 0000 00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 367,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 78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 780,0</w:t>
            </w:r>
          </w:p>
        </w:tc>
      </w:tr>
      <w:tr w:rsidR="003500E0" w:rsidRPr="003500E0" w:rsidTr="00A17F6B">
        <w:trPr>
          <w:trHeight w:val="1090"/>
          <w:jc w:val="center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000 2 07 05000 05 0000 15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4 367,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 78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0E0" w:rsidRPr="003500E0" w:rsidRDefault="003500E0" w:rsidP="003500E0">
            <w:pPr>
              <w:jc w:val="right"/>
              <w:rPr>
                <w:sz w:val="28"/>
                <w:szCs w:val="28"/>
              </w:rPr>
            </w:pPr>
            <w:r w:rsidRPr="003500E0">
              <w:rPr>
                <w:sz w:val="28"/>
                <w:szCs w:val="28"/>
              </w:rPr>
              <w:t>2 780,0</w:t>
            </w:r>
          </w:p>
        </w:tc>
      </w:tr>
    </w:tbl>
    <w:p w:rsidR="003500E0" w:rsidRDefault="003500E0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A17F6B" w:rsidRDefault="00A17F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31BF" w:rsidRDefault="008531BF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8531BF" w:rsidRDefault="008531BF" w:rsidP="008531BF">
      <w:pPr>
        <w:pStyle w:val="a9"/>
        <w:ind w:firstLine="425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3</w:t>
      </w:r>
    </w:p>
    <w:p w:rsidR="008531BF" w:rsidRDefault="008531BF" w:rsidP="008531BF">
      <w:pPr>
        <w:pStyle w:val="a9"/>
        <w:ind w:firstLine="4253"/>
        <w:jc w:val="right"/>
        <w:rPr>
          <w:sz w:val="28"/>
          <w:szCs w:val="28"/>
          <w:lang w:val="ru-RU"/>
        </w:rPr>
      </w:pPr>
      <w:r w:rsidRPr="00694805">
        <w:rPr>
          <w:sz w:val="28"/>
          <w:szCs w:val="28"/>
          <w:lang w:val="ru-RU"/>
        </w:rPr>
        <w:t xml:space="preserve">к решению Cовета народных депутатов </w:t>
      </w:r>
    </w:p>
    <w:p w:rsidR="008531BF" w:rsidRDefault="008531BF" w:rsidP="008531BF">
      <w:pPr>
        <w:pStyle w:val="a9"/>
        <w:jc w:val="right"/>
        <w:rPr>
          <w:sz w:val="28"/>
          <w:szCs w:val="28"/>
          <w:lang w:val="ru-RU"/>
        </w:rPr>
      </w:pPr>
      <w:r w:rsidRPr="00694805">
        <w:rPr>
          <w:sz w:val="28"/>
          <w:szCs w:val="28"/>
          <w:lang w:val="ru-RU"/>
        </w:rPr>
        <w:t>Богучарского муниципального района</w:t>
      </w:r>
    </w:p>
    <w:p w:rsidR="008531BF" w:rsidRPr="005F3D97" w:rsidRDefault="008531BF" w:rsidP="008531BF">
      <w:pPr>
        <w:pStyle w:val="a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от «</w:t>
      </w:r>
      <w:r w:rsidR="00A17F6B">
        <w:rPr>
          <w:sz w:val="28"/>
          <w:szCs w:val="28"/>
          <w:lang w:val="ru-RU"/>
        </w:rPr>
        <w:t>24</w:t>
      </w:r>
      <w:r>
        <w:rPr>
          <w:sz w:val="28"/>
          <w:szCs w:val="28"/>
          <w:lang w:val="ru-RU"/>
        </w:rPr>
        <w:t>»</w:t>
      </w:r>
      <w:r w:rsidR="00A17F6B">
        <w:rPr>
          <w:sz w:val="28"/>
          <w:szCs w:val="28"/>
          <w:lang w:val="ru-RU"/>
        </w:rPr>
        <w:t xml:space="preserve"> 12.</w:t>
      </w:r>
      <w:r>
        <w:rPr>
          <w:sz w:val="28"/>
          <w:szCs w:val="28"/>
          <w:lang w:val="ru-RU"/>
        </w:rPr>
        <w:t xml:space="preserve"> 2019 №</w:t>
      </w:r>
      <w:r w:rsidR="00A17F6B">
        <w:rPr>
          <w:sz w:val="28"/>
          <w:szCs w:val="28"/>
          <w:lang w:val="ru-RU"/>
        </w:rPr>
        <w:t xml:space="preserve"> 158</w:t>
      </w:r>
    </w:p>
    <w:p w:rsidR="008531BF" w:rsidRPr="005F3D97" w:rsidRDefault="008531BF" w:rsidP="008531BF">
      <w:pPr>
        <w:pStyle w:val="a9"/>
        <w:ind w:firstLine="4253"/>
        <w:jc w:val="right"/>
        <w:rPr>
          <w:sz w:val="22"/>
          <w:szCs w:val="22"/>
          <w:lang w:val="ru-RU"/>
        </w:rPr>
      </w:pPr>
    </w:p>
    <w:p w:rsidR="008531BF" w:rsidRPr="001E1CC0" w:rsidRDefault="008531BF" w:rsidP="008531BF">
      <w:pPr>
        <w:pStyle w:val="a9"/>
        <w:ind w:firstLine="567"/>
        <w:jc w:val="right"/>
        <w:rPr>
          <w:sz w:val="22"/>
          <w:szCs w:val="22"/>
          <w:lang w:val="ru-RU"/>
        </w:rPr>
      </w:pPr>
    </w:p>
    <w:p w:rsidR="008531BF" w:rsidRPr="00482B9F" w:rsidRDefault="008531BF" w:rsidP="008531BF">
      <w:pPr>
        <w:pStyle w:val="a9"/>
        <w:ind w:firstLine="4253"/>
        <w:jc w:val="right"/>
        <w:rPr>
          <w:sz w:val="28"/>
          <w:szCs w:val="28"/>
          <w:lang w:val="ru-RU"/>
        </w:rPr>
      </w:pPr>
      <w:r w:rsidRPr="004C15FA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 xml:space="preserve">№  </w:t>
      </w:r>
      <w:r w:rsidRPr="00482B9F">
        <w:rPr>
          <w:sz w:val="28"/>
          <w:szCs w:val="28"/>
          <w:lang w:val="ru-RU"/>
        </w:rPr>
        <w:t>4</w:t>
      </w:r>
    </w:p>
    <w:p w:rsidR="008531BF" w:rsidRPr="00584C12" w:rsidRDefault="008531BF" w:rsidP="008531BF">
      <w:pPr>
        <w:jc w:val="right"/>
        <w:rPr>
          <w:sz w:val="28"/>
          <w:szCs w:val="28"/>
        </w:rPr>
      </w:pPr>
      <w:r w:rsidRPr="00584C12">
        <w:rPr>
          <w:sz w:val="28"/>
          <w:szCs w:val="28"/>
        </w:rPr>
        <w:t xml:space="preserve">к решению </w:t>
      </w:r>
      <w:r>
        <w:rPr>
          <w:sz w:val="28"/>
          <w:szCs w:val="28"/>
          <w:lang w:val="en-US"/>
        </w:rPr>
        <w:t>C</w:t>
      </w:r>
      <w:r w:rsidRPr="00584C12">
        <w:rPr>
          <w:sz w:val="28"/>
          <w:szCs w:val="28"/>
        </w:rPr>
        <w:t>овета народных депутатов</w:t>
      </w:r>
    </w:p>
    <w:p w:rsidR="008531BF" w:rsidRPr="00584C12" w:rsidRDefault="008531BF" w:rsidP="008531BF">
      <w:pPr>
        <w:jc w:val="right"/>
        <w:rPr>
          <w:sz w:val="28"/>
          <w:szCs w:val="28"/>
        </w:rPr>
      </w:pPr>
      <w:r w:rsidRPr="00584C12">
        <w:rPr>
          <w:sz w:val="28"/>
          <w:szCs w:val="28"/>
        </w:rPr>
        <w:t>Богучарского муниципального района</w:t>
      </w:r>
    </w:p>
    <w:p w:rsidR="008531BF" w:rsidRDefault="008531BF" w:rsidP="008531BF">
      <w:pPr>
        <w:jc w:val="right"/>
        <w:rPr>
          <w:sz w:val="28"/>
          <w:szCs w:val="28"/>
        </w:rPr>
      </w:pPr>
      <w:r w:rsidRPr="002A3790">
        <w:rPr>
          <w:sz w:val="28"/>
          <w:szCs w:val="28"/>
        </w:rPr>
        <w:t>от</w:t>
      </w:r>
      <w:r>
        <w:rPr>
          <w:sz w:val="28"/>
          <w:szCs w:val="28"/>
        </w:rPr>
        <w:t xml:space="preserve"> «25» декабря 2018 г. № 106</w:t>
      </w:r>
    </w:p>
    <w:p w:rsidR="008531BF" w:rsidRPr="001A0D64" w:rsidRDefault="008531BF" w:rsidP="008531BF">
      <w:pPr>
        <w:rPr>
          <w:sz w:val="28"/>
          <w:szCs w:val="28"/>
        </w:rPr>
      </w:pPr>
    </w:p>
    <w:p w:rsidR="008531BF" w:rsidRPr="001A0D64" w:rsidRDefault="008531BF" w:rsidP="008531BF">
      <w:pPr>
        <w:rPr>
          <w:b/>
          <w:bCs/>
          <w:sz w:val="28"/>
          <w:szCs w:val="28"/>
        </w:rPr>
      </w:pPr>
    </w:p>
    <w:p w:rsidR="008531BF" w:rsidRPr="001A0D64" w:rsidRDefault="008531BF" w:rsidP="008531BF">
      <w:pPr>
        <w:jc w:val="center"/>
        <w:rPr>
          <w:b/>
          <w:bCs/>
          <w:sz w:val="32"/>
          <w:szCs w:val="32"/>
        </w:rPr>
      </w:pPr>
      <w:r w:rsidRPr="001A0D64">
        <w:rPr>
          <w:b/>
          <w:bCs/>
          <w:sz w:val="32"/>
          <w:szCs w:val="32"/>
        </w:rPr>
        <w:t>Перечень главных администраторов доходов бюджета</w:t>
      </w:r>
    </w:p>
    <w:p w:rsidR="008531BF" w:rsidRPr="001A0D64" w:rsidRDefault="008531BF" w:rsidP="008531BF">
      <w:pPr>
        <w:jc w:val="center"/>
        <w:rPr>
          <w:b/>
          <w:bCs/>
          <w:sz w:val="32"/>
          <w:szCs w:val="32"/>
        </w:rPr>
      </w:pPr>
      <w:r w:rsidRPr="001A0D64">
        <w:rPr>
          <w:b/>
          <w:bCs/>
          <w:sz w:val="32"/>
          <w:szCs w:val="32"/>
        </w:rPr>
        <w:t>муниципального района – органа местного самоуправления  Богучарского муниципального района и структурных подразделений администрации Богучарского муниципального района</w:t>
      </w:r>
    </w:p>
    <w:p w:rsidR="008531BF" w:rsidRPr="00EF5912" w:rsidRDefault="008531BF" w:rsidP="008531BF">
      <w:pPr>
        <w:pStyle w:val="aff0"/>
        <w:jc w:val="center"/>
      </w:pPr>
    </w:p>
    <w:tbl>
      <w:tblPr>
        <w:tblW w:w="103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9"/>
        <w:gridCol w:w="2949"/>
        <w:gridCol w:w="5705"/>
      </w:tblGrid>
      <w:tr w:rsidR="008531BF" w:rsidRPr="00EF5912" w:rsidTr="008531BF">
        <w:trPr>
          <w:trHeight w:val="961"/>
        </w:trPr>
        <w:tc>
          <w:tcPr>
            <w:tcW w:w="1649" w:type="dxa"/>
          </w:tcPr>
          <w:p w:rsidR="008531BF" w:rsidRPr="00EF5912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EF5912">
              <w:rPr>
                <w:b/>
                <w:bCs/>
                <w:sz w:val="28"/>
                <w:szCs w:val="28"/>
              </w:rPr>
              <w:t>Код главного администратора  доходов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pStyle w:val="2"/>
              <w:rPr>
                <w:color w:val="auto"/>
                <w:sz w:val="28"/>
                <w:szCs w:val="28"/>
              </w:rPr>
            </w:pPr>
            <w:r w:rsidRPr="00EF5912">
              <w:rPr>
                <w:color w:val="auto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pStyle w:val="2"/>
              <w:rPr>
                <w:color w:val="auto"/>
                <w:sz w:val="28"/>
                <w:szCs w:val="28"/>
              </w:rPr>
            </w:pPr>
            <w:r w:rsidRPr="00EF5912">
              <w:rPr>
                <w:color w:val="auto"/>
                <w:sz w:val="28"/>
                <w:szCs w:val="28"/>
              </w:rPr>
              <w:t>Наименование дохода</w:t>
            </w:r>
          </w:p>
          <w:p w:rsidR="008531BF" w:rsidRPr="00EF5912" w:rsidRDefault="008531BF" w:rsidP="008531BF">
            <w:pPr>
              <w:rPr>
                <w:sz w:val="28"/>
                <w:szCs w:val="28"/>
              </w:rPr>
            </w:pPr>
          </w:p>
          <w:p w:rsidR="008531BF" w:rsidRPr="00EF5912" w:rsidRDefault="008531BF" w:rsidP="008531BF">
            <w:pPr>
              <w:rPr>
                <w:sz w:val="28"/>
                <w:szCs w:val="28"/>
              </w:rPr>
            </w:pPr>
          </w:p>
          <w:p w:rsidR="008531BF" w:rsidRPr="00EF5912" w:rsidRDefault="008531BF" w:rsidP="008531BF">
            <w:pPr>
              <w:rPr>
                <w:sz w:val="28"/>
                <w:szCs w:val="28"/>
              </w:rPr>
            </w:pPr>
          </w:p>
        </w:tc>
      </w:tr>
      <w:tr w:rsidR="008531BF" w:rsidRPr="00EF5912" w:rsidTr="008531BF">
        <w:trPr>
          <w:trHeight w:val="451"/>
        </w:trPr>
        <w:tc>
          <w:tcPr>
            <w:tcW w:w="1649" w:type="dxa"/>
          </w:tcPr>
          <w:p w:rsidR="008531BF" w:rsidRPr="00EF5912" w:rsidRDefault="008531BF" w:rsidP="008531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1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pStyle w:val="2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pStyle w:val="2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8531BF" w:rsidRPr="00EF5912" w:rsidTr="008531BF">
        <w:trPr>
          <w:trHeight w:val="451"/>
        </w:trPr>
        <w:tc>
          <w:tcPr>
            <w:tcW w:w="10303" w:type="dxa"/>
            <w:gridSpan w:val="3"/>
          </w:tcPr>
          <w:p w:rsidR="008531BF" w:rsidRDefault="008531BF" w:rsidP="008531BF">
            <w:pPr>
              <w:pStyle w:val="2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дминистрация Богучарского муниципального района Воронежской области</w:t>
            </w:r>
          </w:p>
        </w:tc>
      </w:tr>
      <w:tr w:rsidR="008531BF" w:rsidRPr="00EF5912" w:rsidTr="008531BF">
        <w:trPr>
          <w:trHeight w:val="451"/>
        </w:trPr>
        <w:tc>
          <w:tcPr>
            <w:tcW w:w="1649" w:type="dxa"/>
          </w:tcPr>
          <w:p w:rsidR="008531BF" w:rsidRPr="005A0038" w:rsidRDefault="008531BF" w:rsidP="008531BF">
            <w:pPr>
              <w:rPr>
                <w:sz w:val="28"/>
                <w:szCs w:val="28"/>
              </w:rPr>
            </w:pPr>
            <w:r w:rsidRPr="005A0038">
              <w:rPr>
                <w:sz w:val="28"/>
                <w:szCs w:val="28"/>
              </w:rPr>
              <w:t>91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1 08 07150 01 1000 110 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.</w:t>
            </w:r>
          </w:p>
        </w:tc>
      </w:tr>
      <w:tr w:rsidR="008531BF" w:rsidRPr="00EF5912" w:rsidTr="008531BF">
        <w:trPr>
          <w:trHeight w:val="959"/>
        </w:trPr>
        <w:tc>
          <w:tcPr>
            <w:tcW w:w="1649" w:type="dxa"/>
          </w:tcPr>
          <w:p w:rsidR="008531BF" w:rsidRPr="005A0038" w:rsidRDefault="008531BF" w:rsidP="008531BF">
            <w:pPr>
              <w:rPr>
                <w:sz w:val="28"/>
                <w:szCs w:val="28"/>
              </w:rPr>
            </w:pPr>
            <w:r w:rsidRPr="005A0038">
              <w:rPr>
                <w:sz w:val="28"/>
                <w:szCs w:val="28"/>
              </w:rPr>
              <w:t>91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1 08 07150 01 </w:t>
            </w:r>
            <w:r>
              <w:rPr>
                <w:sz w:val="28"/>
                <w:szCs w:val="28"/>
              </w:rPr>
              <w:t>4</w:t>
            </w:r>
            <w:r w:rsidRPr="00EF5912">
              <w:rPr>
                <w:sz w:val="28"/>
                <w:szCs w:val="28"/>
              </w:rPr>
              <w:t xml:space="preserve">000 110 </w:t>
            </w:r>
          </w:p>
        </w:tc>
        <w:tc>
          <w:tcPr>
            <w:tcW w:w="5705" w:type="dxa"/>
          </w:tcPr>
          <w:p w:rsidR="008531BF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.</w:t>
            </w:r>
          </w:p>
          <w:p w:rsidR="008531BF" w:rsidRPr="00EF5912" w:rsidRDefault="008531BF" w:rsidP="008531BF">
            <w:pPr>
              <w:rPr>
                <w:sz w:val="28"/>
                <w:szCs w:val="28"/>
              </w:rPr>
            </w:pPr>
          </w:p>
        </w:tc>
      </w:tr>
      <w:tr w:rsidR="008531BF" w:rsidRPr="00EF5912" w:rsidTr="008531BF">
        <w:trPr>
          <w:trHeight w:val="451"/>
        </w:trPr>
        <w:tc>
          <w:tcPr>
            <w:tcW w:w="1649" w:type="dxa"/>
          </w:tcPr>
          <w:p w:rsidR="008531BF" w:rsidRPr="005A0038" w:rsidRDefault="008531BF" w:rsidP="008531BF">
            <w:pPr>
              <w:rPr>
                <w:sz w:val="28"/>
                <w:szCs w:val="28"/>
              </w:rPr>
            </w:pPr>
            <w:r w:rsidRPr="005A0038">
              <w:rPr>
                <w:sz w:val="28"/>
                <w:szCs w:val="28"/>
              </w:rPr>
              <w:t>91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7015 05 0000 12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.</w:t>
            </w:r>
          </w:p>
        </w:tc>
      </w:tr>
      <w:tr w:rsidR="008531BF" w:rsidRPr="00EF5912" w:rsidTr="008531BF">
        <w:trPr>
          <w:trHeight w:val="451"/>
        </w:trPr>
        <w:tc>
          <w:tcPr>
            <w:tcW w:w="1649" w:type="dxa"/>
          </w:tcPr>
          <w:p w:rsidR="008531BF" w:rsidRPr="005A0038" w:rsidRDefault="008531BF" w:rsidP="008531BF">
            <w:r w:rsidRPr="005A0038">
              <w:rPr>
                <w:sz w:val="28"/>
                <w:szCs w:val="28"/>
              </w:rPr>
              <w:t xml:space="preserve"> 91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1 11 05013 </w:t>
            </w:r>
            <w:r>
              <w:rPr>
                <w:sz w:val="28"/>
                <w:szCs w:val="28"/>
              </w:rPr>
              <w:t>05</w:t>
            </w:r>
            <w:r w:rsidRPr="00EF5912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705" w:type="dxa"/>
          </w:tcPr>
          <w:p w:rsidR="008531BF" w:rsidRPr="00854FC6" w:rsidRDefault="008531BF" w:rsidP="008531BF">
            <w:pPr>
              <w:rPr>
                <w:sz w:val="28"/>
                <w:szCs w:val="28"/>
              </w:rPr>
            </w:pPr>
            <w:r w:rsidRPr="00854FC6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</w:t>
            </w:r>
            <w:r w:rsidRPr="00854FC6">
              <w:rPr>
                <w:sz w:val="28"/>
                <w:szCs w:val="28"/>
              </w:rPr>
              <w:lastRenderedPageBreak/>
              <w:t>поселений</w:t>
            </w:r>
            <w:r>
              <w:rPr>
                <w:sz w:val="28"/>
                <w:szCs w:val="28"/>
              </w:rPr>
              <w:t xml:space="preserve"> и межселенных территорий муниципальных районов,</w:t>
            </w:r>
            <w:r w:rsidRPr="00854FC6">
              <w:rPr>
                <w:sz w:val="28"/>
                <w:szCs w:val="28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</w:tr>
      <w:tr w:rsidR="008531BF" w:rsidRPr="00EF5912" w:rsidTr="008531BF">
        <w:trPr>
          <w:trHeight w:val="451"/>
        </w:trPr>
        <w:tc>
          <w:tcPr>
            <w:tcW w:w="1649" w:type="dxa"/>
          </w:tcPr>
          <w:p w:rsidR="008531BF" w:rsidRPr="005A0038" w:rsidRDefault="008531BF" w:rsidP="008531BF">
            <w:pPr>
              <w:rPr>
                <w:sz w:val="28"/>
                <w:szCs w:val="28"/>
              </w:rPr>
            </w:pPr>
            <w:r w:rsidRPr="005A0038">
              <w:rPr>
                <w:sz w:val="28"/>
                <w:szCs w:val="28"/>
              </w:rPr>
              <w:lastRenderedPageBreak/>
              <w:t>914</w:t>
            </w:r>
          </w:p>
          <w:p w:rsidR="008531BF" w:rsidRPr="005A0038" w:rsidRDefault="008531BF" w:rsidP="008531BF">
            <w:pPr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1 05025 05 0000 120</w:t>
            </w:r>
          </w:p>
        </w:tc>
        <w:tc>
          <w:tcPr>
            <w:tcW w:w="5705" w:type="dxa"/>
          </w:tcPr>
          <w:p w:rsidR="008531BF" w:rsidRPr="00FE6348" w:rsidRDefault="008531BF" w:rsidP="008531BF">
            <w:pPr>
              <w:rPr>
                <w:sz w:val="28"/>
                <w:szCs w:val="28"/>
              </w:rPr>
            </w:pPr>
            <w:r w:rsidRPr="00FE6348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8531BF" w:rsidRPr="00EF5912" w:rsidTr="008531BF">
        <w:trPr>
          <w:trHeight w:val="451"/>
        </w:trPr>
        <w:tc>
          <w:tcPr>
            <w:tcW w:w="1649" w:type="dxa"/>
          </w:tcPr>
          <w:p w:rsidR="008531BF" w:rsidRPr="005A0038" w:rsidRDefault="008531BF" w:rsidP="008531BF">
            <w:pPr>
              <w:rPr>
                <w:sz w:val="28"/>
                <w:szCs w:val="28"/>
              </w:rPr>
            </w:pPr>
            <w:r w:rsidRPr="005A0038">
              <w:rPr>
                <w:sz w:val="28"/>
                <w:szCs w:val="28"/>
              </w:rPr>
              <w:t>91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1 05035 05 0000 120</w:t>
            </w:r>
          </w:p>
        </w:tc>
        <w:tc>
          <w:tcPr>
            <w:tcW w:w="5705" w:type="dxa"/>
          </w:tcPr>
          <w:p w:rsidR="008531BF" w:rsidRPr="00FE6348" w:rsidRDefault="008531BF" w:rsidP="008531BF">
            <w:pPr>
              <w:rPr>
                <w:sz w:val="28"/>
                <w:szCs w:val="28"/>
              </w:rPr>
            </w:pPr>
            <w:r w:rsidRPr="00FE6348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531BF" w:rsidRPr="00EF5912" w:rsidTr="008531BF">
        <w:trPr>
          <w:trHeight w:val="451"/>
        </w:trPr>
        <w:tc>
          <w:tcPr>
            <w:tcW w:w="1649" w:type="dxa"/>
          </w:tcPr>
          <w:p w:rsidR="008531BF" w:rsidRPr="005A0038" w:rsidRDefault="008531BF" w:rsidP="008531BF">
            <w:pPr>
              <w:rPr>
                <w:sz w:val="28"/>
                <w:szCs w:val="28"/>
              </w:rPr>
            </w:pPr>
            <w:r w:rsidRPr="005A0038">
              <w:rPr>
                <w:sz w:val="28"/>
                <w:szCs w:val="28"/>
              </w:rPr>
              <w:t>91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jc w:val="both"/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1 09045 05 0000 120</w:t>
            </w:r>
          </w:p>
        </w:tc>
        <w:tc>
          <w:tcPr>
            <w:tcW w:w="5705" w:type="dxa"/>
          </w:tcPr>
          <w:p w:rsidR="008531BF" w:rsidRPr="007B4935" w:rsidRDefault="008531BF" w:rsidP="008531BF">
            <w:pPr>
              <w:rPr>
                <w:sz w:val="28"/>
                <w:szCs w:val="28"/>
              </w:rPr>
            </w:pPr>
            <w:r w:rsidRPr="007B4935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531BF" w:rsidRPr="00EF5912" w:rsidTr="008531BF">
        <w:trPr>
          <w:trHeight w:val="451"/>
        </w:trPr>
        <w:tc>
          <w:tcPr>
            <w:tcW w:w="1649" w:type="dxa"/>
          </w:tcPr>
          <w:p w:rsidR="008531BF" w:rsidRPr="005A0038" w:rsidRDefault="008531BF" w:rsidP="008531BF">
            <w:r w:rsidRPr="005A0038">
              <w:rPr>
                <w:sz w:val="28"/>
                <w:szCs w:val="28"/>
              </w:rPr>
              <w:t>91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1075 05 0000 130</w:t>
            </w:r>
          </w:p>
        </w:tc>
        <w:tc>
          <w:tcPr>
            <w:tcW w:w="5705" w:type="dxa"/>
          </w:tcPr>
          <w:p w:rsidR="008531BF" w:rsidRPr="007B4935" w:rsidRDefault="008531BF" w:rsidP="0085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</w:tr>
      <w:tr w:rsidR="008531BF" w:rsidRPr="00EF5912" w:rsidTr="008531BF">
        <w:trPr>
          <w:trHeight w:val="451"/>
        </w:trPr>
        <w:tc>
          <w:tcPr>
            <w:tcW w:w="1649" w:type="dxa"/>
          </w:tcPr>
          <w:p w:rsidR="008531BF" w:rsidRPr="005A0038" w:rsidRDefault="008531BF" w:rsidP="008531BF">
            <w:r w:rsidRPr="005A0038">
              <w:rPr>
                <w:sz w:val="28"/>
                <w:szCs w:val="28"/>
              </w:rPr>
              <w:t>91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065 05 0000 130</w:t>
            </w:r>
          </w:p>
        </w:tc>
        <w:tc>
          <w:tcPr>
            <w:tcW w:w="5705" w:type="dxa"/>
          </w:tcPr>
          <w:p w:rsidR="008531BF" w:rsidRPr="007B4935" w:rsidRDefault="008531BF" w:rsidP="0085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 муниципальных районов</w:t>
            </w:r>
          </w:p>
        </w:tc>
      </w:tr>
      <w:tr w:rsidR="008531BF" w:rsidRPr="00EF5912" w:rsidTr="008531BF">
        <w:trPr>
          <w:trHeight w:val="451"/>
        </w:trPr>
        <w:tc>
          <w:tcPr>
            <w:tcW w:w="1649" w:type="dxa"/>
          </w:tcPr>
          <w:p w:rsidR="008531BF" w:rsidRPr="005A0038" w:rsidRDefault="008531BF" w:rsidP="008531BF">
            <w:r w:rsidRPr="005A0038">
              <w:rPr>
                <w:sz w:val="28"/>
                <w:szCs w:val="28"/>
              </w:rPr>
              <w:t>914</w:t>
            </w:r>
          </w:p>
        </w:tc>
        <w:tc>
          <w:tcPr>
            <w:tcW w:w="2949" w:type="dxa"/>
          </w:tcPr>
          <w:p w:rsidR="008531BF" w:rsidRPr="00E22DA5" w:rsidRDefault="008531BF" w:rsidP="008531BF">
            <w:pPr>
              <w:rPr>
                <w:sz w:val="28"/>
                <w:szCs w:val="28"/>
              </w:rPr>
            </w:pPr>
            <w:r w:rsidRPr="00E22DA5">
              <w:rPr>
                <w:sz w:val="28"/>
                <w:szCs w:val="28"/>
              </w:rPr>
              <w:t>1 14 02053 05 0000 410</w:t>
            </w:r>
          </w:p>
        </w:tc>
        <w:tc>
          <w:tcPr>
            <w:tcW w:w="5705" w:type="dxa"/>
          </w:tcPr>
          <w:p w:rsidR="008531BF" w:rsidRPr="00E22DA5" w:rsidRDefault="008531BF" w:rsidP="008531BF">
            <w:pPr>
              <w:jc w:val="both"/>
              <w:rPr>
                <w:sz w:val="28"/>
                <w:szCs w:val="28"/>
              </w:rPr>
            </w:pPr>
            <w:r w:rsidRPr="00E22DA5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531BF" w:rsidRPr="00EF5912" w:rsidTr="008531BF">
        <w:trPr>
          <w:trHeight w:val="451"/>
        </w:trPr>
        <w:tc>
          <w:tcPr>
            <w:tcW w:w="1649" w:type="dxa"/>
          </w:tcPr>
          <w:p w:rsidR="008531BF" w:rsidRPr="005A0038" w:rsidRDefault="008531BF" w:rsidP="008531BF">
            <w:r w:rsidRPr="005A0038">
              <w:rPr>
                <w:sz w:val="28"/>
                <w:szCs w:val="28"/>
              </w:rPr>
              <w:t>914</w:t>
            </w:r>
          </w:p>
        </w:tc>
        <w:tc>
          <w:tcPr>
            <w:tcW w:w="2949" w:type="dxa"/>
          </w:tcPr>
          <w:p w:rsidR="008531BF" w:rsidRPr="00E22DA5" w:rsidRDefault="008531BF" w:rsidP="008531BF">
            <w:pPr>
              <w:rPr>
                <w:sz w:val="28"/>
                <w:szCs w:val="28"/>
              </w:rPr>
            </w:pPr>
            <w:r w:rsidRPr="00E22DA5">
              <w:rPr>
                <w:sz w:val="28"/>
                <w:szCs w:val="28"/>
              </w:rPr>
              <w:t>1 14 06013 05 0000 430</w:t>
            </w:r>
          </w:p>
        </w:tc>
        <w:tc>
          <w:tcPr>
            <w:tcW w:w="5705" w:type="dxa"/>
          </w:tcPr>
          <w:p w:rsidR="008531BF" w:rsidRPr="00E22DA5" w:rsidRDefault="008531BF" w:rsidP="008531BF">
            <w:pPr>
              <w:jc w:val="both"/>
              <w:rPr>
                <w:sz w:val="28"/>
                <w:szCs w:val="28"/>
              </w:rPr>
            </w:pPr>
            <w:r w:rsidRPr="00E22DA5">
              <w:rPr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Pr="00E22DA5">
              <w:rPr>
                <w:sz w:val="28"/>
                <w:szCs w:val="28"/>
              </w:rPr>
              <w:lastRenderedPageBreak/>
              <w:t>границах поселений и межселенных территорий муниципальных районов</w:t>
            </w:r>
          </w:p>
        </w:tc>
      </w:tr>
      <w:tr w:rsidR="008531BF" w:rsidRPr="00EF5912" w:rsidTr="008531BF">
        <w:trPr>
          <w:trHeight w:val="451"/>
        </w:trPr>
        <w:tc>
          <w:tcPr>
            <w:tcW w:w="1649" w:type="dxa"/>
          </w:tcPr>
          <w:p w:rsidR="008531BF" w:rsidRPr="005A0038" w:rsidRDefault="008531BF" w:rsidP="008531BF">
            <w:pPr>
              <w:rPr>
                <w:sz w:val="28"/>
                <w:szCs w:val="28"/>
              </w:rPr>
            </w:pPr>
            <w:r w:rsidRPr="005A0038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4 06025 05 0000 430</w:t>
            </w:r>
          </w:p>
        </w:tc>
        <w:tc>
          <w:tcPr>
            <w:tcW w:w="5705" w:type="dxa"/>
          </w:tcPr>
          <w:p w:rsidR="008531BF" w:rsidRPr="007B4935" w:rsidRDefault="008531BF" w:rsidP="008531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935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8531BF" w:rsidRPr="00EF5912" w:rsidTr="008531BF">
        <w:trPr>
          <w:trHeight w:val="451"/>
        </w:trPr>
        <w:tc>
          <w:tcPr>
            <w:tcW w:w="1649" w:type="dxa"/>
          </w:tcPr>
          <w:p w:rsidR="008531BF" w:rsidRPr="005A0038" w:rsidRDefault="008531BF" w:rsidP="008531BF">
            <w:pPr>
              <w:rPr>
                <w:sz w:val="28"/>
                <w:szCs w:val="28"/>
              </w:rPr>
            </w:pPr>
            <w:r w:rsidRPr="005A0038">
              <w:rPr>
                <w:sz w:val="28"/>
                <w:szCs w:val="28"/>
              </w:rPr>
              <w:t>91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33050</w:t>
            </w:r>
            <w:r w:rsidRPr="00EF5912">
              <w:rPr>
                <w:sz w:val="28"/>
                <w:szCs w:val="28"/>
              </w:rPr>
              <w:t xml:space="preserve"> 05 000</w:t>
            </w:r>
            <w:r>
              <w:rPr>
                <w:sz w:val="28"/>
                <w:szCs w:val="28"/>
              </w:rPr>
              <w:t>0</w:t>
            </w:r>
            <w:r w:rsidRPr="00EF5912"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5705" w:type="dxa"/>
          </w:tcPr>
          <w:p w:rsidR="008531BF" w:rsidRPr="005A0038" w:rsidRDefault="008531BF" w:rsidP="008531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038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8531BF" w:rsidRPr="00EF5912" w:rsidTr="008531BF">
        <w:trPr>
          <w:trHeight w:val="451"/>
        </w:trPr>
        <w:tc>
          <w:tcPr>
            <w:tcW w:w="1649" w:type="dxa"/>
          </w:tcPr>
          <w:p w:rsidR="008531BF" w:rsidRPr="005A0038" w:rsidRDefault="008531BF" w:rsidP="008531BF">
            <w:r w:rsidRPr="005A0038">
              <w:rPr>
                <w:sz w:val="28"/>
                <w:szCs w:val="28"/>
              </w:rPr>
              <w:t>91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jc w:val="both"/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6 90050 05 000</w:t>
            </w:r>
            <w:r>
              <w:rPr>
                <w:sz w:val="28"/>
                <w:szCs w:val="28"/>
              </w:rPr>
              <w:t>0</w:t>
            </w:r>
            <w:r w:rsidRPr="00EF5912"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Прочие поступления от денежных взысканий (штрафов), и иных сумм возмещения ущерба, зачисляемые в бюджеты муниципальных районов. </w:t>
            </w:r>
          </w:p>
        </w:tc>
      </w:tr>
      <w:tr w:rsidR="008531BF" w:rsidRPr="00EF5912" w:rsidTr="008531BF">
        <w:trPr>
          <w:trHeight w:val="451"/>
        </w:trPr>
        <w:tc>
          <w:tcPr>
            <w:tcW w:w="1649" w:type="dxa"/>
          </w:tcPr>
          <w:p w:rsidR="008531BF" w:rsidRPr="005A0038" w:rsidRDefault="008531BF" w:rsidP="008531BF">
            <w:r w:rsidRPr="005A0038">
              <w:rPr>
                <w:sz w:val="28"/>
                <w:szCs w:val="28"/>
              </w:rPr>
              <w:t>91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jc w:val="both"/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6 90050 05 0001 14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Прочие поступления от денежных взысканий (штрафов), и иных сумм возмещения ущерба, зачисляемые в бюджеты муниципальных районов. (Штраф административной комиссии)  </w:t>
            </w:r>
          </w:p>
        </w:tc>
      </w:tr>
      <w:tr w:rsidR="008531BF" w:rsidRPr="00EF5912" w:rsidTr="008531BF">
        <w:trPr>
          <w:trHeight w:val="451"/>
        </w:trPr>
        <w:tc>
          <w:tcPr>
            <w:tcW w:w="1649" w:type="dxa"/>
          </w:tcPr>
          <w:p w:rsidR="008531BF" w:rsidRPr="005A0038" w:rsidRDefault="008531BF" w:rsidP="008531BF">
            <w:r w:rsidRPr="005A0038">
              <w:rPr>
                <w:sz w:val="28"/>
                <w:szCs w:val="28"/>
              </w:rPr>
              <w:t>91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7 05050 05 0001 18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Прочие неналоговые доходы бюджетов муниципальных районов (Размещение наружной рекламы)</w:t>
            </w:r>
          </w:p>
        </w:tc>
      </w:tr>
      <w:tr w:rsidR="008531BF" w:rsidRPr="00EF5912" w:rsidTr="008531BF">
        <w:trPr>
          <w:trHeight w:val="451"/>
        </w:trPr>
        <w:tc>
          <w:tcPr>
            <w:tcW w:w="1649" w:type="dxa"/>
          </w:tcPr>
          <w:p w:rsidR="008531BF" w:rsidRPr="005A0038" w:rsidRDefault="008531BF" w:rsidP="008531BF">
            <w:r w:rsidRPr="005A0038">
              <w:rPr>
                <w:sz w:val="28"/>
                <w:szCs w:val="28"/>
              </w:rPr>
              <w:t>91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jc w:val="both"/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7 01050 05 0000 18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Невыясненные поступления  зачисляемые в бюджеты муниципальных районов  </w:t>
            </w:r>
          </w:p>
        </w:tc>
      </w:tr>
      <w:tr w:rsidR="008531BF" w:rsidRPr="00EF5912" w:rsidTr="008531BF">
        <w:trPr>
          <w:trHeight w:val="451"/>
        </w:trPr>
        <w:tc>
          <w:tcPr>
            <w:tcW w:w="1649" w:type="dxa"/>
          </w:tcPr>
          <w:p w:rsidR="008531BF" w:rsidRPr="005A0038" w:rsidRDefault="008531BF" w:rsidP="008531BF">
            <w:pPr>
              <w:rPr>
                <w:sz w:val="28"/>
                <w:szCs w:val="28"/>
              </w:rPr>
            </w:pPr>
            <w:r w:rsidRPr="005A0038">
              <w:rPr>
                <w:sz w:val="28"/>
                <w:szCs w:val="28"/>
              </w:rPr>
              <w:t>914</w:t>
            </w:r>
          </w:p>
        </w:tc>
        <w:tc>
          <w:tcPr>
            <w:tcW w:w="2949" w:type="dxa"/>
          </w:tcPr>
          <w:p w:rsidR="008531BF" w:rsidRDefault="008531BF" w:rsidP="0085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5000 05 0000 150</w:t>
            </w:r>
          </w:p>
        </w:tc>
        <w:tc>
          <w:tcPr>
            <w:tcW w:w="5705" w:type="dxa"/>
          </w:tcPr>
          <w:p w:rsidR="008531BF" w:rsidRDefault="008531BF" w:rsidP="008531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531BF" w:rsidRPr="00EF5912" w:rsidTr="008531BF">
        <w:trPr>
          <w:trHeight w:val="558"/>
        </w:trPr>
        <w:tc>
          <w:tcPr>
            <w:tcW w:w="10303" w:type="dxa"/>
            <w:gridSpan w:val="3"/>
          </w:tcPr>
          <w:p w:rsidR="008531BF" w:rsidRPr="005A0038" w:rsidRDefault="008531BF" w:rsidP="008531BF">
            <w:pPr>
              <w:pStyle w:val="2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A0038">
              <w:rPr>
                <w:b w:val="0"/>
                <w:bCs w:val="0"/>
                <w:color w:val="auto"/>
                <w:sz w:val="28"/>
                <w:szCs w:val="28"/>
              </w:rPr>
              <w:t>МКУ «Управление культуры»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5A0038" w:rsidRDefault="008531BF" w:rsidP="008531BF">
            <w:pPr>
              <w:rPr>
                <w:sz w:val="28"/>
                <w:szCs w:val="28"/>
              </w:rPr>
            </w:pPr>
            <w:r w:rsidRPr="005A0038">
              <w:rPr>
                <w:sz w:val="28"/>
                <w:szCs w:val="28"/>
              </w:rPr>
              <w:t>922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3 01995 05 0001 13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Прочие доходы  от оказания  платных услуг (работ) получателями средств бюджетов муниципальных районов   Районного муниципального казенного учреждения </w:t>
            </w:r>
            <w:r w:rsidRPr="00EF5912">
              <w:rPr>
                <w:sz w:val="28"/>
                <w:szCs w:val="28"/>
              </w:rPr>
              <w:lastRenderedPageBreak/>
              <w:t>культуры «Богучарскаямежпоселенческая</w:t>
            </w:r>
            <w:r>
              <w:rPr>
                <w:sz w:val="28"/>
                <w:szCs w:val="28"/>
              </w:rPr>
              <w:t>центральная</w:t>
            </w:r>
            <w:r w:rsidRPr="00EF5912">
              <w:rPr>
                <w:sz w:val="28"/>
                <w:szCs w:val="28"/>
              </w:rPr>
              <w:t>библиоте</w:t>
            </w:r>
            <w:r>
              <w:rPr>
                <w:sz w:val="28"/>
                <w:szCs w:val="28"/>
              </w:rPr>
              <w:t>ка</w:t>
            </w:r>
            <w:r w:rsidRPr="00EF5912">
              <w:rPr>
                <w:sz w:val="28"/>
                <w:szCs w:val="28"/>
              </w:rPr>
              <w:t>» (РМКУ</w:t>
            </w:r>
            <w:r>
              <w:rPr>
                <w:sz w:val="28"/>
                <w:szCs w:val="28"/>
              </w:rPr>
              <w:t xml:space="preserve"> «</w:t>
            </w:r>
            <w:r w:rsidRPr="00EF5912">
              <w:rPr>
                <w:sz w:val="28"/>
                <w:szCs w:val="28"/>
              </w:rPr>
              <w:t xml:space="preserve"> БМ</w:t>
            </w:r>
            <w:r>
              <w:rPr>
                <w:sz w:val="28"/>
                <w:szCs w:val="28"/>
              </w:rPr>
              <w:t>ЦБ»</w:t>
            </w:r>
            <w:r w:rsidRPr="00EF5912">
              <w:rPr>
                <w:sz w:val="28"/>
                <w:szCs w:val="28"/>
              </w:rPr>
              <w:t>)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5A0038" w:rsidRDefault="008531BF" w:rsidP="008531BF">
            <w:pPr>
              <w:rPr>
                <w:sz w:val="28"/>
                <w:szCs w:val="28"/>
              </w:rPr>
            </w:pPr>
            <w:r w:rsidRPr="005A0038">
              <w:rPr>
                <w:sz w:val="28"/>
                <w:szCs w:val="28"/>
              </w:rPr>
              <w:lastRenderedPageBreak/>
              <w:t>922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3 01995 05 0002 13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Прочие доходы  бюджетов от оказания  платных услуг(работ) получателями средств бюджетов муниципальных районов  Муниципального казенного   учреждения дополнительного образованияБогучарская детская </w:t>
            </w:r>
            <w:r w:rsidRPr="00E712CF">
              <w:rPr>
                <w:sz w:val="28"/>
                <w:szCs w:val="28"/>
              </w:rPr>
              <w:t>школа искусств (МКУ ДО Богучарская ДШИ имени Кищенко</w:t>
            </w:r>
            <w:r w:rsidRPr="003A4D18">
              <w:rPr>
                <w:sz w:val="28"/>
                <w:szCs w:val="28"/>
              </w:rPr>
              <w:t xml:space="preserve"> А.М.)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5A0038" w:rsidRDefault="008531BF" w:rsidP="008531BF">
            <w:pPr>
              <w:rPr>
                <w:sz w:val="28"/>
                <w:szCs w:val="28"/>
              </w:rPr>
            </w:pPr>
            <w:r w:rsidRPr="005A0038">
              <w:rPr>
                <w:sz w:val="28"/>
                <w:szCs w:val="28"/>
              </w:rPr>
              <w:t>922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3 01995 05 0005 13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Прочие доходы  от оказания  платных услуг (работ) получателями средств бюджетов муниципальных районов  Муниципального казенного учреждения культурыБогучарский районный историко-краеведческий музей   (МКУ «БРИМ»)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5A0038" w:rsidRDefault="008531BF" w:rsidP="008531BF">
            <w:pPr>
              <w:rPr>
                <w:sz w:val="28"/>
                <w:szCs w:val="28"/>
              </w:rPr>
            </w:pPr>
            <w:r w:rsidRPr="005A0038">
              <w:rPr>
                <w:sz w:val="28"/>
                <w:szCs w:val="28"/>
              </w:rPr>
              <w:t>922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3 01995 05 0006 13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Прочие доходы   от оказания  платных услуг(работ) получателями средств бюджетов муниципальных районов  Муниципального казенного  учреждения культуры «Межпоселенческий центр народного творчества и культуры</w:t>
            </w:r>
            <w:r>
              <w:rPr>
                <w:sz w:val="28"/>
                <w:szCs w:val="28"/>
              </w:rPr>
              <w:t>»</w:t>
            </w:r>
            <w:r w:rsidRPr="00EF5912">
              <w:rPr>
                <w:sz w:val="28"/>
                <w:szCs w:val="28"/>
              </w:rPr>
              <w:t>Богучарского муниципального района  (МКУ «МЦНТК» Богучарского муниципального района)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5A0038" w:rsidRDefault="008531BF" w:rsidP="008531BF">
            <w:r w:rsidRPr="005A003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065 05 0000 130</w:t>
            </w:r>
          </w:p>
        </w:tc>
        <w:tc>
          <w:tcPr>
            <w:tcW w:w="5705" w:type="dxa"/>
          </w:tcPr>
          <w:p w:rsidR="008531BF" w:rsidRPr="007B4935" w:rsidRDefault="008531BF" w:rsidP="0085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 муниципальных районов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5A0038" w:rsidRDefault="008531BF" w:rsidP="008531BF">
            <w:pPr>
              <w:rPr>
                <w:sz w:val="28"/>
                <w:szCs w:val="28"/>
              </w:rPr>
            </w:pPr>
            <w:r w:rsidRPr="005A0038">
              <w:rPr>
                <w:sz w:val="28"/>
                <w:szCs w:val="28"/>
              </w:rPr>
              <w:t>922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33050</w:t>
            </w:r>
            <w:r w:rsidRPr="00EF5912">
              <w:rPr>
                <w:sz w:val="28"/>
                <w:szCs w:val="28"/>
              </w:rPr>
              <w:t xml:space="preserve"> 05 000</w:t>
            </w:r>
            <w:r>
              <w:rPr>
                <w:sz w:val="28"/>
                <w:szCs w:val="28"/>
              </w:rPr>
              <w:t>0</w:t>
            </w:r>
            <w:r w:rsidRPr="00EF5912"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5705" w:type="dxa"/>
          </w:tcPr>
          <w:p w:rsidR="008531BF" w:rsidRPr="007B4935" w:rsidRDefault="008531BF" w:rsidP="008531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6A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5A0038" w:rsidRDefault="008531BF" w:rsidP="008531BF">
            <w:pPr>
              <w:rPr>
                <w:sz w:val="28"/>
                <w:szCs w:val="28"/>
              </w:rPr>
            </w:pPr>
            <w:r w:rsidRPr="005A0038">
              <w:rPr>
                <w:sz w:val="28"/>
                <w:szCs w:val="28"/>
              </w:rPr>
              <w:t>922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2 07 05020 05 0001 </w:t>
            </w:r>
            <w:r w:rsidRPr="00ED275C">
              <w:rPr>
                <w:sz w:val="28"/>
                <w:szCs w:val="28"/>
              </w:rPr>
              <w:t>150</w:t>
            </w:r>
          </w:p>
        </w:tc>
        <w:tc>
          <w:tcPr>
            <w:tcW w:w="5705" w:type="dxa"/>
          </w:tcPr>
          <w:p w:rsidR="008531BF" w:rsidRPr="003A4D18" w:rsidRDefault="008531BF" w:rsidP="008531BF">
            <w:pPr>
              <w:rPr>
                <w:sz w:val="28"/>
                <w:szCs w:val="28"/>
              </w:rPr>
            </w:pPr>
            <w:r w:rsidRPr="003A4D18">
              <w:rPr>
                <w:sz w:val="28"/>
                <w:szCs w:val="28"/>
              </w:rPr>
              <w:t xml:space="preserve">Поступления от денежных пожертвований предоставляемых физическими лицами получателям средств бюджетов муниципальных районов  Муниципального казенного   учреждения дополнительного образования  Богучарская детская школа искусств имени Кищенко А.М. (МКУДО </w:t>
            </w:r>
            <w:r w:rsidRPr="003A4D18">
              <w:rPr>
                <w:sz w:val="28"/>
                <w:szCs w:val="28"/>
              </w:rPr>
              <w:lastRenderedPageBreak/>
              <w:t>Богучарская ДШИ имени Кищенко А.М.)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3417C5" w:rsidRDefault="008531BF" w:rsidP="008531BF">
            <w:pPr>
              <w:rPr>
                <w:sz w:val="28"/>
                <w:szCs w:val="28"/>
              </w:rPr>
            </w:pPr>
            <w:r w:rsidRPr="003417C5">
              <w:rPr>
                <w:sz w:val="28"/>
                <w:szCs w:val="28"/>
              </w:rPr>
              <w:lastRenderedPageBreak/>
              <w:t>922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2 07 05030 05 0000 1</w:t>
            </w:r>
            <w:r>
              <w:rPr>
                <w:sz w:val="28"/>
                <w:szCs w:val="28"/>
              </w:rPr>
              <w:t>5</w:t>
            </w:r>
            <w:r w:rsidRPr="00EF5912">
              <w:rPr>
                <w:sz w:val="28"/>
                <w:szCs w:val="28"/>
              </w:rPr>
              <w:t>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 Прочие безвозмездные поступления в  бюджеты муниципальных район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5A0038" w:rsidRDefault="008531BF" w:rsidP="008531BF">
            <w:pPr>
              <w:rPr>
                <w:sz w:val="28"/>
                <w:szCs w:val="28"/>
              </w:rPr>
            </w:pPr>
            <w:r w:rsidRPr="005A0038">
              <w:rPr>
                <w:sz w:val="28"/>
                <w:szCs w:val="28"/>
              </w:rPr>
              <w:t>922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 01050 05 0000 180</w:t>
            </w:r>
          </w:p>
        </w:tc>
        <w:tc>
          <w:tcPr>
            <w:tcW w:w="5705" w:type="dxa"/>
          </w:tcPr>
          <w:p w:rsidR="008531BF" w:rsidRPr="008F0081" w:rsidRDefault="008531BF" w:rsidP="008531BF">
            <w:pPr>
              <w:rPr>
                <w:sz w:val="28"/>
                <w:szCs w:val="28"/>
                <w:highlight w:val="yellow"/>
              </w:rPr>
            </w:pPr>
            <w:r w:rsidRPr="00EF5912">
              <w:rPr>
                <w:sz w:val="28"/>
                <w:szCs w:val="28"/>
              </w:rPr>
              <w:t>Невыясненные поступления</w:t>
            </w:r>
            <w:r>
              <w:rPr>
                <w:sz w:val="28"/>
                <w:szCs w:val="28"/>
              </w:rPr>
              <w:t>,</w:t>
            </w:r>
            <w:r w:rsidRPr="00EF5912">
              <w:rPr>
                <w:sz w:val="28"/>
                <w:szCs w:val="28"/>
              </w:rPr>
              <w:t xml:space="preserve">  зачисляемые в бюджеты муниципальных районов  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5A0038" w:rsidRDefault="008531BF" w:rsidP="008531BF">
            <w:pPr>
              <w:rPr>
                <w:sz w:val="28"/>
                <w:szCs w:val="28"/>
              </w:rPr>
            </w:pPr>
            <w:r w:rsidRPr="005A0038">
              <w:rPr>
                <w:sz w:val="28"/>
                <w:szCs w:val="28"/>
              </w:rPr>
              <w:t>922</w:t>
            </w:r>
          </w:p>
        </w:tc>
        <w:tc>
          <w:tcPr>
            <w:tcW w:w="2949" w:type="dxa"/>
          </w:tcPr>
          <w:p w:rsidR="008531BF" w:rsidRDefault="008531BF" w:rsidP="0085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5000 05 0000 150</w:t>
            </w:r>
          </w:p>
        </w:tc>
        <w:tc>
          <w:tcPr>
            <w:tcW w:w="5705" w:type="dxa"/>
          </w:tcPr>
          <w:p w:rsidR="008531BF" w:rsidRDefault="008531BF" w:rsidP="008531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531BF" w:rsidRPr="00EF5912" w:rsidTr="008531BF">
        <w:tc>
          <w:tcPr>
            <w:tcW w:w="10303" w:type="dxa"/>
            <w:gridSpan w:val="3"/>
          </w:tcPr>
          <w:p w:rsidR="008531BF" w:rsidRDefault="008531BF" w:rsidP="008531BF">
            <w:pPr>
              <w:jc w:val="both"/>
              <w:rPr>
                <w:sz w:val="28"/>
                <w:szCs w:val="28"/>
              </w:rPr>
            </w:pPr>
            <w:r w:rsidRPr="00966BDD">
              <w:rPr>
                <w:b/>
                <w:bCs/>
                <w:sz w:val="28"/>
                <w:szCs w:val="28"/>
              </w:rPr>
              <w:t>МКУ «Управление по образованию и молодежной политике»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3 01995 05 0003 13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Прочие доходы   от оказания  платных услуг (работ) получателями средств бюджетов муниципальных районов  Муниципального казенного   образовательного учреждения «Богучарский МУК № 1» ( МКОУ Богучарский МУК№1)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3 01995 05 0011 13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Прочие  доходы от оказания платных услуг (работ) получателями средств бюджетов муниципальных районов МКДОУ Богучарский детский сад комбинированного вида «Теремок»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1 13 01995 05 0012 130 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  Прочие  доходы от оказания платных услуг (работ) получателями средств бюджетов муниципальных районов МКДОУ Богучарский детский сад комбинированного вида «Родничок»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1 13 01995 05 0013 130 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 Прочие  доходы от оказания платных услуг (работ) получателями средств бюджетов муниципальных районов МКДОУ Богучарский детский сад  «Улыбка»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1 13 01995 05 0014 130 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 Прочие  доходы от оказания платных услуг (работ) получателями средств бюджетов муниципальных районов  МКДОУ Радченский детский сад  «Радуга»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657FA3">
              <w:rPr>
                <w:b/>
                <w:bCs/>
                <w:sz w:val="28"/>
                <w:szCs w:val="28"/>
              </w:rPr>
              <w:t>9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1 13 01995 05 0015 130 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Прочие  доходы от оказания платных услуг (работ) получателями средств бюджетов муниципальных районов МКДОУ Поповский детский сад  «Истоки»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lastRenderedPageBreak/>
              <w:t>9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1 13 01995 05 0016 130 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Прочие  доходы от оказания платных услуг (работ) получателями средств бюджетов муниципальных районов МКДОУ Дьяченковский детский сад  «Звездочка»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1 13 01995 05 0017 130 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 Прочие  доходы от оказания платных услуг (работ) получателями средств бюджетов муниципальных районов МК ДОУ «Богучарский детский сад комбинированного вида «Сказка» 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1 13 01995 05 0018 130  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Прочие  доходы от оказания платных услуг (работ) получателями средств бюджетов муниципальных районов  МК ДОУ «Богучарский детский сад комбинированного вида «Солнышко» 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3 01995 05 0019 13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Прочие  доходы от оказания платных услуг (работ) получателями средств бюджетов  муниципальных районов МКОУ </w:t>
            </w:r>
            <w:r>
              <w:rPr>
                <w:sz w:val="28"/>
                <w:szCs w:val="28"/>
              </w:rPr>
              <w:t>«</w:t>
            </w:r>
            <w:r w:rsidRPr="00EF5912">
              <w:rPr>
                <w:sz w:val="28"/>
                <w:szCs w:val="28"/>
              </w:rPr>
              <w:t>Богучарская СОШ №1</w:t>
            </w:r>
            <w:r>
              <w:rPr>
                <w:sz w:val="28"/>
                <w:szCs w:val="28"/>
              </w:rPr>
              <w:t>»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3 01995 05 0020 13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Прочие  доходы от оказания платных услуг (работ) получателями средств бюджетов  муниципальных районов МКОУ</w:t>
            </w:r>
            <w:r>
              <w:rPr>
                <w:sz w:val="28"/>
                <w:szCs w:val="28"/>
              </w:rPr>
              <w:t>«</w:t>
            </w:r>
            <w:r w:rsidRPr="00EF5912">
              <w:rPr>
                <w:sz w:val="28"/>
                <w:szCs w:val="28"/>
              </w:rPr>
              <w:t>Богучарская СОШ №2</w:t>
            </w:r>
            <w:r>
              <w:rPr>
                <w:sz w:val="28"/>
                <w:szCs w:val="28"/>
              </w:rPr>
              <w:t>»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3 01995 05 0021 13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Прочие  доходы от оказания платных услуг (работ) получателями средств бюджетов   муниципальных районов МКОУ</w:t>
            </w:r>
            <w:r>
              <w:rPr>
                <w:sz w:val="28"/>
                <w:szCs w:val="28"/>
              </w:rPr>
              <w:t xml:space="preserve"> «</w:t>
            </w:r>
            <w:r w:rsidRPr="00EF5912">
              <w:rPr>
                <w:sz w:val="28"/>
                <w:szCs w:val="28"/>
              </w:rPr>
              <w:t>Луговская СО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657FA3">
              <w:rPr>
                <w:b/>
                <w:bCs/>
                <w:sz w:val="28"/>
                <w:szCs w:val="28"/>
              </w:rPr>
              <w:t>9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3 01995 05 0022 13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Прочие  доходы от оказания платных услуг (работ) получателями средств бюджетов муниципальных районов МКОУ</w:t>
            </w:r>
            <w:r>
              <w:rPr>
                <w:sz w:val="28"/>
                <w:szCs w:val="28"/>
              </w:rPr>
              <w:t xml:space="preserve"> «</w:t>
            </w:r>
            <w:r w:rsidRPr="00EF5912">
              <w:rPr>
                <w:sz w:val="28"/>
                <w:szCs w:val="28"/>
              </w:rPr>
              <w:t>Купянская ОО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657FA3">
              <w:rPr>
                <w:b/>
                <w:bCs/>
                <w:sz w:val="28"/>
                <w:szCs w:val="28"/>
              </w:rPr>
              <w:t>9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3 01995 05 0023 13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Прочие  доходы от оказания платных услуг (работ) получателями средств бюджетов муниципальных районов МКОУ </w:t>
            </w:r>
            <w:r>
              <w:rPr>
                <w:sz w:val="28"/>
                <w:szCs w:val="28"/>
              </w:rPr>
              <w:t>«</w:t>
            </w:r>
            <w:r w:rsidRPr="00EF5912">
              <w:rPr>
                <w:sz w:val="28"/>
                <w:szCs w:val="28"/>
              </w:rPr>
              <w:t>Данцевская ОО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657FA3">
              <w:rPr>
                <w:b/>
                <w:bCs/>
                <w:sz w:val="28"/>
                <w:szCs w:val="28"/>
              </w:rPr>
              <w:t>9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3 01995 05 0024 13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Прочие  доходы от оказания платных услуг (работ) получателями средств бюджетов муниципальных районов МКОУ</w:t>
            </w:r>
            <w:r>
              <w:rPr>
                <w:sz w:val="28"/>
                <w:szCs w:val="28"/>
              </w:rPr>
              <w:t xml:space="preserve">                     «Л</w:t>
            </w:r>
            <w:r w:rsidRPr="00EF5912">
              <w:rPr>
                <w:sz w:val="28"/>
                <w:szCs w:val="28"/>
              </w:rPr>
              <w:t>ипчанская ОО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657FA3">
              <w:rPr>
                <w:b/>
                <w:bCs/>
                <w:sz w:val="28"/>
                <w:szCs w:val="28"/>
              </w:rPr>
              <w:t>9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3 01995 05 0025 13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Прочие  доходы от оказания платных услуг (работ) получателями средств бюджетов муниципальных районов МКОУ</w:t>
            </w:r>
            <w:r>
              <w:rPr>
                <w:sz w:val="28"/>
                <w:szCs w:val="28"/>
              </w:rPr>
              <w:t xml:space="preserve"> «</w:t>
            </w:r>
            <w:r w:rsidRPr="00EF5912">
              <w:rPr>
                <w:sz w:val="28"/>
                <w:szCs w:val="28"/>
              </w:rPr>
              <w:t xml:space="preserve">Лофицкая </w:t>
            </w:r>
            <w:r>
              <w:rPr>
                <w:sz w:val="28"/>
                <w:szCs w:val="28"/>
              </w:rPr>
              <w:t>О</w:t>
            </w:r>
            <w:r w:rsidRPr="00EF5912">
              <w:rPr>
                <w:sz w:val="28"/>
                <w:szCs w:val="28"/>
              </w:rPr>
              <w:t>О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657FA3">
              <w:rPr>
                <w:b/>
                <w:bCs/>
                <w:sz w:val="28"/>
                <w:szCs w:val="28"/>
              </w:rPr>
              <w:t>9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3 01995 05 0026 13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Прочие  доходы от оказания платных услуг </w:t>
            </w:r>
            <w:r w:rsidRPr="00EF5912">
              <w:rPr>
                <w:sz w:val="28"/>
                <w:szCs w:val="28"/>
              </w:rPr>
              <w:lastRenderedPageBreak/>
              <w:t xml:space="preserve">(работ) получателями средств бюджетов муниципальных районов МКОУ </w:t>
            </w:r>
            <w:r>
              <w:rPr>
                <w:sz w:val="28"/>
                <w:szCs w:val="28"/>
              </w:rPr>
              <w:t>«</w:t>
            </w:r>
            <w:r w:rsidRPr="00EF5912">
              <w:rPr>
                <w:sz w:val="28"/>
                <w:szCs w:val="28"/>
              </w:rPr>
              <w:t>Старотолучеевская ОО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657FA3">
              <w:rPr>
                <w:b/>
                <w:bCs/>
                <w:sz w:val="28"/>
                <w:szCs w:val="28"/>
              </w:rPr>
              <w:lastRenderedPageBreak/>
              <w:t>9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3 01995 05 0027 13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Прочие  доходы от оказания платных услуг (работ) получателями средств бюджетов муниципальных районов МКОУ </w:t>
            </w:r>
            <w:r>
              <w:rPr>
                <w:sz w:val="28"/>
                <w:szCs w:val="28"/>
              </w:rPr>
              <w:t xml:space="preserve"> «</w:t>
            </w:r>
            <w:r w:rsidRPr="00EF5912">
              <w:rPr>
                <w:sz w:val="28"/>
                <w:szCs w:val="28"/>
              </w:rPr>
              <w:t>Радченская СО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657FA3">
              <w:rPr>
                <w:b/>
                <w:bCs/>
                <w:sz w:val="28"/>
                <w:szCs w:val="28"/>
              </w:rPr>
              <w:t>9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3 01995 05 0028 13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Прочие  доходы от оказания платных услуг (работ) получателями средств бюджетов муниципальных районов МКОУ </w:t>
            </w:r>
            <w:r>
              <w:rPr>
                <w:sz w:val="28"/>
                <w:szCs w:val="28"/>
              </w:rPr>
              <w:t xml:space="preserve"> «</w:t>
            </w:r>
            <w:r w:rsidRPr="00EF5912">
              <w:rPr>
                <w:sz w:val="28"/>
                <w:szCs w:val="28"/>
              </w:rPr>
              <w:t>Дьяченковская СО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657FA3">
              <w:rPr>
                <w:b/>
                <w:bCs/>
                <w:sz w:val="28"/>
                <w:szCs w:val="28"/>
              </w:rPr>
              <w:t>9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3 01995 05 0029 13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Прочие  доходы от оказания платных услуг (работ) получателями средств бюджетов муниципальных районов МКОУ </w:t>
            </w:r>
            <w:r>
              <w:rPr>
                <w:sz w:val="28"/>
                <w:szCs w:val="28"/>
              </w:rPr>
              <w:t>«</w:t>
            </w:r>
            <w:r w:rsidRPr="00EF5912">
              <w:rPr>
                <w:sz w:val="28"/>
                <w:szCs w:val="28"/>
              </w:rPr>
              <w:t>Подколодновская СО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657FA3">
              <w:rPr>
                <w:b/>
                <w:bCs/>
                <w:sz w:val="28"/>
                <w:szCs w:val="28"/>
              </w:rPr>
              <w:t>9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3 01995 05 0030 13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Прочие  доходы от оказания платных услуг (работ) получателями средств бюджетов муниципальных районов МКОУ </w:t>
            </w:r>
            <w:r>
              <w:rPr>
                <w:sz w:val="28"/>
                <w:szCs w:val="28"/>
              </w:rPr>
              <w:t>«</w:t>
            </w:r>
            <w:r w:rsidRPr="00EF5912">
              <w:rPr>
                <w:sz w:val="28"/>
                <w:szCs w:val="28"/>
              </w:rPr>
              <w:t>Монастырщинская СО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657FA3">
              <w:rPr>
                <w:b/>
                <w:bCs/>
                <w:sz w:val="28"/>
                <w:szCs w:val="28"/>
              </w:rPr>
              <w:t>9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3 01995 05 0031 13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Прочие  доходы от оказания платных услуг (работ) получателями средств бюджетов муниципальных районов МКОУ</w:t>
            </w:r>
            <w:r>
              <w:rPr>
                <w:sz w:val="28"/>
                <w:szCs w:val="28"/>
              </w:rPr>
              <w:t>«</w:t>
            </w:r>
            <w:r w:rsidRPr="00EF5912">
              <w:rPr>
                <w:sz w:val="28"/>
                <w:szCs w:val="28"/>
              </w:rPr>
              <w:t>Криничанская ОО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657FA3">
              <w:rPr>
                <w:b/>
                <w:bCs/>
                <w:sz w:val="28"/>
                <w:szCs w:val="28"/>
              </w:rPr>
              <w:t>9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3 01995 05 0032 13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Прочие  доходы от оказания платных услуг (работ) получателями средств бюджетов муниципальных районов МКОУ</w:t>
            </w:r>
            <w:r>
              <w:rPr>
                <w:sz w:val="28"/>
                <w:szCs w:val="28"/>
              </w:rPr>
              <w:t xml:space="preserve"> «</w:t>
            </w:r>
            <w:r w:rsidRPr="00EF5912">
              <w:rPr>
                <w:sz w:val="28"/>
                <w:szCs w:val="28"/>
              </w:rPr>
              <w:t xml:space="preserve"> Южанская ОО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657FA3">
              <w:rPr>
                <w:b/>
                <w:bCs/>
                <w:sz w:val="28"/>
                <w:szCs w:val="28"/>
              </w:rPr>
              <w:t>9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3 01995 05 0033 13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Прочие  доходы от оказания платных услуг (работ) получателями средств бюджетов муниципальных районов МКОУ</w:t>
            </w:r>
            <w:r>
              <w:rPr>
                <w:sz w:val="28"/>
                <w:szCs w:val="28"/>
              </w:rPr>
              <w:t xml:space="preserve"> «</w:t>
            </w:r>
            <w:r w:rsidRPr="00EF5912">
              <w:rPr>
                <w:sz w:val="28"/>
                <w:szCs w:val="28"/>
              </w:rPr>
              <w:t>Вишневская ОО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657FA3">
              <w:rPr>
                <w:b/>
                <w:bCs/>
                <w:sz w:val="28"/>
                <w:szCs w:val="28"/>
              </w:rPr>
              <w:t>9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3 01995 05 0034 13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Прочие  доходы от оказания платных услуг (работ) получателями средств бюджетов муниципальных районов МКОУ </w:t>
            </w:r>
            <w:r>
              <w:rPr>
                <w:sz w:val="28"/>
                <w:szCs w:val="28"/>
              </w:rPr>
              <w:t>«</w:t>
            </w:r>
            <w:r w:rsidRPr="00EF5912">
              <w:rPr>
                <w:sz w:val="28"/>
                <w:szCs w:val="28"/>
              </w:rPr>
              <w:t>Лебединская СО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657FA3">
              <w:rPr>
                <w:b/>
                <w:bCs/>
                <w:sz w:val="28"/>
                <w:szCs w:val="28"/>
              </w:rPr>
              <w:t>9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3 01995 05 0035 13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Прочие  доходы от оказания платных услуг (работ) получателями средств бюджетов муниципальных районов МКОУ</w:t>
            </w:r>
          </w:p>
          <w:p w:rsidR="008531BF" w:rsidRPr="00EF5912" w:rsidRDefault="008531BF" w:rsidP="0085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F5912">
              <w:rPr>
                <w:sz w:val="28"/>
                <w:szCs w:val="28"/>
              </w:rPr>
              <w:t>Шуриновская ОО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657FA3">
              <w:rPr>
                <w:b/>
                <w:bCs/>
                <w:sz w:val="28"/>
                <w:szCs w:val="28"/>
              </w:rPr>
              <w:t>9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3 01995 05 0036 13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Прочие  доходы от оказания платных услуг (работ) получателями средств бюджетов муниципальных районов МКОУ </w:t>
            </w:r>
            <w:r>
              <w:rPr>
                <w:sz w:val="28"/>
                <w:szCs w:val="28"/>
              </w:rPr>
              <w:t>«</w:t>
            </w:r>
            <w:r w:rsidRPr="00EF5912">
              <w:rPr>
                <w:sz w:val="28"/>
                <w:szCs w:val="28"/>
              </w:rPr>
              <w:t>Твердохлебовская СО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lastRenderedPageBreak/>
              <w:t>9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3 01995 05 0037 13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Прочие  доходы от оказания платных услуг (работ) получателями средств бюджетов муниципальных районов  МКОУ </w:t>
            </w:r>
            <w:r>
              <w:rPr>
                <w:sz w:val="28"/>
                <w:szCs w:val="28"/>
              </w:rPr>
              <w:t>«</w:t>
            </w:r>
            <w:r w:rsidRPr="00EF5912">
              <w:rPr>
                <w:sz w:val="28"/>
                <w:szCs w:val="28"/>
              </w:rPr>
              <w:t>Полтавская ОО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3 01995 05 0038 13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Прочие  доходы от оказания платных услуг (работ) получателями средств бюджетов муниципальных районов  МКОУ </w:t>
            </w:r>
            <w:r>
              <w:rPr>
                <w:sz w:val="28"/>
                <w:szCs w:val="28"/>
              </w:rPr>
              <w:t>«</w:t>
            </w:r>
            <w:r w:rsidRPr="00EF5912">
              <w:rPr>
                <w:sz w:val="28"/>
                <w:szCs w:val="28"/>
              </w:rPr>
              <w:t>Терешковская ОО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3 01995 05 0039 130</w:t>
            </w:r>
          </w:p>
        </w:tc>
        <w:tc>
          <w:tcPr>
            <w:tcW w:w="5705" w:type="dxa"/>
          </w:tcPr>
          <w:p w:rsidR="008531BF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Прочие  доходы от оказания платных услуг (работ) получателями средств бюджетов муниципальных районов  МКОУ</w:t>
            </w:r>
          </w:p>
          <w:p w:rsidR="008531BF" w:rsidRPr="00EF5912" w:rsidRDefault="008531BF" w:rsidP="0085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F5912">
              <w:rPr>
                <w:sz w:val="28"/>
                <w:szCs w:val="28"/>
              </w:rPr>
              <w:t>Дубравская ОО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3 01995 05 0040 13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Прочие  доходы от оказания платных услуг (работ) получателями средств бюджетов муниципальных районов  МКОУ </w:t>
            </w:r>
            <w:r>
              <w:rPr>
                <w:sz w:val="28"/>
                <w:szCs w:val="28"/>
              </w:rPr>
              <w:t>«</w:t>
            </w:r>
            <w:r w:rsidRPr="00EF5912">
              <w:rPr>
                <w:sz w:val="28"/>
                <w:szCs w:val="28"/>
              </w:rPr>
              <w:t>Варваровская ОО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3 01995 05 0041 13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Прочие  доходы от оказания платных услуг (работ) получателями средств бюджетов муниципальных районов  МКОУ</w:t>
            </w:r>
            <w:r>
              <w:rPr>
                <w:sz w:val="28"/>
                <w:szCs w:val="28"/>
              </w:rPr>
              <w:t>«</w:t>
            </w:r>
            <w:r w:rsidRPr="00EF5912">
              <w:rPr>
                <w:sz w:val="28"/>
                <w:szCs w:val="28"/>
              </w:rPr>
              <w:t>Залиманская ОО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434682" w:rsidRDefault="008531BF" w:rsidP="008531BF">
            <w:pPr>
              <w:rPr>
                <w:b/>
                <w:bCs/>
              </w:rPr>
            </w:pPr>
            <w:r w:rsidRPr="00434682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065 05 0000 130</w:t>
            </w:r>
          </w:p>
        </w:tc>
        <w:tc>
          <w:tcPr>
            <w:tcW w:w="5705" w:type="dxa"/>
          </w:tcPr>
          <w:p w:rsidR="008531BF" w:rsidRPr="007B4935" w:rsidRDefault="008531BF" w:rsidP="0085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 муниципальных районов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33050</w:t>
            </w:r>
            <w:r w:rsidRPr="00EF5912">
              <w:rPr>
                <w:sz w:val="28"/>
                <w:szCs w:val="28"/>
              </w:rPr>
              <w:t xml:space="preserve"> 05 000</w:t>
            </w:r>
            <w:r>
              <w:rPr>
                <w:sz w:val="28"/>
                <w:szCs w:val="28"/>
              </w:rPr>
              <w:t>0</w:t>
            </w:r>
            <w:r w:rsidRPr="00EF5912"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5705" w:type="dxa"/>
          </w:tcPr>
          <w:p w:rsidR="008531BF" w:rsidRPr="007B4935" w:rsidRDefault="008531BF" w:rsidP="008531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40F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9" w:type="dxa"/>
          </w:tcPr>
          <w:p w:rsidR="008531BF" w:rsidRPr="00EF5912" w:rsidRDefault="008531BF" w:rsidP="008531BF">
            <w:pPr>
              <w:jc w:val="both"/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7 01050 05 0000 18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Невыясненные поступления</w:t>
            </w:r>
            <w:r>
              <w:rPr>
                <w:sz w:val="28"/>
                <w:szCs w:val="28"/>
              </w:rPr>
              <w:t>,</w:t>
            </w:r>
            <w:r w:rsidRPr="00EF5912">
              <w:rPr>
                <w:sz w:val="28"/>
                <w:szCs w:val="28"/>
              </w:rPr>
              <w:t xml:space="preserve">  зачисляемые в бюджеты муниципальных районов  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2949" w:type="dxa"/>
          </w:tcPr>
          <w:p w:rsidR="008531BF" w:rsidRDefault="008531BF" w:rsidP="0085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5000 05 0000 150</w:t>
            </w:r>
          </w:p>
        </w:tc>
        <w:tc>
          <w:tcPr>
            <w:tcW w:w="5705" w:type="dxa"/>
          </w:tcPr>
          <w:p w:rsidR="008531BF" w:rsidRDefault="008531BF" w:rsidP="008531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 </w:t>
            </w:r>
          </w:p>
        </w:tc>
      </w:tr>
      <w:tr w:rsidR="008531BF" w:rsidRPr="00EF5912" w:rsidTr="008531BF">
        <w:tc>
          <w:tcPr>
            <w:tcW w:w="10303" w:type="dxa"/>
            <w:gridSpan w:val="3"/>
          </w:tcPr>
          <w:p w:rsidR="008531BF" w:rsidRPr="00657FA3" w:rsidRDefault="008531BF" w:rsidP="008531BF">
            <w:pPr>
              <w:pStyle w:val="2"/>
              <w:rPr>
                <w:color w:val="auto"/>
                <w:sz w:val="28"/>
                <w:szCs w:val="28"/>
              </w:rPr>
            </w:pPr>
            <w:r w:rsidRPr="00657FA3">
              <w:rPr>
                <w:color w:val="auto"/>
                <w:sz w:val="28"/>
                <w:szCs w:val="28"/>
              </w:rPr>
              <w:lastRenderedPageBreak/>
              <w:t xml:space="preserve">Финансовый отдел администрации Богучарского муниципального района </w:t>
            </w:r>
          </w:p>
          <w:p w:rsidR="008531BF" w:rsidRPr="00657FA3" w:rsidRDefault="008531BF" w:rsidP="008531BF">
            <w:pPr>
              <w:pStyle w:val="2"/>
              <w:rPr>
                <w:sz w:val="28"/>
                <w:szCs w:val="28"/>
              </w:rPr>
            </w:pPr>
            <w:r w:rsidRPr="00657FA3">
              <w:rPr>
                <w:color w:val="auto"/>
                <w:sz w:val="28"/>
                <w:szCs w:val="28"/>
              </w:rPr>
              <w:t>Воронежской области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7</w:t>
            </w:r>
          </w:p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1 11 03050 05 0000 120 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Проценты, полученные от предоставления бюджетных кредитов внутри страны за счет средств бюджетов муниципальных районов </w:t>
            </w:r>
          </w:p>
        </w:tc>
      </w:tr>
      <w:tr w:rsidR="008531BF" w:rsidRPr="00EF5912" w:rsidTr="008531BF"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3 02995 05 0000 13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Прочие доходы от компенсации затрат бюджетов муниципальных районов.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7</w:t>
            </w:r>
          </w:p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9" w:type="dxa"/>
          </w:tcPr>
          <w:p w:rsidR="008531BF" w:rsidRPr="00EF5912" w:rsidRDefault="008531BF" w:rsidP="008531BF">
            <w:pPr>
              <w:jc w:val="both"/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7 01050 05 0000 18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Невыясненные поступления</w:t>
            </w:r>
            <w:r>
              <w:rPr>
                <w:sz w:val="28"/>
                <w:szCs w:val="28"/>
              </w:rPr>
              <w:t>,</w:t>
            </w:r>
            <w:r w:rsidRPr="00EF5912">
              <w:rPr>
                <w:sz w:val="28"/>
                <w:szCs w:val="28"/>
              </w:rPr>
              <w:t xml:space="preserve">  зачисляемые в бюджеты муниципальных районов  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7 05050 05 0000 18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Прочие неналоговые доходы  бюджетов муниципальных районов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15</w:t>
            </w:r>
            <w:r w:rsidRPr="00EF5912">
              <w:rPr>
                <w:sz w:val="28"/>
                <w:szCs w:val="28"/>
              </w:rPr>
              <w:t>001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15002</w:t>
            </w:r>
            <w:r w:rsidRPr="00EF5912">
              <w:rPr>
                <w:sz w:val="28"/>
                <w:szCs w:val="28"/>
              </w:rPr>
              <w:t xml:space="preserve"> 05 000</w:t>
            </w:r>
            <w:r>
              <w:rPr>
                <w:sz w:val="28"/>
                <w:szCs w:val="28"/>
              </w:rPr>
              <w:t>015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2 02</w:t>
            </w:r>
            <w:r>
              <w:rPr>
                <w:sz w:val="28"/>
                <w:szCs w:val="28"/>
              </w:rPr>
              <w:t xml:space="preserve"> 19999 05 0000 15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7FA3">
              <w:rPr>
                <w:b/>
                <w:bCs/>
                <w:sz w:val="28"/>
                <w:szCs w:val="28"/>
                <w:lang w:val="en-US"/>
              </w:rPr>
              <w:t>927</w:t>
            </w:r>
          </w:p>
        </w:tc>
        <w:tc>
          <w:tcPr>
            <w:tcW w:w="2949" w:type="dxa"/>
          </w:tcPr>
          <w:p w:rsidR="008531BF" w:rsidRPr="00FA69DF" w:rsidRDefault="008531BF" w:rsidP="0085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 02</w:t>
            </w:r>
            <w:r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lang w:val="en-US"/>
              </w:rPr>
              <w:t>041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705" w:type="dxa"/>
          </w:tcPr>
          <w:p w:rsidR="008531BF" w:rsidRPr="00DD7DB5" w:rsidRDefault="008531BF" w:rsidP="0085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3B0F07" w:rsidRDefault="008531BF" w:rsidP="008531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2949" w:type="dxa"/>
          </w:tcPr>
          <w:p w:rsidR="008531BF" w:rsidRDefault="008531BF" w:rsidP="008531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02</w:t>
            </w:r>
            <w:r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  <w:lang w:val="en-US"/>
              </w:rPr>
              <w:t xml:space="preserve">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705" w:type="dxa"/>
          </w:tcPr>
          <w:p w:rsidR="008531BF" w:rsidRDefault="008531BF" w:rsidP="0085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216 05 0000 150</w:t>
            </w:r>
          </w:p>
        </w:tc>
        <w:tc>
          <w:tcPr>
            <w:tcW w:w="5705" w:type="dxa"/>
          </w:tcPr>
          <w:p w:rsidR="008531BF" w:rsidRPr="00C93F91" w:rsidRDefault="008531BF" w:rsidP="008531BF">
            <w:pPr>
              <w:rPr>
                <w:sz w:val="28"/>
                <w:szCs w:val="28"/>
              </w:rPr>
            </w:pPr>
            <w:r w:rsidRPr="00C93F91">
              <w:rPr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7</w:t>
            </w:r>
          </w:p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</w:p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</w:p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9" w:type="dxa"/>
          </w:tcPr>
          <w:p w:rsidR="008531BF" w:rsidRDefault="008531BF" w:rsidP="0085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027 05 0000 150</w:t>
            </w:r>
          </w:p>
        </w:tc>
        <w:tc>
          <w:tcPr>
            <w:tcW w:w="5705" w:type="dxa"/>
          </w:tcPr>
          <w:p w:rsidR="008531BF" w:rsidRPr="00C93F91" w:rsidRDefault="008531BF" w:rsidP="0085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«Доступная среда» на 2011-2020 годы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2949" w:type="dxa"/>
          </w:tcPr>
          <w:p w:rsidR="008531BF" w:rsidRPr="00EF4AF6" w:rsidRDefault="008531BF" w:rsidP="008531BF">
            <w:pPr>
              <w:jc w:val="center"/>
              <w:rPr>
                <w:sz w:val="28"/>
                <w:szCs w:val="28"/>
              </w:rPr>
            </w:pPr>
            <w:r w:rsidRPr="00EF4AF6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25081 05 0000 150</w:t>
            </w:r>
          </w:p>
        </w:tc>
        <w:tc>
          <w:tcPr>
            <w:tcW w:w="5705" w:type="dxa"/>
          </w:tcPr>
          <w:p w:rsidR="008531BF" w:rsidRPr="00EF4AF6" w:rsidRDefault="008531BF" w:rsidP="008531BF">
            <w:pPr>
              <w:jc w:val="both"/>
              <w:rPr>
                <w:sz w:val="28"/>
                <w:szCs w:val="28"/>
              </w:rPr>
            </w:pPr>
            <w:r w:rsidRPr="00EF4AF6">
              <w:rPr>
                <w:sz w:val="28"/>
                <w:szCs w:val="28"/>
              </w:rPr>
              <w:t xml:space="preserve">Субсидии бюджетам муниципальных районов на оказание адресной финансовой поддержки спортивным организациям, </w:t>
            </w:r>
            <w:r w:rsidRPr="00EF4AF6">
              <w:rPr>
                <w:sz w:val="28"/>
                <w:szCs w:val="28"/>
              </w:rPr>
              <w:lastRenderedPageBreak/>
              <w:t>осуществляющим подготовку спортивного резерва для сборных команд Российской Федерации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lastRenderedPageBreak/>
              <w:t>927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 xml:space="preserve">25097 </w:t>
            </w:r>
            <w:r w:rsidRPr="00EF5912">
              <w:rPr>
                <w:sz w:val="28"/>
                <w:szCs w:val="28"/>
              </w:rPr>
              <w:t>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Субсидии бюджетам муниципальных районов на </w:t>
            </w:r>
            <w:r>
              <w:rPr>
                <w:sz w:val="28"/>
                <w:szCs w:val="28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  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 xml:space="preserve">25169 </w:t>
            </w:r>
            <w:r w:rsidRPr="00EF5912">
              <w:rPr>
                <w:sz w:val="28"/>
                <w:szCs w:val="28"/>
              </w:rPr>
              <w:t>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Субсидии бюджетам муниципальных районов на </w:t>
            </w:r>
            <w:r>
              <w:rPr>
                <w:sz w:val="28"/>
                <w:szCs w:val="28"/>
              </w:rPr>
              <w:t xml:space="preserve">обновление материально-технической базы для формирования у обучающихся современных технологических и гуманитарных навыков                                                                                               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7FA3">
              <w:rPr>
                <w:b/>
                <w:bCs/>
                <w:sz w:val="28"/>
                <w:szCs w:val="28"/>
                <w:lang w:val="en-US"/>
              </w:rPr>
              <w:t>927</w:t>
            </w:r>
          </w:p>
        </w:tc>
        <w:tc>
          <w:tcPr>
            <w:tcW w:w="2949" w:type="dxa"/>
          </w:tcPr>
          <w:p w:rsidR="008531BF" w:rsidRPr="00DD7DB5" w:rsidRDefault="008531BF" w:rsidP="008531BF">
            <w:pPr>
              <w:rPr>
                <w:sz w:val="28"/>
                <w:szCs w:val="28"/>
                <w:lang w:val="en-US"/>
              </w:rPr>
            </w:pPr>
            <w:r w:rsidRPr="00DD7DB5">
              <w:rPr>
                <w:sz w:val="28"/>
                <w:szCs w:val="28"/>
                <w:lang w:val="en-US"/>
              </w:rPr>
              <w:t xml:space="preserve">2 02 </w:t>
            </w:r>
            <w:r>
              <w:rPr>
                <w:sz w:val="28"/>
                <w:szCs w:val="28"/>
              </w:rPr>
              <w:t>25497 05 0000 15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Субсидиибюджетаммуниципальныхрайоновнареализацию</w:t>
            </w:r>
            <w:r>
              <w:rPr>
                <w:sz w:val="28"/>
                <w:szCs w:val="28"/>
              </w:rPr>
              <w:t>мероприятий по обеспечению жильем молодых семей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19 05 0000 150</w:t>
            </w:r>
          </w:p>
        </w:tc>
        <w:tc>
          <w:tcPr>
            <w:tcW w:w="5705" w:type="dxa"/>
          </w:tcPr>
          <w:p w:rsidR="008531BF" w:rsidRPr="00C93F91" w:rsidRDefault="008531BF" w:rsidP="0085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2949" w:type="dxa"/>
          </w:tcPr>
          <w:p w:rsidR="008531BF" w:rsidRDefault="008531BF" w:rsidP="0085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25558 05 0000 150    </w:t>
            </w:r>
          </w:p>
        </w:tc>
        <w:tc>
          <w:tcPr>
            <w:tcW w:w="5705" w:type="dxa"/>
          </w:tcPr>
          <w:p w:rsidR="008531BF" w:rsidRPr="00C93F91" w:rsidRDefault="008531BF" w:rsidP="008531BF">
            <w:pPr>
              <w:rPr>
                <w:sz w:val="28"/>
                <w:szCs w:val="28"/>
              </w:rPr>
            </w:pPr>
            <w:r w:rsidRPr="00B466BA">
              <w:rPr>
                <w:sz w:val="28"/>
                <w:szCs w:val="28"/>
              </w:rPr>
              <w:t>Субсидии бюджетам муниципальных районов 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2949" w:type="dxa"/>
          </w:tcPr>
          <w:p w:rsidR="008531BF" w:rsidRDefault="008531BF" w:rsidP="0085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25566 05 0000 150    </w:t>
            </w:r>
          </w:p>
        </w:tc>
        <w:tc>
          <w:tcPr>
            <w:tcW w:w="5705" w:type="dxa"/>
          </w:tcPr>
          <w:p w:rsidR="008531BF" w:rsidRPr="007E31AB" w:rsidRDefault="008531BF" w:rsidP="008531BF">
            <w:pPr>
              <w:rPr>
                <w:sz w:val="28"/>
                <w:szCs w:val="28"/>
              </w:rPr>
            </w:pPr>
            <w:r w:rsidRPr="0021715E">
              <w:rPr>
                <w:sz w:val="28"/>
                <w:szCs w:val="28"/>
              </w:rPr>
              <w:t>Субсидии бюджетам муниципальных районов на мероприятия в области обращения с отходами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Default="008531BF" w:rsidP="008531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7</w:t>
            </w:r>
          </w:p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9" w:type="dxa"/>
          </w:tcPr>
          <w:p w:rsidR="008531BF" w:rsidRDefault="008531BF" w:rsidP="0085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67 05 0000150</w:t>
            </w:r>
          </w:p>
          <w:p w:rsidR="008531BF" w:rsidRDefault="008531BF" w:rsidP="008531BF">
            <w:pPr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8531BF" w:rsidRPr="004A1EFF" w:rsidRDefault="008531BF" w:rsidP="008531BF">
            <w:pPr>
              <w:rPr>
                <w:sz w:val="28"/>
                <w:szCs w:val="28"/>
              </w:rPr>
            </w:pPr>
            <w:r w:rsidRPr="004A1EFF">
              <w:rPr>
                <w:sz w:val="28"/>
                <w:szCs w:val="28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B83F41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B83F4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2949" w:type="dxa"/>
          </w:tcPr>
          <w:p w:rsidR="008531BF" w:rsidRPr="00B83F41" w:rsidRDefault="008531BF" w:rsidP="008531BF">
            <w:pPr>
              <w:rPr>
                <w:sz w:val="28"/>
                <w:szCs w:val="28"/>
              </w:rPr>
            </w:pPr>
            <w:r w:rsidRPr="00B83F41">
              <w:rPr>
                <w:sz w:val="28"/>
                <w:szCs w:val="28"/>
              </w:rPr>
              <w:t>2 02 27112 05 0000 150</w:t>
            </w:r>
          </w:p>
        </w:tc>
        <w:tc>
          <w:tcPr>
            <w:tcW w:w="5705" w:type="dxa"/>
          </w:tcPr>
          <w:p w:rsidR="008531BF" w:rsidRPr="00B83F41" w:rsidRDefault="008531BF" w:rsidP="008531BF">
            <w:pPr>
              <w:rPr>
                <w:sz w:val="28"/>
                <w:szCs w:val="28"/>
              </w:rPr>
            </w:pPr>
            <w:r w:rsidRPr="00B83F41">
              <w:rPr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 xml:space="preserve"> 927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29999 05 0000 15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 05 0000 15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7FA3">
              <w:rPr>
                <w:b/>
                <w:bCs/>
                <w:sz w:val="28"/>
                <w:szCs w:val="28"/>
                <w:lang w:val="en-US"/>
              </w:rPr>
              <w:t>927</w:t>
            </w:r>
          </w:p>
        </w:tc>
        <w:tc>
          <w:tcPr>
            <w:tcW w:w="2949" w:type="dxa"/>
          </w:tcPr>
          <w:p w:rsidR="008531BF" w:rsidRPr="004A1EFF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  <w:lang w:val="en-US"/>
              </w:rPr>
              <w:t xml:space="preserve">2 02 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  <w:lang w:val="en-US"/>
              </w:rPr>
              <w:t>027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Субвенции бюджетам муниципальных </w:t>
            </w:r>
            <w:r>
              <w:rPr>
                <w:sz w:val="28"/>
                <w:szCs w:val="28"/>
              </w:rPr>
              <w:t>районов</w:t>
            </w:r>
            <w:r w:rsidRPr="00EF5912">
              <w:rPr>
                <w:sz w:val="28"/>
                <w:szCs w:val="28"/>
              </w:rPr>
              <w:t xml:space="preserve">  на содержание ребенка в семье </w:t>
            </w:r>
            <w:r w:rsidRPr="00EF5912">
              <w:rPr>
                <w:sz w:val="28"/>
                <w:szCs w:val="28"/>
              </w:rPr>
              <w:lastRenderedPageBreak/>
              <w:t>опекуна и приемной семье, а также вознаграждение, причитающееся приёмному родителю.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lastRenderedPageBreak/>
              <w:t>927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9 05 0000 15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Субвенции бюджетам муниципальных районов</w:t>
            </w:r>
            <w:r>
              <w:rPr>
                <w:sz w:val="28"/>
                <w:szCs w:val="28"/>
              </w:rPr>
              <w:t xml:space="preserve"> на </w:t>
            </w:r>
            <w:r w:rsidRPr="00EF5912">
              <w:rPr>
                <w:sz w:val="28"/>
                <w:szCs w:val="28"/>
              </w:rPr>
              <w:t>компенсацию части платы</w:t>
            </w:r>
            <w:r>
              <w:rPr>
                <w:sz w:val="28"/>
                <w:szCs w:val="28"/>
              </w:rPr>
              <w:t>, взимаемой с родителей (законных представителей)</w:t>
            </w:r>
            <w:r w:rsidRPr="00EF5912">
              <w:rPr>
                <w:sz w:val="28"/>
                <w:szCs w:val="28"/>
              </w:rPr>
              <w:t xml:space="preserve">  за </w:t>
            </w:r>
            <w:r>
              <w:rPr>
                <w:sz w:val="28"/>
                <w:szCs w:val="28"/>
              </w:rPr>
              <w:t>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20 05 0000 150</w:t>
            </w:r>
          </w:p>
        </w:tc>
        <w:tc>
          <w:tcPr>
            <w:tcW w:w="5705" w:type="dxa"/>
          </w:tcPr>
          <w:p w:rsidR="008531BF" w:rsidRDefault="008531BF" w:rsidP="0085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8531BF" w:rsidRPr="00EF5912" w:rsidRDefault="008531BF" w:rsidP="008531BF">
            <w:pPr>
              <w:rPr>
                <w:sz w:val="28"/>
                <w:szCs w:val="28"/>
              </w:rPr>
            </w:pP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260 05 0000 15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2949" w:type="dxa"/>
          </w:tcPr>
          <w:p w:rsidR="008531BF" w:rsidRPr="00720A4B" w:rsidRDefault="008531BF" w:rsidP="008531BF">
            <w:pPr>
              <w:jc w:val="center"/>
              <w:rPr>
                <w:sz w:val="28"/>
                <w:szCs w:val="28"/>
              </w:rPr>
            </w:pPr>
            <w:r w:rsidRPr="00720A4B">
              <w:rPr>
                <w:sz w:val="28"/>
                <w:szCs w:val="28"/>
              </w:rPr>
              <w:t>2 02 39998 05 0000 150</w:t>
            </w:r>
          </w:p>
        </w:tc>
        <w:tc>
          <w:tcPr>
            <w:tcW w:w="5705" w:type="dxa"/>
          </w:tcPr>
          <w:p w:rsidR="008531BF" w:rsidRPr="00720A4B" w:rsidRDefault="008531BF" w:rsidP="008531BF">
            <w:pPr>
              <w:jc w:val="both"/>
              <w:rPr>
                <w:sz w:val="28"/>
                <w:szCs w:val="28"/>
              </w:rPr>
            </w:pPr>
            <w:r w:rsidRPr="00720A4B">
              <w:rPr>
                <w:sz w:val="28"/>
                <w:szCs w:val="28"/>
              </w:rPr>
              <w:t>Единая субвенция бюджетам муниципальных районов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9999 05 0000 15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40014 05 0000 15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Межбюджетные трансферты, передаваемые бюджетам муниципальных районов 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45160</w:t>
            </w:r>
            <w:r w:rsidRPr="00EF5912">
              <w:rPr>
                <w:sz w:val="28"/>
                <w:szCs w:val="28"/>
              </w:rPr>
              <w:t xml:space="preserve">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Межбюджетные трансферты, передаваемые бюджетам муниципальных районов  для компенсации дополнительных расходов, возникших в результате  решений принятых органами власти другого уровня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49999</w:t>
            </w:r>
            <w:r w:rsidRPr="00EF5912">
              <w:rPr>
                <w:sz w:val="28"/>
                <w:szCs w:val="28"/>
              </w:rPr>
              <w:t xml:space="preserve">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2 07 05020 05 0000 1</w:t>
            </w:r>
            <w:r>
              <w:rPr>
                <w:sz w:val="28"/>
                <w:szCs w:val="28"/>
              </w:rPr>
              <w:t>5</w:t>
            </w:r>
            <w:r w:rsidRPr="00EF5912">
              <w:rPr>
                <w:sz w:val="28"/>
                <w:szCs w:val="28"/>
              </w:rPr>
              <w:t>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Поступления от денежных пожертвований предоставляемых физическими лицами получателям средств бюджетов </w:t>
            </w:r>
            <w:r w:rsidRPr="00EF5912">
              <w:rPr>
                <w:sz w:val="28"/>
                <w:szCs w:val="28"/>
              </w:rPr>
              <w:lastRenderedPageBreak/>
              <w:t>муниципальных районов.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lastRenderedPageBreak/>
              <w:t>927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2 07 05030 05 0000 1</w:t>
            </w:r>
            <w:r>
              <w:rPr>
                <w:sz w:val="28"/>
                <w:szCs w:val="28"/>
              </w:rPr>
              <w:t>5</w:t>
            </w:r>
            <w:r w:rsidRPr="00EF5912">
              <w:rPr>
                <w:sz w:val="28"/>
                <w:szCs w:val="28"/>
              </w:rPr>
              <w:t>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 Прочие безвозмездные поступления в  бюджеты муниципальных район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8531BF" w:rsidRPr="00EF5912" w:rsidTr="008531BF">
        <w:trPr>
          <w:trHeight w:val="100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2949" w:type="dxa"/>
          </w:tcPr>
          <w:p w:rsidR="008531BF" w:rsidRPr="00095699" w:rsidRDefault="008531BF" w:rsidP="008531BF">
            <w:pPr>
              <w:rPr>
                <w:sz w:val="28"/>
                <w:szCs w:val="28"/>
              </w:rPr>
            </w:pPr>
            <w:r w:rsidRPr="00095699">
              <w:rPr>
                <w:sz w:val="28"/>
                <w:szCs w:val="28"/>
              </w:rPr>
              <w:t>2 07 05030 05 0001 1</w:t>
            </w:r>
            <w:r>
              <w:rPr>
                <w:sz w:val="28"/>
                <w:szCs w:val="28"/>
              </w:rPr>
              <w:t>5</w:t>
            </w:r>
            <w:r w:rsidRPr="00095699">
              <w:rPr>
                <w:sz w:val="28"/>
                <w:szCs w:val="28"/>
              </w:rPr>
              <w:t>0</w:t>
            </w:r>
          </w:p>
        </w:tc>
        <w:tc>
          <w:tcPr>
            <w:tcW w:w="5705" w:type="dxa"/>
          </w:tcPr>
          <w:p w:rsidR="008531BF" w:rsidRPr="00095699" w:rsidRDefault="008531BF" w:rsidP="008531BF">
            <w:pPr>
              <w:rPr>
                <w:sz w:val="28"/>
                <w:szCs w:val="28"/>
              </w:rPr>
            </w:pPr>
            <w:r w:rsidRPr="00095699">
              <w:rPr>
                <w:sz w:val="28"/>
                <w:szCs w:val="28"/>
              </w:rPr>
              <w:t xml:space="preserve"> Прочие безвозмездные поступления в  бюджеты муниципальных районов (</w:t>
            </w:r>
            <w:r w:rsidRPr="00CF48E7">
              <w:rPr>
                <w:sz w:val="28"/>
                <w:szCs w:val="28"/>
              </w:rPr>
              <w:t>МКУ «Управление сельского хозяйства»</w:t>
            </w:r>
            <w:r w:rsidRPr="00095699">
              <w:rPr>
                <w:sz w:val="28"/>
                <w:szCs w:val="28"/>
              </w:rPr>
              <w:t>)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2949" w:type="dxa"/>
          </w:tcPr>
          <w:p w:rsidR="008531BF" w:rsidRDefault="008531BF" w:rsidP="0085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5000 05 0000 150</w:t>
            </w:r>
          </w:p>
        </w:tc>
        <w:tc>
          <w:tcPr>
            <w:tcW w:w="5705" w:type="dxa"/>
          </w:tcPr>
          <w:p w:rsidR="008531BF" w:rsidRDefault="008531BF" w:rsidP="008531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2949" w:type="dxa"/>
          </w:tcPr>
          <w:p w:rsidR="008531BF" w:rsidRDefault="008531BF" w:rsidP="0085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05 0000 150</w:t>
            </w:r>
          </w:p>
        </w:tc>
        <w:tc>
          <w:tcPr>
            <w:tcW w:w="5705" w:type="dxa"/>
          </w:tcPr>
          <w:p w:rsidR="008531BF" w:rsidRDefault="008531BF" w:rsidP="008531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531BF" w:rsidRPr="00EF5912" w:rsidTr="008531BF">
        <w:trPr>
          <w:trHeight w:val="183"/>
        </w:trPr>
        <w:tc>
          <w:tcPr>
            <w:tcW w:w="10303" w:type="dxa"/>
            <w:gridSpan w:val="3"/>
          </w:tcPr>
          <w:p w:rsidR="008531BF" w:rsidRPr="00B56BA9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B56BA9">
              <w:rPr>
                <w:b/>
                <w:bCs/>
                <w:sz w:val="28"/>
                <w:szCs w:val="28"/>
              </w:rPr>
              <w:t>МКУ «Отдел физической культуры и спорта Богучарского муниципального района Воронежской области»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3 01995 05 00</w:t>
            </w:r>
            <w:r>
              <w:rPr>
                <w:sz w:val="28"/>
                <w:szCs w:val="28"/>
              </w:rPr>
              <w:t>07</w:t>
            </w:r>
            <w:r w:rsidRPr="00EF5912">
              <w:rPr>
                <w:sz w:val="28"/>
                <w:szCs w:val="28"/>
              </w:rPr>
              <w:t xml:space="preserve"> 130 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  Прочие  доходы от оказания платных услуг (работ) получателями средств бюджетов муниципальных районов М</w:t>
            </w:r>
            <w:r>
              <w:rPr>
                <w:sz w:val="28"/>
                <w:szCs w:val="28"/>
              </w:rPr>
              <w:t>униципального казенного учреждения «Отдел физической культуры и спорта Богучарского муниципального района»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434682" w:rsidRDefault="008531BF" w:rsidP="008531BF">
            <w:pPr>
              <w:rPr>
                <w:b/>
                <w:bCs/>
              </w:rPr>
            </w:pPr>
            <w:r w:rsidRPr="00434682">
              <w:rPr>
                <w:b/>
                <w:bCs/>
                <w:sz w:val="28"/>
                <w:szCs w:val="28"/>
              </w:rPr>
              <w:t>96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065 05 0000 130</w:t>
            </w:r>
          </w:p>
        </w:tc>
        <w:tc>
          <w:tcPr>
            <w:tcW w:w="5705" w:type="dxa"/>
          </w:tcPr>
          <w:p w:rsidR="008531BF" w:rsidRPr="007B4935" w:rsidRDefault="008531BF" w:rsidP="0085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 муниципальных районов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33050</w:t>
            </w:r>
            <w:r w:rsidRPr="00EF5912">
              <w:rPr>
                <w:sz w:val="28"/>
                <w:szCs w:val="28"/>
              </w:rPr>
              <w:t xml:space="preserve"> 05 000</w:t>
            </w:r>
            <w:r>
              <w:rPr>
                <w:sz w:val="28"/>
                <w:szCs w:val="28"/>
              </w:rPr>
              <w:t>0</w:t>
            </w:r>
            <w:r w:rsidRPr="00EF5912"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5705" w:type="dxa"/>
          </w:tcPr>
          <w:p w:rsidR="008531BF" w:rsidRPr="007B4935" w:rsidRDefault="008531BF" w:rsidP="008531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31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64</w:t>
            </w:r>
          </w:p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9" w:type="dxa"/>
          </w:tcPr>
          <w:p w:rsidR="008531BF" w:rsidRPr="00EF5912" w:rsidRDefault="008531BF" w:rsidP="008531BF">
            <w:pPr>
              <w:jc w:val="both"/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1 17 01050 05 0000 18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Невыясненные поступления</w:t>
            </w:r>
            <w:r>
              <w:rPr>
                <w:sz w:val="28"/>
                <w:szCs w:val="28"/>
              </w:rPr>
              <w:t>,</w:t>
            </w:r>
            <w:r w:rsidRPr="00EF5912">
              <w:rPr>
                <w:sz w:val="28"/>
                <w:szCs w:val="28"/>
              </w:rPr>
              <w:t xml:space="preserve">  зачисляемые в бюджеты муниципальных районов  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2 07 05020 05 000</w:t>
            </w:r>
            <w:r>
              <w:rPr>
                <w:sz w:val="28"/>
                <w:szCs w:val="28"/>
              </w:rPr>
              <w:t>0</w:t>
            </w:r>
            <w:r w:rsidRPr="00EF5912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5</w:t>
            </w:r>
            <w:r w:rsidRPr="00EF5912">
              <w:rPr>
                <w:sz w:val="28"/>
                <w:szCs w:val="28"/>
              </w:rPr>
              <w:t>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 xml:space="preserve">Поступления от денежных пожертвований предоставляемых физическими лицами </w:t>
            </w:r>
            <w:r w:rsidRPr="00EF5912">
              <w:rPr>
                <w:sz w:val="28"/>
                <w:szCs w:val="28"/>
              </w:rPr>
              <w:lastRenderedPageBreak/>
              <w:t>получателям средств бюджетов муниципальных районов.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64</w:t>
            </w:r>
          </w:p>
        </w:tc>
        <w:tc>
          <w:tcPr>
            <w:tcW w:w="2949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2 07 05020 05 000</w:t>
            </w:r>
            <w:r>
              <w:rPr>
                <w:sz w:val="28"/>
                <w:szCs w:val="28"/>
              </w:rPr>
              <w:t>1</w:t>
            </w:r>
            <w:r w:rsidRPr="00EF5912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5</w:t>
            </w:r>
            <w:r w:rsidRPr="00EF5912">
              <w:rPr>
                <w:sz w:val="28"/>
                <w:szCs w:val="28"/>
              </w:rPr>
              <w:t>0</w:t>
            </w:r>
          </w:p>
        </w:tc>
        <w:tc>
          <w:tcPr>
            <w:tcW w:w="5705" w:type="dxa"/>
          </w:tcPr>
          <w:p w:rsidR="008531BF" w:rsidRPr="00EF5912" w:rsidRDefault="008531BF" w:rsidP="008531BF">
            <w:pPr>
              <w:rPr>
                <w:sz w:val="28"/>
                <w:szCs w:val="28"/>
              </w:rPr>
            </w:pPr>
            <w:r w:rsidRPr="00EF5912">
              <w:rPr>
                <w:sz w:val="28"/>
                <w:szCs w:val="28"/>
              </w:rPr>
              <w:t>Поступления от денежных пожертвований предоставляемых физическими лицами получателям средств бюджетов муниципальных районов</w:t>
            </w:r>
            <w:r>
              <w:rPr>
                <w:sz w:val="28"/>
                <w:szCs w:val="28"/>
              </w:rPr>
              <w:t xml:space="preserve"> МКУ «Богучарская спортивная школа»</w:t>
            </w:r>
            <w:r w:rsidRPr="00EF5912">
              <w:rPr>
                <w:sz w:val="28"/>
                <w:szCs w:val="28"/>
              </w:rPr>
              <w:t>.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4</w:t>
            </w:r>
          </w:p>
        </w:tc>
        <w:tc>
          <w:tcPr>
            <w:tcW w:w="2949" w:type="dxa"/>
          </w:tcPr>
          <w:p w:rsidR="008531BF" w:rsidRPr="00095699" w:rsidRDefault="008531BF" w:rsidP="008531BF">
            <w:pPr>
              <w:rPr>
                <w:sz w:val="28"/>
                <w:szCs w:val="28"/>
              </w:rPr>
            </w:pPr>
            <w:r w:rsidRPr="00095699">
              <w:rPr>
                <w:sz w:val="28"/>
                <w:szCs w:val="28"/>
              </w:rPr>
              <w:t>2 07 05030 05 0001 1</w:t>
            </w:r>
            <w:r>
              <w:rPr>
                <w:sz w:val="28"/>
                <w:szCs w:val="28"/>
              </w:rPr>
              <w:t>5</w:t>
            </w:r>
            <w:r w:rsidRPr="00095699">
              <w:rPr>
                <w:sz w:val="28"/>
                <w:szCs w:val="28"/>
              </w:rPr>
              <w:t>0</w:t>
            </w:r>
          </w:p>
        </w:tc>
        <w:tc>
          <w:tcPr>
            <w:tcW w:w="5705" w:type="dxa"/>
          </w:tcPr>
          <w:p w:rsidR="008531BF" w:rsidRPr="00095699" w:rsidRDefault="008531BF" w:rsidP="008531BF">
            <w:pPr>
              <w:rPr>
                <w:sz w:val="28"/>
                <w:szCs w:val="28"/>
              </w:rPr>
            </w:pPr>
            <w:r w:rsidRPr="00095699">
              <w:rPr>
                <w:sz w:val="28"/>
                <w:szCs w:val="28"/>
              </w:rPr>
              <w:t xml:space="preserve"> Прочие безвозмездные поступления в  бюджеты муниципальных районов (МКУ «Отдел физической культуры и спорта Богучарского муниципального района») 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2949" w:type="dxa"/>
          </w:tcPr>
          <w:p w:rsidR="008531BF" w:rsidRPr="00095699" w:rsidRDefault="008531BF" w:rsidP="008531BF">
            <w:pPr>
              <w:rPr>
                <w:sz w:val="28"/>
                <w:szCs w:val="28"/>
              </w:rPr>
            </w:pPr>
            <w:r w:rsidRPr="00095699">
              <w:rPr>
                <w:sz w:val="28"/>
                <w:szCs w:val="28"/>
              </w:rPr>
              <w:t>2 07 05030 05 000</w:t>
            </w:r>
            <w:r>
              <w:rPr>
                <w:sz w:val="28"/>
                <w:szCs w:val="28"/>
              </w:rPr>
              <w:t>2</w:t>
            </w:r>
            <w:r w:rsidRPr="00095699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5</w:t>
            </w:r>
            <w:r w:rsidRPr="00095699">
              <w:rPr>
                <w:sz w:val="28"/>
                <w:szCs w:val="28"/>
              </w:rPr>
              <w:t>0</w:t>
            </w:r>
          </w:p>
        </w:tc>
        <w:tc>
          <w:tcPr>
            <w:tcW w:w="5705" w:type="dxa"/>
          </w:tcPr>
          <w:p w:rsidR="008531BF" w:rsidRPr="00095699" w:rsidRDefault="008531BF" w:rsidP="008531BF">
            <w:pPr>
              <w:rPr>
                <w:sz w:val="28"/>
                <w:szCs w:val="28"/>
              </w:rPr>
            </w:pPr>
            <w:r w:rsidRPr="00095699">
              <w:rPr>
                <w:sz w:val="28"/>
                <w:szCs w:val="28"/>
              </w:rPr>
              <w:t xml:space="preserve"> Прочие безвозмездные поступления в  бюджеты муниципальных районов (МКУ «Богучарск</w:t>
            </w:r>
            <w:r>
              <w:rPr>
                <w:sz w:val="28"/>
                <w:szCs w:val="28"/>
              </w:rPr>
              <w:t>ая спортивная школа»</w:t>
            </w:r>
            <w:r w:rsidRPr="00095699">
              <w:rPr>
                <w:sz w:val="28"/>
                <w:szCs w:val="28"/>
              </w:rPr>
              <w:t>)</w:t>
            </w:r>
          </w:p>
        </w:tc>
      </w:tr>
      <w:tr w:rsidR="008531BF" w:rsidRPr="00EF5912" w:rsidTr="008531BF">
        <w:trPr>
          <w:trHeight w:val="183"/>
        </w:trPr>
        <w:tc>
          <w:tcPr>
            <w:tcW w:w="1649" w:type="dxa"/>
          </w:tcPr>
          <w:p w:rsidR="008531BF" w:rsidRPr="00657FA3" w:rsidRDefault="008531BF" w:rsidP="008531BF">
            <w:pPr>
              <w:rPr>
                <w:b/>
                <w:bCs/>
                <w:sz w:val="28"/>
                <w:szCs w:val="28"/>
              </w:rPr>
            </w:pPr>
            <w:r w:rsidRPr="00657FA3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2949" w:type="dxa"/>
          </w:tcPr>
          <w:p w:rsidR="008531BF" w:rsidRDefault="008531BF" w:rsidP="0085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5000 05 0000 150</w:t>
            </w:r>
          </w:p>
        </w:tc>
        <w:tc>
          <w:tcPr>
            <w:tcW w:w="5705" w:type="dxa"/>
          </w:tcPr>
          <w:p w:rsidR="008531BF" w:rsidRDefault="008531BF" w:rsidP="008531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 </w:t>
            </w:r>
          </w:p>
        </w:tc>
      </w:tr>
    </w:tbl>
    <w:p w:rsidR="008531BF" w:rsidRPr="00EF5912" w:rsidRDefault="008531BF" w:rsidP="008531BF">
      <w:pPr>
        <w:rPr>
          <w:sz w:val="28"/>
          <w:szCs w:val="28"/>
        </w:rPr>
      </w:pPr>
    </w:p>
    <w:p w:rsidR="008531BF" w:rsidRDefault="008531BF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8531BF" w:rsidRDefault="008531BF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8531BF" w:rsidRDefault="008531BF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8531BF" w:rsidRDefault="008531BF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8531BF" w:rsidRDefault="008531BF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AE3F61" w:rsidRDefault="00AE3F61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  <w:sectPr w:rsidR="00AE3F61" w:rsidSect="0041792D">
          <w:headerReference w:type="default" r:id="rId10"/>
          <w:footerReference w:type="even" r:id="rId11"/>
          <w:footerReference w:type="default" r:id="rId12"/>
          <w:pgSz w:w="11906" w:h="16838"/>
          <w:pgMar w:top="899" w:right="851" w:bottom="1134" w:left="1418" w:header="720" w:footer="930" w:gutter="0"/>
          <w:pgNumType w:start="1"/>
          <w:cols w:space="708"/>
          <w:docGrid w:linePitch="360"/>
        </w:sectPr>
      </w:pPr>
    </w:p>
    <w:tbl>
      <w:tblPr>
        <w:tblW w:w="13222" w:type="dxa"/>
        <w:jc w:val="center"/>
        <w:tblLook w:val="04A0" w:firstRow="1" w:lastRow="0" w:firstColumn="1" w:lastColumn="0" w:noHBand="0" w:noVBand="1"/>
      </w:tblPr>
      <w:tblGrid>
        <w:gridCol w:w="5075"/>
        <w:gridCol w:w="953"/>
        <w:gridCol w:w="616"/>
        <w:gridCol w:w="590"/>
        <w:gridCol w:w="2066"/>
        <w:gridCol w:w="636"/>
        <w:gridCol w:w="1336"/>
        <w:gridCol w:w="1353"/>
        <w:gridCol w:w="1353"/>
      </w:tblGrid>
      <w:tr w:rsidR="00AE3F61" w:rsidRPr="00AE3F61" w:rsidTr="00AE3F61">
        <w:trPr>
          <w:trHeight w:val="360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6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right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Приложение № 4</w:t>
            </w:r>
          </w:p>
        </w:tc>
      </w:tr>
      <w:tr w:rsidR="00AE3F61" w:rsidRPr="00AE3F61" w:rsidTr="00AE3F61">
        <w:trPr>
          <w:trHeight w:val="1320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7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3F61" w:rsidRPr="00AE3F61" w:rsidRDefault="00AE3F61" w:rsidP="00A17F6B">
            <w:pPr>
              <w:jc w:val="right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к решению Совета народных депутатов Богучарского муниципального района от "</w:t>
            </w:r>
            <w:r w:rsidR="00A17F6B">
              <w:rPr>
                <w:sz w:val="28"/>
                <w:szCs w:val="28"/>
              </w:rPr>
              <w:t>24</w:t>
            </w:r>
            <w:r w:rsidRPr="00AE3F61">
              <w:rPr>
                <w:sz w:val="28"/>
                <w:szCs w:val="28"/>
              </w:rPr>
              <w:t xml:space="preserve">"  </w:t>
            </w:r>
            <w:r w:rsidR="00A17F6B">
              <w:rPr>
                <w:sz w:val="28"/>
                <w:szCs w:val="28"/>
              </w:rPr>
              <w:t>12.</w:t>
            </w:r>
            <w:r w:rsidRPr="00AE3F61">
              <w:rPr>
                <w:sz w:val="28"/>
                <w:szCs w:val="28"/>
              </w:rPr>
              <w:t xml:space="preserve"> 2019г. № _</w:t>
            </w:r>
            <w:r w:rsidR="00A17F6B">
              <w:rPr>
                <w:sz w:val="28"/>
                <w:szCs w:val="28"/>
              </w:rPr>
              <w:t>158</w:t>
            </w:r>
          </w:p>
        </w:tc>
      </w:tr>
      <w:tr w:rsidR="00AE3F61" w:rsidRPr="00AE3F61" w:rsidTr="00AE3F61">
        <w:trPr>
          <w:trHeight w:val="350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right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right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right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right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right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350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right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right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right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right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right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360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6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right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Приложение № 6</w:t>
            </w:r>
          </w:p>
        </w:tc>
      </w:tr>
      <w:tr w:rsidR="00AE3F61" w:rsidRPr="00AE3F61" w:rsidTr="00AE3F61">
        <w:trPr>
          <w:trHeight w:val="1215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7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jc w:val="right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к решению Совета народных депутатов Богучарского муниципального района от "25"  декабря 2018г. № 106</w:t>
            </w:r>
          </w:p>
        </w:tc>
      </w:tr>
      <w:tr w:rsidR="00AE3F61" w:rsidRPr="00AE3F61" w:rsidTr="00AE3F61">
        <w:trPr>
          <w:trHeight w:val="450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1905"/>
          <w:jc w:val="center"/>
        </w:trPr>
        <w:tc>
          <w:tcPr>
            <w:tcW w:w="132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ВЕДОМСТВЕННАЯ СТРУКТУРА</w:t>
            </w:r>
            <w:r w:rsidRPr="00AE3F61">
              <w:rPr>
                <w:b/>
                <w:bCs/>
                <w:sz w:val="28"/>
                <w:szCs w:val="28"/>
              </w:rPr>
              <w:br/>
              <w:t>РАСХОДОВ РАЙОННОГО БЮДЖЕТА НА 2019 ГОД  И  НА ПЛАНОВЫЙ ПЕРИОД 2020 И 2021 ГОДОВ</w:t>
            </w:r>
          </w:p>
        </w:tc>
      </w:tr>
      <w:tr w:rsidR="00AE3F61" w:rsidRPr="00AE3F61" w:rsidTr="00AE3F61">
        <w:trPr>
          <w:trHeight w:val="350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Сумма (тыс. рублей)</w:t>
            </w:r>
          </w:p>
        </w:tc>
      </w:tr>
      <w:tr w:rsidR="00AE3F61" w:rsidRPr="00AE3F61" w:rsidTr="00AE3F61">
        <w:trPr>
          <w:trHeight w:val="360"/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ГРБС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sz w:val="28"/>
                <w:szCs w:val="28"/>
              </w:rPr>
            </w:pPr>
            <w:r w:rsidRPr="00AE3F61">
              <w:rPr>
                <w:rFonts w:ascii="Arial CYR" w:hAnsi="Arial CYR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sz w:val="28"/>
                <w:szCs w:val="28"/>
              </w:rPr>
            </w:pPr>
            <w:r w:rsidRPr="00AE3F61">
              <w:rPr>
                <w:rFonts w:ascii="Arial CYR" w:hAnsi="Arial CYR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021 год</w:t>
            </w:r>
          </w:p>
        </w:tc>
      </w:tr>
      <w:tr w:rsidR="00AE3F61" w:rsidRPr="00AE3F61" w:rsidTr="00AE3F61">
        <w:trPr>
          <w:trHeight w:val="36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</w:t>
            </w:r>
          </w:p>
        </w:tc>
      </w:tr>
      <w:tr w:rsidR="00AE3F61" w:rsidRPr="00AE3F61" w:rsidTr="00AE3F61">
        <w:trPr>
          <w:trHeight w:val="3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right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84 787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right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664 607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right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712 692,1</w:t>
            </w:r>
          </w:p>
        </w:tc>
      </w:tr>
      <w:tr w:rsidR="00AE3F61" w:rsidRPr="00AE3F61" w:rsidTr="00AE3F61">
        <w:trPr>
          <w:trHeight w:val="220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lastRenderedPageBreak/>
              <w:t>СОВЕТ НАРОДНЫХ ДЕПУТАТОВ БОГУЧАРСКОГО МУНИЦИПАЛЬНОГО РАЙОНА ВОРОНЕЖСКОЙ ОБЛАСТ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593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699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699,2</w:t>
            </w:r>
          </w:p>
        </w:tc>
      </w:tr>
      <w:tr w:rsidR="00AE3F61" w:rsidRPr="00AE3F61" w:rsidTr="00AE3F61">
        <w:trPr>
          <w:trHeight w:val="71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1 593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1 699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1 699,2</w:t>
            </w:r>
          </w:p>
        </w:tc>
      </w:tr>
      <w:tr w:rsidR="00AE3F61" w:rsidRPr="00AE3F61" w:rsidTr="00AE3F61">
        <w:trPr>
          <w:trHeight w:val="24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727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700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700,2</w:t>
            </w:r>
          </w:p>
        </w:tc>
      </w:tr>
      <w:tr w:rsidR="00AE3F61" w:rsidRPr="00AE3F61" w:rsidTr="00AE3F61">
        <w:trPr>
          <w:trHeight w:val="157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Муниципальная программа Богучарскогорайона«Муниципальное управление и гражданское общество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727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700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700,2</w:t>
            </w:r>
          </w:p>
        </w:tc>
      </w:tr>
      <w:tr w:rsidR="00AE3F61" w:rsidRPr="00AE3F61" w:rsidTr="00AE3F61">
        <w:trPr>
          <w:trHeight w:val="199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lastRenderedPageBreak/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9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727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700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700,2</w:t>
            </w:r>
          </w:p>
        </w:tc>
      </w:tr>
      <w:tr w:rsidR="00AE3F61" w:rsidRPr="00AE3F61" w:rsidTr="00AE3F61">
        <w:trPr>
          <w:trHeight w:val="1950"/>
          <w:jc w:val="center"/>
        </w:trPr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Обеспечение деятельности Совета нородных депутатов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9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color w:val="000000"/>
                <w:sz w:val="28"/>
                <w:szCs w:val="28"/>
              </w:rPr>
              <w:t>727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color w:val="000000"/>
                <w:sz w:val="28"/>
                <w:szCs w:val="28"/>
              </w:rPr>
              <w:t>700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color w:val="000000"/>
                <w:sz w:val="28"/>
                <w:szCs w:val="28"/>
              </w:rPr>
              <w:t>700,2</w:t>
            </w:r>
          </w:p>
        </w:tc>
      </w:tr>
      <w:tr w:rsidR="00AE3F61" w:rsidRPr="00AE3F61" w:rsidTr="00AE3F61">
        <w:trPr>
          <w:trHeight w:val="376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Расходы на обеспечение функций органов местного самоуправления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9 2 01 8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727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700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700,2</w:t>
            </w:r>
          </w:p>
        </w:tc>
      </w:tr>
      <w:tr w:rsidR="00AE3F61" w:rsidRPr="00AE3F61" w:rsidTr="00AE3F61">
        <w:trPr>
          <w:trHeight w:val="69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86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99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999,0</w:t>
            </w:r>
          </w:p>
        </w:tc>
      </w:tr>
      <w:tr w:rsidR="00AE3F61" w:rsidRPr="00AE3F61" w:rsidTr="00AE3F61">
        <w:trPr>
          <w:trHeight w:val="174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lastRenderedPageBreak/>
              <w:t>Муниципальная программа Богучарскогорайона«Муниципальное управление и гражданское общество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86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99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999,0</w:t>
            </w:r>
          </w:p>
        </w:tc>
      </w:tr>
      <w:tr w:rsidR="00AE3F61" w:rsidRPr="00AE3F61" w:rsidTr="00AE3F61">
        <w:trPr>
          <w:trHeight w:val="2250"/>
          <w:jc w:val="center"/>
        </w:trPr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9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619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69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699,0</w:t>
            </w:r>
          </w:p>
        </w:tc>
      </w:tr>
      <w:tr w:rsidR="00AE3F61" w:rsidRPr="00AE3F61" w:rsidTr="00AE3F61">
        <w:trPr>
          <w:trHeight w:val="1800"/>
          <w:jc w:val="center"/>
        </w:trPr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Обеспечение деятельности Совета нородных депутатов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9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color w:val="000000"/>
                <w:sz w:val="28"/>
                <w:szCs w:val="28"/>
              </w:rPr>
              <w:t>619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color w:val="000000"/>
                <w:sz w:val="28"/>
                <w:szCs w:val="28"/>
              </w:rPr>
              <w:t>69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color w:val="000000"/>
                <w:sz w:val="28"/>
                <w:szCs w:val="28"/>
              </w:rPr>
              <w:t>699,0</w:t>
            </w:r>
          </w:p>
        </w:tc>
      </w:tr>
      <w:tr w:rsidR="00AE3F61" w:rsidRPr="00AE3F61" w:rsidTr="00AE3F61">
        <w:trPr>
          <w:trHeight w:val="325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>Выполнение других расходных обязательст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9 2 01 8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AE3F61" w:rsidRPr="00AE3F61" w:rsidTr="00AE3F61">
        <w:trPr>
          <w:trHeight w:val="216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9 2 01 8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61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69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697,0</w:t>
            </w:r>
          </w:p>
        </w:tc>
      </w:tr>
      <w:tr w:rsidR="00AE3F61" w:rsidRPr="00AE3F61" w:rsidTr="00AE3F61">
        <w:trPr>
          <w:trHeight w:val="1400"/>
          <w:jc w:val="center"/>
        </w:trPr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9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246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AE3F61" w:rsidRPr="00AE3F61" w:rsidTr="00AE3F61">
        <w:trPr>
          <w:trHeight w:val="1380"/>
          <w:jc w:val="center"/>
        </w:trPr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9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color w:val="000000"/>
                <w:sz w:val="28"/>
                <w:szCs w:val="28"/>
              </w:rPr>
              <w:t>246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color w:val="000000"/>
                <w:sz w:val="28"/>
                <w:szCs w:val="28"/>
              </w:rPr>
              <w:t>300,0</w:t>
            </w:r>
          </w:p>
        </w:tc>
      </w:tr>
      <w:tr w:rsidR="00AE3F61" w:rsidRPr="00AE3F61" w:rsidTr="00AE3F61">
        <w:trPr>
          <w:trHeight w:val="169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9 4 01 8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246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AE3F61" w:rsidRPr="00AE3F61" w:rsidTr="00AE3F61">
        <w:trPr>
          <w:trHeight w:val="21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АДМИНИСТРАЦИЯ БОГУЧАРСКОГО МУНИЦИПАЛЬНОГО РАЙОНА ВОРОНЕЖСКОЙ ОБЛАСТ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118 75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54 894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55 055,6</w:t>
            </w:r>
          </w:p>
        </w:tc>
      </w:tr>
      <w:tr w:rsidR="00AE3F61" w:rsidRPr="00AE3F61" w:rsidTr="00AE3F61">
        <w:trPr>
          <w:trHeight w:val="7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63 494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37 184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37 185,6</w:t>
            </w:r>
          </w:p>
        </w:tc>
      </w:tr>
      <w:tr w:rsidR="00AE3F61" w:rsidRPr="00AE3F61" w:rsidTr="00AE3F61">
        <w:trPr>
          <w:trHeight w:val="21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2 36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2 23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2 233,5</w:t>
            </w:r>
          </w:p>
        </w:tc>
      </w:tr>
      <w:tr w:rsidR="00AE3F61" w:rsidRPr="00AE3F61" w:rsidTr="00AE3F61">
        <w:trPr>
          <w:trHeight w:val="1455"/>
          <w:jc w:val="center"/>
        </w:trPr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2 36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2 23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2 233,5</w:t>
            </w:r>
          </w:p>
        </w:tc>
      </w:tr>
      <w:tr w:rsidR="00AE3F61" w:rsidRPr="00AE3F61" w:rsidTr="00AE3F61">
        <w:trPr>
          <w:trHeight w:val="2235"/>
          <w:jc w:val="center"/>
        </w:trPr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lastRenderedPageBreak/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9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2 36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2 23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2 233,5</w:t>
            </w:r>
          </w:p>
        </w:tc>
      </w:tr>
      <w:tr w:rsidR="00AE3F61" w:rsidRPr="00AE3F61" w:rsidTr="00AE3F61">
        <w:trPr>
          <w:trHeight w:val="1560"/>
          <w:jc w:val="center"/>
        </w:trPr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9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2 36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2 23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2 233,5</w:t>
            </w:r>
          </w:p>
        </w:tc>
      </w:tr>
      <w:tr w:rsidR="00AE3F61" w:rsidRPr="00AE3F61" w:rsidTr="00AE3F61">
        <w:trPr>
          <w:trHeight w:val="354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Расходы на обеспечение деятельности главы  Богучарского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9 2 02 8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2 36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2 23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2 233,5</w:t>
            </w:r>
          </w:p>
        </w:tc>
      </w:tr>
      <w:tr w:rsidR="00AE3F61" w:rsidRPr="00AE3F61" w:rsidTr="00AE3F61">
        <w:trPr>
          <w:trHeight w:val="258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5 833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4 656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4 656,9</w:t>
            </w:r>
          </w:p>
        </w:tc>
      </w:tr>
      <w:tr w:rsidR="00AE3F61" w:rsidRPr="00AE3F61" w:rsidTr="00AE3F61">
        <w:trPr>
          <w:trHeight w:val="1545"/>
          <w:jc w:val="center"/>
        </w:trPr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9 0 00 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5 833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4 656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4 656,9</w:t>
            </w:r>
          </w:p>
        </w:tc>
      </w:tr>
      <w:tr w:rsidR="00AE3F61" w:rsidRPr="00AE3F61" w:rsidTr="00AE3F61">
        <w:trPr>
          <w:trHeight w:val="1950"/>
          <w:jc w:val="center"/>
        </w:trPr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9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5 513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4 343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4 343,9</w:t>
            </w:r>
          </w:p>
        </w:tc>
      </w:tr>
      <w:tr w:rsidR="00AE3F61" w:rsidRPr="00AE3F61" w:rsidTr="00AE3F61">
        <w:trPr>
          <w:trHeight w:val="1590"/>
          <w:jc w:val="center"/>
        </w:trPr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9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5 513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24 343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24 343,9</w:t>
            </w:r>
          </w:p>
        </w:tc>
      </w:tr>
      <w:tr w:rsidR="00AE3F61" w:rsidRPr="00AE3F61" w:rsidTr="00AE3F61">
        <w:trPr>
          <w:trHeight w:val="358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9 2 02 8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7 618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7 92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7 928,9</w:t>
            </w:r>
          </w:p>
        </w:tc>
      </w:tr>
      <w:tr w:rsidR="00AE3F61" w:rsidRPr="00AE3F61" w:rsidTr="00AE3F61">
        <w:trPr>
          <w:trHeight w:val="216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9 2 02 8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7 67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6 10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6 104,0</w:t>
            </w:r>
          </w:p>
        </w:tc>
      </w:tr>
      <w:tr w:rsidR="00AE3F61" w:rsidRPr="00AE3F61" w:rsidTr="00AE3F61">
        <w:trPr>
          <w:trHeight w:val="144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9 2 02 8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23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1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11,0</w:t>
            </w:r>
          </w:p>
        </w:tc>
      </w:tr>
      <w:tr w:rsidR="00AE3F61" w:rsidRPr="00AE3F61" w:rsidTr="00AE3F61">
        <w:trPr>
          <w:trHeight w:val="21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lastRenderedPageBreak/>
              <w:t>Подпрограмма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9 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319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31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313,0</w:t>
            </w:r>
          </w:p>
        </w:tc>
      </w:tr>
      <w:tr w:rsidR="00AE3F61" w:rsidRPr="00AE3F61" w:rsidTr="00AE3F61">
        <w:trPr>
          <w:trHeight w:val="24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9 3 01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19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1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13,0</w:t>
            </w:r>
          </w:p>
        </w:tc>
      </w:tr>
      <w:tr w:rsidR="00AE3F61" w:rsidRPr="00AE3F61" w:rsidTr="00AE3F61">
        <w:trPr>
          <w:trHeight w:val="207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9 3 01 8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19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1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13,0</w:t>
            </w:r>
          </w:p>
        </w:tc>
      </w:tr>
      <w:tr w:rsidR="00AE3F61" w:rsidRPr="00AE3F61" w:rsidTr="00AE3F61">
        <w:trPr>
          <w:trHeight w:val="70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5 299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0 294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0 295,2</w:t>
            </w:r>
          </w:p>
        </w:tc>
      </w:tr>
      <w:tr w:rsidR="00AE3F61" w:rsidRPr="00AE3F61" w:rsidTr="00AE3F61">
        <w:trPr>
          <w:trHeight w:val="1650"/>
          <w:jc w:val="center"/>
        </w:trPr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lastRenderedPageBreak/>
              <w:t>Муниципальная программа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0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1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13,0</w:t>
            </w:r>
          </w:p>
        </w:tc>
      </w:tr>
      <w:tr w:rsidR="00AE3F61" w:rsidRPr="00AE3F61" w:rsidTr="00AE3F61">
        <w:trPr>
          <w:trHeight w:val="2250"/>
          <w:jc w:val="center"/>
        </w:trPr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0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1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13,0</w:t>
            </w:r>
          </w:p>
        </w:tc>
      </w:tr>
      <w:tr w:rsidR="00AE3F61" w:rsidRPr="00AE3F61" w:rsidTr="00AE3F61">
        <w:trPr>
          <w:trHeight w:val="1695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 2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0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1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13,0</w:t>
            </w:r>
          </w:p>
        </w:tc>
      </w:tr>
      <w:tr w:rsidR="00AE3F61" w:rsidRPr="00AE3F61" w:rsidTr="00AE3F61">
        <w:trPr>
          <w:trHeight w:val="2340"/>
          <w:jc w:val="center"/>
        </w:trPr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 2 08 783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0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1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13,0</w:t>
            </w:r>
          </w:p>
        </w:tc>
      </w:tr>
      <w:tr w:rsidR="00AE3F61" w:rsidRPr="00AE3F61" w:rsidTr="00AE3F61">
        <w:trPr>
          <w:trHeight w:val="4500"/>
          <w:jc w:val="center"/>
        </w:trPr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2 08 783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5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8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89,0</w:t>
            </w:r>
          </w:p>
        </w:tc>
      </w:tr>
      <w:tr w:rsidR="00AE3F61" w:rsidRPr="00AE3F61" w:rsidTr="00AE3F61">
        <w:trPr>
          <w:trHeight w:val="3165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2 08 783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1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4,0</w:t>
            </w:r>
          </w:p>
        </w:tc>
      </w:tr>
      <w:tr w:rsidR="00AE3F61" w:rsidRPr="00AE3F61" w:rsidTr="00AE3F61">
        <w:trPr>
          <w:trHeight w:val="1215"/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 xml:space="preserve">Муниципальная программа «Экономическое развитие Богучарского муниципального </w:t>
            </w:r>
            <w:r w:rsidRPr="00AE3F61">
              <w:rPr>
                <w:b/>
                <w:bCs/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05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13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130,0</w:t>
            </w:r>
          </w:p>
        </w:tc>
      </w:tr>
      <w:tr w:rsidR="00AE3F61" w:rsidRPr="00AE3F61" w:rsidTr="00AE3F61">
        <w:trPr>
          <w:trHeight w:val="99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05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13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130,0</w:t>
            </w:r>
          </w:p>
        </w:tc>
      </w:tr>
      <w:tr w:rsidR="00AE3F61" w:rsidRPr="00AE3F61" w:rsidTr="00AE3F61">
        <w:trPr>
          <w:trHeight w:val="126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color w:val="000000"/>
                <w:sz w:val="28"/>
                <w:szCs w:val="28"/>
              </w:rPr>
              <w:t>0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 05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 13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 130,0</w:t>
            </w:r>
          </w:p>
        </w:tc>
      </w:tr>
      <w:tr w:rsidR="00AE3F61" w:rsidRPr="00AE3F61" w:rsidTr="00AE3F61">
        <w:trPr>
          <w:trHeight w:val="216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03 2 01 8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05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13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130,0</w:t>
            </w:r>
          </w:p>
        </w:tc>
      </w:tr>
      <w:tr w:rsidR="00AE3F61" w:rsidRPr="00AE3F61" w:rsidTr="00AE3F61">
        <w:trPr>
          <w:trHeight w:val="990"/>
          <w:jc w:val="center"/>
        </w:trPr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3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3 837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8 75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8 752,2</w:t>
            </w:r>
          </w:p>
        </w:tc>
      </w:tr>
      <w:tr w:rsidR="00AE3F61" w:rsidRPr="00AE3F61" w:rsidTr="00AE3F61">
        <w:trPr>
          <w:trHeight w:val="1740"/>
          <w:jc w:val="center"/>
        </w:trPr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9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7 995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 45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 458,0</w:t>
            </w:r>
          </w:p>
        </w:tc>
      </w:tr>
      <w:tr w:rsidR="00AE3F61" w:rsidRPr="00AE3F61" w:rsidTr="00AE3F61">
        <w:trPr>
          <w:trHeight w:val="1290"/>
          <w:jc w:val="center"/>
        </w:trPr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lastRenderedPageBreak/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9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7 995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4 45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4 458,0</w:t>
            </w:r>
          </w:p>
        </w:tc>
      </w:tr>
      <w:tr w:rsidR="00AE3F61" w:rsidRPr="00AE3F61" w:rsidTr="00AE3F61">
        <w:trPr>
          <w:trHeight w:val="2025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Зарезервированные средства, связанные с особенностями исполнения 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9 2 02 7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 9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2220"/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9 2 02 78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9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40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406,0</w:t>
            </w:r>
          </w:p>
        </w:tc>
      </w:tr>
      <w:tr w:rsidR="00AE3F61" w:rsidRPr="00AE3F61" w:rsidTr="00AE3F61">
        <w:trPr>
          <w:trHeight w:val="492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9 2 02 78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87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8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89,0</w:t>
            </w:r>
          </w:p>
        </w:tc>
      </w:tr>
      <w:tr w:rsidR="00AE3F61" w:rsidRPr="00AE3F61" w:rsidTr="00AE3F61">
        <w:trPr>
          <w:trHeight w:val="352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   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9 2 02 78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7,0</w:t>
            </w:r>
          </w:p>
        </w:tc>
      </w:tr>
      <w:tr w:rsidR="00AE3F61" w:rsidRPr="00AE3F61" w:rsidTr="00AE3F61">
        <w:trPr>
          <w:trHeight w:val="154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Субвенции на осуществление полномочий по созданию и организации деятельности административных комиссий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9 2 02 78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5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7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71,0</w:t>
            </w:r>
          </w:p>
        </w:tc>
      </w:tr>
      <w:tr w:rsidR="00AE3F61" w:rsidRPr="00AE3F61" w:rsidTr="00AE3F61">
        <w:trPr>
          <w:trHeight w:val="403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Субвенции на осуществление полномочий по созданию и организации деятельности административных комисс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9 2 02 78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56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6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69,0</w:t>
            </w:r>
          </w:p>
        </w:tc>
      </w:tr>
      <w:tr w:rsidR="00AE3F61" w:rsidRPr="00AE3F61" w:rsidTr="00AE3F61">
        <w:trPr>
          <w:trHeight w:val="276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Субвенции на осуществление полномочий по созданию и организации деятельности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9 2 02 78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,0</w:t>
            </w:r>
          </w:p>
        </w:tc>
      </w:tr>
      <w:tr w:rsidR="00AE3F61" w:rsidRPr="00AE3F61" w:rsidTr="00AE3F61">
        <w:trPr>
          <w:trHeight w:val="216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39 2 02 8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435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 68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 681,0</w:t>
            </w:r>
          </w:p>
        </w:tc>
      </w:tr>
      <w:tr w:rsidR="00AE3F61" w:rsidRPr="00AE3F61" w:rsidTr="00AE3F61">
        <w:trPr>
          <w:trHeight w:val="307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Расходы на содержание хозяйственной группы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39 2 02 8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58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216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Расходы на содержание хозяйственной группы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39 2 02 8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 65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108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Расходы на содержание хозяйственной группы (Иные бюджетные ассигнования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39 2 02 8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14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lastRenderedPageBreak/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39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5 841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 294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 294,2</w:t>
            </w:r>
          </w:p>
        </w:tc>
      </w:tr>
      <w:tr w:rsidR="00AE3F61" w:rsidRPr="00AE3F61" w:rsidTr="00AE3F61">
        <w:trPr>
          <w:trHeight w:val="14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color w:val="000000"/>
                <w:sz w:val="28"/>
                <w:szCs w:val="28"/>
              </w:rPr>
              <w:t>39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597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62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625,0</w:t>
            </w:r>
          </w:p>
        </w:tc>
      </w:tr>
      <w:tr w:rsidR="00AE3F61" w:rsidRPr="00AE3F61" w:rsidTr="00AE3F61">
        <w:trPr>
          <w:trHeight w:val="216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39 4 01 8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72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6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600,0</w:t>
            </w:r>
          </w:p>
        </w:tc>
      </w:tr>
      <w:tr w:rsidR="00AE3F61" w:rsidRPr="00AE3F61" w:rsidTr="00AE3F61">
        <w:trPr>
          <w:trHeight w:val="144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Выполнение других расходных обязательств (Иные бюджетные ассигнования)       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39 4 01 8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5,0</w:t>
            </w:r>
          </w:p>
        </w:tc>
      </w:tr>
      <w:tr w:rsidR="00AE3F61" w:rsidRPr="00AE3F61" w:rsidTr="00AE3F61">
        <w:trPr>
          <w:trHeight w:val="1750"/>
          <w:jc w:val="center"/>
        </w:trPr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9 4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5 24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 669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 669,2</w:t>
            </w:r>
          </w:p>
        </w:tc>
      </w:tr>
      <w:tr w:rsidR="00AE3F61" w:rsidRPr="00AE3F61" w:rsidTr="00AE3F61">
        <w:trPr>
          <w:trHeight w:val="3570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9 4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 35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 499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 499,2</w:t>
            </w:r>
          </w:p>
        </w:tc>
      </w:tr>
      <w:tr w:rsidR="00AE3F61" w:rsidRPr="00AE3F61" w:rsidTr="00AE3F61">
        <w:trPr>
          <w:trHeight w:val="2175"/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9 4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877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17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170,0</w:t>
            </w:r>
          </w:p>
        </w:tc>
      </w:tr>
      <w:tr w:rsidR="00AE3F61" w:rsidRPr="00AE3F61" w:rsidTr="00AE3F61">
        <w:trPr>
          <w:trHeight w:val="133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(Иные  бюджетные ассигнования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9 4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130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 026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 162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 172,3</w:t>
            </w:r>
          </w:p>
        </w:tc>
      </w:tr>
      <w:tr w:rsidR="00AE3F61" w:rsidRPr="00AE3F61" w:rsidTr="00AE3F61">
        <w:trPr>
          <w:trHeight w:val="139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 026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 162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 172,3</w:t>
            </w:r>
          </w:p>
        </w:tc>
      </w:tr>
      <w:tr w:rsidR="00AE3F61" w:rsidRPr="00AE3F61" w:rsidTr="00AE3F61">
        <w:trPr>
          <w:trHeight w:val="112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Программа «Муниципальное управление и гражданское общество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 026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 162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 172,3</w:t>
            </w:r>
          </w:p>
        </w:tc>
      </w:tr>
      <w:tr w:rsidR="00AE3F61" w:rsidRPr="00AE3F61" w:rsidTr="00AE3F61">
        <w:trPr>
          <w:trHeight w:val="284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Богучарского муниципального района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9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2 026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 162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 172,3</w:t>
            </w:r>
          </w:p>
        </w:tc>
      </w:tr>
      <w:tr w:rsidR="00AE3F61" w:rsidRPr="00AE3F61" w:rsidTr="00AE3F61">
        <w:trPr>
          <w:trHeight w:val="475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lastRenderedPageBreak/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9 5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2 026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2 822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2 822,3</w:t>
            </w:r>
          </w:p>
        </w:tc>
      </w:tr>
      <w:tr w:rsidR="00AE3F61" w:rsidRPr="00AE3F61" w:rsidTr="00AE3F61">
        <w:trPr>
          <w:trHeight w:val="429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>Расходы на  обеспечение деятельности ЕДДС в сфере защиты населения от чрезвычайных ситуаций и пожар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9 5 02 81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796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 602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 602,3</w:t>
            </w:r>
          </w:p>
        </w:tc>
      </w:tr>
      <w:tr w:rsidR="00AE3F61" w:rsidRPr="00AE3F61" w:rsidTr="00AE3F61">
        <w:trPr>
          <w:trHeight w:val="279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9 5 02 81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30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20,0</w:t>
            </w:r>
          </w:p>
        </w:tc>
      </w:tr>
      <w:tr w:rsidR="00AE3F61" w:rsidRPr="00AE3F61" w:rsidTr="00AE3F61">
        <w:trPr>
          <w:trHeight w:val="403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lastRenderedPageBreak/>
              <w:t>Основное мероприятие "Организация и проведение мероприятий по профилактике терроризма и экстремизма на территории Богучарского муниципального района, в том числе при проведении общественно политических, спортивных, культурных мероприятий в местах массового пребывания людей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9 5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5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50,0</w:t>
            </w:r>
          </w:p>
        </w:tc>
      </w:tr>
      <w:tr w:rsidR="00AE3F61" w:rsidRPr="00AE3F61" w:rsidTr="00AE3F61">
        <w:trPr>
          <w:trHeight w:val="172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Мероприятия по профилактике терроризма и экстремизма  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9 5 04 81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0,0</w:t>
            </w:r>
          </w:p>
        </w:tc>
      </w:tr>
      <w:tr w:rsidR="00AE3F61" w:rsidRPr="00AE3F61" w:rsidTr="00AE3F61">
        <w:trPr>
          <w:trHeight w:val="7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"Прочие расходы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9 5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29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00,0</w:t>
            </w:r>
          </w:p>
        </w:tc>
      </w:tr>
      <w:tr w:rsidR="00AE3F61" w:rsidRPr="00AE3F61" w:rsidTr="00AE3F61">
        <w:trPr>
          <w:trHeight w:val="249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9 5 05 814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9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00,0</w:t>
            </w:r>
          </w:p>
        </w:tc>
      </w:tr>
      <w:tr w:rsidR="00AE3F61" w:rsidRPr="00AE3F61" w:rsidTr="00AE3F61">
        <w:trPr>
          <w:trHeight w:val="7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2 237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8 37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8 528,0</w:t>
            </w:r>
          </w:p>
        </w:tc>
      </w:tr>
      <w:tr w:rsidR="00AE3F61" w:rsidRPr="00AE3F61" w:rsidTr="00AE3F61">
        <w:trPr>
          <w:trHeight w:val="7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8 407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 94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 945,0</w:t>
            </w:r>
          </w:p>
        </w:tc>
      </w:tr>
      <w:tr w:rsidR="00AE3F61" w:rsidRPr="00AE3F61" w:rsidTr="00AE3F61">
        <w:trPr>
          <w:trHeight w:val="28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Богучарского муниципального района»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5 0 00 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 15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4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5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 15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30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lastRenderedPageBreak/>
              <w:t>Основное мероприятие «Обеспечение деятельности МКУ «Управление сельского хозяйств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25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4 15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351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5 1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 362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201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5 1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78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132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Расходы на обеспечение деятельности(оказание услуг) муниципальных учреждений  (Иные бюджетные ассигнования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5 1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141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lastRenderedPageBreak/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 252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 94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 945,0</w:t>
            </w:r>
          </w:p>
        </w:tc>
      </w:tr>
      <w:tr w:rsidR="00AE3F61" w:rsidRPr="00AE3F61" w:rsidTr="00AE3F61">
        <w:trPr>
          <w:trHeight w:val="141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Подпрограмма «Развитие гражданского общества в Богучарском муниципальном район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9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 252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 94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 945,0</w:t>
            </w:r>
          </w:p>
        </w:tc>
      </w:tr>
      <w:tr w:rsidR="00AE3F61" w:rsidRPr="00AE3F61" w:rsidTr="00AE3F61">
        <w:trPr>
          <w:trHeight w:val="1680"/>
          <w:jc w:val="center"/>
        </w:trPr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9 4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 252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 94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 945,0</w:t>
            </w:r>
          </w:p>
        </w:tc>
      </w:tr>
      <w:tr w:rsidR="00AE3F61" w:rsidRPr="00AE3F61" w:rsidTr="00AE3F61">
        <w:trPr>
          <w:trHeight w:val="3420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9 4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 78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 67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 675,0</w:t>
            </w:r>
          </w:p>
        </w:tc>
      </w:tr>
      <w:tr w:rsidR="00AE3F61" w:rsidRPr="00AE3F61" w:rsidTr="00AE3F61">
        <w:trPr>
          <w:trHeight w:val="1980"/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9 4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471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7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70,0</w:t>
            </w:r>
          </w:p>
        </w:tc>
      </w:tr>
      <w:tr w:rsidR="00AE3F61" w:rsidRPr="00AE3F61" w:rsidTr="00AE3F61">
        <w:trPr>
          <w:trHeight w:val="7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 829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 43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 583,0</w:t>
            </w:r>
          </w:p>
        </w:tc>
      </w:tr>
      <w:tr w:rsidR="00AE3F61" w:rsidRPr="00AE3F61" w:rsidTr="00AE3F61">
        <w:trPr>
          <w:trHeight w:val="124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 829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 43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 583,0</w:t>
            </w:r>
          </w:p>
        </w:tc>
      </w:tr>
      <w:tr w:rsidR="00AE3F61" w:rsidRPr="00AE3F61" w:rsidTr="00AE3F61">
        <w:trPr>
          <w:trHeight w:val="14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 604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 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 350,0</w:t>
            </w:r>
          </w:p>
        </w:tc>
      </w:tr>
      <w:tr w:rsidR="00AE3F61" w:rsidRPr="00AE3F61" w:rsidTr="00AE3F61">
        <w:trPr>
          <w:trHeight w:val="14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3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 604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4 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4 350,0</w:t>
            </w:r>
          </w:p>
        </w:tc>
      </w:tr>
      <w:tr w:rsidR="00AE3F61" w:rsidRPr="00AE3F61" w:rsidTr="00AE3F61">
        <w:trPr>
          <w:trHeight w:val="144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 1 02 886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 604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4 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4 350,0</w:t>
            </w:r>
          </w:p>
        </w:tc>
      </w:tr>
      <w:tr w:rsidR="00AE3F61" w:rsidRPr="00AE3F61" w:rsidTr="00AE3F61">
        <w:trPr>
          <w:trHeight w:val="132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lastRenderedPageBreak/>
              <w:t>Подпрограмма «Обеспечение доступным и комфортным жильем населения 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25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3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33,0</w:t>
            </w:r>
          </w:p>
        </w:tc>
      </w:tr>
      <w:tr w:rsidR="00AE3F61" w:rsidRPr="00AE3F61" w:rsidTr="00AE3F61">
        <w:trPr>
          <w:trHeight w:val="259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 xml:space="preserve"> Основное мероприятие «Корректировка действующих и подготовка новых документов территориального планирования района, поселений и градостроительного зонирования поселений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3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225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23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233,0</w:t>
            </w:r>
          </w:p>
        </w:tc>
      </w:tr>
      <w:tr w:rsidR="00AE3F61" w:rsidRPr="00AE3F61" w:rsidTr="00AE3F61">
        <w:trPr>
          <w:trHeight w:val="181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 3 02 808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25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3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33,0</w:t>
            </w:r>
          </w:p>
        </w:tc>
      </w:tr>
      <w:tr w:rsidR="00AE3F61" w:rsidRPr="00AE3F61" w:rsidTr="00AE3F61">
        <w:trPr>
          <w:trHeight w:val="7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4 86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3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4 86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47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4 86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7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lastRenderedPageBreak/>
              <w:t>Подпрограмма «Управление муниципальным имуществом и земельными ресурсами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 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 0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41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4 0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243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Субсидии из районного бюджета муниципальным казенным унитарным предприятиям Богучарского муниципального района на обеспечение финансовой деятельности (Иные бюджетные ассигнования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 2 01 8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4 0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279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0 86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275"/>
          <w:jc w:val="center"/>
        </w:trPr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lastRenderedPageBreak/>
              <w:t>Основное мероприятие «Мероприятия по повышению энергоэффективностижилищно – коммунального комплекс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3 4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7 480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31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Расходы за счет иных межбюджетных трансфертов на поощрение муниципальных образований Воронежской области за наращивание налогового (экономического) потенциала 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 4 02 78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 246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171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 4 02 8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 234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99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3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 380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99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>Софинансирование расходов на приобретение коммунальной специализированной техн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 4 03 S86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 380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71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54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54,7</w:t>
            </w:r>
          </w:p>
        </w:tc>
      </w:tr>
      <w:tr w:rsidR="00AE3F61" w:rsidRPr="00AE3F61" w:rsidTr="00AE3F61">
        <w:trPr>
          <w:trHeight w:val="71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54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54,7</w:t>
            </w:r>
          </w:p>
        </w:tc>
      </w:tr>
      <w:tr w:rsidR="00AE3F61" w:rsidRPr="00AE3F61" w:rsidTr="00AE3F61">
        <w:trPr>
          <w:trHeight w:val="130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54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54,7</w:t>
            </w:r>
          </w:p>
        </w:tc>
      </w:tr>
      <w:tr w:rsidR="00AE3F61" w:rsidRPr="00AE3F61" w:rsidTr="00AE3F61">
        <w:trPr>
          <w:trHeight w:val="700"/>
          <w:jc w:val="center"/>
        </w:trPr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Подпрограмма  «Охрана окружающей среды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54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54,7</w:t>
            </w:r>
          </w:p>
        </w:tc>
      </w:tr>
      <w:tr w:rsidR="00AE3F61" w:rsidRPr="00AE3F61" w:rsidTr="00AE3F61">
        <w:trPr>
          <w:trHeight w:val="2955"/>
          <w:jc w:val="center"/>
        </w:trPr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Создание мусоросортировочного комплекса Богучарского межмуниципального отходоперерабатывающего кластера на территории Богучарского муниципального района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3 5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54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54,7</w:t>
            </w:r>
          </w:p>
        </w:tc>
      </w:tr>
      <w:tr w:rsidR="00AE3F61" w:rsidRPr="00AE3F61" w:rsidTr="00AE3F61">
        <w:trPr>
          <w:trHeight w:val="2160"/>
          <w:jc w:val="center"/>
        </w:trPr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>Мероприятия в области обращения с отхо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03 5 01 L56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54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54,7</w:t>
            </w:r>
          </w:p>
        </w:tc>
      </w:tr>
      <w:tr w:rsidR="00AE3F61" w:rsidRPr="00AE3F61" w:rsidTr="00AE3F61">
        <w:trPr>
          <w:trHeight w:val="700"/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6 139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6 0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6 015,0</w:t>
            </w:r>
          </w:p>
        </w:tc>
      </w:tr>
      <w:tr w:rsidR="00AE3F61" w:rsidRPr="00AE3F61" w:rsidTr="00AE3F61">
        <w:trPr>
          <w:trHeight w:val="3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 49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 3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 300,0</w:t>
            </w:r>
          </w:p>
        </w:tc>
      </w:tr>
      <w:tr w:rsidR="00AE3F61" w:rsidRPr="00AE3F61" w:rsidTr="00AE3F61">
        <w:trPr>
          <w:trHeight w:val="12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3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 49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 3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 300,0</w:t>
            </w:r>
          </w:p>
        </w:tc>
      </w:tr>
      <w:tr w:rsidR="00AE3F61" w:rsidRPr="00AE3F61" w:rsidTr="00AE3F61">
        <w:trPr>
          <w:trHeight w:val="1980"/>
          <w:jc w:val="center"/>
        </w:trPr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9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 49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 3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 300,0</w:t>
            </w:r>
          </w:p>
        </w:tc>
      </w:tr>
      <w:tr w:rsidR="00AE3F61" w:rsidRPr="00AE3F61" w:rsidTr="00AE3F61">
        <w:trPr>
          <w:trHeight w:val="1515"/>
          <w:jc w:val="center"/>
        </w:trPr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9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2 49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2 3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2 300,0</w:t>
            </w:r>
          </w:p>
        </w:tc>
      </w:tr>
      <w:tr w:rsidR="00AE3F61" w:rsidRPr="00AE3F61" w:rsidTr="00AE3F61">
        <w:trPr>
          <w:trHeight w:val="18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9 2 02 80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 493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 3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 300,0</w:t>
            </w:r>
          </w:p>
        </w:tc>
      </w:tr>
      <w:tr w:rsidR="00AE3F61" w:rsidRPr="00AE3F61" w:rsidTr="00AE3F61">
        <w:trPr>
          <w:trHeight w:val="7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2 93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 5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 500,0</w:t>
            </w:r>
          </w:p>
        </w:tc>
      </w:tr>
      <w:tr w:rsidR="00AE3F61" w:rsidRPr="00AE3F61" w:rsidTr="00AE3F61">
        <w:trPr>
          <w:trHeight w:val="127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3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300,0</w:t>
            </w:r>
          </w:p>
        </w:tc>
      </w:tr>
      <w:tr w:rsidR="00AE3F61" w:rsidRPr="00AE3F61" w:rsidTr="00AE3F61">
        <w:trPr>
          <w:trHeight w:val="1065"/>
          <w:jc w:val="center"/>
        </w:trPr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3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300,0</w:t>
            </w:r>
          </w:p>
        </w:tc>
      </w:tr>
      <w:tr w:rsidR="00AE3F61" w:rsidRPr="00AE3F61" w:rsidTr="00AE3F61">
        <w:trPr>
          <w:trHeight w:val="2085"/>
          <w:jc w:val="center"/>
        </w:trPr>
        <w:tc>
          <w:tcPr>
            <w:tcW w:w="431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color w:val="000000"/>
                <w:sz w:val="28"/>
                <w:szCs w:val="28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 3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 300,0</w:t>
            </w:r>
          </w:p>
        </w:tc>
      </w:tr>
      <w:tr w:rsidR="00AE3F61" w:rsidRPr="00AE3F61" w:rsidTr="00AE3F61">
        <w:trPr>
          <w:trHeight w:val="1800"/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03 3 01 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3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300,0</w:t>
            </w:r>
          </w:p>
        </w:tc>
      </w:tr>
      <w:tr w:rsidR="00AE3F61" w:rsidRPr="00AE3F61" w:rsidTr="00AE3F61">
        <w:trPr>
          <w:trHeight w:val="232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lastRenderedPageBreak/>
              <w:t>Муниципальная программа «Развитие сельского хозяйства, производства пищевых продуктов и инфраструктуры агропродовольственного рынка Богучарского муниципального района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2 71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200,0</w:t>
            </w:r>
          </w:p>
        </w:tc>
      </w:tr>
      <w:tr w:rsidR="00AE3F61" w:rsidRPr="00AE3F61" w:rsidTr="00AE3F61">
        <w:trPr>
          <w:trHeight w:val="103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 xml:space="preserve">Подпрограмма «Устойчивое развитие сельских территорий Богучарского района»  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25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2 71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200,0</w:t>
            </w:r>
          </w:p>
        </w:tc>
      </w:tr>
      <w:tr w:rsidR="00AE3F61" w:rsidRPr="00AE3F61" w:rsidTr="00AE3F61">
        <w:trPr>
          <w:trHeight w:val="187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Улучшение жилищных условий граждан, в том числе молодых семей и молодых специалистов, проживающих и работающих  в сельской местности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color w:val="000000"/>
                <w:sz w:val="28"/>
                <w:szCs w:val="28"/>
              </w:rPr>
              <w:t>25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2 71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 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 200,0</w:t>
            </w:r>
          </w:p>
        </w:tc>
      </w:tr>
      <w:tr w:rsidR="00AE3F61" w:rsidRPr="00AE3F61" w:rsidTr="00AE3F61">
        <w:trPr>
          <w:trHeight w:val="324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Реализация мероприятий мероприятий на улучшение жилищных условий граждан, в том числе молодых семей и молодых специалистов, проживающих и работающих  в сельской местности (Социальное обеспечение и иные выплаты населению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5 2 01 L5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2 71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200,0</w:t>
            </w:r>
          </w:p>
        </w:tc>
      </w:tr>
      <w:tr w:rsidR="00AE3F61" w:rsidRPr="00AE3F61" w:rsidTr="00AE3F61">
        <w:trPr>
          <w:trHeight w:val="14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1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4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Подпрограмма «Развитие гражданского общества в Богучарском муниципальном район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9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1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4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9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21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98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Зарезервированные средства, связанные с особенностями исполнения областного  бюджета 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9 4 01 7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1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39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 256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128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 256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760"/>
          <w:jc w:val="center"/>
        </w:trPr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 256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935"/>
          <w:jc w:val="center"/>
        </w:trPr>
        <w:tc>
          <w:tcPr>
            <w:tcW w:w="431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lastRenderedPageBreak/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color w:val="000000"/>
                <w:sz w:val="28"/>
                <w:szCs w:val="28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 256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305"/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03 3 01 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 256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7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45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21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215,0</w:t>
            </w:r>
          </w:p>
        </w:tc>
      </w:tr>
      <w:tr w:rsidR="00AE3F61" w:rsidRPr="00AE3F61" w:rsidTr="00AE3F61">
        <w:trPr>
          <w:trHeight w:val="148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8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85,0</w:t>
            </w:r>
          </w:p>
        </w:tc>
      </w:tr>
      <w:tr w:rsidR="00AE3F61" w:rsidRPr="00AE3F61" w:rsidTr="00AE3F61">
        <w:trPr>
          <w:trHeight w:val="1600"/>
          <w:jc w:val="center"/>
        </w:trPr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Подпрограмма «Обеспечение доступным и комфортным жильем  и коммунальнымиуслугаами населения района»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8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85,0</w:t>
            </w:r>
          </w:p>
        </w:tc>
      </w:tr>
      <w:tr w:rsidR="00AE3F61" w:rsidRPr="00AE3F61" w:rsidTr="00AE3F61">
        <w:trPr>
          <w:trHeight w:val="1890"/>
          <w:jc w:val="center"/>
        </w:trPr>
        <w:tc>
          <w:tcPr>
            <w:tcW w:w="431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lastRenderedPageBreak/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28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285,0</w:t>
            </w:r>
          </w:p>
        </w:tc>
      </w:tr>
      <w:tr w:rsidR="00AE3F61" w:rsidRPr="00AE3F61" w:rsidTr="00AE3F61">
        <w:trPr>
          <w:trHeight w:val="1710"/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Мероприятия на улучшение качества жизни пожилых людей  (Закупка товаров, работ и услуг для обеспечения государственных (муниципальных) нужд)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03 3 01 80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8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85,0</w:t>
            </w:r>
          </w:p>
        </w:tc>
      </w:tr>
      <w:tr w:rsidR="00AE3F61" w:rsidRPr="00AE3F61" w:rsidTr="00AE3F61">
        <w:trPr>
          <w:trHeight w:val="151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Муниципальная программа «Муниципальное управление и гражданское общество 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3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25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3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30,0</w:t>
            </w:r>
          </w:p>
        </w:tc>
      </w:tr>
      <w:tr w:rsidR="00AE3F61" w:rsidRPr="00AE3F61" w:rsidTr="00AE3F61">
        <w:trPr>
          <w:trHeight w:val="14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color w:val="000000"/>
                <w:sz w:val="28"/>
                <w:szCs w:val="28"/>
              </w:rPr>
              <w:t>39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 25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3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30,0</w:t>
            </w:r>
          </w:p>
        </w:tc>
      </w:tr>
      <w:tr w:rsidR="00AE3F61" w:rsidRPr="00AE3F61" w:rsidTr="00AE3F61">
        <w:trPr>
          <w:trHeight w:val="151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color w:val="000000"/>
                <w:sz w:val="28"/>
                <w:szCs w:val="28"/>
              </w:rPr>
              <w:t>39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 25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3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30,0</w:t>
            </w:r>
          </w:p>
        </w:tc>
      </w:tr>
      <w:tr w:rsidR="00AE3F61" w:rsidRPr="00AE3F61" w:rsidTr="00AE3F61">
        <w:trPr>
          <w:trHeight w:val="133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39 4 01 8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03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63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630,0</w:t>
            </w:r>
          </w:p>
        </w:tc>
      </w:tr>
      <w:tr w:rsidR="00AE3F61" w:rsidRPr="00AE3F61" w:rsidTr="00AE3F61">
        <w:trPr>
          <w:trHeight w:val="289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Расходы на финансовое обеспечение других обязательств  администрации Богучар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39 4  01 807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6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25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00,0</w:t>
            </w:r>
          </w:p>
        </w:tc>
      </w:tr>
      <w:tr w:rsidR="00AE3F61" w:rsidRPr="00AE3F61" w:rsidTr="00AE3F61">
        <w:trPr>
          <w:trHeight w:val="2295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МУНИЦИПАЛЬНОЕ КАЗЕННОЕ УЧРЕЖДЕНИЕ «УПРАВЛЕНИЕ КУЛЬТУРЫ» БОГУЧАРСКОГО МУНИЦИПАЛЬНОГО РАЙОНА ВОРОНЕЖСКОЙ ОБЛАСТИ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########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74 18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77 422,4</w:t>
            </w:r>
          </w:p>
        </w:tc>
      </w:tr>
      <w:tr w:rsidR="00AE3F61" w:rsidRPr="00AE3F61" w:rsidTr="00AE3F61">
        <w:trPr>
          <w:trHeight w:val="350"/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3 97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8 632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9 377,3</w:t>
            </w:r>
          </w:p>
        </w:tc>
      </w:tr>
      <w:tr w:rsidR="00AE3F61" w:rsidRPr="00AE3F61" w:rsidTr="00AE3F61">
        <w:trPr>
          <w:trHeight w:val="66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3 97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8 632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9 377,3</w:t>
            </w:r>
          </w:p>
        </w:tc>
      </w:tr>
      <w:tr w:rsidR="00AE3F61" w:rsidRPr="00AE3F61" w:rsidTr="00AE3F61">
        <w:trPr>
          <w:trHeight w:val="124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Муниципальная программа «Развитие культуры и туризма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3 97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8 632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9 377,3</w:t>
            </w:r>
          </w:p>
        </w:tc>
      </w:tr>
      <w:tr w:rsidR="00AE3F61" w:rsidRPr="00AE3F61" w:rsidTr="00AE3F61">
        <w:trPr>
          <w:trHeight w:val="174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lastRenderedPageBreak/>
              <w:t>Подпрограмма «Сохранение и развитие дополнительного образования в сфере культуры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3 97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8 632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9 377,3</w:t>
            </w:r>
          </w:p>
        </w:tc>
      </w:tr>
      <w:tr w:rsidR="00AE3F61" w:rsidRPr="00AE3F61" w:rsidTr="00AE3F61">
        <w:trPr>
          <w:trHeight w:val="17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Финансовое обеспечение дополнительного образования в сфере культуры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23 97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8 632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9 377,3</w:t>
            </w:r>
          </w:p>
        </w:tc>
      </w:tr>
      <w:tr w:rsidR="00AE3F61" w:rsidRPr="00AE3F61" w:rsidTr="00AE3F61">
        <w:trPr>
          <w:trHeight w:val="168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Расходы на обеспечение деятельности (оказание услуг) муниципальных учреждений  дополнительного образования   (ДШИ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11 2 01 8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18 970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18 632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19 377,3</w:t>
            </w:r>
          </w:p>
        </w:tc>
      </w:tr>
      <w:tr w:rsidR="00AE3F61" w:rsidRPr="00AE3F61" w:rsidTr="00AE3F61">
        <w:trPr>
          <w:trHeight w:val="417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 2 01 8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4 491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5 81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6 562,3</w:t>
            </w:r>
          </w:p>
        </w:tc>
      </w:tr>
      <w:tr w:rsidR="00AE3F61" w:rsidRPr="00AE3F61" w:rsidTr="00AE3F61">
        <w:trPr>
          <w:trHeight w:val="279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Расходы на обеспечение деятельности (оказание услуг)  муниципальных учреждений  дополнительно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 2 01 8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4 356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 63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 635,0</w:t>
            </w:r>
          </w:p>
        </w:tc>
      </w:tr>
      <w:tr w:rsidR="00AE3F61" w:rsidRPr="00AE3F61" w:rsidTr="00AE3F61">
        <w:trPr>
          <w:trHeight w:val="184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Расходы на обеспечение деятельности (оказание услуг)  муниципальных учреждений  дополнительного образования (Иные бюджетные ассигнования)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 2 01 8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23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8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80,0</w:t>
            </w:r>
          </w:p>
        </w:tc>
      </w:tr>
      <w:tr w:rsidR="00AE3F61" w:rsidRPr="00AE3F61" w:rsidTr="00AE3F61">
        <w:trPr>
          <w:trHeight w:val="750"/>
          <w:jc w:val="center"/>
        </w:trPr>
        <w:tc>
          <w:tcPr>
            <w:tcW w:w="4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>Федеральный проект «Культурная среда»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 2 А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 00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620"/>
          <w:jc w:val="center"/>
        </w:trPr>
        <w:tc>
          <w:tcPr>
            <w:tcW w:w="4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Государственная поддержка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 2 А1 55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 00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700"/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9 635,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55 550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58 045,1</w:t>
            </w:r>
          </w:p>
        </w:tc>
      </w:tr>
      <w:tr w:rsidR="00AE3F61" w:rsidRPr="00AE3F61" w:rsidTr="00AE3F61">
        <w:trPr>
          <w:trHeight w:val="3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9 635,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55 550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58 045,1</w:t>
            </w:r>
          </w:p>
        </w:tc>
      </w:tr>
      <w:tr w:rsidR="00AE3F61" w:rsidRPr="00AE3F61" w:rsidTr="00AE3F61">
        <w:trPr>
          <w:trHeight w:val="130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 xml:space="preserve">Муниципальная программа  «Развитие культуры и туризма Богучарского муниципального района»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9 63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55 550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58 045,1</w:t>
            </w:r>
          </w:p>
        </w:tc>
      </w:tr>
      <w:tr w:rsidR="00AE3F61" w:rsidRPr="00AE3F61" w:rsidTr="00AE3F61">
        <w:trPr>
          <w:trHeight w:val="229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 xml:space="preserve">Подпрограмма «Развитие культурно - досуговых учреждений, библиотечного дела и сохранение исторического наследия Богучарского муниципального района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9 63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55 550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58 045,1</w:t>
            </w:r>
          </w:p>
        </w:tc>
      </w:tr>
      <w:tr w:rsidR="00AE3F61" w:rsidRPr="00AE3F61" w:rsidTr="00AE3F61">
        <w:trPr>
          <w:trHeight w:val="175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81 487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6 761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8 343,8</w:t>
            </w:r>
          </w:p>
        </w:tc>
      </w:tr>
      <w:tr w:rsidR="00AE3F61" w:rsidRPr="00AE3F61" w:rsidTr="00AE3F61">
        <w:trPr>
          <w:trHeight w:val="144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  (клубные учреждения ДК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11 1 01 00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39 969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36 761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38 343,8</w:t>
            </w:r>
          </w:p>
        </w:tc>
      </w:tr>
      <w:tr w:rsidR="00AE3F61" w:rsidRPr="00AE3F61" w:rsidTr="00AE3F61">
        <w:trPr>
          <w:trHeight w:val="366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 1 01 00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3 04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4 436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6 018,9</w:t>
            </w:r>
          </w:p>
        </w:tc>
      </w:tr>
      <w:tr w:rsidR="00AE3F61" w:rsidRPr="00AE3F61" w:rsidTr="00AE3F61">
        <w:trPr>
          <w:trHeight w:val="219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 1 01 00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6 432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 782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 782,1</w:t>
            </w:r>
          </w:p>
        </w:tc>
      </w:tr>
      <w:tr w:rsidR="00AE3F61" w:rsidRPr="00AE3F61" w:rsidTr="00AE3F61">
        <w:trPr>
          <w:trHeight w:val="156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 1 01 00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49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42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42,8</w:t>
            </w:r>
          </w:p>
        </w:tc>
      </w:tr>
      <w:tr w:rsidR="00AE3F61" w:rsidRPr="00AE3F61" w:rsidTr="00AE3F61">
        <w:trPr>
          <w:trHeight w:val="12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(клубные филиалы СДК и СК)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 1 01 006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4 51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468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(клубные филиалы СДК и СК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 1 01 006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4 51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1920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 1 01 S87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7 0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1050"/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lastRenderedPageBreak/>
              <w:t>Основное мероприятие «Развитие библиотечного дел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3 436,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4 031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4 807,9</w:t>
            </w:r>
          </w:p>
        </w:tc>
      </w:tr>
      <w:tr w:rsidR="00AE3F61" w:rsidRPr="00AE3F61" w:rsidTr="00AE3F61">
        <w:trPr>
          <w:trHeight w:val="138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Расходы на обеспечение деятельности (оказание услуг) муниципальных учреждений (библиотеки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11 1 02 0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13 306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14 031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14 807,9</w:t>
            </w:r>
          </w:p>
        </w:tc>
      </w:tr>
      <w:tr w:rsidR="00AE3F61" w:rsidRPr="00AE3F61" w:rsidTr="00AE3F61">
        <w:trPr>
          <w:trHeight w:val="382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 1 02 0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 27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 99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2 769,8</w:t>
            </w:r>
          </w:p>
        </w:tc>
      </w:tr>
      <w:tr w:rsidR="00AE3F61" w:rsidRPr="00AE3F61" w:rsidTr="00AE3F61">
        <w:trPr>
          <w:trHeight w:val="237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 1 02 0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 004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99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998,0</w:t>
            </w:r>
          </w:p>
        </w:tc>
      </w:tr>
      <w:tr w:rsidR="00AE3F61" w:rsidRPr="00AE3F61" w:rsidTr="00AE3F61">
        <w:trPr>
          <w:trHeight w:val="145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 1 02 0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0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40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40,1</w:t>
            </w:r>
          </w:p>
        </w:tc>
      </w:tr>
      <w:tr w:rsidR="00AE3F61" w:rsidRPr="00AE3F61" w:rsidTr="00AE3F61">
        <w:trPr>
          <w:trHeight w:val="18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Мероприятия на поддержку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 1 02 L5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30,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7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Развитие музейного  дел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4 711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4 75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4 893,4</w:t>
            </w:r>
          </w:p>
        </w:tc>
      </w:tr>
      <w:tr w:rsidR="00AE3F61" w:rsidRPr="00AE3F61" w:rsidTr="00AE3F61">
        <w:trPr>
          <w:trHeight w:val="144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 (музей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 1 03 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4 711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4 75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4 893,4</w:t>
            </w:r>
          </w:p>
        </w:tc>
      </w:tr>
      <w:tr w:rsidR="00AE3F61" w:rsidRPr="00AE3F61" w:rsidTr="00AE3F61">
        <w:trPr>
          <w:trHeight w:val="354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 1 03 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81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 094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 229,8</w:t>
            </w:r>
          </w:p>
        </w:tc>
      </w:tr>
      <w:tr w:rsidR="00AE3F61" w:rsidRPr="00AE3F61" w:rsidTr="00AE3F61">
        <w:trPr>
          <w:trHeight w:val="24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 1 03 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 722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 47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 477,0</w:t>
            </w:r>
          </w:p>
        </w:tc>
      </w:tr>
      <w:tr w:rsidR="00AE3F61" w:rsidRPr="00AE3F61" w:rsidTr="00AE3F61">
        <w:trPr>
          <w:trHeight w:val="18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 1 03 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78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86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86,6</w:t>
            </w:r>
          </w:p>
        </w:tc>
      </w:tr>
      <w:tr w:rsidR="00AE3F61" w:rsidRPr="00AE3F61" w:rsidTr="00AE3F61">
        <w:trPr>
          <w:trHeight w:val="295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lastRenderedPageBreak/>
              <w:t>МУНИЦИПАЛЬНОЕ КАЗЕННОЕ УЧРЕЖДЕНИЕ «УПРАВЛЕНИЕ ПО ОБРАЗОВАНИЮ И МОЛОДЕЖНОЙ ПОЛИТИКЕ БОГУЧАРСКОГО МУНИЦИПАЛЬНОГО РАЙОНА ВОРОНЕЖСКОЙ ОБЛАСТИ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535 45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58 474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81 054,1</w:t>
            </w:r>
          </w:p>
        </w:tc>
      </w:tr>
      <w:tr w:rsidR="00AE3F61" w:rsidRPr="00AE3F61" w:rsidTr="00AE3F61">
        <w:trPr>
          <w:trHeight w:val="7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38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41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418,0</w:t>
            </w:r>
          </w:p>
        </w:tc>
      </w:tr>
      <w:tr w:rsidR="00AE3F61" w:rsidRPr="00AE3F61" w:rsidTr="00AE3F61">
        <w:trPr>
          <w:trHeight w:val="6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38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41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418,0</w:t>
            </w:r>
          </w:p>
        </w:tc>
      </w:tr>
      <w:tr w:rsidR="00AE3F61" w:rsidRPr="00AE3F61" w:rsidTr="00AE3F61">
        <w:trPr>
          <w:trHeight w:val="17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both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02 0 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38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41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418,0</w:t>
            </w:r>
          </w:p>
        </w:tc>
      </w:tr>
      <w:tr w:rsidR="00AE3F61" w:rsidRPr="00AE3F61" w:rsidTr="00AE3F61">
        <w:trPr>
          <w:trHeight w:val="232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 xml:space="preserve"> Подпрограмма «Прочие расходы и мероприятия по реализации муниципальной программы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02 2 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38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41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418,0</w:t>
            </w:r>
          </w:p>
        </w:tc>
      </w:tr>
      <w:tr w:rsidR="00AE3F61" w:rsidRPr="00AE3F61" w:rsidTr="00AE3F61">
        <w:trPr>
          <w:trHeight w:val="1215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lastRenderedPageBreak/>
              <w:t>Основное мероприятие «Организация и осуществление  деятельности по опеке и попечительству»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color w:val="000000"/>
                <w:sz w:val="28"/>
                <w:szCs w:val="28"/>
              </w:rPr>
              <w:t>02 2 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 38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 41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 418,0</w:t>
            </w:r>
          </w:p>
        </w:tc>
      </w:tr>
      <w:tr w:rsidR="00AE3F61" w:rsidRPr="00AE3F61" w:rsidTr="00AE3F61">
        <w:trPr>
          <w:trHeight w:val="4530"/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02 2 02 783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329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41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418,0</w:t>
            </w:r>
          </w:p>
        </w:tc>
      </w:tr>
      <w:tr w:rsidR="00AE3F61" w:rsidRPr="00AE3F61" w:rsidTr="00AE3F61">
        <w:trPr>
          <w:trHeight w:val="313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 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02 2 02 783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4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3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525 059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50 816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71 634,1</w:t>
            </w:r>
          </w:p>
        </w:tc>
      </w:tr>
      <w:tr w:rsidR="00AE3F61" w:rsidRPr="00AE3F61" w:rsidTr="00AE3F61">
        <w:trPr>
          <w:trHeight w:val="7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50 245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09 884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11 704,5</w:t>
            </w:r>
          </w:p>
        </w:tc>
      </w:tr>
      <w:tr w:rsidR="00AE3F61" w:rsidRPr="00AE3F61" w:rsidTr="00AE3F61">
        <w:trPr>
          <w:trHeight w:val="16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sz w:val="28"/>
                <w:szCs w:val="28"/>
              </w:rPr>
            </w:pPr>
            <w:r w:rsidRPr="00AE3F61">
              <w:rPr>
                <w:rFonts w:ascii="Arial CYR" w:hAnsi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50 235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09 874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11 694,5</w:t>
            </w:r>
          </w:p>
        </w:tc>
      </w:tr>
      <w:tr w:rsidR="00AE3F61" w:rsidRPr="00AE3F61" w:rsidTr="00AE3F61">
        <w:trPr>
          <w:trHeight w:val="17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sz w:val="28"/>
                <w:szCs w:val="28"/>
              </w:rPr>
            </w:pPr>
            <w:r w:rsidRPr="00AE3F61">
              <w:rPr>
                <w:rFonts w:ascii="Arial CYR" w:hAnsi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50 235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09 874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11 694,5</w:t>
            </w:r>
          </w:p>
        </w:tc>
      </w:tr>
      <w:tr w:rsidR="00AE3F61" w:rsidRPr="00AE3F61" w:rsidTr="00AE3F61">
        <w:trPr>
          <w:trHeight w:val="10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Развитие дошкольного образован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2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rFonts w:ascii="Arial CYR" w:hAnsi="Arial CYR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50 235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09 874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11 694,5</w:t>
            </w:r>
          </w:p>
        </w:tc>
      </w:tr>
      <w:tr w:rsidR="00AE3F61" w:rsidRPr="00AE3F61" w:rsidTr="00AE3F61">
        <w:trPr>
          <w:trHeight w:val="183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02 1 01 78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i/>
                <w:iCs/>
                <w:sz w:val="28"/>
                <w:szCs w:val="28"/>
              </w:rPr>
            </w:pPr>
            <w:r w:rsidRPr="00AE3F61">
              <w:rPr>
                <w:rFonts w:ascii="Arial CYR" w:hAnsi="Arial CYR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62 338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61 932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65 519,8</w:t>
            </w:r>
          </w:p>
        </w:tc>
      </w:tr>
      <w:tr w:rsidR="00AE3F61" w:rsidRPr="00AE3F61" w:rsidTr="00AE3F61">
        <w:trPr>
          <w:trHeight w:val="426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1 01 78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61 153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60 694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64 209,4</w:t>
            </w:r>
          </w:p>
        </w:tc>
      </w:tr>
      <w:tr w:rsidR="00AE3F61" w:rsidRPr="00AE3F61" w:rsidTr="00AE3F61">
        <w:trPr>
          <w:trHeight w:val="303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            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1 01 78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185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238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310,4</w:t>
            </w:r>
          </w:p>
        </w:tc>
      </w:tr>
      <w:tr w:rsidR="00AE3F61" w:rsidRPr="00AE3F61" w:rsidTr="00AE3F61">
        <w:trPr>
          <w:trHeight w:val="237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детские сады, дошкольные группы при школах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1 01 8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56 897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47 941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46 174,7</w:t>
            </w:r>
          </w:p>
        </w:tc>
      </w:tr>
      <w:tr w:rsidR="00AE3F61" w:rsidRPr="00AE3F61" w:rsidTr="00AE3F61">
        <w:trPr>
          <w:trHeight w:val="538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1 01 8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22 88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22 716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22 716,4</w:t>
            </w:r>
          </w:p>
        </w:tc>
      </w:tr>
      <w:tr w:rsidR="00AE3F61" w:rsidRPr="00AE3F61" w:rsidTr="00AE3F61">
        <w:trPr>
          <w:trHeight w:val="361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02 1 01 8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33 575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24 75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22 990,8</w:t>
            </w:r>
          </w:p>
        </w:tc>
      </w:tr>
      <w:tr w:rsidR="00AE3F61" w:rsidRPr="00AE3F61" w:rsidTr="00AE3F61">
        <w:trPr>
          <w:trHeight w:val="276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1 01 8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43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467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467,5</w:t>
            </w:r>
          </w:p>
        </w:tc>
      </w:tr>
      <w:tr w:rsidR="00AE3F61" w:rsidRPr="00AE3F61" w:rsidTr="00AE3F61">
        <w:trPr>
          <w:trHeight w:val="1935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1 01 S87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30 999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1350"/>
          <w:jc w:val="center"/>
        </w:trPr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lastRenderedPageBreak/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sz w:val="28"/>
                <w:szCs w:val="28"/>
              </w:rPr>
            </w:pPr>
            <w:r w:rsidRPr="00AE3F61">
              <w:rPr>
                <w:rFonts w:ascii="Arial CYR" w:hAnsi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sz w:val="28"/>
                <w:szCs w:val="28"/>
              </w:rPr>
            </w:pPr>
            <w:r w:rsidRPr="00AE3F61">
              <w:rPr>
                <w:rFonts w:ascii="Arial CYR" w:hAnsi="Arial CYR"/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sz w:val="28"/>
                <w:szCs w:val="28"/>
              </w:rPr>
            </w:pPr>
            <w:r w:rsidRPr="00AE3F61">
              <w:rPr>
                <w:rFonts w:ascii="Arial CYR" w:hAnsi="Arial CYR"/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sz w:val="28"/>
                <w:szCs w:val="28"/>
              </w:rPr>
            </w:pPr>
            <w:r w:rsidRPr="00AE3F61">
              <w:rPr>
                <w:rFonts w:ascii="Arial CYR" w:hAnsi="Arial CYR"/>
                <w:b/>
                <w:bCs/>
                <w:sz w:val="28"/>
                <w:szCs w:val="28"/>
              </w:rPr>
              <w:t>10,0</w:t>
            </w:r>
          </w:p>
        </w:tc>
      </w:tr>
      <w:tr w:rsidR="00AE3F61" w:rsidRPr="00AE3F61" w:rsidTr="00AE3F61">
        <w:trPr>
          <w:trHeight w:val="1410"/>
          <w:jc w:val="center"/>
        </w:trPr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 6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sz w:val="28"/>
                <w:szCs w:val="28"/>
              </w:rPr>
            </w:pPr>
            <w:r w:rsidRPr="00AE3F61">
              <w:rPr>
                <w:rFonts w:ascii="Arial CYR" w:hAnsi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sz w:val="28"/>
                <w:szCs w:val="28"/>
              </w:rPr>
            </w:pPr>
            <w:r w:rsidRPr="00AE3F61">
              <w:rPr>
                <w:rFonts w:ascii="Arial CYR" w:hAnsi="Arial CYR"/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sz w:val="28"/>
                <w:szCs w:val="28"/>
              </w:rPr>
            </w:pPr>
            <w:r w:rsidRPr="00AE3F61">
              <w:rPr>
                <w:rFonts w:ascii="Arial CYR" w:hAnsi="Arial CYR"/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sz w:val="28"/>
                <w:szCs w:val="28"/>
              </w:rPr>
            </w:pPr>
            <w:r w:rsidRPr="00AE3F61">
              <w:rPr>
                <w:rFonts w:ascii="Arial CYR" w:hAnsi="Arial CYR"/>
                <w:b/>
                <w:bCs/>
                <w:sz w:val="28"/>
                <w:szCs w:val="28"/>
              </w:rPr>
              <w:t>10,0</w:t>
            </w:r>
          </w:p>
        </w:tc>
      </w:tr>
      <w:tr w:rsidR="00AE3F61" w:rsidRPr="00AE3F61" w:rsidTr="00AE3F61">
        <w:trPr>
          <w:trHeight w:val="1750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Повышение безопасности дорожного движения на территории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3 6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rFonts w:ascii="Arial CYR" w:hAnsi="Arial CYR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rFonts w:ascii="Arial CYR" w:hAnsi="Arial CYR"/>
                <w:b/>
                <w:bCs/>
                <w:i/>
                <w:iCs/>
                <w:sz w:val="28"/>
                <w:szCs w:val="28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rFonts w:ascii="Arial CYR" w:hAnsi="Arial CYR"/>
                <w:b/>
                <w:bCs/>
                <w:i/>
                <w:iCs/>
                <w:sz w:val="28"/>
                <w:szCs w:val="28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rFonts w:ascii="Arial CYR" w:hAnsi="Arial CYR"/>
                <w:b/>
                <w:bCs/>
                <w:i/>
                <w:iCs/>
                <w:sz w:val="28"/>
                <w:szCs w:val="28"/>
              </w:rPr>
              <w:t>10,0</w:t>
            </w:r>
          </w:p>
        </w:tc>
      </w:tr>
      <w:tr w:rsidR="00AE3F61" w:rsidRPr="00AE3F61" w:rsidTr="00AE3F61">
        <w:trPr>
          <w:trHeight w:val="1830"/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 6 05 8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10,0</w:t>
            </w:r>
          </w:p>
        </w:tc>
      </w:tr>
      <w:tr w:rsidR="00AE3F61" w:rsidRPr="00AE3F61" w:rsidTr="00AE3F61">
        <w:trPr>
          <w:trHeight w:val="36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Общее образова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sz w:val="28"/>
                <w:szCs w:val="28"/>
              </w:rPr>
            </w:pPr>
            <w:r w:rsidRPr="00AE3F61">
              <w:rPr>
                <w:rFonts w:ascii="Arial CYR" w:hAnsi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37 551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78 805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87 870,9</w:t>
            </w:r>
          </w:p>
        </w:tc>
      </w:tr>
      <w:tr w:rsidR="00AE3F61" w:rsidRPr="00AE3F61" w:rsidTr="00AE3F61">
        <w:trPr>
          <w:trHeight w:val="151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37 551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78 805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87 870,9</w:t>
            </w:r>
          </w:p>
        </w:tc>
      </w:tr>
      <w:tr w:rsidR="00AE3F61" w:rsidRPr="00AE3F61" w:rsidTr="00AE3F61">
        <w:trPr>
          <w:trHeight w:val="126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lastRenderedPageBreak/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37 541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78 795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87 860,9</w:t>
            </w:r>
          </w:p>
        </w:tc>
      </w:tr>
      <w:tr w:rsidR="00AE3F61" w:rsidRPr="00AE3F61" w:rsidTr="00AE3F61">
        <w:trPr>
          <w:trHeight w:val="82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Развитие общего образован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2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32 508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278 795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287 860,9</w:t>
            </w:r>
          </w:p>
        </w:tc>
      </w:tr>
      <w:tr w:rsidR="00AE3F61" w:rsidRPr="00AE3F61" w:rsidTr="00AE3F61">
        <w:trPr>
          <w:trHeight w:val="222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1 02 20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##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193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1 02 S87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8 294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231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Мероприятия по развитию сети общеобразовательных организаций Воронежской области(Закупка товаров, работ и услуг для обеспечения государственных (муниципальных) нужд)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1 02 S8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 15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15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1 02 S8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,1</w:t>
            </w:r>
          </w:p>
        </w:tc>
      </w:tr>
      <w:tr w:rsidR="00AE3F61" w:rsidRPr="00AE3F61" w:rsidTr="00AE3F61">
        <w:trPr>
          <w:trHeight w:val="297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02 1 02 78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229 830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235 906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249 078,4</w:t>
            </w:r>
          </w:p>
        </w:tc>
      </w:tr>
      <w:tr w:rsidR="00AE3F61" w:rsidRPr="00AE3F61" w:rsidTr="00AE3F61">
        <w:trPr>
          <w:trHeight w:val="552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1 02 78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21 839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26 470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39 115,3</w:t>
            </w:r>
          </w:p>
        </w:tc>
      </w:tr>
      <w:tr w:rsidR="00AE3F61" w:rsidRPr="00AE3F61" w:rsidTr="00AE3F61">
        <w:trPr>
          <w:trHeight w:val="387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1 02 78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7 990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 436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 963,1</w:t>
            </w:r>
          </w:p>
        </w:tc>
      </w:tr>
      <w:tr w:rsidR="00AE3F61" w:rsidRPr="00AE3F61" w:rsidTr="00AE3F61">
        <w:trPr>
          <w:trHeight w:val="16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1 02 8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10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,0</w:t>
            </w:r>
          </w:p>
        </w:tc>
      </w:tr>
      <w:tr w:rsidR="00AE3F61" w:rsidRPr="00AE3F61" w:rsidTr="00AE3F61">
        <w:trPr>
          <w:trHeight w:val="219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школы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02 1 02 8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88 018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39 684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35 476,4</w:t>
            </w:r>
          </w:p>
        </w:tc>
      </w:tr>
      <w:tr w:rsidR="00AE3F61" w:rsidRPr="00AE3F61" w:rsidTr="00AE3F61">
        <w:trPr>
          <w:trHeight w:val="490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1 02 8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49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08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08,6</w:t>
            </w:r>
          </w:p>
        </w:tc>
      </w:tr>
      <w:tr w:rsidR="00AE3F61" w:rsidRPr="00AE3F61" w:rsidTr="00AE3F61">
        <w:trPr>
          <w:trHeight w:val="309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02 1 02 8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75 866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34 990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30 782,4</w:t>
            </w:r>
          </w:p>
        </w:tc>
      </w:tr>
      <w:tr w:rsidR="00AE3F61" w:rsidRPr="00AE3F61" w:rsidTr="00AE3F61">
        <w:trPr>
          <w:trHeight w:val="277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Социальное обеспечение и иные выплаты населению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02 1 02 8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AE3F61" w:rsidRPr="00AE3F61" w:rsidTr="00AE3F61">
        <w:trPr>
          <w:trHeight w:val="247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1 02 8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11 625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4 13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4 130,4</w:t>
            </w:r>
          </w:p>
        </w:tc>
      </w:tr>
      <w:tr w:rsidR="00AE3F61" w:rsidRPr="00AE3F61" w:rsidTr="00AE3F61">
        <w:trPr>
          <w:trHeight w:val="208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Расходы на обеспечение учащихся общеобразовательных учреждений молочной продукци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1 02 S8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 70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 00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 106,0</w:t>
            </w:r>
          </w:p>
        </w:tc>
      </w:tr>
      <w:tr w:rsidR="00AE3F61" w:rsidRPr="00AE3F61" w:rsidTr="00AE3F61">
        <w:trPr>
          <w:trHeight w:val="735"/>
          <w:jc w:val="center"/>
        </w:trPr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2 1  Е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 21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2655"/>
          <w:jc w:val="center"/>
        </w:trPr>
        <w:tc>
          <w:tcPr>
            <w:tcW w:w="431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>Обновление материально-технической базы для формирования у обучающихся современных технологических и гуманитарных навы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1  Е1 51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 21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690"/>
          <w:jc w:val="center"/>
        </w:trPr>
        <w:tc>
          <w:tcPr>
            <w:tcW w:w="431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Федеральный проект «Успех каждого ребенка»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2 1  Е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 81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2655"/>
          <w:jc w:val="center"/>
        </w:trPr>
        <w:tc>
          <w:tcPr>
            <w:tcW w:w="431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2 1  Е1 50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81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2160"/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AE3F61" w:rsidRPr="00AE3F61" w:rsidTr="00AE3F61">
        <w:trPr>
          <w:trHeight w:val="1515"/>
          <w:jc w:val="center"/>
        </w:trPr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lastRenderedPageBreak/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2 2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0,0</w:t>
            </w:r>
          </w:p>
        </w:tc>
      </w:tr>
      <w:tr w:rsidR="00AE3F61" w:rsidRPr="00AE3F61" w:rsidTr="00AE3F61">
        <w:trPr>
          <w:trHeight w:val="2865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 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школы)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2 08 8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,0</w:t>
            </w:r>
          </w:p>
        </w:tc>
      </w:tr>
      <w:tr w:rsidR="00AE3F61" w:rsidRPr="00AE3F61" w:rsidTr="00AE3F61">
        <w:trPr>
          <w:trHeight w:val="700"/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 860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 502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 679,9</w:t>
            </w:r>
          </w:p>
        </w:tc>
      </w:tr>
      <w:tr w:rsidR="00AE3F61" w:rsidRPr="00AE3F61" w:rsidTr="00AE3F61">
        <w:trPr>
          <w:trHeight w:val="17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 860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 502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 679,9</w:t>
            </w:r>
          </w:p>
        </w:tc>
      </w:tr>
      <w:tr w:rsidR="00AE3F61" w:rsidRPr="00AE3F61" w:rsidTr="00AE3F61">
        <w:trPr>
          <w:trHeight w:val="17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 860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 502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 679,9</w:t>
            </w:r>
          </w:p>
        </w:tc>
      </w:tr>
      <w:tr w:rsidR="00AE3F61" w:rsidRPr="00AE3F61" w:rsidTr="00AE3F61">
        <w:trPr>
          <w:trHeight w:val="14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lastRenderedPageBreak/>
              <w:t>Основное  мероприятие «Развитие дополнительного образования и воспитания детей и молодежи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2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4 860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4 502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4 679,9</w:t>
            </w:r>
          </w:p>
        </w:tc>
      </w:tr>
      <w:tr w:rsidR="00AE3F61" w:rsidRPr="00AE3F61" w:rsidTr="00AE3F61">
        <w:trPr>
          <w:trHeight w:val="211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 и воспитания (ЦДТ 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02 1 03 8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4 860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4 502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4 679,9</w:t>
            </w:r>
          </w:p>
        </w:tc>
      </w:tr>
      <w:tr w:rsidR="00AE3F61" w:rsidRPr="00AE3F61" w:rsidTr="00AE3F61">
        <w:trPr>
          <w:trHeight w:val="498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1 03 8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 914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 971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4 149,1</w:t>
            </w:r>
          </w:p>
        </w:tc>
      </w:tr>
      <w:tr w:rsidR="00AE3F61" w:rsidRPr="00AE3F61" w:rsidTr="00AE3F61">
        <w:trPr>
          <w:trHeight w:val="333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1 03 8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09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03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03,3</w:t>
            </w:r>
          </w:p>
        </w:tc>
      </w:tr>
      <w:tr w:rsidR="00AE3F61" w:rsidRPr="00AE3F61" w:rsidTr="00AE3F61">
        <w:trPr>
          <w:trHeight w:val="246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1 03 8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7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7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7,5</w:t>
            </w:r>
          </w:p>
        </w:tc>
      </w:tr>
      <w:tr w:rsidR="00AE3F61" w:rsidRPr="00AE3F61" w:rsidTr="00AE3F61">
        <w:trPr>
          <w:trHeight w:val="7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 499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 237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 296,2</w:t>
            </w:r>
          </w:p>
        </w:tc>
      </w:tr>
      <w:tr w:rsidR="00AE3F61" w:rsidRPr="00AE3F61" w:rsidTr="00AE3F61">
        <w:trPr>
          <w:trHeight w:val="172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 499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 237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 296,2</w:t>
            </w:r>
          </w:p>
        </w:tc>
      </w:tr>
      <w:tr w:rsidR="00AE3F61" w:rsidRPr="00AE3F61" w:rsidTr="00AE3F61">
        <w:trPr>
          <w:trHeight w:val="235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lastRenderedPageBreak/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 499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 237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 296,2</w:t>
            </w:r>
          </w:p>
        </w:tc>
      </w:tr>
      <w:tr w:rsidR="00AE3F61" w:rsidRPr="00AE3F61" w:rsidTr="00AE3F61">
        <w:trPr>
          <w:trHeight w:val="205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2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 44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 137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 196,2</w:t>
            </w:r>
          </w:p>
        </w:tc>
      </w:tr>
      <w:tr w:rsidR="00AE3F61" w:rsidRPr="00AE3F61" w:rsidTr="00AE3F61">
        <w:trPr>
          <w:trHeight w:val="199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2 03 S8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905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582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587,2</w:t>
            </w:r>
          </w:p>
        </w:tc>
      </w:tr>
      <w:tr w:rsidR="00AE3F61" w:rsidRPr="00AE3F61" w:rsidTr="00AE3F61">
        <w:trPr>
          <w:trHeight w:val="18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2 03 S8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59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138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>Расходы на оздоровление дет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2 03 8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141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Мероприятия по организации отдыха  детей в каникулярное время (Социальное обеспечение и иные выплаты населению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2 03 S8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285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55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609,0</w:t>
            </w:r>
          </w:p>
        </w:tc>
      </w:tr>
      <w:tr w:rsidR="00AE3F61" w:rsidRPr="00AE3F61" w:rsidTr="00AE3F61">
        <w:trPr>
          <w:trHeight w:val="306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2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58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00,0</w:t>
            </w:r>
          </w:p>
        </w:tc>
      </w:tr>
      <w:tr w:rsidR="00AE3F61" w:rsidRPr="00AE3F61" w:rsidTr="00AE3F61">
        <w:trPr>
          <w:trHeight w:val="177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Мероприятия в области молодежной полит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2 04 80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8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,0</w:t>
            </w:r>
          </w:p>
        </w:tc>
      </w:tr>
      <w:tr w:rsidR="00AE3F61" w:rsidRPr="00AE3F61" w:rsidTr="00AE3F61">
        <w:trPr>
          <w:trHeight w:val="64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sz w:val="28"/>
                <w:szCs w:val="28"/>
              </w:rPr>
            </w:pPr>
            <w:r w:rsidRPr="00AE3F61">
              <w:rPr>
                <w:rFonts w:ascii="Arial CYR" w:hAnsi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8 90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54 386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64 082,6</w:t>
            </w:r>
          </w:p>
        </w:tc>
      </w:tr>
      <w:tr w:rsidR="00AE3F61" w:rsidRPr="00AE3F61" w:rsidTr="00AE3F61">
        <w:trPr>
          <w:trHeight w:val="17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lastRenderedPageBreak/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8 90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54 386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64 082,6</w:t>
            </w:r>
          </w:p>
        </w:tc>
      </w:tr>
      <w:tr w:rsidR="00AE3F61" w:rsidRPr="00AE3F61" w:rsidTr="00AE3F61">
        <w:trPr>
          <w:trHeight w:val="17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6 47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6 172,9</w:t>
            </w:r>
          </w:p>
        </w:tc>
      </w:tr>
      <w:tr w:rsidR="00AE3F61" w:rsidRPr="00AE3F61" w:rsidTr="00AE3F61">
        <w:trPr>
          <w:trHeight w:val="231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Иные мероприятия и расходы, направленные на реализацию подпрограммы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2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00,0</w:t>
            </w:r>
          </w:p>
        </w:tc>
      </w:tr>
      <w:tr w:rsidR="00AE3F61" w:rsidRPr="00AE3F61" w:rsidTr="00AE3F61">
        <w:trPr>
          <w:trHeight w:val="262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 Мероприятия на софинансирование капитальных вложений в объекты муниципальной собственности (Капитальные вложения в объекты государственной(муниципальной) собственности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1 04 S8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4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,0</w:t>
            </w:r>
          </w:p>
        </w:tc>
      </w:tr>
      <w:tr w:rsidR="00AE3F61" w:rsidRPr="00AE3F61" w:rsidTr="00AE3F61">
        <w:trPr>
          <w:trHeight w:val="1725"/>
          <w:jc w:val="center"/>
        </w:trPr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lastRenderedPageBreak/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2 1 Р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26 37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6 072,9</w:t>
            </w:r>
          </w:p>
        </w:tc>
      </w:tr>
      <w:tr w:rsidR="00AE3F61" w:rsidRPr="00AE3F61" w:rsidTr="00AE3F61">
        <w:trPr>
          <w:trHeight w:val="3630"/>
          <w:jc w:val="center"/>
        </w:trPr>
        <w:tc>
          <w:tcPr>
            <w:tcW w:w="431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jc w:val="both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Капитальные вложения в объекты государственной(муниципальной) собственности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1 Р2 5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4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2 87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1 283,7</w:t>
            </w:r>
          </w:p>
        </w:tc>
      </w:tr>
      <w:tr w:rsidR="00AE3F61" w:rsidRPr="00AE3F61" w:rsidTr="00AE3F61">
        <w:trPr>
          <w:trHeight w:val="3940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>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целях достижения значения дополнительного результата)(Капитальные вложения в объекты государственной(муниципальной) собственности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1 Р2 Д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4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 501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4 789,2</w:t>
            </w:r>
          </w:p>
        </w:tc>
      </w:tr>
      <w:tr w:rsidR="00AE3F61" w:rsidRPr="00AE3F61" w:rsidTr="00AE3F61">
        <w:trPr>
          <w:trHeight w:val="2310"/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8 90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7 911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7 909,7</w:t>
            </w:r>
          </w:p>
        </w:tc>
      </w:tr>
      <w:tr w:rsidR="00AE3F61" w:rsidRPr="00AE3F61" w:rsidTr="00AE3F61">
        <w:trPr>
          <w:trHeight w:val="265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Финансовое обеспечение деятельности муниципального казенного учреждения «Управление по образованию и молодежной политики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2 2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4 186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3 947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3 946,0</w:t>
            </w:r>
          </w:p>
        </w:tc>
      </w:tr>
      <w:tr w:rsidR="00AE3F61" w:rsidRPr="00AE3F61" w:rsidTr="00AE3F61">
        <w:trPr>
          <w:trHeight w:val="402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2 06 8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 63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 606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 606,3</w:t>
            </w:r>
          </w:p>
        </w:tc>
      </w:tr>
      <w:tr w:rsidR="00AE3F61" w:rsidRPr="00AE3F61" w:rsidTr="00AE3F61">
        <w:trPr>
          <w:trHeight w:val="408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2 06 8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10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117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117,5</w:t>
            </w:r>
          </w:p>
        </w:tc>
      </w:tr>
      <w:tr w:rsidR="00AE3F61" w:rsidRPr="00AE3F61" w:rsidTr="00AE3F61">
        <w:trPr>
          <w:trHeight w:val="379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2 06 8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 01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 509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 509,2</w:t>
            </w:r>
          </w:p>
        </w:tc>
      </w:tr>
      <w:tr w:rsidR="00AE3F61" w:rsidRPr="00AE3F61" w:rsidTr="00AE3F61">
        <w:trPr>
          <w:trHeight w:val="372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2 06 80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45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287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287,3</w:t>
            </w:r>
          </w:p>
        </w:tc>
      </w:tr>
      <w:tr w:rsidR="00AE3F61" w:rsidRPr="00AE3F61" w:rsidTr="00AE3F61">
        <w:trPr>
          <w:trHeight w:val="187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2 06 80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 767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 274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 272,7</w:t>
            </w:r>
          </w:p>
        </w:tc>
      </w:tr>
      <w:tr w:rsidR="00AE3F61" w:rsidRPr="00AE3F61" w:rsidTr="00AE3F61">
        <w:trPr>
          <w:trHeight w:val="184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(Иные бюджетные ассигнования) (ХЭГ)                                                             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2 06 80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5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5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53,0</w:t>
            </w:r>
          </w:p>
        </w:tc>
      </w:tr>
      <w:tr w:rsidR="00AE3F61" w:rsidRPr="00AE3F61" w:rsidTr="00AE3F61">
        <w:trPr>
          <w:trHeight w:val="327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2 2 07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rFonts w:ascii="Arial CYR" w:hAnsi="Arial CYR"/>
                <w:b/>
                <w:bCs/>
                <w:i/>
                <w:iCs/>
                <w:sz w:val="28"/>
                <w:szCs w:val="28"/>
              </w:rPr>
              <w:t>14 67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rFonts w:ascii="Arial CYR" w:hAnsi="Arial CYR"/>
                <w:b/>
                <w:bCs/>
                <w:i/>
                <w:iCs/>
                <w:sz w:val="28"/>
                <w:szCs w:val="28"/>
              </w:rPr>
              <w:t>13 963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rFonts w:ascii="Arial CYR" w:hAnsi="Arial CYR"/>
                <w:b/>
                <w:bCs/>
                <w:i/>
                <w:iCs/>
                <w:sz w:val="28"/>
                <w:szCs w:val="28"/>
              </w:rPr>
              <w:t>13 963,7</w:t>
            </w:r>
          </w:p>
        </w:tc>
      </w:tr>
      <w:tr w:rsidR="00AE3F61" w:rsidRPr="00AE3F61" w:rsidTr="00AE3F61">
        <w:trPr>
          <w:trHeight w:val="411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2 07 8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8 622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8 655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8 655,4</w:t>
            </w:r>
          </w:p>
        </w:tc>
      </w:tr>
      <w:tr w:rsidR="00AE3F61" w:rsidRPr="00AE3F61" w:rsidTr="00AE3F61">
        <w:trPr>
          <w:trHeight w:val="213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2 07 8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5 672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4 926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4 926,9</w:t>
            </w:r>
          </w:p>
        </w:tc>
      </w:tr>
      <w:tr w:rsidR="00AE3F61" w:rsidRPr="00AE3F61" w:rsidTr="00AE3F61">
        <w:trPr>
          <w:trHeight w:val="136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2 07 8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377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381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381,4</w:t>
            </w:r>
          </w:p>
        </w:tc>
      </w:tr>
      <w:tr w:rsidR="00AE3F61" w:rsidRPr="00AE3F61" w:rsidTr="00AE3F61">
        <w:trPr>
          <w:trHeight w:val="168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lastRenderedPageBreak/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2 2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rFonts w:ascii="Arial CYR" w:hAnsi="Arial CYR"/>
                <w:b/>
                <w:bCs/>
                <w:i/>
                <w:iCs/>
                <w:sz w:val="28"/>
                <w:szCs w:val="28"/>
              </w:rPr>
              <w:t>4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rFonts w:ascii="Arial CYR" w:hAnsi="Arial CYR"/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rFonts w:ascii="Arial CYR" w:hAnsi="Arial CYR"/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72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Выполнение других расходных обязательств (Закупка товаров, работ и услуг для обеспечения государственных (муниципальных) нужд)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2 08 8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4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AE3F61">
              <w:rPr>
                <w:rFonts w:ascii="Arial CYR" w:hAnsi="Arial CYR"/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7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 012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6 240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8 002,0</w:t>
            </w:r>
          </w:p>
        </w:tc>
      </w:tr>
      <w:tr w:rsidR="00AE3F61" w:rsidRPr="00AE3F61" w:rsidTr="00AE3F61">
        <w:trPr>
          <w:trHeight w:val="3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 012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6 240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8 002,0</w:t>
            </w:r>
          </w:p>
        </w:tc>
      </w:tr>
      <w:tr w:rsidR="00AE3F61" w:rsidRPr="00AE3F61" w:rsidTr="00AE3F61">
        <w:trPr>
          <w:trHeight w:val="17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 012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6 240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8 002,0</w:t>
            </w:r>
          </w:p>
        </w:tc>
      </w:tr>
      <w:tr w:rsidR="00AE3F61" w:rsidRPr="00AE3F61" w:rsidTr="00AE3F61">
        <w:trPr>
          <w:trHeight w:val="17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4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61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611,0</w:t>
            </w:r>
          </w:p>
        </w:tc>
      </w:tr>
      <w:tr w:rsidR="00AE3F61" w:rsidRPr="00AE3F61" w:rsidTr="00AE3F61">
        <w:trPr>
          <w:trHeight w:val="10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lastRenderedPageBreak/>
              <w:t>Основное мероприятие « Развитие дошкольного образован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2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4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61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611,0</w:t>
            </w:r>
          </w:p>
        </w:tc>
      </w:tr>
      <w:tr w:rsidR="00AE3F61" w:rsidRPr="00AE3F61" w:rsidTr="00AE3F61">
        <w:trPr>
          <w:trHeight w:val="432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1 01 78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4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61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611,0</w:t>
            </w:r>
          </w:p>
        </w:tc>
      </w:tr>
      <w:tr w:rsidR="00AE3F61" w:rsidRPr="00AE3F61" w:rsidTr="00AE3F61">
        <w:trPr>
          <w:trHeight w:val="262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8 66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5 62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7 391,0</w:t>
            </w:r>
          </w:p>
        </w:tc>
      </w:tr>
      <w:tr w:rsidR="00AE3F61" w:rsidRPr="00AE3F61" w:rsidTr="00AE3F61">
        <w:trPr>
          <w:trHeight w:val="63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Охрана семьи и детств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2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8 66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5 62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7 391,0</w:t>
            </w:r>
          </w:p>
        </w:tc>
      </w:tr>
      <w:tr w:rsidR="00AE3F61" w:rsidRPr="00AE3F61" w:rsidTr="00AE3F61">
        <w:trPr>
          <w:trHeight w:val="201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2 01 52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90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74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89,3</w:t>
            </w:r>
          </w:p>
        </w:tc>
      </w:tr>
      <w:tr w:rsidR="00AE3F61" w:rsidRPr="00AE3F61" w:rsidTr="00AE3F61">
        <w:trPr>
          <w:trHeight w:val="352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Единая субвенция 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безпопечения родителей(Социальное обеспечение и иные выплаты населению)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2 01 78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8 474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 25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7 001,7</w:t>
            </w:r>
          </w:p>
        </w:tc>
      </w:tr>
      <w:tr w:rsidR="00AE3F61" w:rsidRPr="00AE3F61" w:rsidTr="00AE3F61">
        <w:trPr>
          <w:trHeight w:val="235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2 01 785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94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17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237,7</w:t>
            </w:r>
          </w:p>
        </w:tc>
      </w:tr>
      <w:tr w:rsidR="00AE3F61" w:rsidRPr="00AE3F61" w:rsidTr="00AE3F61">
        <w:trPr>
          <w:trHeight w:val="2460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>Осуществление отдельных государственных полномочий  Воронежской области  по обеспечению выплаты вознаграждения, причитающегося приемному родителю  (Социальное обеспечение и иные выплаты населению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2 01 7854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655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26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264,0</w:t>
            </w:r>
          </w:p>
        </w:tc>
      </w:tr>
      <w:tr w:rsidR="00AE3F61" w:rsidRPr="00AE3F61" w:rsidTr="00AE3F61">
        <w:trPr>
          <w:trHeight w:val="2955"/>
          <w:jc w:val="center"/>
        </w:trPr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2 01 785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4 87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 82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4 500,0</w:t>
            </w:r>
          </w:p>
        </w:tc>
      </w:tr>
      <w:tr w:rsidR="00AE3F61" w:rsidRPr="00AE3F61" w:rsidTr="00AE3F61">
        <w:trPr>
          <w:trHeight w:val="2450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ФИНАНСОВЫЙ ОТДЕЛ АДМИНИСТРАЦИИ БОГУЧАРСКОГО МУНИЦИПАЛЬНОГО РАЙОНА ВОРОНЕЖСКОЙ ОБЛАСТИ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73 059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7 487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59 124,6</w:t>
            </w:r>
          </w:p>
        </w:tc>
      </w:tr>
      <w:tr w:rsidR="00AE3F61" w:rsidRPr="00AE3F61" w:rsidTr="00AE3F61">
        <w:trPr>
          <w:trHeight w:val="700"/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7 440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8 239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8 170,5</w:t>
            </w:r>
          </w:p>
        </w:tc>
      </w:tr>
      <w:tr w:rsidR="00AE3F61" w:rsidRPr="00AE3F61" w:rsidTr="00AE3F61">
        <w:trPr>
          <w:trHeight w:val="154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7 38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8 239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8 170,5</w:t>
            </w:r>
          </w:p>
        </w:tc>
      </w:tr>
      <w:tr w:rsidR="00AE3F61" w:rsidRPr="00AE3F61" w:rsidTr="00AE3F61">
        <w:trPr>
          <w:trHeight w:val="91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7 38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8 239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8 170,5</w:t>
            </w:r>
          </w:p>
        </w:tc>
      </w:tr>
      <w:tr w:rsidR="00AE3F61" w:rsidRPr="00AE3F61" w:rsidTr="00AE3F61">
        <w:trPr>
          <w:trHeight w:val="14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7 38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8 239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8 170,5</w:t>
            </w:r>
          </w:p>
        </w:tc>
      </w:tr>
      <w:tr w:rsidR="00AE3F61" w:rsidRPr="00AE3F61" w:rsidTr="00AE3F61">
        <w:trPr>
          <w:trHeight w:val="17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Финансовое обеспечение деятельности финансового отдела администрации Богучарск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9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7 38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8 239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8 170,5</w:t>
            </w:r>
          </w:p>
        </w:tc>
      </w:tr>
      <w:tr w:rsidR="00AE3F61" w:rsidRPr="00AE3F61" w:rsidTr="00AE3F61">
        <w:trPr>
          <w:trHeight w:val="277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9 1 04 8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 433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6 18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6 180,5</w:t>
            </w:r>
          </w:p>
        </w:tc>
      </w:tr>
      <w:tr w:rsidR="00AE3F61" w:rsidRPr="00AE3F61" w:rsidTr="00AE3F61">
        <w:trPr>
          <w:trHeight w:val="216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9 1 04 8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95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 040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972,0</w:t>
            </w:r>
          </w:p>
        </w:tc>
      </w:tr>
      <w:tr w:rsidR="00AE3F61" w:rsidRPr="00AE3F61" w:rsidTr="00AE3F61">
        <w:trPr>
          <w:trHeight w:val="144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9 1 04 8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8,0</w:t>
            </w:r>
          </w:p>
        </w:tc>
      </w:tr>
      <w:tr w:rsidR="00AE3F61" w:rsidRPr="00AE3F61" w:rsidTr="00AE3F61">
        <w:trPr>
          <w:trHeight w:val="67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5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26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5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0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5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27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5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02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>Выполнение других расходных обязательств (Межбюджетные трансферты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 2 01 8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141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7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26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7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97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Программа «Муниципальное управление и гражданское общество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3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7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26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Богучарского муниципального района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39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7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260"/>
          <w:jc w:val="center"/>
        </w:trPr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 xml:space="preserve">Основное мероприятие  «Создание резервов финансовых ресурсов и материальных средств для ликвидации чрезвычайных ситуаций природного и техногенного </w:t>
            </w:r>
            <w:r w:rsidRPr="00AE3F61">
              <w:rPr>
                <w:b/>
                <w:bCs/>
                <w:i/>
                <w:iCs/>
                <w:sz w:val="28"/>
                <w:szCs w:val="28"/>
              </w:rPr>
              <w:lastRenderedPageBreak/>
              <w:t>характера»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lastRenderedPageBreak/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color w:val="000000"/>
                <w:sz w:val="28"/>
                <w:szCs w:val="28"/>
              </w:rPr>
              <w:t>39 5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2835"/>
          <w:jc w:val="center"/>
        </w:trPr>
        <w:tc>
          <w:tcPr>
            <w:tcW w:w="431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39 5 01 205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600"/>
          <w:jc w:val="center"/>
        </w:trPr>
        <w:tc>
          <w:tcPr>
            <w:tcW w:w="431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  «Прочие расходы»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color w:val="000000"/>
                <w:sz w:val="28"/>
                <w:szCs w:val="28"/>
              </w:rPr>
              <w:t>39 5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7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608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Мероприятия в сфере защиты населения от чрезвычайных ситуацийприродного и техногенного характера (Межбюджетные трансферты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39 5 05 814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7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700"/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82 96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5 722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6 326,5</w:t>
            </w:r>
          </w:p>
        </w:tc>
      </w:tr>
      <w:tr w:rsidR="00AE3F61" w:rsidRPr="00AE3F61" w:rsidTr="00AE3F61">
        <w:trPr>
          <w:trHeight w:val="70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82 787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5 54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6 146,0</w:t>
            </w:r>
          </w:p>
        </w:tc>
      </w:tr>
      <w:tr w:rsidR="00AE3F61" w:rsidRPr="00AE3F61" w:rsidTr="00AE3F61">
        <w:trPr>
          <w:trHeight w:val="132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lastRenderedPageBreak/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82 787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5 54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6 146,0</w:t>
            </w:r>
          </w:p>
        </w:tc>
      </w:tr>
      <w:tr w:rsidR="00AE3F61" w:rsidRPr="00AE3F61" w:rsidTr="00AE3F61">
        <w:trPr>
          <w:trHeight w:val="1400"/>
          <w:jc w:val="center"/>
        </w:trPr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 6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82 787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5 54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6 146,0</w:t>
            </w:r>
          </w:p>
        </w:tc>
      </w:tr>
      <w:tr w:rsidR="00AE3F61" w:rsidRPr="00AE3F61" w:rsidTr="00AE3F61">
        <w:trPr>
          <w:trHeight w:val="1750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3 6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4 245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5 54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6 146,0</w:t>
            </w:r>
          </w:p>
        </w:tc>
      </w:tr>
      <w:tr w:rsidR="00AE3F61" w:rsidRPr="00AE3F61" w:rsidTr="00AE3F61">
        <w:trPr>
          <w:trHeight w:val="4635"/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 6 01 81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5 54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6 146,0</w:t>
            </w:r>
          </w:p>
        </w:tc>
      </w:tr>
      <w:tr w:rsidR="00AE3F61" w:rsidRPr="00AE3F61" w:rsidTr="00AE3F61">
        <w:trPr>
          <w:trHeight w:val="54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 6 01 81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4 245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138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3 6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68 542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2293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>Расходы на капитальный ремонт  и ремонт автомобильных дорог общего пользования местного знач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 6 02 S88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35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154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Расходы на капитальный ремонт 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 6 02 S88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68 246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54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 6 02 81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6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7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8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8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80,5</w:t>
            </w:r>
          </w:p>
        </w:tc>
      </w:tr>
      <w:tr w:rsidR="00AE3F61" w:rsidRPr="00AE3F61" w:rsidTr="00AE3F61">
        <w:trPr>
          <w:trHeight w:val="14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8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8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80,5</w:t>
            </w:r>
          </w:p>
        </w:tc>
      </w:tr>
      <w:tr w:rsidR="00AE3F61" w:rsidRPr="00AE3F61" w:rsidTr="00AE3F61">
        <w:trPr>
          <w:trHeight w:val="14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8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8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80,5</w:t>
            </w:r>
          </w:p>
        </w:tc>
      </w:tr>
      <w:tr w:rsidR="00AE3F61" w:rsidRPr="00AE3F61" w:rsidTr="00AE3F61">
        <w:trPr>
          <w:trHeight w:val="24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lastRenderedPageBreak/>
              <w:t>Основное мероприятие 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9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8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8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80,5</w:t>
            </w:r>
          </w:p>
        </w:tc>
      </w:tr>
      <w:tr w:rsidR="00AE3F61" w:rsidRPr="00AE3F61" w:rsidTr="00AE3F61">
        <w:trPr>
          <w:trHeight w:val="324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9 1 05 78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8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80,5</w:t>
            </w:r>
          </w:p>
        </w:tc>
      </w:tr>
      <w:tr w:rsidR="00AE3F61" w:rsidRPr="00AE3F61" w:rsidTr="00AE3F61">
        <w:trPr>
          <w:trHeight w:val="205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9 1 05 78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8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7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4 37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0 880,6</w:t>
            </w:r>
          </w:p>
        </w:tc>
      </w:tr>
      <w:tr w:rsidR="00AE3F61" w:rsidRPr="00AE3F61" w:rsidTr="00AE3F61">
        <w:trPr>
          <w:trHeight w:val="3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2 345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4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lastRenderedPageBreak/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2 345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3510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2 345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750"/>
          <w:jc w:val="center"/>
        </w:trPr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6 46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410"/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Софинансирование расходов на приобретение коммунальной специализированной техники (Межбюджетные трансферты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 4 03 S86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6 46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162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lastRenderedPageBreak/>
              <w:t>Основное мероприятие «Обеспечение уличного освещения поселений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5 87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08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Мероприятия на модернизацию систем уличного освещения (Межбюджетные трансферты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 4 04 S8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 87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3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56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94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56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3500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 56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750"/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lastRenderedPageBreak/>
              <w:t>Основное мероприятие «Обеспечение уличного освещения поселений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3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 56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08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Мероприятия на уличное освещение (Межбюджетные трансферты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 5 01 S8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56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700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0 46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0 880,6</w:t>
            </w:r>
          </w:p>
        </w:tc>
      </w:tr>
      <w:tr w:rsidR="00AE3F61" w:rsidRPr="00AE3F61" w:rsidTr="00AE3F61">
        <w:trPr>
          <w:trHeight w:val="1400"/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0 46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0 880,6</w:t>
            </w:r>
          </w:p>
        </w:tc>
      </w:tr>
      <w:tr w:rsidR="00AE3F61" w:rsidRPr="00AE3F61" w:rsidTr="00AE3F61">
        <w:trPr>
          <w:trHeight w:val="3510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0 46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0 880,6</w:t>
            </w:r>
          </w:p>
        </w:tc>
      </w:tr>
      <w:tr w:rsidR="00AE3F61" w:rsidRPr="00AE3F61" w:rsidTr="00AE3F61">
        <w:trPr>
          <w:trHeight w:val="1968"/>
          <w:jc w:val="center"/>
        </w:trPr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lastRenderedPageBreak/>
              <w:t>Основное мероприятие «Создание объектов социального и производственного комплекса, в том числе, объектов общегражданского назначения и инфраструктуры»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0 463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2490"/>
          <w:jc w:val="center"/>
        </w:trPr>
        <w:tc>
          <w:tcPr>
            <w:tcW w:w="431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Мероприятия на софинансирование капитальных вложений в объекты муниципальной собственности  (Капитальные вложения в объекты государственной(муниципальной) собственности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 4 01 S8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4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 27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1545"/>
          <w:jc w:val="center"/>
        </w:trPr>
        <w:tc>
          <w:tcPr>
            <w:tcW w:w="431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Мероприятия на софинансирование капитальных вложений в объекты муниципальной собственности  (Межбюджетные трансферты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 4 01 S8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8 192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840"/>
          <w:jc w:val="center"/>
        </w:trPr>
        <w:tc>
          <w:tcPr>
            <w:tcW w:w="431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Региональный проект «Чистая вода»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3 4 G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20 880,6</w:t>
            </w:r>
          </w:p>
        </w:tc>
      </w:tr>
      <w:tr w:rsidR="00AE3F61" w:rsidRPr="00AE3F61" w:rsidTr="00AE3F61">
        <w:trPr>
          <w:trHeight w:val="2385"/>
          <w:jc w:val="center"/>
        </w:trPr>
        <w:tc>
          <w:tcPr>
            <w:tcW w:w="431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>Строительство и реконструкция(модернизация) объектов питьевого водоснабжения (Капитальные вложения в объекты государственной(муниципальной) собственности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 4 G5 52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4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 880,6</w:t>
            </w:r>
          </w:p>
        </w:tc>
      </w:tr>
      <w:tr w:rsidR="00AE3F61" w:rsidRPr="00AE3F61" w:rsidTr="00AE3F61">
        <w:trPr>
          <w:trHeight w:val="700"/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3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3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3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0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 xml:space="preserve">Муниципальная программа  «Развитие культуры и туризма Богучарского муниципального района»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3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59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 xml:space="preserve">Подпрограмма «Развитие культурно - досуговых учреждений, библиотечного дела и сохранение исторического наследия Богучарского муниципального района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3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21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23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59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(клубные учреждения ДК) (Межбюджетные трансферты)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 1 01 00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1590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(клубные филиалы СДК и СК)   (Межбюджетные трансферты) 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 1 01 006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14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4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12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3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06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Подпрограмма «Управление финансами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3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0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lastRenderedPageBreak/>
              <w:t>Основное мероприятие «Управление муниципальным долгом Богучарск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color w:val="000000"/>
                <w:sz w:val="28"/>
                <w:szCs w:val="28"/>
              </w:rPr>
              <w:t>39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26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Процентные платежи по муниципальному долгу Богучарского района (Обслуживание государственного (муниципального) долга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9 1 01 278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7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22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7 87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3 52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3 747,0</w:t>
            </w:r>
          </w:p>
        </w:tc>
      </w:tr>
      <w:tr w:rsidR="00AE3F61" w:rsidRPr="00AE3F61" w:rsidTr="00AE3F61">
        <w:trPr>
          <w:trHeight w:val="156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4 65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3 52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3 747,0</w:t>
            </w:r>
          </w:p>
        </w:tc>
      </w:tr>
      <w:tr w:rsidR="00AE3F61" w:rsidRPr="00AE3F61" w:rsidTr="00AE3F61">
        <w:trPr>
          <w:trHeight w:val="133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 xml:space="preserve">Муниципальная программа                    «Муниципальное управление и гражданское общество на 2019-2025 годы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3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4 65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3 52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3 747,0</w:t>
            </w:r>
          </w:p>
        </w:tc>
      </w:tr>
      <w:tr w:rsidR="00AE3F61" w:rsidRPr="00AE3F61" w:rsidTr="00AE3F61">
        <w:trPr>
          <w:trHeight w:val="97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Подпрограмма «Управление финансами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3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4 65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3 52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3 747,0</w:t>
            </w:r>
          </w:p>
        </w:tc>
      </w:tr>
      <w:tr w:rsidR="00AE3F61" w:rsidRPr="00AE3F61" w:rsidTr="00AE3F61">
        <w:trPr>
          <w:trHeight w:val="127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lastRenderedPageBreak/>
              <w:t>Основное мероприятие «Выравнивание бюджетной обеспеченности бюджетов поселений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color w:val="000000"/>
                <w:sz w:val="28"/>
                <w:szCs w:val="28"/>
              </w:rPr>
              <w:t>39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4 65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3 52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3 747,0</w:t>
            </w:r>
          </w:p>
        </w:tc>
      </w:tr>
      <w:tr w:rsidR="00AE3F61" w:rsidRPr="00AE3F61" w:rsidTr="00AE3F61">
        <w:trPr>
          <w:trHeight w:val="141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Выравнивание бюджетной обеспеченности поселений  за счет областного бюджета (Межбюджетные трансферты)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39 1 02 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6 65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 52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 747,0</w:t>
            </w:r>
          </w:p>
        </w:tc>
      </w:tr>
      <w:tr w:rsidR="00AE3F61" w:rsidRPr="00AE3F61" w:rsidTr="00AE3F61">
        <w:trPr>
          <w:trHeight w:val="129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Выравнивание бюджетной обеспеченности поселений за счет местного бюджета (Межбюджетные трансферты)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39 1 02 8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8 0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8 0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8 000,0</w:t>
            </w:r>
          </w:p>
        </w:tc>
      </w:tr>
      <w:tr w:rsidR="00AE3F61" w:rsidRPr="00AE3F61" w:rsidTr="00AE3F61">
        <w:trPr>
          <w:trHeight w:val="61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3 216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45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Муниципальная программа  «Муниципальное управление и гражданское общество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3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3 216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12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Подпрограмма «Управление финансами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3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3 216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83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lastRenderedPageBreak/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39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23 216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216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Иные межбюджетные трансферты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  <w:sz w:val="28"/>
                <w:szCs w:val="28"/>
              </w:rPr>
            </w:pPr>
            <w:r w:rsidRPr="00AE3F61">
              <w:rPr>
                <w:color w:val="000000"/>
                <w:sz w:val="28"/>
                <w:szCs w:val="28"/>
              </w:rPr>
              <w:t>39 1 03 S8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3 216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2235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МУНИЦИПАЛЬНОЕ КАЗЕННОЕ УЧРЕЖДЕНИЕ «УПРАВЛЕНИЕ СЕЛЬСКОГО ХОЗЯЙСТВА БОГУЧАРСКОГО МУНИЦИПАЛЬНОГО РАЙОНА  ВОРОНЕЖСКОЙ ОБЛАСТИ»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88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5 74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5 701,2</w:t>
            </w:r>
          </w:p>
        </w:tc>
      </w:tr>
      <w:tr w:rsidR="00AE3F61" w:rsidRPr="00AE3F61" w:rsidTr="00AE3F61">
        <w:trPr>
          <w:trHeight w:val="7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88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5 74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5 701,2</w:t>
            </w:r>
          </w:p>
        </w:tc>
      </w:tr>
      <w:tr w:rsidR="00AE3F61" w:rsidRPr="00AE3F61" w:rsidTr="00AE3F61">
        <w:trPr>
          <w:trHeight w:val="7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88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5 74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5 701,2</w:t>
            </w:r>
          </w:p>
        </w:tc>
      </w:tr>
      <w:tr w:rsidR="00AE3F61" w:rsidRPr="00AE3F61" w:rsidTr="00AE3F61">
        <w:trPr>
          <w:trHeight w:val="31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lastRenderedPageBreak/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Богучарского муниципального района на 2014-2020 годы»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5 0 00 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88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5 74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5 701,2</w:t>
            </w:r>
          </w:p>
        </w:tc>
      </w:tr>
      <w:tr w:rsidR="00AE3F61" w:rsidRPr="00AE3F61" w:rsidTr="00AE3F61">
        <w:trPr>
          <w:trHeight w:val="14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5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488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5 74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5 701,2</w:t>
            </w:r>
          </w:p>
        </w:tc>
      </w:tr>
      <w:tr w:rsidR="00AE3F61" w:rsidRPr="00AE3F61" w:rsidTr="00AE3F61">
        <w:trPr>
          <w:trHeight w:val="14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Обеспечение деятельности МКУ «Управление сельского хозяйств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25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488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5 74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5 701,2</w:t>
            </w:r>
          </w:p>
        </w:tc>
      </w:tr>
      <w:tr w:rsidR="00AE3F61" w:rsidRPr="00AE3F61" w:rsidTr="00AE3F61">
        <w:trPr>
          <w:trHeight w:val="276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E3F61">
              <w:rPr>
                <w:sz w:val="28"/>
                <w:szCs w:val="28"/>
              </w:rPr>
              <w:lastRenderedPageBreak/>
              <w:t xml:space="preserve">фондами)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>9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5 1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84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4 281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4 281,0</w:t>
            </w:r>
          </w:p>
        </w:tc>
      </w:tr>
      <w:tr w:rsidR="00AE3F61" w:rsidRPr="00AE3F61" w:rsidTr="00AE3F61">
        <w:trPr>
          <w:trHeight w:val="252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5 1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3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13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 133,1</w:t>
            </w:r>
          </w:p>
        </w:tc>
      </w:tr>
      <w:tr w:rsidR="00AE3F61" w:rsidRPr="00AE3F61" w:rsidTr="00AE3F61">
        <w:trPr>
          <w:trHeight w:val="18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Расходы на обеспечение деятельности(оказание услуг) муниципальных учреждений  (Иные бюджетные ассигнования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5 1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,0</w:t>
            </w:r>
          </w:p>
        </w:tc>
      </w:tr>
      <w:tr w:rsidR="00AE3F61" w:rsidRPr="00AE3F61" w:rsidTr="00AE3F61">
        <w:trPr>
          <w:trHeight w:val="279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>Субвенции на осуществление отдельных государственных полномочий по организации деятельности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5 1 05 78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3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84,1</w:t>
            </w:r>
          </w:p>
        </w:tc>
      </w:tr>
      <w:tr w:rsidR="00AE3F61" w:rsidRPr="00AE3F61" w:rsidTr="00AE3F61">
        <w:trPr>
          <w:trHeight w:val="25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МУНИЦИПАЛЬНОЕ КАЗЕННОЕ УЧРЕЖДЕНИЕ «ОТДЕЛ ФИЗИЧЕСКОЙ КУЛЬТУРЫ И СПОРТА БОГУЧАРСКОГО МУНИЦИПАЛЬНОГО РАЙОНА ВОРОНЕЖСКОЙ ОБЛАСТИ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1 824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2 11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2 635,0</w:t>
            </w:r>
          </w:p>
        </w:tc>
      </w:tr>
      <w:tr w:rsidR="00AE3F61" w:rsidRPr="00AE3F61" w:rsidTr="00AE3F61">
        <w:trPr>
          <w:trHeight w:val="3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3F6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5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AE3F61" w:rsidRPr="00AE3F61" w:rsidTr="00AE3F61">
        <w:trPr>
          <w:trHeight w:val="7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5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AE3F61" w:rsidRPr="00AE3F61" w:rsidTr="00AE3F61">
        <w:trPr>
          <w:trHeight w:val="172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5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AE3F61" w:rsidRPr="00AE3F61" w:rsidTr="00AE3F61">
        <w:trPr>
          <w:trHeight w:val="297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lastRenderedPageBreak/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5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AE3F61" w:rsidRPr="00AE3F61" w:rsidTr="00AE3F61">
        <w:trPr>
          <w:trHeight w:val="252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2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7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75,0</w:t>
            </w:r>
          </w:p>
        </w:tc>
      </w:tr>
      <w:tr w:rsidR="00AE3F61" w:rsidRPr="00AE3F61" w:rsidTr="00AE3F61">
        <w:trPr>
          <w:trHeight w:val="168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Расходы на оздоровления дет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2 03 8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7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75,0</w:t>
            </w:r>
          </w:p>
        </w:tc>
      </w:tr>
      <w:tr w:rsidR="00AE3F61" w:rsidRPr="00AE3F61" w:rsidTr="00AE3F61">
        <w:trPr>
          <w:trHeight w:val="303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lastRenderedPageBreak/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2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7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75,0</w:t>
            </w:r>
          </w:p>
        </w:tc>
      </w:tr>
      <w:tr w:rsidR="00AE3F61" w:rsidRPr="00AE3F61" w:rsidTr="00AE3F61">
        <w:trPr>
          <w:trHeight w:val="24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2 04 88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7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75,0</w:t>
            </w:r>
          </w:p>
        </w:tc>
      </w:tr>
      <w:tr w:rsidR="00AE3F61" w:rsidRPr="00AE3F61" w:rsidTr="00AE3F61">
        <w:trPr>
          <w:trHeight w:val="7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831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7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831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68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831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259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lastRenderedPageBreak/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831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10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Развитие физической культуры и спорт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9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02 2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831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0,0</w:t>
            </w:r>
          </w:p>
        </w:tc>
      </w:tr>
      <w:tr w:rsidR="00AE3F61" w:rsidRPr="00AE3F61" w:rsidTr="00AE3F61">
        <w:trPr>
          <w:trHeight w:val="283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Софинансирование расходов на реализацию мероприятий государственной прогораммы Воронежской области "Доступная среда" 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2 05 S8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831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</w:tr>
      <w:tr w:rsidR="00AE3F61" w:rsidRPr="00AE3F61" w:rsidTr="00AE3F61">
        <w:trPr>
          <w:trHeight w:val="72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0 992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1 96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32 485,0</w:t>
            </w:r>
          </w:p>
        </w:tc>
      </w:tr>
      <w:tr w:rsidR="00AE3F61" w:rsidRPr="00AE3F61" w:rsidTr="00AE3F61">
        <w:trPr>
          <w:trHeight w:val="3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3 70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2 306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2 305,7</w:t>
            </w:r>
          </w:p>
        </w:tc>
      </w:tr>
      <w:tr w:rsidR="00AE3F61" w:rsidRPr="00AE3F61" w:rsidTr="00AE3F61">
        <w:trPr>
          <w:trHeight w:val="172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lastRenderedPageBreak/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3 70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2 306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2 305,7</w:t>
            </w:r>
          </w:p>
        </w:tc>
      </w:tr>
      <w:tr w:rsidR="00AE3F61" w:rsidRPr="00AE3F61" w:rsidTr="00AE3F61">
        <w:trPr>
          <w:trHeight w:val="225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3 70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2 306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2 305,7</w:t>
            </w:r>
          </w:p>
        </w:tc>
      </w:tr>
      <w:tr w:rsidR="00AE3F61" w:rsidRPr="00AE3F61" w:rsidTr="00AE3F61">
        <w:trPr>
          <w:trHeight w:val="114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Развитие физической культуры и спорт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9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02 2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3 70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2 306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12 305,7</w:t>
            </w:r>
          </w:p>
        </w:tc>
      </w:tr>
      <w:tr w:rsidR="00AE3F61" w:rsidRPr="00AE3F61" w:rsidTr="00AE3F61">
        <w:trPr>
          <w:trHeight w:val="12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9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E3F61">
              <w:rPr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E3F61">
              <w:rPr>
                <w:i/>
                <w:iCs/>
                <w:color w:val="000000"/>
                <w:sz w:val="28"/>
                <w:szCs w:val="28"/>
              </w:rPr>
              <w:t>02 2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13 70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12 306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>12 305,7</w:t>
            </w:r>
          </w:p>
        </w:tc>
      </w:tr>
      <w:tr w:rsidR="00AE3F61" w:rsidRPr="00AE3F61" w:rsidTr="00AE3F61">
        <w:trPr>
          <w:trHeight w:val="364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2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6 58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6 39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6 390,5</w:t>
            </w:r>
          </w:p>
        </w:tc>
      </w:tr>
      <w:tr w:rsidR="00AE3F61" w:rsidRPr="00AE3F61" w:rsidTr="00AE3F61">
        <w:trPr>
          <w:trHeight w:val="232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2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7 017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 860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 860,2</w:t>
            </w:r>
          </w:p>
        </w:tc>
      </w:tr>
      <w:tr w:rsidR="00AE3F61" w:rsidRPr="00AE3F61" w:rsidTr="00AE3F61">
        <w:trPr>
          <w:trHeight w:val="156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2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55,0</w:t>
            </w:r>
          </w:p>
        </w:tc>
      </w:tr>
      <w:tr w:rsidR="00AE3F61" w:rsidRPr="00AE3F61" w:rsidTr="00AE3F61">
        <w:trPr>
          <w:trHeight w:val="60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Спорт высших достижени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9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7 29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19 663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20 179,3</w:t>
            </w:r>
          </w:p>
        </w:tc>
      </w:tr>
      <w:tr w:rsidR="00AE3F61" w:rsidRPr="00AE3F61" w:rsidTr="00AE3F61">
        <w:trPr>
          <w:trHeight w:val="163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lastRenderedPageBreak/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7 29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9 663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 179,3</w:t>
            </w:r>
          </w:p>
        </w:tc>
      </w:tr>
      <w:tr w:rsidR="00AE3F61" w:rsidRPr="00AE3F61" w:rsidTr="00AE3F61">
        <w:trPr>
          <w:trHeight w:val="234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sz w:val="28"/>
                <w:szCs w:val="28"/>
              </w:rPr>
            </w:pPr>
            <w:r w:rsidRPr="00AE3F61">
              <w:rPr>
                <w:b/>
                <w:bCs/>
                <w:sz w:val="28"/>
                <w:szCs w:val="28"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7 29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9 663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 179,3</w:t>
            </w:r>
          </w:p>
        </w:tc>
      </w:tr>
      <w:tr w:rsidR="00AE3F61" w:rsidRPr="00AE3F61" w:rsidTr="00AE3F61">
        <w:trPr>
          <w:trHeight w:val="115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E3F61">
              <w:rPr>
                <w:b/>
                <w:bCs/>
                <w:i/>
                <w:iCs/>
                <w:sz w:val="28"/>
                <w:szCs w:val="28"/>
              </w:rPr>
              <w:t>Основное мероприятие «Развитие физической культуры и спорт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2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7 291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9 663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 179,3</w:t>
            </w:r>
          </w:p>
        </w:tc>
      </w:tr>
      <w:tr w:rsidR="00AE3F61" w:rsidRPr="00AE3F61" w:rsidTr="00AE3F61">
        <w:trPr>
          <w:trHeight w:val="118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i/>
                <w:iCs/>
                <w:sz w:val="28"/>
                <w:szCs w:val="28"/>
              </w:rPr>
            </w:pPr>
            <w:r w:rsidRPr="00AE3F61">
              <w:rPr>
                <w:i/>
                <w:iCs/>
                <w:sz w:val="28"/>
                <w:szCs w:val="28"/>
              </w:rPr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2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 887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2 779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3 295,0</w:t>
            </w:r>
          </w:p>
        </w:tc>
      </w:tr>
      <w:tr w:rsidR="00AE3F61" w:rsidRPr="00AE3F61" w:rsidTr="00AE3F61">
        <w:trPr>
          <w:trHeight w:val="3720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2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3 277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4 563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4 563,8</w:t>
            </w:r>
          </w:p>
        </w:tc>
      </w:tr>
      <w:tr w:rsidR="00AE3F61" w:rsidRPr="00AE3F61" w:rsidTr="00AE3F61">
        <w:trPr>
          <w:trHeight w:val="2025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9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02 2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 126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 32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2 320,5</w:t>
            </w:r>
          </w:p>
        </w:tc>
      </w:tr>
    </w:tbl>
    <w:p w:rsidR="008531BF" w:rsidRDefault="008531BF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AE3F61" w:rsidRDefault="00AE3F61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AE3F61" w:rsidRDefault="00AE3F61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AE3F61" w:rsidRDefault="00AE3F61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AE3F61" w:rsidRDefault="00AE3F61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AE3F61" w:rsidRDefault="00AE3F61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AE3F61" w:rsidRDefault="00AE3F61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AE3F61" w:rsidRDefault="00AE3F61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AE3F61" w:rsidRDefault="00AE3F61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AE3F61" w:rsidRDefault="00AE3F61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4443" w:type="pct"/>
        <w:jc w:val="center"/>
        <w:tblLook w:val="04A0" w:firstRow="1" w:lastRow="0" w:firstColumn="1" w:lastColumn="0" w:noHBand="0" w:noVBand="1"/>
      </w:tblPr>
      <w:tblGrid>
        <w:gridCol w:w="4381"/>
        <w:gridCol w:w="1781"/>
        <w:gridCol w:w="537"/>
        <w:gridCol w:w="2107"/>
        <w:gridCol w:w="576"/>
        <w:gridCol w:w="1127"/>
        <w:gridCol w:w="1684"/>
        <w:gridCol w:w="1277"/>
      </w:tblGrid>
      <w:tr w:rsidR="00AE3F61" w:rsidRPr="00AE3F61" w:rsidTr="00B37C4D">
        <w:trPr>
          <w:trHeight w:val="360"/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61" w:rsidRPr="00AE3F61" w:rsidRDefault="00AE3F61" w:rsidP="00AE3F61">
            <w:pPr>
              <w:rPr>
                <w:sz w:val="20"/>
                <w:szCs w:val="20"/>
              </w:rPr>
            </w:pPr>
            <w:bookmarkStart w:id="1" w:name="RANGE!A1:H440"/>
            <w:bookmarkEnd w:id="1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61" w:rsidRPr="00AE3F61" w:rsidRDefault="00AE3F61" w:rsidP="00AE3F61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61" w:rsidRPr="00AE3F61" w:rsidRDefault="00AE3F61" w:rsidP="00AE3F61">
            <w:pPr>
              <w:rPr>
                <w:sz w:val="20"/>
                <w:szCs w:val="20"/>
              </w:rPr>
            </w:pPr>
          </w:p>
        </w:tc>
        <w:tc>
          <w:tcPr>
            <w:tcW w:w="6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F61" w:rsidRPr="00AE3F61" w:rsidRDefault="00AE3F61" w:rsidP="00AE3F61">
            <w:pPr>
              <w:jc w:val="right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Приложение №5</w:t>
            </w:r>
          </w:p>
        </w:tc>
      </w:tr>
      <w:tr w:rsidR="00AE3F61" w:rsidRPr="00AE3F61" w:rsidTr="00B37C4D">
        <w:trPr>
          <w:trHeight w:val="1333"/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61" w:rsidRPr="00AE3F61" w:rsidRDefault="00AE3F61" w:rsidP="00AE3F6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61" w:rsidRPr="00AE3F61" w:rsidRDefault="00AE3F61" w:rsidP="00AE3F61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61" w:rsidRPr="00AE3F61" w:rsidRDefault="00AE3F61" w:rsidP="00AE3F61">
            <w:pPr>
              <w:rPr>
                <w:sz w:val="20"/>
                <w:szCs w:val="20"/>
              </w:rPr>
            </w:pPr>
          </w:p>
        </w:tc>
        <w:tc>
          <w:tcPr>
            <w:tcW w:w="6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3F61" w:rsidRPr="00AE3F61" w:rsidRDefault="00AE3F61" w:rsidP="00A17F6B">
            <w:pPr>
              <w:jc w:val="right"/>
            </w:pPr>
            <w:r w:rsidRPr="00AE3F61">
              <w:t>к решению Совета народных депутатов Богучарского муниципального района от "</w:t>
            </w:r>
            <w:r w:rsidR="00A17F6B">
              <w:t>24</w:t>
            </w:r>
            <w:r w:rsidRPr="00AE3F61">
              <w:t xml:space="preserve">" </w:t>
            </w:r>
            <w:r w:rsidR="00A17F6B">
              <w:t>12.</w:t>
            </w:r>
            <w:r w:rsidRPr="00AE3F61">
              <w:t xml:space="preserve"> 2019г. № </w:t>
            </w:r>
            <w:r w:rsidR="00A17F6B">
              <w:t>158</w:t>
            </w:r>
          </w:p>
        </w:tc>
      </w:tr>
      <w:tr w:rsidR="00AE3F61" w:rsidRPr="00AE3F61" w:rsidTr="00B37C4D">
        <w:trPr>
          <w:trHeight w:val="553"/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61" w:rsidRPr="00AE3F61" w:rsidRDefault="00AE3F61" w:rsidP="00AE3F61">
            <w:pPr>
              <w:jc w:val="right"/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61" w:rsidRPr="00AE3F61" w:rsidRDefault="00AE3F61" w:rsidP="00AE3F61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61" w:rsidRPr="00AE3F61" w:rsidRDefault="00AE3F61" w:rsidP="00AE3F61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3F61" w:rsidRPr="00AE3F61" w:rsidRDefault="00AE3F61" w:rsidP="00AE3F61">
            <w:r w:rsidRPr="00AE3F6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3F61" w:rsidRPr="00AE3F61" w:rsidRDefault="00AE3F61" w:rsidP="00AE3F61">
            <w:r w:rsidRPr="00AE3F61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3F61" w:rsidRPr="00AE3F61" w:rsidRDefault="00AE3F61" w:rsidP="00AE3F61">
            <w:r w:rsidRPr="00AE3F61"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F61" w:rsidRPr="00AE3F61" w:rsidRDefault="00AE3F61" w:rsidP="00AE3F61"/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F61" w:rsidRPr="00AE3F61" w:rsidRDefault="00AE3F61" w:rsidP="00AE3F61">
            <w:pPr>
              <w:rPr>
                <w:sz w:val="20"/>
                <w:szCs w:val="20"/>
              </w:rPr>
            </w:pPr>
          </w:p>
        </w:tc>
      </w:tr>
      <w:tr w:rsidR="00AE3F61" w:rsidRPr="00AE3F61" w:rsidTr="00B37C4D">
        <w:trPr>
          <w:trHeight w:val="360"/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61" w:rsidRPr="00AE3F61" w:rsidRDefault="00AE3F61" w:rsidP="00AE3F61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61" w:rsidRPr="00AE3F61" w:rsidRDefault="00AE3F61" w:rsidP="00AE3F61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61" w:rsidRPr="00AE3F61" w:rsidRDefault="00AE3F61" w:rsidP="00AE3F61">
            <w:pPr>
              <w:rPr>
                <w:sz w:val="20"/>
                <w:szCs w:val="20"/>
              </w:rPr>
            </w:pPr>
          </w:p>
        </w:tc>
        <w:tc>
          <w:tcPr>
            <w:tcW w:w="6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F61" w:rsidRPr="00AE3F61" w:rsidRDefault="00AE3F61" w:rsidP="00AE3F61">
            <w:pPr>
              <w:jc w:val="right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Приложение № 7</w:t>
            </w:r>
          </w:p>
        </w:tc>
      </w:tr>
      <w:tr w:rsidR="00AE3F61" w:rsidRPr="00AE3F61" w:rsidTr="00B37C4D">
        <w:trPr>
          <w:trHeight w:val="1215"/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3F61" w:rsidRPr="00AE3F61" w:rsidRDefault="00AE3F61" w:rsidP="00AE3F61">
            <w:pPr>
              <w:ind w:firstLineChars="1500" w:firstLine="4200"/>
              <w:jc w:val="right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jc w:val="right"/>
            </w:pPr>
            <w:r w:rsidRPr="00AE3F61">
              <w:t>к решению Совета народных депутатов Богучарского муниципального района от "25"  декабря  2018г. № 106</w:t>
            </w:r>
          </w:p>
        </w:tc>
      </w:tr>
      <w:tr w:rsidR="00AE3F61" w:rsidRPr="00AE3F61" w:rsidTr="00B37C4D">
        <w:trPr>
          <w:trHeight w:val="250"/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AE3F61" w:rsidRPr="00AE3F61" w:rsidTr="00B37C4D">
        <w:trPr>
          <w:trHeight w:val="375"/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sz w:val="28"/>
                <w:szCs w:val="28"/>
              </w:rPr>
            </w:pPr>
            <w:r w:rsidRPr="00AE3F61">
              <w:rPr>
                <w:sz w:val="28"/>
                <w:szCs w:val="28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E3F61" w:rsidRPr="00AE3F61" w:rsidTr="00B37C4D">
        <w:trPr>
          <w:trHeight w:val="250"/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E3F61" w:rsidRPr="00AE3F61" w:rsidTr="00B37C4D">
        <w:trPr>
          <w:trHeight w:val="250"/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E3F61" w:rsidRPr="00AE3F61" w:rsidTr="00B37C4D">
        <w:trPr>
          <w:trHeight w:val="2475"/>
          <w:jc w:val="center"/>
        </w:trPr>
        <w:tc>
          <w:tcPr>
            <w:tcW w:w="13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32"/>
                <w:szCs w:val="32"/>
              </w:rPr>
            </w:pPr>
            <w:r w:rsidRPr="00AE3F61">
              <w:rPr>
                <w:b/>
                <w:bCs/>
                <w:sz w:val="32"/>
                <w:szCs w:val="32"/>
              </w:rPr>
              <w:t>Распределение бюджетных ассигнований по разделам, подразделам, целевым статьям (муниципальным программам Богучарского муниципального района) группам видов расходов классификации расходов районного бюджета на 2019 год и на плановый период 2020 и 2021 годов</w:t>
            </w:r>
          </w:p>
        </w:tc>
      </w:tr>
      <w:tr w:rsidR="00AE3F61" w:rsidRPr="00AE3F61" w:rsidTr="00B37C4D">
        <w:trPr>
          <w:trHeight w:val="400"/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sz w:val="32"/>
                <w:szCs w:val="32"/>
              </w:rPr>
            </w:pPr>
            <w:r w:rsidRPr="00AE3F61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Сумма (тыс. рублей)</w:t>
            </w:r>
          </w:p>
        </w:tc>
      </w:tr>
      <w:tr w:rsidR="00AE3F61" w:rsidRPr="00AE3F61" w:rsidTr="00B37C4D">
        <w:trPr>
          <w:trHeight w:val="300"/>
          <w:jc w:val="center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Наименование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Рз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Пр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E3F61">
              <w:rPr>
                <w:rFonts w:ascii="Arial CYR" w:hAnsi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E3F61">
              <w:rPr>
                <w:rFonts w:ascii="Arial CYR" w:hAnsi="Arial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019 год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021 год</w:t>
            </w:r>
          </w:p>
        </w:tc>
      </w:tr>
      <w:tr w:rsidR="00AE3F61" w:rsidRPr="00AE3F61" w:rsidTr="00B37C4D">
        <w:trPr>
          <w:trHeight w:val="31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8</w:t>
            </w:r>
          </w:p>
        </w:tc>
      </w:tr>
      <w:tr w:rsidR="00AE3F61" w:rsidRPr="00AE3F61" w:rsidTr="00B37C4D">
        <w:trPr>
          <w:trHeight w:val="3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984 787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664 60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712 692,1</w:t>
            </w:r>
          </w:p>
        </w:tc>
      </w:tr>
      <w:tr w:rsidR="00AE3F61" w:rsidRPr="00AE3F61" w:rsidTr="00B37C4D">
        <w:trPr>
          <w:trHeight w:val="61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73 912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48 54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48 473,3</w:t>
            </w:r>
          </w:p>
        </w:tc>
      </w:tr>
      <w:tr w:rsidR="00AE3F61" w:rsidRPr="00AE3F61" w:rsidTr="00B37C4D">
        <w:trPr>
          <w:trHeight w:val="121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2 362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2 23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2 233,5</w:t>
            </w:r>
          </w:p>
        </w:tc>
      </w:tr>
      <w:tr w:rsidR="00AE3F61" w:rsidRPr="00AE3F61" w:rsidTr="00B37C4D">
        <w:trPr>
          <w:trHeight w:val="900"/>
          <w:jc w:val="center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2 362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2 23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2 233,5</w:t>
            </w:r>
          </w:p>
        </w:tc>
      </w:tr>
      <w:tr w:rsidR="00AE3F61" w:rsidRPr="00AE3F61" w:rsidTr="00B37C4D">
        <w:trPr>
          <w:trHeight w:val="1500"/>
          <w:jc w:val="center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2 362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2 23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2 233,5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E3F61">
              <w:rPr>
                <w:b/>
                <w:bCs/>
                <w:i/>
                <w:iCs/>
                <w:color w:val="000000"/>
              </w:rPr>
              <w:t>2 362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E3F61">
              <w:rPr>
                <w:b/>
                <w:bCs/>
                <w:i/>
                <w:iCs/>
                <w:color w:val="000000"/>
              </w:rPr>
              <w:t>2 23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E3F61">
              <w:rPr>
                <w:b/>
                <w:bCs/>
                <w:i/>
                <w:iCs/>
                <w:color w:val="000000"/>
              </w:rPr>
              <w:t>2 233,5</w:t>
            </w:r>
          </w:p>
        </w:tc>
      </w:tr>
      <w:tr w:rsidR="00AE3F61" w:rsidRPr="00AE3F61" w:rsidTr="00B37C4D">
        <w:trPr>
          <w:trHeight w:val="31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lastRenderedPageBreak/>
              <w:t xml:space="preserve">Расходы на обеспечение деятельности главы  Богучарского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9 2 02 8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2 362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2 23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2 233,5</w:t>
            </w:r>
          </w:p>
        </w:tc>
      </w:tr>
      <w:tr w:rsidR="00AE3F61" w:rsidRPr="00AE3F61" w:rsidTr="00B37C4D">
        <w:trPr>
          <w:trHeight w:val="18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727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70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700,2</w:t>
            </w:r>
          </w:p>
        </w:tc>
      </w:tr>
      <w:tr w:rsidR="00AE3F61" w:rsidRPr="00AE3F61" w:rsidTr="00B37C4D">
        <w:trPr>
          <w:trHeight w:val="159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Муниципальная программа Богучарскогорайона«Муниципальное управление и гражданское общество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727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70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700,2</w:t>
            </w:r>
          </w:p>
        </w:tc>
      </w:tr>
      <w:tr w:rsidR="00AE3F61" w:rsidRPr="00AE3F61" w:rsidTr="00B37C4D">
        <w:trPr>
          <w:trHeight w:val="1680"/>
          <w:jc w:val="center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727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70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700,2</w:t>
            </w:r>
          </w:p>
        </w:tc>
      </w:tr>
      <w:tr w:rsidR="00AE3F61" w:rsidRPr="00AE3F61" w:rsidTr="00B37C4D">
        <w:trPr>
          <w:trHeight w:val="1550"/>
          <w:jc w:val="center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lastRenderedPageBreak/>
              <w:t>Основное мероприятие «Обеспечение деятельности Совета нородных депутатов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E3F61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9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E3F61">
              <w:rPr>
                <w:b/>
                <w:bCs/>
                <w:i/>
                <w:iCs/>
                <w:color w:val="000000"/>
              </w:rPr>
              <w:t>727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E3F61">
              <w:rPr>
                <w:b/>
                <w:bCs/>
                <w:i/>
                <w:iCs/>
                <w:color w:val="000000"/>
              </w:rPr>
              <w:t>70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E3F61">
              <w:rPr>
                <w:b/>
                <w:bCs/>
                <w:i/>
                <w:iCs/>
                <w:color w:val="000000"/>
              </w:rPr>
              <w:t>700,2</w:t>
            </w:r>
          </w:p>
        </w:tc>
      </w:tr>
      <w:tr w:rsidR="00AE3F61" w:rsidRPr="00AE3F61" w:rsidTr="00B37C4D">
        <w:trPr>
          <w:trHeight w:val="324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>Расходы на обеспечение функций органов местного самоуправления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9 2 01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727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70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700,2</w:t>
            </w:r>
          </w:p>
        </w:tc>
      </w:tr>
      <w:tr w:rsidR="00AE3F61" w:rsidRPr="00AE3F61" w:rsidTr="00B37C4D">
        <w:trPr>
          <w:trHeight w:val="231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5 833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4 65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4 656,9</w:t>
            </w:r>
          </w:p>
        </w:tc>
      </w:tr>
      <w:tr w:rsidR="00AE3F61" w:rsidRPr="00AE3F61" w:rsidTr="00B37C4D">
        <w:trPr>
          <w:trHeight w:val="129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Муниципальная программа Богучарскогорайона«Муниципальное управление и гражданское общество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9 0 00 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5 833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4 65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4 656,9</w:t>
            </w:r>
          </w:p>
        </w:tc>
      </w:tr>
      <w:tr w:rsidR="00AE3F61" w:rsidRPr="00AE3F61" w:rsidTr="00B37C4D">
        <w:trPr>
          <w:trHeight w:val="1500"/>
          <w:jc w:val="center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lastRenderedPageBreak/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5 513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4 34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4 343,9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5 513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24 34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24 343,9</w:t>
            </w:r>
          </w:p>
        </w:tc>
      </w:tr>
      <w:tr w:rsidR="00AE3F61" w:rsidRPr="00AE3F61" w:rsidTr="00B37C4D">
        <w:trPr>
          <w:trHeight w:val="2988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9 2 02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7 618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7 928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7 928,9</w:t>
            </w:r>
          </w:p>
        </w:tc>
      </w:tr>
      <w:tr w:rsidR="00AE3F61" w:rsidRPr="00AE3F61" w:rsidTr="00B37C4D">
        <w:trPr>
          <w:trHeight w:val="155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9 2 02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7 671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6 10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6 104,0</w:t>
            </w:r>
          </w:p>
        </w:tc>
      </w:tr>
      <w:tr w:rsidR="00AE3F61" w:rsidRPr="00AE3F61" w:rsidTr="00B37C4D">
        <w:trPr>
          <w:trHeight w:val="93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9 2 02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23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1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11,0</w:t>
            </w:r>
          </w:p>
        </w:tc>
      </w:tr>
      <w:tr w:rsidR="00AE3F61" w:rsidRPr="00AE3F61" w:rsidTr="00B37C4D">
        <w:trPr>
          <w:trHeight w:val="181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lastRenderedPageBreak/>
              <w:t>Подпрограмма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9 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319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31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313,0</w:t>
            </w:r>
          </w:p>
        </w:tc>
      </w:tr>
      <w:tr w:rsidR="00AE3F61" w:rsidRPr="00AE3F61" w:rsidTr="00B37C4D">
        <w:trPr>
          <w:trHeight w:val="186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9 3 01 0000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19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1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13,0</w:t>
            </w:r>
          </w:p>
        </w:tc>
      </w:tr>
      <w:tr w:rsidR="00AE3F61" w:rsidRPr="00AE3F61" w:rsidTr="00B37C4D">
        <w:trPr>
          <w:trHeight w:val="155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9 3 01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19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1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13,0</w:t>
            </w:r>
          </w:p>
        </w:tc>
      </w:tr>
      <w:tr w:rsidR="00AE3F61" w:rsidRPr="00AE3F61" w:rsidTr="00B37C4D">
        <w:trPr>
          <w:trHeight w:val="15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7 388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8 23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8 170,5</w:t>
            </w:r>
          </w:p>
        </w:tc>
      </w:tr>
      <w:tr w:rsidR="00AE3F61" w:rsidRPr="00AE3F61" w:rsidTr="00B37C4D">
        <w:trPr>
          <w:trHeight w:val="9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7 388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8 23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8 170,5</w:t>
            </w:r>
          </w:p>
        </w:tc>
      </w:tr>
      <w:tr w:rsidR="00AE3F61" w:rsidRPr="00AE3F61" w:rsidTr="00B37C4D">
        <w:trPr>
          <w:trHeight w:val="9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7 388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8 23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8 170,5</w:t>
            </w:r>
          </w:p>
        </w:tc>
      </w:tr>
      <w:tr w:rsidR="00AE3F61" w:rsidRPr="00AE3F61" w:rsidTr="00B37C4D">
        <w:trPr>
          <w:trHeight w:val="155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lastRenderedPageBreak/>
              <w:t>Основное мероприятие «Финансовое обеспечение деятельности финансового отдела администрации Богучарск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9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7 388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8 23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8 170,5</w:t>
            </w:r>
          </w:p>
        </w:tc>
      </w:tr>
      <w:tr w:rsidR="00AE3F61" w:rsidRPr="00AE3F61" w:rsidTr="00B37C4D">
        <w:trPr>
          <w:trHeight w:val="309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9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 433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6 18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6 180,5</w:t>
            </w:r>
          </w:p>
        </w:tc>
      </w:tr>
      <w:tr w:rsidR="00AE3F61" w:rsidRPr="00AE3F61" w:rsidTr="00B37C4D">
        <w:trPr>
          <w:trHeight w:val="1725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9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952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 04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972,0</w:t>
            </w:r>
          </w:p>
        </w:tc>
      </w:tr>
      <w:tr w:rsidR="00AE3F61" w:rsidRPr="00AE3F61" w:rsidTr="00B37C4D">
        <w:trPr>
          <w:trHeight w:val="93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9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8,0</w:t>
            </w:r>
          </w:p>
        </w:tc>
      </w:tr>
      <w:tr w:rsidR="00AE3F61" w:rsidRPr="00AE3F61" w:rsidTr="00B37C4D">
        <w:trPr>
          <w:trHeight w:val="705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7 601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2 71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2 712,2</w:t>
            </w:r>
          </w:p>
        </w:tc>
      </w:tr>
      <w:tr w:rsidR="00AE3F61" w:rsidRPr="00AE3F61" w:rsidTr="00B37C4D">
        <w:trPr>
          <w:trHeight w:val="15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both"/>
              <w:rPr>
                <w:b/>
                <w:bCs/>
              </w:rPr>
            </w:pPr>
            <w:r w:rsidRPr="00AE3F61">
              <w:rPr>
                <w:b/>
                <w:bCs/>
              </w:rPr>
              <w:lastRenderedPageBreak/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02 0 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 786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 8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 831,0</w:t>
            </w:r>
          </w:p>
        </w:tc>
      </w:tr>
      <w:tr w:rsidR="00AE3F61" w:rsidRPr="00AE3F61" w:rsidTr="00B37C4D">
        <w:trPr>
          <w:trHeight w:val="21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 xml:space="preserve"> Подпрограмма «Прочие расходы и мероприятия по реализации муниципальной программы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02 2 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 786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 8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 831,0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Организация и осуществление деятельности по опеке и попечительству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E3F61">
              <w:rPr>
                <w:b/>
                <w:bCs/>
                <w:i/>
                <w:iCs/>
                <w:color w:val="000000"/>
              </w:rPr>
              <w:t>02 2 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 38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 41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 418,0</w:t>
            </w:r>
          </w:p>
        </w:tc>
      </w:tr>
      <w:tr w:rsidR="00AE3F61" w:rsidRPr="00AE3F61" w:rsidTr="00B37C4D">
        <w:trPr>
          <w:trHeight w:val="324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F61" w:rsidRPr="00AE3F61" w:rsidRDefault="00AE3F61" w:rsidP="00AE3F61">
            <w:r w:rsidRPr="00AE3F61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02 2 02 783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329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41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418,0</w:t>
            </w:r>
          </w:p>
        </w:tc>
      </w:tr>
      <w:tr w:rsidR="00AE3F61" w:rsidRPr="00AE3F61" w:rsidTr="00B37C4D">
        <w:trPr>
          <w:trHeight w:val="264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F61" w:rsidRPr="00AE3F61" w:rsidRDefault="00AE3F61" w:rsidP="00AE3F61">
            <w:r w:rsidRPr="00AE3F61">
              <w:lastRenderedPageBreak/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 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02 2 02 783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4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1290"/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2 2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402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41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413,0</w:t>
            </w:r>
          </w:p>
        </w:tc>
      </w:tr>
      <w:tr w:rsidR="00AE3F61" w:rsidRPr="00AE3F61" w:rsidTr="00B37C4D">
        <w:trPr>
          <w:trHeight w:val="2235"/>
          <w:jc w:val="center"/>
        </w:trPr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2 2 08 783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402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41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413,0</w:t>
            </w:r>
          </w:p>
        </w:tc>
      </w:tr>
      <w:tr w:rsidR="00AE3F61" w:rsidRPr="00AE3F61" w:rsidTr="00B37C4D">
        <w:trPr>
          <w:trHeight w:val="4410"/>
          <w:jc w:val="center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lastRenderedPageBreak/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2 08 783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50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8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89,0</w:t>
            </w:r>
          </w:p>
        </w:tc>
      </w:tr>
      <w:tr w:rsidR="00AE3F61" w:rsidRPr="00AE3F61" w:rsidTr="00B37C4D">
        <w:trPr>
          <w:trHeight w:val="3135"/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2 08 783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1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4,0</w:t>
            </w:r>
          </w:p>
        </w:tc>
      </w:tr>
      <w:tr w:rsidR="00AE3F61" w:rsidRPr="00AE3F61" w:rsidTr="00B37C4D">
        <w:trPr>
          <w:trHeight w:val="1305"/>
          <w:jc w:val="center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 111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 1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 130,0</w:t>
            </w:r>
          </w:p>
        </w:tc>
      </w:tr>
      <w:tr w:rsidR="00AE3F61" w:rsidRPr="00AE3F61" w:rsidTr="00B37C4D">
        <w:trPr>
          <w:trHeight w:val="9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lastRenderedPageBreak/>
              <w:t>Подпрограмма «Управление муниципальным имуществом и земельными ресурсам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 111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 1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 130,0</w:t>
            </w:r>
          </w:p>
        </w:tc>
      </w:tr>
      <w:tr w:rsidR="00AE3F61" w:rsidRPr="00AE3F61" w:rsidTr="00B37C4D">
        <w:trPr>
          <w:trHeight w:val="99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E3F61">
              <w:rPr>
                <w:b/>
                <w:bCs/>
                <w:i/>
                <w:iCs/>
                <w:color w:val="000000"/>
              </w:rPr>
              <w:t>0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 111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 1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 130,0</w:t>
            </w:r>
          </w:p>
        </w:tc>
      </w:tr>
      <w:tr w:rsidR="00AE3F61" w:rsidRPr="00AE3F61" w:rsidTr="00B37C4D">
        <w:trPr>
          <w:trHeight w:val="155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03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059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1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130,0</w:t>
            </w:r>
          </w:p>
        </w:tc>
      </w:tr>
      <w:tr w:rsidR="00AE3F61" w:rsidRPr="00AE3F61" w:rsidTr="00B37C4D">
        <w:trPr>
          <w:trHeight w:val="93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>Выполнение других расходных обязательств (Межбюджетные трансферты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2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</w:tr>
      <w:tr w:rsidR="00AE3F61" w:rsidRPr="00AE3F61" w:rsidTr="00B37C4D">
        <w:trPr>
          <w:trHeight w:val="91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4 703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9 75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9 751,2</w:t>
            </w:r>
          </w:p>
        </w:tc>
      </w:tr>
      <w:tr w:rsidR="00AE3F61" w:rsidRPr="00AE3F61" w:rsidTr="00B37C4D">
        <w:trPr>
          <w:trHeight w:val="1500"/>
          <w:jc w:val="center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8 61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5 15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5 157,0</w:t>
            </w:r>
          </w:p>
        </w:tc>
      </w:tr>
      <w:tr w:rsidR="00AE3F61" w:rsidRPr="00AE3F61" w:rsidTr="00B37C4D">
        <w:trPr>
          <w:trHeight w:val="1550"/>
          <w:jc w:val="center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Обеспечение деятельности Совета нородных депутатов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9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619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69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699,0</w:t>
            </w:r>
          </w:p>
        </w:tc>
      </w:tr>
      <w:tr w:rsidR="00AE3F61" w:rsidRPr="00AE3F61" w:rsidTr="00B37C4D">
        <w:trPr>
          <w:trHeight w:val="248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lastRenderedPageBreak/>
              <w:t>Выполнение других расходных обязательств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9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0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2,0</w:t>
            </w:r>
          </w:p>
        </w:tc>
      </w:tr>
      <w:tr w:rsidR="00AE3F61" w:rsidRPr="00AE3F61" w:rsidTr="00B37C4D">
        <w:trPr>
          <w:trHeight w:val="155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39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618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69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697,0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7 995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4 45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4 458,0</w:t>
            </w:r>
          </w:p>
        </w:tc>
      </w:tr>
      <w:tr w:rsidR="00AE3F61" w:rsidRPr="00AE3F61" w:rsidTr="00B37C4D">
        <w:trPr>
          <w:trHeight w:val="1860"/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>Зарезервированные средства, связанные с особенностями исполнения 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39 2 02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11 9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 </w:t>
            </w:r>
          </w:p>
        </w:tc>
      </w:tr>
      <w:tr w:rsidR="00AE3F61" w:rsidRPr="00AE3F61" w:rsidTr="00B37C4D">
        <w:trPr>
          <w:trHeight w:val="2190"/>
          <w:jc w:val="center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lastRenderedPageBreak/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9 2 02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93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40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406,0</w:t>
            </w:r>
          </w:p>
        </w:tc>
      </w:tr>
      <w:tr w:rsidR="00AE3F61" w:rsidRPr="00AE3F61" w:rsidTr="00B37C4D">
        <w:trPr>
          <w:trHeight w:val="4165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9 2 02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87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8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89,0</w:t>
            </w:r>
          </w:p>
        </w:tc>
      </w:tr>
      <w:tr w:rsidR="00AE3F61" w:rsidRPr="00AE3F61" w:rsidTr="00B37C4D">
        <w:trPr>
          <w:trHeight w:val="2775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lastRenderedPageBreak/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   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9 2 02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7,0</w:t>
            </w:r>
          </w:p>
        </w:tc>
      </w:tr>
      <w:tr w:rsidR="00AE3F61" w:rsidRPr="00AE3F61" w:rsidTr="00B37C4D">
        <w:trPr>
          <w:trHeight w:val="1305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 xml:space="preserve">Субвенции на осуществление полномочий по созданию и организации деятельности административных комиссий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9 2 02 78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58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7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71,0</w:t>
            </w:r>
          </w:p>
        </w:tc>
      </w:tr>
      <w:tr w:rsidR="00AE3F61" w:rsidRPr="00AE3F61" w:rsidTr="00B37C4D">
        <w:trPr>
          <w:trHeight w:val="3685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 xml:space="preserve">Субвенции на осуществление полномочий по созданию и организации деятельности административных комисс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9 2 02 78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56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6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69,0</w:t>
            </w:r>
          </w:p>
        </w:tc>
      </w:tr>
      <w:tr w:rsidR="00AE3F61" w:rsidRPr="00AE3F61" w:rsidTr="00B37C4D">
        <w:trPr>
          <w:trHeight w:val="2355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lastRenderedPageBreak/>
              <w:t>Субвенции на осуществление полномочий по созданию и организации деятельности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9 2 02 78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,0</w:t>
            </w:r>
          </w:p>
        </w:tc>
      </w:tr>
      <w:tr w:rsidR="00AE3F61" w:rsidRPr="00AE3F61" w:rsidTr="00B37C4D">
        <w:trPr>
          <w:trHeight w:val="155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39 2 02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435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 68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 681,0</w:t>
            </w:r>
          </w:p>
        </w:tc>
      </w:tr>
      <w:tr w:rsidR="00AE3F61" w:rsidRPr="00AE3F61" w:rsidTr="00B37C4D">
        <w:trPr>
          <w:trHeight w:val="2928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 xml:space="preserve">Расходы на содержание хозяйственной группы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39 2 02 8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58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155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>Расходы на содержание хозяйственной группы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39 2 02 8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 65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93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lastRenderedPageBreak/>
              <w:t>Расходы на содержание хозяйственной группы (Иные бюджетные ассигнования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39 2 02 8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121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6 088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4 59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4 594,2</w:t>
            </w:r>
          </w:p>
        </w:tc>
      </w:tr>
      <w:tr w:rsidR="00AE3F61" w:rsidRPr="00AE3F61" w:rsidTr="00B37C4D">
        <w:trPr>
          <w:trHeight w:val="123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E3F61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844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92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925,0</w:t>
            </w:r>
          </w:p>
        </w:tc>
      </w:tr>
      <w:tr w:rsidR="00AE3F61" w:rsidRPr="00AE3F61" w:rsidTr="00B37C4D">
        <w:trPr>
          <w:trHeight w:val="155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819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9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900,0</w:t>
            </w:r>
          </w:p>
        </w:tc>
      </w:tr>
      <w:tr w:rsidR="00AE3F61" w:rsidRPr="00AE3F61" w:rsidTr="00B37C4D">
        <w:trPr>
          <w:trHeight w:val="93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 xml:space="preserve">Выполнение других расходных обязательств (Иные бюджетные ассигнования)       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5,0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9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5 24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 66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 669,2</w:t>
            </w:r>
          </w:p>
        </w:tc>
      </w:tr>
      <w:tr w:rsidR="00AE3F61" w:rsidRPr="00AE3F61" w:rsidTr="00B37C4D">
        <w:trPr>
          <w:trHeight w:val="2805"/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lastRenderedPageBreak/>
              <w:t xml:space="preserve">Расходы на обеспечение деятельности (оказание услуг) муниципальных учреждений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 355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 49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 499,2</w:t>
            </w:r>
          </w:p>
        </w:tc>
      </w:tr>
      <w:tr w:rsidR="00AE3F61" w:rsidRPr="00AE3F61" w:rsidTr="00B37C4D">
        <w:trPr>
          <w:trHeight w:val="1965"/>
          <w:jc w:val="center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877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17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170,0</w:t>
            </w:r>
          </w:p>
        </w:tc>
      </w:tr>
      <w:tr w:rsidR="00AE3F61" w:rsidRPr="00AE3F61" w:rsidTr="00B37C4D">
        <w:trPr>
          <w:trHeight w:val="142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 xml:space="preserve">Расходы на обеспечение деятельности (оказание услуг) муниципальных учреждений (Иные бюджетные ассигнования)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12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 197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 162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 172,3</w:t>
            </w:r>
          </w:p>
        </w:tc>
      </w:tr>
      <w:tr w:rsidR="00AE3F61" w:rsidRPr="00AE3F61" w:rsidTr="00B37C4D">
        <w:trPr>
          <w:trHeight w:val="12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 197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 162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 172,3</w:t>
            </w:r>
          </w:p>
        </w:tc>
      </w:tr>
      <w:tr w:rsidR="00AE3F61" w:rsidRPr="00AE3F61" w:rsidTr="00B37C4D">
        <w:trPr>
          <w:trHeight w:val="9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lastRenderedPageBreak/>
              <w:t>Программа «Муниципальное управление и гражданское общество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 197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 162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 172,3</w:t>
            </w:r>
          </w:p>
        </w:tc>
      </w:tr>
      <w:tr w:rsidR="00AE3F61" w:rsidRPr="00AE3F61" w:rsidTr="00B37C4D">
        <w:trPr>
          <w:trHeight w:val="2895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Богучарского муниципального района»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 197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 162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 172,3</w:t>
            </w:r>
          </w:p>
        </w:tc>
      </w:tr>
      <w:tr w:rsidR="00AE3F61" w:rsidRPr="00AE3F61" w:rsidTr="00B37C4D">
        <w:trPr>
          <w:trHeight w:val="159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 «Создание резервов финансовых ресурсов и материальных средств для ликвидации чрезвычайных ситуаций природного и техногенного характер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9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,0</w:t>
            </w:r>
          </w:p>
        </w:tc>
      </w:tr>
      <w:tr w:rsidR="00AE3F61" w:rsidRPr="00AE3F61" w:rsidTr="00B37C4D">
        <w:trPr>
          <w:trHeight w:val="3168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9 5 01 2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414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lastRenderedPageBreak/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9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2 026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2 822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2 822,3</w:t>
            </w:r>
          </w:p>
        </w:tc>
      </w:tr>
      <w:tr w:rsidR="00AE3F61" w:rsidRPr="00AE3F61" w:rsidTr="00B37C4D">
        <w:trPr>
          <w:trHeight w:val="3465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Расходы на  обеспечение деятельности ЕДДС в сфере защиты населения от чрезвычайных ситуаций и пожар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9 5 02 8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796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 602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 602,3</w:t>
            </w:r>
          </w:p>
        </w:tc>
      </w:tr>
      <w:tr w:rsidR="00AE3F61" w:rsidRPr="00AE3F61" w:rsidTr="00B37C4D">
        <w:trPr>
          <w:trHeight w:val="217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lastRenderedPageBreak/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9 5 02 8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30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20,0</w:t>
            </w:r>
          </w:p>
        </w:tc>
      </w:tr>
      <w:tr w:rsidR="00AE3F61" w:rsidRPr="00AE3F61" w:rsidTr="00B37C4D">
        <w:trPr>
          <w:trHeight w:val="36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"Организация и проведение мероприятий по профилактике терроризма и экстремизма на территории Богучарского муниципального района, в том числе при проведении общественно политических, спортивных, культурных мероприятий в местах массового пребывания людей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9 5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50,0</w:t>
            </w:r>
          </w:p>
        </w:tc>
      </w:tr>
      <w:tr w:rsidR="00AE3F61" w:rsidRPr="00AE3F61" w:rsidTr="00B37C4D">
        <w:trPr>
          <w:trHeight w:val="155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Мероприятия по профилактике терроризма и экстремизма  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9 5 04 8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0,0</w:t>
            </w:r>
          </w:p>
        </w:tc>
      </w:tr>
      <w:tr w:rsidR="00AE3F61" w:rsidRPr="00AE3F61" w:rsidTr="00B37C4D">
        <w:trPr>
          <w:trHeight w:val="675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"Прочие расходы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9 5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7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29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00,0</w:t>
            </w:r>
          </w:p>
        </w:tc>
      </w:tr>
      <w:tr w:rsidR="00AE3F61" w:rsidRPr="00AE3F61" w:rsidTr="00B37C4D">
        <w:trPr>
          <w:trHeight w:val="234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lastRenderedPageBreak/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9 5 05 8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9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00,0</w:t>
            </w:r>
          </w:p>
        </w:tc>
      </w:tr>
      <w:tr w:rsidR="00AE3F61" w:rsidRPr="00AE3F61" w:rsidTr="00B37C4D">
        <w:trPr>
          <w:trHeight w:val="1705"/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>Мероприятия в сфере защиты населения от чрезвычайных ситуацийприродного и техногенного характера (Межбюджетные трансферты)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39 5 05 8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7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600"/>
          <w:jc w:val="center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НАЦИОНАЛЬНАЯ ЭКОНОМИК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95 694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9 848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0 555,7</w:t>
            </w:r>
          </w:p>
        </w:tc>
      </w:tr>
      <w:tr w:rsidR="00AE3F61" w:rsidRPr="00AE3F61" w:rsidTr="00B37C4D">
        <w:trPr>
          <w:trHeight w:val="31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8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8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80,5</w:t>
            </w:r>
          </w:p>
        </w:tc>
      </w:tr>
      <w:tr w:rsidR="00AE3F61" w:rsidRPr="00AE3F61" w:rsidTr="00B37C4D">
        <w:trPr>
          <w:trHeight w:val="9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8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8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80,5</w:t>
            </w:r>
          </w:p>
        </w:tc>
      </w:tr>
      <w:tr w:rsidR="00AE3F61" w:rsidRPr="00AE3F61" w:rsidTr="00B37C4D">
        <w:trPr>
          <w:trHeight w:val="9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8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8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80,5</w:t>
            </w:r>
          </w:p>
        </w:tc>
      </w:tr>
      <w:tr w:rsidR="00AE3F61" w:rsidRPr="00AE3F61" w:rsidTr="00B37C4D">
        <w:trPr>
          <w:trHeight w:val="186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9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8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8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80,5</w:t>
            </w:r>
          </w:p>
        </w:tc>
      </w:tr>
      <w:tr w:rsidR="00AE3F61" w:rsidRPr="00AE3F61" w:rsidTr="00B37C4D">
        <w:trPr>
          <w:trHeight w:val="248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lastRenderedPageBreak/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9 1 05 7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8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80,5</w:t>
            </w:r>
          </w:p>
        </w:tc>
      </w:tr>
      <w:tr w:rsidR="00AE3F61" w:rsidRPr="00AE3F61" w:rsidTr="00B37C4D">
        <w:trPr>
          <w:trHeight w:val="186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9 1 05 7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8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31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8 896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9 69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9 646,2</w:t>
            </w:r>
          </w:p>
        </w:tc>
      </w:tr>
      <w:tr w:rsidR="00AE3F61" w:rsidRPr="00AE3F61" w:rsidTr="00B37C4D">
        <w:trPr>
          <w:trHeight w:val="222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Богучарского муниципального района»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5 0 00 0000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4 643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5 74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5 701,2</w:t>
            </w:r>
          </w:p>
        </w:tc>
      </w:tr>
      <w:tr w:rsidR="00AE3F61" w:rsidRPr="00AE3F61" w:rsidTr="00B37C4D">
        <w:trPr>
          <w:trHeight w:val="9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4 643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5 74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5 701,2</w:t>
            </w:r>
          </w:p>
        </w:tc>
      </w:tr>
      <w:tr w:rsidR="00AE3F61" w:rsidRPr="00AE3F61" w:rsidTr="00B37C4D">
        <w:trPr>
          <w:trHeight w:val="1155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lastRenderedPageBreak/>
              <w:t>Основное мероприятие «Обеспечение деятельности МКУ «Управление сельского хозяйств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25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4 643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5 74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5 701,2</w:t>
            </w:r>
          </w:p>
        </w:tc>
      </w:tr>
      <w:tr w:rsidR="00AE3F61" w:rsidRPr="00AE3F61" w:rsidTr="00B37C4D">
        <w:trPr>
          <w:trHeight w:val="3465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 747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4 28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4 281,0</w:t>
            </w:r>
          </w:p>
        </w:tc>
      </w:tr>
      <w:tr w:rsidR="00AE3F61" w:rsidRPr="00AE3F61" w:rsidTr="00B37C4D">
        <w:trPr>
          <w:trHeight w:val="186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893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13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133,1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Расходы на обеспечение деятельности(оказание услуг) муниципальных учреждений  (Иные бюджетные ассигнования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,0</w:t>
            </w:r>
          </w:p>
        </w:tc>
      </w:tr>
      <w:tr w:rsidR="00AE3F61" w:rsidRPr="00AE3F61" w:rsidTr="00B37C4D">
        <w:trPr>
          <w:trHeight w:val="279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lastRenderedPageBreak/>
              <w:t>Субвенции на осуществление отдельных государственных полномочий по организации деятельности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5 1 05 78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3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84,1</w:t>
            </w:r>
          </w:p>
        </w:tc>
      </w:tr>
      <w:tr w:rsidR="00AE3F61" w:rsidRPr="00AE3F61" w:rsidTr="00B37C4D">
        <w:trPr>
          <w:trHeight w:val="91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4 252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 94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 945,0</w:t>
            </w:r>
          </w:p>
        </w:tc>
      </w:tr>
      <w:tr w:rsidR="00AE3F61" w:rsidRPr="00AE3F61" w:rsidTr="00B37C4D">
        <w:trPr>
          <w:trHeight w:val="121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4 252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 94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 945,0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9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4 252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 94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 945,0</w:t>
            </w:r>
          </w:p>
        </w:tc>
      </w:tr>
      <w:tr w:rsidR="00AE3F61" w:rsidRPr="00AE3F61" w:rsidTr="00B37C4D">
        <w:trPr>
          <w:trHeight w:val="3100"/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lastRenderedPageBreak/>
              <w:t xml:space="preserve">Расходы на обеспечение деятельности (оказание услуг) муниципальных учреждений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 78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 67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 675,0</w:t>
            </w:r>
          </w:p>
        </w:tc>
      </w:tr>
      <w:tr w:rsidR="00AE3F61" w:rsidRPr="00AE3F61" w:rsidTr="00B37C4D">
        <w:trPr>
          <w:trHeight w:val="1860"/>
          <w:jc w:val="center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471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7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70,0</w:t>
            </w:r>
          </w:p>
        </w:tc>
      </w:tr>
      <w:tr w:rsidR="00AE3F61" w:rsidRPr="00AE3F61" w:rsidTr="00B37C4D">
        <w:trPr>
          <w:trHeight w:val="6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82 787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5 54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6 146,0</w:t>
            </w:r>
          </w:p>
        </w:tc>
      </w:tr>
      <w:tr w:rsidR="00AE3F61" w:rsidRPr="00AE3F61" w:rsidTr="00B37C4D">
        <w:trPr>
          <w:trHeight w:val="12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82 787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5 54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6 146,0</w:t>
            </w:r>
          </w:p>
        </w:tc>
      </w:tr>
      <w:tr w:rsidR="00AE3F61" w:rsidRPr="00AE3F61" w:rsidTr="00B37C4D">
        <w:trPr>
          <w:trHeight w:val="1005"/>
          <w:jc w:val="center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82 787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5 54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6 146,0</w:t>
            </w:r>
          </w:p>
        </w:tc>
      </w:tr>
      <w:tr w:rsidR="00AE3F61" w:rsidRPr="00AE3F61" w:rsidTr="00B37C4D">
        <w:trPr>
          <w:trHeight w:val="1380"/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lastRenderedPageBreak/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3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4 245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5 54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6 146,0</w:t>
            </w:r>
          </w:p>
        </w:tc>
      </w:tr>
      <w:tr w:rsidR="00AE3F61" w:rsidRPr="00AE3F61" w:rsidTr="00B37C4D">
        <w:trPr>
          <w:trHeight w:val="4340"/>
          <w:jc w:val="center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 6 01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5 54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6 146,0</w:t>
            </w:r>
          </w:p>
        </w:tc>
      </w:tr>
      <w:tr w:rsidR="00AE3F61" w:rsidRPr="00AE3F61" w:rsidTr="00B37C4D">
        <w:trPr>
          <w:trHeight w:val="372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lastRenderedPageBreak/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 6 01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4 245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93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3 6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68 542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,0</w:t>
            </w:r>
          </w:p>
        </w:tc>
      </w:tr>
      <w:tr w:rsidR="00AE3F61" w:rsidRPr="00AE3F61" w:rsidTr="00B37C4D">
        <w:trPr>
          <w:trHeight w:val="372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 6 02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6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186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lastRenderedPageBreak/>
              <w:t>Расходы на капитальный ремонт  и ремонт автомобильных дорог общего пользования местного знач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 6 02 S8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35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Расходы на капитальный ремонт 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 6 02 S8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68 246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6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 829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4 43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4 583,0</w:t>
            </w:r>
          </w:p>
        </w:tc>
      </w:tr>
      <w:tr w:rsidR="00AE3F61" w:rsidRPr="00AE3F61" w:rsidTr="00B37C4D">
        <w:trPr>
          <w:trHeight w:val="1245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 829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4 43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4 583,0</w:t>
            </w:r>
          </w:p>
        </w:tc>
      </w:tr>
      <w:tr w:rsidR="00AE3F61" w:rsidRPr="00AE3F61" w:rsidTr="00B37C4D">
        <w:trPr>
          <w:trHeight w:val="9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 604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4 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4 350,0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 604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4 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4 350,0</w:t>
            </w:r>
          </w:p>
        </w:tc>
      </w:tr>
      <w:tr w:rsidR="00AE3F61" w:rsidRPr="00AE3F61" w:rsidTr="00B37C4D">
        <w:trPr>
          <w:trHeight w:val="1395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 1 02 88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 604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4 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4 350,0</w:t>
            </w:r>
          </w:p>
        </w:tc>
      </w:tr>
      <w:tr w:rsidR="00AE3F61" w:rsidRPr="00AE3F61" w:rsidTr="00B37C4D">
        <w:trPr>
          <w:trHeight w:val="132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lastRenderedPageBreak/>
              <w:t>Подпрограмма «Обеспечение доступным и комфортным жильем населения 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25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3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33,0</w:t>
            </w:r>
          </w:p>
        </w:tc>
      </w:tr>
      <w:tr w:rsidR="00AE3F61" w:rsidRPr="00AE3F61" w:rsidTr="00B37C4D">
        <w:trPr>
          <w:trHeight w:val="225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 xml:space="preserve"> Основное мероприятие «Корректировка действующих и подготовка новых документов территориального планирования района, поселений и градостроительного зонирования поселений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3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225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23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233,0</w:t>
            </w:r>
          </w:p>
        </w:tc>
      </w:tr>
      <w:tr w:rsidR="00AE3F61" w:rsidRPr="00AE3F61" w:rsidTr="00B37C4D">
        <w:trPr>
          <w:trHeight w:val="155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 3 02 8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25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3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33,0</w:t>
            </w:r>
          </w:p>
        </w:tc>
      </w:tr>
      <w:tr w:rsidR="00AE3F61" w:rsidRPr="00AE3F61" w:rsidTr="00B37C4D">
        <w:trPr>
          <w:trHeight w:val="6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59 239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0 880,6</w:t>
            </w:r>
          </w:p>
        </w:tc>
      </w:tr>
      <w:tr w:rsidR="00AE3F61" w:rsidRPr="00AE3F61" w:rsidTr="00B37C4D">
        <w:trPr>
          <w:trHeight w:val="3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Коммунальное хозяйств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7 207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</w:tr>
      <w:tr w:rsidR="00AE3F61" w:rsidRPr="00AE3F61" w:rsidTr="00B37C4D">
        <w:trPr>
          <w:trHeight w:val="129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7 207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</w:tr>
      <w:tr w:rsidR="00AE3F61" w:rsidRPr="00AE3F61" w:rsidTr="00B37C4D">
        <w:trPr>
          <w:trHeight w:val="9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 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4 0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</w:tr>
      <w:tr w:rsidR="00AE3F61" w:rsidRPr="00AE3F61" w:rsidTr="00B37C4D">
        <w:trPr>
          <w:trHeight w:val="93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lastRenderedPageBreak/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4 0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,0</w:t>
            </w:r>
          </w:p>
        </w:tc>
      </w:tr>
      <w:tr w:rsidR="00AE3F61" w:rsidRPr="00AE3F61" w:rsidTr="00B37C4D">
        <w:trPr>
          <w:trHeight w:val="217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Субсидии из районного бюджета муниципальным казенным унитарным предприятиям Богучарского муниципального района на обеспечение финансовой деятельности (Иные бюджетные ассигнования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 2 01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4 0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24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3 207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Мероприятия по повышению энергоэффективностижилищно – коммунального комплекс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3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7 480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,0</w:t>
            </w:r>
          </w:p>
        </w:tc>
      </w:tr>
      <w:tr w:rsidR="00AE3F61" w:rsidRPr="00AE3F61" w:rsidTr="00B37C4D">
        <w:trPr>
          <w:trHeight w:val="279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lastRenderedPageBreak/>
              <w:t>Расходы за счет иных межбюджетных трансфертов на поощрение муниципальных образований Воронежской области за наращивание налогового (экономического) потенциала 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 4 02 78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 246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155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 4 02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 234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93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3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9 847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,0</w:t>
            </w:r>
          </w:p>
        </w:tc>
      </w:tr>
      <w:tr w:rsidR="00AE3F61" w:rsidRPr="00AE3F61" w:rsidTr="00B37C4D">
        <w:trPr>
          <w:trHeight w:val="186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>Софинансирование расходов на приобретение коммунальной специализированной техн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 4 03 S8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 380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F61" w:rsidRPr="00AE3F61" w:rsidRDefault="00AE3F61" w:rsidP="00AE3F61">
            <w:r w:rsidRPr="00AE3F61">
              <w:t>Софинансирование расходов на приобретение коммунальной специализированной техники (Межбюджетные трансферты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 4 03 S8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6 46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lastRenderedPageBreak/>
              <w:t>Основное мероприятие «Обеспечение уличного освещения поселений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5 878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</w:tr>
      <w:tr w:rsidR="00AE3F61" w:rsidRPr="00AE3F61" w:rsidTr="00B37C4D">
        <w:trPr>
          <w:trHeight w:val="93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>Мероприятия на модернизацию систем уличного освещения (Межбюджетные трансферты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 4 04 S8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 878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3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Благоустройств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 568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</w:tr>
      <w:tr w:rsidR="00AE3F61" w:rsidRPr="00AE3F61" w:rsidTr="00B37C4D">
        <w:trPr>
          <w:trHeight w:val="12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 568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</w:tr>
      <w:tr w:rsidR="00AE3F61" w:rsidRPr="00AE3F61" w:rsidTr="00B37C4D">
        <w:trPr>
          <w:trHeight w:val="2508"/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 568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Обеспечение уличного освещения поселений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3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 568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,0</w:t>
            </w:r>
          </w:p>
        </w:tc>
      </w:tr>
      <w:tr w:rsidR="00AE3F61" w:rsidRPr="00AE3F61" w:rsidTr="00B37C4D">
        <w:trPr>
          <w:trHeight w:val="62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Мероприятия на уличное освещение (Межбюджетные трансферты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 5 01 S8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568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9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0 463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0 880,6</w:t>
            </w:r>
          </w:p>
        </w:tc>
      </w:tr>
      <w:tr w:rsidR="00AE3F61" w:rsidRPr="00AE3F61" w:rsidTr="00B37C4D">
        <w:trPr>
          <w:trHeight w:val="12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0 463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0 880,6</w:t>
            </w:r>
          </w:p>
        </w:tc>
      </w:tr>
      <w:tr w:rsidR="00AE3F61" w:rsidRPr="00AE3F61" w:rsidTr="00B37C4D">
        <w:trPr>
          <w:trHeight w:val="2545"/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0 463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0 880,6</w:t>
            </w:r>
          </w:p>
        </w:tc>
      </w:tr>
      <w:tr w:rsidR="00AE3F61" w:rsidRPr="00AE3F61" w:rsidTr="00B37C4D">
        <w:trPr>
          <w:trHeight w:val="1950"/>
          <w:jc w:val="center"/>
        </w:trPr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Создание объектов социального и производственного комплекса, в том числе, объектов общегражданского назначения и инфраструктуры»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0 463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</w:tr>
      <w:tr w:rsidR="00AE3F61" w:rsidRPr="00AE3F61" w:rsidTr="00B37C4D">
        <w:trPr>
          <w:trHeight w:val="1870"/>
          <w:jc w:val="center"/>
        </w:trPr>
        <w:tc>
          <w:tcPr>
            <w:tcW w:w="42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r w:rsidRPr="00AE3F61">
              <w:t>Мероприятия на софинансирование капитальных вложений в объекты муниципальной собственности  (Капитальные вложения в объекты государственной(муниципальной) собственности)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 4 01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 271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</w:tr>
      <w:tr w:rsidR="00AE3F61" w:rsidRPr="00AE3F61" w:rsidTr="00B37C4D">
        <w:trPr>
          <w:trHeight w:val="1250"/>
          <w:jc w:val="center"/>
        </w:trPr>
        <w:tc>
          <w:tcPr>
            <w:tcW w:w="42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r w:rsidRPr="00AE3F61">
              <w:lastRenderedPageBreak/>
              <w:t>Мероприятия на софинансирование капитальных вложений в объекты муниципальной собственности  (Межбюджетные трансферты)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 4 01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8 192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630"/>
          <w:jc w:val="center"/>
        </w:trPr>
        <w:tc>
          <w:tcPr>
            <w:tcW w:w="42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Региональный проект «Чистая вода»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3 4 G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20 880,6</w:t>
            </w:r>
          </w:p>
        </w:tc>
      </w:tr>
      <w:tr w:rsidR="00AE3F61" w:rsidRPr="00AE3F61" w:rsidTr="00B37C4D">
        <w:trPr>
          <w:trHeight w:val="1870"/>
          <w:jc w:val="center"/>
        </w:trPr>
        <w:tc>
          <w:tcPr>
            <w:tcW w:w="42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r w:rsidRPr="00AE3F61">
              <w:t>Строительство и реконструкция(модернизация) объектов питьевого водоснабжения (Капитальные вложения в объекты государственной(муниципальной) собственности)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 4 G5 5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 880,6</w:t>
            </w:r>
          </w:p>
        </w:tc>
      </w:tr>
      <w:tr w:rsidR="00AE3F61" w:rsidRPr="00AE3F61" w:rsidTr="00B37C4D">
        <w:trPr>
          <w:trHeight w:val="600"/>
          <w:jc w:val="center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ОХРАНА ОКРУЖАЮЩЕЙ СРЕД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5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54,7</w:t>
            </w:r>
          </w:p>
        </w:tc>
      </w:tr>
      <w:tr w:rsidR="00AE3F61" w:rsidRPr="00AE3F61" w:rsidTr="00B37C4D">
        <w:trPr>
          <w:trHeight w:val="6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5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54,7</w:t>
            </w:r>
          </w:p>
        </w:tc>
      </w:tr>
      <w:tr w:rsidR="00AE3F61" w:rsidRPr="00AE3F61" w:rsidTr="00B37C4D">
        <w:trPr>
          <w:trHeight w:val="12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5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54,7</w:t>
            </w:r>
          </w:p>
        </w:tc>
      </w:tr>
      <w:tr w:rsidR="00AE3F61" w:rsidRPr="00AE3F61" w:rsidTr="00B37C4D">
        <w:trPr>
          <w:trHeight w:val="600"/>
          <w:jc w:val="center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Подпрограмма  «Охрана окружающей среды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5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54,7</w:t>
            </w:r>
          </w:p>
        </w:tc>
      </w:tr>
      <w:tr w:rsidR="00AE3F61" w:rsidRPr="00AE3F61" w:rsidTr="00B37C4D">
        <w:trPr>
          <w:trHeight w:val="2220"/>
          <w:jc w:val="center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lastRenderedPageBreak/>
              <w:t>Основное мероприятие «Создание мусоросортировочного комплекса Богучарского межмуниципального отходоперерабатывающего кластера на территории Богучарского муниципального района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3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5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54,7</w:t>
            </w:r>
          </w:p>
        </w:tc>
      </w:tr>
      <w:tr w:rsidR="00AE3F61" w:rsidRPr="00AE3F61" w:rsidTr="00B37C4D">
        <w:trPr>
          <w:trHeight w:val="1550"/>
          <w:jc w:val="center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>Мероприятия в области обращения с отходами( 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 xml:space="preserve">03 5 01 L566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5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54,7</w:t>
            </w:r>
          </w:p>
        </w:tc>
      </w:tr>
      <w:tr w:rsidR="00AE3F61" w:rsidRPr="00AE3F61" w:rsidTr="00B37C4D">
        <w:trPr>
          <w:trHeight w:val="300"/>
          <w:jc w:val="center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ОБРАЗОВАНИ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549 030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469 59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491 161,4</w:t>
            </w:r>
          </w:p>
        </w:tc>
      </w:tr>
      <w:tr w:rsidR="00AE3F61" w:rsidRPr="00AE3F61" w:rsidTr="00B37C4D">
        <w:trPr>
          <w:trHeight w:val="3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ДОШКОЛЬНОЕ ОБРАЗОВАНИ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50 245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09 88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11 704,5</w:t>
            </w:r>
          </w:p>
        </w:tc>
      </w:tr>
      <w:tr w:rsidR="00AE3F61" w:rsidRPr="00AE3F61" w:rsidTr="00B37C4D">
        <w:trPr>
          <w:trHeight w:val="15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E3F61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50 235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09 87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11 694,5</w:t>
            </w:r>
          </w:p>
        </w:tc>
      </w:tr>
      <w:tr w:rsidR="00AE3F61" w:rsidRPr="00AE3F61" w:rsidTr="00B37C4D">
        <w:trPr>
          <w:trHeight w:val="12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E3F61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50 235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09 87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11 694,5</w:t>
            </w:r>
          </w:p>
        </w:tc>
      </w:tr>
      <w:tr w:rsidR="00AE3F61" w:rsidRPr="00AE3F61" w:rsidTr="00B37C4D">
        <w:trPr>
          <w:trHeight w:val="62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 Развитие дошкольного образования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AE3F61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50 235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09 87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11 694,5</w:t>
            </w:r>
          </w:p>
        </w:tc>
      </w:tr>
      <w:tr w:rsidR="00AE3F61" w:rsidRPr="00AE3F61" w:rsidTr="00B37C4D">
        <w:trPr>
          <w:trHeight w:val="155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i/>
                <w:iCs/>
              </w:rPr>
            </w:pPr>
            <w:r w:rsidRPr="00AE3F61">
              <w:rPr>
                <w:i/>
                <w:iCs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02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 w:rsidRPr="00AE3F61">
              <w:rPr>
                <w:rFonts w:ascii="Arial CYR" w:hAnsi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62 338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61 93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65 519,8</w:t>
            </w:r>
          </w:p>
        </w:tc>
      </w:tr>
      <w:tr w:rsidR="00AE3F61" w:rsidRPr="00AE3F61" w:rsidTr="00B37C4D">
        <w:trPr>
          <w:trHeight w:val="372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Субвенции на обеспечение государственных гарантий реализации прав на получение общедоступного и 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61 153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60 69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64 209,4</w:t>
            </w:r>
          </w:p>
        </w:tc>
      </w:tr>
      <w:tr w:rsidR="00AE3F61" w:rsidRPr="00AE3F61" w:rsidTr="00B37C4D">
        <w:trPr>
          <w:trHeight w:val="248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            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185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23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310,4</w:t>
            </w:r>
          </w:p>
        </w:tc>
      </w:tr>
      <w:tr w:rsidR="00AE3F61" w:rsidRPr="00AE3F61" w:rsidTr="00B37C4D">
        <w:trPr>
          <w:trHeight w:val="217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i/>
                <w:iCs/>
              </w:rPr>
            </w:pPr>
            <w:r w:rsidRPr="00AE3F61">
              <w:rPr>
                <w:i/>
                <w:iCs/>
              </w:rPr>
              <w:lastRenderedPageBreak/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детские сады, дошкольные группы при школах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 w:rsidRPr="00AE3F61">
              <w:rPr>
                <w:rFonts w:ascii="Arial CYR" w:hAnsi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 w:rsidRPr="00AE3F61">
              <w:rPr>
                <w:rFonts w:ascii="Arial CYR" w:hAnsi="Arial CYR"/>
                <w:i/>
                <w:iCs/>
                <w:sz w:val="20"/>
                <w:szCs w:val="20"/>
              </w:rPr>
              <w:t>56 897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 w:rsidRPr="00AE3F61">
              <w:rPr>
                <w:rFonts w:ascii="Arial CYR" w:hAnsi="Arial CYR"/>
                <w:i/>
                <w:iCs/>
                <w:sz w:val="20"/>
                <w:szCs w:val="20"/>
              </w:rPr>
              <w:t>47 941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 w:rsidRPr="00AE3F61">
              <w:rPr>
                <w:rFonts w:ascii="Arial CYR" w:hAnsi="Arial CYR"/>
                <w:i/>
                <w:iCs/>
                <w:sz w:val="20"/>
                <w:szCs w:val="20"/>
              </w:rPr>
              <w:t>46 174,7</w:t>
            </w:r>
          </w:p>
        </w:tc>
      </w:tr>
      <w:tr w:rsidR="00AE3F61" w:rsidRPr="00AE3F61" w:rsidTr="00B37C4D">
        <w:trPr>
          <w:trHeight w:val="465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22 883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22 716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22 716,4</w:t>
            </w:r>
          </w:p>
        </w:tc>
      </w:tr>
      <w:tr w:rsidR="00AE3F61" w:rsidRPr="00AE3F61" w:rsidTr="00B37C4D">
        <w:trPr>
          <w:trHeight w:val="31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lastRenderedPageBreak/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33 575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24 75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22 990,8</w:t>
            </w:r>
          </w:p>
        </w:tc>
      </w:tr>
      <w:tr w:rsidR="00AE3F61" w:rsidRPr="00AE3F61" w:rsidTr="00B37C4D">
        <w:trPr>
          <w:trHeight w:val="248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438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46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467,5</w:t>
            </w:r>
          </w:p>
        </w:tc>
      </w:tr>
      <w:tr w:rsidR="00AE3F61" w:rsidRPr="00AE3F61" w:rsidTr="00B37C4D">
        <w:trPr>
          <w:trHeight w:val="1860"/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1 01 S8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30 999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E3F61" w:rsidRPr="00AE3F61" w:rsidTr="00B37C4D">
        <w:trPr>
          <w:trHeight w:val="1200"/>
          <w:jc w:val="center"/>
        </w:trPr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E3F61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E3F61">
              <w:rPr>
                <w:rFonts w:ascii="Arial CYR" w:hAnsi="Arial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E3F61">
              <w:rPr>
                <w:rFonts w:ascii="Arial CYR" w:hAnsi="Arial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E3F61">
              <w:rPr>
                <w:rFonts w:ascii="Arial CYR" w:hAnsi="Arial CYR"/>
                <w:b/>
                <w:bCs/>
                <w:sz w:val="20"/>
                <w:szCs w:val="20"/>
              </w:rPr>
              <w:t>10,0</w:t>
            </w:r>
          </w:p>
        </w:tc>
      </w:tr>
      <w:tr w:rsidR="00AE3F61" w:rsidRPr="00AE3F61" w:rsidTr="00B37C4D">
        <w:trPr>
          <w:trHeight w:val="975"/>
          <w:jc w:val="center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lastRenderedPageBreak/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E3F61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E3F61">
              <w:rPr>
                <w:rFonts w:ascii="Arial CYR" w:hAnsi="Arial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E3F61">
              <w:rPr>
                <w:rFonts w:ascii="Arial CYR" w:hAnsi="Arial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E3F61">
              <w:rPr>
                <w:rFonts w:ascii="Arial CYR" w:hAnsi="Arial CYR"/>
                <w:b/>
                <w:bCs/>
                <w:sz w:val="20"/>
                <w:szCs w:val="20"/>
              </w:rPr>
              <w:t>10,0</w:t>
            </w:r>
          </w:p>
        </w:tc>
      </w:tr>
      <w:tr w:rsidR="00AE3F61" w:rsidRPr="00AE3F61" w:rsidTr="00B37C4D">
        <w:trPr>
          <w:trHeight w:val="1550"/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Повышение безопасности дорожного движения на территории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3 6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AE3F61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AE3F61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AE3F61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AE3F61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AE3F61" w:rsidRPr="00AE3F61" w:rsidTr="00B37C4D">
        <w:trPr>
          <w:trHeight w:val="1550"/>
          <w:jc w:val="center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 6 05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1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10,0</w:t>
            </w:r>
          </w:p>
        </w:tc>
      </w:tr>
      <w:tr w:rsidR="00AE3F61" w:rsidRPr="00AE3F61" w:rsidTr="00B37C4D">
        <w:trPr>
          <w:trHeight w:val="3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Общее образовани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E3F61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37 551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78 80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87 870,9</w:t>
            </w:r>
          </w:p>
        </w:tc>
      </w:tr>
      <w:tr w:rsidR="00AE3F61" w:rsidRPr="00AE3F61" w:rsidTr="00B37C4D">
        <w:trPr>
          <w:trHeight w:val="15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37 551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78 80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87 870,9</w:t>
            </w:r>
          </w:p>
        </w:tc>
      </w:tr>
      <w:tr w:rsidR="00AE3F61" w:rsidRPr="00AE3F61" w:rsidTr="00B37C4D">
        <w:trPr>
          <w:trHeight w:val="12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37 541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78 79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87 860,9</w:t>
            </w:r>
          </w:p>
        </w:tc>
      </w:tr>
      <w:tr w:rsidR="00AE3F61" w:rsidRPr="00AE3F61" w:rsidTr="00B37C4D">
        <w:trPr>
          <w:trHeight w:val="62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Развитие общего образования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32 508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278 79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287 860,9</w:t>
            </w:r>
          </w:p>
        </w:tc>
      </w:tr>
      <w:tr w:rsidR="00AE3F61" w:rsidRPr="00AE3F61" w:rsidTr="00B37C4D">
        <w:trPr>
          <w:trHeight w:val="1993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lastRenderedPageBreak/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1 02 S8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8 294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1993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 xml:space="preserve">Мероприятия по развитию сети общеобразовательных организаций Воронежской области(Закупка товаров, работ и услуг для обеспечения государственных (муниципальных) нужд)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1 02 S8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 15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2173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1 02 S8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,1</w:t>
            </w:r>
          </w:p>
        </w:tc>
      </w:tr>
      <w:tr w:rsidR="00AE3F61" w:rsidRPr="00AE3F61" w:rsidTr="00B37C4D">
        <w:trPr>
          <w:trHeight w:val="2173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 xml:space="preserve"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нужд)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1 02 2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2173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i/>
                <w:iCs/>
              </w:rPr>
            </w:pPr>
            <w:r w:rsidRPr="00AE3F61">
              <w:rPr>
                <w:i/>
                <w:iCs/>
              </w:rPr>
              <w:lastRenderedPageBreak/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02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229 830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235 906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249 078,4</w:t>
            </w:r>
          </w:p>
        </w:tc>
      </w:tr>
      <w:tr w:rsidR="00AE3F61" w:rsidRPr="00AE3F61" w:rsidTr="00B37C4D">
        <w:trPr>
          <w:trHeight w:val="516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21 839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26 47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39 115,3</w:t>
            </w:r>
          </w:p>
        </w:tc>
      </w:tr>
      <w:tr w:rsidR="00AE3F61" w:rsidRPr="00AE3F61" w:rsidTr="00B37C4D">
        <w:trPr>
          <w:trHeight w:val="341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lastRenderedPageBreak/>
      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7 990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9 436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9 963,1</w:t>
            </w:r>
          </w:p>
        </w:tc>
      </w:tr>
      <w:tr w:rsidR="00AE3F61" w:rsidRPr="00AE3F61" w:rsidTr="00B37C4D">
        <w:trPr>
          <w:trHeight w:val="165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1 02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10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,0</w:t>
            </w:r>
          </w:p>
        </w:tc>
      </w:tr>
      <w:tr w:rsidR="00AE3F61" w:rsidRPr="00AE3F61" w:rsidTr="00B37C4D">
        <w:trPr>
          <w:trHeight w:val="198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i/>
                <w:iCs/>
              </w:rPr>
            </w:pPr>
            <w:r w:rsidRPr="00AE3F61">
              <w:rPr>
                <w:i/>
                <w:iCs/>
              </w:rPr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школы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88 018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39 68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35 476,4</w:t>
            </w:r>
          </w:p>
        </w:tc>
      </w:tr>
      <w:tr w:rsidR="00AE3F61" w:rsidRPr="00AE3F61" w:rsidTr="00B37C4D">
        <w:trPr>
          <w:trHeight w:val="432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lastRenderedPageBreak/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49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0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08,6</w:t>
            </w:r>
          </w:p>
        </w:tc>
      </w:tr>
      <w:tr w:rsidR="00AE3F61" w:rsidRPr="00AE3F61" w:rsidTr="00B37C4D">
        <w:trPr>
          <w:trHeight w:val="279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75 866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34 990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30 782,4</w:t>
            </w:r>
          </w:p>
        </w:tc>
      </w:tr>
      <w:tr w:rsidR="00AE3F61" w:rsidRPr="00AE3F61" w:rsidTr="00B37C4D">
        <w:trPr>
          <w:trHeight w:val="248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lastRenderedPageBreak/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Социальное обеспечение и иные выплаты населению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3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5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55,0</w:t>
            </w:r>
          </w:p>
        </w:tc>
      </w:tr>
      <w:tr w:rsidR="00AE3F61" w:rsidRPr="00AE3F61" w:rsidTr="00B37C4D">
        <w:trPr>
          <w:trHeight w:val="217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11 625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4 13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4 130,4</w:t>
            </w:r>
          </w:p>
        </w:tc>
      </w:tr>
      <w:tr w:rsidR="00AE3F61" w:rsidRPr="00AE3F61" w:rsidTr="00B37C4D">
        <w:trPr>
          <w:trHeight w:val="198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Расходы на обеспечение учащихся общеобразовательных учреждений молочной продукци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1 02 S8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 700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 00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 106,0</w:t>
            </w:r>
          </w:p>
        </w:tc>
      </w:tr>
      <w:tr w:rsidR="00AE3F61" w:rsidRPr="00AE3F61" w:rsidTr="00B37C4D">
        <w:trPr>
          <w:trHeight w:val="793"/>
          <w:jc w:val="center"/>
        </w:trPr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Федеральный проект «Современная школа»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2 1  Е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 215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,0</w:t>
            </w:r>
          </w:p>
        </w:tc>
      </w:tr>
      <w:tr w:rsidR="00AE3F61" w:rsidRPr="00AE3F61" w:rsidTr="00B37C4D">
        <w:trPr>
          <w:trHeight w:val="1980"/>
          <w:jc w:val="center"/>
        </w:trPr>
        <w:tc>
          <w:tcPr>
            <w:tcW w:w="42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r w:rsidRPr="00AE3F61">
              <w:lastRenderedPageBreak/>
              <w:t>Обновление материально-технической базы для формирования у обучающихся современных технологических и гуманитарных навы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1  Е1 51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 215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760"/>
          <w:jc w:val="center"/>
        </w:trPr>
        <w:tc>
          <w:tcPr>
            <w:tcW w:w="42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Федеральный проект «Успех каждого ребенка»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2 1  Е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 818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,0</w:t>
            </w:r>
          </w:p>
        </w:tc>
      </w:tr>
      <w:tr w:rsidR="00AE3F61" w:rsidRPr="00AE3F61" w:rsidTr="00B37C4D">
        <w:trPr>
          <w:trHeight w:val="1980"/>
          <w:jc w:val="center"/>
        </w:trPr>
        <w:tc>
          <w:tcPr>
            <w:tcW w:w="42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r w:rsidRPr="00AE3F61">
              <w:t>Создание в общеобразовательных организациях, расположенных в сельской местности, условий для занятий физической культурой и спортом 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2 1  Е1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818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2100"/>
          <w:jc w:val="center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0,0</w:t>
            </w:r>
          </w:p>
        </w:tc>
      </w:tr>
      <w:tr w:rsidR="00AE3F61" w:rsidRPr="00AE3F61" w:rsidTr="00B37C4D">
        <w:trPr>
          <w:trHeight w:val="1260"/>
          <w:jc w:val="center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2 2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0,0</w:t>
            </w:r>
          </w:p>
        </w:tc>
      </w:tr>
      <w:tr w:rsidR="00AE3F61" w:rsidRPr="00AE3F61" w:rsidTr="00B37C4D">
        <w:trPr>
          <w:trHeight w:val="279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lastRenderedPageBreak/>
              <w:t>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2 08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,0</w:t>
            </w:r>
          </w:p>
        </w:tc>
      </w:tr>
      <w:tr w:rsidR="00AE3F61" w:rsidRPr="00AE3F61" w:rsidTr="00B37C4D">
        <w:trPr>
          <w:trHeight w:val="3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8 832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3 135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4 057,2</w:t>
            </w:r>
          </w:p>
        </w:tc>
      </w:tr>
      <w:tr w:rsidR="00AE3F61" w:rsidRPr="00AE3F61" w:rsidTr="00B37C4D">
        <w:trPr>
          <w:trHeight w:val="15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4 860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4 50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4 679,9</w:t>
            </w:r>
          </w:p>
        </w:tc>
      </w:tr>
      <w:tr w:rsidR="00AE3F61" w:rsidRPr="00AE3F61" w:rsidTr="00B37C4D">
        <w:trPr>
          <w:trHeight w:val="12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4 860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4 50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4 679,9</w:t>
            </w:r>
          </w:p>
        </w:tc>
      </w:tr>
      <w:tr w:rsidR="00AE3F61" w:rsidRPr="00AE3F61" w:rsidTr="00B37C4D">
        <w:trPr>
          <w:trHeight w:val="93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 мероприятие «Развитие дополнительного образования и воспитания детей и молодеж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2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4 860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4 50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4 679,9</w:t>
            </w:r>
          </w:p>
        </w:tc>
      </w:tr>
      <w:tr w:rsidR="00AE3F61" w:rsidRPr="00AE3F61" w:rsidTr="00B37C4D">
        <w:trPr>
          <w:trHeight w:val="186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i/>
                <w:iCs/>
              </w:rPr>
            </w:pPr>
            <w:r w:rsidRPr="00AE3F61">
              <w:rPr>
                <w:i/>
                <w:iCs/>
              </w:rPr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 и воспитания (ЦДТ 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4 860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4 50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4 679,9</w:t>
            </w:r>
          </w:p>
        </w:tc>
      </w:tr>
      <w:tr w:rsidR="00AE3F61" w:rsidRPr="00AE3F61" w:rsidTr="00B37C4D">
        <w:trPr>
          <w:trHeight w:val="441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lastRenderedPageBreak/>
              <w:t xml:space="preserve"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 914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 971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4 149,1</w:t>
            </w:r>
          </w:p>
        </w:tc>
      </w:tr>
      <w:tr w:rsidR="00AE3F61" w:rsidRPr="00AE3F61" w:rsidTr="00B37C4D">
        <w:trPr>
          <w:trHeight w:val="279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909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0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03,3</w:t>
            </w:r>
          </w:p>
        </w:tc>
      </w:tr>
      <w:tr w:rsidR="00AE3F61" w:rsidRPr="00AE3F61" w:rsidTr="00B37C4D">
        <w:trPr>
          <w:trHeight w:val="217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lastRenderedPageBreak/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7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7,5</w:t>
            </w:r>
          </w:p>
        </w:tc>
      </w:tr>
      <w:tr w:rsidR="00AE3F61" w:rsidRPr="00AE3F61" w:rsidTr="00B37C4D">
        <w:trPr>
          <w:trHeight w:val="138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Муниципальная программа «Развитие культуры и туризма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3 971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8 63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9 377,3</w:t>
            </w:r>
          </w:p>
        </w:tc>
      </w:tr>
      <w:tr w:rsidR="00AE3F61" w:rsidRPr="00AE3F61" w:rsidTr="00B37C4D">
        <w:trPr>
          <w:trHeight w:val="165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Подпрограмма «Сохранение и развитие дополнительного образования в сфере культуры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3 971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8 63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9 377,3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Финансовое обеспечение дополнительного образования в сфере культуры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8 970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8 63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9 377,3</w:t>
            </w:r>
          </w:p>
        </w:tc>
      </w:tr>
      <w:tr w:rsidR="00AE3F61" w:rsidRPr="00AE3F61" w:rsidTr="00B37C4D">
        <w:trPr>
          <w:trHeight w:val="155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i/>
                <w:iCs/>
              </w:rPr>
            </w:pPr>
            <w:r w:rsidRPr="00AE3F61">
              <w:rPr>
                <w:i/>
                <w:iCs/>
              </w:rPr>
              <w:t>Расходы на обеспечение деятельности (оказание услуг) муниципальных учреждений  дополнительного образования   (ДШИ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18 970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18 63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19 377,3</w:t>
            </w:r>
          </w:p>
        </w:tc>
      </w:tr>
      <w:tr w:rsidR="00AE3F61" w:rsidRPr="00AE3F61" w:rsidTr="00B37C4D">
        <w:trPr>
          <w:trHeight w:val="375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lastRenderedPageBreak/>
              <w:t xml:space="preserve">Расходы на обеспечение деятельности (оказание услуг) муниципальных 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4 491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5 81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6 562,3</w:t>
            </w:r>
          </w:p>
        </w:tc>
      </w:tr>
      <w:tr w:rsidR="00AE3F61" w:rsidRPr="00AE3F61" w:rsidTr="00B37C4D">
        <w:trPr>
          <w:trHeight w:val="217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Расходы на обеспечение деятельности (оказание услуг)  муниципальных учреждений  дополнительно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4 356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 63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 635,0</w:t>
            </w:r>
          </w:p>
        </w:tc>
      </w:tr>
      <w:tr w:rsidR="00AE3F61" w:rsidRPr="00AE3F61" w:rsidTr="00B37C4D">
        <w:trPr>
          <w:trHeight w:val="155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 xml:space="preserve">Расходы на обеспечение деятельности (оказание услуг)  муниципальных учреждений  дополнительного образования (Иные бюджетные ассигнования)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23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8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80,0</w:t>
            </w:r>
          </w:p>
        </w:tc>
      </w:tr>
      <w:tr w:rsidR="00AE3F61" w:rsidRPr="00AE3F61" w:rsidTr="00B37C4D">
        <w:trPr>
          <w:trHeight w:val="620"/>
          <w:jc w:val="center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Федеральный проект «Культурная среда»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1 2 А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 000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,0</w:t>
            </w:r>
          </w:p>
        </w:tc>
      </w:tr>
      <w:tr w:rsidR="00AE3F61" w:rsidRPr="00AE3F61" w:rsidTr="00B37C4D">
        <w:trPr>
          <w:trHeight w:val="1560"/>
          <w:jc w:val="center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lastRenderedPageBreak/>
              <w:t>Государственная поддержка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1 2 А1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 000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840"/>
          <w:jc w:val="center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 499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 387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 446,2</w:t>
            </w:r>
          </w:p>
        </w:tc>
      </w:tr>
      <w:tr w:rsidR="00AE3F61" w:rsidRPr="00AE3F61" w:rsidTr="00B37C4D">
        <w:trPr>
          <w:trHeight w:val="15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 499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 387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 446,2</w:t>
            </w:r>
          </w:p>
        </w:tc>
      </w:tr>
      <w:tr w:rsidR="00AE3F61" w:rsidRPr="00AE3F61" w:rsidTr="00B37C4D">
        <w:trPr>
          <w:trHeight w:val="21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 499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 387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 446,2</w:t>
            </w:r>
          </w:p>
        </w:tc>
      </w:tr>
      <w:tr w:rsidR="00AE3F61" w:rsidRPr="00AE3F61" w:rsidTr="00B37C4D">
        <w:trPr>
          <w:trHeight w:val="1935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 44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 21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 271,2</w:t>
            </w:r>
          </w:p>
        </w:tc>
      </w:tr>
      <w:tr w:rsidR="00AE3F61" w:rsidRPr="00AE3F61" w:rsidTr="00B37C4D">
        <w:trPr>
          <w:trHeight w:val="195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lastRenderedPageBreak/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2 03 S8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905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58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587,2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2 03 S8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59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Расходы на оздоровления дет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2 03 8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9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7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75,0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Мероприятия по организации отдыха  детей в каникулярное время (Социальное обеспечение и иные выплаты населению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2 03 S8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285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55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609,0</w:t>
            </w:r>
          </w:p>
        </w:tc>
      </w:tr>
      <w:tr w:rsidR="00AE3F61" w:rsidRPr="00AE3F61" w:rsidTr="00B37C4D">
        <w:trPr>
          <w:trHeight w:val="279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0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2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58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7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75,0</w:t>
            </w:r>
          </w:p>
        </w:tc>
      </w:tr>
      <w:tr w:rsidR="00AE3F61" w:rsidRPr="00AE3F61" w:rsidTr="00B37C4D">
        <w:trPr>
          <w:trHeight w:val="155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lastRenderedPageBreak/>
              <w:t>Мероприятия в области молодежной полит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2 04 8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8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,0</w:t>
            </w:r>
          </w:p>
        </w:tc>
      </w:tr>
      <w:tr w:rsidR="00AE3F61" w:rsidRPr="00AE3F61" w:rsidTr="00B37C4D">
        <w:trPr>
          <w:trHeight w:val="231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2 04 88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7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75,0</w:t>
            </w:r>
          </w:p>
        </w:tc>
      </w:tr>
      <w:tr w:rsidR="00AE3F61" w:rsidRPr="00AE3F61" w:rsidTr="00B37C4D">
        <w:trPr>
          <w:trHeight w:val="795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E3F61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8 902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54 38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64 082,6</w:t>
            </w:r>
          </w:p>
        </w:tc>
      </w:tr>
      <w:tr w:rsidR="00AE3F61" w:rsidRPr="00AE3F61" w:rsidTr="00B37C4D">
        <w:trPr>
          <w:trHeight w:val="15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8 902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54 38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64 082,6</w:t>
            </w:r>
          </w:p>
        </w:tc>
      </w:tr>
      <w:tr w:rsidR="00AE3F61" w:rsidRPr="00AE3F61" w:rsidTr="00B37C4D">
        <w:trPr>
          <w:trHeight w:val="12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6 47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6 172,9</w:t>
            </w:r>
          </w:p>
        </w:tc>
      </w:tr>
      <w:tr w:rsidR="00AE3F61" w:rsidRPr="00AE3F61" w:rsidTr="00B37C4D">
        <w:trPr>
          <w:trHeight w:val="246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lastRenderedPageBreak/>
              <w:t>Основное мероприятие «Иные мероприятия и расходы, направленные на реализацию подпрограммы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2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00,0</w:t>
            </w:r>
          </w:p>
        </w:tc>
      </w:tr>
      <w:tr w:rsidR="00AE3F61" w:rsidRPr="00AE3F61" w:rsidTr="00B37C4D">
        <w:trPr>
          <w:trHeight w:val="187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 xml:space="preserve"> Мероприятия на софинансирование капитальных вложений в объекты муниципальной собственности (Капитальные вложения в объекты государственной(муниципальной) собственности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1 04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,0</w:t>
            </w:r>
          </w:p>
        </w:tc>
      </w:tr>
      <w:tr w:rsidR="00AE3F61" w:rsidRPr="00AE3F61" w:rsidTr="00B37C4D">
        <w:trPr>
          <w:trHeight w:val="1250"/>
          <w:jc w:val="center"/>
        </w:trPr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2 1 Р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26 37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6 072,9</w:t>
            </w:r>
          </w:p>
        </w:tc>
      </w:tr>
      <w:tr w:rsidR="00AE3F61" w:rsidRPr="00AE3F61" w:rsidTr="00B37C4D">
        <w:trPr>
          <w:trHeight w:val="3110"/>
          <w:jc w:val="center"/>
        </w:trPr>
        <w:tc>
          <w:tcPr>
            <w:tcW w:w="42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jc w:val="both"/>
            </w:pPr>
            <w:r w:rsidRPr="00AE3F61">
              <w:t>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Капитальные вложения в объекты государственной(муниципальной) собственности)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1 Р2 5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2 87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1 283,7</w:t>
            </w:r>
          </w:p>
        </w:tc>
      </w:tr>
      <w:tr w:rsidR="00AE3F61" w:rsidRPr="00AE3F61" w:rsidTr="00B37C4D">
        <w:trPr>
          <w:trHeight w:val="3720"/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lastRenderedPageBreak/>
              <w:t>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целях достижения значения дополнительного результата)(Капитальные вложения в объекты государственной(муниципальной) собственности)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1 Р2 Д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 501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4 789,2</w:t>
            </w:r>
          </w:p>
        </w:tc>
      </w:tr>
      <w:tr w:rsidR="00AE3F61" w:rsidRPr="00AE3F61" w:rsidTr="00B37C4D">
        <w:trPr>
          <w:trHeight w:val="2100"/>
          <w:jc w:val="center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8 902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7 911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7 909,7</w:t>
            </w:r>
          </w:p>
        </w:tc>
      </w:tr>
      <w:tr w:rsidR="00AE3F61" w:rsidRPr="00AE3F61" w:rsidTr="00B37C4D">
        <w:trPr>
          <w:trHeight w:val="2715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Финансовое обеспечение деятельности муниципального казенного учреждения «Управление по образованию и молодежной политики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2 2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4 186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3 947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3 946,0</w:t>
            </w:r>
          </w:p>
        </w:tc>
      </w:tr>
      <w:tr w:rsidR="00AE3F61" w:rsidRPr="00AE3F61" w:rsidTr="00B37C4D">
        <w:trPr>
          <w:trHeight w:val="3765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lastRenderedPageBreak/>
              <w:t xml:space="preserve">Расходы на обеспечение деятельности (оказание услуг) муниципаль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2 06 8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 635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 606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 606,3</w:t>
            </w:r>
          </w:p>
        </w:tc>
      </w:tr>
      <w:tr w:rsidR="00AE3F61" w:rsidRPr="00AE3F61" w:rsidTr="00B37C4D">
        <w:trPr>
          <w:trHeight w:val="3615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2 06 8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109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11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117,5</w:t>
            </w:r>
          </w:p>
        </w:tc>
      </w:tr>
      <w:tr w:rsidR="00AE3F61" w:rsidRPr="00AE3F61" w:rsidTr="00B37C4D">
        <w:trPr>
          <w:trHeight w:val="3465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2 06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 016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 50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 509,2</w:t>
            </w:r>
          </w:p>
        </w:tc>
      </w:tr>
      <w:tr w:rsidR="00AE3F61" w:rsidRPr="00AE3F61" w:rsidTr="00B37C4D">
        <w:trPr>
          <w:trHeight w:val="339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453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287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287,3</w:t>
            </w:r>
          </w:p>
        </w:tc>
      </w:tr>
      <w:tr w:rsidR="00AE3F61" w:rsidRPr="00AE3F61" w:rsidTr="00B37C4D">
        <w:trPr>
          <w:trHeight w:val="186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 767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 274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 272,7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lastRenderedPageBreak/>
              <w:t xml:space="preserve">Расходы на обеспечение деятельности (оказание услуг) муниципальных учреждений  ( Иные бюджетные ассигнования) (ХЭГ)                                                             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5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5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53,0</w:t>
            </w:r>
          </w:p>
        </w:tc>
      </w:tr>
      <w:tr w:rsidR="00AE3F61" w:rsidRPr="00AE3F61" w:rsidTr="00B37C4D">
        <w:trPr>
          <w:trHeight w:val="315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2 2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AE3F61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14 673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AE3F61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13 96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AE3F61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13 963,7</w:t>
            </w:r>
          </w:p>
        </w:tc>
      </w:tr>
      <w:tr w:rsidR="00AE3F61" w:rsidRPr="00AE3F61" w:rsidTr="00B37C4D">
        <w:trPr>
          <w:trHeight w:val="348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8 622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8 655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8 655,4</w:t>
            </w:r>
          </w:p>
        </w:tc>
      </w:tr>
      <w:tr w:rsidR="00AE3F61" w:rsidRPr="00AE3F61" w:rsidTr="00B37C4D">
        <w:trPr>
          <w:trHeight w:val="186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lastRenderedPageBreak/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5 672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4 92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4 926,9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377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381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381,4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2 2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AE3F61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42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AE3F61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AE3F61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E3F61" w:rsidRPr="00AE3F61" w:rsidTr="00B37C4D">
        <w:trPr>
          <w:trHeight w:val="155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 xml:space="preserve">Выполнение других расходных обязательств (Закупка товаров, работ и услуг для обеспечения государственных (муниципальных) нужд)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2 08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42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E3F61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AE3F61" w:rsidRPr="00AE3F61" w:rsidTr="00B37C4D">
        <w:trPr>
          <w:trHeight w:val="6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КУЛЬТУРА, КИНЕМАТОГРАФ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99 865,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55 55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58 045,1</w:t>
            </w:r>
          </w:p>
        </w:tc>
      </w:tr>
      <w:tr w:rsidR="00AE3F61" w:rsidRPr="00AE3F61" w:rsidTr="00B37C4D">
        <w:trPr>
          <w:trHeight w:val="3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99 865,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55 55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58 045,1</w:t>
            </w:r>
          </w:p>
        </w:tc>
      </w:tr>
      <w:tr w:rsidR="00AE3F61" w:rsidRPr="00AE3F61" w:rsidTr="00B37C4D">
        <w:trPr>
          <w:trHeight w:val="12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 xml:space="preserve">Муниципальная программа  «Развитие культуры и туризма Богучарского муниципального района»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99 865,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55 55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58 045,1</w:t>
            </w:r>
          </w:p>
        </w:tc>
      </w:tr>
      <w:tr w:rsidR="00AE3F61" w:rsidRPr="00AE3F61" w:rsidTr="00B37C4D">
        <w:trPr>
          <w:trHeight w:val="18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lastRenderedPageBreak/>
              <w:t xml:space="preserve">Подпрограмма «Развитие культурно - досуговых учреждений, библиотечного дела и сохранение исторического наследия Богучарского муниципального района»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99 865,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55 55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58 045,1</w:t>
            </w:r>
          </w:p>
        </w:tc>
      </w:tr>
      <w:tr w:rsidR="00AE3F61" w:rsidRPr="00AE3F61" w:rsidTr="00B37C4D">
        <w:trPr>
          <w:trHeight w:val="155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81 717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6 761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8 343,8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i/>
                <w:iCs/>
              </w:rPr>
            </w:pPr>
            <w:r w:rsidRPr="00AE3F61">
              <w:rPr>
                <w:i/>
                <w:iCs/>
              </w:rPr>
              <w:t>Расходы на обеспечение деятельности (оказание услуг) муниципальных учреждений   (клубные учреждения ДК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39 999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36 761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38 343,8</w:t>
            </w:r>
          </w:p>
        </w:tc>
      </w:tr>
      <w:tr w:rsidR="00AE3F61" w:rsidRPr="00AE3F61" w:rsidTr="00B37C4D">
        <w:trPr>
          <w:trHeight w:val="351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3 041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4 436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6 018,9</w:t>
            </w:r>
          </w:p>
        </w:tc>
      </w:tr>
      <w:tr w:rsidR="00AE3F61" w:rsidRPr="00AE3F61" w:rsidTr="00B37C4D">
        <w:trPr>
          <w:trHeight w:val="186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lastRenderedPageBreak/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6 432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1 78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1 782,1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495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42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42,8</w:t>
            </w:r>
          </w:p>
        </w:tc>
      </w:tr>
      <w:tr w:rsidR="00AE3F61" w:rsidRPr="00AE3F61" w:rsidTr="00B37C4D">
        <w:trPr>
          <w:trHeight w:val="155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 xml:space="preserve">Расходы на обеспечение деятельности (оказание услуг) муниципальных учреждений (клубные учреждения ДК) (Межбюджетные трансферты)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 xml:space="preserve">Расходы на обеспечение деятельности (оказание услуг) муниципальных учреждений (клубные филиалы СДК и СК)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1 1 01 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4 718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,0</w:t>
            </w:r>
          </w:p>
        </w:tc>
      </w:tr>
      <w:tr w:rsidR="00AE3F61" w:rsidRPr="00AE3F61" w:rsidTr="00B37C4D">
        <w:trPr>
          <w:trHeight w:val="3105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lastRenderedPageBreak/>
              <w:t>Расходы на обеспечение деятельности (оказание услуг) муниципальных учреждений ( клубные филиалы СДК и СК)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1 1 01 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4 518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1335"/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 xml:space="preserve">Расходы на обеспечение деятельности (оказание услуг) муниципальных учреждений (клубные филиалы СДК и СК)   (Межбюджетные трансферты) 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1 1 01 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2028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1 1 01 S8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7 0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62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Развитие библиотечного дел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3 436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4 031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4 807,9</w:t>
            </w:r>
          </w:p>
        </w:tc>
      </w:tr>
      <w:tr w:rsidR="00AE3F61" w:rsidRPr="00AE3F61" w:rsidTr="00B37C4D">
        <w:trPr>
          <w:trHeight w:val="147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i/>
                <w:iCs/>
              </w:rPr>
            </w:pPr>
            <w:r w:rsidRPr="00AE3F61">
              <w:rPr>
                <w:i/>
                <w:iCs/>
              </w:rPr>
              <w:t>Расходы на обеспечение деятельности (оказание услуг) муниципальных учреждений (библиотеки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13 306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14 031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14 807,9</w:t>
            </w:r>
          </w:p>
        </w:tc>
      </w:tr>
      <w:tr w:rsidR="00AE3F61" w:rsidRPr="00AE3F61" w:rsidTr="00B37C4D">
        <w:trPr>
          <w:trHeight w:val="3225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1 271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1 99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2 769,8</w:t>
            </w:r>
          </w:p>
        </w:tc>
      </w:tr>
      <w:tr w:rsidR="00AE3F61" w:rsidRPr="00AE3F61" w:rsidTr="00B37C4D">
        <w:trPr>
          <w:trHeight w:val="186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 004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99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998,0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0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4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40,1</w:t>
            </w:r>
          </w:p>
        </w:tc>
      </w:tr>
      <w:tr w:rsidR="00AE3F61" w:rsidRPr="00AE3F61" w:rsidTr="00B37C4D">
        <w:trPr>
          <w:trHeight w:val="155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Мероприятия на поддержку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1 1 02 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30,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62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Развитие музейного дел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1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4 711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4 75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4 893,4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lastRenderedPageBreak/>
              <w:t>Расходы на обеспечение деятельности (оказание услуг) муниципальных учреждений   (музей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4 711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4 75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4 893,4</w:t>
            </w:r>
          </w:p>
        </w:tc>
      </w:tr>
      <w:tr w:rsidR="00AE3F61" w:rsidRPr="00AE3F61" w:rsidTr="00B37C4D">
        <w:trPr>
          <w:trHeight w:val="345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810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 09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 229,8</w:t>
            </w:r>
          </w:p>
        </w:tc>
      </w:tr>
      <w:tr w:rsidR="00AE3F61" w:rsidRPr="00AE3F61" w:rsidTr="00B37C4D">
        <w:trPr>
          <w:trHeight w:val="186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 722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 47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 477,0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78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86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86,6</w:t>
            </w:r>
          </w:p>
        </w:tc>
      </w:tr>
      <w:tr w:rsidR="00AE3F61" w:rsidRPr="00AE3F61" w:rsidTr="00B37C4D">
        <w:trPr>
          <w:trHeight w:val="3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СОЦИАЛЬНАЯ ПОЛИТИК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5 982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2 25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4 017,0</w:t>
            </w:r>
          </w:p>
        </w:tc>
      </w:tr>
      <w:tr w:rsidR="00AE3F61" w:rsidRPr="00AE3F61" w:rsidTr="00B37C4D">
        <w:trPr>
          <w:trHeight w:val="3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Пенсионное обеспечени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 49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 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 300,0</w:t>
            </w:r>
          </w:p>
        </w:tc>
      </w:tr>
      <w:tr w:rsidR="00AE3F61" w:rsidRPr="00AE3F61" w:rsidTr="00B37C4D">
        <w:trPr>
          <w:trHeight w:val="9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lastRenderedPageBreak/>
              <w:t>Муниципальная программа «Муниципальное управление и гражданское общество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 49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 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 300,0</w:t>
            </w:r>
          </w:p>
        </w:tc>
      </w:tr>
      <w:tr w:rsidR="00AE3F61" w:rsidRPr="00AE3F61" w:rsidTr="00B37C4D">
        <w:trPr>
          <w:trHeight w:val="1650"/>
          <w:jc w:val="center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 49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 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 300,0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2 49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2 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2 300,0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9 2 02 8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 49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 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 300,0</w:t>
            </w:r>
          </w:p>
        </w:tc>
      </w:tr>
      <w:tr w:rsidR="00AE3F61" w:rsidRPr="00AE3F61" w:rsidTr="00B37C4D">
        <w:trPr>
          <w:trHeight w:val="6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2 933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 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 500,0</w:t>
            </w:r>
          </w:p>
        </w:tc>
      </w:tr>
      <w:tr w:rsidR="00AE3F61" w:rsidRPr="00AE3F61" w:rsidTr="00B37C4D">
        <w:trPr>
          <w:trHeight w:val="132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 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 300,0</w:t>
            </w:r>
          </w:p>
        </w:tc>
      </w:tr>
      <w:tr w:rsidR="00AE3F61" w:rsidRPr="00AE3F61" w:rsidTr="00B37C4D">
        <w:trPr>
          <w:trHeight w:val="1050"/>
          <w:jc w:val="center"/>
        </w:trPr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 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 300,0</w:t>
            </w:r>
          </w:p>
        </w:tc>
      </w:tr>
      <w:tr w:rsidR="00AE3F61" w:rsidRPr="00AE3F61" w:rsidTr="00B37C4D">
        <w:trPr>
          <w:trHeight w:val="1635"/>
          <w:jc w:val="center"/>
        </w:trPr>
        <w:tc>
          <w:tcPr>
            <w:tcW w:w="42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lastRenderedPageBreak/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E3F61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E3F61">
              <w:rPr>
                <w:b/>
                <w:bCs/>
                <w:i/>
                <w:iCs/>
                <w:color w:val="000000"/>
              </w:rPr>
              <w:t>03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 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 300,0</w:t>
            </w:r>
          </w:p>
        </w:tc>
      </w:tr>
      <w:tr w:rsidR="00AE3F61" w:rsidRPr="00AE3F61" w:rsidTr="00B37C4D">
        <w:trPr>
          <w:trHeight w:val="1395"/>
          <w:jc w:val="center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03 3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300,0</w:t>
            </w:r>
          </w:p>
        </w:tc>
      </w:tr>
      <w:tr w:rsidR="00AE3F61" w:rsidRPr="00AE3F61" w:rsidTr="00B37C4D">
        <w:trPr>
          <w:trHeight w:val="21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Муниципальная программа «Развитие сельского хозяйства, производства пищевых продуктов и инфраструктуры агропродовольственного рынка Богучарского муниципального района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2 71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 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 200,0</w:t>
            </w:r>
          </w:p>
        </w:tc>
      </w:tr>
      <w:tr w:rsidR="00AE3F61" w:rsidRPr="00AE3F61" w:rsidTr="00B37C4D">
        <w:trPr>
          <w:trHeight w:val="9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 xml:space="preserve">Подпрограмма «Устойчивое развитие сельских территорий Богучарского района»  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2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2 71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 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 200,0</w:t>
            </w:r>
          </w:p>
        </w:tc>
      </w:tr>
      <w:tr w:rsidR="00AE3F61" w:rsidRPr="00AE3F61" w:rsidTr="00B37C4D">
        <w:trPr>
          <w:trHeight w:val="186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Улучшение жилищных условий граждан, в том числе молодых семей и молодых специалистов, проживающих и работающих  в сельской местност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E3F61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E3F61">
              <w:rPr>
                <w:b/>
                <w:bCs/>
                <w:i/>
                <w:iCs/>
                <w:color w:val="000000"/>
              </w:rPr>
              <w:t>25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2 71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 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 200,0</w:t>
            </w:r>
          </w:p>
        </w:tc>
      </w:tr>
      <w:tr w:rsidR="00AE3F61" w:rsidRPr="00AE3F61" w:rsidTr="00B37C4D">
        <w:trPr>
          <w:trHeight w:val="248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lastRenderedPageBreak/>
              <w:t>Реализация мероприятий мероприятий на улучшение жилищных условий граждан, в том числе молодых семей и молодых специалистов, проживающих и работающих  в сельской местности (Социальное обеспечение и иные выплаты населению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5 2 01 L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2 71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200,0</w:t>
            </w:r>
          </w:p>
        </w:tc>
      </w:tr>
      <w:tr w:rsidR="00AE3F61" w:rsidRPr="00AE3F61" w:rsidTr="00B37C4D">
        <w:trPr>
          <w:trHeight w:val="9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16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</w:tr>
      <w:tr w:rsidR="00AE3F61" w:rsidRPr="00AE3F61" w:rsidTr="00B37C4D">
        <w:trPr>
          <w:trHeight w:val="12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Подпрограмма «Развитие гражданского общества в Богучарском муниципальном район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16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E3F61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216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,0</w:t>
            </w:r>
          </w:p>
        </w:tc>
      </w:tr>
      <w:tr w:rsidR="00AE3F61" w:rsidRPr="00AE3F61" w:rsidTr="00B37C4D">
        <w:trPr>
          <w:trHeight w:val="186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>Зарезервированные средства, связанные с особенностями исполнения областного  бюджета 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9 4 01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16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3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Охрана семьи и детств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8 268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6 240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8 002,0</w:t>
            </w:r>
          </w:p>
        </w:tc>
      </w:tr>
      <w:tr w:rsidR="00AE3F61" w:rsidRPr="00AE3F61" w:rsidTr="00B37C4D">
        <w:trPr>
          <w:trHeight w:val="15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lastRenderedPageBreak/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9 012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6 240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8 002,0</w:t>
            </w:r>
          </w:p>
        </w:tc>
      </w:tr>
      <w:tr w:rsidR="00AE3F61" w:rsidRPr="00AE3F61" w:rsidTr="00B37C4D">
        <w:trPr>
          <w:trHeight w:val="12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4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61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611,0</w:t>
            </w:r>
          </w:p>
        </w:tc>
      </w:tr>
      <w:tr w:rsidR="00AE3F61" w:rsidRPr="00AE3F61" w:rsidTr="00B37C4D">
        <w:trPr>
          <w:trHeight w:val="62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Развитие дошкольного образования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E3F61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4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61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611,0</w:t>
            </w:r>
          </w:p>
        </w:tc>
      </w:tr>
      <w:tr w:rsidR="00AE3F61" w:rsidRPr="00AE3F61" w:rsidTr="00B37C4D">
        <w:trPr>
          <w:trHeight w:val="341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1 01 78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47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61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611,0</w:t>
            </w:r>
          </w:p>
        </w:tc>
      </w:tr>
      <w:tr w:rsidR="00AE3F61" w:rsidRPr="00AE3F61" w:rsidTr="00B37C4D">
        <w:trPr>
          <w:trHeight w:val="21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8 665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5 62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7 391,0</w:t>
            </w:r>
          </w:p>
        </w:tc>
      </w:tr>
      <w:tr w:rsidR="00AE3F61" w:rsidRPr="00AE3F61" w:rsidTr="00B37C4D">
        <w:trPr>
          <w:trHeight w:val="62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lastRenderedPageBreak/>
              <w:t>Основное мероприятие «Охрана семьи и детств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E3F61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8 665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5 62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7 391,0</w:t>
            </w:r>
          </w:p>
        </w:tc>
      </w:tr>
      <w:tr w:rsidR="00AE3F61" w:rsidRPr="00AE3F61" w:rsidTr="00B37C4D">
        <w:trPr>
          <w:trHeight w:val="155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2 01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90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74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89,3</w:t>
            </w:r>
          </w:p>
        </w:tc>
      </w:tr>
      <w:tr w:rsidR="00AE3F61" w:rsidRPr="00AE3F61" w:rsidTr="00B37C4D">
        <w:trPr>
          <w:trHeight w:val="279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 xml:space="preserve">Единая субвенция 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безпопечения родителей(Социальное обеспечение и иные выплаты населению)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2 01 78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8 474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 25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7 001,7</w:t>
            </w:r>
          </w:p>
        </w:tc>
      </w:tr>
      <w:tr w:rsidR="00AE3F61" w:rsidRPr="00AE3F61" w:rsidTr="00B37C4D">
        <w:trPr>
          <w:trHeight w:val="217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2 01 785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94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17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237,7</w:t>
            </w:r>
          </w:p>
        </w:tc>
      </w:tr>
      <w:tr w:rsidR="00AE3F61" w:rsidRPr="00AE3F61" w:rsidTr="00B37C4D">
        <w:trPr>
          <w:trHeight w:val="2480"/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lastRenderedPageBreak/>
              <w:t>Осуществление отдельных государственных полномочий  Воронежской области  по обеспечению выплаты вознаграждения, причитающегося приемному родителю  (Социальное обеспечение и иные выплаты населению)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2 01 785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655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26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264,0</w:t>
            </w:r>
          </w:p>
        </w:tc>
      </w:tr>
      <w:tr w:rsidR="00AE3F61" w:rsidRPr="00AE3F61" w:rsidTr="00B37C4D">
        <w:trPr>
          <w:trHeight w:val="2245"/>
          <w:jc w:val="center"/>
        </w:trPr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2 01 785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4 875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 8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4 500,0</w:t>
            </w:r>
          </w:p>
        </w:tc>
      </w:tr>
      <w:tr w:rsidR="00AE3F61" w:rsidRPr="00AE3F61" w:rsidTr="00B37C4D">
        <w:trPr>
          <w:trHeight w:val="135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9 256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</w:tr>
      <w:tr w:rsidR="00AE3F61" w:rsidRPr="00AE3F61" w:rsidTr="00B37C4D">
        <w:trPr>
          <w:trHeight w:val="1080"/>
          <w:jc w:val="center"/>
        </w:trPr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9 256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</w:tr>
      <w:tr w:rsidR="00AE3F61" w:rsidRPr="00AE3F61" w:rsidTr="00B37C4D">
        <w:trPr>
          <w:trHeight w:val="1620"/>
          <w:jc w:val="center"/>
        </w:trPr>
        <w:tc>
          <w:tcPr>
            <w:tcW w:w="42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E3F61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E3F61">
              <w:rPr>
                <w:b/>
                <w:bCs/>
                <w:i/>
                <w:iCs/>
                <w:color w:val="000000"/>
              </w:rPr>
              <w:t>03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9 256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</w:tr>
      <w:tr w:rsidR="00AE3F61" w:rsidRPr="00AE3F61" w:rsidTr="00B37C4D">
        <w:trPr>
          <w:trHeight w:val="1305"/>
          <w:jc w:val="center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r w:rsidRPr="00AE3F61">
              <w:lastRenderedPageBreak/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03 3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9 256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6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 287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 21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 215,0</w:t>
            </w:r>
          </w:p>
        </w:tc>
      </w:tr>
      <w:tr w:rsidR="00AE3F61" w:rsidRPr="00AE3F61" w:rsidTr="00B37C4D">
        <w:trPr>
          <w:trHeight w:val="15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831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,0</w:t>
            </w:r>
          </w:p>
        </w:tc>
      </w:tr>
      <w:tr w:rsidR="00AE3F61" w:rsidRPr="00AE3F61" w:rsidTr="00B37C4D">
        <w:trPr>
          <w:trHeight w:val="15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831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,0</w:t>
            </w:r>
          </w:p>
        </w:tc>
      </w:tr>
      <w:tr w:rsidR="00AE3F61" w:rsidRPr="00AE3F61" w:rsidTr="00B37C4D">
        <w:trPr>
          <w:trHeight w:val="675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831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,0</w:t>
            </w:r>
          </w:p>
        </w:tc>
      </w:tr>
      <w:tr w:rsidR="00AE3F61" w:rsidRPr="00AE3F61" w:rsidTr="00B37C4D">
        <w:trPr>
          <w:trHeight w:val="258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Софинансирование расходов на реализацию мероприятий государственной прогораммы Воронежской области "Доступная среда" 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2 05 S8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831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1548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lastRenderedPageBreak/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8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85,0</w:t>
            </w:r>
          </w:p>
        </w:tc>
      </w:tr>
      <w:tr w:rsidR="00AE3F61" w:rsidRPr="00AE3F61" w:rsidTr="00B37C4D">
        <w:trPr>
          <w:trHeight w:val="1210"/>
          <w:jc w:val="center"/>
        </w:trPr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Подпрограмма «Обеспечение доступным и комфортным жильем  и коммунальнымиуслугаами населения района»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8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85,0</w:t>
            </w:r>
          </w:p>
        </w:tc>
      </w:tr>
      <w:tr w:rsidR="00AE3F61" w:rsidRPr="00AE3F61" w:rsidTr="00B37C4D">
        <w:trPr>
          <w:trHeight w:val="1345"/>
          <w:jc w:val="center"/>
        </w:trPr>
        <w:tc>
          <w:tcPr>
            <w:tcW w:w="42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3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2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28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285,0</w:t>
            </w:r>
          </w:p>
        </w:tc>
      </w:tr>
      <w:tr w:rsidR="00AE3F61" w:rsidRPr="00AE3F61" w:rsidTr="00B37C4D">
        <w:trPr>
          <w:trHeight w:val="1635"/>
          <w:jc w:val="center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 xml:space="preserve">Мероприятия на улучшение качества жизни пожилых людей  (Закупка товаров, работ и услуг для обеспечения государственных (муниципальных) нужд)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03 3 01 8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8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85,0</w:t>
            </w:r>
          </w:p>
        </w:tc>
      </w:tr>
      <w:tr w:rsidR="00AE3F61" w:rsidRPr="00AE3F61" w:rsidTr="00B37C4D">
        <w:trPr>
          <w:trHeight w:val="9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 255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9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930,0</w:t>
            </w:r>
          </w:p>
        </w:tc>
      </w:tr>
      <w:tr w:rsidR="00AE3F61" w:rsidRPr="00AE3F61" w:rsidTr="00B37C4D">
        <w:trPr>
          <w:trHeight w:val="129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 255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9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930,0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lastRenderedPageBreak/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E3F61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 255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9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930,0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 03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6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630,0</w:t>
            </w:r>
          </w:p>
        </w:tc>
      </w:tr>
      <w:tr w:rsidR="00AE3F61" w:rsidRPr="00AE3F61" w:rsidTr="00B37C4D">
        <w:trPr>
          <w:trHeight w:val="217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Расходы на финансовое обеспечение других обязательств  администрации Богучар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39 4  01 80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25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00,0</w:t>
            </w:r>
          </w:p>
        </w:tc>
      </w:tr>
      <w:tr w:rsidR="00AE3F61" w:rsidRPr="00AE3F61" w:rsidTr="00B37C4D">
        <w:trPr>
          <w:trHeight w:val="6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0 992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1 96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2 485,0</w:t>
            </w:r>
          </w:p>
        </w:tc>
      </w:tr>
      <w:tr w:rsidR="00AE3F61" w:rsidRPr="00AE3F61" w:rsidTr="00B37C4D">
        <w:trPr>
          <w:trHeight w:val="3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Массовый спор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3 701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2 30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2 305,7</w:t>
            </w:r>
          </w:p>
        </w:tc>
      </w:tr>
      <w:tr w:rsidR="00AE3F61" w:rsidRPr="00AE3F61" w:rsidTr="00B37C4D">
        <w:trPr>
          <w:trHeight w:val="15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3 701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2 30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2 305,7</w:t>
            </w:r>
          </w:p>
        </w:tc>
      </w:tr>
      <w:tr w:rsidR="00AE3F61" w:rsidRPr="00AE3F61" w:rsidTr="00B37C4D">
        <w:trPr>
          <w:trHeight w:val="21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lastRenderedPageBreak/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3 701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2 30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2 305,7</w:t>
            </w:r>
          </w:p>
        </w:tc>
      </w:tr>
      <w:tr w:rsidR="00AE3F61" w:rsidRPr="00AE3F61" w:rsidTr="00B37C4D">
        <w:trPr>
          <w:trHeight w:val="62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2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3 701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2 30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2 305,7</w:t>
            </w:r>
          </w:p>
        </w:tc>
      </w:tr>
      <w:tr w:rsidR="00AE3F61" w:rsidRPr="00AE3F61" w:rsidTr="00B37C4D">
        <w:trPr>
          <w:trHeight w:val="1155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i/>
                <w:iCs/>
              </w:rPr>
            </w:pPr>
            <w:r w:rsidRPr="00AE3F61">
              <w:rPr>
                <w:i/>
                <w:iCs/>
              </w:rPr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color w:val="000000"/>
              </w:rPr>
            </w:pPr>
            <w:r w:rsidRPr="00AE3F61">
              <w:rPr>
                <w:i/>
                <w:iCs/>
                <w:color w:val="000000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  <w:color w:val="000000"/>
              </w:rPr>
            </w:pPr>
            <w:r w:rsidRPr="00AE3F61">
              <w:rPr>
                <w:i/>
                <w:iCs/>
                <w:color w:val="000000"/>
              </w:rPr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13 701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12 30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i/>
                <w:iCs/>
              </w:rPr>
            </w:pPr>
            <w:r w:rsidRPr="00AE3F61">
              <w:rPr>
                <w:i/>
                <w:iCs/>
              </w:rPr>
              <w:t>12 305,7</w:t>
            </w:r>
          </w:p>
        </w:tc>
      </w:tr>
      <w:tr w:rsidR="00AE3F61" w:rsidRPr="00AE3F61" w:rsidTr="00B37C4D">
        <w:trPr>
          <w:trHeight w:val="345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6 582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6 39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6 390,5</w:t>
            </w:r>
          </w:p>
        </w:tc>
      </w:tr>
      <w:tr w:rsidR="00AE3F61" w:rsidRPr="00AE3F61" w:rsidTr="00B37C4D">
        <w:trPr>
          <w:trHeight w:val="186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lastRenderedPageBreak/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7 017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 86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 860,2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1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5,0</w:t>
            </w:r>
          </w:p>
        </w:tc>
      </w:tr>
      <w:tr w:rsidR="00AE3F61" w:rsidRPr="00AE3F61" w:rsidTr="00B37C4D">
        <w:trPr>
          <w:trHeight w:val="3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Спорт высших достижен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7 291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9 663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0 179,3</w:t>
            </w:r>
          </w:p>
        </w:tc>
      </w:tr>
      <w:tr w:rsidR="00AE3F61" w:rsidRPr="00AE3F61" w:rsidTr="00B37C4D">
        <w:trPr>
          <w:trHeight w:val="15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7 291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9 663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 179,3</w:t>
            </w:r>
          </w:p>
        </w:tc>
      </w:tr>
      <w:tr w:rsidR="00AE3F61" w:rsidRPr="00AE3F61" w:rsidTr="00B37C4D">
        <w:trPr>
          <w:trHeight w:val="21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7 291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9 663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 179,3</w:t>
            </w:r>
          </w:p>
        </w:tc>
      </w:tr>
      <w:tr w:rsidR="00AE3F61" w:rsidRPr="00AE3F61" w:rsidTr="00B37C4D">
        <w:trPr>
          <w:trHeight w:val="62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7 291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9 663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 179,3</w:t>
            </w:r>
          </w:p>
        </w:tc>
      </w:tr>
      <w:tr w:rsidR="00AE3F61" w:rsidRPr="00AE3F61" w:rsidTr="00B37C4D">
        <w:trPr>
          <w:trHeight w:val="93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i/>
                <w:iCs/>
              </w:rPr>
            </w:pPr>
            <w:r w:rsidRPr="00AE3F61">
              <w:rPr>
                <w:i/>
                <w:iCs/>
              </w:rPr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1 887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2 779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3 295,0</w:t>
            </w:r>
          </w:p>
        </w:tc>
      </w:tr>
      <w:tr w:rsidR="00AE3F61" w:rsidRPr="00AE3F61" w:rsidTr="00B37C4D">
        <w:trPr>
          <w:trHeight w:val="31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lastRenderedPageBreak/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 277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4 563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4 563,8</w:t>
            </w:r>
          </w:p>
        </w:tc>
      </w:tr>
      <w:tr w:rsidR="00AE3F61" w:rsidRPr="00AE3F61" w:rsidTr="00B37C4D">
        <w:trPr>
          <w:trHeight w:val="186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 126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 32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 320,5</w:t>
            </w:r>
          </w:p>
        </w:tc>
      </w:tr>
      <w:tr w:rsidR="00AE3F61" w:rsidRPr="00AE3F61" w:rsidTr="00B37C4D">
        <w:trPr>
          <w:trHeight w:val="9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</w:tr>
      <w:tr w:rsidR="00AE3F61" w:rsidRPr="00AE3F61" w:rsidTr="00B37C4D">
        <w:trPr>
          <w:trHeight w:val="9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</w:tr>
      <w:tr w:rsidR="00AE3F61" w:rsidRPr="00AE3F61" w:rsidTr="00B37C4D">
        <w:trPr>
          <w:trHeight w:val="9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Муниципальная программа  «Муниципальное управление и гражданское общество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</w:tr>
      <w:tr w:rsidR="00AE3F61" w:rsidRPr="00AE3F61" w:rsidTr="00B37C4D">
        <w:trPr>
          <w:trHeight w:val="9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Подпрограмма «Управление финансами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</w:tr>
      <w:tr w:rsidR="00AE3F61" w:rsidRPr="00AE3F61" w:rsidTr="00B37C4D">
        <w:trPr>
          <w:trHeight w:val="93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lastRenderedPageBreak/>
              <w:t>Основное мероприятие «Управление муниципальным долгом Богучарск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E3F61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E3F61">
              <w:rPr>
                <w:b/>
                <w:bCs/>
                <w:i/>
                <w:iCs/>
                <w:color w:val="000000"/>
              </w:rPr>
              <w:t>39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,0</w:t>
            </w:r>
          </w:p>
        </w:tc>
      </w:tr>
      <w:tr w:rsidR="00AE3F61" w:rsidRPr="00AE3F61" w:rsidTr="00B37C4D">
        <w:trPr>
          <w:trHeight w:val="1545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>Процентные платежи по муниципальному долгу Богучарского района (Обслуживание государственного (муниципального) долга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39 1 01 27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7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,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  <w:tr w:rsidR="00AE3F61" w:rsidRPr="00AE3F61" w:rsidTr="00B37C4D">
        <w:trPr>
          <w:trHeight w:val="231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37 870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3 52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3 747,0</w:t>
            </w:r>
          </w:p>
        </w:tc>
      </w:tr>
      <w:tr w:rsidR="00AE3F61" w:rsidRPr="00AE3F61" w:rsidTr="00B37C4D">
        <w:trPr>
          <w:trHeight w:val="12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4 65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3 52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3 747,0</w:t>
            </w:r>
          </w:p>
        </w:tc>
      </w:tr>
      <w:tr w:rsidR="00AE3F61" w:rsidRPr="00AE3F61" w:rsidTr="00B37C4D">
        <w:trPr>
          <w:trHeight w:val="12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Муниципальная программа  «Муниципальное управление и гражданское общество на 2019-2025 годы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4 65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3 52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3 747,0</w:t>
            </w:r>
          </w:p>
        </w:tc>
      </w:tr>
      <w:tr w:rsidR="00AE3F61" w:rsidRPr="00AE3F61" w:rsidTr="00B37C4D">
        <w:trPr>
          <w:trHeight w:val="9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Подпрограмма «Управление финансами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4 65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3 52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3 747,0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lastRenderedPageBreak/>
              <w:t>Основное мероприятие «Выравнивание бюджетной обеспеченности бюджетов поселений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E3F61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E3F61">
              <w:rPr>
                <w:b/>
                <w:bCs/>
                <w:i/>
                <w:iCs/>
                <w:color w:val="000000"/>
              </w:rPr>
              <w:t>39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4 65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3 52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3 747,0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 xml:space="preserve">Выравнивание бюджетной обеспеченности поселений за счет областного бюджета (Межбюджетные трансферты)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39 1 02 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6 654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 52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 747,0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t xml:space="preserve">Выравнивание бюджетной обеспеченности поселений за счет  местного бюджета  (Межбюджетные трансферты)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39 102 8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8 0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8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8 000,0</w:t>
            </w:r>
          </w:p>
        </w:tc>
      </w:tr>
      <w:tr w:rsidR="00AE3F61" w:rsidRPr="00AE3F61" w:rsidTr="00B37C4D">
        <w:trPr>
          <w:trHeight w:val="6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3 216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</w:tr>
      <w:tr w:rsidR="00AE3F61" w:rsidRPr="00AE3F61" w:rsidTr="00B37C4D">
        <w:trPr>
          <w:trHeight w:val="12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Муниципальная программа  «Муниципальное управление и гражданское общество на 2019-2025 годы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3 216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</w:tr>
      <w:tr w:rsidR="00AE3F61" w:rsidRPr="00AE3F61" w:rsidTr="00B37C4D">
        <w:trPr>
          <w:trHeight w:val="90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</w:rPr>
            </w:pPr>
            <w:r w:rsidRPr="00AE3F61">
              <w:rPr>
                <w:b/>
                <w:bCs/>
              </w:rPr>
              <w:t>Подпрограмма «Управление финансами Богучарского муниципального район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23 216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,0</w:t>
            </w:r>
          </w:p>
        </w:tc>
      </w:tr>
      <w:tr w:rsidR="00AE3F61" w:rsidRPr="00AE3F61" w:rsidTr="00B37C4D">
        <w:trPr>
          <w:trHeight w:val="124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pPr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</w:rPr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39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23 216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b/>
                <w:bCs/>
                <w:i/>
                <w:iCs/>
              </w:rPr>
            </w:pPr>
            <w:r w:rsidRPr="00AE3F61">
              <w:rPr>
                <w:b/>
                <w:bCs/>
                <w:i/>
                <w:iCs/>
              </w:rPr>
              <w:t>0,0</w:t>
            </w:r>
          </w:p>
        </w:tc>
      </w:tr>
      <w:tr w:rsidR="00AE3F61" w:rsidRPr="00AE3F61" w:rsidTr="00B37C4D">
        <w:trPr>
          <w:trHeight w:val="1550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61" w:rsidRPr="00AE3F61" w:rsidRDefault="00AE3F61" w:rsidP="00AE3F61">
            <w:r w:rsidRPr="00AE3F61">
              <w:lastRenderedPageBreak/>
              <w:t>Иные межбюджетные трансферты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  <w:rPr>
                <w:color w:val="000000"/>
              </w:rPr>
            </w:pPr>
            <w:r w:rsidRPr="00AE3F61">
              <w:rPr>
                <w:color w:val="000000"/>
              </w:rPr>
              <w:t>39 1 03 S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23 216,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61" w:rsidRPr="00AE3F61" w:rsidRDefault="00AE3F61" w:rsidP="00AE3F61">
            <w:pPr>
              <w:jc w:val="center"/>
            </w:pPr>
            <w:r w:rsidRPr="00AE3F61">
              <w:t> </w:t>
            </w:r>
          </w:p>
        </w:tc>
      </w:tr>
    </w:tbl>
    <w:p w:rsidR="00AE3F61" w:rsidRDefault="00AE3F61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B37C4D" w:rsidRDefault="00B37C4D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B37C4D" w:rsidRDefault="00B37C4D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B37C4D" w:rsidRDefault="00B37C4D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B37C4D" w:rsidRDefault="00B37C4D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B37C4D" w:rsidRDefault="00B37C4D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B37C4D" w:rsidRDefault="00B37C4D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B37C4D" w:rsidRDefault="00B37C4D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  <w:sectPr w:rsidR="00B37C4D" w:rsidSect="00AE3F61">
          <w:pgSz w:w="16838" w:h="11906" w:orient="landscape"/>
          <w:pgMar w:top="1418" w:right="902" w:bottom="851" w:left="1134" w:header="720" w:footer="930" w:gutter="0"/>
          <w:pgNumType w:start="1"/>
          <w:cols w:space="708"/>
          <w:docGrid w:linePitch="360"/>
        </w:sectPr>
      </w:pPr>
    </w:p>
    <w:tbl>
      <w:tblPr>
        <w:tblW w:w="4932" w:type="pct"/>
        <w:jc w:val="center"/>
        <w:tblLook w:val="04A0" w:firstRow="1" w:lastRow="0" w:firstColumn="1" w:lastColumn="0" w:noHBand="0" w:noVBand="1"/>
      </w:tblPr>
      <w:tblGrid>
        <w:gridCol w:w="641"/>
        <w:gridCol w:w="3207"/>
        <w:gridCol w:w="1475"/>
        <w:gridCol w:w="522"/>
        <w:gridCol w:w="423"/>
        <w:gridCol w:w="489"/>
        <w:gridCol w:w="1032"/>
        <w:gridCol w:w="1032"/>
        <w:gridCol w:w="1032"/>
      </w:tblGrid>
      <w:tr w:rsidR="00B37C4D" w:rsidRPr="00B37C4D" w:rsidTr="00A17F6B">
        <w:trPr>
          <w:trHeight w:val="360"/>
          <w:jc w:val="center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20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C4D" w:rsidRPr="00B37C4D" w:rsidRDefault="00B37C4D" w:rsidP="00B37C4D">
            <w:pPr>
              <w:jc w:val="center"/>
              <w:rPr>
                <w:sz w:val="28"/>
                <w:szCs w:val="28"/>
              </w:rPr>
            </w:pPr>
            <w:r w:rsidRPr="00B37C4D">
              <w:rPr>
                <w:sz w:val="28"/>
                <w:szCs w:val="28"/>
              </w:rPr>
              <w:t>Приложение № 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</w:tr>
      <w:tr w:rsidR="00B37C4D" w:rsidRPr="00B37C4D" w:rsidTr="00A17F6B">
        <w:trPr>
          <w:trHeight w:val="948"/>
          <w:jc w:val="center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20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C4D" w:rsidRPr="00B37C4D" w:rsidRDefault="00B37C4D" w:rsidP="00A17F6B">
            <w:r w:rsidRPr="00B37C4D">
              <w:t>к решению Совета народных депутатов Богучарского муниципального района  от "</w:t>
            </w:r>
            <w:r w:rsidR="00A17F6B">
              <w:t>24</w:t>
            </w:r>
            <w:r w:rsidRPr="00B37C4D">
              <w:t xml:space="preserve">" </w:t>
            </w:r>
            <w:r w:rsidR="00A17F6B">
              <w:t>12.</w:t>
            </w:r>
            <w:r w:rsidRPr="00B37C4D">
              <w:t xml:space="preserve"> 2019 г. № </w:t>
            </w:r>
            <w:r w:rsidR="00A17F6B">
              <w:t>158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/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</w:tr>
      <w:tr w:rsidR="00B37C4D" w:rsidRPr="00B37C4D" w:rsidTr="00A17F6B">
        <w:trPr>
          <w:trHeight w:val="360"/>
          <w:jc w:val="center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20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</w:tr>
      <w:tr w:rsidR="00B37C4D" w:rsidRPr="00B37C4D" w:rsidTr="00A17F6B">
        <w:trPr>
          <w:trHeight w:val="360"/>
          <w:jc w:val="center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20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C4D" w:rsidRPr="00B37C4D" w:rsidRDefault="00B37C4D" w:rsidP="00B37C4D">
            <w:pPr>
              <w:jc w:val="center"/>
              <w:rPr>
                <w:sz w:val="28"/>
                <w:szCs w:val="28"/>
              </w:rPr>
            </w:pPr>
            <w:r w:rsidRPr="00B37C4D">
              <w:rPr>
                <w:sz w:val="28"/>
                <w:szCs w:val="28"/>
              </w:rPr>
              <w:t>Приложение № 8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</w:tr>
      <w:tr w:rsidR="00B37C4D" w:rsidRPr="00B37C4D" w:rsidTr="00A17F6B">
        <w:trPr>
          <w:trHeight w:val="973"/>
          <w:jc w:val="center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20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C4D" w:rsidRPr="00B37C4D" w:rsidRDefault="00B37C4D" w:rsidP="00B37C4D">
            <w:r w:rsidRPr="00B37C4D">
              <w:t>к решению Совета народных депутатов Богучарского муниципального района  от "25"  декабря  2018 г. № 10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/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</w:tr>
      <w:tr w:rsidR="00B37C4D" w:rsidRPr="00B37C4D" w:rsidTr="00A17F6B">
        <w:trPr>
          <w:trHeight w:val="250"/>
          <w:jc w:val="center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</w:tr>
      <w:tr w:rsidR="00B37C4D" w:rsidRPr="00B37C4D" w:rsidTr="00A17F6B">
        <w:trPr>
          <w:trHeight w:val="375"/>
          <w:jc w:val="center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20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</w:tr>
      <w:tr w:rsidR="00B37C4D" w:rsidRPr="00B37C4D" w:rsidTr="00A17F6B">
        <w:trPr>
          <w:trHeight w:val="250"/>
          <w:jc w:val="center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</w:tr>
      <w:tr w:rsidR="00B37C4D" w:rsidRPr="00B37C4D" w:rsidTr="00A17F6B">
        <w:trPr>
          <w:trHeight w:val="165"/>
          <w:jc w:val="center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</w:tr>
      <w:tr w:rsidR="00B37C4D" w:rsidRPr="00B37C4D" w:rsidTr="00A17F6B">
        <w:trPr>
          <w:trHeight w:val="1995"/>
          <w:jc w:val="center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35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sz w:val="32"/>
                <w:szCs w:val="32"/>
              </w:rPr>
            </w:pPr>
            <w:r w:rsidRPr="00B37C4D">
              <w:rPr>
                <w:b/>
                <w:bCs/>
                <w:sz w:val="32"/>
                <w:szCs w:val="32"/>
              </w:rPr>
              <w:t>Распределение бюджетных ассигнований по целевым статьям (муниципальным программам Богучарского района), группам видов расходов, разделам, подразделам классификации расходов районного бюджета на 2019 год и плановый период 2020 и 2021 годов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</w:tr>
      <w:tr w:rsidR="00B37C4D" w:rsidRPr="00B37C4D" w:rsidTr="00A17F6B">
        <w:trPr>
          <w:trHeight w:val="400"/>
          <w:jc w:val="center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Pr="00B37C4D" w:rsidRDefault="00B37C4D" w:rsidP="00B37C4D">
            <w:pPr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Сумма (тыс. рублей)</w:t>
            </w:r>
          </w:p>
        </w:tc>
      </w:tr>
      <w:tr w:rsidR="00B37C4D" w:rsidRPr="00B37C4D" w:rsidTr="00A17F6B">
        <w:trPr>
          <w:trHeight w:val="70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37C4D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Наименование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Рз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Пр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2019 год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2020 год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2021 год</w:t>
            </w:r>
          </w:p>
        </w:tc>
      </w:tr>
      <w:tr w:rsidR="00B37C4D" w:rsidRPr="00B37C4D" w:rsidTr="00A17F6B">
        <w:trPr>
          <w:trHeight w:val="31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9</w:t>
            </w:r>
          </w:p>
        </w:tc>
      </w:tr>
      <w:tr w:rsidR="00B37C4D" w:rsidRPr="00B37C4D" w:rsidTr="00A17F6B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C4D" w:rsidRPr="00B37C4D" w:rsidRDefault="00B37C4D" w:rsidP="00B37C4D">
            <w:pPr>
              <w:rPr>
                <w:b/>
                <w:bCs/>
                <w:color w:val="000000"/>
              </w:rPr>
            </w:pPr>
            <w:r w:rsidRPr="00B37C4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984 787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664 607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712 692,1</w:t>
            </w:r>
          </w:p>
        </w:tc>
      </w:tr>
      <w:tr w:rsidR="00B37C4D" w:rsidRPr="00B37C4D" w:rsidTr="00A17F6B">
        <w:trPr>
          <w:trHeight w:val="12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rPr>
                <w:b/>
                <w:bCs/>
                <w:color w:val="000000"/>
              </w:rPr>
            </w:pPr>
            <w:r w:rsidRPr="00B37C4D">
              <w:rPr>
                <w:b/>
                <w:bCs/>
                <w:color w:val="000000"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02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color w:val="000000"/>
              </w:rPr>
            </w:pPr>
            <w:r w:rsidRPr="00B37C4D">
              <w:rPr>
                <w:b/>
                <w:bCs/>
                <w:color w:val="000000"/>
              </w:rPr>
              <w:t>567 671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color w:val="000000"/>
              </w:rPr>
            </w:pPr>
            <w:r w:rsidRPr="00B37C4D">
              <w:rPr>
                <w:b/>
                <w:bCs/>
                <w:color w:val="000000"/>
              </w:rPr>
              <w:t>490 997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color w:val="000000"/>
              </w:rPr>
            </w:pPr>
            <w:r w:rsidRPr="00B37C4D">
              <w:rPr>
                <w:b/>
                <w:bCs/>
                <w:color w:val="000000"/>
              </w:rPr>
              <w:t>514 092,1</w:t>
            </w:r>
          </w:p>
        </w:tc>
      </w:tr>
      <w:tr w:rsidR="00B37C4D" w:rsidRPr="00B37C4D" w:rsidTr="00A17F6B">
        <w:trPr>
          <w:trHeight w:val="9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</w:rPr>
            </w:pPr>
            <w:r w:rsidRPr="00B37C4D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02 1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492 98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420 258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441 019,2</w:t>
            </w:r>
          </w:p>
        </w:tc>
      </w:tr>
      <w:tr w:rsidR="00B37C4D" w:rsidRPr="00B37C4D" w:rsidTr="00A17F6B">
        <w:trPr>
          <w:trHeight w:val="62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« Развитие дошкольного образования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50 582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10 485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12 305,5</w:t>
            </w:r>
          </w:p>
        </w:tc>
      </w:tr>
      <w:tr w:rsidR="00B37C4D" w:rsidRPr="00B37C4D" w:rsidTr="00A17F6B">
        <w:trPr>
          <w:trHeight w:val="279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1 01 781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47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611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611,0</w:t>
            </w:r>
          </w:p>
        </w:tc>
      </w:tr>
      <w:tr w:rsidR="00B37C4D" w:rsidRPr="00B37C4D" w:rsidTr="00A17F6B">
        <w:trPr>
          <w:trHeight w:val="155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1 01 S87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0 999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31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Субвенции на обеспечение государственных гарантий реализации прав на получение общедоступного и 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1 01 782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61 153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60 694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64 209,4</w:t>
            </w:r>
          </w:p>
        </w:tc>
      </w:tr>
      <w:tr w:rsidR="00B37C4D" w:rsidRPr="00B37C4D" w:rsidTr="00A17F6B">
        <w:trPr>
          <w:trHeight w:val="217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           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1 01 782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185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238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310,4</w:t>
            </w:r>
          </w:p>
        </w:tc>
      </w:tr>
      <w:tr w:rsidR="00B37C4D" w:rsidRPr="00B37C4D" w:rsidTr="00A17F6B">
        <w:trPr>
          <w:trHeight w:val="372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1 01 802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22 883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22 716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22 716,4</w:t>
            </w:r>
          </w:p>
        </w:tc>
      </w:tr>
      <w:tr w:rsidR="00B37C4D" w:rsidRPr="00B37C4D" w:rsidTr="00A17F6B">
        <w:trPr>
          <w:trHeight w:val="248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02 1 01 802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33 575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24 758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22 990,8</w:t>
            </w:r>
          </w:p>
        </w:tc>
      </w:tr>
      <w:tr w:rsidR="00B37C4D" w:rsidRPr="00B37C4D" w:rsidTr="00A17F6B">
        <w:trPr>
          <w:trHeight w:val="217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1 01 802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8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438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467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467,5</w:t>
            </w:r>
          </w:p>
        </w:tc>
      </w:tr>
      <w:tr w:rsidR="00B37C4D" w:rsidRPr="00B37C4D" w:rsidTr="00A17F6B">
        <w:trPr>
          <w:trHeight w:val="62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1.1.2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«Развитие общего образования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2 1 02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i/>
                <w:iCs/>
              </w:rPr>
            </w:pPr>
            <w:r w:rsidRPr="00B37C4D">
              <w:rPr>
                <w:i/>
                <w:i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i/>
                <w:iCs/>
              </w:rPr>
            </w:pPr>
            <w:r w:rsidRPr="00B37C4D">
              <w:rPr>
                <w:i/>
                <w:i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i/>
                <w:iCs/>
              </w:rPr>
            </w:pPr>
            <w:r w:rsidRPr="00B37C4D">
              <w:rPr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332 508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278 795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287 860,9</w:t>
            </w:r>
          </w:p>
        </w:tc>
      </w:tr>
      <w:tr w:rsidR="00B37C4D" w:rsidRPr="00B37C4D" w:rsidTr="00A17F6B">
        <w:trPr>
          <w:trHeight w:val="1788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1 02 S87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8 294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1788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 xml:space="preserve">Мероприятия по развитию сети общеобразовательных организаций Воронежской области(Закупка товаров, работ и услуг для обеспечения государственных (муниципальных) нужд)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1 02 S88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 154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184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1 02 S89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,1</w:t>
            </w:r>
          </w:p>
        </w:tc>
      </w:tr>
      <w:tr w:rsidR="00B37C4D" w:rsidRPr="00B37C4D" w:rsidTr="00A17F6B">
        <w:trPr>
          <w:trHeight w:val="184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 xml:space="preserve"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нужд)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1 02 205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387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37C4D">
              <w:lastRenderedPageBreak/>
              <w:t xml:space="preserve">государственными внебюджетными фондами)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lastRenderedPageBreak/>
              <w:t>02 1 02 781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21 839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26 470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39 115,3</w:t>
            </w:r>
          </w:p>
        </w:tc>
      </w:tr>
      <w:tr w:rsidR="00B37C4D" w:rsidRPr="00B37C4D" w:rsidTr="00A17F6B">
        <w:trPr>
          <w:trHeight w:val="279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1 02 781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7 990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9 436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9 963,1</w:t>
            </w:r>
          </w:p>
        </w:tc>
      </w:tr>
      <w:tr w:rsidR="00B37C4D" w:rsidRPr="00B37C4D" w:rsidTr="00A17F6B">
        <w:trPr>
          <w:trHeight w:val="147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1 02 80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10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,0</w:t>
            </w:r>
          </w:p>
        </w:tc>
      </w:tr>
      <w:tr w:rsidR="00B37C4D" w:rsidRPr="00B37C4D" w:rsidTr="00A17F6B">
        <w:trPr>
          <w:trHeight w:val="346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37C4D">
              <w:lastRenderedPageBreak/>
              <w:t xml:space="preserve">государственными внебюджетными фондами)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lastRenderedPageBreak/>
              <w:t>02 1 02 806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497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08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08,6</w:t>
            </w:r>
          </w:p>
        </w:tc>
      </w:tr>
      <w:tr w:rsidR="00B37C4D" w:rsidRPr="00B37C4D" w:rsidTr="00A17F6B">
        <w:trPr>
          <w:trHeight w:val="217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02 1 02 806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75 866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34 990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30 782,4</w:t>
            </w:r>
          </w:p>
        </w:tc>
      </w:tr>
      <w:tr w:rsidR="00B37C4D" w:rsidRPr="00B37C4D" w:rsidTr="00A17F6B">
        <w:trPr>
          <w:trHeight w:val="199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(Социальное обеспечение и иные выплаты населению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02 1 02 806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3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55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55,0</w:t>
            </w:r>
          </w:p>
        </w:tc>
      </w:tr>
      <w:tr w:rsidR="00B37C4D" w:rsidRPr="00B37C4D" w:rsidTr="00A17F6B">
        <w:trPr>
          <w:trHeight w:val="187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1 02 806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8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1 625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4 130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4 130,4</w:t>
            </w:r>
          </w:p>
        </w:tc>
      </w:tr>
      <w:tr w:rsidR="00B37C4D" w:rsidRPr="00B37C4D" w:rsidTr="00A17F6B">
        <w:trPr>
          <w:trHeight w:val="163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 xml:space="preserve">Расходы на обеспечение учащихся общеобразовательных учреждений молочной продукцией   (Закупка товаров, работ и услуг для обеспечения государственных </w:t>
            </w:r>
            <w:r w:rsidRPr="00B37C4D">
              <w:lastRenderedPageBreak/>
              <w:t>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lastRenderedPageBreak/>
              <w:t>02 1 02 S81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 700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 004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 106,0</w:t>
            </w:r>
          </w:p>
        </w:tc>
      </w:tr>
      <w:tr w:rsidR="00B37C4D" w:rsidRPr="00B37C4D" w:rsidTr="00A17F6B">
        <w:trPr>
          <w:trHeight w:val="109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1.1.3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 мероприятие «Развитие дополнительного образования и воспитания детей и молодежи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2 1 03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4 860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4 502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4 679,9</w:t>
            </w:r>
          </w:p>
        </w:tc>
      </w:tr>
      <w:tr w:rsidR="00B37C4D" w:rsidRPr="00B37C4D" w:rsidTr="00A17F6B">
        <w:trPr>
          <w:trHeight w:val="351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ЦДТ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1 03 807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 914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 971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4 149,1</w:t>
            </w:r>
          </w:p>
        </w:tc>
      </w:tr>
      <w:tr w:rsidR="00B37C4D" w:rsidRPr="00B37C4D" w:rsidTr="00A17F6B">
        <w:trPr>
          <w:trHeight w:val="234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(ЦДТ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1 03 807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909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03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03,3</w:t>
            </w:r>
          </w:p>
        </w:tc>
      </w:tr>
      <w:tr w:rsidR="00B37C4D" w:rsidRPr="00B37C4D" w:rsidTr="00A17F6B">
        <w:trPr>
          <w:trHeight w:val="186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 (ЦДТ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1 03 807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8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7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7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7,5</w:t>
            </w:r>
          </w:p>
        </w:tc>
      </w:tr>
      <w:tr w:rsidR="00B37C4D" w:rsidRPr="00B37C4D" w:rsidTr="00A17F6B">
        <w:trPr>
          <w:trHeight w:val="195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«Иные мероприятия и расходы, направленные на реализацию подпрограммы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2 1 04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00,0</w:t>
            </w:r>
          </w:p>
        </w:tc>
      </w:tr>
      <w:tr w:rsidR="00B37C4D" w:rsidRPr="00B37C4D" w:rsidTr="00A17F6B">
        <w:trPr>
          <w:trHeight w:val="190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 xml:space="preserve"> Мероприятия на софинансирование капитальных вложений в объекты муниципальной собственности (Капитальные вложения в объекты государственной(муниципальной) собственности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1 04 S8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,0</w:t>
            </w:r>
          </w:p>
        </w:tc>
      </w:tr>
      <w:tr w:rsidR="00B37C4D" w:rsidRPr="00B37C4D" w:rsidTr="00A17F6B">
        <w:trPr>
          <w:trHeight w:val="9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1.1.5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Федеральный проект «Современная школа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2 1  Е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3 215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,0</w:t>
            </w:r>
          </w:p>
        </w:tc>
      </w:tr>
      <w:tr w:rsidR="00B37C4D" w:rsidRPr="00B37C4D" w:rsidTr="00A17F6B">
        <w:trPr>
          <w:trHeight w:val="196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C4D" w:rsidRPr="00B37C4D" w:rsidRDefault="00B37C4D" w:rsidP="00B37C4D">
            <w:r w:rsidRPr="00B37C4D">
              <w:t>Обновление материально-технической базы для формирования у обучающихся современных технологических и гуманитарных навы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1  Е1 516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 215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828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1.1.6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Федеральный проект «Успех каждого ребенка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2 1  Е2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 818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,0</w:t>
            </w:r>
          </w:p>
        </w:tc>
      </w:tr>
      <w:tr w:rsidR="00B37C4D" w:rsidRPr="00B37C4D" w:rsidTr="00A17F6B">
        <w:trPr>
          <w:trHeight w:val="196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C4D" w:rsidRPr="00B37C4D" w:rsidRDefault="00B37C4D" w:rsidP="00B37C4D">
            <w:r w:rsidRPr="00B37C4D">
              <w:t>Создание в общеобразовательных организациях, расположенных в сельской местности, условий для занятий физической культурой и спортом 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2 1  Е1 509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818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148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1.1.7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2 1 Р2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26 375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36 072,9</w:t>
            </w:r>
          </w:p>
        </w:tc>
      </w:tr>
      <w:tr w:rsidR="00B37C4D" w:rsidRPr="00B37C4D" w:rsidTr="00A17F6B">
        <w:trPr>
          <w:trHeight w:val="2868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C4D" w:rsidRPr="00B37C4D" w:rsidRDefault="00B37C4D" w:rsidP="00B37C4D">
            <w:pPr>
              <w:jc w:val="both"/>
            </w:pPr>
            <w:r w:rsidRPr="00B37C4D">
              <w:t>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Капитальные вложения в объекты государственной(муниципальной) собственности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1 Р2 523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2 873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1 283,7</w:t>
            </w:r>
          </w:p>
        </w:tc>
      </w:tr>
      <w:tr w:rsidR="00B37C4D" w:rsidRPr="00B37C4D" w:rsidTr="00A17F6B">
        <w:trPr>
          <w:trHeight w:val="398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>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целях достижения значения дополнительного результата)(Капитальные вложения в объекты государственной(муниципальной) собственности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1 Р2 Д23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 501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4 789,2</w:t>
            </w:r>
          </w:p>
        </w:tc>
      </w:tr>
      <w:tr w:rsidR="00B37C4D" w:rsidRPr="00B37C4D" w:rsidTr="00A17F6B">
        <w:trPr>
          <w:trHeight w:val="208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</w:rPr>
            </w:pPr>
            <w:r w:rsidRPr="00B37C4D"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02 2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color w:val="000000"/>
              </w:rPr>
            </w:pPr>
            <w:r w:rsidRPr="00B37C4D">
              <w:rPr>
                <w:b/>
                <w:bCs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74 686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70 738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73 072,9</w:t>
            </w:r>
          </w:p>
        </w:tc>
      </w:tr>
      <w:tr w:rsidR="00B37C4D" w:rsidRPr="00B37C4D" w:rsidTr="00A17F6B">
        <w:trPr>
          <w:trHeight w:val="70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«Охрана семьи и детства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2 2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37C4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8 665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5 629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7 391,0</w:t>
            </w:r>
          </w:p>
        </w:tc>
      </w:tr>
      <w:tr w:rsidR="00B37C4D" w:rsidRPr="00B37C4D" w:rsidTr="00A17F6B">
        <w:trPr>
          <w:trHeight w:val="169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2 01 526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90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74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89,3</w:t>
            </w:r>
          </w:p>
        </w:tc>
      </w:tr>
      <w:tr w:rsidR="00B37C4D" w:rsidRPr="00B37C4D" w:rsidTr="00A17F6B">
        <w:trPr>
          <w:trHeight w:val="157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2 01 785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944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171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237,7</w:t>
            </w:r>
          </w:p>
        </w:tc>
      </w:tr>
      <w:tr w:rsidR="00B37C4D" w:rsidRPr="00B37C4D" w:rsidTr="00A17F6B">
        <w:trPr>
          <w:trHeight w:val="160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>Осуществление отдельных государственных полномочий  Воронежской области  по обеспечению выплаты вознаграждения, причитающегося приемному родителю  (Социальное обеспечение и иные выплаты населению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2 01 7854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655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264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264,0</w:t>
            </w:r>
          </w:p>
        </w:tc>
      </w:tr>
      <w:tr w:rsidR="00B37C4D" w:rsidRPr="00B37C4D" w:rsidTr="00A17F6B">
        <w:trPr>
          <w:trHeight w:val="1813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2 01 7854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4 87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 82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4 500,0</w:t>
            </w:r>
          </w:p>
        </w:tc>
      </w:tr>
      <w:tr w:rsidR="00B37C4D" w:rsidRPr="00B37C4D" w:rsidTr="00A17F6B">
        <w:trPr>
          <w:trHeight w:val="99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«Организация и осуществление деятельности по опеке и попечительству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37C4D">
              <w:rPr>
                <w:b/>
                <w:bCs/>
                <w:i/>
                <w:iCs/>
                <w:color w:val="000000"/>
              </w:rPr>
              <w:t>02 2 02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 384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 417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 418,0</w:t>
            </w:r>
          </w:p>
        </w:tc>
      </w:tr>
      <w:tr w:rsidR="00B37C4D" w:rsidRPr="00B37C4D" w:rsidTr="00A17F6B">
        <w:trPr>
          <w:trHeight w:val="316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C4D" w:rsidRPr="00B37C4D" w:rsidRDefault="00B37C4D" w:rsidP="00B37C4D">
            <w:r w:rsidRPr="00B37C4D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02 2 02 7839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329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417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418,0</w:t>
            </w:r>
          </w:p>
        </w:tc>
      </w:tr>
      <w:tr w:rsidR="00B37C4D" w:rsidRPr="00B37C4D" w:rsidTr="00A17F6B">
        <w:trPr>
          <w:trHeight w:val="237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C4D" w:rsidRPr="00B37C4D" w:rsidRDefault="00B37C4D" w:rsidP="00B37C4D">
            <w:r w:rsidRPr="00B37C4D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02 2 02 7839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4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168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1.2.3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3 440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3 212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3 271,2</w:t>
            </w:r>
          </w:p>
        </w:tc>
      </w:tr>
      <w:tr w:rsidR="00B37C4D" w:rsidRPr="00B37C4D" w:rsidTr="00A17F6B">
        <w:trPr>
          <w:trHeight w:val="163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2 03 S83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905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582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587,2</w:t>
            </w:r>
          </w:p>
        </w:tc>
      </w:tr>
      <w:tr w:rsidR="00B37C4D" w:rsidRPr="00B37C4D" w:rsidTr="00A17F6B">
        <w:trPr>
          <w:trHeight w:val="138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2 03 S83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59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145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Расходы на оздоровление детей   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2 03 802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9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75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75,0</w:t>
            </w:r>
          </w:p>
        </w:tc>
      </w:tr>
      <w:tr w:rsidR="00B37C4D" w:rsidRPr="00B37C4D" w:rsidTr="00A17F6B">
        <w:trPr>
          <w:trHeight w:val="129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Мероприятия по организации отдыха  детей в каникулярное время (Социальное обеспечение и иные выплаты населению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2 03 S84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285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555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609,0</w:t>
            </w:r>
          </w:p>
        </w:tc>
      </w:tr>
      <w:tr w:rsidR="00B37C4D" w:rsidRPr="00B37C4D" w:rsidTr="00A17F6B">
        <w:trPr>
          <w:trHeight w:val="229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1.2.4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2 2 04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i/>
                <w:iCs/>
              </w:rPr>
            </w:pPr>
            <w:r w:rsidRPr="00B37C4D">
              <w:rPr>
                <w:i/>
                <w:i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i/>
                <w:iCs/>
              </w:rPr>
            </w:pPr>
            <w:r w:rsidRPr="00B37C4D">
              <w:rPr>
                <w:i/>
                <w:i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i/>
                <w:iCs/>
              </w:rPr>
            </w:pPr>
            <w:r w:rsidRPr="00B37C4D">
              <w:rPr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58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75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75,0</w:t>
            </w:r>
          </w:p>
        </w:tc>
      </w:tr>
      <w:tr w:rsidR="00B37C4D" w:rsidRPr="00B37C4D" w:rsidTr="00A17F6B">
        <w:trPr>
          <w:trHeight w:val="133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Мероприятия в области молодежной полит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2 04 802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8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,0</w:t>
            </w:r>
          </w:p>
        </w:tc>
      </w:tr>
      <w:tr w:rsidR="00B37C4D" w:rsidRPr="00B37C4D" w:rsidTr="00A17F6B">
        <w:trPr>
          <w:trHeight w:val="165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2 04 883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75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75,0</w:t>
            </w:r>
          </w:p>
        </w:tc>
      </w:tr>
      <w:tr w:rsidR="00B37C4D" w:rsidRPr="00B37C4D" w:rsidTr="00A17F6B">
        <w:trPr>
          <w:trHeight w:val="79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1.2.5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2 2 05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31 824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31 969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32 485,0</w:t>
            </w:r>
          </w:p>
        </w:tc>
      </w:tr>
      <w:tr w:rsidR="00B37C4D" w:rsidRPr="00B37C4D" w:rsidTr="00A17F6B">
        <w:trPr>
          <w:trHeight w:val="283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2 05 005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6 582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6 390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6 390,5</w:t>
            </w:r>
          </w:p>
        </w:tc>
      </w:tr>
      <w:tr w:rsidR="00B37C4D" w:rsidRPr="00B37C4D" w:rsidTr="00A17F6B">
        <w:trPr>
          <w:trHeight w:val="163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2 05 005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7 017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 860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 860,2</w:t>
            </w:r>
          </w:p>
        </w:tc>
      </w:tr>
      <w:tr w:rsidR="00B37C4D" w:rsidRPr="00B37C4D" w:rsidTr="00A17F6B">
        <w:trPr>
          <w:trHeight w:val="163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2 05 005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8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1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5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5,0</w:t>
            </w:r>
          </w:p>
        </w:tc>
      </w:tr>
      <w:tr w:rsidR="00B37C4D" w:rsidRPr="00B37C4D" w:rsidTr="00A17F6B">
        <w:trPr>
          <w:trHeight w:val="280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2 05 005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1 887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2 779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3 295,0</w:t>
            </w:r>
          </w:p>
        </w:tc>
      </w:tr>
      <w:tr w:rsidR="00B37C4D" w:rsidRPr="00B37C4D" w:rsidTr="00A17F6B">
        <w:trPr>
          <w:trHeight w:val="166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2 05 005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 277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4 563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4 563,8</w:t>
            </w:r>
          </w:p>
        </w:tc>
      </w:tr>
      <w:tr w:rsidR="00B37C4D" w:rsidRPr="00B37C4D" w:rsidTr="00A17F6B">
        <w:trPr>
          <w:trHeight w:val="139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2 05 005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8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 126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 320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 320,5</w:t>
            </w:r>
          </w:p>
        </w:tc>
      </w:tr>
      <w:tr w:rsidR="00B37C4D" w:rsidRPr="00B37C4D" w:rsidTr="00A17F6B">
        <w:trPr>
          <w:trHeight w:val="250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Софинансирование расходов на реализацию мероприятий государственной прогораммы Воронежской области "Доступная среда" 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2 05 S8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831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192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1.2.6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«Финансовое обеспечение деятельности муниципального казенного учреждения «Управление по образованию и молодежной политики Богучарского муниципального района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2 2 06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4 186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3 947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3 946,0</w:t>
            </w:r>
          </w:p>
        </w:tc>
      </w:tr>
      <w:tr w:rsidR="00B37C4D" w:rsidRPr="00B37C4D" w:rsidTr="00A17F6B">
        <w:trPr>
          <w:trHeight w:val="283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2 06 803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 635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 606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 606,3</w:t>
            </w:r>
          </w:p>
        </w:tc>
      </w:tr>
      <w:tr w:rsidR="00B37C4D" w:rsidRPr="00B37C4D" w:rsidTr="00A17F6B">
        <w:trPr>
          <w:trHeight w:val="289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2 06 803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109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117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117,5</w:t>
            </w:r>
          </w:p>
        </w:tc>
      </w:tr>
      <w:tr w:rsidR="00B37C4D" w:rsidRPr="00B37C4D" w:rsidTr="00A17F6B">
        <w:trPr>
          <w:trHeight w:val="292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2 06 803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 016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 509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 509,2</w:t>
            </w:r>
          </w:p>
        </w:tc>
      </w:tr>
      <w:tr w:rsidR="00B37C4D" w:rsidRPr="00B37C4D" w:rsidTr="00A17F6B">
        <w:trPr>
          <w:trHeight w:val="286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2 06 803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453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287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287,3</w:t>
            </w:r>
          </w:p>
        </w:tc>
      </w:tr>
      <w:tr w:rsidR="00B37C4D" w:rsidRPr="00B37C4D" w:rsidTr="00A17F6B">
        <w:trPr>
          <w:trHeight w:val="154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2 06 803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 767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 274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 272,7</w:t>
            </w:r>
          </w:p>
        </w:tc>
      </w:tr>
      <w:tr w:rsidR="00B37C4D" w:rsidRPr="00B37C4D" w:rsidTr="00A17F6B">
        <w:trPr>
          <w:trHeight w:val="123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 xml:space="preserve">Расходы на обеспечение деятельности (оказание услуг) муниципальных учреждений  ( Иные бюджетные ассигнования) (ХЭГ)                                                            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2 06 803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8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5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53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53,0</w:t>
            </w:r>
          </w:p>
        </w:tc>
      </w:tr>
      <w:tr w:rsidR="00B37C4D" w:rsidRPr="00B37C4D" w:rsidTr="00A17F6B">
        <w:trPr>
          <w:trHeight w:val="253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1.2.7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2 2 07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14 673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13 963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13 963,7</w:t>
            </w:r>
          </w:p>
        </w:tc>
      </w:tr>
      <w:tr w:rsidR="00B37C4D" w:rsidRPr="00B37C4D" w:rsidTr="00A17F6B">
        <w:trPr>
          <w:trHeight w:val="292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2 07 803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8 622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8 655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8 655,4</w:t>
            </w:r>
          </w:p>
        </w:tc>
      </w:tr>
      <w:tr w:rsidR="00B37C4D" w:rsidRPr="00B37C4D" w:rsidTr="00A17F6B">
        <w:trPr>
          <w:trHeight w:val="160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2 07 803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5 672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4 926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4 926,9</w:t>
            </w:r>
          </w:p>
        </w:tc>
      </w:tr>
      <w:tr w:rsidR="00B37C4D" w:rsidRPr="00B37C4D" w:rsidTr="00A17F6B">
        <w:trPr>
          <w:trHeight w:val="94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2 07 803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8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377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381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381,4</w:t>
            </w:r>
          </w:p>
        </w:tc>
      </w:tr>
      <w:tr w:rsidR="00B37C4D" w:rsidRPr="00B37C4D" w:rsidTr="00A17F6B">
        <w:trPr>
          <w:trHeight w:val="135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1.2.8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02 2 08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454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423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423,0</w:t>
            </w:r>
          </w:p>
        </w:tc>
      </w:tr>
      <w:tr w:rsidR="00B37C4D" w:rsidRPr="00B37C4D" w:rsidTr="00A17F6B">
        <w:trPr>
          <w:trHeight w:val="340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2 08 7839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350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389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389,0</w:t>
            </w:r>
          </w:p>
        </w:tc>
      </w:tr>
      <w:tr w:rsidR="00B37C4D" w:rsidRPr="00B37C4D" w:rsidTr="00A17F6B">
        <w:trPr>
          <w:trHeight w:val="255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2 08 7839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51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24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24,0</w:t>
            </w:r>
          </w:p>
        </w:tc>
      </w:tr>
      <w:tr w:rsidR="00B37C4D" w:rsidRPr="00B37C4D" w:rsidTr="00A17F6B">
        <w:trPr>
          <w:trHeight w:val="1548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 xml:space="preserve">Выполнение других расходных обязательств (Закупка товаров, работ и услуг для обеспечения государственных (муниципальных) нужд)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2 08 802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42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B37C4D" w:rsidRPr="00B37C4D" w:rsidTr="00A17F6B">
        <w:trPr>
          <w:trHeight w:val="255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 2 08 806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1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1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10,0</w:t>
            </w:r>
          </w:p>
        </w:tc>
      </w:tr>
      <w:tr w:rsidR="00B37C4D" w:rsidRPr="00B37C4D" w:rsidTr="00A17F6B">
        <w:trPr>
          <w:trHeight w:val="96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rPr>
                <w:b/>
                <w:bCs/>
              </w:rPr>
            </w:pPr>
            <w:r w:rsidRPr="00B37C4D">
              <w:rPr>
                <w:b/>
                <w:bCs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color w:val="000000"/>
              </w:rPr>
            </w:pPr>
            <w:r w:rsidRPr="00B37C4D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156 435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22 854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44 489,3</w:t>
            </w:r>
          </w:p>
        </w:tc>
      </w:tr>
      <w:tr w:rsidR="00B37C4D" w:rsidRPr="00B37C4D" w:rsidTr="00A17F6B">
        <w:trPr>
          <w:trHeight w:val="96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</w:rPr>
            </w:pPr>
            <w:r w:rsidRPr="00B37C4D">
              <w:rPr>
                <w:b/>
                <w:bCs/>
              </w:rPr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03 1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3 604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4 20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4 350,0</w:t>
            </w:r>
          </w:p>
        </w:tc>
      </w:tr>
      <w:tr w:rsidR="00B37C4D" w:rsidRPr="00B37C4D" w:rsidTr="00A17F6B">
        <w:trPr>
          <w:trHeight w:val="115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2.1.1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3 1 02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3 604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4 20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4 350,0</w:t>
            </w:r>
          </w:p>
        </w:tc>
      </w:tr>
      <w:tr w:rsidR="00B37C4D" w:rsidRPr="00B37C4D" w:rsidTr="00A17F6B">
        <w:trPr>
          <w:trHeight w:val="148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 1 02 886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8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 604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4 20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4 350,0</w:t>
            </w:r>
          </w:p>
        </w:tc>
      </w:tr>
      <w:tr w:rsidR="00B37C4D" w:rsidRPr="00B37C4D" w:rsidTr="00A17F6B">
        <w:trPr>
          <w:trHeight w:val="96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2.2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rPr>
                <w:b/>
                <w:bCs/>
              </w:rPr>
            </w:pPr>
            <w:r w:rsidRPr="00B37C4D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color w:val="000000"/>
              </w:rPr>
            </w:pPr>
            <w:r w:rsidRPr="00B37C4D">
              <w:rPr>
                <w:b/>
                <w:bCs/>
                <w:color w:val="000000"/>
              </w:rPr>
              <w:t>03 2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5 111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1 13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1 130,0</w:t>
            </w:r>
          </w:p>
        </w:tc>
      </w:tr>
      <w:tr w:rsidR="00B37C4D" w:rsidRPr="00B37C4D" w:rsidTr="00A17F6B">
        <w:trPr>
          <w:trHeight w:val="103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2.2.1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37C4D">
              <w:rPr>
                <w:b/>
                <w:bCs/>
                <w:i/>
                <w:iCs/>
                <w:color w:val="000000"/>
              </w:rPr>
              <w:t>03 2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5 111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 13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 130,0</w:t>
            </w:r>
          </w:p>
        </w:tc>
      </w:tr>
      <w:tr w:rsidR="00B37C4D" w:rsidRPr="00B37C4D" w:rsidTr="00A17F6B">
        <w:trPr>
          <w:trHeight w:val="132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03 2 01 802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059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13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130,0</w:t>
            </w:r>
          </w:p>
        </w:tc>
      </w:tr>
      <w:tr w:rsidR="00B37C4D" w:rsidRPr="00B37C4D" w:rsidTr="00A17F6B">
        <w:trPr>
          <w:trHeight w:val="103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>Выполнение других расходных обязательств (Межбюджетные трансферты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 2 01 802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2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204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Субсидии из районного бюджета муниципальным казенным унитарным предприятиям Богучарского муниципального района на обеспечение финансовой деятельности (Иные бюджетные ассигнования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 2 01 804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8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4 0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106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C4D" w:rsidRPr="00B37C4D" w:rsidRDefault="00B37C4D" w:rsidP="00B37C4D">
            <w:pPr>
              <w:rPr>
                <w:b/>
                <w:bCs/>
              </w:rPr>
            </w:pPr>
            <w:r w:rsidRPr="00B37C4D">
              <w:rPr>
                <w:b/>
                <w:bCs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color w:val="000000"/>
              </w:rPr>
            </w:pPr>
            <w:r w:rsidRPr="00B37C4D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color w:val="000000"/>
              </w:rPr>
            </w:pPr>
            <w:r w:rsidRPr="00B37C4D">
              <w:rPr>
                <w:b/>
                <w:bCs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9 682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1 818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1 818,0</w:t>
            </w:r>
          </w:p>
        </w:tc>
      </w:tr>
      <w:tr w:rsidR="00B37C4D" w:rsidRPr="00B37C4D" w:rsidTr="00A17F6B">
        <w:trPr>
          <w:trHeight w:val="135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2.3.1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37C4D">
              <w:rPr>
                <w:b/>
                <w:bCs/>
                <w:i/>
                <w:iCs/>
                <w:color w:val="000000"/>
              </w:rPr>
              <w:t>03 3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37C4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9 456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 585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 585,0</w:t>
            </w:r>
          </w:p>
        </w:tc>
      </w:tr>
      <w:tr w:rsidR="00B37C4D" w:rsidRPr="00B37C4D" w:rsidTr="00A17F6B">
        <w:trPr>
          <w:trHeight w:val="136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03 3 01 L49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9 256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130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03 3 01 L49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30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300,0</w:t>
            </w:r>
          </w:p>
        </w:tc>
      </w:tr>
      <w:tr w:rsidR="00B37C4D" w:rsidRPr="00B37C4D" w:rsidTr="00A17F6B">
        <w:trPr>
          <w:trHeight w:val="139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 xml:space="preserve">Мероприятия на улучшение качества жизни пожилых людей  (Закупка товаров, работ и услуг для обеспечения государственных (муниципальных) нужд)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03 3 01 804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85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85,0</w:t>
            </w:r>
          </w:p>
        </w:tc>
      </w:tr>
      <w:tr w:rsidR="00B37C4D" w:rsidRPr="00B37C4D" w:rsidTr="00A17F6B">
        <w:trPr>
          <w:trHeight w:val="223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2.3.2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 xml:space="preserve"> Основное мероприятие «Корректировка действующих и подготовка новых документов территориального планирования района, поселений и градостроительного зонирования поселений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3 3 02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225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233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233,0</w:t>
            </w:r>
          </w:p>
        </w:tc>
      </w:tr>
      <w:tr w:rsidR="00B37C4D" w:rsidRPr="00B37C4D" w:rsidTr="00A17F6B">
        <w:trPr>
          <w:trHeight w:val="169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 3 02 808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25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33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33,0</w:t>
            </w:r>
          </w:p>
        </w:tc>
      </w:tr>
      <w:tr w:rsidR="00B37C4D" w:rsidRPr="00B37C4D" w:rsidTr="00A17F6B">
        <w:trPr>
          <w:trHeight w:val="231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rPr>
                <w:b/>
                <w:bCs/>
              </w:rPr>
            </w:pPr>
            <w:r w:rsidRPr="00B37C4D">
              <w:rPr>
                <w:b/>
                <w:bCs/>
              </w:rPr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03 4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55 239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20 880,6</w:t>
            </w:r>
          </w:p>
        </w:tc>
      </w:tr>
      <w:tr w:rsidR="00B37C4D" w:rsidRPr="00B37C4D" w:rsidTr="00A17F6B">
        <w:trPr>
          <w:trHeight w:val="1753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2.4.1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«Создание объектов социального и производственного комплекса, в том числе, объектов общегражданского назначения и инфраструктуры»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03 4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i/>
                <w:iCs/>
              </w:rPr>
            </w:pPr>
            <w:r w:rsidRPr="00B37C4D">
              <w:rPr>
                <w:i/>
                <w:i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i/>
                <w:iCs/>
              </w:rPr>
            </w:pPr>
            <w:r w:rsidRPr="00B37C4D">
              <w:rPr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30 463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,0</w:t>
            </w:r>
          </w:p>
        </w:tc>
      </w:tr>
      <w:tr w:rsidR="00B37C4D" w:rsidRPr="00B37C4D" w:rsidTr="00A17F6B">
        <w:trPr>
          <w:trHeight w:val="1993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5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37C4D" w:rsidRPr="00B37C4D" w:rsidRDefault="00B37C4D" w:rsidP="00B37C4D">
            <w:r w:rsidRPr="00B37C4D">
              <w:t>Мероприятия на софинансирование капитальных вложений в объекты муниципальной собственности  (Капитальные вложения в объекты государственной(муниципальной) собственности)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 4 01 S8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 271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</w:tr>
      <w:tr w:rsidR="00B37C4D" w:rsidRPr="00B37C4D" w:rsidTr="00A17F6B">
        <w:trPr>
          <w:trHeight w:val="1488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37C4D" w:rsidRPr="00B37C4D" w:rsidRDefault="00B37C4D" w:rsidP="00B37C4D">
            <w:r w:rsidRPr="00B37C4D">
              <w:t>Мероприятия на софинансирование капитальных вложений в объекты муниципальной собственности  (Межбюджетные трансферты)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 4 01 S8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8 192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114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2.4.2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«Мероприятия по повышению энергоэффективностижилищно – коммунального комплекса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3 4 02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7 480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,0</w:t>
            </w:r>
          </w:p>
        </w:tc>
      </w:tr>
      <w:tr w:rsidR="00B37C4D" w:rsidRPr="00B37C4D" w:rsidTr="00A17F6B">
        <w:trPr>
          <w:trHeight w:val="2473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>Расходы за счет иных межбюджетных трансфертов на поощрение муниципальных образований Воронежской области за наращивание налогового (экономического) потенциала 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 4 02 782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 246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1488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 4 02 802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 234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122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2.4.3.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3 4 03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9 847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0,0</w:t>
            </w:r>
          </w:p>
        </w:tc>
      </w:tr>
      <w:tr w:rsidR="00B37C4D" w:rsidRPr="00B37C4D" w:rsidTr="00A17F6B">
        <w:trPr>
          <w:trHeight w:val="1488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>Софинансирование расходов на приобретение коммунальной специализированной техн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 4 03 S86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 380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1488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C4D" w:rsidRPr="00B37C4D" w:rsidRDefault="00B37C4D" w:rsidP="00B37C4D">
            <w:r w:rsidRPr="00B37C4D">
              <w:t>Софинансирование расходов на приобретение коммунальной специализированной техники (Межбюджетные трансферты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 4 03 S86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6 467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122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2.4.4.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«Обеспечение уличного освещения поселений Богучарского муниципального района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03 4 04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7 447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0,0</w:t>
            </w:r>
          </w:p>
        </w:tc>
      </w:tr>
      <w:tr w:rsidR="00B37C4D" w:rsidRPr="00B37C4D" w:rsidTr="00A17F6B">
        <w:trPr>
          <w:trHeight w:val="913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>Мероприятия на модернизацию систем уличного освещения (Межбюджетные трансферты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 4 04 S81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 878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888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Мероприятия на уличное освещение (Межбюджетные трансферты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 5 01 S86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568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64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2.4.5.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Региональный проект «Чистая вода»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3 4 G5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20 880,6</w:t>
            </w:r>
          </w:p>
        </w:tc>
      </w:tr>
      <w:tr w:rsidR="00B37C4D" w:rsidRPr="00B37C4D" w:rsidTr="00A17F6B">
        <w:trPr>
          <w:trHeight w:val="1908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37C4D" w:rsidRPr="00B37C4D" w:rsidRDefault="00B37C4D" w:rsidP="00B37C4D">
            <w:r w:rsidRPr="00B37C4D">
              <w:t>Строительство и реконструкция(модернизация) объектов питьевого водоснабжения (Капитальные вложения в объекты государственной(муниципальной) собственности)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 4 G5 524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 880,6</w:t>
            </w:r>
          </w:p>
        </w:tc>
      </w:tr>
      <w:tr w:rsidR="00B37C4D" w:rsidRPr="00B37C4D" w:rsidTr="00A17F6B">
        <w:trPr>
          <w:trHeight w:val="82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rPr>
                <w:b/>
                <w:bCs/>
              </w:rPr>
            </w:pPr>
            <w:r w:rsidRPr="00B37C4D">
              <w:rPr>
                <w:b/>
                <w:bCs/>
              </w:rPr>
              <w:t>Подпрограмма  «Охрана окружающей среды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03 5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154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154,7</w:t>
            </w:r>
          </w:p>
        </w:tc>
      </w:tr>
      <w:tr w:rsidR="00B37C4D" w:rsidRPr="00B37C4D" w:rsidTr="00A17F6B">
        <w:trPr>
          <w:trHeight w:val="199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2.5.1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 xml:space="preserve">Основное мероприятие «Создание мусоросортировочного комплекса Богучарского межмуниципального отходоперерабатывающего кластера на территории Богучарского </w:t>
            </w:r>
            <w:r w:rsidRPr="00B37C4D">
              <w:rPr>
                <w:b/>
                <w:bCs/>
                <w:i/>
                <w:iCs/>
              </w:rPr>
              <w:lastRenderedPageBreak/>
              <w:t>муниципального района"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lastRenderedPageBreak/>
              <w:t>03 5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54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54,7</w:t>
            </w:r>
          </w:p>
        </w:tc>
      </w:tr>
      <w:tr w:rsidR="00B37C4D" w:rsidRPr="00B37C4D" w:rsidTr="00A17F6B">
        <w:trPr>
          <w:trHeight w:val="121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>Мероприятия в области обращения с отходами( 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 xml:space="preserve">03 5 01 L5660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54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54,7</w:t>
            </w:r>
          </w:p>
        </w:tc>
      </w:tr>
      <w:tr w:rsidR="00B37C4D" w:rsidRPr="00B37C4D" w:rsidTr="00A17F6B">
        <w:trPr>
          <w:trHeight w:val="102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2.6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rPr>
                <w:b/>
                <w:bCs/>
              </w:rPr>
            </w:pPr>
            <w:r w:rsidRPr="00B37C4D">
              <w:rPr>
                <w:b/>
                <w:bCs/>
              </w:rPr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3 6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82 797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5 552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6 156,0</w:t>
            </w:r>
          </w:p>
        </w:tc>
      </w:tr>
      <w:tr w:rsidR="00B37C4D" w:rsidRPr="00B37C4D" w:rsidTr="00A17F6B">
        <w:trPr>
          <w:trHeight w:val="103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2.6.1</w:t>
            </w:r>
          </w:p>
        </w:tc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3 6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4 245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5 542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6 146,0</w:t>
            </w:r>
          </w:p>
        </w:tc>
      </w:tr>
      <w:tr w:rsidR="00B37C4D" w:rsidRPr="00B37C4D" w:rsidTr="00A17F6B">
        <w:trPr>
          <w:trHeight w:val="393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 6 01 812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5 542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6 146,0</w:t>
            </w:r>
          </w:p>
        </w:tc>
      </w:tr>
      <w:tr w:rsidR="00B37C4D" w:rsidRPr="00B37C4D" w:rsidTr="00A17F6B">
        <w:trPr>
          <w:trHeight w:val="3133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 6 01 812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4 245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109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2.6.2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3 6 02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68 542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,0</w:t>
            </w:r>
          </w:p>
        </w:tc>
      </w:tr>
      <w:tr w:rsidR="00B37C4D" w:rsidRPr="00B37C4D" w:rsidTr="00A17F6B">
        <w:trPr>
          <w:trHeight w:val="328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67 02 812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6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1693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Расходы на капитальный ремонт 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 6 02 S88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35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139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Расходы на капитальный ремонт 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 6 02 S88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68 24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115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2.6.3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03 6 03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0,0</w:t>
            </w:r>
          </w:p>
        </w:tc>
      </w:tr>
      <w:tr w:rsidR="00B37C4D" w:rsidRPr="00B37C4D" w:rsidTr="00A17F6B">
        <w:trPr>
          <w:trHeight w:val="139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2.6.4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«Строительство автомобильных дорог общего пользования местного значения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03 6 04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0,0</w:t>
            </w:r>
          </w:p>
        </w:tc>
      </w:tr>
      <w:tr w:rsidR="00B37C4D" w:rsidRPr="00B37C4D" w:rsidTr="00A17F6B">
        <w:trPr>
          <w:trHeight w:val="139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2.6.5</w:t>
            </w:r>
          </w:p>
        </w:tc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rPr>
                <w:b/>
                <w:bCs/>
              </w:rPr>
            </w:pPr>
            <w:r w:rsidRPr="00B37C4D">
              <w:rPr>
                <w:b/>
                <w:bCs/>
              </w:rPr>
              <w:t>Основное мероприятие «Повышение безопасности дорожного движения на территории Богучарского муниципального района»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03 6 05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1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1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10,0</w:t>
            </w:r>
          </w:p>
        </w:tc>
      </w:tr>
      <w:tr w:rsidR="00B37C4D" w:rsidRPr="00B37C4D" w:rsidTr="00A17F6B">
        <w:trPr>
          <w:trHeight w:val="139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 6 05 802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,0</w:t>
            </w:r>
          </w:p>
        </w:tc>
      </w:tr>
      <w:tr w:rsidR="00B37C4D" w:rsidRPr="00B37C4D" w:rsidTr="00A17F6B">
        <w:trPr>
          <w:trHeight w:val="93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</w:rPr>
            </w:pPr>
            <w:r w:rsidRPr="00B37C4D">
              <w:rPr>
                <w:b/>
                <w:bCs/>
              </w:rPr>
              <w:t xml:space="preserve">Муниципальная программа  «Развитие культуры и туризма Богучарского муниципального района»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11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123 837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74 183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77 422,4</w:t>
            </w:r>
          </w:p>
        </w:tc>
      </w:tr>
      <w:tr w:rsidR="00B37C4D" w:rsidRPr="00B37C4D" w:rsidTr="00A17F6B">
        <w:trPr>
          <w:trHeight w:val="169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</w:rPr>
            </w:pPr>
            <w:r w:rsidRPr="00B37C4D">
              <w:rPr>
                <w:b/>
                <w:bCs/>
              </w:rPr>
              <w:t xml:space="preserve">Подпрограмма «Развитие культурно - досуговых учреждений, библиотечного дела и сохранение исторического наследия Богучарского муниципального района»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11 1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99 865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55 550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58 045,1</w:t>
            </w:r>
          </w:p>
        </w:tc>
      </w:tr>
      <w:tr w:rsidR="00B37C4D" w:rsidRPr="00B37C4D" w:rsidTr="00A17F6B">
        <w:trPr>
          <w:trHeight w:val="124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3.1.1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1 1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81 717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36 761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38 343,8</w:t>
            </w:r>
          </w:p>
        </w:tc>
      </w:tr>
      <w:tr w:rsidR="00B37C4D" w:rsidRPr="00B37C4D" w:rsidTr="00A17F6B">
        <w:trPr>
          <w:trHeight w:val="294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1 1 01 006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3 041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4 436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6 018,9</w:t>
            </w:r>
          </w:p>
        </w:tc>
      </w:tr>
      <w:tr w:rsidR="00B37C4D" w:rsidRPr="00B37C4D" w:rsidTr="00A17F6B">
        <w:trPr>
          <w:trHeight w:val="155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1 1 01 006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6 432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1 782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1 782,1</w:t>
            </w:r>
          </w:p>
        </w:tc>
      </w:tr>
      <w:tr w:rsidR="00B37C4D" w:rsidRPr="00B37C4D" w:rsidTr="00A17F6B">
        <w:trPr>
          <w:trHeight w:val="92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 xml:space="preserve">Расходы на обеспечение деятельности (оказание услуг) муниципальных учреждений (Межбюджетные трансферты)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1 1 01 006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124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1 1 01 006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8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495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42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42,8</w:t>
            </w:r>
          </w:p>
        </w:tc>
      </w:tr>
      <w:tr w:rsidR="00B37C4D" w:rsidRPr="00B37C4D" w:rsidTr="00A17F6B">
        <w:trPr>
          <w:trHeight w:val="316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Расходы на обеспечение деятельности (оказание услуг) муниципальных учреждений (клубные филиалы СДК и СК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1 1 01 006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4 518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126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 xml:space="preserve">Расходы на обеспечение деятельности (оказание услуг) муниципальных учреждений (клубные филиалы СДК и СК)   (Межбюджетные трансферты) 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1 1 01 006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164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1 1 01 S87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7 0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62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3.1.2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«Развитие библиотечного дела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1 1 02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3 436,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4 031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4 807,9</w:t>
            </w:r>
          </w:p>
        </w:tc>
      </w:tr>
      <w:tr w:rsidR="00B37C4D" w:rsidRPr="00B37C4D" w:rsidTr="00A17F6B">
        <w:trPr>
          <w:trHeight w:val="285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1 1 02 007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1 271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1 993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2 769,8</w:t>
            </w:r>
          </w:p>
        </w:tc>
      </w:tr>
      <w:tr w:rsidR="00B37C4D" w:rsidRPr="00B37C4D" w:rsidTr="00A17F6B">
        <w:trPr>
          <w:trHeight w:val="155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1 1 02 007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 004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998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998,0</w:t>
            </w:r>
          </w:p>
        </w:tc>
      </w:tr>
      <w:tr w:rsidR="00B37C4D" w:rsidRPr="00B37C4D" w:rsidTr="00A17F6B">
        <w:trPr>
          <w:trHeight w:val="124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1 1 02 007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8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0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40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40,1</w:t>
            </w:r>
          </w:p>
        </w:tc>
      </w:tr>
      <w:tr w:rsidR="00B37C4D" w:rsidRPr="00B37C4D" w:rsidTr="00A17F6B">
        <w:trPr>
          <w:trHeight w:val="130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Мероприятия на поддержку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1 1 02 L51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30,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62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3.1.3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«Развитие музейного дела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1 1 03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4 711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4 758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4 893,4</w:t>
            </w:r>
          </w:p>
        </w:tc>
      </w:tr>
      <w:tr w:rsidR="00B37C4D" w:rsidRPr="00B37C4D" w:rsidTr="00A17F6B">
        <w:trPr>
          <w:trHeight w:val="283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1 1 03 008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810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 094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 229,8</w:t>
            </w:r>
          </w:p>
        </w:tc>
      </w:tr>
      <w:tr w:rsidR="00B37C4D" w:rsidRPr="00B37C4D" w:rsidTr="00A17F6B">
        <w:trPr>
          <w:trHeight w:val="155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1 1 03 008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 722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 477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 477,0</w:t>
            </w:r>
          </w:p>
        </w:tc>
      </w:tr>
      <w:tr w:rsidR="00B37C4D" w:rsidRPr="00B37C4D" w:rsidTr="00A17F6B">
        <w:trPr>
          <w:trHeight w:val="124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1 1 03 008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8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78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86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86,6</w:t>
            </w:r>
          </w:p>
        </w:tc>
      </w:tr>
      <w:tr w:rsidR="00B37C4D" w:rsidRPr="00B37C4D" w:rsidTr="00A17F6B">
        <w:trPr>
          <w:trHeight w:val="12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</w:rPr>
            </w:pPr>
            <w:r w:rsidRPr="00B37C4D">
              <w:rPr>
                <w:b/>
                <w:bCs/>
              </w:rPr>
              <w:t>Подпрограмма «Сохранение и развитие дополнительного образования в сфере культуры Богучарского муниципального района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11 2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23 971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18 632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19 377,3</w:t>
            </w:r>
          </w:p>
        </w:tc>
      </w:tr>
      <w:tr w:rsidR="00B37C4D" w:rsidRPr="00B37C4D" w:rsidTr="00A17F6B">
        <w:trPr>
          <w:trHeight w:val="93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3.2.1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«Финансовое обеспечение дополнительного образования в сфере культуры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1 2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8 970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8 632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9 377,3</w:t>
            </w:r>
          </w:p>
        </w:tc>
      </w:tr>
      <w:tr w:rsidR="00B37C4D" w:rsidRPr="00B37C4D" w:rsidTr="00A17F6B">
        <w:trPr>
          <w:trHeight w:val="327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 xml:space="preserve">Расходы на обеспечение деятельности (оказание услуг) муниципальных 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1 2 01 807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4 491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5 817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6 562,3</w:t>
            </w:r>
          </w:p>
        </w:tc>
      </w:tr>
      <w:tr w:rsidR="00B37C4D" w:rsidRPr="00B37C4D" w:rsidTr="00A17F6B">
        <w:trPr>
          <w:trHeight w:val="186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Расходы на обеспечение деятельности (оказание услуг)  муниципальных учреждений  дополнительно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1 2 01 807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4 356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 635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 635,0</w:t>
            </w:r>
          </w:p>
        </w:tc>
      </w:tr>
      <w:tr w:rsidR="00B37C4D" w:rsidRPr="00B37C4D" w:rsidTr="00A17F6B">
        <w:trPr>
          <w:trHeight w:val="155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 xml:space="preserve">Расходы на обеспечение деятельности (оказание услуг)  муниципальных учреждений  дополнительного образования (Иные бюджетные ассигнования)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1 2 01 807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8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23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8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80,0</w:t>
            </w:r>
          </w:p>
        </w:tc>
      </w:tr>
      <w:tr w:rsidR="00B37C4D" w:rsidRPr="00B37C4D" w:rsidTr="00A17F6B">
        <w:trPr>
          <w:trHeight w:val="61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3.2.2</w:t>
            </w:r>
          </w:p>
        </w:tc>
        <w:tc>
          <w:tcPr>
            <w:tcW w:w="1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</w:rPr>
            </w:pPr>
            <w:r w:rsidRPr="00B37C4D">
              <w:rPr>
                <w:b/>
                <w:bCs/>
              </w:rPr>
              <w:t>Федеральный проект «Культурная среда»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11 2 А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5 000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0,0</w:t>
            </w:r>
          </w:p>
        </w:tc>
      </w:tr>
      <w:tr w:rsidR="00B37C4D" w:rsidRPr="00B37C4D" w:rsidTr="00A17F6B">
        <w:trPr>
          <w:trHeight w:val="125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Государственная поддержка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1 2 А1 551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 000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232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</w:rPr>
            </w:pPr>
            <w:r w:rsidRPr="00B37C4D">
              <w:rPr>
                <w:b/>
                <w:bCs/>
              </w:rPr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Богучарского муниципального района"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color w:val="000000"/>
              </w:rPr>
            </w:pPr>
            <w:r w:rsidRPr="00B37C4D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17 360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6 947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6 901,2</w:t>
            </w:r>
          </w:p>
        </w:tc>
      </w:tr>
      <w:tr w:rsidR="00B37C4D" w:rsidRPr="00B37C4D" w:rsidTr="00A17F6B">
        <w:trPr>
          <w:trHeight w:val="9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4.1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rPr>
                <w:b/>
                <w:bCs/>
              </w:rPr>
            </w:pPr>
            <w:r w:rsidRPr="00B37C4D">
              <w:rPr>
                <w:b/>
                <w:bCs/>
              </w:rPr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color w:val="000000"/>
              </w:rPr>
            </w:pPr>
            <w:r w:rsidRPr="00B37C4D">
              <w:rPr>
                <w:b/>
                <w:bCs/>
                <w:color w:val="000000"/>
              </w:rPr>
              <w:t>25 1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4 643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5 747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5 701,2</w:t>
            </w:r>
          </w:p>
        </w:tc>
      </w:tr>
      <w:tr w:rsidR="00B37C4D" w:rsidRPr="00B37C4D" w:rsidTr="00A17F6B">
        <w:trPr>
          <w:trHeight w:val="93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4.1.1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«Обеспечение деятельности МКУ «Управление сельского хозяйства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37C4D">
              <w:rPr>
                <w:b/>
                <w:bCs/>
                <w:i/>
                <w:iCs/>
                <w:color w:val="000000"/>
              </w:rPr>
              <w:t>25 1 05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4 643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5 747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5 701,2</w:t>
            </w:r>
          </w:p>
        </w:tc>
      </w:tr>
      <w:tr w:rsidR="00B37C4D" w:rsidRPr="00B37C4D" w:rsidTr="00A17F6B">
        <w:trPr>
          <w:trHeight w:val="279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5 1 05 005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 747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4 281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4 281,0</w:t>
            </w:r>
          </w:p>
        </w:tc>
      </w:tr>
      <w:tr w:rsidR="00B37C4D" w:rsidRPr="00B37C4D" w:rsidTr="00A17F6B">
        <w:trPr>
          <w:trHeight w:val="155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5 1 05 005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893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133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133,1</w:t>
            </w:r>
          </w:p>
        </w:tc>
      </w:tr>
      <w:tr w:rsidR="00B37C4D" w:rsidRPr="00B37C4D" w:rsidTr="00A17F6B">
        <w:trPr>
          <w:trHeight w:val="124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Расходы на обеспечение деятельности(оказание услуг) муниципальных учреждений  (Иные бюджетные ассигнования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5 1 05 005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8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,0</w:t>
            </w:r>
          </w:p>
        </w:tc>
      </w:tr>
      <w:tr w:rsidR="00B37C4D" w:rsidRPr="00B37C4D" w:rsidTr="00A17F6B">
        <w:trPr>
          <w:trHeight w:val="217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Субвенции на осуществление отдельных государственных полномочий по организации деятельности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5 1 05 788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30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84,1</w:t>
            </w:r>
          </w:p>
        </w:tc>
      </w:tr>
      <w:tr w:rsidR="00B37C4D" w:rsidRPr="00B37C4D" w:rsidTr="00A17F6B">
        <w:trPr>
          <w:trHeight w:val="9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</w:rPr>
            </w:pPr>
            <w:r w:rsidRPr="00B37C4D">
              <w:rPr>
                <w:b/>
                <w:bCs/>
              </w:rPr>
              <w:t xml:space="preserve">Подпрограмма «Устойчивое развитие сельских территорий Богучарского района» 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color w:val="000000"/>
              </w:rPr>
            </w:pPr>
            <w:r w:rsidRPr="00B37C4D">
              <w:rPr>
                <w:b/>
                <w:bCs/>
                <w:color w:val="000000"/>
              </w:rPr>
              <w:t>25 2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color w:val="000000"/>
              </w:rPr>
            </w:pPr>
            <w:r w:rsidRPr="00B37C4D">
              <w:rPr>
                <w:b/>
                <w:bCs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12 717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1 20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1 200,0</w:t>
            </w:r>
          </w:p>
        </w:tc>
      </w:tr>
      <w:tr w:rsidR="00B37C4D" w:rsidRPr="00B37C4D" w:rsidTr="00A17F6B">
        <w:trPr>
          <w:trHeight w:val="155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4.2.1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«Улучшение жилищных условий граждан, в том числе молодых семей и молодых специалистов, проживающих и работающих  в сельской местности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37C4D">
              <w:rPr>
                <w:b/>
                <w:bCs/>
                <w:i/>
                <w:iCs/>
                <w:color w:val="000000"/>
              </w:rPr>
              <w:t>25 2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37C4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2 717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 20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 200,0</w:t>
            </w:r>
          </w:p>
        </w:tc>
      </w:tr>
      <w:tr w:rsidR="00B37C4D" w:rsidRPr="00B37C4D" w:rsidTr="00A17F6B">
        <w:trPr>
          <w:trHeight w:val="217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Реализация мероприятий мероприятий на улучшение жилищных условий граждан, в том числе молодых семей и молодых специалистов, проживающих и работающих  в сельской местности (Социальное обеспечение и иные выплаты населению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5 2 01 L56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2 717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20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200,0</w:t>
            </w:r>
          </w:p>
        </w:tc>
      </w:tr>
      <w:tr w:rsidR="00B37C4D" w:rsidRPr="00B37C4D" w:rsidTr="00A17F6B">
        <w:trPr>
          <w:trHeight w:val="9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</w:rPr>
            </w:pPr>
            <w:r w:rsidRPr="00B37C4D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color w:val="000000"/>
              </w:rPr>
            </w:pPr>
            <w:r w:rsidRPr="00B37C4D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119 482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69 623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69 787,1</w:t>
            </w:r>
          </w:p>
        </w:tc>
      </w:tr>
      <w:tr w:rsidR="00B37C4D" w:rsidRPr="00B37C4D" w:rsidTr="00A17F6B">
        <w:trPr>
          <w:trHeight w:val="9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rPr>
                <w:b/>
                <w:bCs/>
              </w:rPr>
            </w:pPr>
            <w:r w:rsidRPr="00B37C4D">
              <w:rPr>
                <w:b/>
                <w:bCs/>
              </w:rPr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39 1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45 441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21 945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22 098,0</w:t>
            </w:r>
          </w:p>
        </w:tc>
      </w:tr>
      <w:tr w:rsidR="00B37C4D" w:rsidRPr="00B37C4D" w:rsidTr="00A17F6B">
        <w:trPr>
          <w:trHeight w:val="93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5.1.1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«Управление муниципальным долгом Богучарского района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37C4D">
              <w:rPr>
                <w:b/>
                <w:bCs/>
                <w:i/>
                <w:iCs/>
                <w:color w:val="000000"/>
              </w:rPr>
              <w:t>39 1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37C4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,0</w:t>
            </w:r>
          </w:p>
        </w:tc>
      </w:tr>
      <w:tr w:rsidR="00B37C4D" w:rsidRPr="00B37C4D" w:rsidTr="00A17F6B">
        <w:trPr>
          <w:trHeight w:val="139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Процентные платежи по муниципальному долгу Богучарского района (Обслуживание государственного (муниципального) долга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9 1 01 278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7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93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5.1.2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«Выравнивание бюджетной обеспеченности бюджетов поселений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37C4D">
              <w:rPr>
                <w:b/>
                <w:bCs/>
                <w:i/>
                <w:iCs/>
                <w:color w:val="000000"/>
              </w:rPr>
              <w:t>39 1 02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37C4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4 654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3 526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3 747,0</w:t>
            </w:r>
          </w:p>
        </w:tc>
      </w:tr>
      <w:tr w:rsidR="00B37C4D" w:rsidRPr="00B37C4D" w:rsidTr="00A17F6B">
        <w:trPr>
          <w:trHeight w:val="124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 xml:space="preserve">Выравнивание бюджетной обеспеченности поселений  за счет областного бюджета (Межбюджетные трансферты)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39 1 02 780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6 654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 526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 747,0</w:t>
            </w:r>
          </w:p>
        </w:tc>
      </w:tr>
      <w:tr w:rsidR="00B37C4D" w:rsidRPr="00B37C4D" w:rsidTr="00A17F6B">
        <w:trPr>
          <w:trHeight w:val="124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 xml:space="preserve">Выравнивание бюджетной обеспеченности поселений за счет местного бюджета (Межбюджетные трансферты)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39 1 02 880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8 0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8 00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8 000,0</w:t>
            </w:r>
          </w:p>
        </w:tc>
      </w:tr>
      <w:tr w:rsidR="00B37C4D" w:rsidRPr="00B37C4D" w:rsidTr="00A17F6B">
        <w:trPr>
          <w:trHeight w:val="124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5.1.3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39 1 03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23 21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,0</w:t>
            </w:r>
          </w:p>
        </w:tc>
      </w:tr>
      <w:tr w:rsidR="00B37C4D" w:rsidRPr="00B37C4D" w:rsidTr="00A17F6B">
        <w:trPr>
          <w:trHeight w:val="141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Иные межбюджетные трансферты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39 1 03 S80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3 21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124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5.1.4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«Финансовое обеспечение деятельности финансового отдела администрации Богучарского района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39 1 04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7 388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8 239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8 170,5</w:t>
            </w:r>
          </w:p>
        </w:tc>
      </w:tr>
      <w:tr w:rsidR="00B37C4D" w:rsidRPr="00B37C4D" w:rsidTr="00A17F6B">
        <w:trPr>
          <w:trHeight w:val="248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9 1 04 82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 433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6 180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6 180,5</w:t>
            </w:r>
          </w:p>
        </w:tc>
      </w:tr>
      <w:tr w:rsidR="00B37C4D" w:rsidRPr="00B37C4D" w:rsidTr="00A17F6B">
        <w:trPr>
          <w:trHeight w:val="155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9 1 04 82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952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 040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972,0</w:t>
            </w:r>
          </w:p>
        </w:tc>
      </w:tr>
      <w:tr w:rsidR="00B37C4D" w:rsidRPr="00B37C4D" w:rsidTr="00A17F6B">
        <w:trPr>
          <w:trHeight w:val="93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9 1 04 82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8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8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8,0</w:t>
            </w:r>
          </w:p>
        </w:tc>
      </w:tr>
      <w:tr w:rsidR="00B37C4D" w:rsidRPr="00B37C4D" w:rsidTr="00A17F6B">
        <w:trPr>
          <w:trHeight w:val="155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5.1.5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37C4D">
              <w:rPr>
                <w:b/>
                <w:bCs/>
                <w:i/>
                <w:iCs/>
                <w:color w:val="000000"/>
              </w:rPr>
              <w:t>39 1 05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80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80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80,5</w:t>
            </w:r>
          </w:p>
        </w:tc>
      </w:tr>
      <w:tr w:rsidR="00B37C4D" w:rsidRPr="00B37C4D" w:rsidTr="00A17F6B">
        <w:trPr>
          <w:trHeight w:val="178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9 1 05 784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80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80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80,5</w:t>
            </w:r>
          </w:p>
        </w:tc>
      </w:tr>
      <w:tr w:rsidR="00B37C4D" w:rsidRPr="00B37C4D" w:rsidTr="00A17F6B">
        <w:trPr>
          <w:trHeight w:val="141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</w:rPr>
            </w:pPr>
            <w:r w:rsidRPr="00B37C4D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39 2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59 711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34 733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34 734,6</w:t>
            </w:r>
          </w:p>
        </w:tc>
      </w:tr>
      <w:tr w:rsidR="00B37C4D" w:rsidRPr="00B37C4D" w:rsidTr="00A17F6B">
        <w:trPr>
          <w:trHeight w:val="141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5.2.1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«Обеспечение деятельности Совета нородных депутатов Богучарского муниципального района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39 2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1 34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1 399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1 399,2</w:t>
            </w:r>
          </w:p>
        </w:tc>
      </w:tr>
      <w:tr w:rsidR="00B37C4D" w:rsidRPr="00B37C4D" w:rsidTr="00A17F6B">
        <w:trPr>
          <w:trHeight w:val="258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>Расходы на обеспечение функций органов местного самоуправления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9 2 01 82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727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700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700,2</w:t>
            </w:r>
          </w:p>
        </w:tc>
      </w:tr>
      <w:tr w:rsidR="00B37C4D" w:rsidRPr="00B37C4D" w:rsidTr="00A17F6B">
        <w:trPr>
          <w:trHeight w:val="228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 xml:space="preserve">Выполнение других расходных обязательст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</w:t>
            </w:r>
            <w:r w:rsidRPr="00B37C4D">
              <w:lastRenderedPageBreak/>
              <w:t>внебюджетными фондами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lastRenderedPageBreak/>
              <w:t>39 2 01 802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,0</w:t>
            </w:r>
          </w:p>
        </w:tc>
      </w:tr>
      <w:tr w:rsidR="00B37C4D" w:rsidRPr="00B37C4D" w:rsidTr="00A17F6B">
        <w:trPr>
          <w:trHeight w:val="129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39 2 01 802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618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697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697,0</w:t>
            </w:r>
          </w:p>
        </w:tc>
      </w:tr>
      <w:tr w:rsidR="00B37C4D" w:rsidRPr="00B37C4D" w:rsidTr="00A17F6B">
        <w:trPr>
          <w:trHeight w:val="93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5.2.2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58 365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33 334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33 335,4</w:t>
            </w:r>
          </w:p>
        </w:tc>
      </w:tr>
      <w:tr w:rsidR="00B37C4D" w:rsidRPr="00B37C4D" w:rsidTr="00A17F6B">
        <w:trPr>
          <w:trHeight w:val="346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9 2 02 780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87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89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89,0</w:t>
            </w:r>
          </w:p>
        </w:tc>
      </w:tr>
      <w:tr w:rsidR="00B37C4D" w:rsidRPr="00B37C4D" w:rsidTr="00A17F6B">
        <w:trPr>
          <w:trHeight w:val="246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</w:t>
            </w:r>
            <w:r w:rsidRPr="00B37C4D">
              <w:lastRenderedPageBreak/>
              <w:t xml:space="preserve">(муниципальных) нужд)   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lastRenderedPageBreak/>
              <w:t>39 2 02 780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6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7,0</w:t>
            </w:r>
          </w:p>
        </w:tc>
      </w:tr>
      <w:tr w:rsidR="00B37C4D" w:rsidRPr="00B37C4D" w:rsidTr="00A17F6B">
        <w:trPr>
          <w:trHeight w:val="294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 xml:space="preserve">Субвенции на осуществление полномочий по созданию и организации деятельности административных комисс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9 2 02 784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56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69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69,0</w:t>
            </w:r>
          </w:p>
        </w:tc>
      </w:tr>
      <w:tr w:rsidR="00B37C4D" w:rsidRPr="00B37C4D" w:rsidTr="00A17F6B">
        <w:trPr>
          <w:trHeight w:val="201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>Субвенции на осуществление полномочий по созданию и организации деятельности административных комиссий 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9 2 02 784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,0</w:t>
            </w:r>
          </w:p>
        </w:tc>
      </w:tr>
      <w:tr w:rsidR="00B37C4D" w:rsidRPr="00B37C4D" w:rsidTr="00A17F6B">
        <w:trPr>
          <w:trHeight w:val="124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9 2 02 804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 493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 30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 300,0</w:t>
            </w:r>
          </w:p>
        </w:tc>
      </w:tr>
      <w:tr w:rsidR="00B37C4D" w:rsidRPr="00B37C4D" w:rsidTr="00A17F6B">
        <w:trPr>
          <w:trHeight w:val="172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>Зарезервированные средства, связанные с особенностями исполнения 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9 2 02 70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1 9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124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39 2 02 802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435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 681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 681,0</w:t>
            </w:r>
          </w:p>
        </w:tc>
      </w:tr>
      <w:tr w:rsidR="00B37C4D" w:rsidRPr="00B37C4D" w:rsidTr="00A17F6B">
        <w:trPr>
          <w:trHeight w:val="255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9 2 02 82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7 618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7 928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7 928,9</w:t>
            </w:r>
          </w:p>
        </w:tc>
      </w:tr>
      <w:tr w:rsidR="00B37C4D" w:rsidRPr="00B37C4D" w:rsidTr="00A17F6B">
        <w:trPr>
          <w:trHeight w:val="124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9 2 02 82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7 671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6 104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6 104,0</w:t>
            </w:r>
          </w:p>
        </w:tc>
      </w:tr>
      <w:tr w:rsidR="00B37C4D" w:rsidRPr="00B37C4D" w:rsidTr="00A17F6B">
        <w:trPr>
          <w:trHeight w:val="93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9 2 02 82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8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23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11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11,0</w:t>
            </w:r>
          </w:p>
        </w:tc>
      </w:tr>
      <w:tr w:rsidR="00B37C4D" w:rsidRPr="00B37C4D" w:rsidTr="00A17F6B">
        <w:trPr>
          <w:trHeight w:val="258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 xml:space="preserve">Расходы на обеспечение деятельности главы  Богучарского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9 2 02 82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 362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 233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 233,5</w:t>
            </w:r>
          </w:p>
        </w:tc>
      </w:tr>
      <w:tr w:rsidR="00B37C4D" w:rsidRPr="00B37C4D" w:rsidTr="00A17F6B">
        <w:trPr>
          <w:trHeight w:val="225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 xml:space="preserve">Расходы на содержание хозяйственной группы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39 2 02 821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58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132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>Расходы на содержание хозяйственной группы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39 2 02 821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 65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81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>Расходы на содержание хозяйственной группы (Иные бюджетные ассигнования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39 2 02 821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8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133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rPr>
                <w:b/>
                <w:bCs/>
              </w:rPr>
            </w:pPr>
            <w:r w:rsidRPr="00B37C4D">
              <w:rPr>
                <w:b/>
                <w:bCs/>
              </w:rPr>
              <w:t>Подпрограмма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39 3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color w:val="000000"/>
              </w:rPr>
            </w:pPr>
            <w:r w:rsidRPr="00B37C4D">
              <w:rPr>
                <w:b/>
                <w:bCs/>
                <w:color w:val="000000"/>
              </w:rPr>
              <w:t>319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color w:val="000000"/>
              </w:rPr>
            </w:pPr>
            <w:r w:rsidRPr="00B37C4D">
              <w:rPr>
                <w:b/>
                <w:bCs/>
                <w:color w:val="000000"/>
              </w:rPr>
              <w:t>313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color w:val="000000"/>
              </w:rPr>
            </w:pPr>
            <w:r w:rsidRPr="00B37C4D">
              <w:rPr>
                <w:b/>
                <w:bCs/>
                <w:color w:val="000000"/>
              </w:rPr>
              <w:t>313,0</w:t>
            </w:r>
          </w:p>
        </w:tc>
      </w:tr>
      <w:tr w:rsidR="00B37C4D" w:rsidRPr="00B37C4D" w:rsidTr="00A17F6B">
        <w:trPr>
          <w:trHeight w:val="155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5.3.1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39 3 01 00000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319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313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313,0</w:t>
            </w:r>
          </w:p>
        </w:tc>
      </w:tr>
      <w:tr w:rsidR="00B37C4D" w:rsidRPr="00B37C4D" w:rsidTr="00A17F6B">
        <w:trPr>
          <w:trHeight w:val="155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9 3 01 82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19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13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13,0</w:t>
            </w:r>
          </w:p>
        </w:tc>
      </w:tr>
      <w:tr w:rsidR="00B37C4D" w:rsidRPr="00B37C4D" w:rsidTr="00A17F6B">
        <w:trPr>
          <w:trHeight w:val="97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rPr>
                <w:b/>
                <w:bCs/>
              </w:rPr>
            </w:pPr>
            <w:r w:rsidRPr="00B37C4D">
              <w:rPr>
                <w:b/>
                <w:bCs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color w:val="000000"/>
              </w:rPr>
            </w:pPr>
            <w:r w:rsidRPr="00B37C4D"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11 812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9 469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9 469,2</w:t>
            </w:r>
          </w:p>
        </w:tc>
      </w:tr>
      <w:tr w:rsidR="00B37C4D" w:rsidRPr="00B37C4D" w:rsidTr="00A17F6B">
        <w:trPr>
          <w:trHeight w:val="93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5.4.1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 xml:space="preserve">Основное мероприятие «Развитие гражданского общества в Богучарском </w:t>
            </w:r>
            <w:r w:rsidRPr="00B37C4D">
              <w:rPr>
                <w:b/>
                <w:bCs/>
                <w:i/>
                <w:iCs/>
              </w:rPr>
              <w:lastRenderedPageBreak/>
              <w:t>муниципальном районе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37C4D">
              <w:rPr>
                <w:b/>
                <w:bCs/>
                <w:i/>
                <w:iCs/>
                <w:color w:val="000000"/>
              </w:rPr>
              <w:lastRenderedPageBreak/>
              <w:t>39 4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2 316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 855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 855,0</w:t>
            </w:r>
          </w:p>
        </w:tc>
      </w:tr>
      <w:tr w:rsidR="00B37C4D" w:rsidRPr="00B37C4D" w:rsidTr="00A17F6B">
        <w:trPr>
          <w:trHeight w:val="121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39 4 01 802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819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90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900,0</w:t>
            </w:r>
          </w:p>
        </w:tc>
      </w:tr>
      <w:tr w:rsidR="00B37C4D" w:rsidRPr="00B37C4D" w:rsidTr="00A17F6B">
        <w:trPr>
          <w:trHeight w:val="1788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>Зарезервированные средства, связанные с особенностями исполнения областного  бюджета 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39 4 01 70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16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106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 xml:space="preserve">Выполнение других расходных обязательств (Иные бюджетные ассигнования)      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39 4 01 802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8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5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5,0</w:t>
            </w:r>
          </w:p>
        </w:tc>
      </w:tr>
      <w:tr w:rsidR="00B37C4D" w:rsidRPr="00B37C4D" w:rsidTr="00A17F6B">
        <w:trPr>
          <w:trHeight w:val="93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39 4 01 802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030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63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630,0</w:t>
            </w:r>
          </w:p>
        </w:tc>
      </w:tr>
      <w:tr w:rsidR="00B37C4D" w:rsidRPr="00B37C4D" w:rsidTr="00A17F6B">
        <w:trPr>
          <w:trHeight w:val="186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Расходы на финансовое обеспечение других обязательств  администрации Богучар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39 4  01 807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6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25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0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00,0</w:t>
            </w:r>
          </w:p>
        </w:tc>
      </w:tr>
      <w:tr w:rsidR="00B37C4D" w:rsidRPr="00B37C4D" w:rsidTr="00A17F6B">
        <w:trPr>
          <w:trHeight w:val="93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5.4.2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color w:val="000000"/>
              </w:rPr>
            </w:pPr>
            <w:r w:rsidRPr="00B37C4D">
              <w:rPr>
                <w:b/>
                <w:bCs/>
                <w:color w:val="000000"/>
              </w:rPr>
              <w:t>39 4 02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9 49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7 614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7 614,2</w:t>
            </w:r>
          </w:p>
        </w:tc>
      </w:tr>
      <w:tr w:rsidR="00B37C4D" w:rsidRPr="00B37C4D" w:rsidTr="00A17F6B">
        <w:trPr>
          <w:trHeight w:val="248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функций государственными (муниципальными) органами, казенными </w:t>
            </w:r>
            <w:r w:rsidRPr="00B37C4D">
              <w:lastRenderedPageBreak/>
              <w:t xml:space="preserve">учреждениями, органами управления государственными внебюджетными фондами)    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lastRenderedPageBreak/>
              <w:t>39 4 02 005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 355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 499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 499,2</w:t>
            </w:r>
          </w:p>
        </w:tc>
      </w:tr>
      <w:tr w:rsidR="00B37C4D" w:rsidRPr="00B37C4D" w:rsidTr="00A17F6B">
        <w:trPr>
          <w:trHeight w:val="155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39 4 02 005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877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17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170,0</w:t>
            </w:r>
          </w:p>
        </w:tc>
      </w:tr>
      <w:tr w:rsidR="00B37C4D" w:rsidRPr="00B37C4D" w:rsidTr="00A17F6B">
        <w:trPr>
          <w:trHeight w:val="98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39 4 02 005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8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248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 xml:space="preserve">Расходы на обеспечение деятельности (оказание услуг) муниципальных учреждений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39 4 02 005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 780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 675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 675,0</w:t>
            </w:r>
          </w:p>
        </w:tc>
      </w:tr>
      <w:tr w:rsidR="00B37C4D" w:rsidRPr="00B37C4D" w:rsidTr="00A17F6B">
        <w:trPr>
          <w:trHeight w:val="155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color w:val="000000"/>
              </w:rPr>
            </w:pPr>
            <w:r w:rsidRPr="00B37C4D">
              <w:rPr>
                <w:color w:val="000000"/>
              </w:rPr>
              <w:t>39 4 02 005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471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7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70,0</w:t>
            </w:r>
          </w:p>
        </w:tc>
      </w:tr>
      <w:tr w:rsidR="00B37C4D" w:rsidRPr="00B37C4D" w:rsidTr="00A17F6B">
        <w:trPr>
          <w:trHeight w:val="21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5.5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</w:rPr>
            </w:pPr>
            <w:r w:rsidRPr="00B37C4D">
              <w:rPr>
                <w:b/>
                <w:bCs/>
              </w:rPr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</w:t>
            </w:r>
            <w:r w:rsidRPr="00B37C4D">
              <w:rPr>
                <w:b/>
                <w:bCs/>
              </w:rPr>
              <w:lastRenderedPageBreak/>
              <w:t xml:space="preserve">на территории Богучарского муниципального района»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lastRenderedPageBreak/>
              <w:t>39 5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2 197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3 162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3 172,3</w:t>
            </w:r>
          </w:p>
        </w:tc>
      </w:tr>
      <w:tr w:rsidR="00B37C4D" w:rsidRPr="00B37C4D" w:rsidTr="00A17F6B">
        <w:trPr>
          <w:trHeight w:val="160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5.5.1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 «Создание резервов финансовых ресурсов и материальных средств для ликвидации чрезвычайных ситуаций природного и техногенного характера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39 5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,0</w:t>
            </w:r>
          </w:p>
        </w:tc>
      </w:tr>
      <w:tr w:rsidR="00B37C4D" w:rsidRPr="00B37C4D" w:rsidTr="00A17F6B">
        <w:trPr>
          <w:trHeight w:val="282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r w:rsidRPr="00B37C4D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9 5 01 205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  <w:tr w:rsidR="00B37C4D" w:rsidRPr="00B37C4D" w:rsidTr="00A17F6B">
        <w:trPr>
          <w:trHeight w:val="379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5.5.2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39 5 02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i/>
                <w:iCs/>
              </w:rPr>
            </w:pPr>
            <w:r w:rsidRPr="00B37C4D">
              <w:rPr>
                <w:i/>
                <w:i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i/>
                <w:iCs/>
              </w:rPr>
            </w:pPr>
            <w:r w:rsidRPr="00B37C4D">
              <w:rPr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2 026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2 822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2 822,3</w:t>
            </w:r>
          </w:p>
        </w:tc>
      </w:tr>
      <w:tr w:rsidR="00B37C4D" w:rsidRPr="00B37C4D" w:rsidTr="00A17F6B">
        <w:trPr>
          <w:trHeight w:val="295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 xml:space="preserve">Расходы на  обеспечение деятельности ЕДДС в сфере защиты населения от чрезвычайных ситуаций и пожар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9 5 02 814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1 79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 602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 602,3</w:t>
            </w:r>
          </w:p>
        </w:tc>
      </w:tr>
      <w:tr w:rsidR="00B37C4D" w:rsidRPr="00B37C4D" w:rsidTr="00A17F6B">
        <w:trPr>
          <w:trHeight w:val="208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9 5 02 814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30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2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20,0</w:t>
            </w:r>
          </w:p>
        </w:tc>
      </w:tr>
      <w:tr w:rsidR="00B37C4D" w:rsidRPr="00B37C4D" w:rsidTr="00A17F6B">
        <w:trPr>
          <w:trHeight w:val="225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5.5.3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 «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39 5 03 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</w:rPr>
            </w:pPr>
            <w:r w:rsidRPr="00B37C4D">
              <w:rPr>
                <w:b/>
                <w:bCs/>
              </w:rPr>
              <w:t>0,0</w:t>
            </w:r>
          </w:p>
        </w:tc>
      </w:tr>
      <w:tr w:rsidR="00B37C4D" w:rsidRPr="00B37C4D" w:rsidTr="00A17F6B">
        <w:trPr>
          <w:trHeight w:val="319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5.5.4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"Организация и проведение мероприятий по профилактике терроризма и экстремизма на территории Богучарского муниципального района, в том числе при проведении общественно политических, спортивных, культурных мероприятий в местах массового пребывания людей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39 5 04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5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50,0</w:t>
            </w:r>
          </w:p>
        </w:tc>
      </w:tr>
      <w:tr w:rsidR="00B37C4D" w:rsidRPr="00B37C4D" w:rsidTr="00A17F6B">
        <w:trPr>
          <w:trHeight w:val="124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Мероприятия по профилактике терроризма и экстремизма  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9 5 04 814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0,0</w:t>
            </w:r>
          </w:p>
        </w:tc>
      </w:tr>
      <w:tr w:rsidR="00B37C4D" w:rsidRPr="00B37C4D" w:rsidTr="00A17F6B">
        <w:trPr>
          <w:trHeight w:val="84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5.5.5</w:t>
            </w:r>
          </w:p>
        </w:tc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Основное мероприятие   «Прочие расходы»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39 5 05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70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29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b/>
                <w:bCs/>
                <w:i/>
                <w:iCs/>
              </w:rPr>
            </w:pPr>
            <w:r w:rsidRPr="00B37C4D">
              <w:rPr>
                <w:b/>
                <w:bCs/>
                <w:i/>
                <w:iCs/>
              </w:rPr>
              <w:t>300,0</w:t>
            </w:r>
          </w:p>
        </w:tc>
      </w:tr>
      <w:tr w:rsidR="00B37C4D" w:rsidRPr="00B37C4D" w:rsidTr="00A17F6B">
        <w:trPr>
          <w:trHeight w:val="148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37C4D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9 5 05 814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29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00,0</w:t>
            </w:r>
          </w:p>
        </w:tc>
      </w:tr>
      <w:tr w:rsidR="00B37C4D" w:rsidRPr="00B37C4D" w:rsidTr="00A17F6B">
        <w:trPr>
          <w:trHeight w:val="187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Pr="00B37C4D" w:rsidRDefault="00B37C4D" w:rsidP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37C4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r w:rsidRPr="00B37C4D">
              <w:t>Мероприятия в сфере защиты населения от чрезвычайных ситуаций природного и техногенного характера  (Межбюджетные трансферты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39 5 05 814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5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0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70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Pr="00B37C4D" w:rsidRDefault="00B37C4D" w:rsidP="00B37C4D">
            <w:pPr>
              <w:jc w:val="center"/>
            </w:pPr>
            <w:r w:rsidRPr="00B37C4D">
              <w:t> </w:t>
            </w:r>
          </w:p>
        </w:tc>
      </w:tr>
    </w:tbl>
    <w:p w:rsidR="00A17F6B" w:rsidRDefault="00A17F6B">
      <w:r>
        <w:br w:type="page"/>
      </w:r>
    </w:p>
    <w:tbl>
      <w:tblPr>
        <w:tblW w:w="4935" w:type="pct"/>
        <w:jc w:val="center"/>
        <w:tblLook w:val="04A0" w:firstRow="1" w:lastRow="0" w:firstColumn="1" w:lastColumn="0" w:noHBand="0" w:noVBand="1"/>
      </w:tblPr>
      <w:tblGrid>
        <w:gridCol w:w="661"/>
        <w:gridCol w:w="2691"/>
        <w:gridCol w:w="1596"/>
        <w:gridCol w:w="576"/>
        <w:gridCol w:w="460"/>
        <w:gridCol w:w="537"/>
        <w:gridCol w:w="1056"/>
        <w:gridCol w:w="1131"/>
        <w:gridCol w:w="1017"/>
      </w:tblGrid>
      <w:tr w:rsidR="00B37C4D" w:rsidTr="00A17F6B">
        <w:trPr>
          <w:trHeight w:val="360"/>
          <w:jc w:val="center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  <w:tc>
          <w:tcPr>
            <w:tcW w:w="20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C4D" w:rsidRDefault="00B37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</w:tr>
      <w:tr w:rsidR="00B37C4D" w:rsidTr="00A17F6B">
        <w:trPr>
          <w:trHeight w:val="960"/>
          <w:jc w:val="center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  <w:tc>
          <w:tcPr>
            <w:tcW w:w="20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F6B" w:rsidRDefault="00B37C4D">
            <w:r>
              <w:t xml:space="preserve">к решению Совета народных депутатов Богучарского муниципального района    </w:t>
            </w:r>
          </w:p>
          <w:p w:rsidR="00B37C4D" w:rsidRDefault="00B37C4D" w:rsidP="00A17F6B">
            <w:r>
              <w:t xml:space="preserve"> от "</w:t>
            </w:r>
            <w:r w:rsidR="00A17F6B">
              <w:t>24</w:t>
            </w:r>
            <w:r>
              <w:t xml:space="preserve">" </w:t>
            </w:r>
            <w:r w:rsidR="00A17F6B">
              <w:t>12.</w:t>
            </w:r>
            <w:r>
              <w:t xml:space="preserve">2019г. № </w:t>
            </w:r>
            <w:r w:rsidR="00A17F6B">
              <w:t>15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/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</w:tr>
      <w:tr w:rsidR="00B37C4D" w:rsidTr="00A17F6B">
        <w:trPr>
          <w:trHeight w:val="250"/>
          <w:jc w:val="center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</w:tr>
      <w:tr w:rsidR="00B37C4D" w:rsidTr="00A17F6B">
        <w:trPr>
          <w:trHeight w:val="360"/>
          <w:jc w:val="center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  <w:tc>
          <w:tcPr>
            <w:tcW w:w="20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C4D" w:rsidRDefault="00B37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9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</w:tr>
      <w:tr w:rsidR="00B37C4D" w:rsidTr="00A17F6B">
        <w:trPr>
          <w:trHeight w:val="1215"/>
          <w:jc w:val="center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  <w:tc>
          <w:tcPr>
            <w:tcW w:w="20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F6B" w:rsidRDefault="00B37C4D">
            <w:r>
              <w:t xml:space="preserve">к решению Совета народных депутатов Богучарского муниципального района    </w:t>
            </w:r>
          </w:p>
          <w:p w:rsidR="00B37C4D" w:rsidRDefault="00B37C4D">
            <w:r>
              <w:t xml:space="preserve"> от "25" декабря 2018г. № 106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/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</w:tr>
      <w:tr w:rsidR="00B37C4D" w:rsidTr="00A17F6B">
        <w:trPr>
          <w:trHeight w:val="250"/>
          <w:jc w:val="center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</w:tr>
      <w:tr w:rsidR="00B37C4D" w:rsidTr="00A17F6B">
        <w:trPr>
          <w:trHeight w:val="360"/>
          <w:jc w:val="center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  <w:tc>
          <w:tcPr>
            <w:tcW w:w="20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</w:tr>
      <w:tr w:rsidR="00B37C4D" w:rsidTr="00A17F6B">
        <w:trPr>
          <w:trHeight w:val="1995"/>
          <w:jc w:val="center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  <w:tc>
          <w:tcPr>
            <w:tcW w:w="375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C4D" w:rsidRDefault="00B37C4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Распределение бюджетных ассигнований на исполнение </w:t>
            </w:r>
            <w:r>
              <w:rPr>
                <w:b/>
                <w:bCs/>
                <w:sz w:val="32"/>
                <w:szCs w:val="32"/>
              </w:rPr>
              <w:br/>
              <w:t>публичных нормативных обязательств Богучарского района Воронежской области на 2019 год и плановый период 2020 и 2021 годов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</w:tr>
      <w:tr w:rsidR="00B37C4D" w:rsidTr="00A17F6B">
        <w:trPr>
          <w:trHeight w:val="400"/>
          <w:jc w:val="center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Сумма (тыс. рублей)</w:t>
            </w:r>
          </w:p>
        </w:tc>
      </w:tr>
      <w:tr w:rsidR="00B37C4D" w:rsidTr="00A17F6B">
        <w:trPr>
          <w:trHeight w:val="700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4D" w:rsidRDefault="00B37C4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</w:tr>
      <w:tr w:rsidR="00B37C4D" w:rsidTr="00A17F6B">
        <w:trPr>
          <w:trHeight w:val="310"/>
          <w:jc w:val="center"/>
        </w:trPr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4D" w:rsidRDefault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4D" w:rsidRDefault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4D" w:rsidRDefault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4D" w:rsidRDefault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4D" w:rsidRDefault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jc w:val="center"/>
            </w:pPr>
            <w:r>
              <w:t>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jc w:val="center"/>
            </w:pPr>
            <w:r>
              <w:t>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jc w:val="center"/>
            </w:pPr>
            <w:r>
              <w:t>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4D" w:rsidRDefault="00B37C4D">
            <w:pPr>
              <w:jc w:val="center"/>
            </w:pPr>
            <w:r>
              <w:t>9</w:t>
            </w:r>
          </w:p>
        </w:tc>
      </w:tr>
      <w:tr w:rsidR="00B37C4D" w:rsidTr="00A17F6B">
        <w:trPr>
          <w:trHeight w:val="300"/>
          <w:jc w:val="center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4D" w:rsidRDefault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7C4D" w:rsidRDefault="00B37C4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880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906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668,0</w:t>
            </w:r>
          </w:p>
        </w:tc>
      </w:tr>
      <w:tr w:rsidR="00B37C4D" w:rsidTr="00A17F6B">
        <w:trPr>
          <w:trHeight w:val="1500"/>
          <w:jc w:val="center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4D" w:rsidRDefault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Default="00B37C4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</w:pPr>
            <w: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</w:pPr>
            <w: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56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76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738,0</w:t>
            </w:r>
          </w:p>
        </w:tc>
      </w:tr>
      <w:tr w:rsidR="00B37C4D" w:rsidTr="00A17F6B">
        <w:trPr>
          <w:trHeight w:val="1200"/>
          <w:jc w:val="center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4D" w:rsidRDefault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1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1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1,0</w:t>
            </w:r>
          </w:p>
        </w:tc>
      </w:tr>
      <w:tr w:rsidR="00B37C4D" w:rsidTr="00A17F6B">
        <w:trPr>
          <w:trHeight w:val="840"/>
          <w:jc w:val="center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4D" w:rsidRDefault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 Развитие дошкольного образования»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7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11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11,0</w:t>
            </w:r>
          </w:p>
        </w:tc>
      </w:tr>
      <w:tr w:rsidR="00B37C4D" w:rsidTr="00A17F6B">
        <w:trPr>
          <w:trHeight w:val="3100"/>
          <w:jc w:val="center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4D" w:rsidRDefault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r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</w:pPr>
            <w:r>
              <w:t>02 1 01 781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</w:pPr>
            <w: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</w:pPr>
            <w: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</w:pPr>
            <w:r>
              <w:t>347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</w:pPr>
            <w:r>
              <w:t>611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</w:pPr>
            <w:r>
              <w:t>611,0</w:t>
            </w:r>
          </w:p>
        </w:tc>
      </w:tr>
      <w:tr w:rsidR="00B37C4D" w:rsidTr="00A17F6B">
        <w:trPr>
          <w:trHeight w:val="2205"/>
          <w:jc w:val="center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4D" w:rsidRDefault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2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009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365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127,0</w:t>
            </w:r>
          </w:p>
        </w:tc>
      </w:tr>
      <w:tr w:rsidR="00B37C4D" w:rsidTr="00A17F6B">
        <w:trPr>
          <w:trHeight w:val="705"/>
          <w:jc w:val="center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4D" w:rsidRDefault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Охрана семьи и детства»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 2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 009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 365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 127,0</w:t>
            </w:r>
          </w:p>
        </w:tc>
      </w:tr>
      <w:tr w:rsidR="00B37C4D" w:rsidTr="00A17F6B">
        <w:trPr>
          <w:trHeight w:val="1650"/>
          <w:jc w:val="center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4D" w:rsidRDefault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r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</w:pPr>
            <w:r>
              <w:t>02 2 01 526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</w:pPr>
            <w: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</w:pPr>
            <w: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</w:pPr>
            <w:r>
              <w:t>190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</w:pPr>
            <w:r>
              <w:t>374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</w:pPr>
            <w:r>
              <w:t>389,3</w:t>
            </w:r>
          </w:p>
        </w:tc>
      </w:tr>
      <w:tr w:rsidR="00B37C4D" w:rsidTr="00A17F6B">
        <w:trPr>
          <w:trHeight w:val="2550"/>
          <w:jc w:val="center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4D" w:rsidRDefault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r>
              <w:t xml:space="preserve">Единая субвенция 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безпопечения родителей(Социальное обеспечение и иные выплаты населению)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</w:pPr>
            <w:r>
              <w:t>02 2 01 785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</w:pPr>
            <w: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</w:pPr>
            <w: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</w:pPr>
            <w: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</w:pPr>
            <w: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</w:pPr>
            <w:r>
              <w:t> </w:t>
            </w:r>
          </w:p>
        </w:tc>
      </w:tr>
      <w:tr w:rsidR="00B37C4D" w:rsidTr="00A17F6B">
        <w:trPr>
          <w:trHeight w:val="1575"/>
          <w:jc w:val="center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4D" w:rsidRDefault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4D" w:rsidRDefault="00B37C4D">
            <w:r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4D" w:rsidRDefault="00B37C4D">
            <w:pPr>
              <w:jc w:val="center"/>
            </w:pPr>
            <w:r>
              <w:t>02 2 01 785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4D" w:rsidRDefault="00B37C4D">
            <w:pPr>
              <w:jc w:val="center"/>
            </w:pPr>
            <w: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4D" w:rsidRDefault="00B37C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4D" w:rsidRDefault="00B37C4D">
            <w:pPr>
              <w:jc w:val="center"/>
            </w:pPr>
            <w: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4D" w:rsidRDefault="00B37C4D">
            <w:pPr>
              <w:jc w:val="center"/>
            </w:pPr>
            <w:r>
              <w:t>1 944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4D" w:rsidRDefault="00B37C4D">
            <w:pPr>
              <w:jc w:val="center"/>
            </w:pPr>
            <w:r>
              <w:t>1 171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4D" w:rsidRDefault="00B37C4D">
            <w:pPr>
              <w:jc w:val="center"/>
            </w:pPr>
            <w:r>
              <w:t>1 237,7</w:t>
            </w:r>
          </w:p>
        </w:tc>
      </w:tr>
      <w:tr w:rsidR="00B37C4D" w:rsidTr="00A17F6B">
        <w:trPr>
          <w:trHeight w:val="1530"/>
          <w:jc w:val="center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4D" w:rsidRDefault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4D" w:rsidRDefault="00B37C4D">
            <w:r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4D" w:rsidRDefault="00B37C4D">
            <w:pPr>
              <w:jc w:val="center"/>
            </w:pPr>
            <w:r>
              <w:t>02 2 01 785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4D" w:rsidRDefault="00B37C4D">
            <w:pPr>
              <w:jc w:val="center"/>
            </w:pPr>
            <w: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4D" w:rsidRDefault="00B37C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4D" w:rsidRDefault="00B37C4D">
            <w:pPr>
              <w:jc w:val="center"/>
            </w:pPr>
            <w: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4D" w:rsidRDefault="00B37C4D">
            <w:pPr>
              <w:jc w:val="center"/>
            </w:pPr>
            <w:r>
              <w:t>4 87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4D" w:rsidRDefault="00B37C4D">
            <w:pPr>
              <w:jc w:val="center"/>
            </w:pPr>
            <w:r>
              <w:t>2 82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4D" w:rsidRDefault="00B37C4D">
            <w:pPr>
              <w:jc w:val="center"/>
            </w:pPr>
            <w:r>
              <w:t>4 500,0</w:t>
            </w:r>
          </w:p>
        </w:tc>
      </w:tr>
      <w:tr w:rsidR="00B37C4D" w:rsidTr="00A17F6B">
        <w:trPr>
          <w:trHeight w:val="1950"/>
          <w:jc w:val="center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4D" w:rsidRDefault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1.2.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</w:tr>
      <w:tr w:rsidR="00B37C4D" w:rsidTr="00A17F6B">
        <w:trPr>
          <w:trHeight w:val="900"/>
          <w:jc w:val="center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4D" w:rsidRDefault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</w:pPr>
            <w: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24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3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30,0</w:t>
            </w:r>
          </w:p>
        </w:tc>
      </w:tr>
      <w:tr w:rsidR="00B37C4D" w:rsidTr="00A17F6B">
        <w:trPr>
          <w:trHeight w:val="1500"/>
          <w:jc w:val="center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4D" w:rsidRDefault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2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493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00,0</w:t>
            </w:r>
          </w:p>
        </w:tc>
      </w:tr>
      <w:tr w:rsidR="00B37C4D" w:rsidTr="00A17F6B">
        <w:trPr>
          <w:trHeight w:val="1395"/>
          <w:jc w:val="center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4D" w:rsidRDefault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2.1.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4D" w:rsidRDefault="00B37C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493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3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300,0</w:t>
            </w:r>
          </w:p>
        </w:tc>
      </w:tr>
      <w:tr w:rsidR="00B37C4D" w:rsidTr="00A17F6B">
        <w:trPr>
          <w:trHeight w:val="1240"/>
          <w:jc w:val="center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4D" w:rsidRDefault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r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</w:pPr>
            <w:r>
              <w:t>39 2 02 804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</w:pPr>
            <w: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</w:pPr>
            <w: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</w:pPr>
            <w:r>
              <w:t>2 493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</w:pPr>
            <w:r>
              <w:t>2 3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</w:pPr>
            <w:r>
              <w:t>2 300,0</w:t>
            </w:r>
          </w:p>
        </w:tc>
      </w:tr>
      <w:tr w:rsidR="00B37C4D" w:rsidTr="00A17F6B">
        <w:trPr>
          <w:trHeight w:val="1200"/>
          <w:jc w:val="center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4D" w:rsidRDefault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Default="00B37C4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0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</w:tr>
      <w:tr w:rsidR="00B37C4D" w:rsidTr="00A17F6B">
        <w:trPr>
          <w:trHeight w:val="1305"/>
          <w:jc w:val="center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4D" w:rsidRDefault="00B37C4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2.2.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C4D" w:rsidRDefault="00B37C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030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3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30,0</w:t>
            </w:r>
          </w:p>
        </w:tc>
      </w:tr>
      <w:tr w:rsidR="00B37C4D" w:rsidTr="00A17F6B">
        <w:trPr>
          <w:trHeight w:val="1290"/>
          <w:jc w:val="center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4D" w:rsidRDefault="00B37C4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r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4 01 80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</w:pPr>
            <w: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</w:pPr>
            <w: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C4D" w:rsidRDefault="00B37C4D">
            <w:pPr>
              <w:jc w:val="center"/>
            </w:pPr>
            <w:r>
              <w:t>0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</w:pPr>
            <w:r>
              <w:t>1 030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</w:pPr>
            <w:r>
              <w:t>63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C4D" w:rsidRDefault="00B37C4D">
            <w:pPr>
              <w:jc w:val="center"/>
            </w:pPr>
            <w:r>
              <w:t>630,0</w:t>
            </w:r>
          </w:p>
        </w:tc>
      </w:tr>
    </w:tbl>
    <w:p w:rsidR="00B37C4D" w:rsidRDefault="00B37C4D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F03514" w:rsidRDefault="00F03514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F03514" w:rsidRDefault="00F03514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F03514" w:rsidRDefault="00F03514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F03514" w:rsidRDefault="00F03514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F03514" w:rsidRPr="00AE2245" w:rsidRDefault="00F03514" w:rsidP="00F03514">
      <w:pPr>
        <w:autoSpaceDE w:val="0"/>
        <w:autoSpaceDN w:val="0"/>
        <w:adjustRightInd w:val="0"/>
        <w:ind w:left="3260" w:firstLine="709"/>
        <w:jc w:val="right"/>
        <w:outlineLvl w:val="1"/>
      </w:pPr>
      <w:r w:rsidRPr="00AE2245">
        <w:t xml:space="preserve">Приложение № </w:t>
      </w:r>
      <w:r>
        <w:t>8</w:t>
      </w:r>
    </w:p>
    <w:p w:rsidR="00F03514" w:rsidRPr="00AE2245" w:rsidRDefault="00F03514" w:rsidP="00F03514">
      <w:pPr>
        <w:autoSpaceDE w:val="0"/>
        <w:autoSpaceDN w:val="0"/>
        <w:adjustRightInd w:val="0"/>
        <w:ind w:left="3260" w:firstLine="709"/>
        <w:jc w:val="right"/>
        <w:outlineLvl w:val="1"/>
      </w:pPr>
      <w:r w:rsidRPr="00AE2245">
        <w:t xml:space="preserve">            к решению Cовета народных депутатов </w:t>
      </w:r>
    </w:p>
    <w:p w:rsidR="00F03514" w:rsidRPr="00AE2245" w:rsidRDefault="00F03514" w:rsidP="00F03514">
      <w:pPr>
        <w:autoSpaceDE w:val="0"/>
        <w:autoSpaceDN w:val="0"/>
        <w:adjustRightInd w:val="0"/>
        <w:ind w:left="3260" w:firstLine="709"/>
        <w:jc w:val="right"/>
        <w:outlineLvl w:val="1"/>
      </w:pPr>
      <w:r w:rsidRPr="00AE2245">
        <w:t xml:space="preserve">Богучарского муниципального района  </w:t>
      </w:r>
    </w:p>
    <w:p w:rsidR="00A17F6B" w:rsidRDefault="00F03514" w:rsidP="00F03514">
      <w:pPr>
        <w:autoSpaceDE w:val="0"/>
        <w:autoSpaceDN w:val="0"/>
        <w:adjustRightInd w:val="0"/>
        <w:ind w:left="3260" w:firstLine="709"/>
        <w:jc w:val="right"/>
        <w:outlineLvl w:val="1"/>
      </w:pPr>
      <w:r w:rsidRPr="00AE2245">
        <w:t xml:space="preserve">                                                                                     </w:t>
      </w:r>
    </w:p>
    <w:p w:rsidR="00F03514" w:rsidRDefault="00F03514" w:rsidP="00F03514">
      <w:pPr>
        <w:autoSpaceDE w:val="0"/>
        <w:autoSpaceDN w:val="0"/>
        <w:adjustRightInd w:val="0"/>
        <w:ind w:left="3260" w:firstLine="709"/>
        <w:jc w:val="right"/>
        <w:outlineLvl w:val="1"/>
      </w:pPr>
      <w:r w:rsidRPr="00AE2245">
        <w:t xml:space="preserve"> от « </w:t>
      </w:r>
      <w:r w:rsidR="00A17F6B">
        <w:t>24</w:t>
      </w:r>
      <w:r w:rsidRPr="00AE2245">
        <w:t>»</w:t>
      </w:r>
      <w:r w:rsidR="00A17F6B">
        <w:t xml:space="preserve"> 12.</w:t>
      </w:r>
      <w:r w:rsidRPr="00AE2245">
        <w:t xml:space="preserve"> 201</w:t>
      </w:r>
      <w:r>
        <w:t>9</w:t>
      </w:r>
      <w:r w:rsidRPr="00AE2245">
        <w:t xml:space="preserve"> г. № </w:t>
      </w:r>
      <w:r>
        <w:t>_</w:t>
      </w:r>
      <w:r w:rsidR="00A17F6B">
        <w:t>158</w:t>
      </w:r>
    </w:p>
    <w:p w:rsidR="00F03514" w:rsidRDefault="00F03514" w:rsidP="00F03514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F03514" w:rsidRPr="00F03514" w:rsidRDefault="00F03514" w:rsidP="00F03514">
      <w:pPr>
        <w:autoSpaceDE w:val="0"/>
        <w:autoSpaceDN w:val="0"/>
        <w:adjustRightInd w:val="0"/>
        <w:ind w:left="3260" w:firstLine="709"/>
        <w:jc w:val="right"/>
        <w:outlineLvl w:val="1"/>
      </w:pPr>
      <w:r w:rsidRPr="006B2E4F">
        <w:t xml:space="preserve">Приложение № </w:t>
      </w:r>
      <w:r w:rsidRPr="00F03514">
        <w:t>10</w:t>
      </w:r>
    </w:p>
    <w:p w:rsidR="00F03514" w:rsidRPr="00F03514" w:rsidRDefault="00F03514" w:rsidP="00F03514">
      <w:pPr>
        <w:pStyle w:val="a9"/>
        <w:ind w:left="4253"/>
        <w:rPr>
          <w:sz w:val="24"/>
          <w:szCs w:val="24"/>
          <w:lang w:val="ru-RU"/>
        </w:rPr>
      </w:pPr>
      <w:r w:rsidRPr="00F03514">
        <w:rPr>
          <w:sz w:val="24"/>
          <w:szCs w:val="24"/>
          <w:lang w:val="ru-RU"/>
        </w:rPr>
        <w:t xml:space="preserve">            к решению </w:t>
      </w:r>
      <w:r w:rsidRPr="006B2E4F">
        <w:rPr>
          <w:sz w:val="24"/>
          <w:szCs w:val="24"/>
        </w:rPr>
        <w:t>C</w:t>
      </w:r>
      <w:r w:rsidRPr="00F03514">
        <w:rPr>
          <w:sz w:val="24"/>
          <w:szCs w:val="24"/>
          <w:lang w:val="ru-RU"/>
        </w:rPr>
        <w:t xml:space="preserve">овета народных депутатов </w:t>
      </w:r>
    </w:p>
    <w:p w:rsidR="00F03514" w:rsidRPr="00F03514" w:rsidRDefault="00F03514" w:rsidP="00F03514">
      <w:pPr>
        <w:pStyle w:val="a9"/>
        <w:ind w:left="4253"/>
        <w:rPr>
          <w:sz w:val="24"/>
          <w:szCs w:val="24"/>
          <w:lang w:val="ru-RU"/>
        </w:rPr>
      </w:pPr>
      <w:r w:rsidRPr="00F03514">
        <w:rPr>
          <w:sz w:val="24"/>
          <w:szCs w:val="24"/>
          <w:lang w:val="ru-RU"/>
        </w:rPr>
        <w:t xml:space="preserve">Богучарского муниципального района  </w:t>
      </w:r>
    </w:p>
    <w:p w:rsidR="00F03514" w:rsidRPr="006B2E4F" w:rsidRDefault="00F03514" w:rsidP="00A17F6B">
      <w:pPr>
        <w:spacing w:line="480" w:lineRule="auto"/>
        <w:jc w:val="right"/>
      </w:pPr>
      <w:r w:rsidRPr="006B2E4F">
        <w:t>от «</w:t>
      </w:r>
      <w:r>
        <w:t xml:space="preserve"> 25» декабря</w:t>
      </w:r>
      <w:r w:rsidRPr="006B2E4F">
        <w:t xml:space="preserve"> 201</w:t>
      </w:r>
      <w:r>
        <w:t>8</w:t>
      </w:r>
      <w:r w:rsidRPr="006B2E4F">
        <w:t xml:space="preserve"> г. № </w:t>
      </w:r>
      <w:r>
        <w:t>106</w:t>
      </w:r>
    </w:p>
    <w:p w:rsidR="00F03514" w:rsidRDefault="00F03514" w:rsidP="00F03514">
      <w:pPr>
        <w:pStyle w:val="a8"/>
        <w:jc w:val="center"/>
        <w:rPr>
          <w:b/>
          <w:szCs w:val="28"/>
        </w:rPr>
      </w:pPr>
    </w:p>
    <w:p w:rsidR="00F03514" w:rsidRPr="005A39A2" w:rsidRDefault="00F03514" w:rsidP="00F03514">
      <w:pPr>
        <w:pStyle w:val="a8"/>
        <w:jc w:val="center"/>
        <w:rPr>
          <w:b/>
          <w:szCs w:val="28"/>
        </w:rPr>
      </w:pPr>
      <w:r w:rsidRPr="00A5353D">
        <w:rPr>
          <w:b/>
          <w:szCs w:val="28"/>
        </w:rPr>
        <w:t xml:space="preserve">Дорожный фонд </w:t>
      </w:r>
      <w:r>
        <w:rPr>
          <w:b/>
          <w:szCs w:val="28"/>
        </w:rPr>
        <w:t>Богучарского муниципального района</w:t>
      </w:r>
    </w:p>
    <w:p w:rsidR="00F03514" w:rsidRPr="00A5353D" w:rsidRDefault="00F03514" w:rsidP="00F03514">
      <w:pPr>
        <w:ind w:right="566"/>
        <w:jc w:val="center"/>
        <w:rPr>
          <w:b/>
          <w:sz w:val="28"/>
          <w:szCs w:val="28"/>
        </w:rPr>
      </w:pPr>
      <w:r w:rsidRPr="00A5353D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A5353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0 и 2021 годов</w:t>
      </w:r>
    </w:p>
    <w:p w:rsidR="00F03514" w:rsidRPr="00491CC2" w:rsidRDefault="00F03514" w:rsidP="00F03514">
      <w:pPr>
        <w:ind w:right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Сумма </w:t>
      </w:r>
      <w:r w:rsidRPr="00491CC2">
        <w:rPr>
          <w:bCs/>
          <w:sz w:val="28"/>
          <w:szCs w:val="28"/>
        </w:rPr>
        <w:t>(тыс. рублей)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6"/>
        <w:gridCol w:w="6096"/>
        <w:gridCol w:w="1276"/>
        <w:gridCol w:w="1276"/>
        <w:gridCol w:w="1176"/>
      </w:tblGrid>
      <w:tr w:rsidR="00F03514" w:rsidRPr="003D3451" w:rsidTr="001057C0">
        <w:trPr>
          <w:trHeight w:val="1234"/>
        </w:trPr>
        <w:tc>
          <w:tcPr>
            <w:tcW w:w="796" w:type="dxa"/>
            <w:shd w:val="clear" w:color="000000" w:fill="FFFFFF"/>
          </w:tcPr>
          <w:p w:rsidR="00F03514" w:rsidRDefault="00F03514" w:rsidP="001057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F03514" w:rsidRPr="00A808C8" w:rsidRDefault="00F03514" w:rsidP="001057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096" w:type="dxa"/>
            <w:shd w:val="clear" w:color="000000" w:fill="FFFFFF"/>
            <w:vAlign w:val="center"/>
          </w:tcPr>
          <w:p w:rsidR="00F03514" w:rsidRPr="00A808C8" w:rsidRDefault="00F03514" w:rsidP="001057C0">
            <w:pPr>
              <w:jc w:val="center"/>
              <w:rPr>
                <w:b/>
                <w:bCs/>
                <w:sz w:val="28"/>
                <w:szCs w:val="28"/>
              </w:rPr>
            </w:pPr>
            <w:r w:rsidRPr="00A808C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000000" w:fill="FFFFFF"/>
          </w:tcPr>
          <w:p w:rsidR="00F03514" w:rsidRDefault="00F03514" w:rsidP="001057C0">
            <w:pPr>
              <w:rPr>
                <w:sz w:val="28"/>
                <w:szCs w:val="28"/>
              </w:rPr>
            </w:pPr>
          </w:p>
          <w:p w:rsidR="00F03514" w:rsidRPr="003D3451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shd w:val="clear" w:color="000000" w:fill="FFFFFF"/>
          </w:tcPr>
          <w:p w:rsidR="00F03514" w:rsidRDefault="00F03514" w:rsidP="001057C0">
            <w:pPr>
              <w:ind w:left="-108"/>
              <w:rPr>
                <w:sz w:val="28"/>
                <w:szCs w:val="28"/>
              </w:rPr>
            </w:pPr>
          </w:p>
          <w:p w:rsidR="00F03514" w:rsidRPr="003D3451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F03514" w:rsidRPr="00A808C8" w:rsidRDefault="00F03514" w:rsidP="001057C0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 год</w:t>
            </w:r>
          </w:p>
        </w:tc>
      </w:tr>
    </w:tbl>
    <w:p w:rsidR="00F03514" w:rsidRDefault="00F03514" w:rsidP="00F03514">
      <w:pPr>
        <w:ind w:right="567"/>
        <w:jc w:val="center"/>
        <w:rPr>
          <w:sz w:val="2"/>
          <w:szCs w:val="2"/>
        </w:rPr>
      </w:pPr>
    </w:p>
    <w:p w:rsidR="00F03514" w:rsidRDefault="00F03514" w:rsidP="00F03514">
      <w:pPr>
        <w:ind w:right="567"/>
        <w:jc w:val="center"/>
        <w:rPr>
          <w:sz w:val="2"/>
          <w:szCs w:val="2"/>
        </w:rPr>
      </w:pPr>
    </w:p>
    <w:p w:rsidR="00F03514" w:rsidRPr="009B24EC" w:rsidRDefault="00F03514" w:rsidP="00F03514">
      <w:pPr>
        <w:ind w:right="567"/>
        <w:jc w:val="center"/>
        <w:rPr>
          <w:sz w:val="2"/>
          <w:szCs w:val="2"/>
        </w:rPr>
      </w:pPr>
    </w:p>
    <w:tbl>
      <w:tblPr>
        <w:tblW w:w="10620" w:type="dxa"/>
        <w:tblInd w:w="-972" w:type="dxa"/>
        <w:tblLook w:val="00A0" w:firstRow="1" w:lastRow="0" w:firstColumn="1" w:lastColumn="0" w:noHBand="0" w:noVBand="0"/>
      </w:tblPr>
      <w:tblGrid>
        <w:gridCol w:w="810"/>
        <w:gridCol w:w="6090"/>
        <w:gridCol w:w="1328"/>
        <w:gridCol w:w="1196"/>
        <w:gridCol w:w="1196"/>
      </w:tblGrid>
      <w:tr w:rsidR="00F03514" w:rsidRPr="00906CC4" w:rsidTr="001057C0">
        <w:trPr>
          <w:trHeight w:val="375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14" w:rsidRPr="00A808C8" w:rsidRDefault="00F03514" w:rsidP="001057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14" w:rsidRPr="00A808C8" w:rsidRDefault="00F03514" w:rsidP="001057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14" w:rsidRPr="00906CC4" w:rsidRDefault="00F03514" w:rsidP="001057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4" w:rsidRPr="00906CC4" w:rsidRDefault="00F03514" w:rsidP="001057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4" w:rsidRPr="00906CC4" w:rsidRDefault="00F03514" w:rsidP="001057C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03514" w:rsidRPr="00A5353D" w:rsidTr="001057C0">
        <w:trPr>
          <w:trHeight w:val="3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14" w:rsidRPr="00785F9E" w:rsidRDefault="00F03514" w:rsidP="001057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514" w:rsidRPr="00A5353D" w:rsidRDefault="00F03514" w:rsidP="001057C0">
            <w:pPr>
              <w:rPr>
                <w:b/>
                <w:bCs/>
                <w:sz w:val="28"/>
                <w:szCs w:val="28"/>
              </w:rPr>
            </w:pPr>
            <w:r w:rsidRPr="00A5353D">
              <w:rPr>
                <w:b/>
                <w:bCs/>
                <w:sz w:val="28"/>
                <w:szCs w:val="28"/>
              </w:rPr>
              <w:t xml:space="preserve">Дорожный фонд </w:t>
            </w:r>
            <w:r>
              <w:rPr>
                <w:b/>
                <w:bCs/>
                <w:sz w:val="28"/>
                <w:szCs w:val="28"/>
              </w:rPr>
              <w:t>Богучарского муниципального район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3514" w:rsidRPr="00A9216C" w:rsidRDefault="00F03514" w:rsidP="001057C0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2 787,7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4" w:rsidRDefault="00F03514" w:rsidP="001057C0">
            <w:pPr>
              <w:rPr>
                <w:bCs/>
                <w:iCs/>
                <w:sz w:val="28"/>
                <w:szCs w:val="28"/>
              </w:rPr>
            </w:pPr>
          </w:p>
          <w:p w:rsidR="00F03514" w:rsidRPr="00885F57" w:rsidRDefault="00F03514" w:rsidP="001057C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 542,0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4" w:rsidRDefault="00F03514" w:rsidP="001057C0">
            <w:pPr>
              <w:rPr>
                <w:bCs/>
                <w:iCs/>
                <w:sz w:val="28"/>
                <w:szCs w:val="28"/>
              </w:rPr>
            </w:pPr>
          </w:p>
          <w:p w:rsidR="00F03514" w:rsidRPr="00885F57" w:rsidRDefault="00F03514" w:rsidP="001057C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 146,0</w:t>
            </w:r>
          </w:p>
        </w:tc>
      </w:tr>
      <w:tr w:rsidR="00F03514" w:rsidRPr="00A5353D" w:rsidTr="001057C0">
        <w:trPr>
          <w:trHeight w:val="3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514" w:rsidRPr="00785F9E" w:rsidRDefault="00F03514" w:rsidP="001057C0">
            <w:pPr>
              <w:rPr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514" w:rsidRPr="00A5353D" w:rsidRDefault="00F03514" w:rsidP="001057C0">
            <w:pPr>
              <w:rPr>
                <w:sz w:val="28"/>
                <w:szCs w:val="28"/>
              </w:rPr>
            </w:pPr>
            <w:r w:rsidRPr="00A5353D">
              <w:rPr>
                <w:sz w:val="28"/>
                <w:szCs w:val="28"/>
              </w:rPr>
              <w:t>в том числе: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3514" w:rsidRPr="0047799A" w:rsidRDefault="00F03514" w:rsidP="001057C0">
            <w:pPr>
              <w:jc w:val="right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4" w:rsidRPr="00A5353D" w:rsidRDefault="00F03514" w:rsidP="001057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4" w:rsidRPr="00A5353D" w:rsidRDefault="00F03514" w:rsidP="001057C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03514" w:rsidRPr="00A5353D" w:rsidTr="001057C0">
        <w:trPr>
          <w:trHeight w:val="51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3514" w:rsidRPr="00D46DE0" w:rsidRDefault="00F03514" w:rsidP="001057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3514" w:rsidRPr="008B0C15" w:rsidRDefault="00F03514" w:rsidP="001057C0">
            <w:pPr>
              <w:rPr>
                <w:sz w:val="28"/>
                <w:szCs w:val="28"/>
              </w:rPr>
            </w:pPr>
            <w:r w:rsidRPr="008B0C15">
              <w:rPr>
                <w:sz w:val="28"/>
                <w:szCs w:val="28"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3514" w:rsidRPr="00A9216C" w:rsidRDefault="00F03514" w:rsidP="001057C0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2 787,7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4" w:rsidRDefault="00F03514" w:rsidP="001057C0">
            <w:pPr>
              <w:rPr>
                <w:bCs/>
                <w:iCs/>
                <w:sz w:val="28"/>
                <w:szCs w:val="28"/>
              </w:rPr>
            </w:pPr>
          </w:p>
          <w:p w:rsidR="00F03514" w:rsidRPr="00885F57" w:rsidRDefault="00F03514" w:rsidP="001057C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 542,0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4" w:rsidRDefault="00F03514" w:rsidP="001057C0">
            <w:pPr>
              <w:rPr>
                <w:bCs/>
                <w:iCs/>
                <w:sz w:val="28"/>
                <w:szCs w:val="28"/>
              </w:rPr>
            </w:pPr>
          </w:p>
          <w:p w:rsidR="00F03514" w:rsidRPr="00885F57" w:rsidRDefault="00F03514" w:rsidP="001057C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 146,0</w:t>
            </w:r>
          </w:p>
        </w:tc>
      </w:tr>
      <w:tr w:rsidR="00F03514" w:rsidRPr="00A5353D" w:rsidTr="001057C0">
        <w:trPr>
          <w:trHeight w:val="6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3514" w:rsidRPr="004F48AD" w:rsidRDefault="00F03514" w:rsidP="001057C0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1.1</w:t>
            </w:r>
          </w:p>
        </w:tc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3514" w:rsidRPr="008B0C15" w:rsidRDefault="00F03514" w:rsidP="001057C0">
            <w:pPr>
              <w:rPr>
                <w:sz w:val="28"/>
                <w:szCs w:val="28"/>
              </w:rPr>
            </w:pPr>
            <w:r w:rsidRPr="00F73B9F">
              <w:rPr>
                <w:b/>
                <w:bCs/>
                <w:iCs/>
                <w:sz w:val="28"/>
                <w:szCs w:val="28"/>
              </w:rPr>
              <w:t>Подпрограмма «Развитие сети автомобильных дорог общего пользования местного значения »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3514" w:rsidRPr="00A9216C" w:rsidRDefault="00F03514" w:rsidP="001057C0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2 787,7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4" w:rsidRDefault="00F03514" w:rsidP="001057C0">
            <w:pPr>
              <w:rPr>
                <w:bCs/>
                <w:iCs/>
                <w:sz w:val="28"/>
                <w:szCs w:val="28"/>
              </w:rPr>
            </w:pPr>
          </w:p>
          <w:p w:rsidR="00F03514" w:rsidRDefault="00F03514" w:rsidP="001057C0">
            <w:pPr>
              <w:rPr>
                <w:bCs/>
                <w:iCs/>
                <w:sz w:val="28"/>
                <w:szCs w:val="28"/>
              </w:rPr>
            </w:pPr>
          </w:p>
          <w:p w:rsidR="00F03514" w:rsidRDefault="00F03514" w:rsidP="001057C0">
            <w:pPr>
              <w:rPr>
                <w:bCs/>
                <w:iCs/>
                <w:sz w:val="28"/>
                <w:szCs w:val="28"/>
              </w:rPr>
            </w:pPr>
          </w:p>
          <w:p w:rsidR="00F03514" w:rsidRPr="00885F57" w:rsidRDefault="00F03514" w:rsidP="001057C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 542,0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4" w:rsidRDefault="00F03514" w:rsidP="001057C0">
            <w:pPr>
              <w:rPr>
                <w:bCs/>
                <w:iCs/>
                <w:sz w:val="28"/>
                <w:szCs w:val="28"/>
              </w:rPr>
            </w:pPr>
          </w:p>
          <w:p w:rsidR="00F03514" w:rsidRDefault="00F03514" w:rsidP="001057C0">
            <w:pPr>
              <w:rPr>
                <w:bCs/>
                <w:iCs/>
                <w:sz w:val="28"/>
                <w:szCs w:val="28"/>
              </w:rPr>
            </w:pPr>
          </w:p>
          <w:p w:rsidR="00F03514" w:rsidRDefault="00F03514" w:rsidP="001057C0">
            <w:pPr>
              <w:rPr>
                <w:bCs/>
                <w:iCs/>
                <w:sz w:val="28"/>
                <w:szCs w:val="28"/>
              </w:rPr>
            </w:pPr>
          </w:p>
          <w:p w:rsidR="00F03514" w:rsidRPr="00885F57" w:rsidRDefault="00F03514" w:rsidP="001057C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 146,0</w:t>
            </w:r>
          </w:p>
        </w:tc>
      </w:tr>
      <w:tr w:rsidR="00F03514" w:rsidRPr="00A5353D" w:rsidTr="001057C0">
        <w:trPr>
          <w:trHeight w:val="6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3514" w:rsidRDefault="00F03514" w:rsidP="001057C0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.1.1</w:t>
            </w:r>
          </w:p>
        </w:tc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3514" w:rsidRPr="00F73B9F" w:rsidRDefault="00F03514" w:rsidP="001057C0">
            <w:pPr>
              <w:rPr>
                <w:b/>
                <w:bCs/>
                <w:iCs/>
                <w:sz w:val="28"/>
                <w:szCs w:val="28"/>
              </w:rPr>
            </w:pPr>
            <w:r w:rsidRPr="004564B4">
              <w:rPr>
                <w:b/>
                <w:bCs/>
                <w:iCs/>
                <w:sz w:val="28"/>
                <w:szCs w:val="28"/>
              </w:rPr>
              <w:t>Основное мероприятие «Содержание автомобильных дорог общего пользования местного значения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3514" w:rsidRPr="00866DF5" w:rsidRDefault="00F03514" w:rsidP="001057C0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 w:rsidRPr="00866DF5">
              <w:rPr>
                <w:b/>
                <w:bCs/>
                <w:iCs/>
                <w:sz w:val="28"/>
                <w:szCs w:val="28"/>
              </w:rPr>
              <w:t>14</w:t>
            </w:r>
            <w:r>
              <w:rPr>
                <w:b/>
                <w:bCs/>
                <w:iCs/>
                <w:sz w:val="28"/>
                <w:szCs w:val="28"/>
              </w:rPr>
              <w:t> 245,4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4" w:rsidRPr="00866DF5" w:rsidRDefault="00F03514" w:rsidP="001057C0">
            <w:pPr>
              <w:rPr>
                <w:b/>
                <w:bCs/>
                <w:iCs/>
                <w:sz w:val="28"/>
                <w:szCs w:val="28"/>
              </w:rPr>
            </w:pPr>
          </w:p>
          <w:p w:rsidR="00F03514" w:rsidRPr="00866DF5" w:rsidRDefault="00F03514" w:rsidP="001057C0">
            <w:pPr>
              <w:rPr>
                <w:b/>
                <w:bCs/>
                <w:iCs/>
                <w:sz w:val="28"/>
                <w:szCs w:val="28"/>
              </w:rPr>
            </w:pPr>
          </w:p>
          <w:p w:rsidR="00F03514" w:rsidRPr="00866DF5" w:rsidRDefault="00F03514" w:rsidP="001057C0">
            <w:pPr>
              <w:rPr>
                <w:b/>
                <w:bCs/>
                <w:iCs/>
                <w:sz w:val="28"/>
                <w:szCs w:val="28"/>
              </w:rPr>
            </w:pPr>
          </w:p>
          <w:p w:rsidR="00F03514" w:rsidRPr="00866DF5" w:rsidRDefault="00F03514" w:rsidP="001057C0">
            <w:pPr>
              <w:rPr>
                <w:b/>
                <w:bCs/>
                <w:iCs/>
                <w:sz w:val="28"/>
                <w:szCs w:val="28"/>
              </w:rPr>
            </w:pPr>
            <w:r w:rsidRPr="00866DF5">
              <w:rPr>
                <w:b/>
                <w:bCs/>
                <w:iCs/>
                <w:sz w:val="28"/>
                <w:szCs w:val="28"/>
              </w:rPr>
              <w:t>15 542,0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4" w:rsidRPr="00866DF5" w:rsidRDefault="00F03514" w:rsidP="001057C0">
            <w:pPr>
              <w:rPr>
                <w:b/>
                <w:bCs/>
                <w:iCs/>
                <w:sz w:val="28"/>
                <w:szCs w:val="28"/>
              </w:rPr>
            </w:pPr>
          </w:p>
          <w:p w:rsidR="00F03514" w:rsidRPr="00866DF5" w:rsidRDefault="00F03514" w:rsidP="001057C0">
            <w:pPr>
              <w:rPr>
                <w:b/>
                <w:bCs/>
                <w:iCs/>
                <w:sz w:val="28"/>
                <w:szCs w:val="28"/>
              </w:rPr>
            </w:pPr>
          </w:p>
          <w:p w:rsidR="00F03514" w:rsidRPr="00866DF5" w:rsidRDefault="00F03514" w:rsidP="001057C0">
            <w:pPr>
              <w:rPr>
                <w:b/>
                <w:bCs/>
                <w:iCs/>
                <w:sz w:val="28"/>
                <w:szCs w:val="28"/>
              </w:rPr>
            </w:pPr>
          </w:p>
          <w:p w:rsidR="00F03514" w:rsidRPr="00866DF5" w:rsidRDefault="00F03514" w:rsidP="001057C0">
            <w:pPr>
              <w:rPr>
                <w:b/>
                <w:bCs/>
                <w:iCs/>
                <w:sz w:val="28"/>
                <w:szCs w:val="28"/>
              </w:rPr>
            </w:pPr>
            <w:r w:rsidRPr="00866DF5">
              <w:rPr>
                <w:b/>
                <w:bCs/>
                <w:iCs/>
                <w:sz w:val="28"/>
                <w:szCs w:val="28"/>
              </w:rPr>
              <w:t>16 146,0</w:t>
            </w:r>
          </w:p>
        </w:tc>
      </w:tr>
      <w:tr w:rsidR="00F03514" w:rsidRPr="00A5353D" w:rsidTr="001057C0">
        <w:trPr>
          <w:trHeight w:val="6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3514" w:rsidRDefault="00F03514" w:rsidP="001057C0">
            <w:pPr>
              <w:rPr>
                <w:b/>
                <w:bCs/>
                <w:iCs/>
              </w:rPr>
            </w:pPr>
          </w:p>
        </w:tc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3514" w:rsidRPr="00535997" w:rsidRDefault="00F03514" w:rsidP="001057C0">
            <w:pPr>
              <w:rPr>
                <w:bCs/>
                <w:iCs/>
                <w:sz w:val="28"/>
                <w:szCs w:val="28"/>
              </w:rPr>
            </w:pPr>
            <w:r w:rsidRPr="00535997">
              <w:rPr>
                <w:bCs/>
                <w:iCs/>
                <w:sz w:val="28"/>
                <w:szCs w:val="28"/>
              </w:rPr>
              <w:t xml:space="preserve"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</w:t>
            </w:r>
            <w:r w:rsidRPr="00535997">
              <w:rPr>
                <w:bCs/>
                <w:iCs/>
                <w:sz w:val="28"/>
                <w:szCs w:val="28"/>
              </w:rPr>
              <w:lastRenderedPageBreak/>
              <w:t>дворовым территориям многоквартирных домов населенных пунк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3514" w:rsidRDefault="00F03514" w:rsidP="001057C0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14 245,4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4" w:rsidRDefault="00F03514" w:rsidP="001057C0">
            <w:pPr>
              <w:rPr>
                <w:bCs/>
                <w:iCs/>
                <w:sz w:val="28"/>
                <w:szCs w:val="28"/>
              </w:rPr>
            </w:pPr>
          </w:p>
          <w:p w:rsidR="00F03514" w:rsidRDefault="00F03514" w:rsidP="001057C0">
            <w:pPr>
              <w:rPr>
                <w:bCs/>
                <w:iCs/>
                <w:sz w:val="28"/>
                <w:szCs w:val="28"/>
              </w:rPr>
            </w:pPr>
          </w:p>
          <w:p w:rsidR="00F03514" w:rsidRDefault="00F03514" w:rsidP="001057C0">
            <w:pPr>
              <w:rPr>
                <w:bCs/>
                <w:iCs/>
                <w:sz w:val="28"/>
                <w:szCs w:val="28"/>
              </w:rPr>
            </w:pPr>
          </w:p>
          <w:p w:rsidR="00F03514" w:rsidRDefault="00F03514" w:rsidP="001057C0">
            <w:pPr>
              <w:rPr>
                <w:bCs/>
                <w:iCs/>
                <w:sz w:val="28"/>
                <w:szCs w:val="28"/>
              </w:rPr>
            </w:pPr>
          </w:p>
          <w:p w:rsidR="00F03514" w:rsidRDefault="00F03514" w:rsidP="001057C0">
            <w:pPr>
              <w:rPr>
                <w:bCs/>
                <w:iCs/>
                <w:sz w:val="28"/>
                <w:szCs w:val="28"/>
              </w:rPr>
            </w:pPr>
          </w:p>
          <w:p w:rsidR="00F03514" w:rsidRDefault="00F03514" w:rsidP="001057C0">
            <w:pPr>
              <w:rPr>
                <w:bCs/>
                <w:iCs/>
                <w:sz w:val="28"/>
                <w:szCs w:val="28"/>
              </w:rPr>
            </w:pPr>
          </w:p>
          <w:p w:rsidR="00F03514" w:rsidRDefault="00F03514" w:rsidP="001057C0">
            <w:pPr>
              <w:rPr>
                <w:bCs/>
                <w:iCs/>
                <w:sz w:val="28"/>
                <w:szCs w:val="28"/>
              </w:rPr>
            </w:pPr>
          </w:p>
          <w:p w:rsidR="00F03514" w:rsidRDefault="00F03514" w:rsidP="001057C0">
            <w:pPr>
              <w:rPr>
                <w:bCs/>
                <w:iCs/>
                <w:sz w:val="28"/>
                <w:szCs w:val="28"/>
              </w:rPr>
            </w:pPr>
          </w:p>
          <w:p w:rsidR="00F03514" w:rsidRDefault="00F03514" w:rsidP="001057C0">
            <w:pPr>
              <w:rPr>
                <w:bCs/>
                <w:iCs/>
                <w:sz w:val="28"/>
                <w:szCs w:val="28"/>
              </w:rPr>
            </w:pPr>
          </w:p>
          <w:p w:rsidR="00F03514" w:rsidRPr="00A9216C" w:rsidRDefault="00F03514" w:rsidP="001057C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 542,0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4" w:rsidRDefault="00F03514" w:rsidP="001057C0">
            <w:pPr>
              <w:rPr>
                <w:bCs/>
                <w:iCs/>
                <w:sz w:val="28"/>
                <w:szCs w:val="28"/>
              </w:rPr>
            </w:pPr>
          </w:p>
          <w:p w:rsidR="00F03514" w:rsidRDefault="00F03514" w:rsidP="001057C0">
            <w:pPr>
              <w:rPr>
                <w:bCs/>
                <w:iCs/>
                <w:sz w:val="28"/>
                <w:szCs w:val="28"/>
              </w:rPr>
            </w:pPr>
          </w:p>
          <w:p w:rsidR="00F03514" w:rsidRDefault="00F03514" w:rsidP="001057C0">
            <w:pPr>
              <w:rPr>
                <w:bCs/>
                <w:iCs/>
                <w:sz w:val="28"/>
                <w:szCs w:val="28"/>
              </w:rPr>
            </w:pPr>
          </w:p>
          <w:p w:rsidR="00F03514" w:rsidRDefault="00F03514" w:rsidP="001057C0">
            <w:pPr>
              <w:rPr>
                <w:bCs/>
                <w:iCs/>
                <w:sz w:val="28"/>
                <w:szCs w:val="28"/>
              </w:rPr>
            </w:pPr>
          </w:p>
          <w:p w:rsidR="00F03514" w:rsidRDefault="00F03514" w:rsidP="001057C0">
            <w:pPr>
              <w:rPr>
                <w:bCs/>
                <w:iCs/>
                <w:sz w:val="28"/>
                <w:szCs w:val="28"/>
              </w:rPr>
            </w:pPr>
          </w:p>
          <w:p w:rsidR="00F03514" w:rsidRDefault="00F03514" w:rsidP="001057C0">
            <w:pPr>
              <w:rPr>
                <w:bCs/>
                <w:iCs/>
                <w:sz w:val="28"/>
                <w:szCs w:val="28"/>
              </w:rPr>
            </w:pPr>
          </w:p>
          <w:p w:rsidR="00F03514" w:rsidRDefault="00F03514" w:rsidP="001057C0">
            <w:pPr>
              <w:rPr>
                <w:bCs/>
                <w:iCs/>
                <w:sz w:val="28"/>
                <w:szCs w:val="28"/>
              </w:rPr>
            </w:pPr>
          </w:p>
          <w:p w:rsidR="00F03514" w:rsidRDefault="00F03514" w:rsidP="001057C0">
            <w:pPr>
              <w:rPr>
                <w:bCs/>
                <w:iCs/>
                <w:sz w:val="28"/>
                <w:szCs w:val="28"/>
              </w:rPr>
            </w:pPr>
          </w:p>
          <w:p w:rsidR="00F03514" w:rsidRDefault="00F03514" w:rsidP="001057C0">
            <w:pPr>
              <w:rPr>
                <w:bCs/>
                <w:iCs/>
                <w:sz w:val="28"/>
                <w:szCs w:val="28"/>
              </w:rPr>
            </w:pPr>
          </w:p>
          <w:p w:rsidR="00F03514" w:rsidRPr="00A9216C" w:rsidRDefault="00F03514" w:rsidP="001057C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 146,0</w:t>
            </w:r>
          </w:p>
        </w:tc>
      </w:tr>
      <w:tr w:rsidR="00F03514" w:rsidRPr="00A5353D" w:rsidTr="001057C0">
        <w:trPr>
          <w:trHeight w:val="6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3514" w:rsidRDefault="00F03514" w:rsidP="001057C0">
            <w:pPr>
              <w:rPr>
                <w:b/>
                <w:bCs/>
                <w:iCs/>
              </w:rPr>
            </w:pPr>
            <w:r w:rsidRPr="00535997">
              <w:rPr>
                <w:b/>
                <w:bCs/>
                <w:iCs/>
              </w:rPr>
              <w:lastRenderedPageBreak/>
              <w:t>1.1.2</w:t>
            </w:r>
          </w:p>
        </w:tc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3514" w:rsidRPr="004564B4" w:rsidRDefault="00F03514" w:rsidP="001057C0">
            <w:pPr>
              <w:rPr>
                <w:b/>
                <w:bCs/>
                <w:iCs/>
                <w:sz w:val="28"/>
                <w:szCs w:val="28"/>
              </w:rPr>
            </w:pPr>
            <w:r w:rsidRPr="00535997">
              <w:rPr>
                <w:b/>
                <w:bCs/>
                <w:iCs/>
                <w:sz w:val="28"/>
                <w:szCs w:val="28"/>
              </w:rPr>
              <w:t>Основное мероприятие «</w:t>
            </w:r>
            <w:r>
              <w:rPr>
                <w:b/>
                <w:bCs/>
                <w:iCs/>
                <w:sz w:val="28"/>
                <w:szCs w:val="28"/>
              </w:rPr>
              <w:t>Р</w:t>
            </w:r>
            <w:r w:rsidRPr="00535997">
              <w:rPr>
                <w:b/>
                <w:bCs/>
                <w:iCs/>
                <w:sz w:val="28"/>
                <w:szCs w:val="28"/>
              </w:rPr>
              <w:t>емонт автомобильных дорог общего пользования местного значения»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3514" w:rsidRPr="00535997" w:rsidRDefault="00F03514" w:rsidP="001057C0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 w:rsidRPr="00535997">
              <w:rPr>
                <w:b/>
                <w:bCs/>
                <w:iCs/>
                <w:sz w:val="28"/>
                <w:szCs w:val="28"/>
              </w:rPr>
              <w:t>68 542,3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4" w:rsidRPr="00535997" w:rsidRDefault="00F03514" w:rsidP="001057C0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4" w:rsidRPr="00535997" w:rsidRDefault="00F03514" w:rsidP="001057C0">
            <w:pPr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F03514" w:rsidRPr="00A5353D" w:rsidTr="001057C0">
        <w:trPr>
          <w:trHeight w:val="6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3514" w:rsidRDefault="00F03514" w:rsidP="001057C0">
            <w:pPr>
              <w:rPr>
                <w:b/>
                <w:bCs/>
                <w:iCs/>
              </w:rPr>
            </w:pPr>
          </w:p>
        </w:tc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3514" w:rsidRPr="00866DF5" w:rsidRDefault="00F03514" w:rsidP="001057C0">
            <w:pPr>
              <w:rPr>
                <w:bCs/>
                <w:iCs/>
                <w:sz w:val="28"/>
                <w:szCs w:val="28"/>
              </w:rPr>
            </w:pPr>
            <w:r w:rsidRPr="00866DF5">
              <w:rPr>
                <w:bCs/>
                <w:iCs/>
                <w:sz w:val="28"/>
                <w:szCs w:val="28"/>
              </w:rPr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3514" w:rsidRDefault="00F03514" w:rsidP="001057C0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0,0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4" w:rsidRPr="00A9216C" w:rsidRDefault="00F03514" w:rsidP="001057C0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4" w:rsidRPr="00A9216C" w:rsidRDefault="00F03514" w:rsidP="001057C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03514" w:rsidRPr="00A5353D" w:rsidTr="001057C0">
        <w:trPr>
          <w:trHeight w:val="6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3514" w:rsidRDefault="00F03514" w:rsidP="001057C0">
            <w:pPr>
              <w:rPr>
                <w:b/>
                <w:bCs/>
                <w:iCs/>
              </w:rPr>
            </w:pPr>
          </w:p>
        </w:tc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3514" w:rsidRPr="00866DF5" w:rsidRDefault="00F03514" w:rsidP="001057C0">
            <w:pPr>
              <w:rPr>
                <w:bCs/>
                <w:iCs/>
                <w:sz w:val="28"/>
                <w:szCs w:val="28"/>
              </w:rPr>
            </w:pPr>
            <w:r w:rsidRPr="00866DF5">
              <w:rPr>
                <w:bCs/>
                <w:iCs/>
                <w:sz w:val="28"/>
                <w:szCs w:val="28"/>
              </w:rPr>
              <w:t>Расходы на капитальный ремонт  и ремонт автомобильных дорог общего пользования местного знач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3514" w:rsidRDefault="00F03514" w:rsidP="001057C0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8 482,3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4" w:rsidRPr="00A9216C" w:rsidRDefault="00F03514" w:rsidP="001057C0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4" w:rsidRPr="00A9216C" w:rsidRDefault="00F03514" w:rsidP="001057C0">
            <w:pPr>
              <w:rPr>
                <w:bCs/>
                <w:iCs/>
                <w:sz w:val="28"/>
                <w:szCs w:val="28"/>
              </w:rPr>
            </w:pPr>
          </w:p>
        </w:tc>
      </w:tr>
    </w:tbl>
    <w:p w:rsidR="00F03514" w:rsidRDefault="00F03514" w:rsidP="00F03514">
      <w:pPr>
        <w:autoSpaceDE w:val="0"/>
        <w:autoSpaceDN w:val="0"/>
        <w:adjustRightInd w:val="0"/>
        <w:ind w:firstLine="709"/>
        <w:outlineLvl w:val="1"/>
      </w:pPr>
    </w:p>
    <w:p w:rsidR="00F03514" w:rsidRDefault="00F03514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F03514" w:rsidRDefault="00F03514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F03514" w:rsidRDefault="00F03514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F03514" w:rsidRDefault="00F03514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F03514" w:rsidRDefault="00F03514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F03514" w:rsidRDefault="00F03514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F03514" w:rsidRDefault="00F03514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F03514" w:rsidRDefault="00F03514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A17F6B" w:rsidRDefault="00A17F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3514" w:rsidRDefault="00F03514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F03514" w:rsidRDefault="00F03514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F03514" w:rsidRPr="00F03514" w:rsidRDefault="00F03514" w:rsidP="00F03514">
      <w:pPr>
        <w:pStyle w:val="a9"/>
        <w:ind w:firstLine="567"/>
        <w:jc w:val="right"/>
        <w:rPr>
          <w:lang w:val="ru-RU"/>
        </w:rPr>
      </w:pPr>
      <w:r w:rsidRPr="00F03514">
        <w:rPr>
          <w:lang w:val="ru-RU"/>
        </w:rPr>
        <w:t>Приложение  № 9</w:t>
      </w:r>
    </w:p>
    <w:p w:rsidR="00F03514" w:rsidRPr="00F03514" w:rsidRDefault="00F03514" w:rsidP="00F03514">
      <w:pPr>
        <w:pStyle w:val="a9"/>
        <w:ind w:firstLine="567"/>
        <w:jc w:val="right"/>
        <w:rPr>
          <w:lang w:val="ru-RU"/>
        </w:rPr>
      </w:pPr>
      <w:r w:rsidRPr="00F03514">
        <w:rPr>
          <w:lang w:val="ru-RU"/>
        </w:rPr>
        <w:t xml:space="preserve">к решению Совета народных депутатов </w:t>
      </w:r>
    </w:p>
    <w:p w:rsidR="00F03514" w:rsidRDefault="00F03514" w:rsidP="00F03514">
      <w:pPr>
        <w:pStyle w:val="a9"/>
        <w:ind w:firstLine="567"/>
        <w:jc w:val="right"/>
        <w:rPr>
          <w:lang w:val="ru-RU"/>
        </w:rPr>
      </w:pPr>
      <w:r w:rsidRPr="00F03514">
        <w:rPr>
          <w:lang w:val="ru-RU"/>
        </w:rPr>
        <w:t xml:space="preserve">Богучарского муниципального района  </w:t>
      </w:r>
    </w:p>
    <w:p w:rsidR="00F03514" w:rsidRPr="00F03514" w:rsidRDefault="00F03514" w:rsidP="00F03514">
      <w:pPr>
        <w:pStyle w:val="a9"/>
        <w:ind w:firstLine="567"/>
        <w:jc w:val="right"/>
        <w:rPr>
          <w:lang w:val="ru-RU"/>
        </w:rPr>
      </w:pPr>
      <w:r w:rsidRPr="00F03514">
        <w:rPr>
          <w:lang w:val="ru-RU"/>
        </w:rPr>
        <w:t>от «</w:t>
      </w:r>
      <w:r w:rsidR="00A17F6B">
        <w:rPr>
          <w:lang w:val="ru-RU"/>
        </w:rPr>
        <w:t>24</w:t>
      </w:r>
      <w:r w:rsidRPr="00F03514">
        <w:rPr>
          <w:lang w:val="ru-RU"/>
        </w:rPr>
        <w:t xml:space="preserve">» </w:t>
      </w:r>
      <w:r w:rsidR="00A17F6B">
        <w:rPr>
          <w:lang w:val="ru-RU"/>
        </w:rPr>
        <w:t xml:space="preserve">12. </w:t>
      </w:r>
      <w:r w:rsidRPr="00F03514">
        <w:rPr>
          <w:lang w:val="ru-RU"/>
        </w:rPr>
        <w:t>2019г.№</w:t>
      </w:r>
      <w:r w:rsidR="00A17F6B">
        <w:rPr>
          <w:lang w:val="ru-RU"/>
        </w:rPr>
        <w:t>158</w:t>
      </w:r>
    </w:p>
    <w:p w:rsidR="00F03514" w:rsidRPr="00F03514" w:rsidRDefault="00F03514" w:rsidP="00F03514">
      <w:pPr>
        <w:pStyle w:val="a9"/>
        <w:ind w:firstLine="567"/>
        <w:jc w:val="right"/>
        <w:rPr>
          <w:sz w:val="22"/>
          <w:szCs w:val="22"/>
          <w:lang w:val="ru-RU"/>
        </w:rPr>
      </w:pPr>
    </w:p>
    <w:p w:rsidR="00F03514" w:rsidRPr="00F03514" w:rsidRDefault="00F03514" w:rsidP="00F03514">
      <w:pPr>
        <w:pStyle w:val="a9"/>
        <w:ind w:firstLine="567"/>
        <w:jc w:val="right"/>
        <w:rPr>
          <w:sz w:val="28"/>
          <w:szCs w:val="28"/>
          <w:lang w:val="ru-RU"/>
        </w:rPr>
      </w:pPr>
      <w:r w:rsidRPr="00F03514">
        <w:rPr>
          <w:sz w:val="28"/>
          <w:szCs w:val="28"/>
          <w:lang w:val="ru-RU"/>
        </w:rPr>
        <w:t xml:space="preserve">                                                                                    Приложение  № 11</w:t>
      </w:r>
    </w:p>
    <w:p w:rsidR="00F03514" w:rsidRPr="00F03514" w:rsidRDefault="00F03514" w:rsidP="00F03514">
      <w:pPr>
        <w:pStyle w:val="a9"/>
        <w:ind w:firstLine="567"/>
        <w:jc w:val="right"/>
        <w:rPr>
          <w:sz w:val="28"/>
          <w:szCs w:val="28"/>
          <w:lang w:val="ru-RU"/>
        </w:rPr>
      </w:pPr>
      <w:r w:rsidRPr="00F03514">
        <w:rPr>
          <w:sz w:val="28"/>
          <w:szCs w:val="28"/>
          <w:lang w:val="ru-RU"/>
        </w:rPr>
        <w:t xml:space="preserve">к решению Совета народных депутатов </w:t>
      </w:r>
    </w:p>
    <w:p w:rsidR="00F03514" w:rsidRPr="00F03514" w:rsidRDefault="00F03514" w:rsidP="00F03514">
      <w:pPr>
        <w:pStyle w:val="a9"/>
        <w:ind w:firstLine="567"/>
        <w:jc w:val="right"/>
        <w:rPr>
          <w:sz w:val="28"/>
          <w:szCs w:val="28"/>
          <w:lang w:val="ru-RU"/>
        </w:rPr>
      </w:pPr>
      <w:r w:rsidRPr="00F03514">
        <w:rPr>
          <w:sz w:val="28"/>
          <w:szCs w:val="28"/>
          <w:lang w:val="ru-RU"/>
        </w:rPr>
        <w:t xml:space="preserve">Богучарского муниципального района  </w:t>
      </w:r>
    </w:p>
    <w:p w:rsidR="00F03514" w:rsidRPr="002A3790" w:rsidRDefault="00F03514" w:rsidP="00F03514">
      <w:pPr>
        <w:jc w:val="right"/>
        <w:rPr>
          <w:sz w:val="28"/>
          <w:szCs w:val="28"/>
        </w:rPr>
      </w:pPr>
      <w:r w:rsidRPr="002A3790">
        <w:rPr>
          <w:sz w:val="28"/>
          <w:szCs w:val="28"/>
        </w:rPr>
        <w:t>от</w:t>
      </w:r>
      <w:r>
        <w:rPr>
          <w:sz w:val="28"/>
          <w:szCs w:val="28"/>
        </w:rPr>
        <w:t xml:space="preserve"> « 25 »   декабря 2018г.№ 106</w:t>
      </w:r>
    </w:p>
    <w:p w:rsidR="00F03514" w:rsidRPr="00F03514" w:rsidRDefault="00F03514" w:rsidP="00F03514">
      <w:pPr>
        <w:pStyle w:val="a9"/>
        <w:ind w:firstLine="567"/>
        <w:jc w:val="right"/>
        <w:rPr>
          <w:sz w:val="28"/>
          <w:szCs w:val="28"/>
          <w:lang w:val="ru-RU"/>
        </w:rPr>
      </w:pPr>
    </w:p>
    <w:p w:rsidR="00F03514" w:rsidRDefault="00F03514" w:rsidP="00F03514">
      <w:pPr>
        <w:pStyle w:val="ConsPlusNormal"/>
        <w:ind w:hanging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514" w:rsidRDefault="00F03514" w:rsidP="00F03514">
      <w:pPr>
        <w:pStyle w:val="ConsPlusNormal"/>
        <w:ind w:hanging="6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РЕДЕЛЕНИЕ ДОТАЦИИ НА ВЫРАВНИВАНИЕ   БЮДЖЕТНОЙ 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 обеспеченности поселений  за счет средств областного бюджета  на                    2019 год и плановый период  2020 и 2021 годов </w:t>
      </w:r>
    </w:p>
    <w:p w:rsidR="00F03514" w:rsidRDefault="00F03514" w:rsidP="00F03514">
      <w:pPr>
        <w:pStyle w:val="ConsPlusNormal"/>
        <w:ind w:hanging="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</w:rPr>
        <w:t xml:space="preserve">.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120"/>
        <w:gridCol w:w="1080"/>
        <w:gridCol w:w="1080"/>
        <w:gridCol w:w="1080"/>
      </w:tblGrid>
      <w:tr w:rsidR="00F03514" w:rsidTr="001057C0">
        <w:trPr>
          <w:trHeight w:val="3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ind w:right="-288"/>
              <w:rPr>
                <w:sz w:val="28"/>
                <w:szCs w:val="28"/>
                <w:lang w:val="en-US"/>
              </w:rPr>
            </w:pPr>
          </w:p>
          <w:p w:rsidR="00F03514" w:rsidRDefault="00F03514" w:rsidP="001057C0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9</w:t>
            </w:r>
          </w:p>
          <w:p w:rsidR="00F03514" w:rsidRDefault="00F03514" w:rsidP="001057C0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-вый</w:t>
            </w:r>
          </w:p>
          <w:p w:rsidR="00F03514" w:rsidRDefault="00F03514" w:rsidP="001057C0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 2020 </w:t>
            </w:r>
          </w:p>
          <w:p w:rsidR="00F03514" w:rsidRDefault="00F03514" w:rsidP="001057C0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-вый</w:t>
            </w:r>
          </w:p>
          <w:p w:rsidR="00F03514" w:rsidRDefault="00F03514" w:rsidP="001057C0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1 </w:t>
            </w:r>
          </w:p>
          <w:p w:rsidR="00F03514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од</w:t>
            </w:r>
          </w:p>
        </w:tc>
      </w:tr>
      <w:tr w:rsidR="00F03514" w:rsidTr="001057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Дьяченк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,7</w:t>
            </w:r>
          </w:p>
        </w:tc>
      </w:tr>
      <w:tr w:rsidR="00F03514" w:rsidTr="001057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 xml:space="preserve">Залиманское сельское поселе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,6</w:t>
            </w:r>
          </w:p>
        </w:tc>
      </w:tr>
      <w:tr w:rsidR="00F03514" w:rsidTr="001057C0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Липчан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,1</w:t>
            </w:r>
          </w:p>
        </w:tc>
      </w:tr>
      <w:tr w:rsidR="00F03514" w:rsidTr="001057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Луг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0</w:t>
            </w:r>
          </w:p>
        </w:tc>
      </w:tr>
      <w:tr w:rsidR="00F03514" w:rsidTr="001057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Мед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6</w:t>
            </w:r>
          </w:p>
        </w:tc>
      </w:tr>
      <w:tr w:rsidR="00F03514" w:rsidTr="001057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pStyle w:val="10"/>
              <w:spacing w:line="240" w:lineRule="auto"/>
              <w:jc w:val="left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Монастырщин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9</w:t>
            </w:r>
          </w:p>
        </w:tc>
      </w:tr>
      <w:tr w:rsidR="00F03514" w:rsidTr="001057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4</w:t>
            </w:r>
          </w:p>
        </w:tc>
      </w:tr>
      <w:tr w:rsidR="00F03514" w:rsidTr="001057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pStyle w:val="10"/>
              <w:spacing w:line="240" w:lineRule="auto"/>
              <w:jc w:val="left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Подколодн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,1</w:t>
            </w:r>
          </w:p>
        </w:tc>
      </w:tr>
      <w:tr w:rsidR="00F03514" w:rsidTr="001057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,9</w:t>
            </w:r>
          </w:p>
        </w:tc>
      </w:tr>
      <w:tr w:rsidR="00F03514" w:rsidTr="001057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Радчен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,8</w:t>
            </w:r>
          </w:p>
        </w:tc>
      </w:tr>
      <w:tr w:rsidR="00F03514" w:rsidTr="001057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Суходонец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7</w:t>
            </w:r>
          </w:p>
        </w:tc>
      </w:tr>
      <w:tr w:rsidR="00F03514" w:rsidTr="001057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pStyle w:val="10"/>
              <w:spacing w:line="240" w:lineRule="auto"/>
              <w:jc w:val="left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Твердохлеб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3</w:t>
            </w:r>
          </w:p>
        </w:tc>
      </w:tr>
      <w:tr w:rsidR="00F03514" w:rsidTr="001057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Филон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3</w:t>
            </w:r>
          </w:p>
        </w:tc>
      </w:tr>
      <w:tr w:rsidR="00F03514" w:rsidTr="001057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Городское поселение – г.Богуча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9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0,6</w:t>
            </w:r>
          </w:p>
        </w:tc>
      </w:tr>
      <w:tr w:rsidR="00F03514" w:rsidTr="001057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Итого 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47,0</w:t>
            </w:r>
          </w:p>
        </w:tc>
      </w:tr>
    </w:tbl>
    <w:p w:rsidR="00F03514" w:rsidRDefault="00F03514" w:rsidP="00F03514">
      <w:pPr>
        <w:pStyle w:val="ConsPlusNormal"/>
        <w:ind w:hanging="6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РЕДЕЛЕНИЕ ДОТАЦИИ НА ВЫРАВНИВАНИЕ   БЮДЖЕТНОЙ 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 обеспеченности поселений  за счет средств РАЙОННОГО бюджета  на 2019 год и плановый период  2020 и 2021 годов  </w:t>
      </w:r>
    </w:p>
    <w:p w:rsidR="00F03514" w:rsidRDefault="00F03514" w:rsidP="00F03514">
      <w:pPr>
        <w:pStyle w:val="ConsPlusNormal"/>
        <w:ind w:hanging="6"/>
        <w:jc w:val="right"/>
        <w:rPr>
          <w:rFonts w:ascii="Times New Roman" w:hAnsi="Times New Roman" w:cs="Times New Roman"/>
          <w:sz w:val="28"/>
          <w:szCs w:val="28"/>
        </w:rPr>
      </w:pPr>
    </w:p>
    <w:p w:rsidR="00F03514" w:rsidRDefault="00F03514" w:rsidP="00F03514">
      <w:pPr>
        <w:pStyle w:val="ConsPlusNormal"/>
        <w:ind w:hanging="6"/>
        <w:jc w:val="right"/>
        <w:rPr>
          <w:rFonts w:ascii="Times New Roman" w:hAnsi="Times New Roman" w:cs="Times New Roman"/>
          <w:sz w:val="28"/>
          <w:szCs w:val="28"/>
        </w:rPr>
      </w:pPr>
    </w:p>
    <w:p w:rsidR="00F03514" w:rsidRDefault="00F03514" w:rsidP="00F03514">
      <w:pPr>
        <w:pStyle w:val="ConsPlusNormal"/>
        <w:ind w:hanging="6"/>
        <w:jc w:val="right"/>
        <w:rPr>
          <w:rFonts w:ascii="Times New Roman" w:hAnsi="Times New Roman" w:cs="Times New Roman"/>
          <w:sz w:val="28"/>
          <w:szCs w:val="28"/>
        </w:rPr>
      </w:pPr>
    </w:p>
    <w:p w:rsidR="00F03514" w:rsidRDefault="00F03514" w:rsidP="00F03514">
      <w:pPr>
        <w:pStyle w:val="ConsPlusNormal"/>
        <w:ind w:hanging="6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5958"/>
        <w:gridCol w:w="1080"/>
        <w:gridCol w:w="1080"/>
        <w:gridCol w:w="1080"/>
      </w:tblGrid>
      <w:tr w:rsidR="00F03514" w:rsidTr="001057C0">
        <w:trPr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rPr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center"/>
              <w:rPr>
                <w:sz w:val="28"/>
                <w:szCs w:val="28"/>
              </w:rPr>
            </w:pPr>
          </w:p>
          <w:p w:rsidR="00F03514" w:rsidRDefault="00F03514" w:rsidP="00105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-вый</w:t>
            </w:r>
          </w:p>
          <w:p w:rsidR="00F03514" w:rsidRDefault="00F03514" w:rsidP="001057C0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 2020 </w:t>
            </w:r>
          </w:p>
          <w:p w:rsidR="00F03514" w:rsidRDefault="00F03514" w:rsidP="001057C0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-вый</w:t>
            </w:r>
          </w:p>
          <w:p w:rsidR="00F03514" w:rsidRDefault="00F03514" w:rsidP="001057C0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1 </w:t>
            </w:r>
          </w:p>
          <w:p w:rsidR="00F03514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од</w:t>
            </w:r>
          </w:p>
        </w:tc>
      </w:tr>
      <w:tr w:rsidR="00F03514" w:rsidTr="001057C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Дьяченк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7,9</w:t>
            </w:r>
          </w:p>
        </w:tc>
      </w:tr>
      <w:tr w:rsidR="00F03514" w:rsidTr="001057C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 xml:space="preserve">Залиманское сельское поселе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1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1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19,5</w:t>
            </w:r>
          </w:p>
        </w:tc>
      </w:tr>
      <w:tr w:rsidR="00F03514" w:rsidTr="001057C0">
        <w:trPr>
          <w:trHeight w:val="49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Липчан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</w:p>
        </w:tc>
      </w:tr>
      <w:tr w:rsidR="00F03514" w:rsidTr="001057C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Луг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9,0</w:t>
            </w:r>
          </w:p>
        </w:tc>
      </w:tr>
      <w:tr w:rsidR="00F03514" w:rsidTr="001057C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Мед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,6</w:t>
            </w:r>
          </w:p>
        </w:tc>
      </w:tr>
      <w:tr w:rsidR="00F03514" w:rsidTr="001057C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pStyle w:val="10"/>
              <w:spacing w:line="240" w:lineRule="auto"/>
              <w:jc w:val="left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Монастырщин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</w:p>
        </w:tc>
      </w:tr>
      <w:tr w:rsidR="00F03514" w:rsidTr="001057C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9</w:t>
            </w:r>
          </w:p>
        </w:tc>
      </w:tr>
      <w:tr w:rsidR="00F03514" w:rsidTr="001057C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pStyle w:val="10"/>
              <w:spacing w:line="240" w:lineRule="auto"/>
              <w:jc w:val="left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Подколодн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7</w:t>
            </w:r>
          </w:p>
        </w:tc>
      </w:tr>
      <w:tr w:rsidR="00F03514" w:rsidTr="001057C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0,9</w:t>
            </w:r>
          </w:p>
        </w:tc>
      </w:tr>
      <w:tr w:rsidR="00F03514" w:rsidTr="001057C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Радчен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</w:t>
            </w:r>
          </w:p>
        </w:tc>
      </w:tr>
      <w:tr w:rsidR="00F03514" w:rsidTr="001057C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Суходонец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4</w:t>
            </w:r>
          </w:p>
        </w:tc>
      </w:tr>
      <w:tr w:rsidR="00F03514" w:rsidTr="001057C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pStyle w:val="10"/>
              <w:spacing w:line="240" w:lineRule="auto"/>
              <w:jc w:val="left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Твердохлеб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</w:p>
        </w:tc>
      </w:tr>
      <w:tr w:rsidR="00F03514" w:rsidTr="001057C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Филон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</w:p>
        </w:tc>
      </w:tr>
      <w:tr w:rsidR="00F03514" w:rsidTr="001057C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Городское поселение – г.Богуча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</w:p>
        </w:tc>
      </w:tr>
      <w:tr w:rsidR="00F03514" w:rsidTr="001057C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rPr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Итого 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,0</w:t>
            </w:r>
          </w:p>
        </w:tc>
      </w:tr>
    </w:tbl>
    <w:p w:rsidR="00F03514" w:rsidRDefault="00F03514" w:rsidP="00F03514">
      <w:pPr>
        <w:rPr>
          <w:sz w:val="28"/>
          <w:szCs w:val="28"/>
        </w:rPr>
      </w:pPr>
    </w:p>
    <w:p w:rsidR="00F03514" w:rsidRDefault="00F03514" w:rsidP="00F03514">
      <w:pPr>
        <w:rPr>
          <w:sz w:val="28"/>
          <w:szCs w:val="28"/>
        </w:rPr>
      </w:pPr>
    </w:p>
    <w:p w:rsidR="00F03514" w:rsidRDefault="00F03514" w:rsidP="00F03514">
      <w:pPr>
        <w:rPr>
          <w:sz w:val="28"/>
          <w:szCs w:val="28"/>
        </w:rPr>
      </w:pPr>
    </w:p>
    <w:p w:rsidR="00F03514" w:rsidRDefault="00F03514" w:rsidP="00F03514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514" w:rsidRPr="00E22F97" w:rsidRDefault="00F03514" w:rsidP="00F0351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51A">
        <w:rPr>
          <w:rFonts w:ascii="Times New Roman" w:hAnsi="Times New Roman" w:cs="Times New Roman"/>
          <w:b/>
          <w:sz w:val="32"/>
          <w:szCs w:val="32"/>
        </w:rPr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 xml:space="preserve">ИНЫХ МЕЖБЮДЖЕТНЫХ ТРАНСФЕРТОВ </w:t>
      </w:r>
      <w:r w:rsidRPr="00AD051A">
        <w:rPr>
          <w:rFonts w:ascii="Times New Roman" w:hAnsi="Times New Roman" w:cs="Times New Roman"/>
          <w:b/>
          <w:sz w:val="32"/>
          <w:szCs w:val="32"/>
        </w:rPr>
        <w:t xml:space="preserve">НА ПОДДЕРЖКУ МЕР ПО ОБЕСПЕЧЕНИЮ СБАЛАНСИРОВАННОСТИ БЮДЖЕТОВ ПОСЕЛЕНИЙ ЗА СЧЕТ СРЕДСТВ РАЙОННОГО БЮДЖЕТА НА </w:t>
      </w:r>
      <w:r w:rsidRPr="00AD051A">
        <w:rPr>
          <w:rFonts w:ascii="Times New Roman" w:hAnsi="Times New Roman" w:cs="Times New Roman"/>
          <w:b/>
          <w:caps/>
          <w:sz w:val="32"/>
          <w:szCs w:val="32"/>
        </w:rPr>
        <w:t>201</w:t>
      </w:r>
      <w:r>
        <w:rPr>
          <w:rFonts w:ascii="Times New Roman" w:hAnsi="Times New Roman" w:cs="Times New Roman"/>
          <w:b/>
          <w:caps/>
          <w:sz w:val="32"/>
          <w:szCs w:val="32"/>
        </w:rPr>
        <w:t>9</w:t>
      </w:r>
      <w:r w:rsidRPr="00AD051A">
        <w:rPr>
          <w:rFonts w:ascii="Times New Roman" w:hAnsi="Times New Roman" w:cs="Times New Roman"/>
          <w:b/>
          <w:caps/>
          <w:sz w:val="32"/>
          <w:szCs w:val="32"/>
        </w:rPr>
        <w:t xml:space="preserve"> го</w:t>
      </w:r>
      <w:r>
        <w:rPr>
          <w:rFonts w:ascii="Times New Roman" w:hAnsi="Times New Roman" w:cs="Times New Roman"/>
          <w:b/>
          <w:caps/>
          <w:sz w:val="32"/>
          <w:szCs w:val="32"/>
        </w:rPr>
        <w:t>ди плановый период  2020 и 20</w:t>
      </w:r>
      <w:r w:rsidRPr="00AA4AF0">
        <w:rPr>
          <w:rFonts w:ascii="Times New Roman" w:hAnsi="Times New Roman" w:cs="Times New Roman"/>
          <w:b/>
          <w:caps/>
          <w:sz w:val="32"/>
          <w:szCs w:val="32"/>
        </w:rPr>
        <w:t>2</w:t>
      </w:r>
      <w:r>
        <w:rPr>
          <w:rFonts w:ascii="Times New Roman" w:hAnsi="Times New Roman" w:cs="Times New Roman"/>
          <w:b/>
          <w:caps/>
          <w:sz w:val="32"/>
          <w:szCs w:val="32"/>
        </w:rPr>
        <w:t>1 годов</w:t>
      </w:r>
    </w:p>
    <w:p w:rsidR="00F03514" w:rsidRPr="000E46D3" w:rsidRDefault="00F03514" w:rsidP="00F03514">
      <w:pPr>
        <w:jc w:val="right"/>
      </w:pPr>
      <w:r w:rsidRPr="000E46D3">
        <w:t>тыс.руб.</w:t>
      </w:r>
    </w:p>
    <w:tbl>
      <w:tblPr>
        <w:tblW w:w="997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598"/>
        <w:gridCol w:w="1260"/>
        <w:gridCol w:w="1260"/>
        <w:gridCol w:w="1080"/>
      </w:tblGrid>
      <w:tr w:rsidR="00F03514" w:rsidRPr="000E46D3" w:rsidTr="001057C0">
        <w:trPr>
          <w:trHeight w:val="24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514" w:rsidRPr="00AD051A" w:rsidRDefault="00F03514" w:rsidP="001057C0">
            <w:pPr>
              <w:rPr>
                <w:sz w:val="28"/>
                <w:szCs w:val="28"/>
              </w:rPr>
            </w:pPr>
          </w:p>
        </w:tc>
        <w:tc>
          <w:tcPr>
            <w:tcW w:w="5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514" w:rsidRPr="00AD051A" w:rsidRDefault="00F03514" w:rsidP="001057C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514" w:rsidRPr="00AD051A" w:rsidRDefault="00F03514" w:rsidP="001057C0">
            <w:pPr>
              <w:jc w:val="center"/>
              <w:rPr>
                <w:sz w:val="28"/>
                <w:szCs w:val="28"/>
              </w:rPr>
            </w:pPr>
          </w:p>
          <w:p w:rsidR="00F03514" w:rsidRDefault="00F03514" w:rsidP="001057C0">
            <w:pPr>
              <w:jc w:val="center"/>
              <w:rPr>
                <w:sz w:val="28"/>
                <w:szCs w:val="28"/>
              </w:rPr>
            </w:pPr>
          </w:p>
          <w:p w:rsidR="00F03514" w:rsidRDefault="00F03514" w:rsidP="001057C0">
            <w:pPr>
              <w:jc w:val="center"/>
              <w:rPr>
                <w:sz w:val="28"/>
                <w:szCs w:val="28"/>
              </w:rPr>
            </w:pPr>
          </w:p>
          <w:p w:rsidR="00F03514" w:rsidRDefault="00F03514" w:rsidP="001057C0">
            <w:pPr>
              <w:jc w:val="center"/>
              <w:rPr>
                <w:sz w:val="28"/>
                <w:szCs w:val="28"/>
              </w:rPr>
            </w:pPr>
          </w:p>
          <w:p w:rsidR="00F03514" w:rsidRDefault="00F03514" w:rsidP="001057C0">
            <w:pPr>
              <w:jc w:val="center"/>
              <w:rPr>
                <w:sz w:val="28"/>
                <w:szCs w:val="28"/>
              </w:rPr>
            </w:pPr>
          </w:p>
          <w:p w:rsidR="00F03514" w:rsidRDefault="00F03514" w:rsidP="001057C0">
            <w:pPr>
              <w:jc w:val="center"/>
              <w:rPr>
                <w:sz w:val="28"/>
                <w:szCs w:val="28"/>
              </w:rPr>
            </w:pPr>
          </w:p>
          <w:p w:rsidR="00F03514" w:rsidRPr="00AD051A" w:rsidRDefault="00F03514" w:rsidP="001057C0">
            <w:pPr>
              <w:jc w:val="center"/>
              <w:rPr>
                <w:sz w:val="28"/>
                <w:szCs w:val="28"/>
              </w:rPr>
            </w:pPr>
            <w:r w:rsidRPr="00AD05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AD051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 том числе</w:t>
            </w:r>
          </w:p>
        </w:tc>
      </w:tr>
      <w:tr w:rsidR="00F03514" w:rsidRPr="000E46D3" w:rsidTr="00F03514">
        <w:trPr>
          <w:trHeight w:val="2442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AD051A" w:rsidRDefault="00F03514" w:rsidP="001057C0">
            <w:pPr>
              <w:rPr>
                <w:sz w:val="28"/>
                <w:szCs w:val="28"/>
              </w:rPr>
            </w:pPr>
          </w:p>
        </w:tc>
        <w:tc>
          <w:tcPr>
            <w:tcW w:w="5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AD051A" w:rsidRDefault="00F03514" w:rsidP="001057C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AD051A" w:rsidRDefault="00F03514" w:rsidP="001057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убсидии на предоставление финансовой поддержки поселениям</w:t>
            </w:r>
          </w:p>
        </w:tc>
        <w:tc>
          <w:tcPr>
            <w:tcW w:w="1080" w:type="dxa"/>
            <w:shd w:val="clear" w:color="auto" w:fill="auto"/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финансирование за счет районного бюджета </w:t>
            </w:r>
          </w:p>
        </w:tc>
      </w:tr>
      <w:tr w:rsidR="00F03514" w:rsidRPr="000E46D3" w:rsidTr="001057C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1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0E46D3">
              <w:rPr>
                <w:bCs w:val="0"/>
                <w:color w:val="auto"/>
                <w:sz w:val="28"/>
                <w:szCs w:val="28"/>
              </w:rPr>
              <w:t>Дьяченк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82,8</w:t>
            </w:r>
          </w:p>
        </w:tc>
        <w:tc>
          <w:tcPr>
            <w:tcW w:w="1260" w:type="dxa"/>
            <w:shd w:val="clear" w:color="auto" w:fill="auto"/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71,6</w:t>
            </w:r>
          </w:p>
        </w:tc>
        <w:tc>
          <w:tcPr>
            <w:tcW w:w="1080" w:type="dxa"/>
            <w:shd w:val="clear" w:color="auto" w:fill="auto"/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11,2</w:t>
            </w:r>
          </w:p>
        </w:tc>
      </w:tr>
      <w:tr w:rsidR="00F03514" w:rsidRPr="000E46D3" w:rsidTr="001057C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2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0E46D3">
              <w:rPr>
                <w:bCs w:val="0"/>
                <w:color w:val="auto"/>
                <w:sz w:val="28"/>
                <w:szCs w:val="28"/>
              </w:rPr>
              <w:t xml:space="preserve">Залиманское сельское поселе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60" w:type="dxa"/>
            <w:shd w:val="clear" w:color="auto" w:fill="auto"/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03514" w:rsidRPr="000E46D3" w:rsidTr="001057C0">
        <w:trPr>
          <w:trHeight w:val="43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3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0E46D3">
              <w:rPr>
                <w:bCs w:val="0"/>
                <w:color w:val="auto"/>
                <w:sz w:val="28"/>
                <w:szCs w:val="28"/>
              </w:rPr>
              <w:t>Липчан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2,0</w:t>
            </w:r>
          </w:p>
        </w:tc>
        <w:tc>
          <w:tcPr>
            <w:tcW w:w="1260" w:type="dxa"/>
            <w:shd w:val="clear" w:color="auto" w:fill="auto"/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94,4</w:t>
            </w:r>
          </w:p>
        </w:tc>
        <w:tc>
          <w:tcPr>
            <w:tcW w:w="1080" w:type="dxa"/>
            <w:shd w:val="clear" w:color="auto" w:fill="auto"/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6</w:t>
            </w:r>
          </w:p>
        </w:tc>
      </w:tr>
      <w:tr w:rsidR="00F03514" w:rsidRPr="000E46D3" w:rsidTr="001057C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4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0E46D3">
              <w:rPr>
                <w:bCs w:val="0"/>
                <w:color w:val="auto"/>
                <w:sz w:val="28"/>
                <w:szCs w:val="28"/>
              </w:rPr>
              <w:t>Луг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,5</w:t>
            </w:r>
          </w:p>
        </w:tc>
        <w:tc>
          <w:tcPr>
            <w:tcW w:w="1260" w:type="dxa"/>
            <w:shd w:val="clear" w:color="auto" w:fill="auto"/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7,3</w:t>
            </w:r>
          </w:p>
        </w:tc>
        <w:tc>
          <w:tcPr>
            <w:tcW w:w="1080" w:type="dxa"/>
            <w:shd w:val="clear" w:color="auto" w:fill="auto"/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,2</w:t>
            </w:r>
          </w:p>
        </w:tc>
      </w:tr>
      <w:tr w:rsidR="00F03514" w:rsidRPr="000E46D3" w:rsidTr="001057C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5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0E46D3">
              <w:rPr>
                <w:bCs w:val="0"/>
                <w:color w:val="auto"/>
                <w:sz w:val="28"/>
                <w:szCs w:val="28"/>
              </w:rPr>
              <w:t>Мед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6,7</w:t>
            </w:r>
          </w:p>
        </w:tc>
        <w:tc>
          <w:tcPr>
            <w:tcW w:w="1260" w:type="dxa"/>
            <w:shd w:val="clear" w:color="auto" w:fill="auto"/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9,2</w:t>
            </w:r>
          </w:p>
        </w:tc>
        <w:tc>
          <w:tcPr>
            <w:tcW w:w="1080" w:type="dxa"/>
            <w:shd w:val="clear" w:color="auto" w:fill="auto"/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5</w:t>
            </w:r>
          </w:p>
        </w:tc>
      </w:tr>
      <w:tr w:rsidR="00F03514" w:rsidRPr="000E46D3" w:rsidTr="001057C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6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0E46D3">
              <w:rPr>
                <w:bCs w:val="0"/>
                <w:color w:val="auto"/>
                <w:sz w:val="28"/>
                <w:szCs w:val="28"/>
              </w:rPr>
              <w:t>Монастырщин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4,6</w:t>
            </w:r>
          </w:p>
        </w:tc>
        <w:tc>
          <w:tcPr>
            <w:tcW w:w="1260" w:type="dxa"/>
            <w:shd w:val="clear" w:color="auto" w:fill="auto"/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41,0</w:t>
            </w:r>
          </w:p>
        </w:tc>
        <w:tc>
          <w:tcPr>
            <w:tcW w:w="1080" w:type="dxa"/>
            <w:shd w:val="clear" w:color="auto" w:fill="auto"/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,6</w:t>
            </w:r>
          </w:p>
        </w:tc>
      </w:tr>
      <w:tr w:rsidR="00F03514" w:rsidRPr="000E46D3" w:rsidTr="001057C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7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0E46D3">
              <w:rPr>
                <w:bCs w:val="0"/>
                <w:color w:val="auto"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7,8</w:t>
            </w:r>
          </w:p>
        </w:tc>
        <w:tc>
          <w:tcPr>
            <w:tcW w:w="1260" w:type="dxa"/>
            <w:shd w:val="clear" w:color="auto" w:fill="auto"/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15,8</w:t>
            </w:r>
          </w:p>
        </w:tc>
        <w:tc>
          <w:tcPr>
            <w:tcW w:w="1080" w:type="dxa"/>
            <w:shd w:val="clear" w:color="auto" w:fill="auto"/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0</w:t>
            </w:r>
          </w:p>
        </w:tc>
      </w:tr>
      <w:tr w:rsidR="00F03514" w:rsidRPr="000E46D3" w:rsidTr="001057C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8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0E46D3">
              <w:rPr>
                <w:bCs w:val="0"/>
                <w:color w:val="auto"/>
                <w:sz w:val="28"/>
                <w:szCs w:val="28"/>
              </w:rPr>
              <w:t>Подколодн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1,6</w:t>
            </w:r>
          </w:p>
        </w:tc>
        <w:tc>
          <w:tcPr>
            <w:tcW w:w="1260" w:type="dxa"/>
            <w:shd w:val="clear" w:color="auto" w:fill="auto"/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89,2</w:t>
            </w:r>
          </w:p>
        </w:tc>
        <w:tc>
          <w:tcPr>
            <w:tcW w:w="1080" w:type="dxa"/>
            <w:shd w:val="clear" w:color="auto" w:fill="auto"/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,4</w:t>
            </w:r>
          </w:p>
        </w:tc>
      </w:tr>
      <w:tr w:rsidR="00F03514" w:rsidRPr="000E46D3" w:rsidTr="001057C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9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0E46D3">
              <w:rPr>
                <w:bCs w:val="0"/>
                <w:color w:val="auto"/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144,7</w:t>
            </w:r>
          </w:p>
        </w:tc>
        <w:tc>
          <w:tcPr>
            <w:tcW w:w="1260" w:type="dxa"/>
            <w:shd w:val="clear" w:color="auto" w:fill="auto"/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45,3</w:t>
            </w:r>
          </w:p>
        </w:tc>
        <w:tc>
          <w:tcPr>
            <w:tcW w:w="1080" w:type="dxa"/>
            <w:shd w:val="clear" w:color="auto" w:fill="auto"/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99,4</w:t>
            </w:r>
          </w:p>
        </w:tc>
      </w:tr>
      <w:tr w:rsidR="00F03514" w:rsidRPr="000E46D3" w:rsidTr="001057C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10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0E46D3">
              <w:rPr>
                <w:bCs w:val="0"/>
                <w:color w:val="auto"/>
                <w:sz w:val="28"/>
                <w:szCs w:val="28"/>
              </w:rPr>
              <w:t>Радчен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787</w:t>
            </w:r>
          </w:p>
        </w:tc>
        <w:tc>
          <w:tcPr>
            <w:tcW w:w="1260" w:type="dxa"/>
            <w:shd w:val="clear" w:color="auto" w:fill="auto"/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43,1</w:t>
            </w:r>
          </w:p>
        </w:tc>
        <w:tc>
          <w:tcPr>
            <w:tcW w:w="1080" w:type="dxa"/>
            <w:shd w:val="clear" w:color="auto" w:fill="auto"/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43,9</w:t>
            </w:r>
          </w:p>
        </w:tc>
      </w:tr>
      <w:tr w:rsidR="00F03514" w:rsidRPr="000E46D3" w:rsidTr="001057C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11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0E46D3">
              <w:rPr>
                <w:bCs w:val="0"/>
                <w:color w:val="auto"/>
                <w:sz w:val="28"/>
                <w:szCs w:val="28"/>
              </w:rPr>
              <w:t>Суходонец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,5</w:t>
            </w:r>
          </w:p>
        </w:tc>
        <w:tc>
          <w:tcPr>
            <w:tcW w:w="1260" w:type="dxa"/>
            <w:shd w:val="clear" w:color="auto" w:fill="auto"/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3,0</w:t>
            </w:r>
          </w:p>
        </w:tc>
        <w:tc>
          <w:tcPr>
            <w:tcW w:w="1080" w:type="dxa"/>
            <w:shd w:val="clear" w:color="auto" w:fill="auto"/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5</w:t>
            </w:r>
          </w:p>
        </w:tc>
      </w:tr>
      <w:tr w:rsidR="00F03514" w:rsidRPr="000E46D3" w:rsidTr="001057C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12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0E46D3">
              <w:rPr>
                <w:bCs w:val="0"/>
                <w:color w:val="auto"/>
                <w:sz w:val="28"/>
                <w:szCs w:val="28"/>
              </w:rPr>
              <w:t>Твердохлеб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3,0</w:t>
            </w:r>
          </w:p>
        </w:tc>
        <w:tc>
          <w:tcPr>
            <w:tcW w:w="1260" w:type="dxa"/>
            <w:shd w:val="clear" w:color="auto" w:fill="auto"/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22,9</w:t>
            </w:r>
          </w:p>
        </w:tc>
        <w:tc>
          <w:tcPr>
            <w:tcW w:w="1080" w:type="dxa"/>
            <w:shd w:val="clear" w:color="auto" w:fill="auto"/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0,1</w:t>
            </w:r>
          </w:p>
        </w:tc>
      </w:tr>
      <w:tr w:rsidR="00F03514" w:rsidRPr="000E46D3" w:rsidTr="001057C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13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0E46D3">
              <w:rPr>
                <w:bCs w:val="0"/>
                <w:color w:val="auto"/>
                <w:sz w:val="28"/>
                <w:szCs w:val="28"/>
              </w:rPr>
              <w:t>Филон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19,7</w:t>
            </w:r>
          </w:p>
        </w:tc>
        <w:tc>
          <w:tcPr>
            <w:tcW w:w="1260" w:type="dxa"/>
            <w:shd w:val="clear" w:color="auto" w:fill="auto"/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3,2</w:t>
            </w:r>
          </w:p>
        </w:tc>
        <w:tc>
          <w:tcPr>
            <w:tcW w:w="1080" w:type="dxa"/>
            <w:shd w:val="clear" w:color="auto" w:fill="auto"/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86,5</w:t>
            </w:r>
          </w:p>
        </w:tc>
      </w:tr>
      <w:tr w:rsidR="00F03514" w:rsidRPr="000E46D3" w:rsidTr="001057C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 w:rsidRPr="000E46D3">
              <w:rPr>
                <w:sz w:val="28"/>
                <w:szCs w:val="28"/>
              </w:rPr>
              <w:t>14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0E46D3">
              <w:rPr>
                <w:bCs w:val="0"/>
                <w:color w:val="auto"/>
                <w:sz w:val="28"/>
                <w:szCs w:val="28"/>
              </w:rPr>
              <w:t>Городское поселение – г.Богуч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3B6269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5</w:t>
            </w:r>
          </w:p>
        </w:tc>
        <w:tc>
          <w:tcPr>
            <w:tcW w:w="1260" w:type="dxa"/>
            <w:shd w:val="clear" w:color="auto" w:fill="auto"/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5</w:t>
            </w:r>
          </w:p>
        </w:tc>
      </w:tr>
      <w:tr w:rsidR="00F03514" w:rsidRPr="000E46D3" w:rsidTr="001057C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  <w:sz w:val="28"/>
                <w:szCs w:val="28"/>
              </w:rPr>
              <w:t>Нераспределенный фон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6F3200" w:rsidRDefault="00F03514" w:rsidP="001057C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</w:p>
        </w:tc>
      </w:tr>
      <w:tr w:rsidR="00F03514" w:rsidRPr="000E46D3" w:rsidTr="001057C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pStyle w:val="10"/>
              <w:jc w:val="left"/>
              <w:rPr>
                <w:bCs w:val="0"/>
                <w:color w:val="auto"/>
                <w:sz w:val="28"/>
                <w:szCs w:val="28"/>
              </w:rPr>
            </w:pPr>
            <w:r w:rsidRPr="000E46D3">
              <w:rPr>
                <w:bCs w:val="0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16,4</w:t>
            </w:r>
          </w:p>
        </w:tc>
        <w:tc>
          <w:tcPr>
            <w:tcW w:w="1260" w:type="dxa"/>
            <w:shd w:val="clear" w:color="auto" w:fill="auto"/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416,0</w:t>
            </w:r>
          </w:p>
        </w:tc>
        <w:tc>
          <w:tcPr>
            <w:tcW w:w="1080" w:type="dxa"/>
            <w:shd w:val="clear" w:color="auto" w:fill="auto"/>
          </w:tcPr>
          <w:p w:rsidR="00F03514" w:rsidRPr="000E46D3" w:rsidRDefault="00F03514" w:rsidP="0010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0,4</w:t>
            </w:r>
          </w:p>
        </w:tc>
      </w:tr>
    </w:tbl>
    <w:p w:rsidR="00F03514" w:rsidRDefault="00F03514" w:rsidP="00F03514">
      <w:pPr>
        <w:pStyle w:val="ConsPlusNormal"/>
        <w:ind w:hanging="6"/>
        <w:jc w:val="center"/>
      </w:pPr>
    </w:p>
    <w:p w:rsidR="00020368" w:rsidRDefault="000203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3514" w:rsidRDefault="00F03514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F03514" w:rsidRDefault="00F03514" w:rsidP="00893429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F03514" w:rsidRDefault="00F03514" w:rsidP="00F03514">
      <w:pPr>
        <w:jc w:val="center"/>
      </w:pPr>
    </w:p>
    <w:p w:rsidR="00F03514" w:rsidRDefault="00F03514" w:rsidP="00F03514">
      <w:pPr>
        <w:jc w:val="center"/>
      </w:pPr>
    </w:p>
    <w:p w:rsidR="00F03514" w:rsidRDefault="00F03514" w:rsidP="00F03514">
      <w:pPr>
        <w:pStyle w:val="a9"/>
        <w:ind w:firstLine="4253"/>
        <w:jc w:val="right"/>
      </w:pPr>
      <w:r>
        <w:t>Приложение № 10</w:t>
      </w:r>
    </w:p>
    <w:p w:rsidR="00F03514" w:rsidRPr="00F03514" w:rsidRDefault="00F03514" w:rsidP="00F03514">
      <w:pPr>
        <w:pStyle w:val="a9"/>
        <w:jc w:val="right"/>
        <w:rPr>
          <w:lang w:val="ru-RU"/>
        </w:rPr>
      </w:pPr>
      <w:r w:rsidRPr="00F03514">
        <w:rPr>
          <w:lang w:val="ru-RU"/>
        </w:rPr>
        <w:t xml:space="preserve">                                                                        к решению Совета народных депутатов</w:t>
      </w:r>
    </w:p>
    <w:p w:rsidR="00F03514" w:rsidRPr="00F03514" w:rsidRDefault="00F03514" w:rsidP="00F03514">
      <w:pPr>
        <w:pStyle w:val="a9"/>
        <w:jc w:val="right"/>
        <w:rPr>
          <w:lang w:val="ru-RU"/>
        </w:rPr>
      </w:pPr>
      <w:r w:rsidRPr="00F03514">
        <w:rPr>
          <w:lang w:val="ru-RU"/>
        </w:rPr>
        <w:t>Богучарского муниципального района</w:t>
      </w:r>
    </w:p>
    <w:p w:rsidR="00F03514" w:rsidRPr="00020368" w:rsidRDefault="00F03514" w:rsidP="00F03514">
      <w:pPr>
        <w:pStyle w:val="a9"/>
        <w:ind w:firstLine="4253"/>
        <w:jc w:val="right"/>
        <w:rPr>
          <w:lang w:val="ru-RU"/>
        </w:rPr>
      </w:pPr>
      <w:r w:rsidRPr="00020368">
        <w:rPr>
          <w:lang w:val="ru-RU"/>
        </w:rPr>
        <w:t>от «</w:t>
      </w:r>
      <w:r w:rsidR="00A17F6B">
        <w:rPr>
          <w:lang w:val="ru-RU"/>
        </w:rPr>
        <w:t>24</w:t>
      </w:r>
      <w:r w:rsidRPr="00020368">
        <w:rPr>
          <w:lang w:val="ru-RU"/>
        </w:rPr>
        <w:t xml:space="preserve"> »  </w:t>
      </w:r>
      <w:r w:rsidR="00A17F6B">
        <w:rPr>
          <w:lang w:val="ru-RU"/>
        </w:rPr>
        <w:t>12</w:t>
      </w:r>
      <w:r w:rsidRPr="00020368">
        <w:rPr>
          <w:lang w:val="ru-RU"/>
        </w:rPr>
        <w:t xml:space="preserve">  2019г.   №  </w:t>
      </w:r>
      <w:r w:rsidR="00A17F6B">
        <w:rPr>
          <w:lang w:val="ru-RU"/>
        </w:rPr>
        <w:t>158</w:t>
      </w:r>
    </w:p>
    <w:p w:rsidR="00F03514" w:rsidRPr="00020368" w:rsidRDefault="00F03514" w:rsidP="00F03514">
      <w:pPr>
        <w:pStyle w:val="a9"/>
        <w:ind w:firstLine="4253"/>
        <w:jc w:val="right"/>
        <w:rPr>
          <w:lang w:val="ru-RU"/>
        </w:rPr>
      </w:pPr>
    </w:p>
    <w:p w:rsidR="00F03514" w:rsidRPr="00020368" w:rsidRDefault="00F03514" w:rsidP="00F03514">
      <w:pPr>
        <w:pStyle w:val="a9"/>
        <w:ind w:firstLine="4253"/>
        <w:jc w:val="right"/>
        <w:rPr>
          <w:lang w:val="ru-RU"/>
        </w:rPr>
      </w:pPr>
      <w:r w:rsidRPr="00020368">
        <w:rPr>
          <w:lang w:val="ru-RU"/>
        </w:rPr>
        <w:t>Приложение№ 13</w:t>
      </w:r>
    </w:p>
    <w:p w:rsidR="00F03514" w:rsidRPr="00F03514" w:rsidRDefault="00F03514" w:rsidP="00F03514">
      <w:pPr>
        <w:pStyle w:val="a9"/>
        <w:ind w:firstLine="4253"/>
        <w:jc w:val="right"/>
        <w:rPr>
          <w:lang w:val="ru-RU"/>
        </w:rPr>
      </w:pPr>
      <w:r w:rsidRPr="00F03514">
        <w:rPr>
          <w:lang w:val="ru-RU"/>
        </w:rPr>
        <w:t>к решению Совета народных депутатов</w:t>
      </w:r>
    </w:p>
    <w:p w:rsidR="00F03514" w:rsidRDefault="00F03514" w:rsidP="00F03514">
      <w:pPr>
        <w:jc w:val="right"/>
        <w:rPr>
          <w:sz w:val="28"/>
          <w:szCs w:val="28"/>
        </w:rPr>
      </w:pPr>
      <w:r>
        <w:rPr>
          <w:sz w:val="28"/>
          <w:szCs w:val="28"/>
        </w:rPr>
        <w:t>Богучарского муниципального района</w:t>
      </w:r>
    </w:p>
    <w:p w:rsidR="00F03514" w:rsidRPr="002A3790" w:rsidRDefault="00F03514" w:rsidP="00F03514">
      <w:pPr>
        <w:jc w:val="right"/>
        <w:rPr>
          <w:sz w:val="28"/>
          <w:szCs w:val="28"/>
        </w:rPr>
      </w:pPr>
      <w:r w:rsidRPr="002A3790">
        <w:rPr>
          <w:sz w:val="28"/>
          <w:szCs w:val="28"/>
        </w:rPr>
        <w:t>от</w:t>
      </w:r>
      <w:r>
        <w:rPr>
          <w:sz w:val="28"/>
          <w:szCs w:val="28"/>
        </w:rPr>
        <w:t xml:space="preserve"> « 25 »декабря  2018г.   №  106</w:t>
      </w:r>
    </w:p>
    <w:p w:rsidR="00F03514" w:rsidRPr="00F03514" w:rsidRDefault="00F03514" w:rsidP="00F03514">
      <w:pPr>
        <w:pStyle w:val="a9"/>
        <w:ind w:firstLine="4253"/>
        <w:jc w:val="center"/>
        <w:rPr>
          <w:sz w:val="30"/>
          <w:lang w:val="ru-RU"/>
        </w:rPr>
      </w:pPr>
    </w:p>
    <w:p w:rsidR="00F03514" w:rsidRDefault="00F03514" w:rsidP="00F035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</w:t>
      </w:r>
      <w:r w:rsidRPr="00B931D2">
        <w:rPr>
          <w:b/>
          <w:sz w:val="28"/>
          <w:szCs w:val="28"/>
        </w:rPr>
        <w:t xml:space="preserve"> внутренних заимствований</w:t>
      </w:r>
    </w:p>
    <w:p w:rsidR="00F03514" w:rsidRDefault="00F03514" w:rsidP="00F035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учарского района </w:t>
      </w:r>
      <w:r w:rsidRPr="00B931D2">
        <w:rPr>
          <w:b/>
          <w:sz w:val="28"/>
          <w:szCs w:val="28"/>
        </w:rPr>
        <w:t>Воронежской области</w:t>
      </w:r>
      <w:r>
        <w:rPr>
          <w:b/>
          <w:sz w:val="28"/>
          <w:szCs w:val="28"/>
        </w:rPr>
        <w:t xml:space="preserve"> на 20</w:t>
      </w:r>
      <w:r w:rsidRPr="007368D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 год и на плановый период 2020-20</w:t>
      </w:r>
      <w:r w:rsidRPr="00764A2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 годов</w:t>
      </w:r>
    </w:p>
    <w:p w:rsidR="00F03514" w:rsidRDefault="00F03514" w:rsidP="00F03514">
      <w:pPr>
        <w:jc w:val="center"/>
        <w:rPr>
          <w:b/>
          <w:sz w:val="28"/>
          <w:szCs w:val="28"/>
        </w:rPr>
      </w:pPr>
    </w:p>
    <w:p w:rsidR="00F03514" w:rsidRPr="001D227C" w:rsidRDefault="00F03514" w:rsidP="00F03514">
      <w:pPr>
        <w:jc w:val="center"/>
        <w:rPr>
          <w:b/>
          <w:sz w:val="28"/>
          <w:szCs w:val="28"/>
        </w:rPr>
      </w:pPr>
    </w:p>
    <w:p w:rsidR="00F03514" w:rsidRPr="00C31EE9" w:rsidRDefault="00F03514" w:rsidP="00F0351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Сумма  </w:t>
      </w:r>
      <w:r w:rsidRPr="00C31EE9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140"/>
        <w:gridCol w:w="1620"/>
        <w:gridCol w:w="1620"/>
        <w:gridCol w:w="1620"/>
      </w:tblGrid>
      <w:tr w:rsidR="00F03514" w:rsidRPr="00761CE2" w:rsidTr="001057C0">
        <w:trPr>
          <w:trHeight w:val="91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4" w:rsidRPr="00761CE2" w:rsidRDefault="00F03514" w:rsidP="001057C0">
            <w:pPr>
              <w:jc w:val="center"/>
              <w:rPr>
                <w:bCs/>
                <w:sz w:val="28"/>
                <w:szCs w:val="28"/>
              </w:rPr>
            </w:pPr>
            <w:r w:rsidRPr="00761CE2">
              <w:rPr>
                <w:bCs/>
                <w:sz w:val="28"/>
                <w:szCs w:val="28"/>
              </w:rPr>
              <w:t>№</w:t>
            </w:r>
            <w:r w:rsidRPr="00761CE2">
              <w:rPr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761CE2" w:rsidRDefault="00F03514" w:rsidP="001057C0">
            <w:pPr>
              <w:rPr>
                <w:bCs/>
                <w:sz w:val="28"/>
                <w:szCs w:val="28"/>
                <w:lang w:val="en-US"/>
              </w:rPr>
            </w:pPr>
          </w:p>
          <w:p w:rsidR="00F03514" w:rsidRPr="00761CE2" w:rsidRDefault="00F03514" w:rsidP="001057C0">
            <w:pPr>
              <w:rPr>
                <w:bCs/>
                <w:sz w:val="28"/>
                <w:szCs w:val="28"/>
              </w:rPr>
            </w:pPr>
            <w:r w:rsidRPr="00761CE2">
              <w:rPr>
                <w:bCs/>
                <w:sz w:val="28"/>
                <w:szCs w:val="28"/>
              </w:rPr>
              <w:t>Наименование обязатель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5B0450" w:rsidRDefault="00F03514" w:rsidP="001057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761CE2" w:rsidRDefault="00F03514" w:rsidP="001057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Pr="00761CE2" w:rsidRDefault="00F03514" w:rsidP="001057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>
              <w:rPr>
                <w:bCs/>
                <w:sz w:val="28"/>
                <w:szCs w:val="28"/>
              </w:rPr>
              <w:t>1 год</w:t>
            </w:r>
          </w:p>
        </w:tc>
      </w:tr>
      <w:tr w:rsidR="00F03514" w:rsidRPr="00761CE2" w:rsidTr="001057C0">
        <w:trPr>
          <w:cantSplit/>
          <w:trHeight w:val="263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4" w:rsidRPr="00761CE2" w:rsidRDefault="00F03514" w:rsidP="001057C0">
            <w:pPr>
              <w:jc w:val="center"/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514" w:rsidRPr="00761CE2" w:rsidRDefault="00F03514" w:rsidP="001057C0">
            <w:pPr>
              <w:jc w:val="center"/>
              <w:rPr>
                <w:bCs/>
                <w:sz w:val="28"/>
                <w:szCs w:val="28"/>
              </w:rPr>
            </w:pPr>
            <w:r w:rsidRPr="00761CE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ind w:firstLineChars="100" w:firstLine="2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ind w:firstLineChars="100" w:firstLine="2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4" w:rsidRPr="00761CE2" w:rsidRDefault="00F03514" w:rsidP="001057C0">
            <w:pPr>
              <w:ind w:firstLineChars="100" w:firstLine="2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F03514" w:rsidRPr="00761CE2" w:rsidTr="001057C0">
        <w:trPr>
          <w:cantSplit/>
          <w:trHeight w:val="47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4" w:rsidRPr="00761CE2" w:rsidRDefault="00F03514" w:rsidP="00105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514" w:rsidRPr="00761CE2" w:rsidRDefault="00F03514" w:rsidP="001057C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ные к</w:t>
            </w:r>
            <w:r w:rsidRPr="00761CE2">
              <w:rPr>
                <w:b/>
                <w:bCs/>
                <w:sz w:val="28"/>
                <w:szCs w:val="28"/>
              </w:rPr>
              <w:t xml:space="preserve">редиты </w:t>
            </w:r>
            <w:r>
              <w:rPr>
                <w:b/>
                <w:bCs/>
                <w:sz w:val="28"/>
                <w:szCs w:val="28"/>
              </w:rPr>
              <w:t>от других бюджетов бюджетной системы</w:t>
            </w:r>
            <w:r w:rsidRPr="00761CE2">
              <w:rPr>
                <w:b/>
                <w:bCs/>
                <w:sz w:val="28"/>
                <w:szCs w:val="28"/>
              </w:rPr>
              <w:t xml:space="preserve"> Российской Федерации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bCs/>
                <w:sz w:val="28"/>
                <w:szCs w:val="28"/>
              </w:rPr>
            </w:pPr>
          </w:p>
          <w:p w:rsidR="00F03514" w:rsidRPr="00BE2489" w:rsidRDefault="00F03514" w:rsidP="001057C0">
            <w:pPr>
              <w:jc w:val="right"/>
              <w:rPr>
                <w:bCs/>
                <w:sz w:val="28"/>
                <w:szCs w:val="28"/>
              </w:rPr>
            </w:pPr>
            <w:r w:rsidRPr="00D84031">
              <w:rPr>
                <w:bCs/>
                <w:sz w:val="28"/>
                <w:szCs w:val="28"/>
              </w:rPr>
              <w:t>-193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bCs/>
                <w:sz w:val="28"/>
                <w:szCs w:val="28"/>
              </w:rPr>
            </w:pPr>
          </w:p>
          <w:p w:rsidR="00F03514" w:rsidRDefault="00F03514" w:rsidP="001057C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4" w:rsidRPr="00C27F36" w:rsidRDefault="00F03514" w:rsidP="001057C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F03514" w:rsidRPr="00761CE2" w:rsidTr="001057C0">
        <w:trPr>
          <w:cantSplit/>
          <w:trHeight w:val="26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4" w:rsidRPr="00761CE2" w:rsidRDefault="00F03514" w:rsidP="001057C0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514" w:rsidRPr="00761CE2" w:rsidRDefault="00F03514" w:rsidP="001057C0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 xml:space="preserve"> - получение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14" w:rsidRPr="00091E5D" w:rsidRDefault="00F03514" w:rsidP="001057C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4" w:rsidRPr="00A23DFE" w:rsidRDefault="00F03514" w:rsidP="001057C0">
            <w:pPr>
              <w:jc w:val="right"/>
              <w:rPr>
                <w:bCs/>
                <w:sz w:val="28"/>
                <w:szCs w:val="28"/>
                <w:lang w:val="en-US"/>
              </w:rPr>
            </w:pPr>
          </w:p>
        </w:tc>
      </w:tr>
      <w:tr w:rsidR="00F03514" w:rsidRPr="00761CE2" w:rsidTr="001057C0">
        <w:trPr>
          <w:cantSplit/>
          <w:trHeight w:val="347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4" w:rsidRPr="00761CE2" w:rsidRDefault="00F03514" w:rsidP="001057C0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514" w:rsidRPr="00761CE2" w:rsidRDefault="00F03514" w:rsidP="001057C0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 xml:space="preserve"> - погашение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14" w:rsidRPr="00BE2489" w:rsidRDefault="00F03514" w:rsidP="001057C0">
            <w:pPr>
              <w:jc w:val="right"/>
              <w:rPr>
                <w:bCs/>
                <w:sz w:val="28"/>
                <w:szCs w:val="28"/>
              </w:rPr>
            </w:pPr>
            <w:r w:rsidRPr="00D84031">
              <w:rPr>
                <w:bCs/>
                <w:sz w:val="28"/>
                <w:szCs w:val="28"/>
              </w:rPr>
              <w:t>-193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4" w:rsidRPr="00C27F36" w:rsidRDefault="00F03514" w:rsidP="001057C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F03514" w:rsidRPr="00761CE2" w:rsidTr="001057C0">
        <w:trPr>
          <w:cantSplit/>
          <w:trHeight w:val="26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4" w:rsidRPr="006E702F" w:rsidRDefault="00F03514" w:rsidP="00105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14" w:rsidRPr="00761CE2" w:rsidRDefault="00F03514" w:rsidP="001057C0">
            <w:pPr>
              <w:rPr>
                <w:b/>
                <w:bCs/>
                <w:sz w:val="28"/>
                <w:szCs w:val="28"/>
              </w:rPr>
            </w:pPr>
            <w:r w:rsidRPr="00761CE2">
              <w:rPr>
                <w:b/>
                <w:bCs/>
                <w:sz w:val="28"/>
                <w:szCs w:val="28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bCs/>
                <w:sz w:val="28"/>
                <w:szCs w:val="28"/>
              </w:rPr>
            </w:pPr>
          </w:p>
          <w:p w:rsidR="00F03514" w:rsidRDefault="00F03514" w:rsidP="001057C0">
            <w:pPr>
              <w:jc w:val="right"/>
              <w:rPr>
                <w:bCs/>
                <w:sz w:val="28"/>
                <w:szCs w:val="28"/>
              </w:rPr>
            </w:pPr>
          </w:p>
          <w:p w:rsidR="00F03514" w:rsidRPr="00BE2489" w:rsidRDefault="00F03514" w:rsidP="001057C0">
            <w:pPr>
              <w:jc w:val="right"/>
              <w:rPr>
                <w:bCs/>
                <w:sz w:val="28"/>
                <w:szCs w:val="28"/>
              </w:rPr>
            </w:pPr>
            <w:r w:rsidRPr="00D84031">
              <w:rPr>
                <w:bCs/>
                <w:sz w:val="28"/>
                <w:szCs w:val="28"/>
              </w:rPr>
              <w:t>-193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bCs/>
                <w:sz w:val="28"/>
                <w:szCs w:val="28"/>
              </w:rPr>
            </w:pPr>
          </w:p>
          <w:p w:rsidR="00F03514" w:rsidRDefault="00F03514" w:rsidP="001057C0">
            <w:pPr>
              <w:jc w:val="right"/>
              <w:rPr>
                <w:bCs/>
                <w:sz w:val="28"/>
                <w:szCs w:val="28"/>
              </w:rPr>
            </w:pPr>
          </w:p>
          <w:p w:rsidR="00F03514" w:rsidRDefault="00F03514" w:rsidP="001057C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4" w:rsidRPr="00761CE2" w:rsidRDefault="00F03514" w:rsidP="001057C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F03514" w:rsidRPr="00761CE2" w:rsidTr="001057C0">
        <w:trPr>
          <w:cantSplit/>
          <w:trHeight w:val="26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4" w:rsidRPr="00761CE2" w:rsidRDefault="00F03514" w:rsidP="001057C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14" w:rsidRPr="00761CE2" w:rsidRDefault="00F03514" w:rsidP="001057C0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>-получ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4" w:rsidRPr="00A23DFE" w:rsidRDefault="00F03514" w:rsidP="001057C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F03514" w:rsidRPr="00761CE2" w:rsidTr="001057C0">
        <w:trPr>
          <w:cantSplit/>
          <w:trHeight w:val="26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4" w:rsidRPr="00761CE2" w:rsidRDefault="00F03514" w:rsidP="001057C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514" w:rsidRPr="00761CE2" w:rsidRDefault="00F03514" w:rsidP="001057C0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>-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14" w:rsidRPr="00BE2489" w:rsidRDefault="00F03514" w:rsidP="001057C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193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4" w:rsidRDefault="00F03514" w:rsidP="001057C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14" w:rsidRPr="00C27F36" w:rsidRDefault="00F03514" w:rsidP="001057C0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F03514" w:rsidRPr="00761CE2" w:rsidRDefault="00F03514" w:rsidP="00F03514">
      <w:pPr>
        <w:jc w:val="center"/>
        <w:rPr>
          <w:sz w:val="28"/>
          <w:szCs w:val="28"/>
          <w:lang w:val="en-US"/>
        </w:rPr>
      </w:pPr>
    </w:p>
    <w:p w:rsidR="00F03514" w:rsidRPr="00C31EE9" w:rsidRDefault="00F03514" w:rsidP="00F03514">
      <w:pPr>
        <w:ind w:firstLine="720"/>
        <w:jc w:val="center"/>
        <w:rPr>
          <w:sz w:val="28"/>
          <w:szCs w:val="28"/>
        </w:rPr>
      </w:pPr>
    </w:p>
    <w:sectPr w:rsidR="00F03514" w:rsidRPr="00C31EE9" w:rsidSect="00B37C4D">
      <w:pgSz w:w="11906" w:h="16838"/>
      <w:pgMar w:top="902" w:right="851" w:bottom="1134" w:left="1418" w:header="720" w:footer="9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190" w:rsidRDefault="00055190">
      <w:r>
        <w:separator/>
      </w:r>
    </w:p>
  </w:endnote>
  <w:endnote w:type="continuationSeparator" w:id="0">
    <w:p w:rsidR="00055190" w:rsidRDefault="0005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C4D" w:rsidRDefault="00A45881" w:rsidP="0041792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37C4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7C4D" w:rsidRDefault="00B37C4D" w:rsidP="0041792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C4D" w:rsidRDefault="00B37C4D" w:rsidP="0041792D">
    <w:pPr>
      <w:pStyle w:val="a5"/>
      <w:ind w:right="360"/>
      <w:rPr>
        <w:rStyle w:val="a6"/>
        <w:b/>
        <w:bCs/>
        <w:lang w:val="en-US"/>
      </w:rPr>
    </w:pPr>
  </w:p>
  <w:p w:rsidR="00B37C4D" w:rsidRDefault="00B37C4D" w:rsidP="00542DA8">
    <w:pPr>
      <w:pStyle w:val="8"/>
      <w:tabs>
        <w:tab w:val="left" w:pos="6840"/>
      </w:tabs>
      <w:jc w:val="left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190" w:rsidRDefault="00055190">
      <w:r>
        <w:separator/>
      </w:r>
    </w:p>
  </w:footnote>
  <w:footnote w:type="continuationSeparator" w:id="0">
    <w:p w:rsidR="00055190" w:rsidRDefault="00055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C4D" w:rsidRDefault="00B37C4D">
    <w:pPr>
      <w:pStyle w:val="a4"/>
    </w:pPr>
  </w:p>
  <w:p w:rsidR="00B37C4D" w:rsidRDefault="00B37C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1CE3"/>
    <w:multiLevelType w:val="hybridMultilevel"/>
    <w:tmpl w:val="330223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11DE4"/>
    <w:multiLevelType w:val="hybridMultilevel"/>
    <w:tmpl w:val="609490FE"/>
    <w:lvl w:ilvl="0" w:tplc="E0E66E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C47CE"/>
    <w:multiLevelType w:val="hybridMultilevel"/>
    <w:tmpl w:val="ECA8AA20"/>
    <w:lvl w:ilvl="0" w:tplc="A9DAB1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F97857"/>
    <w:multiLevelType w:val="hybridMultilevel"/>
    <w:tmpl w:val="609490FE"/>
    <w:lvl w:ilvl="0" w:tplc="E0E66E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34F43FB3"/>
    <w:multiLevelType w:val="hybridMultilevel"/>
    <w:tmpl w:val="FD66D3A2"/>
    <w:lvl w:ilvl="0" w:tplc="06ECFD60">
      <w:start w:val="1"/>
      <w:numFmt w:val="decimal"/>
      <w:lvlText w:val="%1."/>
      <w:lvlJc w:val="left"/>
      <w:pPr>
        <w:ind w:left="1890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FFE21C0"/>
    <w:multiLevelType w:val="hybridMultilevel"/>
    <w:tmpl w:val="6A5243BA"/>
    <w:lvl w:ilvl="0" w:tplc="B9E875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7FF2D5FA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E4DFB"/>
    <w:multiLevelType w:val="hybridMultilevel"/>
    <w:tmpl w:val="7FDC850A"/>
    <w:lvl w:ilvl="0" w:tplc="B846E458">
      <w:start w:val="1"/>
      <w:numFmt w:val="decimal"/>
      <w:lvlText w:val="%1)"/>
      <w:lvlJc w:val="left"/>
      <w:pPr>
        <w:ind w:left="1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5FED4574"/>
    <w:multiLevelType w:val="hybridMultilevel"/>
    <w:tmpl w:val="609490FE"/>
    <w:lvl w:ilvl="0" w:tplc="E0E66E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3100F5"/>
    <w:multiLevelType w:val="multilevel"/>
    <w:tmpl w:val="609490FE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4023EB"/>
    <w:multiLevelType w:val="hybridMultilevel"/>
    <w:tmpl w:val="609490FE"/>
    <w:lvl w:ilvl="0" w:tplc="E0E66E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833EEC"/>
    <w:multiLevelType w:val="hybridMultilevel"/>
    <w:tmpl w:val="3FECB566"/>
    <w:lvl w:ilvl="0" w:tplc="0CF6A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D818B4"/>
    <w:multiLevelType w:val="hybridMultilevel"/>
    <w:tmpl w:val="6E4E2176"/>
    <w:lvl w:ilvl="0" w:tplc="4590F130">
      <w:start w:val="1"/>
      <w:numFmt w:val="decimal"/>
      <w:lvlText w:val="%1)"/>
      <w:lvlJc w:val="left"/>
      <w:pPr>
        <w:ind w:left="241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 w15:restartNumberingAfterBreak="0">
    <w:nsid w:val="77956DA5"/>
    <w:multiLevelType w:val="hybridMultilevel"/>
    <w:tmpl w:val="38FC98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5"/>
  </w:num>
  <w:num w:numId="10">
    <w:abstractNumId w:val="12"/>
  </w:num>
  <w:num w:numId="11">
    <w:abstractNumId w:val="7"/>
  </w:num>
  <w:num w:numId="12">
    <w:abstractNumId w:val="1"/>
  </w:num>
  <w:num w:numId="13">
    <w:abstractNumId w:val="10"/>
  </w:num>
  <w:num w:numId="14">
    <w:abstractNumId w:val="0"/>
  </w:num>
  <w:num w:numId="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92D"/>
    <w:rsid w:val="0000185E"/>
    <w:rsid w:val="00003679"/>
    <w:rsid w:val="000051E0"/>
    <w:rsid w:val="00005332"/>
    <w:rsid w:val="00007F0E"/>
    <w:rsid w:val="00012DC7"/>
    <w:rsid w:val="0001756A"/>
    <w:rsid w:val="00020368"/>
    <w:rsid w:val="00020B6F"/>
    <w:rsid w:val="00021083"/>
    <w:rsid w:val="0002319B"/>
    <w:rsid w:val="000249B7"/>
    <w:rsid w:val="00031596"/>
    <w:rsid w:val="00031A8E"/>
    <w:rsid w:val="00033064"/>
    <w:rsid w:val="00034B5B"/>
    <w:rsid w:val="00035483"/>
    <w:rsid w:val="00035832"/>
    <w:rsid w:val="000409DD"/>
    <w:rsid w:val="00041BC9"/>
    <w:rsid w:val="00042327"/>
    <w:rsid w:val="00045D87"/>
    <w:rsid w:val="00050B31"/>
    <w:rsid w:val="000524CB"/>
    <w:rsid w:val="00055190"/>
    <w:rsid w:val="00056FBD"/>
    <w:rsid w:val="00057A95"/>
    <w:rsid w:val="0006069F"/>
    <w:rsid w:val="00062574"/>
    <w:rsid w:val="0006487B"/>
    <w:rsid w:val="00070BFB"/>
    <w:rsid w:val="00082F31"/>
    <w:rsid w:val="00085C2C"/>
    <w:rsid w:val="0009178E"/>
    <w:rsid w:val="000930F0"/>
    <w:rsid w:val="0009514A"/>
    <w:rsid w:val="0009690C"/>
    <w:rsid w:val="00097AF8"/>
    <w:rsid w:val="000A0534"/>
    <w:rsid w:val="000B0055"/>
    <w:rsid w:val="000B03D2"/>
    <w:rsid w:val="000B2C41"/>
    <w:rsid w:val="000B2D3A"/>
    <w:rsid w:val="000B40AA"/>
    <w:rsid w:val="000B41D5"/>
    <w:rsid w:val="000C0407"/>
    <w:rsid w:val="000C0916"/>
    <w:rsid w:val="000C106B"/>
    <w:rsid w:val="000C1A5E"/>
    <w:rsid w:val="000C21C8"/>
    <w:rsid w:val="000C4C12"/>
    <w:rsid w:val="000C5E37"/>
    <w:rsid w:val="000D03E8"/>
    <w:rsid w:val="000D0790"/>
    <w:rsid w:val="000D0D9A"/>
    <w:rsid w:val="000D0EBE"/>
    <w:rsid w:val="000D3C54"/>
    <w:rsid w:val="000D3DD1"/>
    <w:rsid w:val="000D4874"/>
    <w:rsid w:val="000D7914"/>
    <w:rsid w:val="000E1DED"/>
    <w:rsid w:val="000E2C0F"/>
    <w:rsid w:val="000E5ECA"/>
    <w:rsid w:val="000E7578"/>
    <w:rsid w:val="000E7D3D"/>
    <w:rsid w:val="000F0E11"/>
    <w:rsid w:val="000F1539"/>
    <w:rsid w:val="000F26C3"/>
    <w:rsid w:val="000F2BF8"/>
    <w:rsid w:val="000F3B15"/>
    <w:rsid w:val="000F428E"/>
    <w:rsid w:val="000F49FE"/>
    <w:rsid w:val="000F4B97"/>
    <w:rsid w:val="000F5209"/>
    <w:rsid w:val="000F67FF"/>
    <w:rsid w:val="00100E87"/>
    <w:rsid w:val="001010F7"/>
    <w:rsid w:val="001023C6"/>
    <w:rsid w:val="001026C7"/>
    <w:rsid w:val="00104200"/>
    <w:rsid w:val="00105607"/>
    <w:rsid w:val="00106396"/>
    <w:rsid w:val="00106AD7"/>
    <w:rsid w:val="00110E47"/>
    <w:rsid w:val="0012259D"/>
    <w:rsid w:val="0012445B"/>
    <w:rsid w:val="00124D27"/>
    <w:rsid w:val="00126352"/>
    <w:rsid w:val="00126B86"/>
    <w:rsid w:val="00126F09"/>
    <w:rsid w:val="00130AEB"/>
    <w:rsid w:val="001354BE"/>
    <w:rsid w:val="0013635B"/>
    <w:rsid w:val="00142408"/>
    <w:rsid w:val="00143689"/>
    <w:rsid w:val="001462A1"/>
    <w:rsid w:val="00146EDB"/>
    <w:rsid w:val="00147524"/>
    <w:rsid w:val="00150372"/>
    <w:rsid w:val="00150BE3"/>
    <w:rsid w:val="001517FC"/>
    <w:rsid w:val="00152335"/>
    <w:rsid w:val="001535C0"/>
    <w:rsid w:val="00153DA9"/>
    <w:rsid w:val="00155CD2"/>
    <w:rsid w:val="00157C2D"/>
    <w:rsid w:val="00157FF5"/>
    <w:rsid w:val="00160E8B"/>
    <w:rsid w:val="00163709"/>
    <w:rsid w:val="00164057"/>
    <w:rsid w:val="00166878"/>
    <w:rsid w:val="001674CC"/>
    <w:rsid w:val="00170FF6"/>
    <w:rsid w:val="001711D2"/>
    <w:rsid w:val="0017495E"/>
    <w:rsid w:val="00175D12"/>
    <w:rsid w:val="00176ABC"/>
    <w:rsid w:val="00177393"/>
    <w:rsid w:val="001778BB"/>
    <w:rsid w:val="00182BFB"/>
    <w:rsid w:val="00183CC1"/>
    <w:rsid w:val="001845B3"/>
    <w:rsid w:val="001848C4"/>
    <w:rsid w:val="00184BD4"/>
    <w:rsid w:val="00184D4D"/>
    <w:rsid w:val="001879CA"/>
    <w:rsid w:val="00190494"/>
    <w:rsid w:val="001923BF"/>
    <w:rsid w:val="001945B8"/>
    <w:rsid w:val="00194BC8"/>
    <w:rsid w:val="0019699D"/>
    <w:rsid w:val="001B08C3"/>
    <w:rsid w:val="001B0E30"/>
    <w:rsid w:val="001B25DF"/>
    <w:rsid w:val="001B2C7E"/>
    <w:rsid w:val="001B4269"/>
    <w:rsid w:val="001B48CD"/>
    <w:rsid w:val="001B55B1"/>
    <w:rsid w:val="001B67BA"/>
    <w:rsid w:val="001B7FC5"/>
    <w:rsid w:val="001C22F5"/>
    <w:rsid w:val="001D01FE"/>
    <w:rsid w:val="001D2864"/>
    <w:rsid w:val="001D4274"/>
    <w:rsid w:val="001D4A94"/>
    <w:rsid w:val="001E0E12"/>
    <w:rsid w:val="001E1375"/>
    <w:rsid w:val="001E1415"/>
    <w:rsid w:val="001E1EE3"/>
    <w:rsid w:val="001E2458"/>
    <w:rsid w:val="001E488C"/>
    <w:rsid w:val="001E57F2"/>
    <w:rsid w:val="001F089B"/>
    <w:rsid w:val="001F11FF"/>
    <w:rsid w:val="001F121C"/>
    <w:rsid w:val="001F1A92"/>
    <w:rsid w:val="00200AE7"/>
    <w:rsid w:val="00201299"/>
    <w:rsid w:val="002017AD"/>
    <w:rsid w:val="00203775"/>
    <w:rsid w:val="002044BE"/>
    <w:rsid w:val="00205E30"/>
    <w:rsid w:val="00206F7E"/>
    <w:rsid w:val="002110C3"/>
    <w:rsid w:val="0021396F"/>
    <w:rsid w:val="00214AED"/>
    <w:rsid w:val="0021727B"/>
    <w:rsid w:val="0021766A"/>
    <w:rsid w:val="002203F4"/>
    <w:rsid w:val="00221ECA"/>
    <w:rsid w:val="0022321F"/>
    <w:rsid w:val="00223C17"/>
    <w:rsid w:val="00224543"/>
    <w:rsid w:val="00224B1F"/>
    <w:rsid w:val="00224C9F"/>
    <w:rsid w:val="00226571"/>
    <w:rsid w:val="00230D60"/>
    <w:rsid w:val="002320DB"/>
    <w:rsid w:val="00232448"/>
    <w:rsid w:val="0023293E"/>
    <w:rsid w:val="00233E8D"/>
    <w:rsid w:val="00235813"/>
    <w:rsid w:val="00237A90"/>
    <w:rsid w:val="0024349F"/>
    <w:rsid w:val="00244D25"/>
    <w:rsid w:val="002451EB"/>
    <w:rsid w:val="00250D28"/>
    <w:rsid w:val="00256345"/>
    <w:rsid w:val="0025678A"/>
    <w:rsid w:val="0025717B"/>
    <w:rsid w:val="0026030E"/>
    <w:rsid w:val="00262CCE"/>
    <w:rsid w:val="00262F1A"/>
    <w:rsid w:val="0026411E"/>
    <w:rsid w:val="00264457"/>
    <w:rsid w:val="0026584A"/>
    <w:rsid w:val="002728E2"/>
    <w:rsid w:val="00273BB7"/>
    <w:rsid w:val="00277268"/>
    <w:rsid w:val="00280621"/>
    <w:rsid w:val="00286FD4"/>
    <w:rsid w:val="00291C59"/>
    <w:rsid w:val="0029684C"/>
    <w:rsid w:val="002A0050"/>
    <w:rsid w:val="002A1D5F"/>
    <w:rsid w:val="002A1EC3"/>
    <w:rsid w:val="002A5E02"/>
    <w:rsid w:val="002B0A23"/>
    <w:rsid w:val="002B0EE5"/>
    <w:rsid w:val="002B7529"/>
    <w:rsid w:val="002B77E8"/>
    <w:rsid w:val="002B7B1D"/>
    <w:rsid w:val="002C185C"/>
    <w:rsid w:val="002C393E"/>
    <w:rsid w:val="002C39BF"/>
    <w:rsid w:val="002C3F90"/>
    <w:rsid w:val="002C7001"/>
    <w:rsid w:val="002C746F"/>
    <w:rsid w:val="002D22E6"/>
    <w:rsid w:val="002D48D2"/>
    <w:rsid w:val="002D59C9"/>
    <w:rsid w:val="002D6273"/>
    <w:rsid w:val="002D7F62"/>
    <w:rsid w:val="002E24C9"/>
    <w:rsid w:val="002E2577"/>
    <w:rsid w:val="002E31CE"/>
    <w:rsid w:val="002E4900"/>
    <w:rsid w:val="002E6C06"/>
    <w:rsid w:val="002F00B7"/>
    <w:rsid w:val="002F07EB"/>
    <w:rsid w:val="002F1538"/>
    <w:rsid w:val="002F2666"/>
    <w:rsid w:val="002F3716"/>
    <w:rsid w:val="002F4322"/>
    <w:rsid w:val="002F45CC"/>
    <w:rsid w:val="00300D7A"/>
    <w:rsid w:val="0030312D"/>
    <w:rsid w:val="00303580"/>
    <w:rsid w:val="00304698"/>
    <w:rsid w:val="00304E61"/>
    <w:rsid w:val="0030639B"/>
    <w:rsid w:val="003072AA"/>
    <w:rsid w:val="00307805"/>
    <w:rsid w:val="003110DA"/>
    <w:rsid w:val="003128F8"/>
    <w:rsid w:val="00312EB9"/>
    <w:rsid w:val="00313919"/>
    <w:rsid w:val="00314945"/>
    <w:rsid w:val="0031579E"/>
    <w:rsid w:val="00320B15"/>
    <w:rsid w:val="00320DCC"/>
    <w:rsid w:val="003245B0"/>
    <w:rsid w:val="00324945"/>
    <w:rsid w:val="003256E7"/>
    <w:rsid w:val="003271FD"/>
    <w:rsid w:val="003318E0"/>
    <w:rsid w:val="00332E3C"/>
    <w:rsid w:val="003352DD"/>
    <w:rsid w:val="0034047D"/>
    <w:rsid w:val="00342856"/>
    <w:rsid w:val="00345768"/>
    <w:rsid w:val="00345F46"/>
    <w:rsid w:val="003500E0"/>
    <w:rsid w:val="0035071C"/>
    <w:rsid w:val="003516D6"/>
    <w:rsid w:val="00354BF3"/>
    <w:rsid w:val="00355D38"/>
    <w:rsid w:val="00356B29"/>
    <w:rsid w:val="00360381"/>
    <w:rsid w:val="00363403"/>
    <w:rsid w:val="00364748"/>
    <w:rsid w:val="00364D4C"/>
    <w:rsid w:val="0036732C"/>
    <w:rsid w:val="00367CB7"/>
    <w:rsid w:val="003759D1"/>
    <w:rsid w:val="00377448"/>
    <w:rsid w:val="00381196"/>
    <w:rsid w:val="0038160E"/>
    <w:rsid w:val="00384ED5"/>
    <w:rsid w:val="00385616"/>
    <w:rsid w:val="00386026"/>
    <w:rsid w:val="00387DD7"/>
    <w:rsid w:val="00387FD3"/>
    <w:rsid w:val="003931DB"/>
    <w:rsid w:val="00397A44"/>
    <w:rsid w:val="003A219F"/>
    <w:rsid w:val="003A35F3"/>
    <w:rsid w:val="003A6B62"/>
    <w:rsid w:val="003A7358"/>
    <w:rsid w:val="003A75C4"/>
    <w:rsid w:val="003B1169"/>
    <w:rsid w:val="003B2F06"/>
    <w:rsid w:val="003B49D3"/>
    <w:rsid w:val="003B5307"/>
    <w:rsid w:val="003B5E05"/>
    <w:rsid w:val="003C0AA5"/>
    <w:rsid w:val="003C374F"/>
    <w:rsid w:val="003C3995"/>
    <w:rsid w:val="003C6065"/>
    <w:rsid w:val="003D0F31"/>
    <w:rsid w:val="003D12D3"/>
    <w:rsid w:val="003D4D4F"/>
    <w:rsid w:val="003D6AE8"/>
    <w:rsid w:val="003D7AFD"/>
    <w:rsid w:val="003E05C6"/>
    <w:rsid w:val="003E1E11"/>
    <w:rsid w:val="003E2C12"/>
    <w:rsid w:val="003E3A4E"/>
    <w:rsid w:val="003E5759"/>
    <w:rsid w:val="003E60C1"/>
    <w:rsid w:val="003F069B"/>
    <w:rsid w:val="003F2C78"/>
    <w:rsid w:val="003F3327"/>
    <w:rsid w:val="003F3EC2"/>
    <w:rsid w:val="00400371"/>
    <w:rsid w:val="00400FF8"/>
    <w:rsid w:val="00404350"/>
    <w:rsid w:val="0041000A"/>
    <w:rsid w:val="0041001F"/>
    <w:rsid w:val="00411D69"/>
    <w:rsid w:val="00414B9D"/>
    <w:rsid w:val="00414C32"/>
    <w:rsid w:val="004173EA"/>
    <w:rsid w:val="0041792D"/>
    <w:rsid w:val="004226F0"/>
    <w:rsid w:val="00422D39"/>
    <w:rsid w:val="00423B92"/>
    <w:rsid w:val="00426F84"/>
    <w:rsid w:val="00432918"/>
    <w:rsid w:val="004357D8"/>
    <w:rsid w:val="00437B76"/>
    <w:rsid w:val="004403FF"/>
    <w:rsid w:val="0044145A"/>
    <w:rsid w:val="004421C4"/>
    <w:rsid w:val="00442FFD"/>
    <w:rsid w:val="00445A68"/>
    <w:rsid w:val="0044671C"/>
    <w:rsid w:val="0045023E"/>
    <w:rsid w:val="00454E23"/>
    <w:rsid w:val="00455AAD"/>
    <w:rsid w:val="00455BAE"/>
    <w:rsid w:val="004574C4"/>
    <w:rsid w:val="00462D79"/>
    <w:rsid w:val="00463D55"/>
    <w:rsid w:val="00464B0A"/>
    <w:rsid w:val="00467533"/>
    <w:rsid w:val="00467A4B"/>
    <w:rsid w:val="00473F8B"/>
    <w:rsid w:val="00477F3D"/>
    <w:rsid w:val="004813EE"/>
    <w:rsid w:val="004831BF"/>
    <w:rsid w:val="00484A50"/>
    <w:rsid w:val="00487DBC"/>
    <w:rsid w:val="00490E66"/>
    <w:rsid w:val="004911F4"/>
    <w:rsid w:val="004929B1"/>
    <w:rsid w:val="004954F2"/>
    <w:rsid w:val="00496201"/>
    <w:rsid w:val="004974C1"/>
    <w:rsid w:val="004A0D74"/>
    <w:rsid w:val="004A1F69"/>
    <w:rsid w:val="004A2615"/>
    <w:rsid w:val="004A67A0"/>
    <w:rsid w:val="004A6857"/>
    <w:rsid w:val="004B3B1B"/>
    <w:rsid w:val="004B3E88"/>
    <w:rsid w:val="004B6401"/>
    <w:rsid w:val="004B69CC"/>
    <w:rsid w:val="004B6FA0"/>
    <w:rsid w:val="004B7AC2"/>
    <w:rsid w:val="004C15D6"/>
    <w:rsid w:val="004C1755"/>
    <w:rsid w:val="004C1B3C"/>
    <w:rsid w:val="004C1B86"/>
    <w:rsid w:val="004C47E9"/>
    <w:rsid w:val="004D0423"/>
    <w:rsid w:val="004D3652"/>
    <w:rsid w:val="004D62CE"/>
    <w:rsid w:val="004D7141"/>
    <w:rsid w:val="004D7F22"/>
    <w:rsid w:val="004E0138"/>
    <w:rsid w:val="004E192E"/>
    <w:rsid w:val="004E48BE"/>
    <w:rsid w:val="004E4FEC"/>
    <w:rsid w:val="004E6888"/>
    <w:rsid w:val="004E6FC2"/>
    <w:rsid w:val="004F0CDD"/>
    <w:rsid w:val="004F4742"/>
    <w:rsid w:val="004F59CC"/>
    <w:rsid w:val="00502AD5"/>
    <w:rsid w:val="00510BAA"/>
    <w:rsid w:val="005115BD"/>
    <w:rsid w:val="00513579"/>
    <w:rsid w:val="00513EB4"/>
    <w:rsid w:val="005163CB"/>
    <w:rsid w:val="00517914"/>
    <w:rsid w:val="00521931"/>
    <w:rsid w:val="0052652A"/>
    <w:rsid w:val="00526736"/>
    <w:rsid w:val="005277BF"/>
    <w:rsid w:val="00527BEB"/>
    <w:rsid w:val="00530EC1"/>
    <w:rsid w:val="0053119A"/>
    <w:rsid w:val="005317D3"/>
    <w:rsid w:val="00532E00"/>
    <w:rsid w:val="00534103"/>
    <w:rsid w:val="005342CF"/>
    <w:rsid w:val="00535103"/>
    <w:rsid w:val="00536D70"/>
    <w:rsid w:val="005403EC"/>
    <w:rsid w:val="0054149F"/>
    <w:rsid w:val="0054178D"/>
    <w:rsid w:val="00542A9C"/>
    <w:rsid w:val="00542DA8"/>
    <w:rsid w:val="00542E23"/>
    <w:rsid w:val="00544144"/>
    <w:rsid w:val="00545A5B"/>
    <w:rsid w:val="00546532"/>
    <w:rsid w:val="00550098"/>
    <w:rsid w:val="005501B8"/>
    <w:rsid w:val="00550BF5"/>
    <w:rsid w:val="00551018"/>
    <w:rsid w:val="00551571"/>
    <w:rsid w:val="00553A65"/>
    <w:rsid w:val="005563F5"/>
    <w:rsid w:val="0056083C"/>
    <w:rsid w:val="00560DF0"/>
    <w:rsid w:val="00561A4E"/>
    <w:rsid w:val="00561D8B"/>
    <w:rsid w:val="0056259A"/>
    <w:rsid w:val="00565FBD"/>
    <w:rsid w:val="00566EBA"/>
    <w:rsid w:val="00567A56"/>
    <w:rsid w:val="005719F5"/>
    <w:rsid w:val="00572409"/>
    <w:rsid w:val="005725D1"/>
    <w:rsid w:val="00573D28"/>
    <w:rsid w:val="005740BE"/>
    <w:rsid w:val="0057442C"/>
    <w:rsid w:val="005808C2"/>
    <w:rsid w:val="0058308E"/>
    <w:rsid w:val="00586764"/>
    <w:rsid w:val="00587FC9"/>
    <w:rsid w:val="00590C19"/>
    <w:rsid w:val="00591DF0"/>
    <w:rsid w:val="0059241C"/>
    <w:rsid w:val="0059283E"/>
    <w:rsid w:val="00594A8E"/>
    <w:rsid w:val="005A0264"/>
    <w:rsid w:val="005A07BE"/>
    <w:rsid w:val="005A1259"/>
    <w:rsid w:val="005A17A2"/>
    <w:rsid w:val="005A27EE"/>
    <w:rsid w:val="005A2A82"/>
    <w:rsid w:val="005A4277"/>
    <w:rsid w:val="005A46EA"/>
    <w:rsid w:val="005B3F0F"/>
    <w:rsid w:val="005B518F"/>
    <w:rsid w:val="005B7C5E"/>
    <w:rsid w:val="005C3467"/>
    <w:rsid w:val="005C3D20"/>
    <w:rsid w:val="005C4200"/>
    <w:rsid w:val="005C6A7D"/>
    <w:rsid w:val="005C7ADB"/>
    <w:rsid w:val="005D0525"/>
    <w:rsid w:val="005D234B"/>
    <w:rsid w:val="005D2BBC"/>
    <w:rsid w:val="005D42AA"/>
    <w:rsid w:val="005D4AE4"/>
    <w:rsid w:val="005D70ED"/>
    <w:rsid w:val="005E0B16"/>
    <w:rsid w:val="005E655E"/>
    <w:rsid w:val="005E67BA"/>
    <w:rsid w:val="005F0BD2"/>
    <w:rsid w:val="005F1112"/>
    <w:rsid w:val="005F43BC"/>
    <w:rsid w:val="005F51F8"/>
    <w:rsid w:val="0060200D"/>
    <w:rsid w:val="00606A84"/>
    <w:rsid w:val="00613987"/>
    <w:rsid w:val="00614131"/>
    <w:rsid w:val="00614501"/>
    <w:rsid w:val="0061469B"/>
    <w:rsid w:val="00614ABB"/>
    <w:rsid w:val="00615011"/>
    <w:rsid w:val="0061525C"/>
    <w:rsid w:val="00616AE7"/>
    <w:rsid w:val="00625600"/>
    <w:rsid w:val="00626265"/>
    <w:rsid w:val="00632D94"/>
    <w:rsid w:val="006355FB"/>
    <w:rsid w:val="00635DA1"/>
    <w:rsid w:val="006375B5"/>
    <w:rsid w:val="00640E63"/>
    <w:rsid w:val="006461BD"/>
    <w:rsid w:val="00647049"/>
    <w:rsid w:val="00647DAB"/>
    <w:rsid w:val="00656F83"/>
    <w:rsid w:val="00660452"/>
    <w:rsid w:val="00661669"/>
    <w:rsid w:val="00663D41"/>
    <w:rsid w:val="00664164"/>
    <w:rsid w:val="0066749E"/>
    <w:rsid w:val="0066760D"/>
    <w:rsid w:val="006734C0"/>
    <w:rsid w:val="006737D5"/>
    <w:rsid w:val="00674593"/>
    <w:rsid w:val="00677CF2"/>
    <w:rsid w:val="00680EAB"/>
    <w:rsid w:val="00681C3D"/>
    <w:rsid w:val="006824DB"/>
    <w:rsid w:val="006828D9"/>
    <w:rsid w:val="00683992"/>
    <w:rsid w:val="00683E3B"/>
    <w:rsid w:val="00686B22"/>
    <w:rsid w:val="00692069"/>
    <w:rsid w:val="006A0D55"/>
    <w:rsid w:val="006A40F9"/>
    <w:rsid w:val="006A7FBF"/>
    <w:rsid w:val="006B004E"/>
    <w:rsid w:val="006B1C8E"/>
    <w:rsid w:val="006B2369"/>
    <w:rsid w:val="006B385F"/>
    <w:rsid w:val="006B4304"/>
    <w:rsid w:val="006B4DDD"/>
    <w:rsid w:val="006B6509"/>
    <w:rsid w:val="006B684C"/>
    <w:rsid w:val="006C0656"/>
    <w:rsid w:val="006C06D2"/>
    <w:rsid w:val="006C1CC1"/>
    <w:rsid w:val="006C2812"/>
    <w:rsid w:val="006C598D"/>
    <w:rsid w:val="006C64DA"/>
    <w:rsid w:val="006C749A"/>
    <w:rsid w:val="006D02FE"/>
    <w:rsid w:val="006D45FF"/>
    <w:rsid w:val="006D5D23"/>
    <w:rsid w:val="006D5F64"/>
    <w:rsid w:val="006D62B8"/>
    <w:rsid w:val="006D6A53"/>
    <w:rsid w:val="006D7DF9"/>
    <w:rsid w:val="006E0790"/>
    <w:rsid w:val="006E114D"/>
    <w:rsid w:val="006E23DC"/>
    <w:rsid w:val="006E4F72"/>
    <w:rsid w:val="006E684E"/>
    <w:rsid w:val="006E7346"/>
    <w:rsid w:val="006F095D"/>
    <w:rsid w:val="006F0D04"/>
    <w:rsid w:val="006F2A6B"/>
    <w:rsid w:val="006F7C05"/>
    <w:rsid w:val="00700823"/>
    <w:rsid w:val="00700D3F"/>
    <w:rsid w:val="007027A2"/>
    <w:rsid w:val="00706584"/>
    <w:rsid w:val="0070658D"/>
    <w:rsid w:val="007125EA"/>
    <w:rsid w:val="007158FC"/>
    <w:rsid w:val="0071745D"/>
    <w:rsid w:val="007203F9"/>
    <w:rsid w:val="00721716"/>
    <w:rsid w:val="00721E6C"/>
    <w:rsid w:val="00723955"/>
    <w:rsid w:val="00730B7E"/>
    <w:rsid w:val="00731B3C"/>
    <w:rsid w:val="007322C8"/>
    <w:rsid w:val="00732A79"/>
    <w:rsid w:val="007330B7"/>
    <w:rsid w:val="00733A30"/>
    <w:rsid w:val="00733AAD"/>
    <w:rsid w:val="0073511B"/>
    <w:rsid w:val="00740217"/>
    <w:rsid w:val="00743952"/>
    <w:rsid w:val="00743A40"/>
    <w:rsid w:val="0074661D"/>
    <w:rsid w:val="00746BE4"/>
    <w:rsid w:val="00752525"/>
    <w:rsid w:val="00757857"/>
    <w:rsid w:val="00760FAD"/>
    <w:rsid w:val="00761D0C"/>
    <w:rsid w:val="00761D43"/>
    <w:rsid w:val="00761DEC"/>
    <w:rsid w:val="00762087"/>
    <w:rsid w:val="00763FF7"/>
    <w:rsid w:val="00766575"/>
    <w:rsid w:val="007676D0"/>
    <w:rsid w:val="007679A0"/>
    <w:rsid w:val="00767B78"/>
    <w:rsid w:val="0077129F"/>
    <w:rsid w:val="0077402B"/>
    <w:rsid w:val="00775BEE"/>
    <w:rsid w:val="007762A9"/>
    <w:rsid w:val="00776650"/>
    <w:rsid w:val="0077667F"/>
    <w:rsid w:val="007769E9"/>
    <w:rsid w:val="00777D2C"/>
    <w:rsid w:val="0078030B"/>
    <w:rsid w:val="00781135"/>
    <w:rsid w:val="007817C2"/>
    <w:rsid w:val="0078361E"/>
    <w:rsid w:val="00785074"/>
    <w:rsid w:val="00785313"/>
    <w:rsid w:val="007856F9"/>
    <w:rsid w:val="007874AE"/>
    <w:rsid w:val="00787D3B"/>
    <w:rsid w:val="0079130E"/>
    <w:rsid w:val="007922E8"/>
    <w:rsid w:val="00793904"/>
    <w:rsid w:val="00794ADE"/>
    <w:rsid w:val="007958BA"/>
    <w:rsid w:val="0079713A"/>
    <w:rsid w:val="007A0DE1"/>
    <w:rsid w:val="007A1B25"/>
    <w:rsid w:val="007A2687"/>
    <w:rsid w:val="007A2AE1"/>
    <w:rsid w:val="007A2F1B"/>
    <w:rsid w:val="007A5210"/>
    <w:rsid w:val="007B1054"/>
    <w:rsid w:val="007B2124"/>
    <w:rsid w:val="007B29AE"/>
    <w:rsid w:val="007B4137"/>
    <w:rsid w:val="007B5FF8"/>
    <w:rsid w:val="007B7DD4"/>
    <w:rsid w:val="007C658E"/>
    <w:rsid w:val="007C79BC"/>
    <w:rsid w:val="007D0157"/>
    <w:rsid w:val="007D155C"/>
    <w:rsid w:val="007D1727"/>
    <w:rsid w:val="007D23E5"/>
    <w:rsid w:val="007D48AA"/>
    <w:rsid w:val="007D49ED"/>
    <w:rsid w:val="007D4B27"/>
    <w:rsid w:val="007D4DF1"/>
    <w:rsid w:val="007D4F12"/>
    <w:rsid w:val="007D5527"/>
    <w:rsid w:val="007D71B2"/>
    <w:rsid w:val="007E1302"/>
    <w:rsid w:val="007E1B7C"/>
    <w:rsid w:val="007E1F45"/>
    <w:rsid w:val="007E42C2"/>
    <w:rsid w:val="007F05CB"/>
    <w:rsid w:val="007F1334"/>
    <w:rsid w:val="007F3FE9"/>
    <w:rsid w:val="007F4618"/>
    <w:rsid w:val="007F4942"/>
    <w:rsid w:val="007F60F8"/>
    <w:rsid w:val="00800AD8"/>
    <w:rsid w:val="00801567"/>
    <w:rsid w:val="00803389"/>
    <w:rsid w:val="008044BD"/>
    <w:rsid w:val="008108C9"/>
    <w:rsid w:val="008118D4"/>
    <w:rsid w:val="00812059"/>
    <w:rsid w:val="00813288"/>
    <w:rsid w:val="00813C57"/>
    <w:rsid w:val="00814F73"/>
    <w:rsid w:val="008152C9"/>
    <w:rsid w:val="0082093D"/>
    <w:rsid w:val="0082191A"/>
    <w:rsid w:val="008233C8"/>
    <w:rsid w:val="00824054"/>
    <w:rsid w:val="00824A86"/>
    <w:rsid w:val="0083396C"/>
    <w:rsid w:val="00834EC0"/>
    <w:rsid w:val="0083588A"/>
    <w:rsid w:val="00835C15"/>
    <w:rsid w:val="00840746"/>
    <w:rsid w:val="00840796"/>
    <w:rsid w:val="008422FA"/>
    <w:rsid w:val="0084273E"/>
    <w:rsid w:val="00842B05"/>
    <w:rsid w:val="00843417"/>
    <w:rsid w:val="00843F33"/>
    <w:rsid w:val="00844A95"/>
    <w:rsid w:val="00847BA7"/>
    <w:rsid w:val="00851D46"/>
    <w:rsid w:val="00851FC3"/>
    <w:rsid w:val="008531BF"/>
    <w:rsid w:val="00854231"/>
    <w:rsid w:val="008542BF"/>
    <w:rsid w:val="00856F44"/>
    <w:rsid w:val="00863D80"/>
    <w:rsid w:val="008658F7"/>
    <w:rsid w:val="00865E2E"/>
    <w:rsid w:val="00865E56"/>
    <w:rsid w:val="008663F2"/>
    <w:rsid w:val="008705C6"/>
    <w:rsid w:val="00875E62"/>
    <w:rsid w:val="00876B01"/>
    <w:rsid w:val="008807ED"/>
    <w:rsid w:val="00880C04"/>
    <w:rsid w:val="00886673"/>
    <w:rsid w:val="00886CAB"/>
    <w:rsid w:val="008911B7"/>
    <w:rsid w:val="00892F85"/>
    <w:rsid w:val="00893429"/>
    <w:rsid w:val="00893E98"/>
    <w:rsid w:val="0089414A"/>
    <w:rsid w:val="008A2E8D"/>
    <w:rsid w:val="008A4B96"/>
    <w:rsid w:val="008A54C5"/>
    <w:rsid w:val="008A609F"/>
    <w:rsid w:val="008B5D88"/>
    <w:rsid w:val="008B5DF7"/>
    <w:rsid w:val="008C27AB"/>
    <w:rsid w:val="008C34CD"/>
    <w:rsid w:val="008C47AF"/>
    <w:rsid w:val="008D0320"/>
    <w:rsid w:val="008D0400"/>
    <w:rsid w:val="008D2666"/>
    <w:rsid w:val="008D3B6B"/>
    <w:rsid w:val="008D60F2"/>
    <w:rsid w:val="008D76C1"/>
    <w:rsid w:val="008E2503"/>
    <w:rsid w:val="008E3894"/>
    <w:rsid w:val="008E5D0F"/>
    <w:rsid w:val="008F2638"/>
    <w:rsid w:val="008F3720"/>
    <w:rsid w:val="008F50A9"/>
    <w:rsid w:val="008F6319"/>
    <w:rsid w:val="008F6391"/>
    <w:rsid w:val="009023B0"/>
    <w:rsid w:val="0090480E"/>
    <w:rsid w:val="00905E36"/>
    <w:rsid w:val="0090695F"/>
    <w:rsid w:val="00907648"/>
    <w:rsid w:val="009114DB"/>
    <w:rsid w:val="009120EB"/>
    <w:rsid w:val="00914D6A"/>
    <w:rsid w:val="00915FCE"/>
    <w:rsid w:val="0091609B"/>
    <w:rsid w:val="00920F32"/>
    <w:rsid w:val="0092352F"/>
    <w:rsid w:val="00924097"/>
    <w:rsid w:val="00925398"/>
    <w:rsid w:val="00925565"/>
    <w:rsid w:val="009264A3"/>
    <w:rsid w:val="009339BE"/>
    <w:rsid w:val="00933CC9"/>
    <w:rsid w:val="00935ABE"/>
    <w:rsid w:val="0093673A"/>
    <w:rsid w:val="00941EC9"/>
    <w:rsid w:val="00947A9F"/>
    <w:rsid w:val="0095089E"/>
    <w:rsid w:val="00953DDF"/>
    <w:rsid w:val="00954E9B"/>
    <w:rsid w:val="00956CE7"/>
    <w:rsid w:val="00957327"/>
    <w:rsid w:val="00960237"/>
    <w:rsid w:val="00960C95"/>
    <w:rsid w:val="00964014"/>
    <w:rsid w:val="00964587"/>
    <w:rsid w:val="009659B1"/>
    <w:rsid w:val="0097093B"/>
    <w:rsid w:val="00971F5D"/>
    <w:rsid w:val="00974A4F"/>
    <w:rsid w:val="00977713"/>
    <w:rsid w:val="00980FB1"/>
    <w:rsid w:val="00981B8F"/>
    <w:rsid w:val="00983304"/>
    <w:rsid w:val="009849C2"/>
    <w:rsid w:val="0098543D"/>
    <w:rsid w:val="0098732E"/>
    <w:rsid w:val="00987604"/>
    <w:rsid w:val="009911A8"/>
    <w:rsid w:val="009940B8"/>
    <w:rsid w:val="009945F8"/>
    <w:rsid w:val="009A0CD7"/>
    <w:rsid w:val="009A1912"/>
    <w:rsid w:val="009A66C5"/>
    <w:rsid w:val="009A6E1A"/>
    <w:rsid w:val="009A7611"/>
    <w:rsid w:val="009B2FD2"/>
    <w:rsid w:val="009B678E"/>
    <w:rsid w:val="009B678F"/>
    <w:rsid w:val="009C2688"/>
    <w:rsid w:val="009C2845"/>
    <w:rsid w:val="009C34E9"/>
    <w:rsid w:val="009C3D7D"/>
    <w:rsid w:val="009C564F"/>
    <w:rsid w:val="009C6E2B"/>
    <w:rsid w:val="009C7515"/>
    <w:rsid w:val="009C7E0F"/>
    <w:rsid w:val="009D0012"/>
    <w:rsid w:val="009D193C"/>
    <w:rsid w:val="009D1EA1"/>
    <w:rsid w:val="009D1F98"/>
    <w:rsid w:val="009D3833"/>
    <w:rsid w:val="009D3ECC"/>
    <w:rsid w:val="009D68CC"/>
    <w:rsid w:val="009E3F27"/>
    <w:rsid w:val="009E4DCD"/>
    <w:rsid w:val="009E5D31"/>
    <w:rsid w:val="009E607C"/>
    <w:rsid w:val="009E6C51"/>
    <w:rsid w:val="009E6D47"/>
    <w:rsid w:val="009E7D39"/>
    <w:rsid w:val="009F0F80"/>
    <w:rsid w:val="009F11DE"/>
    <w:rsid w:val="009F316F"/>
    <w:rsid w:val="009F38EA"/>
    <w:rsid w:val="009F4EC5"/>
    <w:rsid w:val="009F7520"/>
    <w:rsid w:val="00A01930"/>
    <w:rsid w:val="00A03407"/>
    <w:rsid w:val="00A043CD"/>
    <w:rsid w:val="00A0509E"/>
    <w:rsid w:val="00A056F3"/>
    <w:rsid w:val="00A05BED"/>
    <w:rsid w:val="00A10B73"/>
    <w:rsid w:val="00A11073"/>
    <w:rsid w:val="00A1220B"/>
    <w:rsid w:val="00A132F9"/>
    <w:rsid w:val="00A1429C"/>
    <w:rsid w:val="00A168D2"/>
    <w:rsid w:val="00A17F6B"/>
    <w:rsid w:val="00A2240E"/>
    <w:rsid w:val="00A23D1F"/>
    <w:rsid w:val="00A24AC1"/>
    <w:rsid w:val="00A24D74"/>
    <w:rsid w:val="00A25935"/>
    <w:rsid w:val="00A27481"/>
    <w:rsid w:val="00A27514"/>
    <w:rsid w:val="00A311FE"/>
    <w:rsid w:val="00A325C5"/>
    <w:rsid w:val="00A33899"/>
    <w:rsid w:val="00A342EE"/>
    <w:rsid w:val="00A35F97"/>
    <w:rsid w:val="00A375FD"/>
    <w:rsid w:val="00A3781B"/>
    <w:rsid w:val="00A407CE"/>
    <w:rsid w:val="00A40DC9"/>
    <w:rsid w:val="00A43209"/>
    <w:rsid w:val="00A43EC6"/>
    <w:rsid w:val="00A44BF0"/>
    <w:rsid w:val="00A45881"/>
    <w:rsid w:val="00A4624A"/>
    <w:rsid w:val="00A465CF"/>
    <w:rsid w:val="00A5058C"/>
    <w:rsid w:val="00A516FA"/>
    <w:rsid w:val="00A54F8B"/>
    <w:rsid w:val="00A56ED3"/>
    <w:rsid w:val="00A63682"/>
    <w:rsid w:val="00A74161"/>
    <w:rsid w:val="00A7531F"/>
    <w:rsid w:val="00A765F4"/>
    <w:rsid w:val="00A76F99"/>
    <w:rsid w:val="00A80C39"/>
    <w:rsid w:val="00A82BF0"/>
    <w:rsid w:val="00A84994"/>
    <w:rsid w:val="00A85A6A"/>
    <w:rsid w:val="00A90A19"/>
    <w:rsid w:val="00A90BA7"/>
    <w:rsid w:val="00A93360"/>
    <w:rsid w:val="00A938A2"/>
    <w:rsid w:val="00A94F4B"/>
    <w:rsid w:val="00A958A3"/>
    <w:rsid w:val="00A958A7"/>
    <w:rsid w:val="00A96DCE"/>
    <w:rsid w:val="00AA234B"/>
    <w:rsid w:val="00AA2476"/>
    <w:rsid w:val="00AA49EC"/>
    <w:rsid w:val="00AA4CB4"/>
    <w:rsid w:val="00AA5A2A"/>
    <w:rsid w:val="00AA73E4"/>
    <w:rsid w:val="00AA749A"/>
    <w:rsid w:val="00AA7979"/>
    <w:rsid w:val="00AB470E"/>
    <w:rsid w:val="00AB521E"/>
    <w:rsid w:val="00AB602C"/>
    <w:rsid w:val="00AB65C9"/>
    <w:rsid w:val="00AC425B"/>
    <w:rsid w:val="00AC4608"/>
    <w:rsid w:val="00AC5955"/>
    <w:rsid w:val="00AC5A40"/>
    <w:rsid w:val="00AC6EA1"/>
    <w:rsid w:val="00AD3380"/>
    <w:rsid w:val="00AD4E4E"/>
    <w:rsid w:val="00AE1F27"/>
    <w:rsid w:val="00AE3F61"/>
    <w:rsid w:val="00AE523A"/>
    <w:rsid w:val="00AE588E"/>
    <w:rsid w:val="00AE662A"/>
    <w:rsid w:val="00AE6A3C"/>
    <w:rsid w:val="00AE78E8"/>
    <w:rsid w:val="00AF0699"/>
    <w:rsid w:val="00AF2DD8"/>
    <w:rsid w:val="00AF3B5D"/>
    <w:rsid w:val="00AF6847"/>
    <w:rsid w:val="00AF6E4F"/>
    <w:rsid w:val="00AF784E"/>
    <w:rsid w:val="00B01D22"/>
    <w:rsid w:val="00B02714"/>
    <w:rsid w:val="00B02A8F"/>
    <w:rsid w:val="00B0438E"/>
    <w:rsid w:val="00B0546C"/>
    <w:rsid w:val="00B07CC7"/>
    <w:rsid w:val="00B11BAA"/>
    <w:rsid w:val="00B133EE"/>
    <w:rsid w:val="00B16AA2"/>
    <w:rsid w:val="00B209D4"/>
    <w:rsid w:val="00B20BA5"/>
    <w:rsid w:val="00B22598"/>
    <w:rsid w:val="00B22B41"/>
    <w:rsid w:val="00B25105"/>
    <w:rsid w:val="00B254AB"/>
    <w:rsid w:val="00B258B5"/>
    <w:rsid w:val="00B31A3B"/>
    <w:rsid w:val="00B32B91"/>
    <w:rsid w:val="00B36B05"/>
    <w:rsid w:val="00B37C4D"/>
    <w:rsid w:val="00B424DD"/>
    <w:rsid w:val="00B43A23"/>
    <w:rsid w:val="00B50543"/>
    <w:rsid w:val="00B50863"/>
    <w:rsid w:val="00B51D12"/>
    <w:rsid w:val="00B53A5C"/>
    <w:rsid w:val="00B5563B"/>
    <w:rsid w:val="00B5648A"/>
    <w:rsid w:val="00B60067"/>
    <w:rsid w:val="00B60ADA"/>
    <w:rsid w:val="00B61578"/>
    <w:rsid w:val="00B62302"/>
    <w:rsid w:val="00B62A0E"/>
    <w:rsid w:val="00B64D36"/>
    <w:rsid w:val="00B670CA"/>
    <w:rsid w:val="00B70D2C"/>
    <w:rsid w:val="00B719FF"/>
    <w:rsid w:val="00B77390"/>
    <w:rsid w:val="00B80871"/>
    <w:rsid w:val="00B82A93"/>
    <w:rsid w:val="00B86D28"/>
    <w:rsid w:val="00B93CA5"/>
    <w:rsid w:val="00B93FA6"/>
    <w:rsid w:val="00B9485C"/>
    <w:rsid w:val="00B9486D"/>
    <w:rsid w:val="00B94E23"/>
    <w:rsid w:val="00B96854"/>
    <w:rsid w:val="00B973B6"/>
    <w:rsid w:val="00B97B98"/>
    <w:rsid w:val="00BA0063"/>
    <w:rsid w:val="00BA13D4"/>
    <w:rsid w:val="00BA16A7"/>
    <w:rsid w:val="00BA2972"/>
    <w:rsid w:val="00BA33D0"/>
    <w:rsid w:val="00BA4275"/>
    <w:rsid w:val="00BB0159"/>
    <w:rsid w:val="00BB114C"/>
    <w:rsid w:val="00BB469C"/>
    <w:rsid w:val="00BB6F87"/>
    <w:rsid w:val="00BB7AB8"/>
    <w:rsid w:val="00BC0118"/>
    <w:rsid w:val="00BC1547"/>
    <w:rsid w:val="00BC15DE"/>
    <w:rsid w:val="00BC18C7"/>
    <w:rsid w:val="00BC3C3E"/>
    <w:rsid w:val="00BC696F"/>
    <w:rsid w:val="00BC742E"/>
    <w:rsid w:val="00BD228E"/>
    <w:rsid w:val="00BD4C77"/>
    <w:rsid w:val="00BD6498"/>
    <w:rsid w:val="00BD706E"/>
    <w:rsid w:val="00BE65F6"/>
    <w:rsid w:val="00BF066B"/>
    <w:rsid w:val="00BF5F5A"/>
    <w:rsid w:val="00C002CB"/>
    <w:rsid w:val="00C00CD6"/>
    <w:rsid w:val="00C02599"/>
    <w:rsid w:val="00C026BC"/>
    <w:rsid w:val="00C0319F"/>
    <w:rsid w:val="00C039A4"/>
    <w:rsid w:val="00C07758"/>
    <w:rsid w:val="00C12762"/>
    <w:rsid w:val="00C138AB"/>
    <w:rsid w:val="00C1460E"/>
    <w:rsid w:val="00C15CD0"/>
    <w:rsid w:val="00C15D2B"/>
    <w:rsid w:val="00C20D98"/>
    <w:rsid w:val="00C21D47"/>
    <w:rsid w:val="00C2203F"/>
    <w:rsid w:val="00C24411"/>
    <w:rsid w:val="00C25D88"/>
    <w:rsid w:val="00C267BD"/>
    <w:rsid w:val="00C33881"/>
    <w:rsid w:val="00C33DEA"/>
    <w:rsid w:val="00C35E0D"/>
    <w:rsid w:val="00C367E4"/>
    <w:rsid w:val="00C431F7"/>
    <w:rsid w:val="00C45067"/>
    <w:rsid w:val="00C45E5F"/>
    <w:rsid w:val="00C468CE"/>
    <w:rsid w:val="00C47C7E"/>
    <w:rsid w:val="00C5081C"/>
    <w:rsid w:val="00C52019"/>
    <w:rsid w:val="00C52675"/>
    <w:rsid w:val="00C559F1"/>
    <w:rsid w:val="00C5633E"/>
    <w:rsid w:val="00C66405"/>
    <w:rsid w:val="00C732AF"/>
    <w:rsid w:val="00C73FDC"/>
    <w:rsid w:val="00C74DB6"/>
    <w:rsid w:val="00C75687"/>
    <w:rsid w:val="00C76363"/>
    <w:rsid w:val="00C77025"/>
    <w:rsid w:val="00C804DE"/>
    <w:rsid w:val="00C82161"/>
    <w:rsid w:val="00C8403C"/>
    <w:rsid w:val="00C840BA"/>
    <w:rsid w:val="00C84102"/>
    <w:rsid w:val="00C869B1"/>
    <w:rsid w:val="00C87FE0"/>
    <w:rsid w:val="00C9135F"/>
    <w:rsid w:val="00C916B0"/>
    <w:rsid w:val="00C92E80"/>
    <w:rsid w:val="00C9573C"/>
    <w:rsid w:val="00C95788"/>
    <w:rsid w:val="00CA2507"/>
    <w:rsid w:val="00CA2749"/>
    <w:rsid w:val="00CA326C"/>
    <w:rsid w:val="00CA4572"/>
    <w:rsid w:val="00CA4905"/>
    <w:rsid w:val="00CA4E4B"/>
    <w:rsid w:val="00CA5246"/>
    <w:rsid w:val="00CA567D"/>
    <w:rsid w:val="00CA7714"/>
    <w:rsid w:val="00CB0399"/>
    <w:rsid w:val="00CB1331"/>
    <w:rsid w:val="00CB207E"/>
    <w:rsid w:val="00CB2343"/>
    <w:rsid w:val="00CB3F6F"/>
    <w:rsid w:val="00CB4DE7"/>
    <w:rsid w:val="00CB7278"/>
    <w:rsid w:val="00CB7F7D"/>
    <w:rsid w:val="00CB7FFD"/>
    <w:rsid w:val="00CC01E9"/>
    <w:rsid w:val="00CC0B22"/>
    <w:rsid w:val="00CC1997"/>
    <w:rsid w:val="00CC3ED2"/>
    <w:rsid w:val="00CC4894"/>
    <w:rsid w:val="00CC5524"/>
    <w:rsid w:val="00CC791F"/>
    <w:rsid w:val="00CD1E96"/>
    <w:rsid w:val="00CD1ECC"/>
    <w:rsid w:val="00CD2355"/>
    <w:rsid w:val="00CD7291"/>
    <w:rsid w:val="00CE0DAD"/>
    <w:rsid w:val="00CE17C2"/>
    <w:rsid w:val="00CE1C0E"/>
    <w:rsid w:val="00CE6C3E"/>
    <w:rsid w:val="00CE7AF8"/>
    <w:rsid w:val="00CF0DD4"/>
    <w:rsid w:val="00CF18DF"/>
    <w:rsid w:val="00CF22D6"/>
    <w:rsid w:val="00CF23B4"/>
    <w:rsid w:val="00CF47E2"/>
    <w:rsid w:val="00D0172D"/>
    <w:rsid w:val="00D02FF1"/>
    <w:rsid w:val="00D03472"/>
    <w:rsid w:val="00D03CB1"/>
    <w:rsid w:val="00D05526"/>
    <w:rsid w:val="00D061E4"/>
    <w:rsid w:val="00D1148E"/>
    <w:rsid w:val="00D11B95"/>
    <w:rsid w:val="00D154E9"/>
    <w:rsid w:val="00D15C59"/>
    <w:rsid w:val="00D15D7C"/>
    <w:rsid w:val="00D17778"/>
    <w:rsid w:val="00D209ED"/>
    <w:rsid w:val="00D2275C"/>
    <w:rsid w:val="00D2380D"/>
    <w:rsid w:val="00D27156"/>
    <w:rsid w:val="00D272F9"/>
    <w:rsid w:val="00D302B5"/>
    <w:rsid w:val="00D30376"/>
    <w:rsid w:val="00D311FD"/>
    <w:rsid w:val="00D3195D"/>
    <w:rsid w:val="00D3202F"/>
    <w:rsid w:val="00D33653"/>
    <w:rsid w:val="00D418EC"/>
    <w:rsid w:val="00D41D5A"/>
    <w:rsid w:val="00D447AB"/>
    <w:rsid w:val="00D44946"/>
    <w:rsid w:val="00D4517C"/>
    <w:rsid w:val="00D46395"/>
    <w:rsid w:val="00D4723E"/>
    <w:rsid w:val="00D508CC"/>
    <w:rsid w:val="00D54EA9"/>
    <w:rsid w:val="00D5501F"/>
    <w:rsid w:val="00D55083"/>
    <w:rsid w:val="00D5748E"/>
    <w:rsid w:val="00D57C12"/>
    <w:rsid w:val="00D60127"/>
    <w:rsid w:val="00D61AA1"/>
    <w:rsid w:val="00D61B9C"/>
    <w:rsid w:val="00D61FBE"/>
    <w:rsid w:val="00D62B73"/>
    <w:rsid w:val="00D65469"/>
    <w:rsid w:val="00D667B3"/>
    <w:rsid w:val="00D70534"/>
    <w:rsid w:val="00D70E0C"/>
    <w:rsid w:val="00D716EB"/>
    <w:rsid w:val="00D72105"/>
    <w:rsid w:val="00D727DF"/>
    <w:rsid w:val="00D7318A"/>
    <w:rsid w:val="00D7433A"/>
    <w:rsid w:val="00D8097D"/>
    <w:rsid w:val="00D813A5"/>
    <w:rsid w:val="00D82DB7"/>
    <w:rsid w:val="00D83168"/>
    <w:rsid w:val="00D83235"/>
    <w:rsid w:val="00D836FA"/>
    <w:rsid w:val="00D850D5"/>
    <w:rsid w:val="00D90DB3"/>
    <w:rsid w:val="00D94204"/>
    <w:rsid w:val="00D9431F"/>
    <w:rsid w:val="00D9447A"/>
    <w:rsid w:val="00D948BF"/>
    <w:rsid w:val="00DA345B"/>
    <w:rsid w:val="00DA608B"/>
    <w:rsid w:val="00DA6C50"/>
    <w:rsid w:val="00DB0282"/>
    <w:rsid w:val="00DB0797"/>
    <w:rsid w:val="00DB1130"/>
    <w:rsid w:val="00DB17A8"/>
    <w:rsid w:val="00DB1AFA"/>
    <w:rsid w:val="00DB2A25"/>
    <w:rsid w:val="00DB486F"/>
    <w:rsid w:val="00DB4E59"/>
    <w:rsid w:val="00DB6B5E"/>
    <w:rsid w:val="00DC0588"/>
    <w:rsid w:val="00DC1897"/>
    <w:rsid w:val="00DC1C81"/>
    <w:rsid w:val="00DC307A"/>
    <w:rsid w:val="00DC52C4"/>
    <w:rsid w:val="00DC7B2E"/>
    <w:rsid w:val="00DC7D28"/>
    <w:rsid w:val="00DD5446"/>
    <w:rsid w:val="00DE14F5"/>
    <w:rsid w:val="00DE247A"/>
    <w:rsid w:val="00DE7AB5"/>
    <w:rsid w:val="00DE7D4F"/>
    <w:rsid w:val="00DF06B8"/>
    <w:rsid w:val="00DF3DBA"/>
    <w:rsid w:val="00DF4548"/>
    <w:rsid w:val="00DF4706"/>
    <w:rsid w:val="00E001BE"/>
    <w:rsid w:val="00E0281D"/>
    <w:rsid w:val="00E1586C"/>
    <w:rsid w:val="00E208C8"/>
    <w:rsid w:val="00E21FDA"/>
    <w:rsid w:val="00E22B5B"/>
    <w:rsid w:val="00E230E4"/>
    <w:rsid w:val="00E23624"/>
    <w:rsid w:val="00E23EA6"/>
    <w:rsid w:val="00E24F78"/>
    <w:rsid w:val="00E251FC"/>
    <w:rsid w:val="00E27860"/>
    <w:rsid w:val="00E278A6"/>
    <w:rsid w:val="00E30089"/>
    <w:rsid w:val="00E3210E"/>
    <w:rsid w:val="00E35CE2"/>
    <w:rsid w:val="00E37D87"/>
    <w:rsid w:val="00E40715"/>
    <w:rsid w:val="00E40B46"/>
    <w:rsid w:val="00E41064"/>
    <w:rsid w:val="00E435D8"/>
    <w:rsid w:val="00E43DA0"/>
    <w:rsid w:val="00E445CB"/>
    <w:rsid w:val="00E44859"/>
    <w:rsid w:val="00E46B89"/>
    <w:rsid w:val="00E47D95"/>
    <w:rsid w:val="00E51072"/>
    <w:rsid w:val="00E51680"/>
    <w:rsid w:val="00E518B0"/>
    <w:rsid w:val="00E52A6B"/>
    <w:rsid w:val="00E52F87"/>
    <w:rsid w:val="00E54C81"/>
    <w:rsid w:val="00E561CA"/>
    <w:rsid w:val="00E60178"/>
    <w:rsid w:val="00E61689"/>
    <w:rsid w:val="00E63FF6"/>
    <w:rsid w:val="00E65B72"/>
    <w:rsid w:val="00E674F0"/>
    <w:rsid w:val="00E71775"/>
    <w:rsid w:val="00E738A7"/>
    <w:rsid w:val="00E73E7C"/>
    <w:rsid w:val="00E7445C"/>
    <w:rsid w:val="00E7485B"/>
    <w:rsid w:val="00E74F70"/>
    <w:rsid w:val="00E81757"/>
    <w:rsid w:val="00E81B71"/>
    <w:rsid w:val="00E82981"/>
    <w:rsid w:val="00E83CDB"/>
    <w:rsid w:val="00E85DE8"/>
    <w:rsid w:val="00E87765"/>
    <w:rsid w:val="00E87A7A"/>
    <w:rsid w:val="00E87E34"/>
    <w:rsid w:val="00E90231"/>
    <w:rsid w:val="00E912FE"/>
    <w:rsid w:val="00E9358A"/>
    <w:rsid w:val="00E963E3"/>
    <w:rsid w:val="00EA0175"/>
    <w:rsid w:val="00EA0747"/>
    <w:rsid w:val="00EA09FD"/>
    <w:rsid w:val="00EA0B72"/>
    <w:rsid w:val="00EA21D5"/>
    <w:rsid w:val="00EA2BCC"/>
    <w:rsid w:val="00EA3941"/>
    <w:rsid w:val="00EA5404"/>
    <w:rsid w:val="00EA613E"/>
    <w:rsid w:val="00EA7040"/>
    <w:rsid w:val="00EA7582"/>
    <w:rsid w:val="00EB4D1D"/>
    <w:rsid w:val="00EB7F50"/>
    <w:rsid w:val="00EC43A6"/>
    <w:rsid w:val="00EC5EF9"/>
    <w:rsid w:val="00ED000A"/>
    <w:rsid w:val="00ED169E"/>
    <w:rsid w:val="00ED21C9"/>
    <w:rsid w:val="00ED2695"/>
    <w:rsid w:val="00ED2B7B"/>
    <w:rsid w:val="00ED5108"/>
    <w:rsid w:val="00ED5F25"/>
    <w:rsid w:val="00EE0255"/>
    <w:rsid w:val="00EE1132"/>
    <w:rsid w:val="00EE183C"/>
    <w:rsid w:val="00EE2C8E"/>
    <w:rsid w:val="00EE2EF6"/>
    <w:rsid w:val="00EE67C3"/>
    <w:rsid w:val="00EF2F5A"/>
    <w:rsid w:val="00EF3072"/>
    <w:rsid w:val="00EF3144"/>
    <w:rsid w:val="00EF55FB"/>
    <w:rsid w:val="00F009EB"/>
    <w:rsid w:val="00F03514"/>
    <w:rsid w:val="00F03CB1"/>
    <w:rsid w:val="00F20580"/>
    <w:rsid w:val="00F211DB"/>
    <w:rsid w:val="00F214CB"/>
    <w:rsid w:val="00F23071"/>
    <w:rsid w:val="00F24735"/>
    <w:rsid w:val="00F25C7C"/>
    <w:rsid w:val="00F30996"/>
    <w:rsid w:val="00F32E27"/>
    <w:rsid w:val="00F3589B"/>
    <w:rsid w:val="00F363B6"/>
    <w:rsid w:val="00F370EB"/>
    <w:rsid w:val="00F37FB2"/>
    <w:rsid w:val="00F40120"/>
    <w:rsid w:val="00F4178A"/>
    <w:rsid w:val="00F433BE"/>
    <w:rsid w:val="00F44E97"/>
    <w:rsid w:val="00F46492"/>
    <w:rsid w:val="00F513F2"/>
    <w:rsid w:val="00F5264E"/>
    <w:rsid w:val="00F527A3"/>
    <w:rsid w:val="00F53903"/>
    <w:rsid w:val="00F5509D"/>
    <w:rsid w:val="00F56C67"/>
    <w:rsid w:val="00F56CC5"/>
    <w:rsid w:val="00F56F1C"/>
    <w:rsid w:val="00F573DB"/>
    <w:rsid w:val="00F574BA"/>
    <w:rsid w:val="00F61140"/>
    <w:rsid w:val="00F63194"/>
    <w:rsid w:val="00F6520B"/>
    <w:rsid w:val="00F6767A"/>
    <w:rsid w:val="00F67A2B"/>
    <w:rsid w:val="00F67E2C"/>
    <w:rsid w:val="00F70C82"/>
    <w:rsid w:val="00F758A3"/>
    <w:rsid w:val="00F7693B"/>
    <w:rsid w:val="00F775BC"/>
    <w:rsid w:val="00F80A57"/>
    <w:rsid w:val="00F80ED2"/>
    <w:rsid w:val="00F8432C"/>
    <w:rsid w:val="00F86356"/>
    <w:rsid w:val="00F86C39"/>
    <w:rsid w:val="00F90681"/>
    <w:rsid w:val="00F93320"/>
    <w:rsid w:val="00F96CA6"/>
    <w:rsid w:val="00FA0159"/>
    <w:rsid w:val="00FA032F"/>
    <w:rsid w:val="00FA0957"/>
    <w:rsid w:val="00FA25E4"/>
    <w:rsid w:val="00FA40A7"/>
    <w:rsid w:val="00FA4960"/>
    <w:rsid w:val="00FA59F8"/>
    <w:rsid w:val="00FA5F19"/>
    <w:rsid w:val="00FA63B3"/>
    <w:rsid w:val="00FA7B67"/>
    <w:rsid w:val="00FB18DA"/>
    <w:rsid w:val="00FB6E03"/>
    <w:rsid w:val="00FB7775"/>
    <w:rsid w:val="00FC1434"/>
    <w:rsid w:val="00FC1A3D"/>
    <w:rsid w:val="00FC5138"/>
    <w:rsid w:val="00FC6A23"/>
    <w:rsid w:val="00FD00BD"/>
    <w:rsid w:val="00FD07CF"/>
    <w:rsid w:val="00FD0B80"/>
    <w:rsid w:val="00FD5FB0"/>
    <w:rsid w:val="00FD7631"/>
    <w:rsid w:val="00FD7AEC"/>
    <w:rsid w:val="00FE0A96"/>
    <w:rsid w:val="00FE0B77"/>
    <w:rsid w:val="00FE1EA2"/>
    <w:rsid w:val="00FE3C2B"/>
    <w:rsid w:val="00FE773C"/>
    <w:rsid w:val="00FF15E4"/>
    <w:rsid w:val="00FF18E5"/>
    <w:rsid w:val="00FF1DB4"/>
    <w:rsid w:val="00FF4C14"/>
    <w:rsid w:val="00FF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38A3F127-5D0B-4E08-9488-B9C3F04F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792D"/>
    <w:rPr>
      <w:sz w:val="24"/>
      <w:szCs w:val="24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41792D"/>
    <w:pPr>
      <w:keepNext/>
      <w:spacing w:line="312" w:lineRule="auto"/>
      <w:jc w:val="center"/>
      <w:outlineLvl w:val="0"/>
    </w:pPr>
    <w:rPr>
      <w:b/>
      <w:bCs/>
      <w:color w:val="FF0000"/>
      <w:spacing w:val="20"/>
      <w:sz w:val="56"/>
    </w:rPr>
  </w:style>
  <w:style w:type="paragraph" w:styleId="2">
    <w:name w:val="heading 2"/>
    <w:aliases w:val="H2,&quot;Изумруд&quot;"/>
    <w:basedOn w:val="a0"/>
    <w:next w:val="a0"/>
    <w:qFormat/>
    <w:rsid w:val="0041792D"/>
    <w:pPr>
      <w:keepNext/>
      <w:jc w:val="center"/>
      <w:outlineLvl w:val="1"/>
    </w:pPr>
    <w:rPr>
      <w:b/>
      <w:bCs/>
      <w:color w:val="FF0000"/>
      <w:sz w:val="40"/>
    </w:rPr>
  </w:style>
  <w:style w:type="paragraph" w:styleId="3">
    <w:name w:val="heading 3"/>
    <w:aliases w:val="H3,&quot;Сапфир&quot;"/>
    <w:basedOn w:val="a0"/>
    <w:next w:val="a0"/>
    <w:qFormat/>
    <w:rsid w:val="0041792D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0"/>
    <w:next w:val="a0"/>
    <w:qFormat/>
    <w:rsid w:val="0041792D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0"/>
    <w:next w:val="a0"/>
    <w:qFormat/>
    <w:rsid w:val="0041792D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0"/>
    <w:next w:val="a0"/>
    <w:qFormat/>
    <w:rsid w:val="0041792D"/>
    <w:pPr>
      <w:keepNext/>
      <w:ind w:left="6054" w:hanging="18"/>
      <w:outlineLvl w:val="5"/>
    </w:pPr>
  </w:style>
  <w:style w:type="paragraph" w:styleId="7">
    <w:name w:val="heading 7"/>
    <w:basedOn w:val="a0"/>
    <w:next w:val="a0"/>
    <w:qFormat/>
    <w:rsid w:val="0041792D"/>
    <w:pPr>
      <w:keepNext/>
      <w:jc w:val="center"/>
      <w:outlineLvl w:val="6"/>
    </w:pPr>
    <w:rPr>
      <w:b/>
      <w:bCs/>
      <w:sz w:val="22"/>
    </w:rPr>
  </w:style>
  <w:style w:type="paragraph" w:styleId="8">
    <w:name w:val="heading 8"/>
    <w:basedOn w:val="a0"/>
    <w:next w:val="a0"/>
    <w:qFormat/>
    <w:rsid w:val="0041792D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0"/>
    <w:next w:val="a0"/>
    <w:qFormat/>
    <w:rsid w:val="0041792D"/>
    <w:pPr>
      <w:keepNext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41792D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41792D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41792D"/>
  </w:style>
  <w:style w:type="paragraph" w:styleId="a7">
    <w:name w:val="Title"/>
    <w:basedOn w:val="a0"/>
    <w:qFormat/>
    <w:rsid w:val="0041792D"/>
    <w:pPr>
      <w:jc w:val="center"/>
    </w:pPr>
    <w:rPr>
      <w:b/>
      <w:bCs/>
      <w:color w:val="000000"/>
      <w:sz w:val="28"/>
    </w:rPr>
  </w:style>
  <w:style w:type="paragraph" w:styleId="a8">
    <w:name w:val="Body Text"/>
    <w:basedOn w:val="a0"/>
    <w:rsid w:val="0041792D"/>
    <w:pPr>
      <w:jc w:val="both"/>
    </w:pPr>
    <w:rPr>
      <w:sz w:val="28"/>
      <w:szCs w:val="20"/>
    </w:rPr>
  </w:style>
  <w:style w:type="paragraph" w:styleId="a9">
    <w:name w:val="Body Text Indent"/>
    <w:aliases w:val="Основной текст с отступом Знак"/>
    <w:basedOn w:val="a0"/>
    <w:rsid w:val="0041792D"/>
    <w:pPr>
      <w:jc w:val="both"/>
    </w:pPr>
    <w:rPr>
      <w:sz w:val="32"/>
      <w:szCs w:val="20"/>
      <w:lang w:val="en-US"/>
    </w:rPr>
  </w:style>
  <w:style w:type="paragraph" w:styleId="aa">
    <w:name w:val="Subtitle"/>
    <w:basedOn w:val="a0"/>
    <w:qFormat/>
    <w:rsid w:val="0041792D"/>
    <w:pPr>
      <w:jc w:val="center"/>
    </w:pPr>
    <w:rPr>
      <w:b/>
      <w:bCs/>
      <w:i/>
      <w:iCs/>
      <w:sz w:val="32"/>
    </w:rPr>
  </w:style>
  <w:style w:type="paragraph" w:styleId="20">
    <w:name w:val="Body Text Indent 2"/>
    <w:basedOn w:val="a0"/>
    <w:rsid w:val="0041792D"/>
    <w:pPr>
      <w:ind w:firstLine="709"/>
      <w:jc w:val="both"/>
    </w:pPr>
    <w:rPr>
      <w:sz w:val="28"/>
    </w:rPr>
  </w:style>
  <w:style w:type="paragraph" w:styleId="30">
    <w:name w:val="Body Text Indent 3"/>
    <w:basedOn w:val="a0"/>
    <w:rsid w:val="0041792D"/>
    <w:pPr>
      <w:ind w:firstLine="708"/>
      <w:jc w:val="both"/>
    </w:pPr>
    <w:rPr>
      <w:sz w:val="28"/>
    </w:rPr>
  </w:style>
  <w:style w:type="paragraph" w:styleId="21">
    <w:name w:val="Body Text 2"/>
    <w:basedOn w:val="a0"/>
    <w:rsid w:val="0041792D"/>
    <w:pPr>
      <w:jc w:val="center"/>
    </w:pPr>
    <w:rPr>
      <w:b/>
      <w:bCs/>
      <w:i/>
      <w:iCs/>
      <w:sz w:val="32"/>
    </w:rPr>
  </w:style>
  <w:style w:type="paragraph" w:styleId="31">
    <w:name w:val="Body Text 3"/>
    <w:basedOn w:val="a0"/>
    <w:rsid w:val="0041792D"/>
    <w:pPr>
      <w:jc w:val="center"/>
    </w:pPr>
    <w:rPr>
      <w:sz w:val="28"/>
      <w:szCs w:val="20"/>
      <w:lang w:val="en-US"/>
    </w:rPr>
  </w:style>
  <w:style w:type="paragraph" w:customStyle="1" w:styleId="xl24">
    <w:name w:val="xl24"/>
    <w:basedOn w:val="a0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0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0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0"/>
    <w:rsid w:val="004179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0"/>
    <w:rsid w:val="0041792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0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0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0"/>
    <w:rsid w:val="0041792D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0"/>
    <w:rsid w:val="0041792D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0"/>
    <w:rsid w:val="004179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0"/>
    <w:rsid w:val="004179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0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0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0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0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0"/>
    <w:rsid w:val="004179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0"/>
    <w:rsid w:val="004179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0"/>
    <w:rsid w:val="00417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0"/>
    <w:rsid w:val="0041792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0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0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0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0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0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0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0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0"/>
    <w:rsid w:val="004179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0"/>
    <w:rsid w:val="004179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0"/>
    <w:rsid w:val="0041792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0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0"/>
    <w:rsid w:val="0041792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0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0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0"/>
    <w:rsid w:val="0041792D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0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0"/>
    <w:rsid w:val="004179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0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0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0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0"/>
    <w:rsid w:val="0041792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0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0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0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0"/>
    <w:rsid w:val="0041792D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0"/>
    <w:rsid w:val="004179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rmal">
    <w:name w:val="ConsNormal"/>
    <w:link w:val="ConsNormal0"/>
    <w:rsid w:val="00417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F4178A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4179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179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1">
    <w:name w:val="toc 1"/>
    <w:basedOn w:val="a0"/>
    <w:next w:val="a0"/>
    <w:autoRedefine/>
    <w:semiHidden/>
    <w:rsid w:val="0041792D"/>
    <w:rPr>
      <w:sz w:val="28"/>
    </w:rPr>
  </w:style>
  <w:style w:type="character" w:styleId="ab">
    <w:name w:val="Hyperlink"/>
    <w:uiPriority w:val="99"/>
    <w:rsid w:val="0041792D"/>
    <w:rPr>
      <w:color w:val="0000FF"/>
      <w:u w:val="single"/>
    </w:rPr>
  </w:style>
  <w:style w:type="paragraph" w:styleId="ac">
    <w:name w:val="Normal (Web)"/>
    <w:basedOn w:val="a0"/>
    <w:rsid w:val="0041792D"/>
    <w:pPr>
      <w:spacing w:before="100" w:beforeAutospacing="1" w:after="100" w:afterAutospacing="1"/>
    </w:pPr>
  </w:style>
  <w:style w:type="character" w:styleId="ad">
    <w:name w:val="Strong"/>
    <w:qFormat/>
    <w:rsid w:val="0041792D"/>
    <w:rPr>
      <w:b/>
      <w:bCs/>
    </w:rPr>
  </w:style>
  <w:style w:type="paragraph" w:customStyle="1" w:styleId="ConsPlusNormal">
    <w:name w:val="ConsPlusNormal"/>
    <w:rsid w:val="004179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РегистрОтр"/>
    <w:basedOn w:val="af"/>
    <w:rsid w:val="0041792D"/>
  </w:style>
  <w:style w:type="paragraph" w:customStyle="1" w:styleId="af">
    <w:name w:val="Регистр"/>
    <w:basedOn w:val="12"/>
    <w:rsid w:val="0041792D"/>
    <w:rPr>
      <w:sz w:val="28"/>
    </w:rPr>
  </w:style>
  <w:style w:type="paragraph" w:customStyle="1" w:styleId="12">
    <w:name w:val="12пт влево"/>
    <w:basedOn w:val="120"/>
    <w:next w:val="af0"/>
    <w:rsid w:val="0041792D"/>
    <w:pPr>
      <w:jc w:val="left"/>
    </w:pPr>
    <w:rPr>
      <w:szCs w:val="24"/>
    </w:rPr>
  </w:style>
  <w:style w:type="paragraph" w:customStyle="1" w:styleId="120">
    <w:name w:val="12пт вправо"/>
    <w:basedOn w:val="af0"/>
    <w:rsid w:val="0041792D"/>
    <w:pPr>
      <w:ind w:firstLine="0"/>
      <w:jc w:val="right"/>
    </w:pPr>
    <w:rPr>
      <w:b w:val="0"/>
      <w:sz w:val="24"/>
    </w:rPr>
  </w:style>
  <w:style w:type="paragraph" w:customStyle="1" w:styleId="af0">
    <w:name w:val="обычныйЖир"/>
    <w:basedOn w:val="a0"/>
    <w:rsid w:val="0041792D"/>
    <w:pPr>
      <w:ind w:firstLine="709"/>
      <w:jc w:val="both"/>
    </w:pPr>
    <w:rPr>
      <w:b/>
      <w:sz w:val="28"/>
      <w:szCs w:val="28"/>
    </w:rPr>
  </w:style>
  <w:style w:type="paragraph" w:customStyle="1" w:styleId="13">
    <w:name w:val="Статья1"/>
    <w:basedOn w:val="af0"/>
    <w:next w:val="af0"/>
    <w:rsid w:val="0041792D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1">
    <w:name w:val="ЗАК_ПОСТ_РЕШ"/>
    <w:basedOn w:val="aa"/>
    <w:next w:val="af0"/>
    <w:rsid w:val="0041792D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2">
    <w:name w:val="ВорОблДума"/>
    <w:basedOn w:val="a0"/>
    <w:next w:val="a0"/>
    <w:rsid w:val="0041792D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3">
    <w:name w:val="ЧАСТЬ"/>
    <w:basedOn w:val="af0"/>
    <w:rsid w:val="0041792D"/>
    <w:pPr>
      <w:spacing w:before="120" w:after="120"/>
      <w:ind w:firstLine="0"/>
      <w:jc w:val="center"/>
    </w:pPr>
  </w:style>
  <w:style w:type="paragraph" w:customStyle="1" w:styleId="af4">
    <w:name w:val="Раздел"/>
    <w:basedOn w:val="af0"/>
    <w:rsid w:val="0041792D"/>
    <w:pPr>
      <w:suppressAutoHyphens/>
      <w:ind w:firstLine="0"/>
      <w:jc w:val="center"/>
    </w:pPr>
  </w:style>
  <w:style w:type="paragraph" w:customStyle="1" w:styleId="af5">
    <w:name w:val="Глава"/>
    <w:basedOn w:val="af4"/>
    <w:next w:val="af0"/>
    <w:rsid w:val="0041792D"/>
  </w:style>
  <w:style w:type="paragraph" w:customStyle="1" w:styleId="110">
    <w:name w:val="Статья11"/>
    <w:basedOn w:val="13"/>
    <w:rsid w:val="0041792D"/>
    <w:pPr>
      <w:ind w:left="2127" w:hanging="1418"/>
    </w:pPr>
  </w:style>
  <w:style w:type="paragraph" w:customStyle="1" w:styleId="af6">
    <w:name w:val="ПредГлава"/>
    <w:basedOn w:val="af0"/>
    <w:next w:val="af0"/>
    <w:rsid w:val="0041792D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7">
    <w:name w:val="НазвПостЗак"/>
    <w:basedOn w:val="af0"/>
    <w:next w:val="af0"/>
    <w:rsid w:val="0041792D"/>
    <w:pPr>
      <w:suppressAutoHyphens/>
      <w:spacing w:before="480" w:after="720"/>
      <w:ind w:left="1134" w:right="1134" w:firstLine="0"/>
      <w:jc w:val="center"/>
    </w:pPr>
  </w:style>
  <w:style w:type="paragraph" w:customStyle="1" w:styleId="af8">
    <w:name w:val="название"/>
    <w:basedOn w:val="a0"/>
    <w:next w:val="a0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9">
    <w:name w:val="Приложение"/>
    <w:basedOn w:val="a0"/>
    <w:rsid w:val="0041792D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a">
    <w:name w:val="названиеЖИРН"/>
    <w:basedOn w:val="af8"/>
    <w:rsid w:val="0041792D"/>
    <w:rPr>
      <w:b/>
    </w:rPr>
  </w:style>
  <w:style w:type="paragraph" w:customStyle="1" w:styleId="afb">
    <w:name w:val="ЯчТабл_лев"/>
    <w:basedOn w:val="a0"/>
    <w:rsid w:val="0041792D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c">
    <w:name w:val="ЯчТаб_центр"/>
    <w:basedOn w:val="a0"/>
    <w:next w:val="afb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d">
    <w:name w:val="ПРОЕКТ"/>
    <w:basedOn w:val="120"/>
    <w:rsid w:val="0041792D"/>
    <w:pPr>
      <w:ind w:left="4536"/>
      <w:jc w:val="center"/>
    </w:pPr>
  </w:style>
  <w:style w:type="paragraph" w:customStyle="1" w:styleId="afe">
    <w:name w:val="Вопрос"/>
    <w:basedOn w:val="a7"/>
    <w:rsid w:val="0041792D"/>
    <w:pPr>
      <w:spacing w:after="240"/>
      <w:ind w:left="567" w:hanging="567"/>
      <w:jc w:val="both"/>
    </w:pPr>
    <w:rPr>
      <w:bCs w:val="0"/>
      <w:color w:val="auto"/>
      <w:sz w:val="32"/>
      <w:szCs w:val="20"/>
    </w:rPr>
  </w:style>
  <w:style w:type="paragraph" w:customStyle="1" w:styleId="121">
    <w:name w:val="12ЯчТаб_цетн"/>
    <w:basedOn w:val="afc"/>
    <w:rsid w:val="0041792D"/>
  </w:style>
  <w:style w:type="paragraph" w:customStyle="1" w:styleId="122">
    <w:name w:val="12ЯчТабл_лев"/>
    <w:basedOn w:val="afb"/>
    <w:rsid w:val="0041792D"/>
  </w:style>
  <w:style w:type="paragraph" w:styleId="aff">
    <w:name w:val="annotation text"/>
    <w:basedOn w:val="a0"/>
    <w:semiHidden/>
    <w:rsid w:val="0041792D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0"/>
      <w:szCs w:val="20"/>
    </w:rPr>
  </w:style>
  <w:style w:type="paragraph" w:styleId="HTML">
    <w:name w:val="HTML Preformatted"/>
    <w:basedOn w:val="a0"/>
    <w:rsid w:val="00417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a">
    <w:name w:val="List"/>
    <w:basedOn w:val="a0"/>
    <w:rsid w:val="0041792D"/>
    <w:pPr>
      <w:numPr>
        <w:numId w:val="1"/>
      </w:numPr>
      <w:spacing w:before="40" w:after="40"/>
      <w:jc w:val="both"/>
    </w:pPr>
    <w:rPr>
      <w:szCs w:val="20"/>
    </w:rPr>
  </w:style>
  <w:style w:type="paragraph" w:customStyle="1" w:styleId="aff0">
    <w:name w:val="Обычный текст"/>
    <w:basedOn w:val="a0"/>
    <w:uiPriority w:val="99"/>
    <w:rsid w:val="0041792D"/>
    <w:pPr>
      <w:ind w:firstLine="567"/>
      <w:jc w:val="both"/>
    </w:pPr>
    <w:rPr>
      <w:sz w:val="28"/>
    </w:rPr>
  </w:style>
  <w:style w:type="paragraph" w:customStyle="1" w:styleId="aff1">
    <w:name w:val="Спис_заголовок"/>
    <w:basedOn w:val="a0"/>
    <w:next w:val="a"/>
    <w:rsid w:val="0041792D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">
    <w:name w:val="Номер1"/>
    <w:basedOn w:val="a"/>
    <w:rsid w:val="0041792D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2">
    <w:name w:val="Номер2"/>
    <w:basedOn w:val="23"/>
    <w:rsid w:val="0041792D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23">
    <w:name w:val="Список2"/>
    <w:basedOn w:val="a"/>
    <w:rsid w:val="0041792D"/>
    <w:pPr>
      <w:tabs>
        <w:tab w:val="clear" w:pos="360"/>
        <w:tab w:val="left" w:pos="851"/>
      </w:tabs>
      <w:ind w:left="850" w:hanging="493"/>
    </w:pPr>
  </w:style>
  <w:style w:type="paragraph" w:customStyle="1" w:styleId="ConsPlusTitle">
    <w:name w:val="ConsPlu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2">
    <w:name w:val="Table Grid"/>
    <w:basedOn w:val="a2"/>
    <w:rsid w:val="0041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caption"/>
    <w:basedOn w:val="a0"/>
    <w:next w:val="a0"/>
    <w:qFormat/>
    <w:rsid w:val="008E5D0F"/>
    <w:pPr>
      <w:jc w:val="both"/>
    </w:pPr>
    <w:rPr>
      <w:b/>
      <w:bCs/>
      <w:sz w:val="28"/>
    </w:rPr>
  </w:style>
  <w:style w:type="paragraph" w:styleId="24">
    <w:name w:val="toc 2"/>
    <w:basedOn w:val="a0"/>
    <w:next w:val="a0"/>
    <w:autoRedefine/>
    <w:semiHidden/>
    <w:rsid w:val="008E5D0F"/>
    <w:pPr>
      <w:ind w:left="240"/>
    </w:pPr>
  </w:style>
  <w:style w:type="paragraph" w:styleId="32">
    <w:name w:val="toc 3"/>
    <w:basedOn w:val="a0"/>
    <w:next w:val="a0"/>
    <w:autoRedefine/>
    <w:semiHidden/>
    <w:rsid w:val="008E5D0F"/>
    <w:pPr>
      <w:ind w:left="480"/>
    </w:pPr>
  </w:style>
  <w:style w:type="paragraph" w:styleId="40">
    <w:name w:val="toc 4"/>
    <w:basedOn w:val="a0"/>
    <w:next w:val="a0"/>
    <w:autoRedefine/>
    <w:semiHidden/>
    <w:rsid w:val="008E5D0F"/>
    <w:pPr>
      <w:ind w:left="720"/>
    </w:pPr>
  </w:style>
  <w:style w:type="paragraph" w:styleId="50">
    <w:name w:val="toc 5"/>
    <w:basedOn w:val="a0"/>
    <w:next w:val="a0"/>
    <w:autoRedefine/>
    <w:semiHidden/>
    <w:rsid w:val="008E5D0F"/>
    <w:pPr>
      <w:ind w:left="960"/>
    </w:pPr>
  </w:style>
  <w:style w:type="paragraph" w:styleId="60">
    <w:name w:val="toc 6"/>
    <w:basedOn w:val="a0"/>
    <w:next w:val="a0"/>
    <w:autoRedefine/>
    <w:semiHidden/>
    <w:rsid w:val="008E5D0F"/>
    <w:pPr>
      <w:ind w:left="1200"/>
    </w:pPr>
  </w:style>
  <w:style w:type="paragraph" w:styleId="70">
    <w:name w:val="toc 7"/>
    <w:basedOn w:val="a0"/>
    <w:next w:val="a0"/>
    <w:autoRedefine/>
    <w:semiHidden/>
    <w:rsid w:val="008E5D0F"/>
    <w:pPr>
      <w:ind w:left="1440"/>
    </w:pPr>
  </w:style>
  <w:style w:type="paragraph" w:styleId="80">
    <w:name w:val="toc 8"/>
    <w:basedOn w:val="a0"/>
    <w:next w:val="a0"/>
    <w:autoRedefine/>
    <w:semiHidden/>
    <w:rsid w:val="008E5D0F"/>
    <w:pPr>
      <w:ind w:left="1680"/>
    </w:pPr>
  </w:style>
  <w:style w:type="paragraph" w:styleId="90">
    <w:name w:val="toc 9"/>
    <w:basedOn w:val="a0"/>
    <w:next w:val="a0"/>
    <w:autoRedefine/>
    <w:semiHidden/>
    <w:rsid w:val="008E5D0F"/>
    <w:pPr>
      <w:ind w:left="1920"/>
    </w:pPr>
  </w:style>
  <w:style w:type="paragraph" w:styleId="aff4">
    <w:name w:val="Balloon Text"/>
    <w:basedOn w:val="a0"/>
    <w:semiHidden/>
    <w:rsid w:val="0074661D"/>
    <w:rPr>
      <w:rFonts w:ascii="Tahoma" w:hAnsi="Tahoma" w:cs="Tahoma"/>
      <w:sz w:val="16"/>
      <w:szCs w:val="16"/>
    </w:rPr>
  </w:style>
  <w:style w:type="paragraph" w:customStyle="1" w:styleId="aff5">
    <w:name w:val="Обычный.Название подразделения"/>
    <w:rsid w:val="001B67BA"/>
    <w:rPr>
      <w:rFonts w:ascii="SchoolBook" w:hAnsi="SchoolBook" w:cs="SchoolBook"/>
      <w:sz w:val="28"/>
      <w:szCs w:val="28"/>
    </w:rPr>
  </w:style>
  <w:style w:type="character" w:styleId="aff6">
    <w:name w:val="FollowedHyperlink"/>
    <w:uiPriority w:val="99"/>
    <w:unhideWhenUsed/>
    <w:rsid w:val="003500E0"/>
    <w:rPr>
      <w:color w:val="800080"/>
      <w:u w:val="single"/>
    </w:rPr>
  </w:style>
  <w:style w:type="paragraph" w:customStyle="1" w:styleId="font5">
    <w:name w:val="font5"/>
    <w:basedOn w:val="a0"/>
    <w:rsid w:val="00AE3F61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0"/>
    <w:rsid w:val="00AE3F6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0"/>
    <w:rsid w:val="00AE3F6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rsid w:val="00AE3F6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0"/>
    <w:rsid w:val="00AE3F6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0"/>
    <w:rsid w:val="00AE3F61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0"/>
    <w:rsid w:val="00AE3F61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4">
    <w:name w:val="xl84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0">
    <w:name w:val="xl90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AE3F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93">
    <w:name w:val="xl93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94">
    <w:name w:val="xl94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95">
    <w:name w:val="xl95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96">
    <w:name w:val="xl96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9">
    <w:name w:val="xl99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01">
    <w:name w:val="xl101"/>
    <w:basedOn w:val="a0"/>
    <w:rsid w:val="00AE3F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03">
    <w:name w:val="xl103"/>
    <w:basedOn w:val="a0"/>
    <w:rsid w:val="00AE3F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4">
    <w:name w:val="xl104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0"/>
    <w:rsid w:val="00AE3F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06">
    <w:name w:val="xl106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08">
    <w:name w:val="xl108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0"/>
    <w:rsid w:val="00AE3F61"/>
    <w:pPr>
      <w:shd w:val="clear" w:color="000000" w:fill="FFFFFF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0"/>
    <w:rsid w:val="00AE3F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12">
    <w:name w:val="xl112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3">
    <w:name w:val="xl113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14">
    <w:name w:val="xl114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15">
    <w:name w:val="xl115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6">
    <w:name w:val="xl116"/>
    <w:basedOn w:val="a0"/>
    <w:rsid w:val="00AE3F6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0"/>
    <w:rsid w:val="00AE3F6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0"/>
    <w:rsid w:val="00AE3F6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0">
    <w:name w:val="xl120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21">
    <w:name w:val="xl121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2">
    <w:name w:val="xl122"/>
    <w:basedOn w:val="a0"/>
    <w:rsid w:val="00AE3F61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23">
    <w:name w:val="xl123"/>
    <w:basedOn w:val="a0"/>
    <w:rsid w:val="00AE3F61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124">
    <w:name w:val="xl124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125">
    <w:name w:val="xl125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6">
    <w:name w:val="xl126"/>
    <w:basedOn w:val="a0"/>
    <w:rsid w:val="00AE3F61"/>
    <w:pP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7">
    <w:name w:val="xl127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9">
    <w:name w:val="xl129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130">
    <w:name w:val="xl130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31">
    <w:name w:val="xl131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32">
    <w:name w:val="xl132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33">
    <w:name w:val="xl133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34">
    <w:name w:val="xl134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5">
    <w:name w:val="xl135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36">
    <w:name w:val="xl136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37">
    <w:name w:val="xl137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38">
    <w:name w:val="xl138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140">
    <w:name w:val="xl140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1">
    <w:name w:val="xl141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42">
    <w:name w:val="xl142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43">
    <w:name w:val="xl143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5">
    <w:name w:val="xl145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46">
    <w:name w:val="xl146"/>
    <w:basedOn w:val="a0"/>
    <w:rsid w:val="00AE3F61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147">
    <w:name w:val="xl147"/>
    <w:basedOn w:val="a0"/>
    <w:rsid w:val="00AE3F61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8">
    <w:name w:val="xl148"/>
    <w:basedOn w:val="a0"/>
    <w:rsid w:val="00AE3F61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49">
    <w:name w:val="xl149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0">
    <w:name w:val="xl150"/>
    <w:basedOn w:val="a0"/>
    <w:rsid w:val="00AE3F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0"/>
    <w:rsid w:val="00AE3F61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52">
    <w:name w:val="xl152"/>
    <w:basedOn w:val="a0"/>
    <w:rsid w:val="00AE3F6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153">
    <w:name w:val="xl153"/>
    <w:basedOn w:val="a0"/>
    <w:rsid w:val="00AE3F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4">
    <w:name w:val="xl154"/>
    <w:basedOn w:val="a0"/>
    <w:rsid w:val="00AE3F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5">
    <w:name w:val="xl155"/>
    <w:basedOn w:val="a0"/>
    <w:rsid w:val="00AE3F61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0"/>
    <w:rsid w:val="00AE3F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57">
    <w:name w:val="xl157"/>
    <w:basedOn w:val="a0"/>
    <w:rsid w:val="00AE3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  <w:sz w:val="28"/>
      <w:szCs w:val="28"/>
    </w:rPr>
  </w:style>
  <w:style w:type="paragraph" w:customStyle="1" w:styleId="xl158">
    <w:name w:val="xl158"/>
    <w:basedOn w:val="a0"/>
    <w:rsid w:val="00AE3F61"/>
    <w:pPr>
      <w:spacing w:before="100" w:beforeAutospacing="1" w:after="100" w:afterAutospacing="1"/>
    </w:pPr>
    <w:rPr>
      <w:sz w:val="28"/>
      <w:szCs w:val="28"/>
    </w:rPr>
  </w:style>
  <w:style w:type="paragraph" w:customStyle="1" w:styleId="xl159">
    <w:name w:val="xl159"/>
    <w:basedOn w:val="a0"/>
    <w:rsid w:val="00AE3F61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7608-2C07-410D-A6B0-DDF014FC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411</Words>
  <Characters>213249</Characters>
  <Application>Microsoft Office Word</Application>
  <DocSecurity>0</DocSecurity>
  <Lines>1777</Lines>
  <Paragraphs>5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БОГУЧАРСКОГО</vt:lpstr>
    </vt:vector>
  </TitlesOfParts>
  <Company>User</Company>
  <LinksUpToDate>false</LinksUpToDate>
  <CharactersWithSpaces>250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БОГУЧАРСКОГО</dc:title>
  <dc:creator>Shyrik</dc:creator>
  <cp:lastModifiedBy>Войтикова Ирина Николаевна</cp:lastModifiedBy>
  <cp:revision>6</cp:revision>
  <cp:lastPrinted>2019-12-17T14:06:00Z</cp:lastPrinted>
  <dcterms:created xsi:type="dcterms:W3CDTF">2020-01-09T07:16:00Z</dcterms:created>
  <dcterms:modified xsi:type="dcterms:W3CDTF">2020-01-14T12:18:00Z</dcterms:modified>
</cp:coreProperties>
</file>